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9872" w14:textId="77777777" w:rsidR="00485019" w:rsidRPr="003A41C7" w:rsidRDefault="00485019" w:rsidP="00CF35E7">
      <w:pPr>
        <w:spacing w:line="240" w:lineRule="auto"/>
        <w:rPr>
          <w:rFonts w:asciiTheme="minorEastAsia" w:eastAsiaTheme="minorEastAsia" w:hAnsiTheme="minorEastAsia"/>
          <w:color w:val="000000"/>
        </w:rPr>
      </w:pPr>
      <w:bookmarkStart w:id="0" w:name="_Toc102339388"/>
      <w:bookmarkStart w:id="1" w:name="_Toc439994665"/>
      <w:bookmarkStart w:id="2" w:name="_Toc441230972"/>
    </w:p>
    <w:p w14:paraId="1A051E57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</w:p>
    <w:p w14:paraId="5169A9AD" w14:textId="77777777" w:rsidR="00485019" w:rsidRPr="003A41C7" w:rsidRDefault="00520EF3" w:rsidP="00CF35E7">
      <w:pPr>
        <w:widowControl w:val="0"/>
        <w:wordWrap w:val="0"/>
        <w:autoSpaceDE w:val="0"/>
        <w:autoSpaceDN w:val="0"/>
        <w:spacing w:after="160" w:line="240" w:lineRule="auto"/>
        <w:jc w:val="center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  <w:r w:rsidRPr="003A41C7">
        <w:rPr>
          <w:rFonts w:asciiTheme="minorEastAsia" w:eastAsiaTheme="minorEastAsia" w:hAnsiTheme="minorEastAsia" w:cs="Arial"/>
          <w:noProof/>
          <w:color w:val="000000"/>
          <w:kern w:val="2"/>
          <w:sz w:val="20"/>
          <w:szCs w:val="22"/>
        </w:rPr>
        <w:drawing>
          <wp:inline distT="0" distB="0" distL="0" distR="0" wp14:anchorId="3643C536" wp14:editId="60F17771">
            <wp:extent cx="1244600" cy="1460500"/>
            <wp:effectExtent l="0" t="0" r="0" b="0"/>
            <wp:docPr id="1" name="shape1025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 descr="Logo, ico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22EB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center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</w:p>
    <w:p w14:paraId="3D0B7FBE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center"/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  <w:t xml:space="preserve">Smart </w:t>
      </w:r>
      <w:proofErr w:type="spellStart"/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  <w:t>Homepany</w:t>
      </w:r>
      <w:proofErr w:type="spellEnd"/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  <w:t>: Customize your workplace</w:t>
      </w:r>
    </w:p>
    <w:p w14:paraId="7D3064DA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center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  <w:t>Software Requirement Specification</w:t>
      </w:r>
    </w:p>
    <w:p w14:paraId="4499EE50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center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60585B49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38B2F2C3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both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4417E441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center"/>
        <w:rPr>
          <w:rFonts w:asciiTheme="minorEastAsia" w:eastAsiaTheme="minorEastAsia" w:hAnsiTheme="minorEastAsia"/>
          <w:color w:val="000000"/>
          <w:kern w:val="2"/>
          <w:szCs w:val="28"/>
        </w:rPr>
      </w:pPr>
      <w:r w:rsidRPr="003A41C7">
        <w:rPr>
          <w:rFonts w:asciiTheme="minorEastAsia" w:eastAsiaTheme="minorEastAsia" w:hAnsiTheme="minorEastAsia"/>
          <w:color w:val="000000"/>
          <w:kern w:val="2"/>
          <w:szCs w:val="28"/>
        </w:rPr>
        <w:t>2022.</w:t>
      </w:r>
      <w:r w:rsidR="003F3782" w:rsidRPr="003A41C7">
        <w:rPr>
          <w:rFonts w:asciiTheme="minorEastAsia" w:eastAsiaTheme="minorEastAsia" w:hAnsiTheme="minorEastAsia"/>
          <w:color w:val="000000"/>
          <w:kern w:val="2"/>
          <w:szCs w:val="28"/>
        </w:rPr>
        <w:t xml:space="preserve"> 0</w:t>
      </w:r>
      <w:r w:rsidR="005607DE" w:rsidRPr="003A41C7">
        <w:rPr>
          <w:rFonts w:asciiTheme="minorEastAsia" w:eastAsiaTheme="minorEastAsia" w:hAnsiTheme="minorEastAsia"/>
          <w:color w:val="000000"/>
          <w:kern w:val="2"/>
          <w:szCs w:val="28"/>
        </w:rPr>
        <w:t>5.</w:t>
      </w:r>
      <w:r w:rsidR="005607DE" w:rsidRPr="003A41C7">
        <w:rPr>
          <w:rFonts w:asciiTheme="minorEastAsia" w:eastAsiaTheme="minorEastAsia" w:hAnsiTheme="minorEastAsia" w:hint="eastAsia"/>
          <w:color w:val="000000"/>
          <w:kern w:val="2"/>
          <w:szCs w:val="28"/>
        </w:rPr>
        <w:t xml:space="preserve"> </w:t>
      </w:r>
      <w:r w:rsidR="005607DE" w:rsidRPr="003A41C7">
        <w:rPr>
          <w:rFonts w:asciiTheme="minorEastAsia" w:eastAsiaTheme="minorEastAsia" w:hAnsiTheme="minorEastAsia"/>
          <w:color w:val="000000"/>
          <w:kern w:val="2"/>
          <w:szCs w:val="28"/>
        </w:rPr>
        <w:t>01</w:t>
      </w:r>
    </w:p>
    <w:p w14:paraId="639C5B0B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center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005D8F24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right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>Introduction to Software Engineering</w:t>
      </w:r>
      <w:r w:rsidR="008A73EC"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 xml:space="preserve"> (SWE3002-4</w:t>
      </w:r>
      <w:r w:rsidR="00923611"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>2</w:t>
      </w:r>
      <w:r w:rsidR="008A73EC"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>)</w:t>
      </w:r>
    </w:p>
    <w:p w14:paraId="2048F8E6" w14:textId="77777777" w:rsidR="00485019" w:rsidRPr="003A41C7" w:rsidRDefault="00485019" w:rsidP="00CF35E7">
      <w:pPr>
        <w:widowControl w:val="0"/>
        <w:wordWrap w:val="0"/>
        <w:autoSpaceDE w:val="0"/>
        <w:autoSpaceDN w:val="0"/>
        <w:spacing w:after="160" w:line="240" w:lineRule="auto"/>
        <w:jc w:val="right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 xml:space="preserve">TEAM </w:t>
      </w:r>
      <w:r w:rsidR="008A73EC"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>1</w:t>
      </w:r>
    </w:p>
    <w:tbl>
      <w:tblPr>
        <w:tblW w:w="0" w:type="auto"/>
        <w:tblInd w:w="5884" w:type="dxa"/>
        <w:tblLook w:val="04A0" w:firstRow="1" w:lastRow="0" w:firstColumn="1" w:lastColumn="0" w:noHBand="0" w:noVBand="1"/>
      </w:tblPr>
      <w:tblGrid>
        <w:gridCol w:w="1840"/>
        <w:gridCol w:w="1924"/>
      </w:tblGrid>
      <w:tr w:rsidR="003F3A1A" w:rsidRPr="003A41C7" w14:paraId="03994A0F" w14:textId="77777777" w:rsidTr="00F071C3">
        <w:trPr>
          <w:trHeight w:val="305"/>
        </w:trPr>
        <w:tc>
          <w:tcPr>
            <w:tcW w:w="1843" w:type="dxa"/>
            <w:shd w:val="clear" w:color="auto" w:fill="auto"/>
          </w:tcPr>
          <w:p w14:paraId="2A815877" w14:textId="77777777" w:rsidR="00485019" w:rsidRPr="003A41C7" w:rsidRDefault="00485019" w:rsidP="00CF35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Leader</w:t>
            </w:r>
          </w:p>
        </w:tc>
        <w:tc>
          <w:tcPr>
            <w:tcW w:w="1928" w:type="dxa"/>
            <w:shd w:val="clear" w:color="auto" w:fill="auto"/>
          </w:tcPr>
          <w:p w14:paraId="3F2B84FA" w14:textId="77777777" w:rsidR="00485019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종헌</w:t>
            </w:r>
          </w:p>
        </w:tc>
      </w:tr>
      <w:tr w:rsidR="003F3A1A" w:rsidRPr="003A41C7" w14:paraId="16912981" w14:textId="77777777" w:rsidTr="00F071C3">
        <w:trPr>
          <w:trHeight w:val="305"/>
        </w:trPr>
        <w:tc>
          <w:tcPr>
            <w:tcW w:w="1843" w:type="dxa"/>
            <w:shd w:val="clear" w:color="auto" w:fill="auto"/>
          </w:tcPr>
          <w:p w14:paraId="2ABACFC2" w14:textId="77777777" w:rsidR="00485019" w:rsidRPr="003A41C7" w:rsidRDefault="00485019" w:rsidP="00CF35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928" w:type="dxa"/>
            <w:shd w:val="clear" w:color="auto" w:fill="auto"/>
          </w:tcPr>
          <w:p w14:paraId="5BC102B1" w14:textId="77777777" w:rsidR="00485019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영빈</w:t>
            </w:r>
          </w:p>
        </w:tc>
      </w:tr>
      <w:tr w:rsidR="003F3A1A" w:rsidRPr="003A41C7" w14:paraId="033717E0" w14:textId="77777777" w:rsidTr="00F071C3">
        <w:trPr>
          <w:trHeight w:val="305"/>
        </w:trPr>
        <w:tc>
          <w:tcPr>
            <w:tcW w:w="1843" w:type="dxa"/>
            <w:shd w:val="clear" w:color="auto" w:fill="auto"/>
          </w:tcPr>
          <w:p w14:paraId="59F1EE3D" w14:textId="77777777" w:rsidR="00485019" w:rsidRPr="003A41C7" w:rsidRDefault="00485019" w:rsidP="00CF35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928" w:type="dxa"/>
            <w:shd w:val="clear" w:color="auto" w:fill="auto"/>
          </w:tcPr>
          <w:p w14:paraId="314D72BA" w14:textId="77777777" w:rsidR="00485019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민현</w:t>
            </w:r>
          </w:p>
        </w:tc>
      </w:tr>
      <w:tr w:rsidR="003F3A1A" w:rsidRPr="003A41C7" w14:paraId="198DCC6E" w14:textId="77777777" w:rsidTr="00F071C3">
        <w:trPr>
          <w:trHeight w:val="305"/>
        </w:trPr>
        <w:tc>
          <w:tcPr>
            <w:tcW w:w="1843" w:type="dxa"/>
            <w:shd w:val="clear" w:color="auto" w:fill="auto"/>
          </w:tcPr>
          <w:p w14:paraId="739B98BB" w14:textId="77777777" w:rsidR="00485019" w:rsidRPr="003A41C7" w:rsidRDefault="00485019" w:rsidP="00CF35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928" w:type="dxa"/>
            <w:shd w:val="clear" w:color="auto" w:fill="auto"/>
          </w:tcPr>
          <w:p w14:paraId="333F2C28" w14:textId="77777777" w:rsidR="00485019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오세훈</w:t>
            </w:r>
          </w:p>
        </w:tc>
      </w:tr>
      <w:tr w:rsidR="003F3A1A" w:rsidRPr="003A41C7" w14:paraId="4490640A" w14:textId="77777777" w:rsidTr="00F071C3">
        <w:trPr>
          <w:trHeight w:val="305"/>
        </w:trPr>
        <w:tc>
          <w:tcPr>
            <w:tcW w:w="1843" w:type="dxa"/>
            <w:shd w:val="clear" w:color="auto" w:fill="auto"/>
          </w:tcPr>
          <w:p w14:paraId="6FE85FE4" w14:textId="77777777" w:rsidR="00485019" w:rsidRPr="003A41C7" w:rsidRDefault="00485019" w:rsidP="00CF35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928" w:type="dxa"/>
            <w:shd w:val="clear" w:color="auto" w:fill="auto"/>
          </w:tcPr>
          <w:p w14:paraId="40B3960E" w14:textId="77777777" w:rsidR="00485019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proofErr w:type="spellStart"/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이미소</w:t>
            </w:r>
            <w:proofErr w:type="spellEnd"/>
          </w:p>
        </w:tc>
      </w:tr>
      <w:tr w:rsidR="003F3A1A" w:rsidRPr="003A41C7" w14:paraId="7D49B56D" w14:textId="77777777" w:rsidTr="00F071C3">
        <w:trPr>
          <w:trHeight w:val="305"/>
        </w:trPr>
        <w:tc>
          <w:tcPr>
            <w:tcW w:w="1843" w:type="dxa"/>
            <w:shd w:val="clear" w:color="auto" w:fill="auto"/>
          </w:tcPr>
          <w:p w14:paraId="725A9C03" w14:textId="77777777" w:rsidR="008A73EC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928" w:type="dxa"/>
            <w:shd w:val="clear" w:color="auto" w:fill="auto"/>
          </w:tcPr>
          <w:p w14:paraId="19200AC4" w14:textId="77777777" w:rsidR="008A73EC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proofErr w:type="spellStart"/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임세창</w:t>
            </w:r>
            <w:proofErr w:type="spellEnd"/>
          </w:p>
        </w:tc>
      </w:tr>
      <w:tr w:rsidR="003F3A1A" w:rsidRPr="003A41C7" w14:paraId="122AD508" w14:textId="77777777" w:rsidTr="00F071C3">
        <w:trPr>
          <w:trHeight w:val="305"/>
        </w:trPr>
        <w:tc>
          <w:tcPr>
            <w:tcW w:w="1843" w:type="dxa"/>
            <w:shd w:val="clear" w:color="auto" w:fill="auto"/>
          </w:tcPr>
          <w:p w14:paraId="0FC20798" w14:textId="77777777" w:rsidR="008A73EC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928" w:type="dxa"/>
            <w:shd w:val="clear" w:color="auto" w:fill="auto"/>
          </w:tcPr>
          <w:p w14:paraId="21AA0266" w14:textId="77777777" w:rsidR="008A73EC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ind w:right="12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홍권</w:t>
            </w:r>
          </w:p>
        </w:tc>
      </w:tr>
      <w:tr w:rsidR="008A73EC" w:rsidRPr="003A41C7" w14:paraId="20088EC9" w14:textId="77777777" w:rsidTr="00F071C3">
        <w:trPr>
          <w:trHeight w:val="305"/>
        </w:trPr>
        <w:tc>
          <w:tcPr>
            <w:tcW w:w="1843" w:type="dxa"/>
            <w:shd w:val="clear" w:color="auto" w:fill="auto"/>
          </w:tcPr>
          <w:p w14:paraId="103B3C72" w14:textId="77777777" w:rsidR="008A73EC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4B8A9F28" w14:textId="77777777" w:rsidR="008A73EC" w:rsidRPr="003A41C7" w:rsidRDefault="008A73EC" w:rsidP="00CF35E7">
            <w:pPr>
              <w:widowControl w:val="0"/>
              <w:wordWrap w:val="0"/>
              <w:autoSpaceDE w:val="0"/>
              <w:autoSpaceDN w:val="0"/>
              <w:spacing w:line="240" w:lineRule="auto"/>
              <w:ind w:right="12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</w:p>
        </w:tc>
      </w:tr>
    </w:tbl>
    <w:p w14:paraId="035A72EA" w14:textId="77777777" w:rsidR="00143360" w:rsidRPr="003A41C7" w:rsidRDefault="00143360" w:rsidP="00CF35E7">
      <w:pPr>
        <w:spacing w:line="240" w:lineRule="auto"/>
        <w:rPr>
          <w:rFonts w:asciiTheme="minorEastAsia" w:eastAsiaTheme="minorEastAsia" w:hAnsiTheme="minorEastAsia"/>
        </w:rPr>
      </w:pPr>
    </w:p>
    <w:p w14:paraId="3FF72FD5" w14:textId="483E1A99" w:rsidR="00C47482" w:rsidRPr="003A41C7" w:rsidRDefault="00C47482" w:rsidP="00CF35E7">
      <w:pPr>
        <w:spacing w:line="24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A41C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목차</w:t>
      </w:r>
    </w:p>
    <w:p w14:paraId="43D86E9A" w14:textId="210ED267" w:rsidR="004C5EBB" w:rsidRPr="003A41C7" w:rsidRDefault="004C5EBB">
      <w:pPr>
        <w:rPr>
          <w:rFonts w:asciiTheme="minorEastAsia" w:eastAsiaTheme="minorEastAsia" w:hAnsiTheme="minorEastAsia"/>
        </w:rPr>
      </w:pPr>
    </w:p>
    <w:p w14:paraId="36FC4D61" w14:textId="3F7A9295" w:rsidR="001F42D9" w:rsidRPr="003A41C7" w:rsidRDefault="004C5EBB">
      <w:pPr>
        <w:pStyle w:val="TOC1"/>
        <w:tabs>
          <w:tab w:val="left" w:pos="44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color w:val="auto"/>
          <w:lang w:val="en-KR"/>
        </w:rPr>
      </w:pPr>
      <w:r w:rsidRPr="003A41C7">
        <w:rPr>
          <w:rFonts w:asciiTheme="minorEastAsia" w:eastAsiaTheme="minorEastAsia" w:hAnsiTheme="minorEastAsia"/>
          <w:b w:val="0"/>
          <w:sz w:val="36"/>
          <w:szCs w:val="36"/>
        </w:rPr>
        <w:fldChar w:fldCharType="begin"/>
      </w:r>
      <w:r w:rsidRPr="003A41C7">
        <w:rPr>
          <w:rFonts w:asciiTheme="minorEastAsia" w:eastAsiaTheme="minorEastAsia" w:hAnsiTheme="minorEastAsia"/>
          <w:b w:val="0"/>
          <w:sz w:val="36"/>
          <w:szCs w:val="36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b w:val="0"/>
          <w:sz w:val="36"/>
          <w:szCs w:val="36"/>
        </w:rPr>
        <w:instrText>TOC \o "1-6" \h \z \u</w:instrText>
      </w:r>
      <w:r w:rsidRPr="003A41C7">
        <w:rPr>
          <w:rFonts w:asciiTheme="minorEastAsia" w:eastAsiaTheme="minorEastAsia" w:hAnsiTheme="minorEastAsia"/>
          <w:b w:val="0"/>
          <w:sz w:val="36"/>
          <w:szCs w:val="36"/>
        </w:rPr>
        <w:instrText xml:space="preserve"> </w:instrText>
      </w:r>
      <w:r w:rsidRPr="003A41C7">
        <w:rPr>
          <w:rFonts w:asciiTheme="minorEastAsia" w:eastAsiaTheme="minorEastAsia" w:hAnsiTheme="minorEastAsia"/>
          <w:b w:val="0"/>
          <w:sz w:val="36"/>
          <w:szCs w:val="36"/>
        </w:rPr>
        <w:fldChar w:fldCharType="separate"/>
      </w:r>
      <w:hyperlink w:anchor="_Toc102339307" w:history="1">
        <w:r w:rsidR="001F42D9" w:rsidRPr="003A41C7">
          <w:rPr>
            <w:rStyle w:val="Hyperlink"/>
            <w:rFonts w:asciiTheme="minorEastAsia" w:eastAsiaTheme="minorEastAsia" w:hAnsiTheme="minorEastAsia"/>
            <w:noProof/>
          </w:rPr>
          <w:t>1.</w:t>
        </w:r>
        <w:r w:rsidR="001F42D9" w:rsidRPr="003A41C7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color w:val="auto"/>
            <w:lang w:val="en-KR"/>
          </w:rPr>
          <w:tab/>
        </w:r>
        <w:r w:rsidR="001F42D9" w:rsidRPr="003A41C7">
          <w:rPr>
            <w:rStyle w:val="Hyperlink"/>
            <w:rFonts w:asciiTheme="minorEastAsia" w:eastAsiaTheme="minorEastAsia" w:hAnsiTheme="minorEastAsia"/>
            <w:noProof/>
          </w:rPr>
          <w:t>Introduction</w:t>
        </w:r>
        <w:r w:rsidR="001F42D9"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="001F42D9"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1F42D9"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07 \h </w:instrText>
        </w:r>
        <w:r w:rsidR="001F42D9" w:rsidRPr="003A41C7">
          <w:rPr>
            <w:rFonts w:asciiTheme="minorEastAsia" w:eastAsiaTheme="minorEastAsia" w:hAnsiTheme="minorEastAsia"/>
            <w:noProof/>
            <w:webHidden/>
          </w:rPr>
        </w:r>
        <w:r w:rsidR="001F42D9"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7</w:t>
        </w:r>
        <w:r w:rsidR="001F42D9"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831666C" w14:textId="4D83E0ED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08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1.1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Purpose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08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7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A32EB17" w14:textId="054731A9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09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1.2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cope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09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7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71B17D" w14:textId="615673C6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10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1.3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Definitions, Acronyms and Abbreviation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0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7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AB2E3F9" w14:textId="5A971FE5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11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1.4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Referenc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1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8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BE09FF3" w14:textId="511403F2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12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1.5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Overview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2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9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364F49B" w14:textId="7356551C" w:rsidR="001F42D9" w:rsidRPr="003A41C7" w:rsidRDefault="001F42D9">
      <w:pPr>
        <w:pStyle w:val="TOC1"/>
        <w:tabs>
          <w:tab w:val="left" w:pos="44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color w:val="auto"/>
          <w:lang w:val="en-KR"/>
        </w:rPr>
      </w:pPr>
      <w:hyperlink w:anchor="_Toc102339313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color w:val="auto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Overall Description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3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308DB84" w14:textId="3136BF51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14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Product Perspective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4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5DA1E6F" w14:textId="37AC8E67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15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ystem Interface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5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BCE6D1A" w14:textId="34651A12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16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User Interfac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6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93C641F" w14:textId="6D199587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17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Hardware Interfac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7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CD9E5C2" w14:textId="19558D6A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18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4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oftware Interfac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8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501DEA" w14:textId="77331A76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19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5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Memory Constrai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19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2987D11" w14:textId="37925A0B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0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6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Operation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0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F02AD99" w14:textId="6A7D7239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1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6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기기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탐색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및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연동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1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4CA97CE" w14:textId="693C01F0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2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6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추가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및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수정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2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B2E8FC7" w14:textId="6BF0976E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3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1.6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예약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및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타임라인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편집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3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44EAC3F" w14:textId="5AB2D91C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24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Product Function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4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932B663" w14:textId="2381F568" w:rsidR="001F42D9" w:rsidRPr="003A41C7" w:rsidRDefault="001F42D9">
      <w:pPr>
        <w:pStyle w:val="TOC3"/>
        <w:tabs>
          <w:tab w:val="left" w:pos="110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5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지원하는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기기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탐색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및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연결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5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98BFB70" w14:textId="45EF6E35" w:rsidR="001F42D9" w:rsidRPr="003A41C7" w:rsidRDefault="001F42D9">
      <w:pPr>
        <w:pStyle w:val="TOC3"/>
        <w:tabs>
          <w:tab w:val="left" w:pos="110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6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관리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생성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,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수정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,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삭제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6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A39BABF" w14:textId="47CB1DB1" w:rsidR="001F42D9" w:rsidRPr="003A41C7" w:rsidRDefault="001F42D9">
      <w:pPr>
        <w:pStyle w:val="TOC3"/>
        <w:tabs>
          <w:tab w:val="left" w:pos="110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7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작동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타임라인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설정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7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3BE2108" w14:textId="461E4047" w:rsidR="001F42D9" w:rsidRPr="003A41C7" w:rsidRDefault="001F42D9">
      <w:pPr>
        <w:pStyle w:val="TOC3"/>
        <w:tabs>
          <w:tab w:val="left" w:pos="110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8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4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세부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기능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커스터마이징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대상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8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005FC43" w14:textId="10C8F236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29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4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업무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알람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제어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주거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환경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방해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금지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모드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29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0AB4D57" w14:textId="1D4D159C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30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4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주거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알람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제어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업무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환경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방해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금지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모드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0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6C2C285" w14:textId="69E6C50C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31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4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조명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조절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1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3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8AD4D7D" w14:textId="21C2969E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32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4.4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커튼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조절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2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3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B8288ED" w14:textId="740B1372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33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2.4.5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온도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조절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3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3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9CBE81C" w14:textId="6330E7D6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34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3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User classes and Characteristic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4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3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E941EF6" w14:textId="7C046FC0" w:rsidR="001F42D9" w:rsidRPr="003A41C7" w:rsidRDefault="001F42D9">
      <w:pPr>
        <w:pStyle w:val="TOC3"/>
        <w:tabs>
          <w:tab w:val="left" w:pos="110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35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3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일반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사용자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5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3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374A453" w14:textId="24FB63F1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36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4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Operating Environment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6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CD0DFCA" w14:textId="3B9A8B72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37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4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Hardware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7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42627D8" w14:textId="7EF975B5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38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4.1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기기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8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D34CD4" w14:textId="137D6145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39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4.1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모바일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디바이스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소프트웨어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실행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</w:rPr>
          <w:t>환경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39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337462B" w14:textId="1ECD65D9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40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4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oftware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0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A8BC1B5" w14:textId="5EAE2D3D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41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4.2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Android O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1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E92E751" w14:textId="3BC8D259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42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4.2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iO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2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5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4C0C87F" w14:textId="35CA3A0C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43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5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Design and implementation Constrai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3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5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D88137" w14:textId="6BFA5ECF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44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2.6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Assumptions and Dependenci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4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6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6E1BCA0" w14:textId="3F3FF4BA" w:rsidR="001F42D9" w:rsidRPr="003A41C7" w:rsidRDefault="001F42D9">
      <w:pPr>
        <w:pStyle w:val="TOC1"/>
        <w:tabs>
          <w:tab w:val="left" w:pos="44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color w:val="auto"/>
          <w:lang w:val="en-KR"/>
        </w:rPr>
      </w:pPr>
      <w:hyperlink w:anchor="_Toc102339345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color w:val="auto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pecific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5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7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D0E0EF5" w14:textId="6F0EE9F4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46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1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External Interface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6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7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60ACC2" w14:textId="62A1B8B7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47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1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User Interfac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7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17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AD093ED" w14:textId="133D46F4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48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1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Hardware Interfac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8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2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EC7B1E7" w14:textId="5DAAFCA3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49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1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oftware Interfac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49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2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E00DDB4" w14:textId="4F8022F1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50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1.4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Communication Interface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0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25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464D16" w14:textId="23D9B447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51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2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Functional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1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25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E0800DC" w14:textId="179E541A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52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2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Use Case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2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25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415D6C8" w14:textId="05B33207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53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2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Use Case Diagram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3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35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4DDA5DB" w14:textId="0AEF6D19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54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2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 xml:space="preserve">Data </w:t>
        </w:r>
        <w:r w:rsidR="000900E4" w:rsidRPr="003A41C7">
          <w:rPr>
            <w:rStyle w:val="Hyperlink"/>
            <w:rFonts w:asciiTheme="minorEastAsia" w:eastAsiaTheme="minorEastAsia" w:hAnsiTheme="minorEastAsia"/>
            <w:noProof/>
          </w:rPr>
          <w:t>D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i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c</w:t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tionary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4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36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63064F3" w14:textId="0EF8AD8E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55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2.4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Data Flow Diagram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5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38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99DA66D" w14:textId="6C888828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56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Nonfunctional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6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39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0068FDF" w14:textId="3B952C1E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57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Product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7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39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6CA238B" w14:textId="400AD4E0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58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1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Performance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8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39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C27AEB" w14:textId="5431279F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59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1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pace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59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39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6F240AA" w14:textId="69A0B9EC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0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1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ecurity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0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6A7BBE8" w14:textId="4490FE50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1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1.4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Usability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1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BE0A0C1" w14:textId="06CF5629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2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1.5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Dependability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2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383CE0C" w14:textId="55096CA1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3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Organizational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3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2849C91" w14:textId="407E54EE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4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2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Environmental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4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4774A55" w14:textId="43DD3420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5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2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Operational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5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F6B68AF" w14:textId="73A7256F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6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2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Development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6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69BD831" w14:textId="284A8D24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7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External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7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3C1A8BD" w14:textId="0133F743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8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3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Regulatory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8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7734BCE" w14:textId="67ED1AE5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69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3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Ethical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69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2FDBF4" w14:textId="088EDAD4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0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3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Accounting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0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015E95E" w14:textId="6B90FA28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1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3.3.4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afety/Security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1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3A6B12A" w14:textId="4246FACA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72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4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Organizing the Specific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2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3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E74F07" w14:textId="58973301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3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4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Context Model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3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3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0CFB747" w14:textId="1B7EACCB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4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4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Process Model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4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4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BB702D2" w14:textId="541D5996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5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4.3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Interaction Model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5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7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6F41EEF" w14:textId="55C769C7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6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4.3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Use Case Diagram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6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7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539F34" w14:textId="39DD23C1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7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4.4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Behavior Model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7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8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90F4258" w14:textId="7AF98F79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8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4.4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Data Flow Diagram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8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8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970E324" w14:textId="11B35A7D" w:rsidR="001F42D9" w:rsidRPr="003A41C7" w:rsidRDefault="001F42D9">
      <w:pPr>
        <w:pStyle w:val="TOC4"/>
        <w:tabs>
          <w:tab w:val="left" w:pos="132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79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4.4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equence Diagram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79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49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AC6A641" w14:textId="184232D5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80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5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ystem Architecture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80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50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1E50512" w14:textId="5688BF63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81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6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ystem Evolution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81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5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A006E50" w14:textId="7ADF749D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82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6.1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Assumption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82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5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D94C6AE" w14:textId="5EAF552F" w:rsidR="001F42D9" w:rsidRPr="003A41C7" w:rsidRDefault="001F42D9">
      <w:pPr>
        <w:pStyle w:val="TOC3"/>
        <w:tabs>
          <w:tab w:val="left" w:pos="880"/>
          <w:tab w:val="right" w:leader="middleDot" w:pos="9638"/>
        </w:tabs>
        <w:rPr>
          <w:rFonts w:asciiTheme="minorEastAsia" w:eastAsiaTheme="minorEastAsia" w:hAnsiTheme="minorEastAsia" w:cstheme="minorBidi"/>
          <w:noProof/>
          <w:color w:val="auto"/>
          <w:sz w:val="24"/>
          <w:szCs w:val="24"/>
          <w:lang w:val="en-KR"/>
        </w:rPr>
      </w:pPr>
      <w:hyperlink w:anchor="_Toc102339383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3.6.2</w:t>
        </w:r>
        <w:r w:rsidRPr="003A41C7">
          <w:rPr>
            <w:rFonts w:asciiTheme="minorEastAsia" w:eastAsiaTheme="minorEastAsia" w:hAnsiTheme="minorEastAsia" w:cstheme="minorBidi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Change of Requirements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83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51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96F652" w14:textId="1A3F0D16" w:rsidR="001F42D9" w:rsidRPr="003A41C7" w:rsidRDefault="001F42D9">
      <w:pPr>
        <w:pStyle w:val="TOC1"/>
        <w:tabs>
          <w:tab w:val="left" w:pos="44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color w:val="auto"/>
          <w:lang w:val="en-KR"/>
        </w:rPr>
      </w:pPr>
      <w:hyperlink w:anchor="_Toc102339384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4.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color w:val="auto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upporting Information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84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5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D74A465" w14:textId="2DD0E383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85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4.1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Software Requirement Information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85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5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ED3933A" w14:textId="55803ABC" w:rsidR="001F42D9" w:rsidRPr="003A41C7" w:rsidRDefault="001F42D9">
      <w:pPr>
        <w:pStyle w:val="TOC2"/>
        <w:tabs>
          <w:tab w:val="left" w:pos="660"/>
          <w:tab w:val="right" w:leader="middleDot" w:pos="9638"/>
        </w:tabs>
        <w:rPr>
          <w:rFonts w:asciiTheme="minorEastAsia" w:eastAsiaTheme="minorEastAsia" w:hAnsiTheme="minorEastAsia" w:cstheme="minorBidi"/>
          <w:b w:val="0"/>
          <w:bCs w:val="0"/>
          <w:noProof/>
          <w:color w:val="auto"/>
          <w:sz w:val="24"/>
          <w:szCs w:val="24"/>
          <w:lang w:val="en-KR"/>
        </w:rPr>
      </w:pPr>
      <w:hyperlink w:anchor="_Toc102339386" w:history="1">
        <w:r w:rsidRPr="003A41C7">
          <w:rPr>
            <w:rStyle w:val="Hyperlink"/>
            <w:rFonts w:asciiTheme="minorEastAsia" w:eastAsiaTheme="minorEastAsia" w:hAnsiTheme="minorEastAsia"/>
            <w:noProof/>
          </w:rPr>
          <w:t>4.2</w:t>
        </w:r>
        <w:r w:rsidRPr="003A41C7">
          <w:rPr>
            <w:rFonts w:asciiTheme="minorEastAsia" w:eastAsiaTheme="minorEastAsia" w:hAnsiTheme="minorEastAsia" w:cstheme="minorBidi"/>
            <w:b w:val="0"/>
            <w:bCs w:val="0"/>
            <w:noProof/>
            <w:color w:val="auto"/>
            <w:sz w:val="24"/>
            <w:szCs w:val="24"/>
            <w:lang w:val="en-KR"/>
          </w:rPr>
          <w:tab/>
        </w:r>
        <w:r w:rsidRPr="003A41C7">
          <w:rPr>
            <w:rStyle w:val="Hyperlink"/>
            <w:rFonts w:asciiTheme="minorEastAsia" w:eastAsiaTheme="minorEastAsia" w:hAnsiTheme="minorEastAsia"/>
            <w:noProof/>
          </w:rPr>
          <w:t>Document History</w:t>
        </w:r>
        <w:r w:rsidRPr="003A41C7">
          <w:rPr>
            <w:rFonts w:asciiTheme="minorEastAsia" w:eastAsiaTheme="minorEastAsia" w:hAnsiTheme="minorEastAsia"/>
            <w:noProof/>
            <w:webHidden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</w:rPr>
          <w:instrText xml:space="preserve"> PAGEREF _Toc102339386 \h </w:instrText>
        </w:r>
        <w:r w:rsidRPr="003A41C7">
          <w:rPr>
            <w:rFonts w:asciiTheme="minorEastAsia" w:eastAsiaTheme="minorEastAsia" w:hAnsiTheme="minorEastAsia"/>
            <w:noProof/>
            <w:webHidden/>
          </w:rPr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61AB9" w:rsidRPr="003A41C7">
          <w:rPr>
            <w:rFonts w:asciiTheme="minorEastAsia" w:eastAsiaTheme="minorEastAsia" w:hAnsiTheme="minorEastAsia"/>
            <w:noProof/>
            <w:webHidden/>
          </w:rPr>
          <w:t>52</w:t>
        </w:r>
        <w:r w:rsidRPr="003A41C7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BCD011" w14:textId="75C3FE6B" w:rsidR="00B07214" w:rsidRPr="003A41C7" w:rsidRDefault="004C5EBB" w:rsidP="00E50083">
      <w:pPr>
        <w:spacing w:line="24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A41C7">
        <w:rPr>
          <w:rFonts w:asciiTheme="minorEastAsia" w:eastAsiaTheme="minorEastAsia" w:hAnsiTheme="minorEastAsia"/>
          <w:b/>
          <w:sz w:val="36"/>
          <w:szCs w:val="36"/>
        </w:rPr>
        <w:lastRenderedPageBreak/>
        <w:fldChar w:fldCharType="end"/>
      </w:r>
      <w:r w:rsidR="00C47482" w:rsidRPr="003A41C7">
        <w:rPr>
          <w:rFonts w:asciiTheme="minorEastAsia" w:eastAsiaTheme="minorEastAsia" w:hAnsiTheme="minorEastAsia" w:hint="eastAsia"/>
          <w:b/>
          <w:sz w:val="36"/>
          <w:szCs w:val="36"/>
        </w:rPr>
        <w:t>그림 목차</w:t>
      </w:r>
    </w:p>
    <w:p w14:paraId="17EE4A74" w14:textId="6D24A330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r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instrText xml:space="preserve"> TOC \h \z \c "그림" </w:instrText>
      </w:r>
      <w:r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fldChar w:fldCharType="separate"/>
      </w:r>
      <w:hyperlink r:id="rId9" w:anchor="_Toc102340218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 User Interface –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등록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기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목록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18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7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2BAB021C" w14:textId="238FFE07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0" w:anchor="_Toc102340219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 User Interfac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목록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및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등록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19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0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5A7CA7F7" w14:textId="1DAE4DB6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1" w:anchor="_Toc102340220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3 User Interface –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편집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0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1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7B44869E" w14:textId="76721897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2" w:anchor="_Toc102340221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4 User Interface – Timeline,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예약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1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3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EED5E14" w14:textId="00847516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3" w:anchor="_Toc102340222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5 Use Case Diagram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2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433ED059" w14:textId="3C7543C4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4" w:anchor="_Toc102340223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6 Data Dictionary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3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7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5BCBD12E" w14:textId="2CE2F262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5" w:anchor="_Toc102340224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7 Data Flow Diagram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4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8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3524AC4D" w14:textId="5864F3C3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25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8 Context Model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5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43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5AF2D09A" w14:textId="7460C519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26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9 Process Model (Main)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6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44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30397A7D" w14:textId="649BB0E5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6" w:anchor="_Toc102340227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0 Process Model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예약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7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44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281CDF62" w14:textId="2A7E5FE4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7" w:anchor="_Toc102340228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1 Process Model (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기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관리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8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4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76B2817F" w14:textId="052A1A25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8" w:anchor="_Toc102340229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2 Process Model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관리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29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46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391EEF9B" w14:textId="03C177AF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19" w:anchor="_Toc102340230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3 Use Case Diagram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  <w:lang w:eastAsia="en-US"/>
          </w:rPr>
          <w:t xml:space="preserve">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5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동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30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47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72DADA8F" w14:textId="0453A204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20" w:anchor="_Toc102340231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4 Data Flow Diagram (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7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동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>)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31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48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50FF8434" w14:textId="5166A4AE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21" w:anchor="_Toc102340232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5 Sequence Diagram (Overall)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32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49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757F9A3A" w14:textId="17A5F642" w:rsidR="003A41C7" w:rsidRPr="003A41C7" w:rsidRDefault="003A41C7" w:rsidP="003A41C7">
      <w:pPr>
        <w:pStyle w:val="TableofFigures"/>
        <w:tabs>
          <w:tab w:val="right" w:leader="middle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r:id="rId22" w:anchor="_Toc102340233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그림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6 System Architecture (MVC Pattern)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33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50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05D02CB" w14:textId="3B4C8D05" w:rsidR="00BD0387" w:rsidRPr="003A41C7" w:rsidRDefault="003A41C7" w:rsidP="003A41C7">
      <w:pPr>
        <w:pStyle w:val="TableofFigures"/>
        <w:tabs>
          <w:tab w:val="right" w:pos="9638"/>
        </w:tabs>
        <w:spacing w:line="240" w:lineRule="auto"/>
        <w:ind w:left="0" w:firstLine="0"/>
        <w:rPr>
          <w:rFonts w:asciiTheme="minorEastAsia" w:eastAsiaTheme="minorEastAsia" w:hAnsiTheme="minorEastAsia" w:hint="eastAsia"/>
          <w:caps w:val="0"/>
          <w:noProof/>
          <w:sz w:val="22"/>
          <w:szCs w:val="22"/>
        </w:rPr>
      </w:pPr>
      <w:r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fldChar w:fldCharType="end"/>
      </w:r>
      <w:r w:rsidR="00BD0387"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br w:type="page"/>
      </w:r>
    </w:p>
    <w:p w14:paraId="0DE3A7AD" w14:textId="5C1DDABA" w:rsidR="00D84CE7" w:rsidRPr="003A41C7" w:rsidRDefault="00D84CE7" w:rsidP="00CF35E7">
      <w:pPr>
        <w:spacing w:line="24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A41C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표 목차</w:t>
      </w:r>
    </w:p>
    <w:p w14:paraId="72BE6908" w14:textId="3F5337A9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r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instrText xml:space="preserve"> TOC \h \z \c "표" </w:instrText>
      </w:r>
      <w:r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fldChar w:fldCharType="separate"/>
      </w:r>
      <w:hyperlink w:anchor="_Toc102340244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 Definition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44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6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DD05112" w14:textId="78A41787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45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 Abbreviation and Acronyms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45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7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BC2C814" w14:textId="51844FD0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46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3 User Interfac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터치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스크린을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통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메인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인터페이스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상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본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상호작용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46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16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4A826502" w14:textId="50616079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47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4 User Interfac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타임라인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목록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47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17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769CAFB" w14:textId="66759BA8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48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5 User Interfac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타임라인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정보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48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18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09CBD14" w14:textId="17B147E5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49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6 User Interfac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타임라인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추가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49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19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180E5D18" w14:textId="7999AF05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0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7 User Interfac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목록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0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0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7A16175E" w14:textId="02C69DA5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1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8 User Interfac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정보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1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1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3C8B5896" w14:textId="638D6732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2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9 User Interfac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추가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2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2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48D25639" w14:textId="5EB56522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3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0 User Interface - 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기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탐색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3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3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4842997B" w14:textId="7B336648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4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1 Hardware Interface - System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에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적합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종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4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3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3E06D62E" w14:textId="54498C12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5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2 Software Interface – AWS RDS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5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4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27537C07" w14:textId="0F2AD26F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6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3 Communication Interface - Client and Host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6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4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48C9DFCD" w14:textId="019F8E2F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7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4 Use Cas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등록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기의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최신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펌웨어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조회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및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업데이트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7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39B8B5A" w14:textId="77FACB02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8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5 Use Case - Smart Homepany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소프트웨어의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최신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버전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조회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및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업데이트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8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13DA0F0" w14:textId="7C31ED0E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59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6 Use Case - 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기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탐색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59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6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3453D53B" w14:textId="188C661E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0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7 Use Case - 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기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등록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0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7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F27FB33" w14:textId="6479A5F3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1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8 Use Case - IoT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기기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삭제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1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7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BDC8C70" w14:textId="0330491B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2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19 Use Case –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업무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알람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제어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어플리케이션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지정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2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8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270469A9" w14:textId="4F4C81E9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3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0 Use Cas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등록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3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29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6F5646BB" w14:textId="21DDA778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4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1 Use Cas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편집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4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1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5BE45D52" w14:textId="1223C95B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5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2 Use Cas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삭제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5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1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62DCEBE1" w14:textId="2C0F46D0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6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3 Use Cas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예약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6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2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5051EF74" w14:textId="76258063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7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4 Use Cas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예약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편집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7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3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725C1160" w14:textId="0B496A77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8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5 Use Cas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예약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삭제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8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3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511380B7" w14:textId="517F6554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69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6 Use Case -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프리셋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예약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</w:t>
        </w:r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비활성화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69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4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743DDB99" w14:textId="1AF01A88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70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7 Data Dictionary - User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70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041E64BD" w14:textId="074A894F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71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8 Data Dictionary - IoT Device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71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1D0B465B" w14:textId="040B2A99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72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29 Data Dictionary - Connected Device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72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5496E487" w14:textId="2C54F702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73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30 Data Dictionary - Preset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73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3BC9F638" w14:textId="080F72DA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74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31 Data Dictionary - Preset Device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74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5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4DF7A0C1" w14:textId="5BB452B1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75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32 Data Dictionary – Reservation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75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6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2FDEE0DC" w14:textId="036D8C13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76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33 Data Dictionary - Reservation_repetition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76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36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14651C1C" w14:textId="67B34B17" w:rsidR="003A41C7" w:rsidRPr="003A41C7" w:rsidRDefault="003A41C7" w:rsidP="003A41C7">
      <w:pPr>
        <w:pStyle w:val="TableofFigures"/>
        <w:tabs>
          <w:tab w:val="right" w:leader="dot" w:pos="9638"/>
        </w:tabs>
        <w:spacing w:line="240" w:lineRule="auto"/>
        <w:rPr>
          <w:rFonts w:asciiTheme="minorEastAsia" w:eastAsiaTheme="minorEastAsia" w:hAnsiTheme="minorEastAsia" w:cstheme="minorBidi"/>
          <w:caps w:val="0"/>
          <w:noProof/>
          <w:color w:val="auto"/>
          <w:sz w:val="22"/>
          <w:szCs w:val="22"/>
          <w:lang w:val="en-KR"/>
        </w:rPr>
      </w:pPr>
      <w:hyperlink w:anchor="_Toc102340277" w:history="1">
        <w:r w:rsidRPr="003A41C7">
          <w:rPr>
            <w:rStyle w:val="Hyperlink"/>
            <w:rFonts w:asciiTheme="minorEastAsia" w:eastAsiaTheme="minorEastAsia" w:hAnsiTheme="minorEastAsia" w:hint="eastAsia"/>
            <w:noProof/>
            <w:sz w:val="22"/>
            <w:szCs w:val="22"/>
          </w:rPr>
          <w:t>표</w:t>
        </w:r>
        <w:r w:rsidRPr="003A41C7">
          <w:rPr>
            <w:rStyle w:val="Hyperlink"/>
            <w:rFonts w:asciiTheme="minorEastAsia" w:eastAsiaTheme="minorEastAsia" w:hAnsiTheme="minorEastAsia"/>
            <w:noProof/>
            <w:sz w:val="22"/>
            <w:szCs w:val="22"/>
          </w:rPr>
          <w:t xml:space="preserve"> 34 Document History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ab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begin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instrText xml:space="preserve"> PAGEREF _Toc102340277 \h </w:instrTex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separate"/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t>52</w:t>
        </w:r>
        <w:r w:rsidRPr="003A41C7">
          <w:rPr>
            <w:rFonts w:asciiTheme="minorEastAsia" w:eastAsiaTheme="minorEastAsia" w:hAnsiTheme="minorEastAsia"/>
            <w:noProof/>
            <w:webHidden/>
            <w:sz w:val="22"/>
            <w:szCs w:val="22"/>
          </w:rPr>
          <w:fldChar w:fldCharType="end"/>
        </w:r>
      </w:hyperlink>
    </w:p>
    <w:p w14:paraId="1ABFA073" w14:textId="05F41CE4" w:rsidR="00143360" w:rsidRPr="003A41C7" w:rsidRDefault="003A41C7" w:rsidP="003A41C7">
      <w:pPr>
        <w:pStyle w:val="TableofFigures"/>
        <w:tabs>
          <w:tab w:val="right" w:pos="9638"/>
        </w:tabs>
        <w:spacing w:line="240" w:lineRule="auto"/>
        <w:rPr>
          <w:rFonts w:asciiTheme="minorEastAsia" w:eastAsiaTheme="minorEastAsia" w:hAnsiTheme="minorEastAsia"/>
          <w:caps w:val="0"/>
          <w:noProof/>
          <w:sz w:val="22"/>
          <w:szCs w:val="22"/>
        </w:rPr>
      </w:pPr>
      <w:r w:rsidRPr="003A41C7">
        <w:rPr>
          <w:rFonts w:asciiTheme="minorEastAsia" w:eastAsiaTheme="minorEastAsia" w:hAnsiTheme="minorEastAsia"/>
          <w:caps w:val="0"/>
          <w:noProof/>
          <w:sz w:val="22"/>
          <w:szCs w:val="22"/>
        </w:rPr>
        <w:fldChar w:fldCharType="end"/>
      </w:r>
    </w:p>
    <w:p w14:paraId="06B470B4" w14:textId="77777777" w:rsidR="00C475DE" w:rsidRPr="003A41C7" w:rsidRDefault="00C475DE" w:rsidP="003A41C7">
      <w:pPr>
        <w:spacing w:line="240" w:lineRule="auto"/>
        <w:rPr>
          <w:rFonts w:asciiTheme="minorEastAsia" w:eastAsiaTheme="minorEastAsia" w:hAnsiTheme="minorEastAsia"/>
          <w:b/>
          <w:color w:val="000000"/>
          <w:kern w:val="28"/>
          <w:szCs w:val="22"/>
        </w:rPr>
      </w:pPr>
      <w:bookmarkStart w:id="3" w:name="_Toc102335155"/>
      <w:r w:rsidRPr="003A41C7">
        <w:rPr>
          <w:rFonts w:asciiTheme="minorEastAsia" w:eastAsiaTheme="minorEastAsia" w:hAnsiTheme="minorEastAsia"/>
          <w:color w:val="000000"/>
          <w:szCs w:val="22"/>
        </w:rPr>
        <w:br w:type="page"/>
      </w:r>
    </w:p>
    <w:p w14:paraId="447B18C5" w14:textId="35227A23" w:rsidR="004B4BA3" w:rsidRPr="003A41C7" w:rsidRDefault="004B4BA3" w:rsidP="00533FE3">
      <w:pPr>
        <w:pStyle w:val="Heading1"/>
        <w:numPr>
          <w:ilvl w:val="0"/>
          <w:numId w:val="27"/>
        </w:numPr>
        <w:spacing w:line="240" w:lineRule="auto"/>
        <w:rPr>
          <w:rFonts w:asciiTheme="minorEastAsia" w:eastAsiaTheme="minorEastAsia" w:hAnsiTheme="minorEastAsia"/>
          <w:color w:val="000000"/>
        </w:rPr>
      </w:pPr>
      <w:bookmarkStart w:id="4" w:name="_Toc102336244"/>
      <w:bookmarkStart w:id="5" w:name="_Toc102339307"/>
      <w:r w:rsidRPr="003A41C7">
        <w:rPr>
          <w:rFonts w:asciiTheme="minorEastAsia" w:eastAsiaTheme="minorEastAsia" w:hAnsiTheme="minorEastAsia"/>
          <w:color w:val="000000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14:paraId="417211DC" w14:textId="77777777" w:rsidR="004B4BA3" w:rsidRPr="003A41C7" w:rsidRDefault="004B4BA3" w:rsidP="00A35257">
      <w:pPr>
        <w:pStyle w:val="Heading2"/>
        <w:rPr>
          <w:rFonts w:asciiTheme="minorEastAsia" w:eastAsiaTheme="minorEastAsia" w:hAnsiTheme="minorEastAsia"/>
        </w:rPr>
      </w:pPr>
      <w:bookmarkStart w:id="6" w:name="_Toc439994667"/>
      <w:bookmarkStart w:id="7" w:name="_Toc441230973"/>
      <w:bookmarkStart w:id="8" w:name="_Toc102335156"/>
      <w:bookmarkStart w:id="9" w:name="_Toc102336245"/>
      <w:bookmarkStart w:id="10" w:name="_Toc102339308"/>
      <w:r w:rsidRPr="003A41C7">
        <w:rPr>
          <w:rFonts w:asciiTheme="minorEastAsia" w:eastAsiaTheme="minorEastAsia" w:hAnsiTheme="minorEastAsia"/>
        </w:rPr>
        <w:t>Purpose</w:t>
      </w:r>
      <w:bookmarkEnd w:id="6"/>
      <w:bookmarkEnd w:id="7"/>
      <w:bookmarkEnd w:id="8"/>
      <w:bookmarkEnd w:id="9"/>
      <w:bookmarkEnd w:id="10"/>
    </w:p>
    <w:p w14:paraId="50240C06" w14:textId="77777777" w:rsidR="00683201" w:rsidRPr="003A41C7" w:rsidRDefault="00A3479D" w:rsidP="00CF35E7">
      <w:pPr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color w:val="000000"/>
          <w:szCs w:val="22"/>
        </w:rPr>
      </w:pPr>
      <w:r w:rsidRPr="003A41C7">
        <w:rPr>
          <w:rFonts w:asciiTheme="minorEastAsia" w:eastAsiaTheme="minorEastAsia" w:hAnsiTheme="minorEastAsia" w:hint="eastAsia"/>
          <w:color w:val="000000"/>
          <w:szCs w:val="22"/>
        </w:rPr>
        <w:t>본 문서는 재택 근무자</w:t>
      </w:r>
      <w:r w:rsidR="002E592D" w:rsidRPr="003A41C7">
        <w:rPr>
          <w:rFonts w:asciiTheme="minorEastAsia" w:eastAsiaTheme="minorEastAsia" w:hAnsiTheme="minorEastAsia" w:hint="eastAsia"/>
          <w:color w:val="000000"/>
          <w:szCs w:val="22"/>
        </w:rPr>
        <w:t>를</w:t>
      </w:r>
      <w:r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>위한 스마트 홈 소프트웨어</w:t>
      </w:r>
      <w:r w:rsidRPr="003A41C7">
        <w:rPr>
          <w:rFonts w:asciiTheme="minorEastAsia" w:eastAsiaTheme="minorEastAsia" w:hAnsiTheme="minorEastAsia"/>
          <w:color w:val="000000"/>
          <w:szCs w:val="22"/>
        </w:rPr>
        <w:t xml:space="preserve"> Smart </w:t>
      </w:r>
      <w:proofErr w:type="spellStart"/>
      <w:r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color w:val="000000"/>
          <w:szCs w:val="22"/>
        </w:rPr>
        <w:t>의 요구사항 명세서이다.</w:t>
      </w:r>
      <w:r w:rsidRPr="003A41C7">
        <w:rPr>
          <w:rFonts w:asciiTheme="minorEastAsia" w:eastAsiaTheme="minorEastAsia" w:hAnsiTheme="minorEastAsia"/>
          <w:color w:val="000000"/>
          <w:szCs w:val="22"/>
        </w:rPr>
        <w:t xml:space="preserve"> Smart </w:t>
      </w:r>
      <w:proofErr w:type="spellStart"/>
      <w:r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는 </w:t>
      </w:r>
      <w:r w:rsidR="002E592D" w:rsidRPr="003A41C7">
        <w:rPr>
          <w:rFonts w:asciiTheme="minorEastAsia" w:eastAsiaTheme="minorEastAsia" w:hAnsiTheme="minorEastAsia" w:hint="eastAsia"/>
          <w:color w:val="000000"/>
          <w:szCs w:val="22"/>
        </w:rPr>
        <w:t>재택 근무자에게 최적화된 업무 환경 및 주거 환경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을 제공하기 위해 성균관대학교 </w:t>
      </w:r>
      <w:r w:rsidRPr="003A41C7">
        <w:rPr>
          <w:rFonts w:asciiTheme="minorEastAsia" w:eastAsiaTheme="minorEastAsia" w:hAnsiTheme="minorEastAsia"/>
          <w:color w:val="000000"/>
          <w:szCs w:val="22"/>
        </w:rPr>
        <w:t>2022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>년 1학기 소</w:t>
      </w:r>
      <w:r w:rsidR="001F5556" w:rsidRPr="003A41C7">
        <w:rPr>
          <w:rFonts w:asciiTheme="minorEastAsia" w:eastAsiaTheme="minorEastAsia" w:hAnsiTheme="minorEastAsia" w:hint="eastAsia"/>
          <w:color w:val="000000"/>
          <w:szCs w:val="22"/>
        </w:rPr>
        <w:t>프트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>웨어공학개론 팀1에서 구상한 소프트웨어이다.</w:t>
      </w:r>
      <w:r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52498D" w:rsidRPr="003A41C7">
        <w:rPr>
          <w:rFonts w:asciiTheme="minorEastAsia" w:eastAsiaTheme="minorEastAsia" w:hAnsiTheme="minorEastAsia" w:hint="eastAsia"/>
          <w:color w:val="000000"/>
          <w:szCs w:val="22"/>
        </w:rPr>
        <w:t>최근 국내 재택 근무자가 급격하게 증가하고 있음에도 불구하고,</w:t>
      </w:r>
      <w:r w:rsidR="0052498D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52498D" w:rsidRPr="003A41C7">
        <w:rPr>
          <w:rFonts w:asciiTheme="minorEastAsia" w:eastAsiaTheme="minorEastAsia" w:hAnsiTheme="minorEastAsia" w:hint="eastAsia"/>
          <w:color w:val="000000"/>
          <w:szCs w:val="22"/>
        </w:rPr>
        <w:t>기존의 스마트 홈 소프트웨어는</w:t>
      </w:r>
      <w:r w:rsidR="005D3073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주로</w:t>
      </w:r>
      <w:r w:rsidR="0052498D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주거 환</w:t>
      </w:r>
      <w:r w:rsidR="00A95E98" w:rsidRPr="003A41C7">
        <w:rPr>
          <w:rFonts w:asciiTheme="minorEastAsia" w:eastAsiaTheme="minorEastAsia" w:hAnsiTheme="minorEastAsia" w:hint="eastAsia"/>
          <w:color w:val="000000"/>
          <w:szCs w:val="22"/>
        </w:rPr>
        <w:t>경 개선</w:t>
      </w:r>
      <w:r w:rsidR="00C50696" w:rsidRPr="003A41C7">
        <w:rPr>
          <w:rFonts w:asciiTheme="minorEastAsia" w:eastAsiaTheme="minorEastAsia" w:hAnsiTheme="minorEastAsia" w:hint="eastAsia"/>
          <w:color w:val="000000"/>
          <w:szCs w:val="22"/>
        </w:rPr>
        <w:t>에</w:t>
      </w:r>
      <w:r w:rsidR="00A95E98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집중하였다.</w:t>
      </w:r>
      <w:r w:rsidR="00A95E98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C46212" w:rsidRPr="003A41C7">
        <w:rPr>
          <w:rFonts w:asciiTheme="minorEastAsia" w:eastAsiaTheme="minorEastAsia" w:hAnsiTheme="minorEastAsia" w:hint="eastAsia"/>
          <w:color w:val="000000"/>
          <w:szCs w:val="22"/>
        </w:rPr>
        <w:t>이에</w:t>
      </w:r>
      <w:r w:rsidR="002E592D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</w:t>
      </w:r>
      <w:r w:rsidR="002E592D" w:rsidRPr="003A41C7">
        <w:rPr>
          <w:rFonts w:asciiTheme="minorEastAsia" w:eastAsiaTheme="minorEastAsia" w:hAnsiTheme="minorEastAsia"/>
          <w:color w:val="000000"/>
          <w:szCs w:val="22"/>
        </w:rPr>
        <w:t xml:space="preserve">Smart </w:t>
      </w:r>
      <w:proofErr w:type="spellStart"/>
      <w:r w:rsidR="002E592D"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="002E592D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는 </w:t>
      </w:r>
      <w:r w:rsidR="0014576A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사용자가 </w:t>
      </w:r>
      <w:r w:rsidR="0015152B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집에서도 </w:t>
      </w:r>
      <w:r w:rsidR="0014576A" w:rsidRPr="003A41C7">
        <w:rPr>
          <w:rFonts w:asciiTheme="minorEastAsia" w:eastAsiaTheme="minorEastAsia" w:hAnsiTheme="minorEastAsia" w:hint="eastAsia"/>
          <w:color w:val="000000"/>
          <w:szCs w:val="22"/>
        </w:rPr>
        <w:t>업무 시간에 업무에 집중할 수 있는</w:t>
      </w:r>
      <w:r w:rsidR="0014576A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14576A" w:rsidRPr="003A41C7">
        <w:rPr>
          <w:rFonts w:asciiTheme="minorEastAsia" w:eastAsiaTheme="minorEastAsia" w:hAnsiTheme="minorEastAsia" w:hint="eastAsia"/>
          <w:color w:val="000000"/>
          <w:szCs w:val="22"/>
        </w:rPr>
        <w:t>환경을 제공하고자 한다.</w:t>
      </w:r>
      <w:r w:rsidR="0014576A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proofErr w:type="spellStart"/>
      <w:r w:rsidR="0093301F" w:rsidRPr="003A41C7">
        <w:rPr>
          <w:rFonts w:asciiTheme="minorEastAsia" w:eastAsiaTheme="minorEastAsia" w:hAnsiTheme="minorEastAsia" w:hint="eastAsia"/>
          <w:color w:val="000000"/>
          <w:szCs w:val="22"/>
        </w:rPr>
        <w:t>이뿐만</w:t>
      </w:r>
      <w:proofErr w:type="spellEnd"/>
      <w:r w:rsidR="0093301F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아니라</w:t>
      </w:r>
      <w:r w:rsidR="0014576A" w:rsidRPr="003A41C7">
        <w:rPr>
          <w:rFonts w:asciiTheme="minorEastAsia" w:eastAsiaTheme="minorEastAsia" w:hAnsiTheme="minorEastAsia" w:hint="eastAsia"/>
          <w:color w:val="000000"/>
          <w:szCs w:val="22"/>
        </w:rPr>
        <w:t>,</w:t>
      </w:r>
      <w:r w:rsidR="0014576A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9D3BEA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사용자가 </w:t>
      </w:r>
      <w:r w:rsidR="0014576A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업무 시간 외에는 업무에서 벗어나 </w:t>
      </w:r>
      <w:r w:rsidR="009518DE" w:rsidRPr="003A41C7">
        <w:rPr>
          <w:rFonts w:asciiTheme="minorEastAsia" w:eastAsiaTheme="minorEastAsia" w:hAnsiTheme="minorEastAsia" w:hint="eastAsia"/>
          <w:color w:val="000000"/>
          <w:szCs w:val="22"/>
        </w:rPr>
        <w:t>휴식을 취할 수 있는 주거 환경을 제공하고자 한다.</w:t>
      </w:r>
      <w:r w:rsidR="00683201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</w:p>
    <w:p w14:paraId="11EE19A0" w14:textId="77777777" w:rsidR="004B4BA3" w:rsidRPr="003A41C7" w:rsidRDefault="00683201" w:rsidP="00CF35E7">
      <w:pPr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color w:val="000000"/>
        </w:rPr>
      </w:pPr>
      <w:r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본 </w:t>
      </w:r>
      <w:r w:rsidR="00555D95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문서에는 </w:t>
      </w:r>
      <w:r w:rsidR="00555D95" w:rsidRPr="003A41C7">
        <w:rPr>
          <w:rFonts w:asciiTheme="minorEastAsia" w:eastAsiaTheme="minorEastAsia" w:hAnsiTheme="minorEastAsia"/>
          <w:color w:val="000000"/>
          <w:szCs w:val="22"/>
        </w:rPr>
        <w:t xml:space="preserve">Smart </w:t>
      </w:r>
      <w:proofErr w:type="spellStart"/>
      <w:r w:rsidR="00555D95"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="00555D95" w:rsidRPr="003A41C7">
        <w:rPr>
          <w:rFonts w:asciiTheme="minorEastAsia" w:eastAsiaTheme="minorEastAsia" w:hAnsiTheme="minorEastAsia" w:hint="eastAsia"/>
          <w:color w:val="000000"/>
          <w:szCs w:val="22"/>
        </w:rPr>
        <w:t>에 대한 요구사항이 기술되어 있다.</w:t>
      </w:r>
      <w:r w:rsidR="00555D95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920BF2" w:rsidRPr="003A41C7">
        <w:rPr>
          <w:rFonts w:asciiTheme="minorEastAsia" w:eastAsiaTheme="minorEastAsia" w:hAnsiTheme="minorEastAsia"/>
          <w:color w:val="000000"/>
          <w:szCs w:val="22"/>
        </w:rPr>
        <w:t xml:space="preserve">Smart </w:t>
      </w:r>
      <w:proofErr w:type="spellStart"/>
      <w:r w:rsidR="00920BF2"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="00920BF2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는 </w:t>
      </w:r>
      <w:r w:rsidR="00E6265B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기존 </w:t>
      </w:r>
      <w:r w:rsidR="000A6B59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스마트 홈 소프트웨어와 완전히 </w:t>
      </w:r>
      <w:r w:rsidR="00E6265B" w:rsidRPr="003A41C7">
        <w:rPr>
          <w:rFonts w:asciiTheme="minorEastAsia" w:eastAsiaTheme="minorEastAsia" w:hAnsiTheme="minorEastAsia" w:hint="eastAsia"/>
          <w:color w:val="000000"/>
          <w:szCs w:val="22"/>
        </w:rPr>
        <w:t>차별화된</w:t>
      </w:r>
      <w:r w:rsidR="00E6265B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E6265B" w:rsidRPr="003A41C7">
        <w:rPr>
          <w:rFonts w:asciiTheme="minorEastAsia" w:eastAsiaTheme="minorEastAsia" w:hAnsiTheme="minorEastAsia" w:hint="eastAsia"/>
          <w:color w:val="000000"/>
          <w:szCs w:val="22"/>
        </w:rPr>
        <w:t>기능을</w:t>
      </w:r>
      <w:r w:rsidR="00920BF2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제시</w:t>
      </w:r>
      <w:r w:rsidR="00E6265B" w:rsidRPr="003A41C7">
        <w:rPr>
          <w:rFonts w:asciiTheme="minorEastAsia" w:eastAsiaTheme="minorEastAsia" w:hAnsiTheme="minorEastAsia" w:hint="eastAsia"/>
          <w:color w:val="000000"/>
          <w:szCs w:val="22"/>
        </w:rPr>
        <w:t>한다.</w:t>
      </w:r>
      <w:r w:rsidR="00E6265B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E6265B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따라서 본 문서에는 </w:t>
      </w:r>
      <w:r w:rsidR="00871EA9" w:rsidRPr="003A41C7">
        <w:rPr>
          <w:rFonts w:asciiTheme="minorEastAsia" w:eastAsiaTheme="minorEastAsia" w:hAnsiTheme="minorEastAsia" w:hint="eastAsia"/>
          <w:color w:val="000000"/>
          <w:szCs w:val="22"/>
        </w:rPr>
        <w:t>소프트웨어</w:t>
      </w:r>
      <w:r w:rsidR="00920BF2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전체에 대한 요구사항이 기술되어 있다</w:t>
      </w:r>
      <w:r w:rsidR="00E6265B" w:rsidRPr="003A41C7">
        <w:rPr>
          <w:rFonts w:asciiTheme="minorEastAsia" w:eastAsiaTheme="minorEastAsia" w:hAnsiTheme="minorEastAsia" w:hint="eastAsia"/>
          <w:color w:val="000000"/>
          <w:szCs w:val="22"/>
        </w:rPr>
        <w:t>.</w:t>
      </w:r>
      <w:r w:rsidR="00E6265B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5356C1" w:rsidRPr="003A41C7">
        <w:rPr>
          <w:rFonts w:asciiTheme="minorEastAsia" w:eastAsiaTheme="minorEastAsia" w:hAnsiTheme="minorEastAsia" w:hint="eastAsia"/>
          <w:color w:val="000000"/>
          <w:szCs w:val="22"/>
        </w:rPr>
        <w:t>주 독자는 성균관대학교 학생과 교수이다.</w:t>
      </w:r>
      <w:r w:rsidR="005356C1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9B3C7E" w:rsidRPr="003A41C7">
        <w:rPr>
          <w:rFonts w:asciiTheme="minorEastAsia" w:eastAsiaTheme="minorEastAsia" w:hAnsiTheme="minorEastAsia"/>
          <w:color w:val="000000"/>
          <w:szCs w:val="22"/>
        </w:rPr>
        <w:t xml:space="preserve">Smart </w:t>
      </w:r>
      <w:proofErr w:type="spellStart"/>
      <w:r w:rsidR="009B3C7E"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="009B3C7E" w:rsidRPr="003A41C7">
        <w:rPr>
          <w:rFonts w:asciiTheme="minorEastAsia" w:eastAsiaTheme="minorEastAsia" w:hAnsiTheme="minorEastAsia" w:hint="eastAsia"/>
          <w:color w:val="000000"/>
          <w:szCs w:val="22"/>
        </w:rPr>
        <w:t>는 본 문서에 의거하여 디자인 및 개발이 진행될 예정이다.</w:t>
      </w:r>
    </w:p>
    <w:p w14:paraId="7659C1A0" w14:textId="77777777" w:rsidR="009811F9" w:rsidRPr="003A41C7" w:rsidRDefault="009811F9" w:rsidP="00CF35E7">
      <w:pPr>
        <w:pStyle w:val="Heading2"/>
        <w:spacing w:line="240" w:lineRule="auto"/>
        <w:rPr>
          <w:rFonts w:asciiTheme="minorEastAsia" w:eastAsiaTheme="minorEastAsia" w:hAnsiTheme="minorEastAsia"/>
          <w:color w:val="000000"/>
        </w:rPr>
      </w:pPr>
      <w:bookmarkStart w:id="11" w:name="_Toc439994669"/>
      <w:bookmarkStart w:id="12" w:name="_Toc441230975"/>
      <w:bookmarkStart w:id="13" w:name="_Toc102335157"/>
      <w:bookmarkStart w:id="14" w:name="_Toc102336246"/>
      <w:bookmarkStart w:id="15" w:name="_Toc102339309"/>
      <w:r w:rsidRPr="003A41C7">
        <w:rPr>
          <w:rFonts w:asciiTheme="minorEastAsia" w:eastAsiaTheme="minorEastAsia" w:hAnsiTheme="minorEastAsia" w:hint="eastAsia"/>
          <w:color w:val="000000"/>
        </w:rPr>
        <w:t>S</w:t>
      </w:r>
      <w:r w:rsidRPr="003A41C7">
        <w:rPr>
          <w:rFonts w:asciiTheme="minorEastAsia" w:eastAsiaTheme="minorEastAsia" w:hAnsiTheme="minorEastAsia"/>
          <w:color w:val="000000"/>
        </w:rPr>
        <w:t>cope</w:t>
      </w:r>
      <w:bookmarkEnd w:id="13"/>
      <w:bookmarkEnd w:id="14"/>
      <w:bookmarkEnd w:id="15"/>
    </w:p>
    <w:p w14:paraId="441D54CF" w14:textId="0F3436B5" w:rsidR="00626978" w:rsidRPr="003A41C7" w:rsidRDefault="009D3BEA" w:rsidP="00626978">
      <w:pPr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color w:val="000000"/>
          <w:szCs w:val="22"/>
        </w:rPr>
      </w:pPr>
      <w:r w:rsidRPr="003A41C7">
        <w:rPr>
          <w:rFonts w:asciiTheme="minorEastAsia" w:eastAsiaTheme="minorEastAsia" w:hAnsiTheme="minorEastAsia" w:hint="eastAsia"/>
          <w:color w:val="000000"/>
          <w:szCs w:val="22"/>
        </w:rPr>
        <w:t>S</w:t>
      </w:r>
      <w:r w:rsidRPr="003A41C7">
        <w:rPr>
          <w:rFonts w:asciiTheme="minorEastAsia" w:eastAsiaTheme="minorEastAsia" w:hAnsiTheme="minorEastAsia"/>
          <w:color w:val="000000"/>
          <w:szCs w:val="22"/>
        </w:rPr>
        <w:t xml:space="preserve">mart </w:t>
      </w:r>
      <w:proofErr w:type="spellStart"/>
      <w:r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는 사용자가 집에서 업무 또는 휴식에 집중할 수 있도록 </w:t>
      </w:r>
      <w:r w:rsidR="00A95BAB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여러 </w:t>
      </w:r>
      <w:r w:rsidR="00BD318F" w:rsidRPr="003A41C7">
        <w:rPr>
          <w:rFonts w:asciiTheme="minorEastAsia" w:eastAsiaTheme="minorEastAsia" w:hAnsiTheme="minorEastAsia"/>
          <w:color w:val="000000"/>
          <w:szCs w:val="22"/>
        </w:rPr>
        <w:t xml:space="preserve">IoT </w:t>
      </w:r>
      <w:r w:rsidR="00BD318F" w:rsidRPr="003A41C7">
        <w:rPr>
          <w:rFonts w:asciiTheme="minorEastAsia" w:eastAsiaTheme="minorEastAsia" w:hAnsiTheme="minorEastAsia" w:hint="eastAsia"/>
          <w:color w:val="000000"/>
          <w:szCs w:val="22"/>
        </w:rPr>
        <w:t>기기</w:t>
      </w:r>
      <w:r w:rsidR="009444EC" w:rsidRPr="003A41C7">
        <w:rPr>
          <w:rFonts w:asciiTheme="minorEastAsia" w:eastAsiaTheme="minorEastAsia" w:hAnsiTheme="minorEastAsia" w:hint="eastAsia"/>
          <w:color w:val="000000"/>
          <w:szCs w:val="22"/>
        </w:rPr>
        <w:t>들을</w:t>
      </w:r>
      <w:r w:rsidR="00933444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연동하고</w:t>
      </w:r>
      <w:r w:rsidR="00BD318F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제어할 수 있는 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>기능들을 제공한다</w:t>
      </w:r>
      <w:r w:rsidRPr="003A41C7">
        <w:rPr>
          <w:rFonts w:asciiTheme="minorEastAsia" w:eastAsiaTheme="minorEastAsia" w:hAnsiTheme="minorEastAsia"/>
          <w:color w:val="000000"/>
          <w:szCs w:val="22"/>
        </w:rPr>
        <w:t>.</w:t>
      </w:r>
      <w:r w:rsidR="00713FB7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DA0009" w:rsidRPr="003A41C7">
        <w:rPr>
          <w:rFonts w:asciiTheme="minorEastAsia" w:eastAsiaTheme="minorEastAsia" w:hAnsiTheme="minorEastAsia"/>
          <w:color w:val="000000"/>
          <w:szCs w:val="22"/>
        </w:rPr>
        <w:t xml:space="preserve">Smart </w:t>
      </w:r>
      <w:proofErr w:type="spellStart"/>
      <w:r w:rsidR="00DA0009"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="00DA0009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는 </w:t>
      </w:r>
      <w:r w:rsidR="00DA6F84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이러한 기능들을 하나의 </w:t>
      </w:r>
      <w:proofErr w:type="spellStart"/>
      <w:r w:rsidR="00CE0971" w:rsidRPr="003A41C7">
        <w:rPr>
          <w:rFonts w:asciiTheme="minorEastAsia" w:eastAsiaTheme="minorEastAsia" w:hAnsiTheme="minorEastAsia" w:hint="eastAsia"/>
          <w:color w:val="000000"/>
          <w:szCs w:val="22"/>
        </w:rPr>
        <w:t>프리셋으</w:t>
      </w:r>
      <w:r w:rsidR="00DA6F84" w:rsidRPr="003A41C7">
        <w:rPr>
          <w:rFonts w:asciiTheme="minorEastAsia" w:eastAsiaTheme="minorEastAsia" w:hAnsiTheme="minorEastAsia" w:hint="eastAsia"/>
          <w:color w:val="000000"/>
          <w:szCs w:val="22"/>
        </w:rPr>
        <w:t>로</w:t>
      </w:r>
      <w:proofErr w:type="spellEnd"/>
      <w:r w:rsidR="00DA6F84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엮어 </w:t>
      </w:r>
      <w:r w:rsidR="0082408A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통합적으로 </w:t>
      </w:r>
      <w:r w:rsidR="00843508" w:rsidRPr="003A41C7">
        <w:rPr>
          <w:rFonts w:asciiTheme="minorEastAsia" w:eastAsiaTheme="minorEastAsia" w:hAnsiTheme="minorEastAsia" w:hint="eastAsia"/>
          <w:color w:val="000000"/>
          <w:szCs w:val="22"/>
        </w:rPr>
        <w:t>집 전체</w:t>
      </w:r>
      <w:r w:rsidR="0082408A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에 </w:t>
      </w:r>
      <w:r w:rsidR="005C12BA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반영될 </w:t>
      </w:r>
      <w:r w:rsidR="001E54DF" w:rsidRPr="003A41C7">
        <w:rPr>
          <w:rFonts w:asciiTheme="minorEastAsia" w:eastAsiaTheme="minorEastAsia" w:hAnsiTheme="minorEastAsia" w:hint="eastAsia"/>
          <w:color w:val="000000"/>
          <w:szCs w:val="22"/>
        </w:rPr>
        <w:t>수 있</w:t>
      </w:r>
      <w:r w:rsidR="00E81802" w:rsidRPr="003A41C7">
        <w:rPr>
          <w:rFonts w:asciiTheme="minorEastAsia" w:eastAsiaTheme="minorEastAsia" w:hAnsiTheme="minorEastAsia" w:hint="eastAsia"/>
          <w:color w:val="000000"/>
          <w:szCs w:val="22"/>
        </w:rPr>
        <w:t>도록</w:t>
      </w:r>
      <w:r w:rsidR="00DA6F84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한다.</w:t>
      </w:r>
      <w:r w:rsidR="00166BBD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</w:t>
      </w:r>
      <w:r w:rsidR="002518B9" w:rsidRPr="003A41C7">
        <w:rPr>
          <w:rFonts w:asciiTheme="minorEastAsia" w:eastAsiaTheme="minorEastAsia" w:hAnsiTheme="minorEastAsia" w:hint="eastAsia"/>
          <w:color w:val="000000"/>
          <w:szCs w:val="22"/>
        </w:rPr>
        <w:t>사용자는</w:t>
      </w:r>
      <w:r w:rsidR="00BA5EB3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각 기능을</w:t>
      </w:r>
      <w:r w:rsidR="002518B9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</w:t>
      </w:r>
      <w:proofErr w:type="spellStart"/>
      <w:r w:rsidR="00FE5FD8" w:rsidRPr="003A41C7">
        <w:rPr>
          <w:rFonts w:asciiTheme="minorEastAsia" w:eastAsiaTheme="minorEastAsia" w:hAnsiTheme="minorEastAsia" w:hint="eastAsia"/>
          <w:color w:val="000000"/>
          <w:szCs w:val="22"/>
        </w:rPr>
        <w:t>커스터마이징하여</w:t>
      </w:r>
      <w:proofErr w:type="spellEnd"/>
      <w:r w:rsidR="002518B9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자신에게 최적화된 업무 </w:t>
      </w:r>
      <w:r w:rsidR="0035249B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환경 </w:t>
      </w:r>
      <w:r w:rsidR="002518B9" w:rsidRPr="003A41C7">
        <w:rPr>
          <w:rFonts w:asciiTheme="minorEastAsia" w:eastAsiaTheme="minorEastAsia" w:hAnsiTheme="minorEastAsia" w:hint="eastAsia"/>
          <w:color w:val="000000"/>
          <w:szCs w:val="22"/>
        </w:rPr>
        <w:t>또는 주거 환경</w:t>
      </w:r>
      <w:r w:rsidR="00EB5D4D" w:rsidRPr="003A41C7">
        <w:rPr>
          <w:rFonts w:asciiTheme="minorEastAsia" w:eastAsiaTheme="minorEastAsia" w:hAnsiTheme="minorEastAsia" w:hint="eastAsia"/>
          <w:color w:val="000000"/>
          <w:szCs w:val="22"/>
        </w:rPr>
        <w:t>을</w:t>
      </w:r>
      <w:r w:rsidR="002518B9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</w:t>
      </w:r>
      <w:r w:rsidR="00F10DEF" w:rsidRPr="003A41C7">
        <w:rPr>
          <w:rFonts w:asciiTheme="minorEastAsia" w:eastAsiaTheme="minorEastAsia" w:hAnsiTheme="minorEastAsia" w:hint="eastAsia"/>
          <w:color w:val="000000"/>
          <w:szCs w:val="22"/>
        </w:rPr>
        <w:t>구성</w:t>
      </w:r>
      <w:r w:rsidR="002518B9" w:rsidRPr="003A41C7">
        <w:rPr>
          <w:rFonts w:asciiTheme="minorEastAsia" w:eastAsiaTheme="minorEastAsia" w:hAnsiTheme="minorEastAsia" w:hint="eastAsia"/>
          <w:color w:val="000000"/>
          <w:szCs w:val="22"/>
        </w:rPr>
        <w:t>할 수 있다.</w:t>
      </w:r>
      <w:r w:rsidR="002518B9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296C25" w:rsidRPr="003A41C7">
        <w:rPr>
          <w:rFonts w:asciiTheme="minorEastAsia" w:eastAsiaTheme="minorEastAsia" w:hAnsiTheme="minorEastAsia" w:hint="eastAsia"/>
          <w:color w:val="000000"/>
          <w:szCs w:val="22"/>
        </w:rPr>
        <w:t>나아가,</w:t>
      </w:r>
      <w:r w:rsidR="0033682E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</w:t>
      </w:r>
      <w:r w:rsidR="0033682E" w:rsidRPr="003A41C7">
        <w:rPr>
          <w:rFonts w:asciiTheme="minorEastAsia" w:eastAsiaTheme="minorEastAsia" w:hAnsiTheme="minorEastAsia"/>
          <w:color w:val="000000"/>
          <w:szCs w:val="22"/>
        </w:rPr>
        <w:t xml:space="preserve">Smart </w:t>
      </w:r>
      <w:proofErr w:type="spellStart"/>
      <w:r w:rsidR="0033682E"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="0033682E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는 </w:t>
      </w:r>
      <w:r w:rsidR="00166BBD" w:rsidRPr="003A41C7">
        <w:rPr>
          <w:rFonts w:asciiTheme="minorEastAsia" w:eastAsiaTheme="minorEastAsia" w:hAnsiTheme="minorEastAsia" w:hint="eastAsia"/>
          <w:color w:val="000000"/>
          <w:szCs w:val="22"/>
        </w:rPr>
        <w:t>사용자</w:t>
      </w:r>
      <w:r w:rsidR="0001787F" w:rsidRPr="003A41C7">
        <w:rPr>
          <w:rFonts w:asciiTheme="minorEastAsia" w:eastAsiaTheme="minorEastAsia" w:hAnsiTheme="minorEastAsia" w:hint="eastAsia"/>
          <w:color w:val="000000"/>
          <w:szCs w:val="22"/>
        </w:rPr>
        <w:t>가 일정을 등록하면</w:t>
      </w:r>
      <w:r w:rsidR="0001787F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01787F" w:rsidRPr="003A41C7">
        <w:rPr>
          <w:rFonts w:asciiTheme="minorEastAsia" w:eastAsiaTheme="minorEastAsia" w:hAnsiTheme="minorEastAsia" w:hint="eastAsia"/>
          <w:color w:val="000000"/>
          <w:szCs w:val="22"/>
        </w:rPr>
        <w:t>그에</w:t>
      </w:r>
      <w:r w:rsidR="00166BBD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맞춰 자동으로 </w:t>
      </w:r>
      <w:proofErr w:type="spellStart"/>
      <w:r w:rsidR="00CE0971" w:rsidRPr="003A41C7">
        <w:rPr>
          <w:rFonts w:asciiTheme="minorEastAsia" w:eastAsiaTheme="minorEastAsia" w:hAnsiTheme="minorEastAsia" w:hint="eastAsia"/>
          <w:color w:val="000000"/>
          <w:szCs w:val="22"/>
        </w:rPr>
        <w:t>프리셋을</w:t>
      </w:r>
      <w:proofErr w:type="spellEnd"/>
      <w:r w:rsidR="00166BBD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전환하는 기능을 제공한다.</w:t>
      </w:r>
    </w:p>
    <w:p w14:paraId="204CA949" w14:textId="77777777" w:rsidR="00D00735" w:rsidRPr="003A41C7" w:rsidRDefault="009811F9" w:rsidP="00CF35E7">
      <w:pPr>
        <w:pStyle w:val="Heading2"/>
        <w:spacing w:line="240" w:lineRule="auto"/>
        <w:rPr>
          <w:rFonts w:asciiTheme="minorEastAsia" w:eastAsiaTheme="minorEastAsia" w:hAnsiTheme="minorEastAsia"/>
          <w:color w:val="000000"/>
        </w:rPr>
      </w:pPr>
      <w:bookmarkStart w:id="16" w:name="_Toc102335158"/>
      <w:bookmarkStart w:id="17" w:name="_Toc102336247"/>
      <w:bookmarkStart w:id="18" w:name="_Toc102339310"/>
      <w:bookmarkEnd w:id="11"/>
      <w:bookmarkEnd w:id="12"/>
      <w:r w:rsidRPr="003A41C7">
        <w:rPr>
          <w:rFonts w:asciiTheme="minorEastAsia" w:eastAsiaTheme="minorEastAsia" w:hAnsiTheme="minorEastAsia"/>
          <w:color w:val="000000"/>
        </w:rPr>
        <w:t>Definitions, Acronyms and Abbreviation</w:t>
      </w:r>
      <w:bookmarkEnd w:id="16"/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9"/>
      </w:tblGrid>
      <w:tr w:rsidR="00C87F37" w:rsidRPr="003A41C7" w14:paraId="7C6B89E2" w14:textId="77777777" w:rsidTr="00B27143">
        <w:tc>
          <w:tcPr>
            <w:tcW w:w="2689" w:type="dxa"/>
            <w:shd w:val="clear" w:color="auto" w:fill="D9D9D9" w:themeFill="background1" w:themeFillShade="D9"/>
          </w:tcPr>
          <w:p w14:paraId="380725EB" w14:textId="77777777" w:rsidR="00C87F37" w:rsidRPr="003A41C7" w:rsidRDefault="00C87F37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cs="Times New Roman" w:hint="eastAsia"/>
                <w:b/>
                <w:i w:val="0"/>
                <w:iCs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14:paraId="05467E65" w14:textId="77777777" w:rsidR="00C87F37" w:rsidRPr="003A41C7" w:rsidRDefault="00C87F37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i w:val="0"/>
                <w:iCs/>
                <w:color w:val="000000"/>
              </w:rPr>
              <w:t>정의</w:t>
            </w:r>
          </w:p>
        </w:tc>
      </w:tr>
      <w:tr w:rsidR="00C87F37" w:rsidRPr="003A41C7" w14:paraId="6D032EB4" w14:textId="77777777" w:rsidTr="00C52DD2">
        <w:tc>
          <w:tcPr>
            <w:tcW w:w="2689" w:type="dxa"/>
          </w:tcPr>
          <w:p w14:paraId="44958ED9" w14:textId="77777777" w:rsidR="00C87F37" w:rsidRPr="003A41C7" w:rsidRDefault="00A669C4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프리셋</w:t>
            </w:r>
            <w:proofErr w:type="spellEnd"/>
          </w:p>
        </w:tc>
        <w:tc>
          <w:tcPr>
            <w:tcW w:w="6949" w:type="dxa"/>
          </w:tcPr>
          <w:p w14:paraId="3895FC77" w14:textId="77777777" w:rsidR="00C87F37" w:rsidRPr="003A41C7" w:rsidRDefault="001072A4" w:rsidP="00CF35E7">
            <w:pPr>
              <w:pStyle w:val="template"/>
              <w:spacing w:line="240" w:lineRule="auto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연동</w:t>
            </w:r>
            <w:r w:rsidR="00BD3DAF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된 </w:t>
            </w:r>
            <w:r w:rsidR="0061622D"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 xml:space="preserve">IoT </w:t>
            </w:r>
            <w:r w:rsidR="0061622D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기기들의 제어 값들</w:t>
            </w:r>
            <w:r w:rsidR="0071259A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의</w:t>
            </w:r>
            <w:r w:rsidR="0061622D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 설정</w:t>
            </w:r>
            <w:r w:rsidR="0071259A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을 엮어 놓은</w:t>
            </w:r>
            <w:r w:rsidR="0061622D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 </w:t>
            </w:r>
            <w:r w:rsidR="0071259A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하나의 모드를 지칭하는 용어이다.</w:t>
            </w:r>
            <w:r w:rsidR="0012057C"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 xml:space="preserve"> </w:t>
            </w:r>
            <w:r w:rsidR="0012057C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시스템에서 기본적으로 제공</w:t>
            </w:r>
            <w:r w:rsidR="004E3403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되거나</w:t>
            </w:r>
            <w:r w:rsidR="00C7171F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 </w:t>
            </w:r>
            <w:r w:rsidR="0012057C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사용자가 직접 추가 또는 변경</w:t>
            </w:r>
            <w:r w:rsidR="002E4441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할 수</w:t>
            </w:r>
            <w:r w:rsidR="00B44B3A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 있다.</w:t>
            </w:r>
          </w:p>
        </w:tc>
      </w:tr>
      <w:tr w:rsidR="00C87F37" w:rsidRPr="003A41C7" w14:paraId="650CA15D" w14:textId="77777777" w:rsidTr="00C52DD2">
        <w:tc>
          <w:tcPr>
            <w:tcW w:w="2689" w:type="dxa"/>
          </w:tcPr>
          <w:p w14:paraId="2E23A88D" w14:textId="77777777" w:rsidR="00C87F37" w:rsidRPr="003A41C7" w:rsidRDefault="00A669C4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타임라인</w:t>
            </w:r>
          </w:p>
        </w:tc>
        <w:tc>
          <w:tcPr>
            <w:tcW w:w="6949" w:type="dxa"/>
          </w:tcPr>
          <w:p w14:paraId="2905F820" w14:textId="77777777" w:rsidR="00C87F37" w:rsidRPr="003A41C7" w:rsidRDefault="00356125" w:rsidP="00CF35E7">
            <w:pPr>
              <w:pStyle w:val="template"/>
              <w:keepNext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특정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프리셋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 실행될</w:t>
            </w:r>
            <w:r w:rsidR="0023039C"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 사용자</w:t>
            </w: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 xml:space="preserve"> 일정을 지칭하는 용어이다.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사용자가 직접 추가 또는 변경할 수 있다.</w:t>
            </w:r>
          </w:p>
        </w:tc>
      </w:tr>
    </w:tbl>
    <w:p w14:paraId="30976067" w14:textId="3286D578" w:rsidR="00C373BE" w:rsidRPr="003A41C7" w:rsidRDefault="00C52DD2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9" w:name="_Toc102338938"/>
      <w:bookmarkStart w:id="20" w:name="_Toc102340244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3B77C5"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</w:t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Definition</w:t>
      </w:r>
      <w:bookmarkEnd w:id="19"/>
      <w:bookmarkEnd w:id="20"/>
    </w:p>
    <w:p w14:paraId="3A5A0D4F" w14:textId="77777777" w:rsidR="001970AE" w:rsidRPr="003A41C7" w:rsidRDefault="001970AE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9"/>
      </w:tblGrid>
      <w:tr w:rsidR="00B104DA" w:rsidRPr="003A41C7" w14:paraId="3560BE42" w14:textId="77777777" w:rsidTr="00B27143">
        <w:tc>
          <w:tcPr>
            <w:tcW w:w="2689" w:type="dxa"/>
            <w:shd w:val="clear" w:color="auto" w:fill="D9D9D9" w:themeFill="background1" w:themeFillShade="D9"/>
          </w:tcPr>
          <w:p w14:paraId="2BBD6AE3" w14:textId="77777777" w:rsidR="00B104DA" w:rsidRPr="003A41C7" w:rsidRDefault="00B104DA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i w:val="0"/>
                <w:iCs/>
                <w:color w:val="000000"/>
              </w:rPr>
              <w:t>약어</w:t>
            </w:r>
          </w:p>
        </w:tc>
        <w:tc>
          <w:tcPr>
            <w:tcW w:w="6949" w:type="dxa"/>
            <w:shd w:val="clear" w:color="auto" w:fill="D9D9D9" w:themeFill="background1" w:themeFillShade="D9"/>
          </w:tcPr>
          <w:p w14:paraId="1CBA627B" w14:textId="77777777" w:rsidR="00B104DA" w:rsidRPr="003A41C7" w:rsidRDefault="00B104DA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i w:val="0"/>
                <w:iCs/>
                <w:color w:val="000000"/>
              </w:rPr>
              <w:t>해설</w:t>
            </w:r>
          </w:p>
        </w:tc>
      </w:tr>
      <w:tr w:rsidR="000F5FD2" w:rsidRPr="003A41C7" w14:paraId="5234B614" w14:textId="77777777" w:rsidTr="00C52DD2">
        <w:tc>
          <w:tcPr>
            <w:tcW w:w="2689" w:type="dxa"/>
          </w:tcPr>
          <w:p w14:paraId="5B6FBEF2" w14:textId="77777777" w:rsidR="000F5FD2" w:rsidRPr="003A41C7" w:rsidRDefault="000F5FD2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API</w:t>
            </w:r>
          </w:p>
        </w:tc>
        <w:tc>
          <w:tcPr>
            <w:tcW w:w="6949" w:type="dxa"/>
          </w:tcPr>
          <w:p w14:paraId="68FD2300" w14:textId="77777777" w:rsidR="000F5FD2" w:rsidRPr="003A41C7" w:rsidRDefault="000F5FD2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A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pplication Programming Interface</w:t>
            </w:r>
          </w:p>
        </w:tc>
      </w:tr>
      <w:tr w:rsidR="00B104DA" w:rsidRPr="003A41C7" w14:paraId="5EB8BC93" w14:textId="77777777" w:rsidTr="00C52DD2">
        <w:tc>
          <w:tcPr>
            <w:tcW w:w="2689" w:type="dxa"/>
          </w:tcPr>
          <w:p w14:paraId="4B39F981" w14:textId="77777777" w:rsidR="00B104DA" w:rsidRPr="003A41C7" w:rsidRDefault="00B104DA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DB</w:t>
            </w:r>
          </w:p>
        </w:tc>
        <w:tc>
          <w:tcPr>
            <w:tcW w:w="6949" w:type="dxa"/>
          </w:tcPr>
          <w:p w14:paraId="0A259458" w14:textId="77777777" w:rsidR="00B104DA" w:rsidRPr="003A41C7" w:rsidRDefault="00B104DA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D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atabase</w:t>
            </w:r>
          </w:p>
        </w:tc>
      </w:tr>
      <w:tr w:rsidR="00B104DA" w:rsidRPr="003A41C7" w14:paraId="6F9FEA14" w14:textId="77777777" w:rsidTr="00C52DD2">
        <w:tc>
          <w:tcPr>
            <w:tcW w:w="2689" w:type="dxa"/>
          </w:tcPr>
          <w:p w14:paraId="70272D9D" w14:textId="77777777" w:rsidR="00B104DA" w:rsidRPr="003A41C7" w:rsidRDefault="00536C4F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IoT</w:t>
            </w:r>
          </w:p>
        </w:tc>
        <w:tc>
          <w:tcPr>
            <w:tcW w:w="6949" w:type="dxa"/>
          </w:tcPr>
          <w:p w14:paraId="2A0DD48D" w14:textId="77777777" w:rsidR="00B104DA" w:rsidRPr="003A41C7" w:rsidRDefault="00110411" w:rsidP="00CF35E7">
            <w:pPr>
              <w:pStyle w:val="template"/>
              <w:keepNext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I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nternet of Things</w:t>
            </w:r>
          </w:p>
        </w:tc>
      </w:tr>
      <w:tr w:rsidR="00536C4F" w:rsidRPr="003A41C7" w14:paraId="624FBDE1" w14:textId="77777777" w:rsidTr="00C52DD2">
        <w:tc>
          <w:tcPr>
            <w:tcW w:w="2689" w:type="dxa"/>
          </w:tcPr>
          <w:p w14:paraId="64E3FEB2" w14:textId="77777777" w:rsidR="00536C4F" w:rsidRPr="003A41C7" w:rsidRDefault="00536C4F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O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S</w:t>
            </w:r>
          </w:p>
        </w:tc>
        <w:tc>
          <w:tcPr>
            <w:tcW w:w="6949" w:type="dxa"/>
          </w:tcPr>
          <w:p w14:paraId="19AECF34" w14:textId="77777777" w:rsidR="00536C4F" w:rsidRPr="003A41C7" w:rsidRDefault="00536C4F" w:rsidP="00CF35E7">
            <w:pPr>
              <w:pStyle w:val="template"/>
              <w:keepNext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O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perating System</w:t>
            </w:r>
          </w:p>
        </w:tc>
      </w:tr>
      <w:tr w:rsidR="00536C4F" w:rsidRPr="003A41C7" w14:paraId="438F744C" w14:textId="77777777" w:rsidTr="00C52DD2">
        <w:tc>
          <w:tcPr>
            <w:tcW w:w="2689" w:type="dxa"/>
          </w:tcPr>
          <w:p w14:paraId="28343F3A" w14:textId="77777777" w:rsidR="00536C4F" w:rsidRPr="003A41C7" w:rsidRDefault="00536C4F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R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AM</w:t>
            </w:r>
          </w:p>
        </w:tc>
        <w:tc>
          <w:tcPr>
            <w:tcW w:w="6949" w:type="dxa"/>
          </w:tcPr>
          <w:p w14:paraId="776A496B" w14:textId="77777777" w:rsidR="00536C4F" w:rsidRPr="003A41C7" w:rsidRDefault="00536C4F" w:rsidP="00CF35E7">
            <w:pPr>
              <w:pStyle w:val="template"/>
              <w:keepNext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R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andom Access Memory</w:t>
            </w:r>
          </w:p>
        </w:tc>
      </w:tr>
      <w:tr w:rsidR="00536C4F" w:rsidRPr="003A41C7" w14:paraId="4C5D7E42" w14:textId="77777777" w:rsidTr="00C52DD2">
        <w:tc>
          <w:tcPr>
            <w:tcW w:w="2689" w:type="dxa"/>
          </w:tcPr>
          <w:p w14:paraId="716D6D22" w14:textId="77777777" w:rsidR="00536C4F" w:rsidRPr="003A41C7" w:rsidRDefault="00536C4F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U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I</w:t>
            </w:r>
          </w:p>
        </w:tc>
        <w:tc>
          <w:tcPr>
            <w:tcW w:w="6949" w:type="dxa"/>
          </w:tcPr>
          <w:p w14:paraId="0E00B647" w14:textId="77777777" w:rsidR="00536C4F" w:rsidRPr="003A41C7" w:rsidRDefault="00536C4F" w:rsidP="00CF35E7">
            <w:pPr>
              <w:pStyle w:val="template"/>
              <w:keepNext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U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ser Interface</w:t>
            </w:r>
          </w:p>
        </w:tc>
      </w:tr>
      <w:tr w:rsidR="00D84F29" w:rsidRPr="003A41C7" w14:paraId="47430648" w14:textId="77777777" w:rsidTr="00C52DD2">
        <w:tc>
          <w:tcPr>
            <w:tcW w:w="2689" w:type="dxa"/>
          </w:tcPr>
          <w:p w14:paraId="39C19A38" w14:textId="77777777" w:rsidR="00D84F29" w:rsidRPr="003A41C7" w:rsidRDefault="00D84F29" w:rsidP="00CF35E7">
            <w:pPr>
              <w:pStyle w:val="template"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W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i-Fi</w:t>
            </w:r>
          </w:p>
        </w:tc>
        <w:tc>
          <w:tcPr>
            <w:tcW w:w="6949" w:type="dxa"/>
          </w:tcPr>
          <w:p w14:paraId="534633EE" w14:textId="77777777" w:rsidR="00D84F29" w:rsidRPr="003A41C7" w:rsidRDefault="00D84F29" w:rsidP="00CF35E7">
            <w:pPr>
              <w:pStyle w:val="template"/>
              <w:keepNext/>
              <w:spacing w:line="240" w:lineRule="auto"/>
              <w:jc w:val="center"/>
              <w:rPr>
                <w:rFonts w:asciiTheme="minorEastAsia" w:eastAsiaTheme="minorEastAsia" w:hAnsiTheme="minorEastAsia"/>
                <w:i w:val="0"/>
                <w:iCs/>
                <w:color w:val="000000"/>
              </w:rPr>
            </w:pPr>
            <w:r w:rsidRPr="003A41C7">
              <w:rPr>
                <w:rFonts w:asciiTheme="minorEastAsia" w:eastAsiaTheme="minorEastAsia" w:hAnsiTheme="minorEastAsia" w:hint="eastAsia"/>
                <w:i w:val="0"/>
                <w:iCs/>
                <w:color w:val="000000"/>
              </w:rPr>
              <w:t>W</w:t>
            </w:r>
            <w:r w:rsidRPr="003A41C7">
              <w:rPr>
                <w:rFonts w:asciiTheme="minorEastAsia" w:eastAsiaTheme="minorEastAsia" w:hAnsiTheme="minorEastAsia"/>
                <w:i w:val="0"/>
                <w:iCs/>
                <w:color w:val="000000"/>
              </w:rPr>
              <w:t>ireless Fidelity</w:t>
            </w:r>
          </w:p>
        </w:tc>
      </w:tr>
    </w:tbl>
    <w:p w14:paraId="7154C34F" w14:textId="513EFC9F" w:rsidR="00B104DA" w:rsidRPr="003A41C7" w:rsidRDefault="00C52DD2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i/>
          <w:iCs/>
          <w:color w:val="000000"/>
          <w:sz w:val="22"/>
          <w:szCs w:val="22"/>
        </w:rPr>
      </w:pPr>
      <w:bookmarkStart w:id="21" w:name="_Toc102338939"/>
      <w:bookmarkStart w:id="22" w:name="_Toc102340245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3B77C5"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</w:t>
      </w:r>
      <w:r w:rsidR="003B77C5"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Abbreviation and Acronyms</w:t>
      </w:r>
      <w:bookmarkEnd w:id="21"/>
      <w:bookmarkEnd w:id="22"/>
    </w:p>
    <w:p w14:paraId="5BD58EA8" w14:textId="66815B05" w:rsidR="00AD4E3D" w:rsidRPr="003A41C7" w:rsidRDefault="009811F9" w:rsidP="00CF35E7">
      <w:pPr>
        <w:pStyle w:val="Heading2"/>
        <w:spacing w:line="240" w:lineRule="auto"/>
        <w:rPr>
          <w:rFonts w:asciiTheme="minorEastAsia" w:eastAsiaTheme="minorEastAsia" w:hAnsiTheme="minorEastAsia"/>
          <w:color w:val="000000"/>
        </w:rPr>
      </w:pPr>
      <w:bookmarkStart w:id="23" w:name="_Toc102335159"/>
      <w:bookmarkStart w:id="24" w:name="_Toc102336248"/>
      <w:bookmarkStart w:id="25" w:name="_Toc102339311"/>
      <w:r w:rsidRPr="003A41C7">
        <w:rPr>
          <w:rFonts w:asciiTheme="minorEastAsia" w:eastAsiaTheme="minorEastAsia" w:hAnsiTheme="minorEastAsia"/>
          <w:color w:val="000000"/>
        </w:rPr>
        <w:t>References</w:t>
      </w:r>
      <w:bookmarkEnd w:id="23"/>
      <w:bookmarkEnd w:id="24"/>
      <w:bookmarkEnd w:id="25"/>
    </w:p>
    <w:p w14:paraId="2ACE9EAC" w14:textId="77777777" w:rsidR="00AD4E3D" w:rsidRPr="003A41C7" w:rsidRDefault="008E4A77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I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EEE Std 830-1998 IEEE Recommended Practice for Software Requirements Specifications, In </w:t>
      </w:r>
      <w:proofErr w:type="spellStart"/>
      <w:r w:rsidRPr="003A41C7">
        <w:rPr>
          <w:rFonts w:asciiTheme="minorEastAsia" w:eastAsiaTheme="minorEastAsia" w:hAnsiTheme="minorEastAsia"/>
          <w:i w:val="0"/>
          <w:iCs/>
          <w:color w:val="000000"/>
        </w:rPr>
        <w:t>IEEEXplore</w:t>
      </w:r>
      <w:proofErr w:type="spellEnd"/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Digital Library </w:t>
      </w:r>
      <w:hyperlink r:id="rId23" w:history="1">
        <w:r w:rsidRPr="003A41C7">
          <w:rPr>
            <w:rStyle w:val="Hyperlink"/>
            <w:rFonts w:asciiTheme="minorEastAsia" w:eastAsiaTheme="minorEastAsia" w:hAnsiTheme="minorEastAsia"/>
            <w:i w:val="0"/>
            <w:iCs/>
            <w:color w:val="0432FF"/>
          </w:rPr>
          <w:t>http://ieeexplore.ieee.og/Xplore/guesthome.jsp</w:t>
        </w:r>
      </w:hyperlink>
    </w:p>
    <w:p w14:paraId="53A9E594" w14:textId="77777777" w:rsidR="008E4A77" w:rsidRPr="003A41C7" w:rsidRDefault="008E4A77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</w:p>
    <w:p w14:paraId="37D94857" w14:textId="77777777" w:rsidR="008E4A77" w:rsidRPr="003A41C7" w:rsidRDefault="008E4A77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“Project </w:t>
      </w:r>
      <w:proofErr w:type="spellStart"/>
      <w:r w:rsidRPr="003A41C7">
        <w:rPr>
          <w:rFonts w:asciiTheme="minorEastAsia" w:eastAsiaTheme="minorEastAsia" w:hAnsiTheme="minorEastAsia"/>
          <w:i w:val="0"/>
          <w:iCs/>
          <w:color w:val="000000"/>
        </w:rPr>
        <w:t>Highlight_Requirements</w:t>
      </w:r>
      <w:proofErr w:type="spellEnd"/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2.0.4” SKKU 2021 Introduction to Software Engineering Team 1, Last Modified on April 25</w:t>
      </w:r>
      <w:r w:rsidR="00294A88" w:rsidRPr="003A41C7">
        <w:rPr>
          <w:rFonts w:asciiTheme="minorEastAsia" w:eastAsiaTheme="minorEastAsia" w:hAnsiTheme="minorEastAsia"/>
          <w:i w:val="0"/>
          <w:iCs/>
          <w:color w:val="000000"/>
        </w:rPr>
        <w:t>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2021</w:t>
      </w:r>
      <w:r w:rsidR="00294A88" w:rsidRPr="003A41C7">
        <w:rPr>
          <w:rFonts w:asciiTheme="minorEastAsia" w:eastAsiaTheme="minorEastAsia" w:hAnsiTheme="minorEastAsia"/>
          <w:i w:val="0"/>
          <w:iCs/>
          <w:color w:val="000000"/>
        </w:rPr>
        <w:t>.</w:t>
      </w:r>
    </w:p>
    <w:p w14:paraId="25B908D3" w14:textId="77777777" w:rsidR="00294A88" w:rsidRPr="003A41C7" w:rsidRDefault="00533FE3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432FF"/>
        </w:rPr>
      </w:pPr>
      <w:hyperlink r:id="rId24" w:history="1">
        <w:r w:rsidR="00294A88" w:rsidRPr="003A41C7">
          <w:rPr>
            <w:rStyle w:val="Hyperlink"/>
            <w:rFonts w:asciiTheme="minorEastAsia" w:eastAsiaTheme="minorEastAsia" w:hAnsiTheme="minorEastAsia"/>
            <w:i w:val="0"/>
            <w:iCs/>
            <w:color w:val="0432FF"/>
          </w:rPr>
          <w:t>https://github.com/skkuse/2021spring_41class_team1/blob/main/doc/Project%20Highlight_Requirement%202.0.4.pdf</w:t>
        </w:r>
      </w:hyperlink>
    </w:p>
    <w:p w14:paraId="46944A9D" w14:textId="77777777" w:rsidR="00294A88" w:rsidRPr="003A41C7" w:rsidRDefault="00294A88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</w:p>
    <w:p w14:paraId="41FF3935" w14:textId="77777777" w:rsidR="00294A88" w:rsidRPr="003A41C7" w:rsidRDefault="00294A88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“Requirements </w:t>
      </w:r>
      <w:proofErr w:type="spellStart"/>
      <w:r w:rsidRPr="003A41C7">
        <w:rPr>
          <w:rFonts w:asciiTheme="minorEastAsia" w:eastAsiaTheme="minorEastAsia" w:hAnsiTheme="minorEastAsia"/>
          <w:i w:val="0"/>
          <w:iCs/>
          <w:color w:val="000000"/>
        </w:rPr>
        <w:t>Speicification_Team</w:t>
      </w:r>
      <w:proofErr w:type="spellEnd"/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12” SKKU 2021 Introduction to Software Engineering Team 12, Last Modified on April 24, 2021.</w:t>
      </w:r>
    </w:p>
    <w:p w14:paraId="77428DBA" w14:textId="77777777" w:rsidR="00910BB6" w:rsidRPr="003A41C7" w:rsidRDefault="00533FE3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432FF"/>
        </w:rPr>
      </w:pPr>
      <w:hyperlink r:id="rId25" w:history="1">
        <w:r w:rsidR="00910BB6" w:rsidRPr="003A41C7">
          <w:rPr>
            <w:rStyle w:val="Hyperlink"/>
            <w:rFonts w:asciiTheme="minorEastAsia" w:eastAsiaTheme="minorEastAsia" w:hAnsiTheme="minorEastAsia"/>
            <w:i w:val="0"/>
            <w:iCs/>
            <w:color w:val="0432FF"/>
          </w:rPr>
          <w:t>https://github.com/skkuse/2021spring_41class_team12/blob/main/Requirements%20Specification_Team%2012.pdf</w:t>
        </w:r>
      </w:hyperlink>
    </w:p>
    <w:p w14:paraId="4F4412DA" w14:textId="77777777" w:rsidR="00910BB6" w:rsidRPr="003A41C7" w:rsidRDefault="00910BB6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</w:p>
    <w:p w14:paraId="01941FD3" w14:textId="77777777" w:rsidR="00910BB6" w:rsidRPr="003A41C7" w:rsidRDefault="00910BB6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/>
          <w:i w:val="0"/>
          <w:iCs/>
          <w:color w:val="000000"/>
        </w:rPr>
        <w:t>“SE-2021-2-Team4-SRS” SKKU 2021 Introduction to Software Engineering Team 4, Last Modified on 21 Nov, 2021.</w:t>
      </w:r>
    </w:p>
    <w:p w14:paraId="2A9580F9" w14:textId="77777777" w:rsidR="004A255C" w:rsidRPr="003A41C7" w:rsidRDefault="00533FE3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432FF"/>
        </w:rPr>
      </w:pPr>
      <w:hyperlink r:id="rId26" w:history="1">
        <w:r w:rsidR="004A255C" w:rsidRPr="003A41C7">
          <w:rPr>
            <w:rStyle w:val="Hyperlink"/>
            <w:rFonts w:asciiTheme="minorEastAsia" w:eastAsiaTheme="minorEastAsia" w:hAnsiTheme="minorEastAsia"/>
            <w:i w:val="0"/>
            <w:iCs/>
            <w:color w:val="0432FF"/>
          </w:rPr>
          <w:t>https://github.com/skkuse/2021fall_41class_team4/blob/main/docs/SE-2021-2-Team4-SRS.pdf</w:t>
        </w:r>
      </w:hyperlink>
    </w:p>
    <w:p w14:paraId="1F0B1E58" w14:textId="77777777" w:rsidR="00626978" w:rsidRPr="003A41C7" w:rsidRDefault="00626978">
      <w:pPr>
        <w:spacing w:line="240" w:lineRule="auto"/>
        <w:rPr>
          <w:rFonts w:asciiTheme="minorEastAsia" w:eastAsiaTheme="minorEastAsia" w:hAnsiTheme="minorEastAsia"/>
          <w:b/>
          <w:color w:val="000000"/>
          <w:sz w:val="28"/>
        </w:rPr>
      </w:pPr>
      <w:bookmarkStart w:id="26" w:name="_Toc102335160"/>
      <w:bookmarkStart w:id="27" w:name="_Toc102336249"/>
      <w:r w:rsidRPr="003A41C7">
        <w:rPr>
          <w:rFonts w:asciiTheme="minorEastAsia" w:eastAsiaTheme="minorEastAsia" w:hAnsiTheme="minorEastAsia"/>
          <w:color w:val="000000"/>
        </w:rPr>
        <w:br w:type="page"/>
      </w:r>
    </w:p>
    <w:p w14:paraId="4481A773" w14:textId="73FF2A6A" w:rsidR="009811F9" w:rsidRPr="003A41C7" w:rsidRDefault="00A3479D" w:rsidP="00CF35E7">
      <w:pPr>
        <w:pStyle w:val="Heading2"/>
        <w:spacing w:line="240" w:lineRule="auto"/>
        <w:rPr>
          <w:rFonts w:asciiTheme="minorEastAsia" w:eastAsiaTheme="minorEastAsia" w:hAnsiTheme="minorEastAsia"/>
          <w:color w:val="000000"/>
        </w:rPr>
      </w:pPr>
      <w:bookmarkStart w:id="28" w:name="_Toc102339312"/>
      <w:r w:rsidRPr="003A41C7">
        <w:rPr>
          <w:rFonts w:asciiTheme="minorEastAsia" w:eastAsiaTheme="minorEastAsia" w:hAnsiTheme="minorEastAsia"/>
          <w:color w:val="000000"/>
        </w:rPr>
        <w:lastRenderedPageBreak/>
        <w:t>Overview</w:t>
      </w:r>
      <w:bookmarkEnd w:id="26"/>
      <w:bookmarkEnd w:id="27"/>
      <w:bookmarkEnd w:id="28"/>
    </w:p>
    <w:p w14:paraId="3D01C7B3" w14:textId="77777777" w:rsidR="004B4BA3" w:rsidRPr="003A41C7" w:rsidRDefault="00B61B5D" w:rsidP="00CF35E7">
      <w:pPr>
        <w:pStyle w:val="template"/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본 명세서는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9033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Smart </w:t>
      </w:r>
      <w:proofErr w:type="spellStart"/>
      <w:r w:rsidR="009033D6" w:rsidRPr="003A41C7">
        <w:rPr>
          <w:rFonts w:asciiTheme="minorEastAsia" w:eastAsiaTheme="minorEastAsia" w:hAnsiTheme="minorEastAsia"/>
          <w:i w:val="0"/>
          <w:iCs/>
          <w:color w:val="000000"/>
        </w:rPr>
        <w:t>Homepany</w:t>
      </w:r>
      <w:proofErr w:type="spellEnd"/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의 요구 사항에 대해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총 </w:t>
      </w:r>
      <w:r w:rsidR="009033D6" w:rsidRPr="003A41C7">
        <w:rPr>
          <w:rFonts w:asciiTheme="minorEastAsia" w:eastAsiaTheme="minorEastAsia" w:hAnsiTheme="minorEastAsia"/>
          <w:i w:val="0"/>
          <w:iCs/>
          <w:color w:val="000000"/>
        </w:rPr>
        <w:t>3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장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에 걸쳐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기술</w:t>
      </w:r>
      <w:r w:rsidR="00C27E2A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되어 있다.</w:t>
      </w:r>
    </w:p>
    <w:p w14:paraId="0856E2D1" w14:textId="77777777" w:rsidR="00B61B5D" w:rsidRPr="003A41C7" w:rsidRDefault="00B61B5D" w:rsidP="00CF35E7">
      <w:pPr>
        <w:pStyle w:val="template"/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두 번째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장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에서는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Smart </w:t>
      </w:r>
      <w:proofErr w:type="spellStart"/>
      <w:r w:rsidRPr="003A41C7">
        <w:rPr>
          <w:rFonts w:asciiTheme="minorEastAsia" w:eastAsiaTheme="minorEastAsia" w:hAnsiTheme="minorEastAsia"/>
          <w:i w:val="0"/>
          <w:iCs/>
          <w:color w:val="000000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의 전체적인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청사진을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제시한다.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첫째,</w:t>
      </w:r>
      <w:r w:rsidR="009033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S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mart </w:t>
      </w:r>
      <w:proofErr w:type="spellStart"/>
      <w:r w:rsidRPr="003A41C7">
        <w:rPr>
          <w:rFonts w:asciiTheme="minorEastAsia" w:eastAsiaTheme="minorEastAsia" w:hAnsiTheme="minorEastAsia"/>
          <w:i w:val="0"/>
          <w:iCs/>
          <w:color w:val="000000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의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거시적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구조를 여러</w:t>
      </w:r>
      <w:r w:rsidR="009033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소프트웨어공학적 관점으로 </w:t>
      </w:r>
      <w:r w:rsidR="00446CA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분석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한다.</w:t>
      </w:r>
      <w:r w:rsidR="009033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둘째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BD7355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Smart </w:t>
      </w:r>
      <w:proofErr w:type="spellStart"/>
      <w:r w:rsidR="00BD7355" w:rsidRPr="003A41C7">
        <w:rPr>
          <w:rFonts w:asciiTheme="minorEastAsia" w:eastAsiaTheme="minorEastAsia" w:hAnsiTheme="minorEastAsia"/>
          <w:i w:val="0"/>
          <w:iCs/>
          <w:color w:val="000000"/>
        </w:rPr>
        <w:t>Homepany</w:t>
      </w:r>
      <w:proofErr w:type="spellEnd"/>
      <w:r w:rsidR="00BD7355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가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제공할 기능</w:t>
      </w:r>
      <w:r w:rsidR="00BD7355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들에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대해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명시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한다.</w:t>
      </w:r>
      <w:r w:rsidR="009033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셋째,</w:t>
      </w:r>
      <w:r w:rsidR="009033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446CA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사용자에 대해 분석한다.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446CA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넷째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446CA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소프트웨어 실행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과정에서 있을 제약 사항에 대해 </w:t>
      </w:r>
      <w:r w:rsidR="00F32C0D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분석</w:t>
      </w:r>
      <w:r w:rsidR="00446CA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한다.</w:t>
      </w:r>
      <w:r w:rsidR="00446CA9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446CA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다섯 번째,</w:t>
      </w:r>
      <w:r w:rsidR="00446CA9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F32C0D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S</w:t>
      </w:r>
      <w:r w:rsidR="00F32C0D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mart </w:t>
      </w:r>
      <w:proofErr w:type="spellStart"/>
      <w:r w:rsidR="00F32C0D" w:rsidRPr="003A41C7">
        <w:rPr>
          <w:rFonts w:asciiTheme="minorEastAsia" w:eastAsiaTheme="minorEastAsia" w:hAnsiTheme="minorEastAsia"/>
          <w:i w:val="0"/>
          <w:iCs/>
          <w:color w:val="000000"/>
        </w:rPr>
        <w:t>Homepany</w:t>
      </w:r>
      <w:proofErr w:type="spellEnd"/>
      <w:r w:rsidR="00F32C0D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에 대한 기타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가정이나 다른 시스템과</w:t>
      </w:r>
      <w:r w:rsidR="00F32C0D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의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의존</w:t>
      </w:r>
      <w:r w:rsidR="00F32C0D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성 관계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에 대해 </w:t>
      </w:r>
      <w:r w:rsidR="00F32C0D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명시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한다.</w:t>
      </w:r>
    </w:p>
    <w:p w14:paraId="084815AA" w14:textId="77777777" w:rsidR="00B61B5D" w:rsidRPr="003A41C7" w:rsidRDefault="00B61B5D" w:rsidP="00CF35E7">
      <w:pPr>
        <w:pStyle w:val="template"/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세 번째 </w:t>
      </w:r>
      <w:r w:rsidR="009033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장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에서는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Smart </w:t>
      </w:r>
      <w:proofErr w:type="spellStart"/>
      <w:r w:rsidRPr="003A41C7">
        <w:rPr>
          <w:rFonts w:asciiTheme="minorEastAsia" w:eastAsiaTheme="minorEastAsia" w:hAnsiTheme="minorEastAsia"/>
          <w:i w:val="0"/>
          <w:iCs/>
          <w:color w:val="000000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의 요구 사항에 대해 보다 상세히 기술한다.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Smart </w:t>
      </w:r>
      <w:proofErr w:type="spellStart"/>
      <w:r w:rsidRPr="003A41C7">
        <w:rPr>
          <w:rFonts w:asciiTheme="minorEastAsia" w:eastAsiaTheme="minorEastAsia" w:hAnsiTheme="minorEastAsia"/>
          <w:i w:val="0"/>
          <w:iCs/>
          <w:color w:val="000000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의 인터페이스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기능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데이터베이스 등에 대해 기술한다.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또한 외부 </w:t>
      </w:r>
      <w:r w:rsidR="001C7D50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하드웨어 및 소프트웨어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인터페이스 관련 요구 사항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기능적 요구 사항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비기능적 요구 사항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1D7AEE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소프트웨어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모델링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요구</w:t>
      </w:r>
      <w:r w:rsidR="001C7D50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사항 간의 구조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시스템 </w:t>
      </w:r>
      <w:proofErr w:type="spellStart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아키텍쳐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등에 대해 </w:t>
      </w:r>
      <w:r w:rsidR="001C7D50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기술한다.</w:t>
      </w:r>
    </w:p>
    <w:p w14:paraId="00E34172" w14:textId="77777777" w:rsidR="005B77F7" w:rsidRPr="003A41C7" w:rsidRDefault="005B77F7">
      <w:pPr>
        <w:spacing w:line="240" w:lineRule="auto"/>
        <w:rPr>
          <w:rFonts w:asciiTheme="minorEastAsia" w:eastAsiaTheme="minorEastAsia" w:hAnsiTheme="minorEastAsia"/>
          <w:b/>
          <w:color w:val="000000"/>
          <w:kern w:val="28"/>
          <w:sz w:val="36"/>
        </w:rPr>
      </w:pPr>
      <w:bookmarkStart w:id="29" w:name="_Toc439994673"/>
      <w:bookmarkStart w:id="30" w:name="_Toc441230978"/>
      <w:bookmarkStart w:id="31" w:name="_Toc102335161"/>
      <w:r w:rsidRPr="003A41C7">
        <w:rPr>
          <w:rFonts w:asciiTheme="minorEastAsia" w:eastAsiaTheme="minorEastAsia" w:hAnsiTheme="minorEastAsia"/>
          <w:color w:val="000000"/>
        </w:rPr>
        <w:br w:type="page"/>
      </w:r>
    </w:p>
    <w:p w14:paraId="5073D4E7" w14:textId="234A9FDA" w:rsidR="004B4BA3" w:rsidRPr="003A41C7" w:rsidRDefault="004B4BA3" w:rsidP="00CF35E7">
      <w:pPr>
        <w:pStyle w:val="Heading1"/>
        <w:spacing w:line="240" w:lineRule="auto"/>
        <w:rPr>
          <w:rFonts w:asciiTheme="minorEastAsia" w:eastAsiaTheme="minorEastAsia" w:hAnsiTheme="minorEastAsia"/>
          <w:color w:val="000000"/>
        </w:rPr>
      </w:pPr>
      <w:bookmarkStart w:id="32" w:name="_Toc102336250"/>
      <w:bookmarkStart w:id="33" w:name="_Toc102339313"/>
      <w:r w:rsidRPr="003A41C7">
        <w:rPr>
          <w:rFonts w:asciiTheme="minorEastAsia" w:eastAsiaTheme="minorEastAsia" w:hAnsiTheme="minorEastAsia"/>
          <w:color w:val="000000"/>
        </w:rPr>
        <w:lastRenderedPageBreak/>
        <w:t>Overall Description</w:t>
      </w:r>
      <w:bookmarkEnd w:id="29"/>
      <w:bookmarkEnd w:id="30"/>
      <w:bookmarkEnd w:id="31"/>
      <w:bookmarkEnd w:id="32"/>
      <w:bookmarkEnd w:id="33"/>
    </w:p>
    <w:p w14:paraId="06BB79F6" w14:textId="554A8465" w:rsidR="004B4BA3" w:rsidRPr="003A41C7" w:rsidRDefault="004B4BA3" w:rsidP="00CF35E7">
      <w:pPr>
        <w:pStyle w:val="Heading2"/>
        <w:spacing w:line="240" w:lineRule="auto"/>
        <w:rPr>
          <w:rFonts w:asciiTheme="minorEastAsia" w:eastAsiaTheme="minorEastAsia" w:hAnsiTheme="minorEastAsia"/>
          <w:color w:val="000000"/>
        </w:rPr>
      </w:pPr>
      <w:bookmarkStart w:id="34" w:name="_Toc439994674"/>
      <w:bookmarkStart w:id="35" w:name="_Toc441230979"/>
      <w:bookmarkStart w:id="36" w:name="_Toc102335162"/>
      <w:bookmarkStart w:id="37" w:name="_Toc102336251"/>
      <w:bookmarkStart w:id="38" w:name="_Toc102339314"/>
      <w:r w:rsidRPr="003A41C7">
        <w:rPr>
          <w:rFonts w:asciiTheme="minorEastAsia" w:eastAsiaTheme="minorEastAsia" w:hAnsiTheme="minorEastAsia"/>
          <w:color w:val="000000"/>
        </w:rPr>
        <w:t>Product Perspective</w:t>
      </w:r>
      <w:bookmarkEnd w:id="34"/>
      <w:bookmarkEnd w:id="35"/>
      <w:bookmarkEnd w:id="36"/>
      <w:bookmarkEnd w:id="37"/>
      <w:bookmarkEnd w:id="38"/>
    </w:p>
    <w:p w14:paraId="61429640" w14:textId="77777777" w:rsidR="00D2422B" w:rsidRPr="003A41C7" w:rsidRDefault="00FD1EAB" w:rsidP="00CF35E7">
      <w:pPr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color w:val="000000"/>
          <w:szCs w:val="22"/>
        </w:rPr>
      </w:pPr>
      <w:r w:rsidRPr="003A41C7">
        <w:rPr>
          <w:rFonts w:asciiTheme="minorEastAsia" w:eastAsiaTheme="minorEastAsia" w:hAnsiTheme="minorEastAsia" w:hint="eastAsia"/>
          <w:color w:val="000000"/>
          <w:szCs w:val="22"/>
        </w:rPr>
        <w:t>S</w:t>
      </w:r>
      <w:r w:rsidRPr="003A41C7">
        <w:rPr>
          <w:rFonts w:asciiTheme="minorEastAsia" w:eastAsiaTheme="minorEastAsia" w:hAnsiTheme="minorEastAsia"/>
          <w:color w:val="000000"/>
          <w:szCs w:val="22"/>
        </w:rPr>
        <w:t xml:space="preserve">mart </w:t>
      </w:r>
      <w:proofErr w:type="spellStart"/>
      <w:r w:rsidRPr="003A41C7">
        <w:rPr>
          <w:rFonts w:asciiTheme="minorEastAsia" w:eastAsiaTheme="minorEastAsia" w:hAnsiTheme="minorEastAsia"/>
          <w:color w:val="000000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color w:val="000000"/>
          <w:szCs w:val="22"/>
        </w:rPr>
        <w:t>는</w:t>
      </w:r>
      <w:r w:rsidR="005F04F8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재택 근무자</w:t>
      </w:r>
      <w:r w:rsidR="007A74DE" w:rsidRPr="003A41C7">
        <w:rPr>
          <w:rFonts w:asciiTheme="minorEastAsia" w:eastAsiaTheme="minorEastAsia" w:hAnsiTheme="minorEastAsia" w:hint="eastAsia"/>
          <w:color w:val="000000"/>
          <w:szCs w:val="22"/>
        </w:rPr>
        <w:t>에게</w:t>
      </w:r>
      <w:r w:rsidR="005F04F8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</w:t>
      </w:r>
      <w:r w:rsidR="001878F4" w:rsidRPr="003A41C7">
        <w:rPr>
          <w:rFonts w:asciiTheme="minorEastAsia" w:eastAsiaTheme="minorEastAsia" w:hAnsiTheme="minorEastAsia" w:hint="eastAsia"/>
          <w:color w:val="000000"/>
          <w:szCs w:val="22"/>
        </w:rPr>
        <w:t>일할 때에는 업무에 집중하고</w:t>
      </w:r>
      <w:r w:rsidR="00DE64D6" w:rsidRPr="003A41C7">
        <w:rPr>
          <w:rFonts w:asciiTheme="minorEastAsia" w:eastAsiaTheme="minorEastAsia" w:hAnsiTheme="minorEastAsia" w:hint="eastAsia"/>
          <w:color w:val="000000"/>
          <w:szCs w:val="22"/>
        </w:rPr>
        <w:t>,</w:t>
      </w:r>
      <w:r w:rsidR="005F04F8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096232" w:rsidRPr="003A41C7">
        <w:rPr>
          <w:rFonts w:asciiTheme="minorEastAsia" w:eastAsiaTheme="minorEastAsia" w:hAnsiTheme="minorEastAsia" w:hint="eastAsia"/>
          <w:color w:val="000000"/>
          <w:szCs w:val="22"/>
        </w:rPr>
        <w:t>일을 하지 않을</w:t>
      </w:r>
      <w:r w:rsidR="001878F4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때에는 온전히</w:t>
      </w:r>
      <w:r w:rsidR="005F04F8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휴식을 취할 수 있</w:t>
      </w:r>
      <w:r w:rsidR="00C064A3" w:rsidRPr="003A41C7">
        <w:rPr>
          <w:rFonts w:asciiTheme="minorEastAsia" w:eastAsiaTheme="minorEastAsia" w:hAnsiTheme="minorEastAsia" w:hint="eastAsia"/>
          <w:color w:val="000000"/>
          <w:szCs w:val="22"/>
        </w:rPr>
        <w:t>는 주거 환경을</w:t>
      </w:r>
      <w:r w:rsidR="007A74DE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제공하는</w:t>
      </w:r>
      <w:r w:rsidR="005F04F8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스마트 홈 소프트웨어이다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>.</w:t>
      </w:r>
      <w:r w:rsidR="005F04F8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5F04F8" w:rsidRPr="003A41C7">
        <w:rPr>
          <w:rFonts w:asciiTheme="minorEastAsia" w:eastAsiaTheme="minorEastAsia" w:hAnsiTheme="minorEastAsia" w:hint="eastAsia"/>
          <w:color w:val="000000"/>
          <w:szCs w:val="22"/>
        </w:rPr>
        <w:t>S</w:t>
      </w:r>
      <w:r w:rsidR="005F04F8" w:rsidRPr="003A41C7">
        <w:rPr>
          <w:rFonts w:asciiTheme="minorEastAsia" w:eastAsiaTheme="minorEastAsia" w:hAnsiTheme="minorEastAsia"/>
          <w:color w:val="000000"/>
          <w:szCs w:val="22"/>
        </w:rPr>
        <w:t xml:space="preserve">mart </w:t>
      </w:r>
      <w:proofErr w:type="spellStart"/>
      <w:r w:rsidR="005F04F8" w:rsidRPr="003A41C7">
        <w:rPr>
          <w:rFonts w:asciiTheme="minorEastAsia" w:eastAsiaTheme="minorEastAsia" w:hAnsiTheme="minorEastAsia"/>
          <w:color w:val="000000"/>
          <w:szCs w:val="22"/>
        </w:rPr>
        <w:t>Hom</w:t>
      </w:r>
      <w:r w:rsidR="004E7CAD" w:rsidRPr="003A41C7">
        <w:rPr>
          <w:rFonts w:asciiTheme="minorEastAsia" w:eastAsiaTheme="minorEastAsia" w:hAnsiTheme="minorEastAsia"/>
          <w:color w:val="000000"/>
          <w:szCs w:val="22"/>
        </w:rPr>
        <w:t>e</w:t>
      </w:r>
      <w:r w:rsidR="005F04F8" w:rsidRPr="003A41C7">
        <w:rPr>
          <w:rFonts w:asciiTheme="minorEastAsia" w:eastAsiaTheme="minorEastAsia" w:hAnsiTheme="minorEastAsia"/>
          <w:color w:val="000000"/>
          <w:szCs w:val="22"/>
        </w:rPr>
        <w:t>pany</w:t>
      </w:r>
      <w:proofErr w:type="spellEnd"/>
      <w:r w:rsidR="005F04F8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는 </w:t>
      </w:r>
      <w:r w:rsidR="001F1E69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주변 </w:t>
      </w:r>
      <w:r w:rsidR="001F1E69" w:rsidRPr="003A41C7">
        <w:rPr>
          <w:rFonts w:asciiTheme="minorEastAsia" w:eastAsiaTheme="minorEastAsia" w:hAnsiTheme="minorEastAsia"/>
          <w:color w:val="000000"/>
          <w:szCs w:val="22"/>
        </w:rPr>
        <w:t xml:space="preserve">IoT </w:t>
      </w:r>
      <w:r w:rsidR="001F1E69" w:rsidRPr="003A41C7">
        <w:rPr>
          <w:rFonts w:asciiTheme="minorEastAsia" w:eastAsiaTheme="minorEastAsia" w:hAnsiTheme="minorEastAsia" w:hint="eastAsia"/>
          <w:color w:val="000000"/>
          <w:szCs w:val="22"/>
        </w:rPr>
        <w:t>기기들을 탐색하고 연결</w:t>
      </w:r>
      <w:r w:rsidR="00F00BED" w:rsidRPr="003A41C7">
        <w:rPr>
          <w:rFonts w:asciiTheme="minorEastAsia" w:eastAsiaTheme="minorEastAsia" w:hAnsiTheme="minorEastAsia" w:hint="eastAsia"/>
          <w:color w:val="000000"/>
          <w:szCs w:val="22"/>
        </w:rPr>
        <w:t>하고,</w:t>
      </w:r>
      <w:r w:rsidR="001F1E69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CE0971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설정된 </w:t>
      </w:r>
      <w:proofErr w:type="spellStart"/>
      <w:r w:rsidR="00CE0971" w:rsidRPr="003A41C7">
        <w:rPr>
          <w:rFonts w:asciiTheme="minorEastAsia" w:eastAsiaTheme="minorEastAsia" w:hAnsiTheme="minorEastAsia" w:hint="eastAsia"/>
          <w:color w:val="000000"/>
          <w:szCs w:val="22"/>
        </w:rPr>
        <w:t>프리셋</w:t>
      </w:r>
      <w:r w:rsidR="004E7CAD" w:rsidRPr="003A41C7">
        <w:rPr>
          <w:rFonts w:asciiTheme="minorEastAsia" w:eastAsiaTheme="minorEastAsia" w:hAnsiTheme="minorEastAsia" w:hint="eastAsia"/>
          <w:color w:val="000000"/>
          <w:szCs w:val="22"/>
        </w:rPr>
        <w:t>에</w:t>
      </w:r>
      <w:proofErr w:type="spellEnd"/>
      <w:r w:rsidR="004E7CAD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따라</w:t>
      </w:r>
      <w:r w:rsidR="005F04F8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</w:t>
      </w:r>
      <w:r w:rsidR="00D241A4" w:rsidRPr="003A41C7">
        <w:rPr>
          <w:rFonts w:asciiTheme="minorEastAsia" w:eastAsiaTheme="minorEastAsia" w:hAnsiTheme="minorEastAsia" w:hint="eastAsia"/>
          <w:color w:val="000000"/>
          <w:szCs w:val="22"/>
        </w:rPr>
        <w:t>연동된 기기</w:t>
      </w:r>
      <w:r w:rsidR="00022343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및 소프트웨어를 </w:t>
      </w:r>
      <w:r w:rsidR="00035977" w:rsidRPr="003A41C7">
        <w:rPr>
          <w:rFonts w:asciiTheme="minorEastAsia" w:eastAsiaTheme="minorEastAsia" w:hAnsiTheme="minorEastAsia" w:hint="eastAsia"/>
          <w:color w:val="000000"/>
          <w:szCs w:val="22"/>
        </w:rPr>
        <w:t>제어한다</w:t>
      </w:r>
      <w:r w:rsidR="00022343" w:rsidRPr="003A41C7">
        <w:rPr>
          <w:rFonts w:asciiTheme="minorEastAsia" w:eastAsiaTheme="minorEastAsia" w:hAnsiTheme="minorEastAsia" w:hint="eastAsia"/>
          <w:color w:val="000000"/>
          <w:szCs w:val="22"/>
        </w:rPr>
        <w:t>.</w:t>
      </w:r>
      <w:r w:rsidR="00022343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BF4AA4" w:rsidRPr="003A41C7">
        <w:rPr>
          <w:rFonts w:asciiTheme="minorEastAsia" w:eastAsiaTheme="minorEastAsia" w:hAnsiTheme="minorEastAsia" w:hint="eastAsia"/>
          <w:color w:val="000000"/>
          <w:szCs w:val="22"/>
        </w:rPr>
        <w:t>사용자는 커스터마이징</w:t>
      </w:r>
      <w:r w:rsidR="00CF77F6" w:rsidRPr="003A41C7">
        <w:rPr>
          <w:rFonts w:asciiTheme="minorEastAsia" w:eastAsiaTheme="minorEastAsia" w:hAnsiTheme="minorEastAsia" w:hint="eastAsia"/>
          <w:color w:val="000000"/>
          <w:szCs w:val="22"/>
        </w:rPr>
        <w:t>을 통해</w:t>
      </w:r>
      <w:r w:rsidR="00BF4AA4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자신에게 최적화된 업무</w:t>
      </w:r>
      <w:r w:rsidR="005F7B40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환경</w:t>
      </w:r>
      <w:r w:rsidR="00BF4AA4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또는 주거 환경</w:t>
      </w:r>
      <w:r w:rsidR="00D241A4" w:rsidRPr="003A41C7">
        <w:rPr>
          <w:rFonts w:asciiTheme="minorEastAsia" w:eastAsiaTheme="minorEastAsia" w:hAnsiTheme="minorEastAsia" w:hint="eastAsia"/>
          <w:color w:val="000000"/>
          <w:szCs w:val="22"/>
        </w:rPr>
        <w:t>을</w:t>
      </w:r>
      <w:r w:rsidR="00BF4AA4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</w:t>
      </w:r>
      <w:r w:rsidR="001570BF" w:rsidRPr="003A41C7">
        <w:rPr>
          <w:rFonts w:asciiTheme="minorEastAsia" w:eastAsiaTheme="minorEastAsia" w:hAnsiTheme="minorEastAsia" w:hint="eastAsia"/>
          <w:color w:val="000000"/>
          <w:szCs w:val="22"/>
        </w:rPr>
        <w:t>구성</w:t>
      </w:r>
      <w:r w:rsidR="00BF4AA4" w:rsidRPr="003A41C7">
        <w:rPr>
          <w:rFonts w:asciiTheme="minorEastAsia" w:eastAsiaTheme="minorEastAsia" w:hAnsiTheme="minorEastAsia" w:hint="eastAsia"/>
          <w:color w:val="000000"/>
          <w:szCs w:val="22"/>
        </w:rPr>
        <w:t>할 수 있다.</w:t>
      </w:r>
      <w:r w:rsidR="00BF4AA4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1326C5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그리고 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사용자가 </w:t>
      </w:r>
      <w:r w:rsidR="00AD4E46" w:rsidRPr="003A41C7">
        <w:rPr>
          <w:rFonts w:asciiTheme="minorEastAsia" w:eastAsiaTheme="minorEastAsia" w:hAnsiTheme="minorEastAsia" w:hint="eastAsia"/>
          <w:color w:val="000000"/>
          <w:szCs w:val="22"/>
        </w:rPr>
        <w:t>타임라인</w:t>
      </w:r>
      <w:r w:rsidR="00F55047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을 추가하여 </w:t>
      </w:r>
      <w:proofErr w:type="spellStart"/>
      <w:r w:rsidR="00F55047" w:rsidRPr="003A41C7">
        <w:rPr>
          <w:rFonts w:asciiTheme="minorEastAsia" w:eastAsiaTheme="minorEastAsia" w:hAnsiTheme="minorEastAsia" w:hint="eastAsia"/>
          <w:color w:val="000000"/>
          <w:szCs w:val="22"/>
        </w:rPr>
        <w:t>프리셋을</w:t>
      </w:r>
      <w:proofErr w:type="spellEnd"/>
      <w:r w:rsidR="00F55047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예약하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>면</w:t>
      </w:r>
      <w:r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F55047" w:rsidRPr="003A41C7">
        <w:rPr>
          <w:rFonts w:asciiTheme="minorEastAsia" w:eastAsiaTheme="minorEastAsia" w:hAnsiTheme="minorEastAsia" w:hint="eastAsia"/>
          <w:color w:val="000000"/>
          <w:szCs w:val="22"/>
        </w:rPr>
        <w:t>예약 시간에</w:t>
      </w:r>
      <w:r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맞춰 자동으로 </w:t>
      </w:r>
      <w:proofErr w:type="spellStart"/>
      <w:r w:rsidR="007E056C" w:rsidRPr="003A41C7">
        <w:rPr>
          <w:rFonts w:asciiTheme="minorEastAsia" w:eastAsiaTheme="minorEastAsia" w:hAnsiTheme="minorEastAsia" w:hint="eastAsia"/>
          <w:color w:val="000000"/>
          <w:szCs w:val="22"/>
        </w:rPr>
        <w:t>프리셋을</w:t>
      </w:r>
      <w:proofErr w:type="spellEnd"/>
      <w:r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전환</w:t>
      </w:r>
      <w:r w:rsidR="005C0D81" w:rsidRPr="003A41C7">
        <w:rPr>
          <w:rFonts w:asciiTheme="minorEastAsia" w:eastAsiaTheme="minorEastAsia" w:hAnsiTheme="minorEastAsia" w:hint="eastAsia"/>
          <w:color w:val="000000"/>
          <w:szCs w:val="22"/>
        </w:rPr>
        <w:t>하여</w:t>
      </w:r>
      <w:r w:rsidR="00035977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, </w:t>
      </w:r>
      <w:r w:rsidR="0069349E" w:rsidRPr="003A41C7">
        <w:rPr>
          <w:rFonts w:asciiTheme="minorEastAsia" w:eastAsiaTheme="minorEastAsia" w:hAnsiTheme="minorEastAsia" w:hint="eastAsia"/>
          <w:color w:val="000000"/>
          <w:szCs w:val="22"/>
        </w:rPr>
        <w:t>재택 근무자</w:t>
      </w:r>
      <w:r w:rsidR="00035977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에게 </w:t>
      </w:r>
      <w:r w:rsidR="00283B64" w:rsidRPr="003A41C7">
        <w:rPr>
          <w:rFonts w:asciiTheme="minorEastAsia" w:eastAsiaTheme="minorEastAsia" w:hAnsiTheme="minorEastAsia" w:hint="eastAsia"/>
          <w:color w:val="000000"/>
          <w:szCs w:val="22"/>
        </w:rPr>
        <w:t>최적화된,</w:t>
      </w:r>
      <w:r w:rsidR="00283B64" w:rsidRPr="003A41C7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="003345F6" w:rsidRPr="003A41C7">
        <w:rPr>
          <w:rFonts w:asciiTheme="minorEastAsia" w:eastAsiaTheme="minorEastAsia" w:hAnsiTheme="minorEastAsia" w:hint="eastAsia"/>
          <w:color w:val="000000"/>
          <w:szCs w:val="22"/>
        </w:rPr>
        <w:t>효율적이</w:t>
      </w:r>
      <w:r w:rsidR="0069349E" w:rsidRPr="003A41C7">
        <w:rPr>
          <w:rFonts w:asciiTheme="minorEastAsia" w:eastAsiaTheme="minorEastAsia" w:hAnsiTheme="minorEastAsia" w:hint="eastAsia"/>
          <w:color w:val="000000"/>
          <w:szCs w:val="22"/>
        </w:rPr>
        <w:t>면서도</w:t>
      </w:r>
      <w:r w:rsidR="00035977" w:rsidRPr="003A41C7">
        <w:rPr>
          <w:rFonts w:asciiTheme="minorEastAsia" w:eastAsiaTheme="minorEastAsia" w:hAnsiTheme="minorEastAsia" w:hint="eastAsia"/>
          <w:color w:val="000000"/>
          <w:szCs w:val="22"/>
        </w:rPr>
        <w:t xml:space="preserve"> 건강한 </w:t>
      </w:r>
      <w:r w:rsidR="000F3507" w:rsidRPr="003A41C7">
        <w:rPr>
          <w:rFonts w:asciiTheme="minorEastAsia" w:eastAsiaTheme="minorEastAsia" w:hAnsiTheme="minorEastAsia" w:hint="eastAsia"/>
          <w:color w:val="000000"/>
          <w:szCs w:val="22"/>
        </w:rPr>
        <w:t>주거 환경</w:t>
      </w:r>
      <w:r w:rsidR="00035977" w:rsidRPr="003A41C7">
        <w:rPr>
          <w:rFonts w:asciiTheme="minorEastAsia" w:eastAsiaTheme="minorEastAsia" w:hAnsiTheme="minorEastAsia" w:hint="eastAsia"/>
          <w:color w:val="000000"/>
          <w:szCs w:val="22"/>
        </w:rPr>
        <w:t>을 제공한다</w:t>
      </w:r>
      <w:r w:rsidR="005C0D81" w:rsidRPr="003A41C7">
        <w:rPr>
          <w:rFonts w:asciiTheme="minorEastAsia" w:eastAsiaTheme="minorEastAsia" w:hAnsiTheme="minorEastAsia" w:hint="eastAsia"/>
          <w:color w:val="000000"/>
          <w:szCs w:val="22"/>
        </w:rPr>
        <w:t>.</w:t>
      </w:r>
    </w:p>
    <w:p w14:paraId="528B04D1" w14:textId="0FDB8845" w:rsidR="00A6735B" w:rsidRPr="003A41C7" w:rsidRDefault="00A6735B" w:rsidP="00CF35E7">
      <w:pPr>
        <w:pStyle w:val="Heading3"/>
        <w:spacing w:line="240" w:lineRule="auto"/>
        <w:rPr>
          <w:rFonts w:asciiTheme="minorEastAsia" w:eastAsiaTheme="minorEastAsia" w:hAnsiTheme="minorEastAsia"/>
          <w:sz w:val="26"/>
          <w:szCs w:val="26"/>
        </w:rPr>
      </w:pPr>
      <w:bookmarkStart w:id="39" w:name="_Toc102335163"/>
      <w:bookmarkStart w:id="40" w:name="_Toc102336252"/>
      <w:bookmarkStart w:id="41" w:name="_Toc102339315"/>
      <w:r w:rsidRPr="003A41C7">
        <w:rPr>
          <w:rFonts w:asciiTheme="minorEastAsia" w:eastAsiaTheme="minorEastAsia" w:hAnsiTheme="minorEastAsia"/>
          <w:sz w:val="26"/>
          <w:szCs w:val="26"/>
        </w:rPr>
        <w:t>System Interface</w:t>
      </w:r>
      <w:bookmarkEnd w:id="39"/>
      <w:bookmarkEnd w:id="40"/>
      <w:bookmarkEnd w:id="41"/>
    </w:p>
    <w:p w14:paraId="3A44B186" w14:textId="77777777" w:rsidR="008A5243" w:rsidRPr="003A41C7" w:rsidRDefault="004F1663" w:rsidP="00CF35E7">
      <w:pPr>
        <w:pStyle w:val="template"/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i w:val="0"/>
          <w:iCs/>
        </w:rPr>
      </w:pPr>
      <w:r w:rsidRPr="003A41C7">
        <w:rPr>
          <w:rFonts w:asciiTheme="minorEastAsia" w:eastAsiaTheme="minorEastAsia" w:hAnsiTheme="minorEastAsia" w:hint="eastAsia"/>
          <w:i w:val="0"/>
          <w:iCs/>
        </w:rPr>
        <w:t>사용자</w:t>
      </w:r>
      <w:r w:rsidR="006A1F40" w:rsidRPr="003A41C7">
        <w:rPr>
          <w:rFonts w:asciiTheme="minorEastAsia" w:eastAsiaTheme="minorEastAsia" w:hAnsiTheme="minorEastAsia"/>
          <w:i w:val="0"/>
          <w:iCs/>
        </w:rPr>
        <w:t xml:space="preserve"> </w:t>
      </w:r>
      <w:r w:rsidR="006A1F40" w:rsidRPr="003A41C7">
        <w:rPr>
          <w:rFonts w:asciiTheme="minorEastAsia" w:eastAsiaTheme="minorEastAsia" w:hAnsiTheme="minorEastAsia" w:hint="eastAsia"/>
          <w:i w:val="0"/>
          <w:iCs/>
        </w:rPr>
        <w:t>정보,</w:t>
      </w:r>
      <w:r w:rsidR="006A1F40" w:rsidRPr="003A41C7">
        <w:rPr>
          <w:rFonts w:asciiTheme="minorEastAsia" w:eastAsiaTheme="minorEastAsia" w:hAnsiTheme="minorEastAsia"/>
          <w:i w:val="0"/>
          <w:iCs/>
        </w:rPr>
        <w:t xml:space="preserve"> </w:t>
      </w:r>
      <w:r w:rsidR="009A3E5F" w:rsidRPr="003A41C7">
        <w:rPr>
          <w:rFonts w:asciiTheme="minorEastAsia" w:eastAsiaTheme="minorEastAsia" w:hAnsiTheme="minorEastAsia" w:hint="eastAsia"/>
          <w:i w:val="0"/>
          <w:iCs/>
        </w:rPr>
        <w:t xml:space="preserve">연동된 </w:t>
      </w:r>
      <w:r w:rsidR="009A3E5F" w:rsidRPr="003A41C7">
        <w:rPr>
          <w:rFonts w:asciiTheme="minorEastAsia" w:eastAsiaTheme="minorEastAsia" w:hAnsiTheme="minorEastAsia"/>
          <w:i w:val="0"/>
          <w:iCs/>
        </w:rPr>
        <w:t>IoT</w:t>
      </w:r>
      <w:r w:rsidR="009A3E5F" w:rsidRPr="003A41C7">
        <w:rPr>
          <w:rFonts w:asciiTheme="minorEastAsia" w:eastAsiaTheme="minorEastAsia" w:hAnsiTheme="minorEastAsia" w:hint="eastAsia"/>
          <w:i w:val="0"/>
          <w:iCs/>
        </w:rPr>
        <w:t xml:space="preserve"> 기기</w:t>
      </w:r>
      <w:r w:rsidR="006A1F40" w:rsidRPr="003A41C7">
        <w:rPr>
          <w:rFonts w:asciiTheme="minorEastAsia" w:eastAsiaTheme="minorEastAsia" w:hAnsiTheme="minorEastAsia" w:hint="eastAsia"/>
          <w:i w:val="0"/>
          <w:iCs/>
        </w:rPr>
        <w:t xml:space="preserve"> 정보</w:t>
      </w:r>
      <w:r w:rsidR="004070FE" w:rsidRPr="003A41C7">
        <w:rPr>
          <w:rFonts w:asciiTheme="minorEastAsia" w:eastAsiaTheme="minorEastAsia" w:hAnsiTheme="minorEastAsia"/>
          <w:i w:val="0"/>
          <w:iCs/>
        </w:rPr>
        <w:t xml:space="preserve">, </w:t>
      </w:r>
      <w:r w:rsidR="006A1F40" w:rsidRPr="003A41C7">
        <w:rPr>
          <w:rFonts w:asciiTheme="minorEastAsia" w:eastAsiaTheme="minorEastAsia" w:hAnsiTheme="minorEastAsia"/>
          <w:i w:val="0"/>
          <w:iCs/>
        </w:rPr>
        <w:t xml:space="preserve"> </w:t>
      </w:r>
      <w:r w:rsidR="006A1F40" w:rsidRPr="003A41C7">
        <w:rPr>
          <w:rFonts w:asciiTheme="minorEastAsia" w:eastAsiaTheme="minorEastAsia" w:hAnsiTheme="minorEastAsia" w:hint="eastAsia"/>
          <w:i w:val="0"/>
          <w:iCs/>
        </w:rPr>
        <w:t xml:space="preserve">그리고 </w:t>
      </w:r>
      <w:proofErr w:type="spellStart"/>
      <w:r w:rsidR="009A3E5F" w:rsidRPr="003A41C7">
        <w:rPr>
          <w:rFonts w:asciiTheme="minorEastAsia" w:eastAsiaTheme="minorEastAsia" w:hAnsiTheme="minorEastAsia" w:hint="eastAsia"/>
          <w:i w:val="0"/>
          <w:iCs/>
        </w:rPr>
        <w:t>프리셋</w:t>
      </w:r>
      <w:proofErr w:type="spellEnd"/>
      <w:r w:rsidR="006A1F40" w:rsidRPr="003A41C7">
        <w:rPr>
          <w:rFonts w:asciiTheme="minorEastAsia" w:eastAsiaTheme="minorEastAsia" w:hAnsiTheme="minorEastAsia" w:hint="eastAsia"/>
          <w:i w:val="0"/>
          <w:iCs/>
        </w:rPr>
        <w:t xml:space="preserve"> 및</w:t>
      </w:r>
      <w:r w:rsidR="009A3E5F" w:rsidRPr="003A41C7">
        <w:rPr>
          <w:rFonts w:asciiTheme="minorEastAsia" w:eastAsiaTheme="minorEastAsia" w:hAnsiTheme="minorEastAsia"/>
          <w:i w:val="0"/>
          <w:iCs/>
        </w:rPr>
        <w:t xml:space="preserve"> </w:t>
      </w:r>
      <w:r w:rsidR="009A3E5F" w:rsidRPr="003A41C7">
        <w:rPr>
          <w:rFonts w:asciiTheme="minorEastAsia" w:eastAsiaTheme="minorEastAsia" w:hAnsiTheme="minorEastAsia" w:hint="eastAsia"/>
          <w:i w:val="0"/>
          <w:iCs/>
        </w:rPr>
        <w:t>타임라인</w:t>
      </w:r>
      <w:r w:rsidR="006B46E2" w:rsidRPr="003A41C7">
        <w:rPr>
          <w:rFonts w:asciiTheme="minorEastAsia" w:eastAsiaTheme="minorEastAsia" w:hAnsiTheme="minorEastAsia" w:hint="eastAsia"/>
          <w:i w:val="0"/>
          <w:iCs/>
        </w:rPr>
        <w:t xml:space="preserve">에 </w:t>
      </w:r>
      <w:r w:rsidR="00AD4E46" w:rsidRPr="003A41C7">
        <w:rPr>
          <w:rFonts w:asciiTheme="minorEastAsia" w:eastAsiaTheme="minorEastAsia" w:hAnsiTheme="minorEastAsia" w:hint="eastAsia"/>
          <w:i w:val="0"/>
          <w:iCs/>
        </w:rPr>
        <w:t>대한 정보는</w:t>
      </w:r>
      <w:r w:rsidR="006B46E2" w:rsidRPr="003A41C7">
        <w:rPr>
          <w:rFonts w:asciiTheme="minorEastAsia" w:eastAsiaTheme="minorEastAsia" w:hAnsiTheme="minorEastAsia" w:hint="eastAsia"/>
          <w:i w:val="0"/>
          <w:iCs/>
        </w:rPr>
        <w:t xml:space="preserve"> </w:t>
      </w:r>
      <w:r w:rsidR="00D63A80" w:rsidRPr="003A41C7">
        <w:rPr>
          <w:rFonts w:asciiTheme="minorEastAsia" w:eastAsiaTheme="minorEastAsia" w:hAnsiTheme="minorEastAsia" w:hint="eastAsia"/>
          <w:i w:val="0"/>
          <w:iCs/>
        </w:rPr>
        <w:t>서버</w:t>
      </w:r>
      <w:r w:rsidR="006B46E2" w:rsidRPr="003A41C7">
        <w:rPr>
          <w:rFonts w:asciiTheme="minorEastAsia" w:eastAsiaTheme="minorEastAsia" w:hAnsiTheme="minorEastAsia" w:hint="eastAsia"/>
          <w:i w:val="0"/>
          <w:iCs/>
        </w:rPr>
        <w:t>에 저장된다.</w:t>
      </w:r>
      <w:r w:rsidR="006B46E2" w:rsidRPr="003A41C7">
        <w:rPr>
          <w:rFonts w:asciiTheme="minorEastAsia" w:eastAsiaTheme="minorEastAsia" w:hAnsiTheme="minorEastAsia"/>
          <w:i w:val="0"/>
          <w:iCs/>
        </w:rPr>
        <w:t xml:space="preserve"> </w:t>
      </w:r>
      <w:r w:rsidR="00F61B4E" w:rsidRPr="003A41C7">
        <w:rPr>
          <w:rFonts w:asciiTheme="minorEastAsia" w:eastAsiaTheme="minorEastAsia" w:hAnsiTheme="minorEastAsia" w:hint="eastAsia"/>
          <w:i w:val="0"/>
          <w:iCs/>
        </w:rPr>
        <w:t xml:space="preserve">저장된 정보의 검색 및 관리는 </w:t>
      </w:r>
      <w:r w:rsidR="00CC3463" w:rsidRPr="003A41C7">
        <w:rPr>
          <w:rFonts w:asciiTheme="minorEastAsia" w:eastAsiaTheme="minorEastAsia" w:hAnsiTheme="minorEastAsia" w:hint="eastAsia"/>
          <w:i w:val="0"/>
          <w:iCs/>
        </w:rPr>
        <w:t>아마존 관계형 데이터베이스 서비스(</w:t>
      </w:r>
      <w:r w:rsidR="006C0490" w:rsidRPr="003A41C7">
        <w:rPr>
          <w:rFonts w:asciiTheme="minorEastAsia" w:eastAsiaTheme="minorEastAsia" w:hAnsiTheme="minorEastAsia"/>
          <w:i w:val="0"/>
          <w:iCs/>
        </w:rPr>
        <w:t>AWS RDS</w:t>
      </w:r>
      <w:r w:rsidR="00CC3463" w:rsidRPr="003A41C7">
        <w:rPr>
          <w:rFonts w:asciiTheme="minorEastAsia" w:eastAsiaTheme="minorEastAsia" w:hAnsiTheme="minorEastAsia"/>
          <w:i w:val="0"/>
          <w:iCs/>
        </w:rPr>
        <w:t>)</w:t>
      </w:r>
      <w:proofErr w:type="spellStart"/>
      <w:r w:rsidR="00CC3463" w:rsidRPr="003A41C7">
        <w:rPr>
          <w:rFonts w:asciiTheme="minorEastAsia" w:eastAsiaTheme="minorEastAsia" w:hAnsiTheme="minorEastAsia" w:hint="eastAsia"/>
          <w:i w:val="0"/>
          <w:iCs/>
        </w:rPr>
        <w:t>를</w:t>
      </w:r>
      <w:proofErr w:type="spellEnd"/>
      <w:r w:rsidR="00F61B4E" w:rsidRPr="003A41C7">
        <w:rPr>
          <w:rFonts w:asciiTheme="minorEastAsia" w:eastAsiaTheme="minorEastAsia" w:hAnsiTheme="minorEastAsia" w:hint="eastAsia"/>
          <w:i w:val="0"/>
          <w:iCs/>
        </w:rPr>
        <w:t xml:space="preserve"> 통해 진행된다.</w:t>
      </w:r>
    </w:p>
    <w:p w14:paraId="785B3539" w14:textId="2EC34D5E" w:rsidR="00A6735B" w:rsidRPr="003A41C7" w:rsidRDefault="00A6735B" w:rsidP="00CF35E7">
      <w:pPr>
        <w:pStyle w:val="Heading3"/>
        <w:spacing w:line="240" w:lineRule="auto"/>
        <w:rPr>
          <w:rFonts w:asciiTheme="minorEastAsia" w:eastAsiaTheme="minorEastAsia" w:hAnsiTheme="minorEastAsia"/>
          <w:i/>
          <w:sz w:val="26"/>
          <w:szCs w:val="26"/>
        </w:rPr>
      </w:pPr>
      <w:bookmarkStart w:id="42" w:name="_Toc102335164"/>
      <w:bookmarkStart w:id="43" w:name="_Toc102336253"/>
      <w:bookmarkStart w:id="44" w:name="_Toc102339316"/>
      <w:r w:rsidRPr="003A41C7">
        <w:rPr>
          <w:rFonts w:asciiTheme="minorEastAsia" w:eastAsiaTheme="minorEastAsia" w:hAnsiTheme="minorEastAsia"/>
          <w:sz w:val="26"/>
          <w:szCs w:val="26"/>
        </w:rPr>
        <w:t>User Interfaces</w:t>
      </w:r>
      <w:bookmarkEnd w:id="42"/>
      <w:bookmarkEnd w:id="43"/>
      <w:bookmarkEnd w:id="44"/>
    </w:p>
    <w:p w14:paraId="5E15B9DA" w14:textId="77777777" w:rsidR="00212CEF" w:rsidRPr="003A41C7" w:rsidRDefault="004F5C2C" w:rsidP="00CF35E7">
      <w:pPr>
        <w:pStyle w:val="template"/>
        <w:spacing w:line="240" w:lineRule="auto"/>
        <w:ind w:firstLineChars="100" w:firstLine="220"/>
        <w:jc w:val="both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사용자는 모바일 </w:t>
      </w:r>
      <w:r w:rsidR="00CC25A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디바이스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의 화면을 통해 어플리케이션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>UI</w:t>
      </w:r>
      <w:proofErr w:type="spellStart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를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확인할 수 있다.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본 소프트웨어의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>UI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는 크게 </w:t>
      </w:r>
      <w:r w:rsidR="00BB161C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세 가지로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나뉜다.</w:t>
      </w:r>
      <w:r w:rsidR="005C6AB7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5C6AB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첫 번째는 주변 </w:t>
      </w:r>
      <w:r w:rsidR="005C6AB7" w:rsidRPr="003A41C7">
        <w:rPr>
          <w:rFonts w:asciiTheme="minorEastAsia" w:eastAsiaTheme="minorEastAsia" w:hAnsiTheme="minorEastAsia"/>
          <w:i w:val="0"/>
          <w:iCs/>
          <w:color w:val="000000"/>
        </w:rPr>
        <w:t>IoT</w:t>
      </w:r>
      <w:r w:rsidR="001012D4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기기</w:t>
      </w:r>
      <w:r w:rsidR="005C6AB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를 탐색하고 연결할 수 있는 페이지이다.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5C6AB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두 번째는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여러 가지 </w:t>
      </w:r>
      <w:proofErr w:type="spellStart"/>
      <w:r w:rsidR="0085155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을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저장할 수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있는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>Preset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이다.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사용자는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>Preset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에서 새로운 </w:t>
      </w:r>
      <w:proofErr w:type="spellStart"/>
      <w:r w:rsidR="004C40C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을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추가하거나,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proofErr w:type="spellStart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등록되어있는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proofErr w:type="spellStart"/>
      <w:r w:rsidR="004C40C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의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기능 설정을 변경하고 저장할 수 있다.</w:t>
      </w:r>
      <w:r w:rsidR="00EC2F00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EC2F00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마지막으로는</w:t>
      </w:r>
      <w:r w:rsidR="000D7D4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일정에 따라</w:t>
      </w:r>
      <w:r w:rsidR="000D7D47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proofErr w:type="spellStart"/>
      <w:r w:rsidR="000C65F4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을</w:t>
      </w:r>
      <w:proofErr w:type="spellEnd"/>
      <w:r w:rsidR="000D7D4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배치할 수 있는 T</w:t>
      </w:r>
      <w:r w:rsidR="000D7D47" w:rsidRPr="003A41C7">
        <w:rPr>
          <w:rFonts w:asciiTheme="minorEastAsia" w:eastAsiaTheme="minorEastAsia" w:hAnsiTheme="minorEastAsia"/>
          <w:i w:val="0"/>
          <w:iCs/>
          <w:color w:val="000000"/>
        </w:rPr>
        <w:t>imeline</w:t>
      </w:r>
      <w:r w:rsidR="000D7D4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이다.</w:t>
      </w:r>
      <w:r w:rsidR="000D7D47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0D7D4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사용자는 </w:t>
      </w:r>
      <w:r w:rsidR="000D7D47" w:rsidRPr="003A41C7">
        <w:rPr>
          <w:rFonts w:asciiTheme="minorEastAsia" w:eastAsiaTheme="minorEastAsia" w:hAnsiTheme="minorEastAsia"/>
          <w:i w:val="0"/>
          <w:iCs/>
          <w:color w:val="000000"/>
        </w:rPr>
        <w:t>Timeline</w:t>
      </w:r>
      <w:r w:rsidR="000D7D4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에서 일정을 </w:t>
      </w:r>
      <w:r w:rsidR="00BD27C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등록하고 </w:t>
      </w:r>
      <w:r w:rsidR="000D7D4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해당 일정에</w:t>
      </w:r>
      <w:r w:rsidR="000D7D47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0D7D4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맞춰 실행할 특정 </w:t>
      </w:r>
      <w:proofErr w:type="spellStart"/>
      <w:r w:rsidR="0025267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을</w:t>
      </w:r>
      <w:proofErr w:type="spellEnd"/>
      <w:r w:rsidR="000D7D4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설정할 수 있다.</w:t>
      </w:r>
    </w:p>
    <w:p w14:paraId="0287BAA3" w14:textId="0AC6A2B8" w:rsidR="00C203A2" w:rsidRPr="003A41C7" w:rsidRDefault="00C96CCA" w:rsidP="00CF35E7">
      <w:pPr>
        <w:pStyle w:val="Heading3"/>
        <w:spacing w:line="240" w:lineRule="auto"/>
        <w:rPr>
          <w:rFonts w:asciiTheme="minorEastAsia" w:eastAsiaTheme="minorEastAsia" w:hAnsiTheme="minorEastAsia"/>
          <w:i/>
          <w:sz w:val="26"/>
          <w:szCs w:val="26"/>
        </w:rPr>
      </w:pPr>
      <w:bookmarkStart w:id="45" w:name="_Toc102335165"/>
      <w:bookmarkStart w:id="46" w:name="_Toc102336254"/>
      <w:bookmarkStart w:id="47" w:name="_Toc102339317"/>
      <w:r w:rsidRPr="003A41C7">
        <w:rPr>
          <w:rFonts w:asciiTheme="minorEastAsia" w:eastAsiaTheme="minorEastAsia" w:hAnsiTheme="minorEastAsia"/>
          <w:sz w:val="26"/>
          <w:szCs w:val="26"/>
        </w:rPr>
        <w:t>Hardware Interfaces</w:t>
      </w:r>
      <w:bookmarkEnd w:id="45"/>
      <w:bookmarkEnd w:id="46"/>
      <w:bookmarkEnd w:id="47"/>
    </w:p>
    <w:p w14:paraId="2C0FBBE9" w14:textId="768EFCC5" w:rsidR="00C203A2" w:rsidRPr="003A41C7" w:rsidRDefault="00C203A2" w:rsidP="00CF35E7">
      <w:pPr>
        <w:pStyle w:val="template"/>
        <w:spacing w:line="240" w:lineRule="auto"/>
        <w:jc w:val="both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 </w:t>
      </w:r>
      <w:r w:rsidR="00A164B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본 소프트웨어는 </w:t>
      </w:r>
      <w:r w:rsidR="00A164B8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Android </w:t>
      </w:r>
      <w:r w:rsidR="00A164B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및 </w:t>
      </w:r>
      <w:r w:rsidR="00A164B8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iOS </w:t>
      </w:r>
      <w:r w:rsidR="00A164B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모바일 기기 어플리케이션으로 구현될 예정이다.</w:t>
      </w:r>
      <w:r w:rsidR="006A4C3C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본 </w:t>
      </w:r>
      <w:r w:rsidR="006A4C3C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소프트웨어를 </w:t>
      </w:r>
      <w:r w:rsidR="00A164B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실행하기 위해서는 최소 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>1</w:t>
      </w:r>
      <w:r w:rsidR="00A164B8" w:rsidRPr="003A41C7">
        <w:rPr>
          <w:rFonts w:asciiTheme="minorEastAsia" w:eastAsiaTheme="minorEastAsia" w:hAnsiTheme="minorEastAsia"/>
          <w:i w:val="0"/>
          <w:iCs/>
          <w:color w:val="000000"/>
        </w:rPr>
        <w:t>GB</w:t>
      </w:r>
      <w:r w:rsidR="00A164B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의 </w:t>
      </w:r>
      <w:r w:rsidR="00A164B8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RAM </w:t>
      </w:r>
      <w:r w:rsidR="00A164B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용량과 </w:t>
      </w:r>
      <w:r w:rsidR="00A164B8" w:rsidRPr="003A41C7">
        <w:rPr>
          <w:rFonts w:asciiTheme="minorEastAsia" w:eastAsiaTheme="minorEastAsia" w:hAnsiTheme="minorEastAsia"/>
          <w:i w:val="0"/>
          <w:iCs/>
          <w:color w:val="000000"/>
        </w:rPr>
        <w:t>1.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>2</w:t>
      </w:r>
      <w:r w:rsidR="00A164B8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GHz 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이상의 C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PU 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클럭 속도</w:t>
      </w:r>
      <w:r w:rsidR="00A164B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가 요구된다.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736C5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원활한 실행</w:t>
      </w:r>
      <w:r w:rsidR="00D8537D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을 위해서는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2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GB 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이상의 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RAM 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용량과 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1.6 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G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Hz 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이상의 </w:t>
      </w:r>
      <w:r w:rsidR="00DE64D6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GPU </w:t>
      </w:r>
      <w:r w:rsidR="00DE64D6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클럭 속도가 권장된다.</w:t>
      </w:r>
    </w:p>
    <w:p w14:paraId="6683FCDD" w14:textId="4DD71406" w:rsidR="006A42E8" w:rsidRPr="003A41C7" w:rsidRDefault="006A42E8" w:rsidP="00CF35E7">
      <w:pPr>
        <w:pStyle w:val="template"/>
        <w:spacing w:line="240" w:lineRule="auto"/>
        <w:jc w:val="both"/>
        <w:rPr>
          <w:rFonts w:asciiTheme="minorEastAsia" w:eastAsiaTheme="minorEastAsia" w:hAnsiTheme="minorEastAsia"/>
          <w:i w:val="0"/>
          <w:iCs/>
          <w:color w:val="000000"/>
        </w:rPr>
      </w:pPr>
    </w:p>
    <w:p w14:paraId="4F281B52" w14:textId="77777777" w:rsidR="006A42E8" w:rsidRPr="003A41C7" w:rsidRDefault="006A42E8" w:rsidP="00CF35E7">
      <w:pPr>
        <w:pStyle w:val="template"/>
        <w:spacing w:line="240" w:lineRule="auto"/>
        <w:jc w:val="both"/>
        <w:rPr>
          <w:rFonts w:asciiTheme="minorEastAsia" w:eastAsiaTheme="minorEastAsia" w:hAnsiTheme="minorEastAsia"/>
          <w:i w:val="0"/>
          <w:iCs/>
          <w:color w:val="000000"/>
        </w:rPr>
      </w:pPr>
    </w:p>
    <w:p w14:paraId="72A89211" w14:textId="19A9C028" w:rsidR="00C96CCA" w:rsidRPr="003A41C7" w:rsidRDefault="00C96CCA" w:rsidP="00CF35E7">
      <w:pPr>
        <w:pStyle w:val="Heading3"/>
        <w:spacing w:line="240" w:lineRule="auto"/>
        <w:rPr>
          <w:rFonts w:asciiTheme="minorEastAsia" w:eastAsiaTheme="minorEastAsia" w:hAnsiTheme="minorEastAsia"/>
          <w:i/>
          <w:sz w:val="26"/>
          <w:szCs w:val="26"/>
        </w:rPr>
      </w:pPr>
      <w:bookmarkStart w:id="48" w:name="_Toc102335166"/>
      <w:bookmarkStart w:id="49" w:name="_Toc102336255"/>
      <w:bookmarkStart w:id="50" w:name="_Toc102339318"/>
      <w:r w:rsidRPr="003A41C7">
        <w:rPr>
          <w:rFonts w:asciiTheme="minorEastAsia" w:eastAsiaTheme="minorEastAsia" w:hAnsiTheme="minorEastAsia"/>
          <w:sz w:val="26"/>
          <w:szCs w:val="26"/>
        </w:rPr>
        <w:t>Software Interfaces</w:t>
      </w:r>
      <w:bookmarkEnd w:id="48"/>
      <w:bookmarkEnd w:id="49"/>
      <w:bookmarkEnd w:id="50"/>
    </w:p>
    <w:p w14:paraId="47F87E67" w14:textId="77777777" w:rsidR="00626DC0" w:rsidRPr="003A41C7" w:rsidRDefault="00626DC0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 </w:t>
      </w:r>
      <w:r w:rsidR="002E6BA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본 소프트웨어는 </w:t>
      </w:r>
      <w:r w:rsidR="00211ED3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A</w:t>
      </w:r>
      <w:r w:rsidR="00211ED3" w:rsidRPr="003A41C7">
        <w:rPr>
          <w:rFonts w:asciiTheme="minorEastAsia" w:eastAsiaTheme="minorEastAsia" w:hAnsiTheme="minorEastAsia"/>
          <w:i w:val="0"/>
          <w:iCs/>
          <w:color w:val="000000"/>
        </w:rPr>
        <w:t>ndroid</w:t>
      </w:r>
      <w:r w:rsidR="00B0428C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1A51DB" w:rsidRPr="003A41C7">
        <w:rPr>
          <w:rFonts w:asciiTheme="minorEastAsia" w:eastAsiaTheme="minorEastAsia" w:hAnsiTheme="minorEastAsia"/>
          <w:i w:val="0"/>
          <w:iCs/>
          <w:color w:val="000000"/>
        </w:rPr>
        <w:t>10</w:t>
      </w:r>
      <w:r w:rsidR="00B0428C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.0 (API </w:t>
      </w:r>
      <w:r w:rsidR="00A36B28" w:rsidRPr="003A41C7">
        <w:rPr>
          <w:rFonts w:asciiTheme="minorEastAsia" w:eastAsiaTheme="minorEastAsia" w:hAnsiTheme="minorEastAsia"/>
          <w:i w:val="0"/>
          <w:iCs/>
          <w:color w:val="000000"/>
        </w:rPr>
        <w:t>29</w:t>
      </w:r>
      <w:r w:rsidR="00B0428C" w:rsidRPr="003A41C7">
        <w:rPr>
          <w:rFonts w:asciiTheme="minorEastAsia" w:eastAsiaTheme="minorEastAsia" w:hAnsiTheme="minorEastAsia"/>
          <w:i w:val="0"/>
          <w:iCs/>
          <w:color w:val="000000"/>
        </w:rPr>
        <w:t>)</w:t>
      </w:r>
      <w:r w:rsidR="005D6329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5D632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또</w:t>
      </w:r>
      <w:r w:rsidR="002E6BA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는 </w:t>
      </w:r>
      <w:r w:rsidR="002E6BA1" w:rsidRPr="003A41C7">
        <w:rPr>
          <w:rFonts w:asciiTheme="minorEastAsia" w:eastAsiaTheme="minorEastAsia" w:hAnsiTheme="minorEastAsia"/>
          <w:i w:val="0"/>
          <w:iCs/>
          <w:color w:val="000000"/>
        </w:rPr>
        <w:t>iOS</w:t>
      </w:r>
      <w:r w:rsidR="00B0428C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13.0</w:t>
      </w:r>
      <w:r w:rsidR="006526B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가 요구된다.</w:t>
      </w:r>
      <w:r w:rsidR="006526B1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5478D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원활한 실행을 위해서는 </w:t>
      </w:r>
      <w:r w:rsidR="005478D1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Android 12.0 (API 31) </w:t>
      </w:r>
      <w:r w:rsidR="005478D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또는 </w:t>
      </w:r>
      <w:r w:rsidR="005478D1" w:rsidRPr="003A41C7">
        <w:rPr>
          <w:rFonts w:asciiTheme="minorEastAsia" w:eastAsiaTheme="minorEastAsia" w:hAnsiTheme="minorEastAsia"/>
          <w:i w:val="0"/>
          <w:iCs/>
          <w:color w:val="000000"/>
        </w:rPr>
        <w:t>iOS 15.0</w:t>
      </w:r>
      <w:r w:rsidR="005478D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이 권장된다.</w:t>
      </w:r>
    </w:p>
    <w:p w14:paraId="2316025F" w14:textId="671CE3AF" w:rsidR="00C96CCA" w:rsidRPr="003A41C7" w:rsidRDefault="00C96CCA" w:rsidP="00CF35E7">
      <w:pPr>
        <w:pStyle w:val="Heading3"/>
        <w:spacing w:line="240" w:lineRule="auto"/>
        <w:rPr>
          <w:rFonts w:asciiTheme="minorEastAsia" w:eastAsiaTheme="minorEastAsia" w:hAnsiTheme="minorEastAsia"/>
          <w:i/>
          <w:sz w:val="26"/>
          <w:szCs w:val="26"/>
        </w:rPr>
      </w:pPr>
      <w:bookmarkStart w:id="51" w:name="_Toc102335167"/>
      <w:bookmarkStart w:id="52" w:name="_Toc102336256"/>
      <w:bookmarkStart w:id="53" w:name="_Toc102339319"/>
      <w:r w:rsidRPr="003A41C7">
        <w:rPr>
          <w:rFonts w:asciiTheme="minorEastAsia" w:eastAsiaTheme="minorEastAsia" w:hAnsiTheme="minorEastAsia"/>
          <w:sz w:val="26"/>
          <w:szCs w:val="26"/>
        </w:rPr>
        <w:t>Memory Constraints</w:t>
      </w:r>
      <w:bookmarkEnd w:id="51"/>
      <w:bookmarkEnd w:id="52"/>
      <w:bookmarkEnd w:id="53"/>
    </w:p>
    <w:p w14:paraId="1E65BEE5" w14:textId="77777777" w:rsidR="00212CEF" w:rsidRPr="003A41C7" w:rsidRDefault="00717511" w:rsidP="00CF35E7">
      <w:pPr>
        <w:pStyle w:val="template"/>
        <w:spacing w:line="240" w:lineRule="auto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본 소프트웨어</w:t>
      </w:r>
      <w:r w:rsidR="00BB756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를 설치하고 실행하기 위해 해당 모바일 기기에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최소 </w:t>
      </w:r>
      <w:r w:rsidR="00280768" w:rsidRPr="003A41C7">
        <w:rPr>
          <w:rFonts w:asciiTheme="minorEastAsia" w:eastAsiaTheme="minorEastAsia" w:hAnsiTheme="minorEastAsia"/>
          <w:i w:val="0"/>
          <w:iCs/>
          <w:color w:val="000000"/>
        </w:rPr>
        <w:t>1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>GB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의 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RAM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용량과 </w:t>
      </w:r>
      <w:r w:rsidR="00280768" w:rsidRPr="003A41C7">
        <w:rPr>
          <w:rFonts w:asciiTheme="minorEastAsia" w:eastAsiaTheme="minorEastAsia" w:hAnsiTheme="minorEastAsia"/>
          <w:i w:val="0"/>
          <w:iCs/>
          <w:color w:val="000000"/>
        </w:rPr>
        <w:t>6</w:t>
      </w:r>
      <w:r w:rsidRPr="003A41C7">
        <w:rPr>
          <w:rFonts w:asciiTheme="minorEastAsia" w:eastAsiaTheme="minorEastAsia" w:hAnsiTheme="minorEastAsia"/>
          <w:i w:val="0"/>
          <w:iCs/>
          <w:color w:val="000000"/>
        </w:rPr>
        <w:t>00MB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의 저장소 용량</w:t>
      </w:r>
      <w:r w:rsidR="00BB756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이 요구된다.</w:t>
      </w:r>
    </w:p>
    <w:p w14:paraId="40591C80" w14:textId="602D3BB5" w:rsidR="00980D83" w:rsidRPr="003A41C7" w:rsidRDefault="008A5243" w:rsidP="00CF35E7">
      <w:pPr>
        <w:pStyle w:val="Heading3"/>
        <w:spacing w:line="240" w:lineRule="auto"/>
        <w:rPr>
          <w:rFonts w:asciiTheme="minorEastAsia" w:eastAsiaTheme="minorEastAsia" w:hAnsiTheme="minorEastAsia"/>
          <w:i/>
          <w:sz w:val="26"/>
          <w:szCs w:val="26"/>
        </w:rPr>
      </w:pPr>
      <w:bookmarkStart w:id="54" w:name="_Toc102335168"/>
      <w:bookmarkStart w:id="55" w:name="_Toc102336257"/>
      <w:bookmarkStart w:id="56" w:name="_Toc102339320"/>
      <w:r w:rsidRPr="003A41C7">
        <w:rPr>
          <w:rFonts w:asciiTheme="minorEastAsia" w:eastAsiaTheme="minorEastAsia" w:hAnsiTheme="minorEastAsia"/>
          <w:sz w:val="26"/>
          <w:szCs w:val="26"/>
        </w:rPr>
        <w:t>Operations</w:t>
      </w:r>
      <w:bookmarkEnd w:id="54"/>
      <w:bookmarkEnd w:id="55"/>
      <w:bookmarkEnd w:id="56"/>
    </w:p>
    <w:p w14:paraId="35A73504" w14:textId="77777777" w:rsidR="003C662B" w:rsidRPr="003A41C7" w:rsidRDefault="00CB1E5D" w:rsidP="00CF35E7">
      <w:pPr>
        <w:pStyle w:val="Heading4"/>
        <w:spacing w:line="24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57" w:name="_Toc102339321"/>
      <w:r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>I</w:t>
      </w:r>
      <w:r w:rsidRPr="003A41C7">
        <w:rPr>
          <w:rFonts w:asciiTheme="minorEastAsia" w:eastAsiaTheme="minorEastAsia" w:hAnsiTheme="minorEastAsia"/>
          <w:color w:val="000000"/>
          <w:sz w:val="24"/>
          <w:szCs w:val="24"/>
        </w:rPr>
        <w:t xml:space="preserve">oT </w:t>
      </w:r>
      <w:r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>기기 탐색</w:t>
      </w:r>
      <w:r w:rsidR="006B516D"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및 </w:t>
      </w:r>
      <w:r w:rsidR="00480F07"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>연동</w:t>
      </w:r>
      <w:bookmarkEnd w:id="57"/>
    </w:p>
    <w:p w14:paraId="6AA99E1C" w14:textId="77777777" w:rsidR="00CA1FCD" w:rsidRPr="003A41C7" w:rsidRDefault="00A727A3" w:rsidP="00CF35E7">
      <w:pPr>
        <w:pStyle w:val="template"/>
        <w:spacing w:line="240" w:lineRule="auto"/>
        <w:ind w:firstLineChars="100" w:firstLine="220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사용자는</w:t>
      </w:r>
      <w:r w:rsidR="00157F3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4F2773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W</w:t>
      </w:r>
      <w:r w:rsidR="004F2773" w:rsidRPr="003A41C7">
        <w:rPr>
          <w:rFonts w:asciiTheme="minorEastAsia" w:eastAsiaTheme="minorEastAsia" w:hAnsiTheme="minorEastAsia"/>
          <w:i w:val="0"/>
          <w:iCs/>
          <w:color w:val="000000"/>
        </w:rPr>
        <w:t>i-Fi</w:t>
      </w:r>
      <w:r w:rsidR="004F2773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및 B</w:t>
      </w:r>
      <w:r w:rsidR="004F2773" w:rsidRPr="003A41C7">
        <w:rPr>
          <w:rFonts w:asciiTheme="minorEastAsia" w:eastAsiaTheme="minorEastAsia" w:hAnsiTheme="minorEastAsia"/>
          <w:i w:val="0"/>
          <w:iCs/>
          <w:color w:val="000000"/>
        </w:rPr>
        <w:t>luetooth</w:t>
      </w:r>
      <w:proofErr w:type="spellStart"/>
      <w:r w:rsidR="004F2773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를</w:t>
      </w:r>
      <w:proofErr w:type="spellEnd"/>
      <w:r w:rsidR="004F2773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통해 모바일 </w:t>
      </w:r>
      <w:r w:rsidR="0084602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디바이스와 연결할 수 있는 </w:t>
      </w:r>
      <w:r w:rsidR="004F2773" w:rsidRPr="003A41C7">
        <w:rPr>
          <w:rFonts w:asciiTheme="minorEastAsia" w:eastAsiaTheme="minorEastAsia" w:hAnsiTheme="minorEastAsia"/>
          <w:i w:val="0"/>
          <w:iCs/>
          <w:color w:val="000000"/>
        </w:rPr>
        <w:t>IoT</w:t>
      </w:r>
      <w:r w:rsidR="004F2773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기기 목록을 확인하고</w:t>
      </w:r>
      <w:r w:rsidR="008B2D8F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,</w:t>
      </w:r>
      <w:r w:rsidR="004F2773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1E0D50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목록을</w:t>
      </w:r>
      <w:r w:rsidR="00AC0700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선택하여</w:t>
      </w:r>
      <w:r w:rsidR="006F7512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8B2D8F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기기와 </w:t>
      </w:r>
      <w:r w:rsidR="006F7512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디바이스를 연동할 수 있다.</w:t>
      </w:r>
    </w:p>
    <w:p w14:paraId="08239934" w14:textId="77777777" w:rsidR="00CA1FCD" w:rsidRPr="003A41C7" w:rsidRDefault="005D6409" w:rsidP="00CF35E7">
      <w:pPr>
        <w:pStyle w:val="Heading4"/>
        <w:spacing w:line="24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58" w:name="_Toc102339322"/>
      <w:proofErr w:type="spellStart"/>
      <w:r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>프리셋</w:t>
      </w:r>
      <w:proofErr w:type="spellEnd"/>
      <w:r w:rsidR="00CA1FCD"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추가</w:t>
      </w:r>
      <w:r w:rsidR="007D5CDC"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및 수정</w:t>
      </w:r>
      <w:bookmarkEnd w:id="58"/>
    </w:p>
    <w:p w14:paraId="58B90B20" w14:textId="77777777" w:rsidR="007259D8" w:rsidRPr="003A41C7" w:rsidRDefault="00CA1FCD" w:rsidP="00CF35E7">
      <w:pPr>
        <w:pStyle w:val="template"/>
        <w:spacing w:line="240" w:lineRule="auto"/>
        <w:ind w:firstLineChars="100" w:firstLine="220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사용자는 새로운 </w:t>
      </w:r>
      <w:proofErr w:type="spellStart"/>
      <w:r w:rsidR="00741863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을</w:t>
      </w:r>
      <w:proofErr w:type="spellEnd"/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추가하여</w:t>
      </w:r>
      <w:r w:rsidR="006C1E87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6C1E8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연동된 </w:t>
      </w:r>
      <w:r w:rsidR="00157F39" w:rsidRPr="003A41C7">
        <w:rPr>
          <w:rFonts w:asciiTheme="minorEastAsia" w:eastAsiaTheme="minorEastAsia" w:hAnsiTheme="minorEastAsia"/>
          <w:i w:val="0"/>
          <w:iCs/>
          <w:color w:val="000000"/>
        </w:rPr>
        <w:t>IoT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157F3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기기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6C1E8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및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소프트웨어에 대해 제어</w:t>
      </w:r>
      <w:r w:rsidR="00D90CCE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1A6778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값을 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설정할 수 있다.</w:t>
      </w:r>
      <w:r w:rsidR="00EB65B9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EB65B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또한 기존 </w:t>
      </w:r>
      <w:proofErr w:type="spellStart"/>
      <w:r w:rsidR="00EB65B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의</w:t>
      </w:r>
      <w:proofErr w:type="spellEnd"/>
      <w:r w:rsidR="00EB65B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설정을 변경하거나 </w:t>
      </w:r>
      <w:proofErr w:type="spellStart"/>
      <w:r w:rsidR="00EB65B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을</w:t>
      </w:r>
      <w:proofErr w:type="spellEnd"/>
      <w:r w:rsidR="00EB65B9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삭제할 수 있다.</w:t>
      </w:r>
    </w:p>
    <w:p w14:paraId="4DEC9D0C" w14:textId="77777777" w:rsidR="007259D8" w:rsidRPr="003A41C7" w:rsidRDefault="00C64450" w:rsidP="00CF35E7">
      <w:pPr>
        <w:pStyle w:val="Heading4"/>
        <w:spacing w:line="24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59" w:name="_Toc102339323"/>
      <w:proofErr w:type="spellStart"/>
      <w:r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예약 및 타임라인 편집</w:t>
      </w:r>
      <w:bookmarkEnd w:id="59"/>
    </w:p>
    <w:p w14:paraId="0951A7B6" w14:textId="77777777" w:rsidR="00485019" w:rsidRPr="003A41C7" w:rsidRDefault="00E67784" w:rsidP="00CF35E7">
      <w:pPr>
        <w:pStyle w:val="template"/>
        <w:spacing w:line="240" w:lineRule="auto"/>
        <w:ind w:firstLineChars="150" w:firstLine="330"/>
        <w:rPr>
          <w:rFonts w:asciiTheme="minorEastAsia" w:eastAsiaTheme="minorEastAsia" w:hAnsiTheme="minorEastAsia"/>
          <w:i w:val="0"/>
          <w:iCs/>
          <w:color w:val="000000"/>
        </w:rPr>
      </w:pP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사용자는</w:t>
      </w:r>
      <w:r w:rsidR="00272C5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지정된 시각에 특정 </w:t>
      </w:r>
      <w:proofErr w:type="spellStart"/>
      <w:r w:rsidR="00272C5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이</w:t>
      </w:r>
      <w:proofErr w:type="spellEnd"/>
      <w:r w:rsidR="00272C5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실행되도록 설정할 수 있다.</w:t>
      </w:r>
      <w:r w:rsidR="00272C57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272C5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타임라인을 추가하여 실행하고자 하는 </w:t>
      </w:r>
      <w:proofErr w:type="spellStart"/>
      <w:r w:rsidR="00272C57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프리셋</w:t>
      </w:r>
      <w:r w:rsidR="0082339F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과</w:t>
      </w:r>
      <w:proofErr w:type="spellEnd"/>
      <w:r w:rsidR="0021710E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646D52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실행할 </w:t>
      </w:r>
      <w:r w:rsidR="0021710E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요일 및 시간</w:t>
      </w:r>
      <w:r w:rsidR="00221C0C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예약할 수 있다.</w:t>
      </w:r>
      <w:r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 </w:t>
      </w:r>
      <w:r w:rsidR="00D4278E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또한 </w:t>
      </w:r>
      <w:r w:rsidR="006E3FE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타임라인의 설정을 변경,</w:t>
      </w:r>
      <w:r w:rsidR="006E3FE1" w:rsidRPr="003A41C7">
        <w:rPr>
          <w:rFonts w:asciiTheme="minorEastAsia" w:eastAsiaTheme="minorEastAsia" w:hAnsiTheme="minorEastAsia"/>
          <w:i w:val="0"/>
          <w:iCs/>
          <w:color w:val="000000"/>
        </w:rPr>
        <w:t xml:space="preserve"> </w:t>
      </w:r>
      <w:r w:rsidR="006E3FE1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 xml:space="preserve">삭제 또는 </w:t>
      </w:r>
      <w:r w:rsidR="00A9739D" w:rsidRPr="003A41C7">
        <w:rPr>
          <w:rFonts w:asciiTheme="minorEastAsia" w:eastAsiaTheme="minorEastAsia" w:hAnsiTheme="minorEastAsia" w:hint="eastAsia"/>
          <w:i w:val="0"/>
          <w:iCs/>
          <w:color w:val="000000"/>
        </w:rPr>
        <w:t>비활성화할 수 있다.</w:t>
      </w:r>
    </w:p>
    <w:p w14:paraId="1C9B9622" w14:textId="69CB8C43" w:rsidR="00BF5C97" w:rsidRPr="003A41C7" w:rsidRDefault="00BF5C97" w:rsidP="000C70F7">
      <w:pPr>
        <w:pStyle w:val="Heading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60" w:name="_Toc102335169"/>
      <w:bookmarkStart w:id="61" w:name="_Toc102336258"/>
      <w:bookmarkStart w:id="62" w:name="_Toc102339324"/>
      <w:r w:rsidRPr="003A41C7">
        <w:rPr>
          <w:rFonts w:asciiTheme="minorEastAsia" w:eastAsiaTheme="minorEastAsia" w:hAnsiTheme="minorEastAsia"/>
        </w:rPr>
        <w:t>Product Functions</w:t>
      </w:r>
      <w:bookmarkEnd w:id="60"/>
      <w:bookmarkEnd w:id="61"/>
      <w:bookmarkEnd w:id="62"/>
    </w:p>
    <w:p w14:paraId="17DB65DA" w14:textId="1704F0A6" w:rsidR="00BF5C97" w:rsidRPr="003A41C7" w:rsidRDefault="00BF5C97" w:rsidP="000C70F7">
      <w:pPr>
        <w:pStyle w:val="Heading3"/>
        <w:rPr>
          <w:rFonts w:asciiTheme="minorEastAsia" w:eastAsiaTheme="minorEastAsia" w:hAnsiTheme="minorEastAsia"/>
        </w:rPr>
      </w:pPr>
      <w:bookmarkStart w:id="63" w:name="_Toc102335170"/>
      <w:bookmarkStart w:id="64" w:name="_Toc102336259"/>
      <w:bookmarkStart w:id="65" w:name="_Toc102339325"/>
      <w:r w:rsidRPr="003A41C7">
        <w:rPr>
          <w:rFonts w:asciiTheme="minorEastAsia" w:eastAsiaTheme="minorEastAsia" w:hAnsiTheme="minorEastAsia" w:hint="eastAsia"/>
        </w:rPr>
        <w:t xml:space="preserve">지원하는 </w:t>
      </w:r>
      <w:r w:rsidRPr="003A41C7">
        <w:rPr>
          <w:rFonts w:asciiTheme="minorEastAsia" w:eastAsiaTheme="minorEastAsia" w:hAnsiTheme="minorEastAsia"/>
        </w:rPr>
        <w:t>IoT</w:t>
      </w:r>
      <w:r w:rsidRPr="003A41C7">
        <w:rPr>
          <w:rFonts w:asciiTheme="minorEastAsia" w:eastAsiaTheme="minorEastAsia" w:hAnsiTheme="minorEastAsia" w:hint="eastAsia"/>
        </w:rPr>
        <w:t xml:space="preserve"> 기기 탐색 및 연결</w:t>
      </w:r>
      <w:bookmarkEnd w:id="63"/>
      <w:bookmarkEnd w:id="64"/>
      <w:bookmarkEnd w:id="65"/>
    </w:p>
    <w:p w14:paraId="56DF2B52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>S</w:t>
      </w:r>
      <w:r w:rsidRPr="003A41C7">
        <w:rPr>
          <w:rFonts w:asciiTheme="minorEastAsia" w:eastAsiaTheme="minorEastAsia" w:hAnsiTheme="minorEastAsia" w:cs="Times"/>
          <w:szCs w:val="22"/>
        </w:rPr>
        <w:t xml:space="preserve">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소프트웨어는 사용자의 스마트폰과 같은 </w:t>
      </w:r>
      <w:r w:rsidRPr="003A41C7">
        <w:rPr>
          <w:rFonts w:asciiTheme="minorEastAsia" w:eastAsiaTheme="minorEastAsia" w:hAnsiTheme="minorEastAsia" w:cs="Times"/>
          <w:szCs w:val="22"/>
        </w:rPr>
        <w:t xml:space="preserve">Wi-Fi 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네트워크를 사용하는 </w:t>
      </w:r>
      <w:r w:rsidRPr="003A41C7">
        <w:rPr>
          <w:rFonts w:asciiTheme="minorEastAsia" w:eastAsiaTheme="minorEastAsia" w:hAnsiTheme="minorEastAsia" w:cs="Times"/>
          <w:szCs w:val="22"/>
        </w:rPr>
        <w:t>IoT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기 및 주변 </w:t>
      </w:r>
      <w:r w:rsidRPr="003A41C7">
        <w:rPr>
          <w:rFonts w:asciiTheme="minorEastAsia" w:eastAsiaTheme="minorEastAsia" w:hAnsiTheme="minorEastAsia" w:cs="Times"/>
          <w:szCs w:val="22"/>
        </w:rPr>
        <w:t>Bluetooth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로 연결 주변 </w:t>
      </w:r>
      <w:r w:rsidRPr="003A41C7">
        <w:rPr>
          <w:rFonts w:asciiTheme="minorEastAsia" w:eastAsiaTheme="minorEastAsia" w:hAnsiTheme="minorEastAsia" w:cs="Times"/>
          <w:szCs w:val="22"/>
        </w:rPr>
        <w:t>IoT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기들을 자동으로 탐색 및 연결하는 기능을 지원한다</w:t>
      </w:r>
      <w:r w:rsidRPr="003A41C7">
        <w:rPr>
          <w:rFonts w:asciiTheme="minorEastAsia" w:eastAsiaTheme="minorEastAsia" w:hAnsiTheme="minorEastAsia" w:cs="Times"/>
          <w:szCs w:val="22"/>
        </w:rPr>
        <w:t>.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사용자가 활용하는 </w:t>
      </w:r>
      <w:r w:rsidRPr="003A41C7">
        <w:rPr>
          <w:rFonts w:asciiTheme="minorEastAsia" w:eastAsiaTheme="minorEastAsia" w:hAnsiTheme="minorEastAsia" w:cs="Times"/>
          <w:szCs w:val="22"/>
        </w:rPr>
        <w:t>IoT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기는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에서 지원하는 규격 및 타입에 맞아야 한다. 연동이 완료되면 사용자는 소프트웨어 내에서 </w:t>
      </w:r>
      <w:r w:rsidRPr="003A41C7">
        <w:rPr>
          <w:rFonts w:asciiTheme="minorEastAsia" w:eastAsiaTheme="minorEastAsia" w:hAnsiTheme="minorEastAsia" w:cs="Times"/>
          <w:szCs w:val="22"/>
        </w:rPr>
        <w:t>IoT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기에 대한 설정 값을 지정 및 수정할 수 있다. 전파 간섭이 많은 곳 등 </w:t>
      </w:r>
      <w:r w:rsidRPr="003A41C7">
        <w:rPr>
          <w:rFonts w:asciiTheme="minorEastAsia" w:eastAsiaTheme="minorEastAsia" w:hAnsiTheme="minorEastAsia" w:cs="Times"/>
          <w:szCs w:val="22"/>
        </w:rPr>
        <w:t>IoT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기와 모바일 디바이스 간 통신이 원활하지 않을 수 있는 환경에서는 본 기능이 정상적으로 동작하지 않을 수 있다.</w:t>
      </w:r>
    </w:p>
    <w:p w14:paraId="4A8DBB6F" w14:textId="39C77645" w:rsidR="00BF5C97" w:rsidRPr="003A41C7" w:rsidRDefault="00BF5C97" w:rsidP="000C70F7">
      <w:pPr>
        <w:pStyle w:val="Heading3"/>
        <w:rPr>
          <w:rFonts w:asciiTheme="minorEastAsia" w:eastAsiaTheme="minorEastAsia" w:hAnsiTheme="minorEastAsia"/>
        </w:rPr>
      </w:pPr>
      <w:bookmarkStart w:id="66" w:name="_Toc102335171"/>
      <w:bookmarkStart w:id="67" w:name="_Toc102336260"/>
      <w:bookmarkStart w:id="68" w:name="_Toc102339326"/>
      <w:proofErr w:type="spellStart"/>
      <w:r w:rsidRPr="003A41C7">
        <w:rPr>
          <w:rFonts w:asciiTheme="minorEastAsia" w:eastAsiaTheme="minorEastAsia" w:hAnsiTheme="minorEastAsia" w:hint="eastAsia"/>
        </w:rPr>
        <w:lastRenderedPageBreak/>
        <w:t>프리셋</w:t>
      </w:r>
      <w:proofErr w:type="spellEnd"/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관리 (생성, 수정, 삭제)</w:t>
      </w:r>
      <w:bookmarkEnd w:id="66"/>
      <w:bookmarkEnd w:id="67"/>
      <w:bookmarkEnd w:id="68"/>
    </w:p>
    <w:p w14:paraId="3A5C7893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는 사용자가 소유하고 있는 </w:t>
      </w:r>
      <w:r w:rsidRPr="003A41C7">
        <w:rPr>
          <w:rFonts w:asciiTheme="minorEastAsia" w:eastAsiaTheme="minorEastAsia" w:hAnsiTheme="minorEastAsia" w:cs="Times"/>
          <w:szCs w:val="22"/>
        </w:rPr>
        <w:t>IoT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기들에 대하여 스스로 자유롭게 설정 값들을 조정하고 이를 저장할 수 있는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능을 지원한다. 사용자가 각 값들을 직접 설정하기에 앞서,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는 대부분의 사용자가 가장 범용적으로 사용할 수 있는 두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/>
          <w:szCs w:val="22"/>
        </w:rPr>
        <w:t>(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주거 환경 모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, 업무 환경 모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>)을 제공하며</w:t>
      </w:r>
      <w:r w:rsidRPr="003A41C7">
        <w:rPr>
          <w:rFonts w:asciiTheme="minorEastAsia" w:eastAsiaTheme="minorEastAsia" w:hAnsiTheme="minorEastAsia" w:cs="Times"/>
          <w:szCs w:val="22"/>
        </w:rPr>
        <w:t>,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사용자는 두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바탕으로 자신만의 커스텀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생성</w:t>
      </w:r>
      <w:r w:rsidRPr="003A41C7">
        <w:rPr>
          <w:rFonts w:asciiTheme="minorEastAsia" w:eastAsiaTheme="minorEastAsia" w:hAnsiTheme="minorEastAsia" w:cs="Times"/>
          <w:szCs w:val="22"/>
        </w:rPr>
        <w:t>,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수정 및 삭제할 수 있다.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은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본 소프트웨어에서 지원하는 예약 모드 설정 시에 유용하게 사용될 수 있다.</w:t>
      </w:r>
    </w:p>
    <w:p w14:paraId="088A84C9" w14:textId="4F11B6AA" w:rsidR="00BF5C97" w:rsidRPr="003A41C7" w:rsidRDefault="00BF5C97" w:rsidP="000C70F7">
      <w:pPr>
        <w:pStyle w:val="Heading3"/>
        <w:rPr>
          <w:rFonts w:asciiTheme="minorEastAsia" w:eastAsiaTheme="minorEastAsia" w:hAnsiTheme="minorEastAsia"/>
        </w:rPr>
      </w:pPr>
      <w:bookmarkStart w:id="69" w:name="_Toc102335172"/>
      <w:bookmarkStart w:id="70" w:name="_Toc102336261"/>
      <w:bookmarkStart w:id="71" w:name="_Toc102339327"/>
      <w:proofErr w:type="spellStart"/>
      <w:r w:rsidRPr="003A41C7">
        <w:rPr>
          <w:rFonts w:asciiTheme="minorEastAsia" w:eastAsiaTheme="minorEastAsia" w:hAnsiTheme="minorEastAsia" w:hint="eastAsia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</w:rPr>
        <w:t xml:space="preserve"> 작동 타임라인 설정</w:t>
      </w:r>
      <w:bookmarkEnd w:id="69"/>
      <w:bookmarkEnd w:id="70"/>
      <w:bookmarkEnd w:id="71"/>
    </w:p>
    <w:p w14:paraId="4514BD47" w14:textId="38C87161" w:rsidR="00BF5C97" w:rsidRPr="003A41C7" w:rsidRDefault="00BF5C97" w:rsidP="0021275A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bookmarkStart w:id="72" w:name="_Toc102335173"/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는 사용자가 소유하고 있는 모든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에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대하여 각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이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언제 작동되고 언제 작동을 종료하는지 타임라인을 설정할 수 있다. 만약 사용자가 오전 </w:t>
      </w:r>
      <w:r w:rsidRPr="003A41C7">
        <w:rPr>
          <w:rFonts w:asciiTheme="minorEastAsia" w:eastAsiaTheme="minorEastAsia" w:hAnsiTheme="minorEastAsia" w:cs="Times"/>
          <w:szCs w:val="22"/>
        </w:rPr>
        <w:t>9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시부터 오후 </w:t>
      </w:r>
      <w:r w:rsidRPr="003A41C7">
        <w:rPr>
          <w:rFonts w:asciiTheme="minorEastAsia" w:eastAsiaTheme="minorEastAsia" w:hAnsiTheme="minorEastAsia" w:cs="Times"/>
          <w:szCs w:val="22"/>
        </w:rPr>
        <w:t>18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시까지 자택에서 근무를 진행 후 그 외의 시간에는 휴식을 취한다고 가정하면, 사용자는 오전 </w:t>
      </w:r>
      <w:r w:rsidRPr="003A41C7">
        <w:rPr>
          <w:rFonts w:asciiTheme="minorEastAsia" w:eastAsiaTheme="minorEastAsia" w:hAnsiTheme="minorEastAsia" w:cs="Times"/>
          <w:szCs w:val="22"/>
        </w:rPr>
        <w:t>9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시에 자동으로 주거 환경 모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에서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업무 환경 모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으로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전환, 오후 </w:t>
      </w:r>
      <w:r w:rsidRPr="003A41C7">
        <w:rPr>
          <w:rFonts w:asciiTheme="minorEastAsia" w:eastAsiaTheme="minorEastAsia" w:hAnsiTheme="minorEastAsia" w:cs="Times"/>
          <w:szCs w:val="22"/>
        </w:rPr>
        <w:t>18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시에는 자동으로 업무 환경 모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에서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주거 환경 모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으로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전환하는 타임</w:t>
      </w:r>
      <w:r w:rsidR="0068137B" w:rsidRPr="003A41C7">
        <w:rPr>
          <w:rFonts w:asciiTheme="minorEastAsia" w:eastAsiaTheme="minorEastAsia" w:hAnsiTheme="minorEastAsia" w:cs="Times" w:hint="eastAsia"/>
          <w:szCs w:val="22"/>
        </w:rPr>
        <w:t>라인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을 설정할 수 있다. 근무 시간에 변동이 있는 등 모종의 이유로 특정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시간의 연장 혹은 단축을 원한다면 사용자는 언제든 타임</w:t>
      </w:r>
      <w:r w:rsidR="0022489E" w:rsidRPr="003A41C7">
        <w:rPr>
          <w:rFonts w:asciiTheme="minorEastAsia" w:eastAsiaTheme="minorEastAsia" w:hAnsiTheme="minorEastAsia" w:cs="Times" w:hint="eastAsia"/>
          <w:szCs w:val="22"/>
        </w:rPr>
        <w:t>라인</w:t>
      </w:r>
      <w:r w:rsidRPr="003A41C7">
        <w:rPr>
          <w:rFonts w:asciiTheme="minorEastAsia" w:eastAsiaTheme="minorEastAsia" w:hAnsiTheme="minorEastAsia" w:cs="Times" w:hint="eastAsia"/>
          <w:szCs w:val="22"/>
        </w:rPr>
        <w:t>을 수정할 수 있다.</w:t>
      </w:r>
      <w:bookmarkEnd w:id="72"/>
    </w:p>
    <w:p w14:paraId="47AE37B7" w14:textId="43F4093A" w:rsidR="00BF5C97" w:rsidRPr="003A41C7" w:rsidRDefault="00BF5C97" w:rsidP="000C70F7">
      <w:pPr>
        <w:pStyle w:val="Heading3"/>
        <w:rPr>
          <w:rFonts w:asciiTheme="minorEastAsia" w:eastAsiaTheme="minorEastAsia" w:hAnsiTheme="minorEastAsia"/>
        </w:rPr>
      </w:pPr>
      <w:bookmarkStart w:id="73" w:name="_Toc102335174"/>
      <w:bookmarkStart w:id="74" w:name="_Toc102336262"/>
      <w:bookmarkStart w:id="75" w:name="_Toc102339328"/>
      <w:r w:rsidRPr="003A41C7">
        <w:rPr>
          <w:rFonts w:asciiTheme="minorEastAsia" w:eastAsiaTheme="minorEastAsia" w:hAnsiTheme="minorEastAsia" w:hint="eastAsia"/>
        </w:rPr>
        <w:t xml:space="preserve">세부 기능 </w:t>
      </w:r>
      <w:r w:rsidRPr="003A41C7">
        <w:rPr>
          <w:rFonts w:asciiTheme="minorEastAsia" w:eastAsiaTheme="minorEastAsia" w:hAnsiTheme="minorEastAsia"/>
        </w:rPr>
        <w:t>(</w:t>
      </w:r>
      <w:r w:rsidRPr="003A41C7">
        <w:rPr>
          <w:rFonts w:asciiTheme="minorEastAsia" w:eastAsiaTheme="minorEastAsia" w:hAnsiTheme="minorEastAsia" w:hint="eastAsia"/>
        </w:rPr>
        <w:t>커스터마이징 대상)</w:t>
      </w:r>
      <w:bookmarkEnd w:id="73"/>
      <w:bookmarkEnd w:id="74"/>
      <w:bookmarkEnd w:id="75"/>
    </w:p>
    <w:p w14:paraId="019C490B" w14:textId="02CDECC6" w:rsidR="001605F9" w:rsidRPr="003A41C7" w:rsidRDefault="00BF5C97" w:rsidP="0021275A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 xml:space="preserve">여기서는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에서 기본적으로 지원하는 대표적인 </w:t>
      </w:r>
      <w:r w:rsidR="006A42E8" w:rsidRPr="003A41C7">
        <w:rPr>
          <w:rFonts w:asciiTheme="minorEastAsia" w:eastAsiaTheme="minorEastAsia" w:hAnsiTheme="minorEastAsia" w:cs="Times"/>
          <w:szCs w:val="22"/>
        </w:rPr>
        <w:t>5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가지 세부 기능에 대하여 설명한다. 본 항목에서 기술되는 내용은 추후 소프트웨어가 진화함에 따라 수정 및 추가될 수 있다. 현재 버전을 기준으로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는 총 </w:t>
      </w:r>
      <w:r w:rsidR="006A42E8" w:rsidRPr="003A41C7">
        <w:rPr>
          <w:rFonts w:asciiTheme="minorEastAsia" w:eastAsiaTheme="minorEastAsia" w:hAnsiTheme="minorEastAsia" w:cs="Times"/>
          <w:szCs w:val="22"/>
        </w:rPr>
        <w:t>5</w:t>
      </w:r>
      <w:r w:rsidRPr="003A41C7">
        <w:rPr>
          <w:rFonts w:asciiTheme="minorEastAsia" w:eastAsiaTheme="minorEastAsia" w:hAnsiTheme="minorEastAsia" w:cs="Times" w:hint="eastAsia"/>
          <w:szCs w:val="22"/>
        </w:rPr>
        <w:t>가지의 세부 기능을 지원한다.</w:t>
      </w:r>
    </w:p>
    <w:p w14:paraId="63AACB23" w14:textId="77777777" w:rsidR="001675BA" w:rsidRPr="003A41C7" w:rsidRDefault="001675BA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</w:p>
    <w:p w14:paraId="2A3FFAFF" w14:textId="77777777" w:rsidR="00BF5C97" w:rsidRPr="003A41C7" w:rsidRDefault="00BF5C97" w:rsidP="000C70F7">
      <w:pPr>
        <w:pStyle w:val="Heading4"/>
        <w:rPr>
          <w:rFonts w:asciiTheme="minorEastAsia" w:eastAsiaTheme="minorEastAsia" w:hAnsiTheme="minorEastAsia"/>
        </w:rPr>
      </w:pPr>
      <w:bookmarkStart w:id="76" w:name="_Toc102339329"/>
      <w:r w:rsidRPr="003A41C7">
        <w:rPr>
          <w:rFonts w:asciiTheme="minorEastAsia" w:eastAsiaTheme="minorEastAsia" w:hAnsiTheme="minorEastAsia" w:hint="eastAsia"/>
        </w:rPr>
        <w:t xml:space="preserve">업무 알람 제어 </w:t>
      </w:r>
      <w:r w:rsidRPr="003A41C7">
        <w:rPr>
          <w:rFonts w:asciiTheme="minorEastAsia" w:eastAsiaTheme="minorEastAsia" w:hAnsiTheme="minorEastAsia"/>
        </w:rPr>
        <w:t>(</w:t>
      </w:r>
      <w:r w:rsidRPr="003A41C7">
        <w:rPr>
          <w:rFonts w:asciiTheme="minorEastAsia" w:eastAsiaTheme="minorEastAsia" w:hAnsiTheme="minorEastAsia" w:hint="eastAsia"/>
        </w:rPr>
        <w:t>주거 환경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방해 금지 모드)</w:t>
      </w:r>
      <w:bookmarkEnd w:id="76"/>
      <w:r w:rsidRPr="003A41C7">
        <w:rPr>
          <w:rFonts w:asciiTheme="minorEastAsia" w:eastAsiaTheme="minorEastAsia" w:hAnsiTheme="minorEastAsia"/>
        </w:rPr>
        <w:t xml:space="preserve"> </w:t>
      </w:r>
    </w:p>
    <w:p w14:paraId="738CE28C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 xml:space="preserve">사용자가 업무 외 시간으로 설정한 시간대에 </w:t>
      </w:r>
      <w:r w:rsidRPr="003A41C7">
        <w:rPr>
          <w:rFonts w:asciiTheme="minorEastAsia" w:eastAsiaTheme="minorEastAsia" w:hAnsiTheme="minorEastAsia" w:cs="Times"/>
          <w:szCs w:val="22"/>
        </w:rPr>
        <w:t>PC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및 모바일 디바이스</w:t>
      </w:r>
      <w:r w:rsidRPr="003A41C7">
        <w:rPr>
          <w:rFonts w:asciiTheme="minorEastAsia" w:eastAsiaTheme="minorEastAsia" w:hAnsiTheme="minorEastAsia" w:cs="Times"/>
          <w:szCs w:val="22"/>
        </w:rPr>
        <w:t>(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스마트폰, 태블릿 </w:t>
      </w:r>
      <w:r w:rsidRPr="003A41C7">
        <w:rPr>
          <w:rFonts w:asciiTheme="minorEastAsia" w:eastAsiaTheme="minorEastAsia" w:hAnsiTheme="minorEastAsia" w:cs="Times"/>
          <w:szCs w:val="22"/>
        </w:rPr>
        <w:t>PC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등)에서 업무 관련 알람이 울리지 않도록 제어한다. 알람 제어 대상은 사내 메신저, 업무용 이메일 등 업무와 관련된 모든 어플리케이션을 포함한다. 본 기능의 설계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목적는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사용자가 업무 외 시간에 업무와 관련된 스트레스 및 부담을 느끼지 않도록 하는 것이므로, 본 기능은 사용자가 업무 관련 어플리케이션을 모두 제어 대상으로 설정할 것을 권장한다. 본 기능은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준 주거 환경 모드에서 동작할 수 있도록 제공되지만, 사용자의 기호에 따라 여타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에서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동작할 수 있도록 설정할 수 있다.</w:t>
      </w:r>
    </w:p>
    <w:p w14:paraId="7EDC13DC" w14:textId="77777777" w:rsidR="00BF5C97" w:rsidRPr="003A41C7" w:rsidRDefault="00BF5C97" w:rsidP="00C67704">
      <w:pPr>
        <w:pStyle w:val="Heading4"/>
        <w:rPr>
          <w:rFonts w:asciiTheme="minorEastAsia" w:eastAsiaTheme="minorEastAsia" w:hAnsiTheme="minorEastAsia"/>
        </w:rPr>
      </w:pPr>
      <w:bookmarkStart w:id="77" w:name="_Toc102339330"/>
      <w:r w:rsidRPr="003A41C7">
        <w:rPr>
          <w:rFonts w:asciiTheme="minorEastAsia" w:eastAsiaTheme="minorEastAsia" w:hAnsiTheme="minorEastAsia" w:hint="eastAsia"/>
        </w:rPr>
        <w:t xml:space="preserve">주거 알람 제어 </w:t>
      </w:r>
      <w:r w:rsidRPr="003A41C7">
        <w:rPr>
          <w:rFonts w:asciiTheme="minorEastAsia" w:eastAsiaTheme="minorEastAsia" w:hAnsiTheme="minorEastAsia"/>
        </w:rPr>
        <w:t>(</w:t>
      </w:r>
      <w:r w:rsidRPr="003A41C7">
        <w:rPr>
          <w:rFonts w:asciiTheme="minorEastAsia" w:eastAsiaTheme="minorEastAsia" w:hAnsiTheme="minorEastAsia" w:hint="eastAsia"/>
        </w:rPr>
        <w:t>업무 환경 방해 금지 모드)</w:t>
      </w:r>
      <w:bookmarkEnd w:id="77"/>
    </w:p>
    <w:p w14:paraId="5BF2DAA1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>사용자가 업무 시간으로 설정한 시간대에는 자택 내 인터폰 알람이 울리지 않도록 제어하는 기능이다. 알람 제어 대상은 아래 공동 현관문과 집 앞 현관문</w:t>
      </w:r>
      <w:r w:rsidRPr="003A41C7">
        <w:rPr>
          <w:rFonts w:asciiTheme="minorEastAsia" w:eastAsiaTheme="minorEastAsia" w:hAnsiTheme="minorEastAsia" w:cs="Times"/>
          <w:szCs w:val="22"/>
        </w:rPr>
        <w:t>,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아파트 내 안내 방송 등 모든 외부의 </w:t>
      </w:r>
      <w:r w:rsidRPr="003A41C7">
        <w:rPr>
          <w:rFonts w:asciiTheme="minorEastAsia" w:eastAsiaTheme="minorEastAsia" w:hAnsiTheme="minorEastAsia" w:cs="Times" w:hint="eastAsia"/>
          <w:szCs w:val="22"/>
        </w:rPr>
        <w:lastRenderedPageBreak/>
        <w:t xml:space="preserve">소음을 포함한다. 본 기능은 사용자가 업무 시간에 외부의 자극으로 인해 흐름이 끊기는 일이 없도록 하는 것을 목표로 한다. 본 기능은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준 업무 환경 모드에서 동작할 수 있도록 제공되지만, 사용자의 기호에 따라 여타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에서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동작할 수 있도록 설정할 수 있다.</w:t>
      </w:r>
    </w:p>
    <w:p w14:paraId="0EBA2822" w14:textId="77777777" w:rsidR="00BF5C97" w:rsidRPr="003A41C7" w:rsidRDefault="00BF5C97" w:rsidP="00C67704">
      <w:pPr>
        <w:pStyle w:val="Heading4"/>
        <w:rPr>
          <w:rFonts w:asciiTheme="minorEastAsia" w:eastAsiaTheme="minorEastAsia" w:hAnsiTheme="minorEastAsia"/>
        </w:rPr>
      </w:pPr>
      <w:bookmarkStart w:id="78" w:name="_Toc102339331"/>
      <w:r w:rsidRPr="003A41C7">
        <w:rPr>
          <w:rFonts w:asciiTheme="minorEastAsia" w:eastAsiaTheme="minorEastAsia" w:hAnsiTheme="minorEastAsia" w:hint="eastAsia"/>
        </w:rPr>
        <w:t>조명 조절</w:t>
      </w:r>
      <w:bookmarkEnd w:id="78"/>
    </w:p>
    <w:p w14:paraId="16A26B6F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 xml:space="preserve">사용자는 자택 내에 설치되어 있는 스마트 조명의 색상, 온도, 채도, 밝기 등을 조절할 수 있다.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>가 지원하는 규격의 조명이기만 하면</w:t>
      </w:r>
      <w:r w:rsidRPr="003A41C7">
        <w:rPr>
          <w:rFonts w:asciiTheme="minorEastAsia" w:eastAsiaTheme="minorEastAsia" w:hAnsiTheme="minorEastAsia" w:cs="Times"/>
          <w:szCs w:val="22"/>
        </w:rPr>
        <w:t>,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여러 개의 조명이 있을 경우에도 각 조명에 대한 설정 값을 서로 다르게 지정할 수 있다. 사용자는 업무 및 휴식 환경에서 각자가 필요한 분위기에 따라 조명의 설정 값을 자유롭게 조절할 수 있다. </w:t>
      </w:r>
    </w:p>
    <w:p w14:paraId="700034F2" w14:textId="77777777" w:rsidR="00BF5C97" w:rsidRPr="003A41C7" w:rsidRDefault="00BF5C97" w:rsidP="00C67704">
      <w:pPr>
        <w:pStyle w:val="Heading4"/>
        <w:rPr>
          <w:rFonts w:asciiTheme="minorEastAsia" w:eastAsiaTheme="minorEastAsia" w:hAnsiTheme="minorEastAsia"/>
        </w:rPr>
      </w:pPr>
      <w:bookmarkStart w:id="79" w:name="_Toc102339332"/>
      <w:r w:rsidRPr="003A41C7">
        <w:rPr>
          <w:rFonts w:asciiTheme="minorEastAsia" w:eastAsiaTheme="minorEastAsia" w:hAnsiTheme="minorEastAsia" w:hint="eastAsia"/>
        </w:rPr>
        <w:t>커튼 조절</w:t>
      </w:r>
      <w:bookmarkEnd w:id="79"/>
    </w:p>
    <w:p w14:paraId="52FC2DE3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 xml:space="preserve">사용자는 자택 내에 설치되어 있는 커튼이 열린 정도를 조절할 수 있다.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>가 지원하는 규격의 커튼이기만 하면</w:t>
      </w:r>
      <w:r w:rsidRPr="003A41C7">
        <w:rPr>
          <w:rFonts w:asciiTheme="minorEastAsia" w:eastAsiaTheme="minorEastAsia" w:hAnsiTheme="minorEastAsia" w:cs="Times"/>
          <w:szCs w:val="22"/>
        </w:rPr>
        <w:t>,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여러 개의 커튼이 있을 경우에도 각 커튼에 대한 설정 값을 서로 다르게 지정할 수 있다. 사용자는 각 시간대마다 자신이 원하는 채광에 맞게 커튼이 열린 정도를 지정할 수 있다. </w:t>
      </w:r>
    </w:p>
    <w:p w14:paraId="2F792E9D" w14:textId="77777777" w:rsidR="00BF5C97" w:rsidRPr="003A41C7" w:rsidRDefault="00BF5C97" w:rsidP="00CF35E7">
      <w:pPr>
        <w:pStyle w:val="Heading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80" w:name="_Toc102339333"/>
      <w:r w:rsidRPr="003A41C7">
        <w:rPr>
          <w:rFonts w:asciiTheme="minorEastAsia" w:eastAsiaTheme="minorEastAsia" w:hAnsiTheme="minorEastAsia" w:hint="eastAsia"/>
          <w:sz w:val="24"/>
          <w:szCs w:val="24"/>
        </w:rPr>
        <w:t>온도 조절</w:t>
      </w:r>
      <w:bookmarkEnd w:id="80"/>
    </w:p>
    <w:p w14:paraId="56FE0C02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>온도 센서가 자택 내의 온도를 파악하여 만약 자택의 온도가 사용자가 사전에 설정한 이상 범위 내에 위치하지 않으면 보일러</w:t>
      </w:r>
      <w:r w:rsidRPr="003A41C7">
        <w:rPr>
          <w:rFonts w:asciiTheme="minorEastAsia" w:eastAsiaTheme="minorEastAsia" w:hAnsiTheme="minorEastAsia" w:cs="Times"/>
          <w:szCs w:val="22"/>
        </w:rPr>
        <w:t>,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에어컨 등 여러 온도 조절 시스템을 작동시켜 최적의 실내 온도를 유지한다. 사용자는 시간대별로 원하는 실내 온도를 사전에 지정할 수 있다. </w:t>
      </w:r>
    </w:p>
    <w:p w14:paraId="7FB67C20" w14:textId="24BCE28B" w:rsidR="006713C9" w:rsidRPr="003A41C7" w:rsidRDefault="00BF5C97" w:rsidP="006713C9">
      <w:pPr>
        <w:pStyle w:val="Heading2"/>
        <w:rPr>
          <w:rFonts w:asciiTheme="minorEastAsia" w:eastAsiaTheme="minorEastAsia" w:hAnsiTheme="minorEastAsia"/>
        </w:rPr>
      </w:pPr>
      <w:bookmarkStart w:id="81" w:name="_Toc102335175"/>
      <w:bookmarkStart w:id="82" w:name="_Toc102336263"/>
      <w:bookmarkStart w:id="83" w:name="_Toc102339334"/>
      <w:r w:rsidRPr="003A41C7">
        <w:rPr>
          <w:rFonts w:asciiTheme="minorEastAsia" w:eastAsiaTheme="minorEastAsia" w:hAnsiTheme="minorEastAsia"/>
        </w:rPr>
        <w:t>User classes and Characteristics</w:t>
      </w:r>
      <w:bookmarkEnd w:id="81"/>
      <w:bookmarkEnd w:id="82"/>
      <w:bookmarkEnd w:id="83"/>
    </w:p>
    <w:p w14:paraId="3575E89B" w14:textId="4E52AB34" w:rsidR="00BF5C97" w:rsidRPr="003A41C7" w:rsidRDefault="00BF5C97" w:rsidP="0021275A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bookmarkStart w:id="84" w:name="_Toc102335176"/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는 사용자 개개인의 특성이 각자가 소유하고 있는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에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모두 반영될 수 있도록 돕기 위하여 사용자의 자유도를 최대화하고자 한다. 따라서 기본적으로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의 사용자 클래스는 일반 사용자 단 하나만 존재하며 일반 사용자에게 모든 권한 및 기능을 위임한다. 소프트웨어가 진화함에 따라 범용적으로 많은 사용자들이 선호할 수 있는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탐색할 것이고 이에 따라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의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설정 값 및 종류가 지속적으로 변화할 수 있으나, 관리자 사용자 클래스를 별도로 두지 않고 소프트웨어 개발 단계에서 이를 제어하고자 한다.</w:t>
      </w:r>
      <w:bookmarkEnd w:id="84"/>
    </w:p>
    <w:p w14:paraId="07694094" w14:textId="35AA299C" w:rsidR="00BF5C97" w:rsidRPr="003A41C7" w:rsidRDefault="00BF5C97" w:rsidP="00C67704">
      <w:pPr>
        <w:pStyle w:val="Heading3"/>
        <w:rPr>
          <w:rFonts w:asciiTheme="minorEastAsia" w:eastAsiaTheme="minorEastAsia" w:hAnsiTheme="minorEastAsia"/>
        </w:rPr>
      </w:pPr>
      <w:bookmarkStart w:id="85" w:name="_Toc102335177"/>
      <w:bookmarkStart w:id="86" w:name="_Toc102336264"/>
      <w:bookmarkStart w:id="87" w:name="_Toc102339335"/>
      <w:r w:rsidRPr="003A41C7">
        <w:rPr>
          <w:rFonts w:asciiTheme="minorEastAsia" w:eastAsiaTheme="minorEastAsia" w:hAnsiTheme="minorEastAsia" w:hint="eastAsia"/>
        </w:rPr>
        <w:t>일반 사용자</w:t>
      </w:r>
      <w:bookmarkEnd w:id="85"/>
      <w:bookmarkEnd w:id="86"/>
      <w:bookmarkEnd w:id="87"/>
    </w:p>
    <w:p w14:paraId="6BDF1F11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의 사용자는 기본적으로 모두 일반 사용자에 해당한다. 본 소프트웨어는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/>
          <w:szCs w:val="22"/>
        </w:rPr>
        <w:t>(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주거 환경 모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, 업무 환경 모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)을 모든 일반 사용자에게 제공하며 이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은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수정 및 삭제할 수 없다.</w:t>
      </w:r>
      <w:r w:rsidRPr="003A41C7">
        <w:rPr>
          <w:rFonts w:asciiTheme="minorEastAsia" w:eastAsiaTheme="minorEastAsia" w:hAnsiTheme="minorEastAsia" w:hint="eastAsia"/>
        </w:rPr>
        <w:t xml:space="preserve"> 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일반 사용자는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에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대한 수정, 삭제 권한을 제외하면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내에 존재하는 모든 기능을 자유롭게 제어할 수 있는 권한이 있다</w:t>
      </w:r>
      <w:r w:rsidRPr="003A41C7">
        <w:rPr>
          <w:rFonts w:asciiTheme="minorEastAsia" w:eastAsiaTheme="minorEastAsia" w:hAnsiTheme="minorEastAsia" w:cs="Times"/>
          <w:szCs w:val="22"/>
        </w:rPr>
        <w:t>.</w:t>
      </w:r>
    </w:p>
    <w:p w14:paraId="69B7BCF2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lastRenderedPageBreak/>
        <w:t xml:space="preserve">사용자는 기본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제외한 모든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은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수정, 삭제할 수 있으며 새로운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추가할 수 있다. 사용자는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작동 타임테이블을 임의로 수정하거나, 새롭게 생성하거나 수정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원하는 시간대에 작동할 수 있도록 추가할 수 있다. 사용자는 각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프리셋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생성 및 수정할 때 각 기능에 대하여 임의로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설정값을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조정할 수 있다. </w:t>
      </w:r>
    </w:p>
    <w:p w14:paraId="48D86DCD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 xml:space="preserve">사용자는 업무 알람 제어 기능을 활용하기 위해 업무와 관련된 모든 어플리케이션을 알람 제어 대상으로 설정하여야 하며, 주거 알람 제어 기능을 활용하기 위해 주거 관련 알람 중 어느 범위까지 알람을 제어할지 그 대상을 설정하여야 한다. 그 외 조명, 커튼, 온도에 대한 설정 값은 여타 </w:t>
      </w:r>
      <w:r w:rsidRPr="003A41C7">
        <w:rPr>
          <w:rFonts w:asciiTheme="minorEastAsia" w:eastAsiaTheme="minorEastAsia" w:hAnsiTheme="minorEastAsia" w:cs="Times"/>
          <w:szCs w:val="22"/>
        </w:rPr>
        <w:t>IoT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기기들처럼 사용자가 자신에게 맞는 설정 값을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커스터마이징할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수 있다. </w:t>
      </w:r>
    </w:p>
    <w:p w14:paraId="31F91BCD" w14:textId="43FDFC87" w:rsidR="00BF5C97" w:rsidRPr="003A41C7" w:rsidRDefault="00BF5C97" w:rsidP="00CF35E7">
      <w:pPr>
        <w:pStyle w:val="Heading2"/>
        <w:spacing w:line="240" w:lineRule="auto"/>
        <w:jc w:val="both"/>
        <w:rPr>
          <w:rFonts w:asciiTheme="minorEastAsia" w:eastAsiaTheme="minorEastAsia" w:hAnsiTheme="minorEastAsia"/>
        </w:rPr>
      </w:pPr>
      <w:bookmarkStart w:id="88" w:name="_Toc102335178"/>
      <w:bookmarkStart w:id="89" w:name="_Toc102336265"/>
      <w:bookmarkStart w:id="90" w:name="_Toc102339336"/>
      <w:r w:rsidRPr="003A41C7">
        <w:rPr>
          <w:rFonts w:asciiTheme="minorEastAsia" w:eastAsiaTheme="minorEastAsia" w:hAnsiTheme="minorEastAsia"/>
        </w:rPr>
        <w:t>Operating Environment</w:t>
      </w:r>
      <w:bookmarkEnd w:id="88"/>
      <w:bookmarkEnd w:id="89"/>
      <w:bookmarkEnd w:id="90"/>
    </w:p>
    <w:p w14:paraId="3CAC6881" w14:textId="0B078492" w:rsidR="00BF5C97" w:rsidRPr="003A41C7" w:rsidRDefault="00BF5C97" w:rsidP="00CF35E7">
      <w:pPr>
        <w:pStyle w:val="Heading3"/>
        <w:spacing w:line="240" w:lineRule="auto"/>
        <w:jc w:val="both"/>
        <w:rPr>
          <w:rFonts w:asciiTheme="minorEastAsia" w:eastAsiaTheme="minorEastAsia" w:hAnsiTheme="minorEastAsia"/>
          <w:sz w:val="26"/>
          <w:szCs w:val="26"/>
        </w:rPr>
      </w:pPr>
      <w:bookmarkStart w:id="91" w:name="_Toc102335179"/>
      <w:bookmarkStart w:id="92" w:name="_Toc102336266"/>
      <w:bookmarkStart w:id="93" w:name="_Toc102339337"/>
      <w:r w:rsidRPr="003A41C7">
        <w:rPr>
          <w:rFonts w:asciiTheme="minorEastAsia" w:eastAsiaTheme="minorEastAsia" w:hAnsiTheme="minorEastAsia"/>
          <w:sz w:val="26"/>
          <w:szCs w:val="26"/>
        </w:rPr>
        <w:t>Hardware</w:t>
      </w:r>
      <w:bookmarkEnd w:id="91"/>
      <w:bookmarkEnd w:id="92"/>
      <w:bookmarkEnd w:id="93"/>
    </w:p>
    <w:p w14:paraId="3D31FF52" w14:textId="77777777" w:rsidR="00BF5C97" w:rsidRPr="003A41C7" w:rsidRDefault="00BF5C97" w:rsidP="00C86C27">
      <w:pPr>
        <w:pStyle w:val="Heading4"/>
        <w:rPr>
          <w:rFonts w:asciiTheme="minorEastAsia" w:eastAsiaTheme="minorEastAsia" w:hAnsiTheme="minorEastAsia"/>
        </w:rPr>
      </w:pPr>
      <w:bookmarkStart w:id="94" w:name="_Toc102339338"/>
      <w:r w:rsidRPr="003A41C7">
        <w:rPr>
          <w:rFonts w:asciiTheme="minorEastAsia" w:eastAsiaTheme="minorEastAsia" w:hAnsiTheme="minorEastAsia"/>
        </w:rPr>
        <w:t>IoT</w:t>
      </w:r>
      <w:r w:rsidRPr="003A41C7">
        <w:rPr>
          <w:rFonts w:asciiTheme="minorEastAsia" w:eastAsiaTheme="minorEastAsia" w:hAnsiTheme="minorEastAsia" w:hint="eastAsia"/>
        </w:rPr>
        <w:t xml:space="preserve"> 기기</w:t>
      </w:r>
      <w:bookmarkEnd w:id="94"/>
    </w:p>
    <w:p w14:paraId="421CBA31" w14:textId="77777777" w:rsidR="00BF5C97" w:rsidRPr="003A41C7" w:rsidRDefault="00BF5C97" w:rsidP="00CF35E7">
      <w:pPr>
        <w:pStyle w:val="ListParagraph"/>
        <w:numPr>
          <w:ilvl w:val="0"/>
          <w:numId w:val="4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모든 </w:t>
      </w:r>
      <w:r w:rsidRPr="003A41C7">
        <w:rPr>
          <w:rFonts w:asciiTheme="minorEastAsia" w:hAnsiTheme="minorEastAsia" w:cs="Times"/>
          <w:szCs w:val="22"/>
        </w:rPr>
        <w:t>IoT</w:t>
      </w:r>
      <w:r w:rsidRPr="003A41C7">
        <w:rPr>
          <w:rFonts w:asciiTheme="minorEastAsia" w:hAnsiTheme="minorEastAsia" w:cs="Times" w:hint="eastAsia"/>
          <w:szCs w:val="22"/>
        </w:rPr>
        <w:t xml:space="preserve"> 기기는 </w:t>
      </w:r>
      <w:r w:rsidRPr="003A41C7">
        <w:rPr>
          <w:rFonts w:ascii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hAnsiTheme="minorEastAsia" w:cs="Times" w:hint="eastAsia"/>
          <w:szCs w:val="22"/>
        </w:rPr>
        <w:t xml:space="preserve">에서 지원하는 규격의 모델이어야 한다. </w:t>
      </w:r>
    </w:p>
    <w:p w14:paraId="631FB5A0" w14:textId="77777777" w:rsidR="00BF5C97" w:rsidRPr="003A41C7" w:rsidRDefault="00BF5C97" w:rsidP="00CF35E7">
      <w:pPr>
        <w:pStyle w:val="ListParagraph"/>
        <w:numPr>
          <w:ilvl w:val="0"/>
          <w:numId w:val="4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hAnsiTheme="minorEastAsia" w:cs="Times"/>
          <w:szCs w:val="22"/>
        </w:rPr>
        <w:t>2.4GHz</w:t>
      </w:r>
      <w:r w:rsidRPr="003A41C7">
        <w:rPr>
          <w:rFonts w:asciiTheme="minorEastAsia" w:hAnsiTheme="minorEastAsia" w:cs="Times" w:hint="eastAsia"/>
          <w:szCs w:val="22"/>
        </w:rPr>
        <w:t xml:space="preserve"> 대역의</w:t>
      </w:r>
      <w:r w:rsidRPr="003A41C7">
        <w:rPr>
          <w:rFonts w:asciiTheme="minorEastAsia" w:hAnsiTheme="minorEastAsia" w:cs="Times"/>
          <w:szCs w:val="22"/>
        </w:rPr>
        <w:t xml:space="preserve"> Wi-Fi </w:t>
      </w:r>
      <w:r w:rsidRPr="003A41C7">
        <w:rPr>
          <w:rFonts w:asciiTheme="minorEastAsia" w:hAnsiTheme="minorEastAsia" w:cs="Times" w:hint="eastAsia"/>
          <w:szCs w:val="22"/>
        </w:rPr>
        <w:t xml:space="preserve">네트워크에서만 동작한다. </w:t>
      </w:r>
      <w:r w:rsidRPr="003A41C7">
        <w:rPr>
          <w:rFonts w:asciiTheme="minorEastAsia" w:hAnsiTheme="minorEastAsia" w:cs="Times"/>
          <w:szCs w:val="22"/>
        </w:rPr>
        <w:t>2.4GHz</w:t>
      </w:r>
      <w:r w:rsidRPr="003A41C7">
        <w:rPr>
          <w:rFonts w:asciiTheme="minorEastAsia" w:hAnsiTheme="minorEastAsia" w:cs="Times" w:hint="eastAsia"/>
          <w:szCs w:val="22"/>
        </w:rPr>
        <w:t xml:space="preserve">와 </w:t>
      </w:r>
      <w:r w:rsidRPr="003A41C7">
        <w:rPr>
          <w:rFonts w:asciiTheme="minorEastAsia" w:hAnsiTheme="minorEastAsia" w:cs="Times"/>
          <w:szCs w:val="22"/>
        </w:rPr>
        <w:t>5GHz</w:t>
      </w:r>
      <w:r w:rsidRPr="003A41C7">
        <w:rPr>
          <w:rFonts w:asciiTheme="minorEastAsia" w:hAnsiTheme="minorEastAsia" w:cs="Times" w:hint="eastAsia"/>
          <w:szCs w:val="22"/>
        </w:rPr>
        <w:t xml:space="preserve">를 모두 지원하는 듀얼 기능이 있는 네트워크를 사용하는 경우, 사용자는 </w:t>
      </w:r>
      <w:r w:rsidRPr="003A41C7">
        <w:rPr>
          <w:rFonts w:asciiTheme="minorEastAsia" w:hAnsiTheme="minorEastAsia" w:cs="Times"/>
          <w:szCs w:val="22"/>
        </w:rPr>
        <w:t>2.4GHz</w:t>
      </w:r>
      <w:r w:rsidRPr="003A41C7">
        <w:rPr>
          <w:rFonts w:asciiTheme="minorEastAsia" w:hAnsiTheme="minorEastAsia" w:cs="Times" w:hint="eastAsia"/>
          <w:szCs w:val="22"/>
        </w:rPr>
        <w:t>를 선택하여야 한다.</w:t>
      </w:r>
    </w:p>
    <w:p w14:paraId="5287B46F" w14:textId="77777777" w:rsidR="00BF5C97" w:rsidRPr="003A41C7" w:rsidRDefault="00BF5C97" w:rsidP="00CF35E7">
      <w:pPr>
        <w:pStyle w:val="ListParagraph"/>
        <w:numPr>
          <w:ilvl w:val="0"/>
          <w:numId w:val="4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를 실행하기 위해 안정적인 </w:t>
      </w:r>
      <w:r w:rsidRPr="003A41C7">
        <w:rPr>
          <w:rFonts w:asciiTheme="minorEastAsia" w:hAnsiTheme="minorEastAsia" w:cs="Times"/>
          <w:szCs w:val="22"/>
        </w:rPr>
        <w:t>Wi-Fi</w:t>
      </w:r>
      <w:r w:rsidRPr="003A41C7">
        <w:rPr>
          <w:rFonts w:asciiTheme="minorEastAsia" w:hAnsiTheme="minorEastAsia" w:cs="Times" w:hint="eastAsia"/>
          <w:szCs w:val="22"/>
        </w:rPr>
        <w:t xml:space="preserve"> 네트워크가 요구된다. 불안정한 네트워크 환경에서는 소프트웨어가 의도한 대로 동작하지 않을 수 있다</w:t>
      </w:r>
      <w:r w:rsidRPr="003A41C7">
        <w:rPr>
          <w:rFonts w:asciiTheme="minorEastAsia" w:hAnsiTheme="minorEastAsia" w:cs="Times"/>
          <w:szCs w:val="22"/>
        </w:rPr>
        <w:t>.</w:t>
      </w:r>
    </w:p>
    <w:p w14:paraId="3B21E316" w14:textId="77777777" w:rsidR="00BF5C97" w:rsidRPr="003A41C7" w:rsidRDefault="00BF5C97" w:rsidP="00C86C27">
      <w:pPr>
        <w:pStyle w:val="Heading4"/>
        <w:rPr>
          <w:rFonts w:asciiTheme="minorEastAsia" w:eastAsiaTheme="minorEastAsia" w:hAnsiTheme="minorEastAsia"/>
        </w:rPr>
      </w:pPr>
      <w:bookmarkStart w:id="95" w:name="_Toc102339339"/>
      <w:r w:rsidRPr="003A41C7">
        <w:rPr>
          <w:rFonts w:asciiTheme="minorEastAsia" w:eastAsiaTheme="minorEastAsia" w:hAnsiTheme="minorEastAsia" w:hint="eastAsia"/>
        </w:rPr>
        <w:t xml:space="preserve">모바일 디바이스 </w:t>
      </w:r>
      <w:r w:rsidRPr="003A41C7">
        <w:rPr>
          <w:rFonts w:asciiTheme="minorEastAsia" w:eastAsiaTheme="minorEastAsia" w:hAnsiTheme="minorEastAsia"/>
        </w:rPr>
        <w:t>(</w:t>
      </w:r>
      <w:r w:rsidRPr="003A41C7">
        <w:rPr>
          <w:rFonts w:asciiTheme="minorEastAsia" w:eastAsiaTheme="minorEastAsia" w:hAnsiTheme="minorEastAsia" w:hint="eastAsia"/>
        </w:rPr>
        <w:t>소프트웨어 실행 환경)</w:t>
      </w:r>
      <w:bookmarkEnd w:id="95"/>
    </w:p>
    <w:p w14:paraId="1E1197E3" w14:textId="77777777" w:rsidR="00BF5C97" w:rsidRPr="003A41C7" w:rsidRDefault="00BF5C97" w:rsidP="00CF35E7">
      <w:pPr>
        <w:pStyle w:val="ListParagraph"/>
        <w:numPr>
          <w:ilvl w:val="0"/>
          <w:numId w:val="4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hAnsiTheme="minorEastAsia" w:cs="Times"/>
          <w:szCs w:val="22"/>
        </w:rPr>
        <w:t xml:space="preserve">Android </w:t>
      </w:r>
      <w:r w:rsidRPr="003A41C7">
        <w:rPr>
          <w:rFonts w:asciiTheme="minorEastAsia" w:hAnsiTheme="minorEastAsia" w:cs="Times" w:hint="eastAsia"/>
          <w:szCs w:val="22"/>
        </w:rPr>
        <w:t xml:space="preserve">및 </w:t>
      </w:r>
      <w:r w:rsidRPr="003A41C7">
        <w:rPr>
          <w:rFonts w:asciiTheme="minorEastAsia" w:hAnsiTheme="minorEastAsia" w:cs="Times"/>
          <w:szCs w:val="22"/>
        </w:rPr>
        <w:t xml:space="preserve">iOS </w:t>
      </w:r>
      <w:r w:rsidRPr="003A41C7">
        <w:rPr>
          <w:rFonts w:asciiTheme="minorEastAsia" w:hAnsiTheme="minorEastAsia" w:cs="Times" w:hint="eastAsia"/>
          <w:szCs w:val="22"/>
        </w:rPr>
        <w:t>모바일 디바이스를 타겟으로 하여 구현된다.</w:t>
      </w:r>
    </w:p>
    <w:p w14:paraId="23FCB197" w14:textId="77777777" w:rsidR="00BF5C97" w:rsidRPr="003A41C7" w:rsidRDefault="00BF5C97" w:rsidP="00CF35E7">
      <w:pPr>
        <w:pStyle w:val="ListParagraph"/>
        <w:numPr>
          <w:ilvl w:val="0"/>
          <w:numId w:val="4"/>
        </w:numPr>
        <w:jc w:val="both"/>
        <w:rPr>
          <w:rFonts w:asciiTheme="minorEastAsia" w:hAnsiTheme="minorEastAsia"/>
          <w:i/>
          <w:iCs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를 실행하기 위해 </w:t>
      </w:r>
      <w:r w:rsidRPr="003A41C7">
        <w:rPr>
          <w:rFonts w:asciiTheme="minorEastAsia" w:hAnsiTheme="minorEastAsia" w:cs="Times"/>
          <w:szCs w:val="22"/>
        </w:rPr>
        <w:t>1GB</w:t>
      </w:r>
      <w:r w:rsidRPr="003A41C7">
        <w:rPr>
          <w:rFonts w:asciiTheme="minorEastAsia" w:hAnsiTheme="minorEastAsia" w:cs="Times" w:hint="eastAsia"/>
          <w:szCs w:val="22"/>
        </w:rPr>
        <w:t xml:space="preserve"> 이상의 </w:t>
      </w:r>
      <w:r w:rsidRPr="003A41C7">
        <w:rPr>
          <w:rFonts w:asciiTheme="minorEastAsia" w:hAnsiTheme="minorEastAsia" w:cs="Times"/>
          <w:szCs w:val="22"/>
        </w:rPr>
        <w:t>RAM</w:t>
      </w:r>
      <w:r w:rsidRPr="003A41C7">
        <w:rPr>
          <w:rFonts w:asciiTheme="minorEastAsia" w:hAnsiTheme="minorEastAsia" w:cs="Times" w:hint="eastAsia"/>
          <w:szCs w:val="22"/>
        </w:rPr>
        <w:t xml:space="preserve"> 용량과 </w:t>
      </w:r>
      <w:r w:rsidRPr="003A41C7">
        <w:rPr>
          <w:rFonts w:asciiTheme="minorEastAsia" w:hAnsiTheme="minorEastAsia" w:cs="Times"/>
          <w:szCs w:val="22"/>
        </w:rPr>
        <w:t>1.2GHz</w:t>
      </w:r>
      <w:r w:rsidRPr="003A41C7">
        <w:rPr>
          <w:rFonts w:asciiTheme="minorEastAsia" w:hAnsiTheme="minorEastAsia" w:cs="Times" w:hint="eastAsia"/>
          <w:szCs w:val="22"/>
        </w:rPr>
        <w:t xml:space="preserve"> 이상의 </w:t>
      </w:r>
      <w:r w:rsidRPr="003A41C7">
        <w:rPr>
          <w:rFonts w:asciiTheme="minorEastAsia" w:hAnsiTheme="minorEastAsia" w:cs="Times"/>
          <w:szCs w:val="22"/>
        </w:rPr>
        <w:t xml:space="preserve">CPU </w:t>
      </w:r>
      <w:r w:rsidRPr="003A41C7">
        <w:rPr>
          <w:rFonts w:asciiTheme="minorEastAsia" w:hAnsiTheme="minorEastAsia" w:cs="Times" w:hint="eastAsia"/>
          <w:szCs w:val="22"/>
        </w:rPr>
        <w:t>클럭 속도가 최소 사양으로 요구된다.</w:t>
      </w:r>
    </w:p>
    <w:p w14:paraId="3035A454" w14:textId="77777777" w:rsidR="00BF5C97" w:rsidRPr="003A41C7" w:rsidRDefault="00BF5C97" w:rsidP="00CF35E7">
      <w:pPr>
        <w:pStyle w:val="ListParagraph"/>
        <w:numPr>
          <w:ilvl w:val="0"/>
          <w:numId w:val="4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를 실행하기 위해 </w:t>
      </w:r>
      <w:r w:rsidRPr="003A41C7">
        <w:rPr>
          <w:rFonts w:asciiTheme="minorEastAsia" w:hAnsiTheme="minorEastAsia" w:cs="Times"/>
          <w:szCs w:val="22"/>
        </w:rPr>
        <w:t>2GB</w:t>
      </w:r>
      <w:r w:rsidRPr="003A41C7">
        <w:rPr>
          <w:rFonts w:asciiTheme="minorEastAsia" w:hAnsiTheme="minorEastAsia" w:cs="Times" w:hint="eastAsia"/>
          <w:szCs w:val="22"/>
        </w:rPr>
        <w:t xml:space="preserve"> 이상의 </w:t>
      </w:r>
      <w:r w:rsidRPr="003A41C7">
        <w:rPr>
          <w:rFonts w:asciiTheme="minorEastAsia" w:hAnsiTheme="minorEastAsia" w:cs="Times"/>
          <w:szCs w:val="22"/>
        </w:rPr>
        <w:t>RAM</w:t>
      </w:r>
      <w:r w:rsidRPr="003A41C7">
        <w:rPr>
          <w:rFonts w:asciiTheme="minorEastAsia" w:hAnsiTheme="minorEastAsia" w:cs="Times" w:hint="eastAsia"/>
          <w:szCs w:val="22"/>
        </w:rPr>
        <w:t xml:space="preserve"> 용량과 </w:t>
      </w:r>
      <w:r w:rsidRPr="003A41C7">
        <w:rPr>
          <w:rFonts w:asciiTheme="minorEastAsia" w:hAnsiTheme="minorEastAsia" w:cs="Times"/>
          <w:szCs w:val="22"/>
        </w:rPr>
        <w:t>1.6GHz</w:t>
      </w:r>
      <w:r w:rsidRPr="003A41C7">
        <w:rPr>
          <w:rFonts w:asciiTheme="minorEastAsia" w:hAnsiTheme="minorEastAsia" w:cs="Times" w:hint="eastAsia"/>
          <w:szCs w:val="22"/>
        </w:rPr>
        <w:t xml:space="preserve"> 이상의 </w:t>
      </w:r>
      <w:r w:rsidRPr="003A41C7">
        <w:rPr>
          <w:rFonts w:asciiTheme="minorEastAsia" w:hAnsiTheme="minorEastAsia" w:cs="Times"/>
          <w:szCs w:val="22"/>
        </w:rPr>
        <w:t>CPU</w:t>
      </w:r>
      <w:r w:rsidRPr="003A41C7">
        <w:rPr>
          <w:rFonts w:asciiTheme="minorEastAsia" w:hAnsiTheme="minorEastAsia" w:cs="Times" w:hint="eastAsia"/>
          <w:szCs w:val="22"/>
        </w:rPr>
        <w:t xml:space="preserve"> 클럭 속도가 권장 사양으로 요구된다.</w:t>
      </w:r>
    </w:p>
    <w:p w14:paraId="14EE0661" w14:textId="5BC3EC39" w:rsidR="00BF5C97" w:rsidRPr="003A41C7" w:rsidRDefault="00BF5C97" w:rsidP="00CF35E7">
      <w:pPr>
        <w:pStyle w:val="Heading3"/>
        <w:spacing w:line="240" w:lineRule="auto"/>
        <w:jc w:val="both"/>
        <w:rPr>
          <w:rFonts w:asciiTheme="minorEastAsia" w:eastAsiaTheme="minorEastAsia" w:hAnsiTheme="minorEastAsia"/>
          <w:sz w:val="26"/>
          <w:szCs w:val="26"/>
        </w:rPr>
      </w:pPr>
      <w:bookmarkStart w:id="96" w:name="_Toc102335180"/>
      <w:bookmarkStart w:id="97" w:name="_Toc102336267"/>
      <w:bookmarkStart w:id="98" w:name="_Toc102339340"/>
      <w:r w:rsidRPr="003A41C7">
        <w:rPr>
          <w:rFonts w:asciiTheme="minorEastAsia" w:eastAsiaTheme="minorEastAsia" w:hAnsiTheme="minorEastAsia"/>
          <w:sz w:val="26"/>
          <w:szCs w:val="26"/>
        </w:rPr>
        <w:t>Software</w:t>
      </w:r>
      <w:bookmarkEnd w:id="96"/>
      <w:bookmarkEnd w:id="97"/>
      <w:bookmarkEnd w:id="98"/>
    </w:p>
    <w:p w14:paraId="0A77853E" w14:textId="77777777" w:rsidR="00BF5C97" w:rsidRPr="003A41C7" w:rsidRDefault="00BF5C97" w:rsidP="002711D7">
      <w:pPr>
        <w:pStyle w:val="Heading4"/>
        <w:rPr>
          <w:rFonts w:asciiTheme="minorEastAsia" w:eastAsiaTheme="minorEastAsia" w:hAnsiTheme="minorEastAsia"/>
        </w:rPr>
      </w:pPr>
      <w:bookmarkStart w:id="99" w:name="_Toc102339341"/>
      <w:r w:rsidRPr="003A41C7">
        <w:rPr>
          <w:rFonts w:asciiTheme="minorEastAsia" w:eastAsiaTheme="minorEastAsia" w:hAnsiTheme="minorEastAsia"/>
        </w:rPr>
        <w:t>Android OS</w:t>
      </w:r>
      <w:bookmarkEnd w:id="99"/>
      <w:r w:rsidRPr="003A41C7">
        <w:rPr>
          <w:rFonts w:asciiTheme="minorEastAsia" w:eastAsiaTheme="minorEastAsia" w:hAnsiTheme="minorEastAsia"/>
        </w:rPr>
        <w:t xml:space="preserve"> </w:t>
      </w:r>
    </w:p>
    <w:p w14:paraId="263F525F" w14:textId="77777777" w:rsidR="00BF5C97" w:rsidRPr="003A41C7" w:rsidRDefault="00BF5C97" w:rsidP="00B27143">
      <w:pPr>
        <w:pStyle w:val="ListParagraph"/>
        <w:numPr>
          <w:ilvl w:val="0"/>
          <w:numId w:val="5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hAnsiTheme="minorEastAsia" w:cs="Times"/>
          <w:szCs w:val="22"/>
        </w:rPr>
        <w:t>Android 10</w:t>
      </w:r>
      <w:r w:rsidRPr="003A41C7">
        <w:rPr>
          <w:rFonts w:asciiTheme="minorEastAsia" w:hAnsiTheme="minorEastAsia" w:cs="Times" w:hint="eastAsia"/>
          <w:szCs w:val="22"/>
        </w:rPr>
        <w:t xml:space="preserve"> </w:t>
      </w:r>
      <w:r w:rsidRPr="003A41C7">
        <w:rPr>
          <w:rFonts w:asciiTheme="minorEastAsia" w:hAnsiTheme="minorEastAsia" w:cs="Times"/>
          <w:szCs w:val="22"/>
        </w:rPr>
        <w:t>Queen Cake (API</w:t>
      </w:r>
      <w:r w:rsidRPr="003A41C7">
        <w:rPr>
          <w:rFonts w:asciiTheme="minorEastAsia" w:hAnsiTheme="minorEastAsia" w:cs="Times" w:hint="eastAsia"/>
          <w:szCs w:val="22"/>
        </w:rPr>
        <w:t xml:space="preserve"> </w:t>
      </w:r>
      <w:r w:rsidRPr="003A41C7">
        <w:rPr>
          <w:rFonts w:asciiTheme="minorEastAsia" w:hAnsiTheme="minorEastAsia" w:cs="Times"/>
          <w:szCs w:val="22"/>
        </w:rPr>
        <w:t>29)</w:t>
      </w:r>
      <w:r w:rsidRPr="003A41C7">
        <w:rPr>
          <w:rFonts w:asciiTheme="minorEastAsia" w:hAnsiTheme="minorEastAsia" w:cs="Times" w:hint="eastAsia"/>
          <w:szCs w:val="22"/>
        </w:rPr>
        <w:t xml:space="preserve"> 이상의 운영체제가 최소 사양으로 요구된다.</w:t>
      </w:r>
    </w:p>
    <w:p w14:paraId="6647DEDA" w14:textId="77777777" w:rsidR="00BF5C97" w:rsidRPr="003A41C7" w:rsidRDefault="00BF5C97" w:rsidP="00B27143">
      <w:pPr>
        <w:pStyle w:val="ListParagraph"/>
        <w:numPr>
          <w:ilvl w:val="0"/>
          <w:numId w:val="5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hAnsiTheme="minorEastAsia" w:cs="Times"/>
          <w:szCs w:val="22"/>
        </w:rPr>
        <w:t>Android 12 Snow Cone (API 31</w:t>
      </w:r>
      <w:r w:rsidRPr="003A41C7">
        <w:rPr>
          <w:rFonts w:asciiTheme="minorEastAsia" w:hAnsiTheme="minorEastAsia" w:cs="Times" w:hint="eastAsia"/>
          <w:szCs w:val="22"/>
        </w:rPr>
        <w:t>) 이상의 운영체제가 권장 사양으로 요구된다</w:t>
      </w:r>
      <w:r w:rsidRPr="003A41C7">
        <w:rPr>
          <w:rFonts w:asciiTheme="minorEastAsia" w:hAnsiTheme="minorEastAsia" w:cs="Times"/>
          <w:szCs w:val="22"/>
        </w:rPr>
        <w:t>.</w:t>
      </w:r>
    </w:p>
    <w:p w14:paraId="6E3D30F4" w14:textId="77777777" w:rsidR="00BF5C97" w:rsidRPr="003A41C7" w:rsidRDefault="00BF5C97" w:rsidP="002711D7">
      <w:pPr>
        <w:pStyle w:val="Heading4"/>
        <w:rPr>
          <w:rFonts w:asciiTheme="minorEastAsia" w:eastAsiaTheme="minorEastAsia" w:hAnsiTheme="minorEastAsia"/>
        </w:rPr>
      </w:pPr>
      <w:bookmarkStart w:id="100" w:name="_Toc102339342"/>
      <w:r w:rsidRPr="003A41C7">
        <w:rPr>
          <w:rFonts w:asciiTheme="minorEastAsia" w:eastAsiaTheme="minorEastAsia" w:hAnsiTheme="minorEastAsia"/>
        </w:rPr>
        <w:lastRenderedPageBreak/>
        <w:t>iOS</w:t>
      </w:r>
      <w:bookmarkEnd w:id="100"/>
    </w:p>
    <w:p w14:paraId="3C8BDFBA" w14:textId="77777777" w:rsidR="00BF5C97" w:rsidRPr="003A41C7" w:rsidRDefault="00BF5C97" w:rsidP="00B27143">
      <w:pPr>
        <w:pStyle w:val="ListParagraph"/>
        <w:numPr>
          <w:ilvl w:val="0"/>
          <w:numId w:val="5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hAnsiTheme="minorEastAsia" w:cs="Times"/>
          <w:szCs w:val="22"/>
        </w:rPr>
        <w:t>iOS 13.0</w:t>
      </w:r>
      <w:r w:rsidRPr="003A41C7">
        <w:rPr>
          <w:rFonts w:asciiTheme="minorEastAsia" w:hAnsiTheme="minorEastAsia" w:cs="Times" w:hint="eastAsia"/>
          <w:szCs w:val="22"/>
        </w:rPr>
        <w:t xml:space="preserve"> 이상의 운영체제가 최소 사양으로 요구된다.</w:t>
      </w:r>
    </w:p>
    <w:p w14:paraId="5D12A960" w14:textId="77777777" w:rsidR="00BF5C97" w:rsidRPr="003A41C7" w:rsidRDefault="00BF5C97" w:rsidP="00B27143">
      <w:pPr>
        <w:pStyle w:val="ListParagraph"/>
        <w:numPr>
          <w:ilvl w:val="0"/>
          <w:numId w:val="5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hAnsiTheme="minorEastAsia" w:cs="Times"/>
          <w:szCs w:val="22"/>
        </w:rPr>
        <w:t>iOS 15.0</w:t>
      </w:r>
      <w:r w:rsidRPr="003A41C7">
        <w:rPr>
          <w:rFonts w:asciiTheme="minorEastAsia" w:hAnsiTheme="minorEastAsia" w:cs="Times" w:hint="eastAsia"/>
          <w:szCs w:val="22"/>
        </w:rPr>
        <w:t xml:space="preserve"> 이상의 운영체제가 권장 사양으로 요구된다.</w:t>
      </w:r>
    </w:p>
    <w:p w14:paraId="2FF8BAAB" w14:textId="48DEA614" w:rsidR="00BF5C97" w:rsidRPr="003A41C7" w:rsidRDefault="00BF5C97" w:rsidP="00CF35E7">
      <w:pPr>
        <w:pStyle w:val="Heading2"/>
        <w:spacing w:line="240" w:lineRule="auto"/>
        <w:jc w:val="both"/>
        <w:rPr>
          <w:rFonts w:asciiTheme="minorEastAsia" w:eastAsiaTheme="minorEastAsia" w:hAnsiTheme="minorEastAsia"/>
        </w:rPr>
      </w:pPr>
      <w:bookmarkStart w:id="101" w:name="_Toc102335181"/>
      <w:bookmarkStart w:id="102" w:name="_Toc102336268"/>
      <w:bookmarkStart w:id="103" w:name="_Toc102339343"/>
      <w:r w:rsidRPr="003A41C7">
        <w:rPr>
          <w:rFonts w:asciiTheme="minorEastAsia" w:eastAsiaTheme="minorEastAsia" w:hAnsiTheme="minorEastAsia"/>
        </w:rPr>
        <w:t>Design and implementation Constraints</w:t>
      </w:r>
      <w:bookmarkEnd w:id="101"/>
      <w:bookmarkEnd w:id="102"/>
      <w:bookmarkEnd w:id="103"/>
    </w:p>
    <w:p w14:paraId="741DF015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소프트웨어는 하기 요구 사항을 충족할 수 있도록 구현될 예정이다. 본 내용은 추후 사용자의 세부 요구 사항 및 여러 개발 환경 제약에 따라 더 많은 내용을 포함하게 될 수 있으나 아래 요구사항은 반드시 준수하여야 한다.</w:t>
      </w:r>
    </w:p>
    <w:p w14:paraId="3B905E26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>본 소프트웨어는 실제 사용자의 편의성과 요구사항을 최우선으로 고려하여 개발되어야 한다.</w:t>
      </w:r>
    </w:p>
    <w:p w14:paraId="2C78AFD9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>본 소프트웨어는 개발 단계에서 일부 컴포넌트에 대하여 요구 기능을 충족하고 있는 오픈소스 소프트웨어가 이미 존재할 경우 해당 소프트웨어를 적극적으로 이용하여야 한다.</w:t>
      </w:r>
    </w:p>
    <w:p w14:paraId="2CFEDBB8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의 개발 단계에서 불필요한 메모리 및 시간 소모를 최소화하기 위해 지속적으로 소스 코드를 </w:t>
      </w:r>
      <w:proofErr w:type="spellStart"/>
      <w:r w:rsidRPr="003A41C7">
        <w:rPr>
          <w:rFonts w:asciiTheme="minorEastAsia" w:hAnsiTheme="minorEastAsia" w:cs="Times" w:hint="eastAsia"/>
          <w:szCs w:val="22"/>
        </w:rPr>
        <w:t>리팩토링</w:t>
      </w:r>
      <w:proofErr w:type="spellEnd"/>
      <w:r w:rsidRPr="003A41C7">
        <w:rPr>
          <w:rFonts w:asciiTheme="minorEastAsia" w:hAnsiTheme="minorEastAsia" w:cs="Times" w:hint="eastAsia"/>
          <w:szCs w:val="22"/>
        </w:rPr>
        <w:t xml:space="preserve"> 및 업데이트하여야 한다</w:t>
      </w:r>
      <w:r w:rsidRPr="003A41C7">
        <w:rPr>
          <w:rFonts w:asciiTheme="minorEastAsia" w:hAnsiTheme="minorEastAsia" w:cs="Times"/>
          <w:szCs w:val="22"/>
        </w:rPr>
        <w:t>.</w:t>
      </w:r>
    </w:p>
    <w:p w14:paraId="483FEB0C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>본 소프트웨어의 개발 단계에서는 추후 소프트웨어 진화 및 유지 보수에 대하여 항시 고려하여야 하며 이를 위해 각 기능에 대한 주석을 반드시 포함하여야 한다.</w:t>
      </w:r>
    </w:p>
    <w:p w14:paraId="572916F5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>본 소프트웨어는 사용자에게 친숙한 유저 인터페이스</w:t>
      </w:r>
      <w:r w:rsidRPr="003A41C7">
        <w:rPr>
          <w:rFonts w:asciiTheme="minorEastAsia" w:hAnsiTheme="minorEastAsia" w:cs="Times"/>
          <w:szCs w:val="22"/>
        </w:rPr>
        <w:t>(UI)</w:t>
      </w:r>
      <w:proofErr w:type="spellStart"/>
      <w:r w:rsidRPr="003A41C7">
        <w:rPr>
          <w:rFonts w:asciiTheme="minorEastAsia" w:hAnsiTheme="minorEastAsia" w:cs="Times" w:hint="eastAsia"/>
          <w:szCs w:val="22"/>
        </w:rPr>
        <w:t>를</w:t>
      </w:r>
      <w:proofErr w:type="spellEnd"/>
      <w:r w:rsidRPr="003A41C7">
        <w:rPr>
          <w:rFonts w:asciiTheme="minorEastAsia" w:hAnsiTheme="minorEastAsia" w:cs="Times" w:hint="eastAsia"/>
          <w:szCs w:val="22"/>
        </w:rPr>
        <w:t xml:space="preserve"> 제공함으로써 </w:t>
      </w:r>
      <w:r w:rsidRPr="003A41C7">
        <w:rPr>
          <w:rFonts w:asciiTheme="minorEastAsia" w:hAnsiTheme="minorEastAsia" w:cs="Times"/>
          <w:szCs w:val="22"/>
        </w:rPr>
        <w:t>User document</w:t>
      </w:r>
      <w:proofErr w:type="spellStart"/>
      <w:r w:rsidRPr="003A41C7">
        <w:rPr>
          <w:rFonts w:asciiTheme="minorEastAsia" w:hAnsiTheme="minorEastAsia" w:cs="Times" w:hint="eastAsia"/>
          <w:szCs w:val="22"/>
        </w:rPr>
        <w:t>를</w:t>
      </w:r>
      <w:proofErr w:type="spellEnd"/>
      <w:r w:rsidRPr="003A41C7">
        <w:rPr>
          <w:rFonts w:asciiTheme="minorEastAsia" w:hAnsiTheme="minorEastAsia" w:cs="Times" w:hint="eastAsia"/>
          <w:szCs w:val="22"/>
        </w:rPr>
        <w:t xml:space="preserve"> 자세히 읽지 않아도 쉽게 기능을 파악할 수 있도록 설계되어야 한다.</w:t>
      </w:r>
    </w:p>
    <w:p w14:paraId="5E62888C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사용자에게 </w:t>
      </w:r>
      <w:r w:rsidRPr="003A41C7">
        <w:rPr>
          <w:rFonts w:asciiTheme="minorEastAsia" w:hAnsiTheme="minorEastAsia" w:cs="Times"/>
          <w:szCs w:val="22"/>
        </w:rPr>
        <w:t>Bluetooth</w:t>
      </w:r>
      <w:r w:rsidRPr="003A41C7">
        <w:rPr>
          <w:rFonts w:asciiTheme="minorEastAsia" w:hAnsiTheme="minorEastAsia" w:cs="Times" w:hint="eastAsia"/>
          <w:szCs w:val="22"/>
        </w:rPr>
        <w:t xml:space="preserve"> 및 위치 정보, </w:t>
      </w:r>
      <w:proofErr w:type="spellStart"/>
      <w:r w:rsidRPr="003A41C7">
        <w:rPr>
          <w:rFonts w:asciiTheme="minorEastAsia" w:hAnsiTheme="minorEastAsia" w:cs="Times" w:hint="eastAsia"/>
          <w:szCs w:val="22"/>
        </w:rPr>
        <w:t>푸쉬</w:t>
      </w:r>
      <w:proofErr w:type="spellEnd"/>
      <w:r w:rsidRPr="003A41C7">
        <w:rPr>
          <w:rFonts w:asciiTheme="minorEastAsia" w:hAnsiTheme="minorEastAsia" w:cs="Times" w:hint="eastAsia"/>
          <w:szCs w:val="22"/>
        </w:rPr>
        <w:t xml:space="preserve"> 및 팝업 알람에 대한 권한을 요구할 수 있으며 사용자는 부여한 권한에 대한 변경이 언제든 가능하여야 한다.</w:t>
      </w:r>
    </w:p>
    <w:p w14:paraId="051D5102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용량이 </w:t>
      </w:r>
      <w:r w:rsidRPr="003A41C7">
        <w:rPr>
          <w:rFonts w:asciiTheme="minorEastAsia" w:hAnsiTheme="minorEastAsia" w:cs="Times"/>
          <w:szCs w:val="22"/>
        </w:rPr>
        <w:t>600MB</w:t>
      </w:r>
      <w:r w:rsidRPr="003A41C7">
        <w:rPr>
          <w:rFonts w:asciiTheme="minorEastAsia" w:hAnsiTheme="minorEastAsia" w:cs="Times" w:hint="eastAsia"/>
          <w:szCs w:val="22"/>
        </w:rPr>
        <w:t>를 넘지 않도록 개발되어야 한다.</w:t>
      </w:r>
    </w:p>
    <w:p w14:paraId="50B96DA7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hAnsiTheme="minorEastAsia" w:cs="Times"/>
          <w:szCs w:val="22"/>
        </w:rPr>
        <w:t>Android 10 Queen Cake (API 29</w:t>
      </w:r>
      <w:r w:rsidRPr="003A41C7">
        <w:rPr>
          <w:rFonts w:asciiTheme="minorEastAsia" w:hAnsiTheme="minorEastAsia" w:cs="Times" w:hint="eastAsia"/>
          <w:szCs w:val="22"/>
        </w:rPr>
        <w:t xml:space="preserve">) 및 </w:t>
      </w:r>
      <w:r w:rsidRPr="003A41C7">
        <w:rPr>
          <w:rFonts w:asciiTheme="minorEastAsia" w:hAnsiTheme="minorEastAsia" w:cs="Times"/>
          <w:szCs w:val="22"/>
        </w:rPr>
        <w:t>iOS 13.0</w:t>
      </w:r>
      <w:r w:rsidRPr="003A41C7">
        <w:rPr>
          <w:rFonts w:asciiTheme="minorEastAsia" w:hAnsiTheme="minorEastAsia" w:cs="Times" w:hint="eastAsia"/>
          <w:szCs w:val="22"/>
        </w:rPr>
        <w:t xml:space="preserve"> 이상의 운영체제에서 어떠한 오류도 없이 정상적으로 동작하여야 한다.</w:t>
      </w:r>
    </w:p>
    <w:p w14:paraId="74B074C9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/>
          <w:szCs w:val="22"/>
        </w:rPr>
        <w:t>IoT</w:t>
      </w:r>
      <w:r w:rsidRPr="003A41C7">
        <w:rPr>
          <w:rFonts w:asciiTheme="minorEastAsia" w:hAnsiTheme="minorEastAsia" w:cs="Times" w:hint="eastAsia"/>
          <w:szCs w:val="22"/>
        </w:rPr>
        <w:t xml:space="preserve"> 기기는 </w:t>
      </w:r>
      <w:r w:rsidRPr="003A41C7">
        <w:rPr>
          <w:rFonts w:asciiTheme="minorEastAsia" w:hAnsiTheme="minorEastAsia" w:cs="Times"/>
          <w:szCs w:val="22"/>
        </w:rPr>
        <w:t>1GB</w:t>
      </w:r>
      <w:r w:rsidRPr="003A41C7">
        <w:rPr>
          <w:rFonts w:asciiTheme="minorEastAsia" w:hAnsiTheme="minorEastAsia" w:cs="Times" w:hint="eastAsia"/>
          <w:szCs w:val="22"/>
        </w:rPr>
        <w:t xml:space="preserve">의 </w:t>
      </w:r>
      <w:r w:rsidRPr="003A41C7">
        <w:rPr>
          <w:rFonts w:asciiTheme="minorEastAsia" w:hAnsiTheme="minorEastAsia" w:cs="Times"/>
          <w:szCs w:val="22"/>
        </w:rPr>
        <w:t>RAM</w:t>
      </w:r>
      <w:r w:rsidRPr="003A41C7">
        <w:rPr>
          <w:rFonts w:asciiTheme="minorEastAsia" w:hAnsiTheme="minorEastAsia" w:cs="Times" w:hint="eastAsia"/>
          <w:szCs w:val="22"/>
        </w:rPr>
        <w:t xml:space="preserve"> 용량과 </w:t>
      </w:r>
      <w:r w:rsidRPr="003A41C7">
        <w:rPr>
          <w:rFonts w:asciiTheme="minorEastAsia" w:hAnsiTheme="minorEastAsia" w:cs="Times"/>
          <w:szCs w:val="22"/>
        </w:rPr>
        <w:t>1.2GHz</w:t>
      </w:r>
      <w:r w:rsidRPr="003A41C7">
        <w:rPr>
          <w:rFonts w:asciiTheme="minorEastAsia" w:hAnsiTheme="minorEastAsia" w:cs="Times" w:hint="eastAsia"/>
          <w:szCs w:val="22"/>
        </w:rPr>
        <w:t xml:space="preserve"> 의 </w:t>
      </w:r>
      <w:r w:rsidRPr="003A41C7">
        <w:rPr>
          <w:rFonts w:asciiTheme="minorEastAsia" w:hAnsiTheme="minorEastAsia" w:cs="Times"/>
          <w:szCs w:val="22"/>
        </w:rPr>
        <w:t xml:space="preserve">CPU </w:t>
      </w:r>
      <w:r w:rsidRPr="003A41C7">
        <w:rPr>
          <w:rFonts w:asciiTheme="minorEastAsia" w:hAnsiTheme="minorEastAsia" w:cs="Times" w:hint="eastAsia"/>
          <w:szCs w:val="22"/>
        </w:rPr>
        <w:t>클럭 속도를 기준으로 I</w:t>
      </w:r>
      <w:r w:rsidRPr="003A41C7">
        <w:rPr>
          <w:rFonts w:asciiTheme="minorEastAsia" w:hAnsiTheme="minorEastAsia" w:cs="Times"/>
          <w:szCs w:val="22"/>
        </w:rPr>
        <w:t>oT</w:t>
      </w:r>
      <w:r w:rsidRPr="003A41C7">
        <w:rPr>
          <w:rFonts w:asciiTheme="minorEastAsia" w:hAnsiTheme="minorEastAsia" w:cs="Times" w:hint="eastAsia"/>
          <w:szCs w:val="22"/>
        </w:rPr>
        <w:t xml:space="preserve"> 기기는 </w:t>
      </w:r>
      <w:r w:rsidRPr="003A41C7">
        <w:rPr>
          <w:rFonts w:asciiTheme="minorEastAsia" w:hAnsiTheme="minorEastAsia" w:cs="Times"/>
          <w:szCs w:val="22"/>
        </w:rPr>
        <w:t>3</w:t>
      </w:r>
      <w:r w:rsidRPr="003A41C7">
        <w:rPr>
          <w:rFonts w:asciiTheme="minorEastAsia" w:hAnsiTheme="minorEastAsia" w:cs="Times" w:hint="eastAsia"/>
          <w:szCs w:val="22"/>
        </w:rPr>
        <w:t>초 이내에 사용자의 명령에 대응되는 액션을 수행하여야 한다.</w:t>
      </w:r>
    </w:p>
    <w:p w14:paraId="307D2A0C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hAnsiTheme="minorEastAsia" w:cs="Times"/>
          <w:szCs w:val="22"/>
        </w:rPr>
        <w:t>2.4GHz</w:t>
      </w:r>
      <w:r w:rsidRPr="003A41C7">
        <w:rPr>
          <w:rFonts w:asciiTheme="minorEastAsia" w:hAnsiTheme="minorEastAsia" w:cs="Times" w:hint="eastAsia"/>
          <w:szCs w:val="22"/>
        </w:rPr>
        <w:t xml:space="preserve">의 </w:t>
      </w:r>
      <w:r w:rsidRPr="003A41C7">
        <w:rPr>
          <w:rFonts w:asciiTheme="minorEastAsia" w:hAnsiTheme="minorEastAsia" w:cs="Times"/>
          <w:szCs w:val="22"/>
        </w:rPr>
        <w:t>Wi-Fi</w:t>
      </w:r>
      <w:r w:rsidRPr="003A41C7">
        <w:rPr>
          <w:rFonts w:asciiTheme="minorEastAsia" w:hAnsiTheme="minorEastAsia" w:cs="Times" w:hint="eastAsia"/>
          <w:szCs w:val="22"/>
        </w:rPr>
        <w:t xml:space="preserve"> 대역에서 </w:t>
      </w:r>
      <w:r w:rsidRPr="003A41C7">
        <w:rPr>
          <w:rFonts w:asciiTheme="minorEastAsia" w:hAnsiTheme="minorEastAsia" w:cs="Times"/>
          <w:szCs w:val="22"/>
        </w:rPr>
        <w:t>IoT</w:t>
      </w:r>
      <w:r w:rsidRPr="003A41C7">
        <w:rPr>
          <w:rFonts w:asciiTheme="minorEastAsia" w:hAnsiTheme="minorEastAsia" w:cs="Times" w:hint="eastAsia"/>
          <w:szCs w:val="22"/>
        </w:rPr>
        <w:t xml:space="preserve"> 기기는 </w:t>
      </w:r>
      <w:r w:rsidRPr="003A41C7">
        <w:rPr>
          <w:rFonts w:asciiTheme="minorEastAsia" w:hAnsiTheme="minorEastAsia" w:cs="Times"/>
          <w:szCs w:val="22"/>
        </w:rPr>
        <w:t>3</w:t>
      </w:r>
      <w:r w:rsidRPr="003A41C7">
        <w:rPr>
          <w:rFonts w:asciiTheme="minorEastAsia" w:hAnsiTheme="minorEastAsia" w:cs="Times" w:hint="eastAsia"/>
          <w:szCs w:val="22"/>
        </w:rPr>
        <w:t>초 이내에 사용자의 명령에 대응되는 액션을 수행하여야 한다.</w:t>
      </w:r>
    </w:p>
    <w:p w14:paraId="4CC2DEE8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에서 제공하는 기본 </w:t>
      </w:r>
      <w:proofErr w:type="spellStart"/>
      <w:r w:rsidRPr="003A41C7">
        <w:rPr>
          <w:rFonts w:asciiTheme="minorEastAsia" w:hAnsiTheme="minorEastAsia" w:cs="Times" w:hint="eastAsia"/>
          <w:szCs w:val="22"/>
        </w:rPr>
        <w:t>프리셋은</w:t>
      </w:r>
      <w:proofErr w:type="spellEnd"/>
      <w:r w:rsidRPr="003A41C7">
        <w:rPr>
          <w:rFonts w:asciiTheme="minorEastAsia" w:hAnsiTheme="minorEastAsia" w:cs="Times" w:hint="eastAsia"/>
          <w:szCs w:val="22"/>
        </w:rPr>
        <w:t xml:space="preserve"> 언제든 쉽게 업데이트될 수 있도록 설계 및 개발되어야 한다. </w:t>
      </w:r>
    </w:p>
    <w:p w14:paraId="6AEE4E3C" w14:textId="77777777" w:rsidR="00BF5C97" w:rsidRPr="003A41C7" w:rsidRDefault="00BF5C97" w:rsidP="00CF35E7">
      <w:pPr>
        <w:pStyle w:val="ListParagraph"/>
        <w:numPr>
          <w:ilvl w:val="0"/>
          <w:numId w:val="6"/>
        </w:numPr>
        <w:jc w:val="both"/>
        <w:rPr>
          <w:rFonts w:asciiTheme="minorEastAsia" w:hAnsiTheme="minorEastAsia" w:cs="Times"/>
          <w:szCs w:val="22"/>
        </w:rPr>
      </w:pPr>
      <w:r w:rsidRPr="003A41C7">
        <w:rPr>
          <w:rFonts w:asciiTheme="minorEastAsia" w:hAnsiTheme="minorEastAsia" w:cs="Times" w:hint="eastAsia"/>
          <w:szCs w:val="22"/>
        </w:rPr>
        <w:t xml:space="preserve">본 소프트웨어는 사용자가 별도로 데이터 수집에 대하여 동의하지 않는 한, 사용자의 </w:t>
      </w:r>
      <w:proofErr w:type="spellStart"/>
      <w:r w:rsidRPr="003A41C7">
        <w:rPr>
          <w:rFonts w:asciiTheme="minorEastAsia" w:hAnsiTheme="minorEastAsia" w:cs="Times" w:hint="eastAsia"/>
          <w:szCs w:val="22"/>
        </w:rPr>
        <w:t>프리셋</w:t>
      </w:r>
      <w:proofErr w:type="spellEnd"/>
      <w:r w:rsidRPr="003A41C7">
        <w:rPr>
          <w:rFonts w:asciiTheme="minorEastAsia" w:hAnsiTheme="minorEastAsia" w:cs="Times" w:hint="eastAsia"/>
          <w:szCs w:val="22"/>
        </w:rPr>
        <w:t xml:space="preserve"> 및 모드 설정, 사용자의 타임테이블에 관한 데이터를 절대 수집하지 않는다.</w:t>
      </w:r>
      <w:r w:rsidRPr="003A41C7">
        <w:rPr>
          <w:rFonts w:asciiTheme="minorEastAsia" w:hAnsiTheme="minorEastAsia" w:cs="Times"/>
          <w:szCs w:val="22"/>
        </w:rPr>
        <w:t xml:space="preserve"> </w:t>
      </w:r>
    </w:p>
    <w:p w14:paraId="533C3979" w14:textId="681071D1" w:rsidR="00BF5C97" w:rsidRPr="003A41C7" w:rsidRDefault="00BF5C97" w:rsidP="00CF35E7">
      <w:pPr>
        <w:pStyle w:val="Heading2"/>
        <w:spacing w:line="240" w:lineRule="auto"/>
        <w:jc w:val="both"/>
        <w:rPr>
          <w:rFonts w:asciiTheme="minorEastAsia" w:eastAsiaTheme="minorEastAsia" w:hAnsiTheme="minorEastAsia"/>
        </w:rPr>
      </w:pPr>
      <w:bookmarkStart w:id="104" w:name="_Toc102335182"/>
      <w:bookmarkStart w:id="105" w:name="_Toc102336269"/>
      <w:bookmarkStart w:id="106" w:name="_Toc102339344"/>
      <w:r w:rsidRPr="003A41C7">
        <w:rPr>
          <w:rFonts w:asciiTheme="minorEastAsia" w:eastAsiaTheme="minorEastAsia" w:hAnsiTheme="minorEastAsia"/>
        </w:rPr>
        <w:lastRenderedPageBreak/>
        <w:t>Assumptions and Dependencies</w:t>
      </w:r>
      <w:bookmarkStart w:id="107" w:name="_Toc60531"/>
      <w:bookmarkEnd w:id="104"/>
      <w:bookmarkEnd w:id="105"/>
      <w:bookmarkEnd w:id="106"/>
    </w:p>
    <w:p w14:paraId="4875C387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 xml:space="preserve">본 소프트웨어는 </w:t>
      </w:r>
      <w:r w:rsidRPr="003A41C7">
        <w:rPr>
          <w:rFonts w:asciiTheme="minorEastAsia" w:eastAsiaTheme="minorEastAsia" w:hAnsiTheme="minorEastAsia" w:cs="Times"/>
          <w:szCs w:val="22"/>
        </w:rPr>
        <w:t>1GB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의 </w:t>
      </w:r>
      <w:r w:rsidRPr="003A41C7">
        <w:rPr>
          <w:rFonts w:asciiTheme="minorEastAsia" w:eastAsiaTheme="minorEastAsia" w:hAnsiTheme="minorEastAsia" w:cs="Times"/>
          <w:szCs w:val="22"/>
        </w:rPr>
        <w:t>RAM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용량 및 </w:t>
      </w:r>
      <w:r w:rsidRPr="003A41C7">
        <w:rPr>
          <w:rFonts w:asciiTheme="minorEastAsia" w:eastAsiaTheme="minorEastAsia" w:hAnsiTheme="minorEastAsia" w:cs="Times"/>
          <w:szCs w:val="22"/>
        </w:rPr>
        <w:t>1.2GHz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의 </w:t>
      </w:r>
      <w:r w:rsidRPr="003A41C7">
        <w:rPr>
          <w:rFonts w:asciiTheme="minorEastAsia" w:eastAsiaTheme="minorEastAsia" w:hAnsiTheme="minorEastAsia" w:cs="Times"/>
          <w:szCs w:val="22"/>
        </w:rPr>
        <w:t>CPU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클럭 속도를 지원하는 하드웨어와</w:t>
      </w:r>
      <w:r w:rsidRPr="003A41C7">
        <w:rPr>
          <w:rFonts w:asciiTheme="minorEastAsia" w:eastAsiaTheme="minorEastAsia" w:hAnsiTheme="minorEastAsia" w:cs="Times"/>
          <w:szCs w:val="22"/>
        </w:rPr>
        <w:t xml:space="preserve"> Android 10 Queen Cake (API 29)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혹은 </w:t>
      </w:r>
      <w:r w:rsidRPr="003A41C7">
        <w:rPr>
          <w:rFonts w:asciiTheme="minorEastAsia" w:eastAsiaTheme="minorEastAsia" w:hAnsiTheme="minorEastAsia" w:cs="Times"/>
          <w:szCs w:val="22"/>
        </w:rPr>
        <w:t>iOS 13.0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운영체제를 최소 사양으로 요구하며, </w:t>
      </w:r>
      <w:r w:rsidRPr="003A41C7">
        <w:rPr>
          <w:rFonts w:asciiTheme="minorEastAsia" w:eastAsiaTheme="minorEastAsia" w:hAnsiTheme="minorEastAsia" w:cs="Times"/>
          <w:szCs w:val="22"/>
        </w:rPr>
        <w:t>2GB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이상의 </w:t>
      </w:r>
      <w:r w:rsidRPr="003A41C7">
        <w:rPr>
          <w:rFonts w:asciiTheme="minorEastAsia" w:eastAsiaTheme="minorEastAsia" w:hAnsiTheme="minorEastAsia" w:cs="Times"/>
          <w:szCs w:val="22"/>
        </w:rPr>
        <w:t>RAM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용량 및 </w:t>
      </w:r>
      <w:r w:rsidRPr="003A41C7">
        <w:rPr>
          <w:rFonts w:asciiTheme="minorEastAsia" w:eastAsiaTheme="minorEastAsia" w:hAnsiTheme="minorEastAsia" w:cs="Times"/>
          <w:szCs w:val="22"/>
        </w:rPr>
        <w:t>1.6GHz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이상의 </w:t>
      </w:r>
      <w:r w:rsidRPr="003A41C7">
        <w:rPr>
          <w:rFonts w:asciiTheme="minorEastAsia" w:eastAsiaTheme="minorEastAsia" w:hAnsiTheme="minorEastAsia" w:cs="Times"/>
          <w:szCs w:val="22"/>
        </w:rPr>
        <w:t>CPU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클럭 속도를 지원하는 하드웨어와</w:t>
      </w:r>
      <w:r w:rsidRPr="003A41C7">
        <w:rPr>
          <w:rFonts w:asciiTheme="minorEastAsia" w:eastAsiaTheme="minorEastAsia" w:hAnsiTheme="minorEastAsia" w:cs="Times"/>
          <w:szCs w:val="22"/>
        </w:rPr>
        <w:t xml:space="preserve"> Android 12 Snow Cone (API 31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) 이상 혹은 </w:t>
      </w:r>
      <w:r w:rsidRPr="003A41C7">
        <w:rPr>
          <w:rFonts w:asciiTheme="minorEastAsia" w:eastAsiaTheme="minorEastAsia" w:hAnsiTheme="minorEastAsia" w:cs="Times"/>
          <w:szCs w:val="22"/>
        </w:rPr>
        <w:t>iOS 15.0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이상의 운영체제를 권장 사양으로 요구한다.</w:t>
      </w:r>
    </w:p>
    <w:p w14:paraId="68DAF373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>사용자는 업무 알람 제어 기능을 온전히 활용하기 위해 반드시 본인의 업무 관련 어플리케이션을 알람 제어 대상으로 지정하여야 하며, 주거 알람 제어 기능을 온전히 활용하기 위해 자택 내 인터폰 등을 알람 제어 대상으로 지정하여야 한다.</w:t>
      </w:r>
    </w:p>
    <w:p w14:paraId="32BA61B6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 w:cs="Times"/>
          <w:szCs w:val="22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 xml:space="preserve">본 소프트웨어는 사용자의 모바일 디바이스에 </w:t>
      </w:r>
      <w:r w:rsidRPr="003A41C7">
        <w:rPr>
          <w:rFonts w:asciiTheme="minorEastAsia" w:eastAsiaTheme="minorEastAsia" w:hAnsiTheme="minorEastAsia" w:cs="Times"/>
          <w:szCs w:val="22"/>
        </w:rPr>
        <w:t>Bluetooth</w:t>
      </w:r>
      <w:r w:rsidRPr="003A41C7">
        <w:rPr>
          <w:rFonts w:asciiTheme="minorEastAsia" w:eastAsiaTheme="minorEastAsia" w:hAnsiTheme="minorEastAsia" w:cs="Times" w:hint="eastAsia"/>
          <w:szCs w:val="22"/>
        </w:rPr>
        <w:t xml:space="preserve"> 및 위치 정보, </w:t>
      </w:r>
      <w:proofErr w:type="spellStart"/>
      <w:r w:rsidRPr="003A41C7">
        <w:rPr>
          <w:rFonts w:asciiTheme="minorEastAsia" w:eastAsiaTheme="minorEastAsia" w:hAnsiTheme="minorEastAsia" w:cs="Times" w:hint="eastAsia"/>
          <w:szCs w:val="22"/>
        </w:rPr>
        <w:t>푸쉬</w:t>
      </w:r>
      <w:proofErr w:type="spellEnd"/>
      <w:r w:rsidRPr="003A41C7">
        <w:rPr>
          <w:rFonts w:asciiTheme="minorEastAsia" w:eastAsiaTheme="minorEastAsia" w:hAnsiTheme="minorEastAsia" w:cs="Times" w:hint="eastAsia"/>
          <w:szCs w:val="22"/>
        </w:rPr>
        <w:t xml:space="preserve"> 및 팝업 알람에 대한 권한을 요구할 수 있으며 사용자는 이에 대해 선택적으로 권한을 허용할 수 있으나, 기본적으로 모든 요구 권한을 허용하는 것을 권장한다. </w:t>
      </w:r>
    </w:p>
    <w:p w14:paraId="33436247" w14:textId="77777777" w:rsidR="00BF5C97" w:rsidRPr="003A41C7" w:rsidRDefault="00BF5C97" w:rsidP="00CF35E7">
      <w:pPr>
        <w:spacing w:line="240" w:lineRule="auto"/>
        <w:ind w:firstLineChars="150" w:firstLine="330"/>
        <w:jc w:val="both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cs="Times" w:hint="eastAsia"/>
          <w:szCs w:val="22"/>
        </w:rPr>
        <w:t xml:space="preserve">만약 상기 사항들이 지켜지지 않을 경우 </w:t>
      </w:r>
      <w:r w:rsidRPr="003A41C7">
        <w:rPr>
          <w:rFonts w:asciiTheme="minorEastAsia" w:eastAsiaTheme="minorEastAsia" w:hAnsiTheme="minorEastAsia" w:cs="Times"/>
          <w:szCs w:val="22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cs="Times"/>
          <w:szCs w:val="22"/>
        </w:rPr>
        <w:t xml:space="preserve"> </w:t>
      </w:r>
      <w:r w:rsidRPr="003A41C7">
        <w:rPr>
          <w:rFonts w:asciiTheme="minorEastAsia" w:eastAsiaTheme="minorEastAsia" w:hAnsiTheme="minorEastAsia" w:cs="Times" w:hint="eastAsia"/>
          <w:szCs w:val="22"/>
        </w:rPr>
        <w:t>소프트웨어는 개발자 및 사용자가 의도한 대로 동작하지 않을 수 있으며, 서비스 이용에 차질이 있을 수 있다</w:t>
      </w:r>
      <w:r w:rsidRPr="003A41C7">
        <w:rPr>
          <w:rFonts w:asciiTheme="minorEastAsia" w:eastAsiaTheme="minorEastAsia" w:hAnsiTheme="minorEastAsia" w:cs="Times"/>
          <w:szCs w:val="22"/>
        </w:rPr>
        <w:t>.</w:t>
      </w:r>
    </w:p>
    <w:p w14:paraId="57F95A90" w14:textId="77777777" w:rsidR="005B77F7" w:rsidRPr="003A41C7" w:rsidRDefault="005B77F7">
      <w:pPr>
        <w:spacing w:line="240" w:lineRule="auto"/>
        <w:rPr>
          <w:rFonts w:asciiTheme="minorEastAsia" w:eastAsiaTheme="minorEastAsia" w:hAnsiTheme="minorEastAsia"/>
          <w:b/>
          <w:kern w:val="28"/>
          <w:sz w:val="36"/>
        </w:rPr>
      </w:pPr>
      <w:bookmarkStart w:id="108" w:name="_Toc102335183"/>
      <w:r w:rsidRPr="003A41C7">
        <w:rPr>
          <w:rFonts w:asciiTheme="minorEastAsia" w:eastAsiaTheme="minorEastAsia" w:hAnsiTheme="minorEastAsia"/>
        </w:rPr>
        <w:br w:type="page"/>
      </w:r>
    </w:p>
    <w:p w14:paraId="3B1E0B7F" w14:textId="29525E53" w:rsidR="00053FD4" w:rsidRPr="003A41C7" w:rsidRDefault="00053FD4" w:rsidP="00CF35E7">
      <w:pPr>
        <w:pStyle w:val="Heading1"/>
        <w:spacing w:line="240" w:lineRule="auto"/>
        <w:ind w:left="-5"/>
        <w:rPr>
          <w:rFonts w:asciiTheme="minorEastAsia" w:eastAsiaTheme="minorEastAsia" w:hAnsiTheme="minorEastAsia"/>
        </w:rPr>
      </w:pPr>
      <w:bookmarkStart w:id="109" w:name="_Toc102336270"/>
      <w:bookmarkStart w:id="110" w:name="_Toc102339345"/>
      <w:r w:rsidRPr="003A41C7">
        <w:rPr>
          <w:rFonts w:asciiTheme="minorEastAsia" w:eastAsiaTheme="minorEastAsia" w:hAnsiTheme="minorEastAsia"/>
        </w:rPr>
        <w:lastRenderedPageBreak/>
        <w:t>Specific Requirements</w:t>
      </w:r>
      <w:bookmarkEnd w:id="107"/>
      <w:bookmarkEnd w:id="108"/>
      <w:bookmarkEnd w:id="109"/>
      <w:bookmarkEnd w:id="110"/>
    </w:p>
    <w:p w14:paraId="0AABC87A" w14:textId="2B2F18B2" w:rsidR="00053FD4" w:rsidRPr="003A41C7" w:rsidRDefault="00053FD4" w:rsidP="00CF35E7">
      <w:pPr>
        <w:pStyle w:val="Heading2"/>
        <w:spacing w:after="291" w:line="240" w:lineRule="auto"/>
        <w:ind w:left="-5"/>
        <w:rPr>
          <w:rFonts w:asciiTheme="minorEastAsia" w:eastAsiaTheme="minorEastAsia" w:hAnsiTheme="minorEastAsia"/>
        </w:rPr>
      </w:pPr>
      <w:bookmarkStart w:id="111" w:name="_Toc60532"/>
      <w:bookmarkStart w:id="112" w:name="_Toc102335184"/>
      <w:bookmarkStart w:id="113" w:name="_Toc102336271"/>
      <w:bookmarkStart w:id="114" w:name="_Toc102339346"/>
      <w:r w:rsidRPr="003A41C7">
        <w:rPr>
          <w:rFonts w:asciiTheme="minorEastAsia" w:eastAsiaTheme="minorEastAsia" w:hAnsiTheme="minorEastAsia"/>
        </w:rPr>
        <w:t>External Interface Requirements</w:t>
      </w:r>
      <w:bookmarkEnd w:id="111"/>
      <w:bookmarkEnd w:id="112"/>
      <w:bookmarkEnd w:id="113"/>
      <w:bookmarkEnd w:id="114"/>
    </w:p>
    <w:p w14:paraId="7B36B2C7" w14:textId="1FCDD1E4" w:rsidR="003B77C5" w:rsidRPr="003A41C7" w:rsidRDefault="00053FD4" w:rsidP="00CF35E7">
      <w:pPr>
        <w:pStyle w:val="Heading3"/>
        <w:spacing w:line="240" w:lineRule="auto"/>
        <w:rPr>
          <w:rFonts w:asciiTheme="minorEastAsia" w:eastAsiaTheme="minorEastAsia" w:hAnsiTheme="minorEastAsia"/>
        </w:rPr>
      </w:pPr>
      <w:bookmarkStart w:id="115" w:name="_Toc60533"/>
      <w:bookmarkStart w:id="116" w:name="_Toc102335185"/>
      <w:bookmarkStart w:id="117" w:name="_Toc102336272"/>
      <w:bookmarkStart w:id="118" w:name="_Toc102339347"/>
      <w:r w:rsidRPr="003A41C7">
        <w:rPr>
          <w:rFonts w:asciiTheme="minorEastAsia" w:eastAsiaTheme="minorEastAsia" w:hAnsiTheme="minorEastAsia"/>
        </w:rPr>
        <w:t>User Interfaces</w:t>
      </w:r>
      <w:bookmarkEnd w:id="115"/>
      <w:bookmarkEnd w:id="116"/>
      <w:bookmarkEnd w:id="117"/>
      <w:bookmarkEnd w:id="118"/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053FD4" w:rsidRPr="003A41C7" w14:paraId="12FE36F5" w14:textId="77777777" w:rsidTr="00144748">
        <w:trPr>
          <w:trHeight w:val="45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C7580EA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42DF7E54" w14:textId="77777777" w:rsidR="00053FD4" w:rsidRPr="003A41C7" w:rsidRDefault="00053FD4" w:rsidP="00CF35E7">
            <w:pPr>
              <w:spacing w:line="240" w:lineRule="auto"/>
              <w:ind w:right="58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터치 스크린을 통한 메인 인터페이스 상 기본 상호작용</w:t>
            </w:r>
          </w:p>
        </w:tc>
      </w:tr>
      <w:tr w:rsidR="00053FD4" w:rsidRPr="003A41C7" w14:paraId="7AFEE4FF" w14:textId="77777777" w:rsidTr="004D1902">
        <w:trPr>
          <w:trHeight w:val="470"/>
          <w:jc w:val="center"/>
        </w:trPr>
        <w:tc>
          <w:tcPr>
            <w:tcW w:w="2263" w:type="dxa"/>
            <w:vAlign w:val="center"/>
          </w:tcPr>
          <w:p w14:paraId="3D8F11B2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</w:t>
            </w:r>
            <w:r w:rsidR="00232204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Description</w:t>
            </w:r>
          </w:p>
        </w:tc>
        <w:tc>
          <w:tcPr>
            <w:tcW w:w="6747" w:type="dxa"/>
            <w:vAlign w:val="center"/>
          </w:tcPr>
          <w:p w14:paraId="34A6B873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는 디바이스의 터치 스크린을 통해 명령을 전송한다.</w:t>
            </w:r>
          </w:p>
        </w:tc>
      </w:tr>
      <w:tr w:rsidR="00053FD4" w:rsidRPr="003A41C7" w14:paraId="2CC0283D" w14:textId="77777777" w:rsidTr="004D1902">
        <w:trPr>
          <w:trHeight w:val="845"/>
          <w:jc w:val="center"/>
        </w:trPr>
        <w:tc>
          <w:tcPr>
            <w:tcW w:w="2263" w:type="dxa"/>
            <w:vAlign w:val="center"/>
          </w:tcPr>
          <w:p w14:paraId="1FA406F2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747" w:type="dxa"/>
            <w:vAlign w:val="center"/>
          </w:tcPr>
          <w:p w14:paraId="72AB3293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ser/</w:t>
            </w: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 xml:space="preserve">ndroid OS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혹은 </w:t>
            </w:r>
            <w:r w:rsidRPr="003A41C7">
              <w:rPr>
                <w:rFonts w:asciiTheme="minorEastAsia" w:eastAsiaTheme="minorEastAsia" w:hAnsiTheme="minorEastAsia"/>
              </w:rPr>
              <w:t>iOS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기반 모바일 디바이스 </w:t>
            </w:r>
            <w:r w:rsidRPr="003A41C7">
              <w:rPr>
                <w:rFonts w:asciiTheme="minorEastAsia" w:eastAsiaTheme="minorEastAsia" w:hAnsiTheme="minorEastAsia"/>
              </w:rPr>
              <w:t>(Android 10.0</w:t>
            </w:r>
            <w:r w:rsidRPr="003A41C7">
              <w:rPr>
                <w:rFonts w:asciiTheme="minorEastAsia" w:eastAsiaTheme="minorEastAsia" w:hAnsiTheme="minorEastAsia" w:hint="eastAsia"/>
              </w:rPr>
              <w:t>이상,</w:t>
            </w:r>
            <w:r w:rsidRPr="003A41C7">
              <w:rPr>
                <w:rFonts w:asciiTheme="minorEastAsia" w:eastAsiaTheme="minorEastAsia" w:hAnsiTheme="minorEastAsia"/>
              </w:rPr>
              <w:t xml:space="preserve"> iOS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13.0</w:t>
            </w:r>
            <w:r w:rsidRPr="003A41C7">
              <w:rPr>
                <w:rFonts w:asciiTheme="minorEastAsia" w:eastAsiaTheme="minorEastAsia" w:hAnsiTheme="minorEastAsia" w:hint="eastAsia"/>
              </w:rPr>
              <w:t>이상)</w:t>
            </w:r>
          </w:p>
        </w:tc>
      </w:tr>
      <w:tr w:rsidR="00053FD4" w:rsidRPr="003A41C7" w14:paraId="43B9F610" w14:textId="77777777" w:rsidTr="004D1902">
        <w:trPr>
          <w:trHeight w:val="991"/>
          <w:jc w:val="center"/>
        </w:trPr>
        <w:tc>
          <w:tcPr>
            <w:tcW w:w="2263" w:type="dxa"/>
            <w:vAlign w:val="center"/>
          </w:tcPr>
          <w:p w14:paraId="62D4894B" w14:textId="77777777" w:rsidR="00053FD4" w:rsidRPr="003A41C7" w:rsidRDefault="00053FD4" w:rsidP="00CF35E7">
            <w:pPr>
              <w:spacing w:after="11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ange/Accuracy</w:t>
            </w:r>
            <w:r w:rsidR="000852E2" w:rsidRPr="003A41C7">
              <w:rPr>
                <w:rFonts w:asciiTheme="minorEastAsia" w:eastAsiaTheme="minorEastAsia" w:hAnsiTheme="minorEastAsia"/>
              </w:rPr>
              <w:t xml:space="preserve">/ </w:t>
            </w:r>
            <w:r w:rsidRPr="003A41C7">
              <w:rPr>
                <w:rFonts w:asciiTheme="minorEastAsia" w:eastAsiaTheme="minorEastAsia" w:hAnsiTheme="minorEastAsia"/>
              </w:rPr>
              <w:t>Margin of error</w:t>
            </w:r>
          </w:p>
        </w:tc>
        <w:tc>
          <w:tcPr>
            <w:tcW w:w="6747" w:type="dxa"/>
            <w:vAlign w:val="center"/>
          </w:tcPr>
          <w:p w14:paraId="0EA3F9FC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화면 상 </w:t>
            </w:r>
            <w:r w:rsidRPr="003A41C7">
              <w:rPr>
                <w:rFonts w:asciiTheme="minorEastAsia" w:eastAsiaTheme="minorEastAsia" w:hAnsiTheme="minorEastAsia"/>
              </w:rPr>
              <w:t xml:space="preserve">UI </w:t>
            </w:r>
            <w:r w:rsidRPr="003A41C7">
              <w:rPr>
                <w:rFonts w:asciiTheme="minorEastAsia" w:eastAsiaTheme="minorEastAsia" w:hAnsiTheme="minorEastAsia" w:hint="eastAsia"/>
              </w:rPr>
              <w:t>개수에 따른 범위</w:t>
            </w:r>
            <w:r w:rsidRPr="003A41C7">
              <w:rPr>
                <w:rFonts w:asciiTheme="minorEastAsia" w:eastAsiaTheme="minorEastAsia" w:hAnsiTheme="minorEastAsia"/>
              </w:rPr>
              <w:t>/</w:t>
            </w:r>
            <w:r w:rsidRPr="003A41C7">
              <w:rPr>
                <w:rFonts w:asciiTheme="minorEastAsia" w:eastAsiaTheme="minorEastAsia" w:hAnsiTheme="minorEastAsia" w:hint="eastAsia"/>
              </w:rPr>
              <w:t>사용자의 터치 정확도에 따른 정확도</w:t>
            </w:r>
            <w:r w:rsidRPr="003A41C7">
              <w:rPr>
                <w:rFonts w:asciiTheme="minorEastAsia" w:eastAsiaTheme="minorEastAsia" w:hAnsiTheme="minorEastAsia"/>
              </w:rPr>
              <w:t>/</w:t>
            </w:r>
            <w:r w:rsidRPr="003A41C7">
              <w:rPr>
                <w:rFonts w:asciiTheme="minorEastAsia" w:eastAsiaTheme="minorEastAsia" w:hAnsiTheme="minorEastAsia" w:hint="eastAsia"/>
              </w:rPr>
              <w:t>디바이스의 터치 감도 오차 한계</w:t>
            </w:r>
          </w:p>
        </w:tc>
      </w:tr>
      <w:tr w:rsidR="00053FD4" w:rsidRPr="003A41C7" w14:paraId="741782E3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5021A285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47" w:type="dxa"/>
            <w:vAlign w:val="center"/>
          </w:tcPr>
          <w:p w14:paraId="3564B8EF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클릭</w:t>
            </w:r>
          </w:p>
        </w:tc>
      </w:tr>
      <w:tr w:rsidR="00053FD4" w:rsidRPr="003A41C7" w14:paraId="2CBD6967" w14:textId="77777777" w:rsidTr="004D1902">
        <w:trPr>
          <w:trHeight w:val="845"/>
          <w:jc w:val="center"/>
        </w:trPr>
        <w:tc>
          <w:tcPr>
            <w:tcW w:w="2263" w:type="dxa"/>
            <w:vAlign w:val="center"/>
          </w:tcPr>
          <w:p w14:paraId="4505250B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Velocity</w:t>
            </w:r>
          </w:p>
        </w:tc>
        <w:tc>
          <w:tcPr>
            <w:tcW w:w="6747" w:type="dxa"/>
            <w:vAlign w:val="center"/>
          </w:tcPr>
          <w:p w14:paraId="716AE418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의 비동기 입력/즉각적 실행</w:t>
            </w:r>
          </w:p>
        </w:tc>
      </w:tr>
      <w:tr w:rsidR="00053FD4" w:rsidRPr="003A41C7" w14:paraId="6E7A02D4" w14:textId="77777777" w:rsidTr="004D1902">
        <w:trPr>
          <w:trHeight w:val="842"/>
          <w:jc w:val="center"/>
        </w:trPr>
        <w:tc>
          <w:tcPr>
            <w:tcW w:w="2263" w:type="dxa"/>
            <w:vAlign w:val="center"/>
          </w:tcPr>
          <w:p w14:paraId="7981517B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elationship with</w:t>
            </w:r>
            <w:r w:rsidR="0033085C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other input/outputs</w:t>
            </w:r>
          </w:p>
        </w:tc>
        <w:tc>
          <w:tcPr>
            <w:tcW w:w="6747" w:type="dxa"/>
            <w:vAlign w:val="center"/>
          </w:tcPr>
          <w:p w14:paraId="711FDD4F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입력을 수신 시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디바이스 내부에서 자체적으로 입력 값을 처리하거나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서버에 입력 데이터를 전송함을 통해 출력 데이터를 요청한다.</w:t>
            </w:r>
          </w:p>
        </w:tc>
      </w:tr>
      <w:tr w:rsidR="00053FD4" w:rsidRPr="003A41C7" w14:paraId="78D0A18C" w14:textId="77777777" w:rsidTr="004D1902">
        <w:trPr>
          <w:trHeight w:val="2562"/>
          <w:jc w:val="center"/>
        </w:trPr>
        <w:tc>
          <w:tcPr>
            <w:tcW w:w="2263" w:type="dxa"/>
            <w:vAlign w:val="center"/>
          </w:tcPr>
          <w:p w14:paraId="59CB64D8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Format and configuration</w:t>
            </w:r>
          </w:p>
        </w:tc>
        <w:tc>
          <w:tcPr>
            <w:tcW w:w="6747" w:type="dxa"/>
            <w:vAlign w:val="center"/>
          </w:tcPr>
          <w:p w14:paraId="6AE8869C" w14:textId="77777777" w:rsidR="00053FD4" w:rsidRPr="003A41C7" w:rsidRDefault="00053FD4" w:rsidP="00533FE3">
            <w:pPr>
              <w:pStyle w:val="ListParagraph"/>
              <w:numPr>
                <w:ilvl w:val="0"/>
                <w:numId w:val="7"/>
              </w:numPr>
              <w:spacing w:after="115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화면은 </w:t>
            </w:r>
            <w:r w:rsidRPr="003A41C7">
              <w:rPr>
                <w:rFonts w:asciiTheme="minorEastAsia" w:hAnsiTheme="minorEastAsia"/>
                <w:szCs w:val="22"/>
              </w:rPr>
              <w:t xml:space="preserve">Text, Image, Button, Dropdown, </w:t>
            </w:r>
            <w:proofErr w:type="spellStart"/>
            <w:r w:rsidRPr="003A41C7">
              <w:rPr>
                <w:rFonts w:asciiTheme="minorEastAsia" w:hAnsiTheme="minorEastAsia"/>
                <w:szCs w:val="22"/>
              </w:rPr>
              <w:t>TimePicker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등의 위젯으로 구성되어 있다.</w:t>
            </w:r>
          </w:p>
          <w:p w14:paraId="75810E32" w14:textId="77777777" w:rsidR="00053FD4" w:rsidRPr="003A41C7" w:rsidRDefault="00053FD4" w:rsidP="00533FE3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화면의 위젯들은 정보를 표시하거나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사용자로부터 입력 데이터를 받을 수 있다.</w:t>
            </w:r>
          </w:p>
          <w:p w14:paraId="730A9A5C" w14:textId="77777777" w:rsidR="00053FD4" w:rsidRPr="003A41C7" w:rsidRDefault="00053FD4" w:rsidP="00533FE3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는 화면에서 원하는 버튼을 클릭함으로써 시스템과 상호작용 할 수 있다.</w:t>
            </w:r>
          </w:p>
        </w:tc>
      </w:tr>
      <w:tr w:rsidR="00053FD4" w:rsidRPr="003A41C7" w14:paraId="5C4228FF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76D267E0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ata type</w:t>
            </w:r>
          </w:p>
        </w:tc>
        <w:tc>
          <w:tcPr>
            <w:tcW w:w="6747" w:type="dxa"/>
            <w:vAlign w:val="center"/>
          </w:tcPr>
          <w:p w14:paraId="00E7EB7F" w14:textId="77777777" w:rsidR="00053FD4" w:rsidRPr="003A41C7" w:rsidRDefault="00053F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0E9D5BF7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712BB1E0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struction type</w:t>
            </w:r>
          </w:p>
        </w:tc>
        <w:tc>
          <w:tcPr>
            <w:tcW w:w="6747" w:type="dxa"/>
            <w:vAlign w:val="center"/>
          </w:tcPr>
          <w:p w14:paraId="3453D19E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버튼 코드 값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디바이스에서 터치한 위치 값</w:t>
            </w:r>
          </w:p>
        </w:tc>
      </w:tr>
      <w:tr w:rsidR="00053FD4" w:rsidRPr="003A41C7" w14:paraId="1FC1A719" w14:textId="77777777" w:rsidTr="004D1902">
        <w:trPr>
          <w:trHeight w:val="458"/>
          <w:jc w:val="center"/>
        </w:trPr>
        <w:tc>
          <w:tcPr>
            <w:tcW w:w="2263" w:type="dxa"/>
            <w:vAlign w:val="center"/>
          </w:tcPr>
          <w:p w14:paraId="45DDC3BC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Exit message</w:t>
            </w:r>
          </w:p>
        </w:tc>
        <w:tc>
          <w:tcPr>
            <w:tcW w:w="6747" w:type="dxa"/>
            <w:vAlign w:val="center"/>
          </w:tcPr>
          <w:p w14:paraId="67AAD531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</w:tbl>
    <w:p w14:paraId="63342BF1" w14:textId="2E8AE040" w:rsidR="00053FD4" w:rsidRPr="003A41C7" w:rsidRDefault="003B77C5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19" w:name="_Toc102338940"/>
      <w:bookmarkStart w:id="120" w:name="_Toc102340246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3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r Interface -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터치 스크린을 통한 메인 인터페이스 상 기본 상호작용</w:t>
      </w:r>
      <w:bookmarkEnd w:id="119"/>
      <w:bookmarkEnd w:id="120"/>
    </w:p>
    <w:p w14:paraId="6386AFCA" w14:textId="77777777" w:rsidR="00053FD4" w:rsidRPr="003A41C7" w:rsidRDefault="00053FD4" w:rsidP="00CF35E7">
      <w:pPr>
        <w:spacing w:line="240" w:lineRule="auto"/>
        <w:ind w:right="66"/>
        <w:rPr>
          <w:rFonts w:asciiTheme="minorEastAsia" w:eastAsiaTheme="minorEastAsia" w:hAnsiTheme="minorEastAsia"/>
          <w:szCs w:val="22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053FD4" w:rsidRPr="003A41C7" w14:paraId="6FC6804A" w14:textId="77777777" w:rsidTr="00C341EF">
        <w:trPr>
          <w:trHeight w:val="45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112C029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0762AE54" w14:textId="77777777" w:rsidR="00053FD4" w:rsidRPr="003A41C7" w:rsidRDefault="00053FD4" w:rsidP="00CF35E7">
            <w:pPr>
              <w:spacing w:line="240" w:lineRule="auto"/>
              <w:ind w:right="58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타임라인 </w:t>
            </w:r>
            <w:r w:rsidRPr="003A41C7">
              <w:rPr>
                <w:rFonts w:asciiTheme="minorEastAsia" w:eastAsiaTheme="minorEastAsia" w:hAnsiTheme="minorEastAsia"/>
                <w:b/>
              </w:rPr>
              <w:t xml:space="preserve">- 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>목록</w:t>
            </w:r>
          </w:p>
        </w:tc>
      </w:tr>
      <w:tr w:rsidR="00053FD4" w:rsidRPr="003A41C7" w14:paraId="0C9D2C1E" w14:textId="77777777" w:rsidTr="004D1902">
        <w:trPr>
          <w:trHeight w:val="844"/>
          <w:jc w:val="center"/>
        </w:trPr>
        <w:tc>
          <w:tcPr>
            <w:tcW w:w="2263" w:type="dxa"/>
            <w:vAlign w:val="center"/>
          </w:tcPr>
          <w:p w14:paraId="2D34846E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</w:t>
            </w:r>
            <w:r w:rsidR="00232204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Description</w:t>
            </w:r>
          </w:p>
        </w:tc>
        <w:tc>
          <w:tcPr>
            <w:tcW w:w="6747" w:type="dxa"/>
            <w:vAlign w:val="center"/>
          </w:tcPr>
          <w:p w14:paraId="52C93904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어플리케이션 실행 후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처음으로 나타나는 화면으로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사용자가 서버에 저장한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전환 예약 일정 목록을 띄운다.</w:t>
            </w:r>
          </w:p>
        </w:tc>
      </w:tr>
      <w:tr w:rsidR="00053FD4" w:rsidRPr="003A41C7" w14:paraId="3EBE9768" w14:textId="77777777" w:rsidTr="004D1902">
        <w:trPr>
          <w:trHeight w:val="845"/>
          <w:jc w:val="center"/>
        </w:trPr>
        <w:tc>
          <w:tcPr>
            <w:tcW w:w="2263" w:type="dxa"/>
            <w:vAlign w:val="center"/>
          </w:tcPr>
          <w:p w14:paraId="04B23054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747" w:type="dxa"/>
            <w:vAlign w:val="center"/>
          </w:tcPr>
          <w:p w14:paraId="42F4A72F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S</w:t>
            </w:r>
            <w:r w:rsidRPr="003A41C7">
              <w:rPr>
                <w:rFonts w:asciiTheme="minorEastAsia" w:eastAsiaTheme="minorEastAsia" w:hAnsiTheme="minorEastAsia"/>
              </w:rPr>
              <w:t>erver/Client</w:t>
            </w:r>
          </w:p>
        </w:tc>
      </w:tr>
      <w:tr w:rsidR="00053FD4" w:rsidRPr="003A41C7" w14:paraId="50022F72" w14:textId="77777777" w:rsidTr="004D1902">
        <w:trPr>
          <w:trHeight w:val="616"/>
          <w:jc w:val="center"/>
        </w:trPr>
        <w:tc>
          <w:tcPr>
            <w:tcW w:w="2263" w:type="dxa"/>
            <w:vAlign w:val="center"/>
          </w:tcPr>
          <w:p w14:paraId="30C348C0" w14:textId="77777777" w:rsidR="00053FD4" w:rsidRPr="003A41C7" w:rsidRDefault="00053FD4" w:rsidP="00CF35E7">
            <w:pPr>
              <w:spacing w:after="11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ange/Accuracy/</w:t>
            </w:r>
            <w:r w:rsidR="00687C2A"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Margin of error</w:t>
            </w:r>
          </w:p>
        </w:tc>
        <w:tc>
          <w:tcPr>
            <w:tcW w:w="6747" w:type="dxa"/>
            <w:vAlign w:val="center"/>
          </w:tcPr>
          <w:p w14:paraId="4ECAAAAB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720A45B1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7EE313A2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47" w:type="dxa"/>
            <w:vAlign w:val="center"/>
          </w:tcPr>
          <w:p w14:paraId="68752B48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스크린</w:t>
            </w:r>
          </w:p>
        </w:tc>
      </w:tr>
      <w:tr w:rsidR="00053FD4" w:rsidRPr="003A41C7" w14:paraId="37A5C99F" w14:textId="77777777" w:rsidTr="004D1902">
        <w:trPr>
          <w:trHeight w:val="352"/>
          <w:jc w:val="center"/>
        </w:trPr>
        <w:tc>
          <w:tcPr>
            <w:tcW w:w="2263" w:type="dxa"/>
            <w:vAlign w:val="center"/>
          </w:tcPr>
          <w:p w14:paraId="0F207DA8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Velocity</w:t>
            </w:r>
          </w:p>
        </w:tc>
        <w:tc>
          <w:tcPr>
            <w:tcW w:w="6747" w:type="dxa"/>
            <w:vAlign w:val="center"/>
          </w:tcPr>
          <w:p w14:paraId="6C814E4D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60774B60" w14:textId="77777777" w:rsidTr="004D1902">
        <w:trPr>
          <w:trHeight w:val="842"/>
          <w:jc w:val="center"/>
        </w:trPr>
        <w:tc>
          <w:tcPr>
            <w:tcW w:w="2263" w:type="dxa"/>
            <w:vAlign w:val="center"/>
          </w:tcPr>
          <w:p w14:paraId="6E34B718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elationship with other input/outputs</w:t>
            </w:r>
          </w:p>
        </w:tc>
        <w:tc>
          <w:tcPr>
            <w:tcW w:w="6747" w:type="dxa"/>
            <w:vAlign w:val="center"/>
          </w:tcPr>
          <w:p w14:paraId="776107DB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4D7A3E9C" w14:textId="77777777" w:rsidTr="004D1902">
        <w:trPr>
          <w:trHeight w:val="2912"/>
          <w:jc w:val="center"/>
        </w:trPr>
        <w:tc>
          <w:tcPr>
            <w:tcW w:w="2263" w:type="dxa"/>
            <w:vAlign w:val="center"/>
          </w:tcPr>
          <w:p w14:paraId="5B93949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Format and configuration</w:t>
            </w:r>
          </w:p>
        </w:tc>
        <w:tc>
          <w:tcPr>
            <w:tcW w:w="6747" w:type="dxa"/>
            <w:vAlign w:val="center"/>
          </w:tcPr>
          <w:p w14:paraId="47B84237" w14:textId="77777777" w:rsidR="00053FD4" w:rsidRPr="003A41C7" w:rsidRDefault="00053FD4" w:rsidP="00533FE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레이아웃은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전환이 예정된 타임라인들을 각각 전환 예정 시간과 함께 보여준다.</w:t>
            </w:r>
          </w:p>
          <w:p w14:paraId="02D11E43" w14:textId="77777777" w:rsidR="00053FD4" w:rsidRPr="003A41C7" w:rsidRDefault="00053FD4" w:rsidP="00533FE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는 일정을 클릭함으로써 타임라인의 상세 정보 페이지로 이동한다.</w:t>
            </w:r>
          </w:p>
          <w:p w14:paraId="2B82A17F" w14:textId="77777777" w:rsidR="00053FD4" w:rsidRPr="003A41C7" w:rsidRDefault="00053FD4" w:rsidP="00533FE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추가 버튼을 클릭하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일정 타임라인 페이지로 이동한다.</w:t>
            </w:r>
          </w:p>
        </w:tc>
      </w:tr>
      <w:tr w:rsidR="00053FD4" w:rsidRPr="003A41C7" w14:paraId="217C0B53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65C0BD5D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ata type</w:t>
            </w:r>
          </w:p>
        </w:tc>
        <w:tc>
          <w:tcPr>
            <w:tcW w:w="6747" w:type="dxa"/>
            <w:vAlign w:val="center"/>
          </w:tcPr>
          <w:p w14:paraId="2E2D78B2" w14:textId="77777777" w:rsidR="00053FD4" w:rsidRPr="003A41C7" w:rsidRDefault="00053F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텍스트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이미지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위젯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버튼</w:t>
            </w:r>
          </w:p>
        </w:tc>
      </w:tr>
      <w:tr w:rsidR="00053FD4" w:rsidRPr="003A41C7" w14:paraId="59716836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2ECB2DA5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struction type</w:t>
            </w:r>
          </w:p>
        </w:tc>
        <w:tc>
          <w:tcPr>
            <w:tcW w:w="6747" w:type="dxa"/>
            <w:vAlign w:val="center"/>
          </w:tcPr>
          <w:p w14:paraId="43A2D926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59FFAB73" w14:textId="77777777" w:rsidTr="004D1902">
        <w:trPr>
          <w:trHeight w:val="458"/>
          <w:jc w:val="center"/>
        </w:trPr>
        <w:tc>
          <w:tcPr>
            <w:tcW w:w="2263" w:type="dxa"/>
            <w:vAlign w:val="center"/>
          </w:tcPr>
          <w:p w14:paraId="6EB7BE8C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Exit message</w:t>
            </w:r>
          </w:p>
        </w:tc>
        <w:tc>
          <w:tcPr>
            <w:tcW w:w="6747" w:type="dxa"/>
            <w:vAlign w:val="center"/>
          </w:tcPr>
          <w:p w14:paraId="1A160662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</w:tbl>
    <w:p w14:paraId="4061506A" w14:textId="5AEC2CAB" w:rsidR="00053FD4" w:rsidRPr="003A41C7" w:rsidRDefault="00687C2A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21" w:name="_Toc102338941"/>
      <w:bookmarkStart w:id="122" w:name="_Toc102340247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4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r Interface -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타임라인 목록</w:t>
      </w:r>
      <w:bookmarkEnd w:id="121"/>
      <w:bookmarkEnd w:id="122"/>
    </w:p>
    <w:p w14:paraId="7056D316" w14:textId="77777777" w:rsidR="00122611" w:rsidRPr="003A41C7" w:rsidRDefault="00122611" w:rsidP="00CF35E7">
      <w:pPr>
        <w:spacing w:line="240" w:lineRule="auto"/>
        <w:ind w:right="66"/>
        <w:rPr>
          <w:rFonts w:asciiTheme="minorEastAsia" w:eastAsiaTheme="minorEastAsia" w:hAnsiTheme="minorEastAsia"/>
          <w:szCs w:val="22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053FD4" w:rsidRPr="003A41C7" w14:paraId="19B3F397" w14:textId="77777777" w:rsidTr="000E7A88">
        <w:trPr>
          <w:trHeight w:val="45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ECF85D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700EDEA" w14:textId="77777777" w:rsidR="00053FD4" w:rsidRPr="003A41C7" w:rsidRDefault="00053FD4" w:rsidP="00CF35E7">
            <w:pPr>
              <w:spacing w:line="240" w:lineRule="auto"/>
              <w:ind w:right="58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타임라인 정보</w:t>
            </w:r>
          </w:p>
        </w:tc>
      </w:tr>
      <w:tr w:rsidR="00053FD4" w:rsidRPr="003A41C7" w14:paraId="2B2132CA" w14:textId="77777777" w:rsidTr="004D1902">
        <w:trPr>
          <w:trHeight w:val="844"/>
          <w:jc w:val="center"/>
        </w:trPr>
        <w:tc>
          <w:tcPr>
            <w:tcW w:w="2263" w:type="dxa"/>
            <w:vAlign w:val="center"/>
          </w:tcPr>
          <w:p w14:paraId="2794A992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</w:t>
            </w:r>
            <w:r w:rsidR="009456D1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Description</w:t>
            </w:r>
          </w:p>
        </w:tc>
        <w:tc>
          <w:tcPr>
            <w:tcW w:w="6747" w:type="dxa"/>
            <w:vAlign w:val="center"/>
          </w:tcPr>
          <w:p w14:paraId="0D3A04FB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타임라인 목록 페이지에서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사용자가 특정 타임라인 위젯을 클릭하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해당 타임라인에 대한 상세 정보 페이지로 넘어간다.</w:t>
            </w:r>
          </w:p>
          <w:p w14:paraId="05DDDAD8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상세 정보 페이지에서는 타임라인을 수정 및 삭제 가능하며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전환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에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포함된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>기기들의 기능 조절 정도를 볼 수 있다.</w:t>
            </w:r>
          </w:p>
        </w:tc>
      </w:tr>
      <w:tr w:rsidR="00053FD4" w:rsidRPr="003A41C7" w14:paraId="101AE0E5" w14:textId="77777777" w:rsidTr="004D1902">
        <w:trPr>
          <w:trHeight w:val="845"/>
          <w:jc w:val="center"/>
        </w:trPr>
        <w:tc>
          <w:tcPr>
            <w:tcW w:w="2263" w:type="dxa"/>
            <w:vAlign w:val="center"/>
          </w:tcPr>
          <w:p w14:paraId="33A62A34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Input source/ Output destination</w:t>
            </w:r>
          </w:p>
        </w:tc>
        <w:tc>
          <w:tcPr>
            <w:tcW w:w="6747" w:type="dxa"/>
            <w:vAlign w:val="center"/>
          </w:tcPr>
          <w:p w14:paraId="08ADD6EC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lient/Server</w:t>
            </w:r>
          </w:p>
        </w:tc>
      </w:tr>
      <w:tr w:rsidR="00053FD4" w:rsidRPr="003A41C7" w14:paraId="74716794" w14:textId="77777777" w:rsidTr="004D1902">
        <w:trPr>
          <w:trHeight w:val="1256"/>
          <w:jc w:val="center"/>
        </w:trPr>
        <w:tc>
          <w:tcPr>
            <w:tcW w:w="2263" w:type="dxa"/>
            <w:vAlign w:val="center"/>
          </w:tcPr>
          <w:p w14:paraId="72327DC4" w14:textId="77777777" w:rsidR="00053FD4" w:rsidRPr="003A41C7" w:rsidRDefault="00053FD4" w:rsidP="00CF35E7">
            <w:pPr>
              <w:spacing w:after="11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ange/Accuracy/</w:t>
            </w:r>
            <w:r w:rsidR="00687C2A"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Margin of error</w:t>
            </w:r>
          </w:p>
        </w:tc>
        <w:tc>
          <w:tcPr>
            <w:tcW w:w="6747" w:type="dxa"/>
            <w:vAlign w:val="center"/>
          </w:tcPr>
          <w:p w14:paraId="160FBA79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3048992D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3D9F9EBD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47" w:type="dxa"/>
            <w:vAlign w:val="center"/>
          </w:tcPr>
          <w:p w14:paraId="2F9989CF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페이지</w:t>
            </w:r>
          </w:p>
        </w:tc>
      </w:tr>
      <w:tr w:rsidR="00053FD4" w:rsidRPr="003A41C7" w14:paraId="55C4D265" w14:textId="77777777" w:rsidTr="004D1902">
        <w:trPr>
          <w:trHeight w:val="392"/>
          <w:jc w:val="center"/>
        </w:trPr>
        <w:tc>
          <w:tcPr>
            <w:tcW w:w="2263" w:type="dxa"/>
            <w:vAlign w:val="center"/>
          </w:tcPr>
          <w:p w14:paraId="6C29180E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Velocity</w:t>
            </w:r>
          </w:p>
        </w:tc>
        <w:tc>
          <w:tcPr>
            <w:tcW w:w="6747" w:type="dxa"/>
            <w:vAlign w:val="center"/>
          </w:tcPr>
          <w:p w14:paraId="7F8CC093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50EAC0DE" w14:textId="77777777" w:rsidTr="004D1902">
        <w:trPr>
          <w:trHeight w:val="842"/>
          <w:jc w:val="center"/>
        </w:trPr>
        <w:tc>
          <w:tcPr>
            <w:tcW w:w="2263" w:type="dxa"/>
            <w:vAlign w:val="center"/>
          </w:tcPr>
          <w:p w14:paraId="7AC8446E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elationship with other input/outputs</w:t>
            </w:r>
          </w:p>
        </w:tc>
        <w:tc>
          <w:tcPr>
            <w:tcW w:w="6747" w:type="dxa"/>
            <w:vAlign w:val="center"/>
          </w:tcPr>
          <w:p w14:paraId="6FF624B2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66CB4D45" w14:textId="77777777" w:rsidTr="004D1902">
        <w:trPr>
          <w:trHeight w:val="2912"/>
          <w:jc w:val="center"/>
        </w:trPr>
        <w:tc>
          <w:tcPr>
            <w:tcW w:w="2263" w:type="dxa"/>
            <w:vAlign w:val="center"/>
          </w:tcPr>
          <w:p w14:paraId="58F5D665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Format and configuration</w:t>
            </w:r>
          </w:p>
        </w:tc>
        <w:tc>
          <w:tcPr>
            <w:tcW w:w="6747" w:type="dxa"/>
            <w:vAlign w:val="center"/>
          </w:tcPr>
          <w:p w14:paraId="6A2EC10C" w14:textId="77777777" w:rsidR="00053FD4" w:rsidRPr="003A41C7" w:rsidRDefault="00053FD4" w:rsidP="00533FE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타임라인 상세 정보 페이지에서 해당 일정에 대한 예약 시간과 전환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변경 가능하다.</w:t>
            </w:r>
          </w:p>
          <w:p w14:paraId="1EB0D9D4" w14:textId="77777777" w:rsidR="00053FD4" w:rsidRPr="003A41C7" w:rsidRDefault="00053FD4" w:rsidP="00533FE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Pr="003A41C7">
              <w:rPr>
                <w:rFonts w:asciiTheme="minorEastAsia" w:eastAsiaTheme="minorEastAsia" w:hAnsiTheme="minorEastAsia"/>
              </w:rPr>
              <w:t>Edi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버튼을 클릭하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변경된 정보들이 반영되고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시스템은 토스트 메시지를 띄운다.</w:t>
            </w:r>
          </w:p>
          <w:p w14:paraId="01A16626" w14:textId="77777777" w:rsidR="00053FD4" w:rsidRPr="003A41C7" w:rsidRDefault="00053FD4" w:rsidP="00533FE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좌측 화살표 버튼을 클릭했을 때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변경사항이 없다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타임라인 목록 페이지로 이동한다.</w:t>
            </w:r>
          </w:p>
          <w:p w14:paraId="27D861E6" w14:textId="77777777" w:rsidR="00053FD4" w:rsidRPr="003A41C7" w:rsidRDefault="00053FD4" w:rsidP="00533FE3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가 좌측 화살표 버튼을 클릭했을 때 변경사항이 있다면, 토스트 메시지를 띄운다.</w:t>
            </w:r>
          </w:p>
          <w:p w14:paraId="333080D5" w14:textId="77777777" w:rsidR="00053FD4" w:rsidRPr="003A41C7" w:rsidRDefault="00053FD4" w:rsidP="00533FE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</w:t>
            </w:r>
            <w:r w:rsidRPr="003A41C7">
              <w:rPr>
                <w:rFonts w:asciiTheme="minorEastAsia" w:eastAsiaTheme="minorEastAsia" w:hAnsiTheme="minorEastAsia"/>
              </w:rPr>
              <w:t>Delete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버튼을 통해 해당 타임라인을 삭제할 수 있다.</w:t>
            </w:r>
          </w:p>
        </w:tc>
      </w:tr>
      <w:tr w:rsidR="00053FD4" w:rsidRPr="003A41C7" w14:paraId="75EB938E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2060491E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ata type</w:t>
            </w:r>
          </w:p>
        </w:tc>
        <w:tc>
          <w:tcPr>
            <w:tcW w:w="6747" w:type="dxa"/>
            <w:vAlign w:val="center"/>
          </w:tcPr>
          <w:p w14:paraId="28E1B50E" w14:textId="77777777" w:rsidR="00053FD4" w:rsidRPr="003A41C7" w:rsidRDefault="00053F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Q</w:t>
            </w:r>
            <w:r w:rsidRPr="003A41C7">
              <w:rPr>
                <w:rFonts w:asciiTheme="minorEastAsia" w:eastAsiaTheme="minorEastAsia" w:hAnsiTheme="minorEastAsia"/>
              </w:rPr>
              <w:t>uery</w:t>
            </w:r>
          </w:p>
        </w:tc>
      </w:tr>
      <w:tr w:rsidR="00053FD4" w:rsidRPr="003A41C7" w14:paraId="1FEE4F61" w14:textId="77777777" w:rsidTr="004D1902">
        <w:trPr>
          <w:trHeight w:val="456"/>
          <w:jc w:val="center"/>
        </w:trPr>
        <w:tc>
          <w:tcPr>
            <w:tcW w:w="2263" w:type="dxa"/>
            <w:vAlign w:val="center"/>
          </w:tcPr>
          <w:p w14:paraId="698894A3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struction type</w:t>
            </w:r>
          </w:p>
        </w:tc>
        <w:tc>
          <w:tcPr>
            <w:tcW w:w="6747" w:type="dxa"/>
            <w:vAlign w:val="center"/>
          </w:tcPr>
          <w:p w14:paraId="37BB1A57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버튼 코드 값에 따른 안내 문구 매핑</w:t>
            </w:r>
          </w:p>
        </w:tc>
      </w:tr>
      <w:tr w:rsidR="00053FD4" w:rsidRPr="003A41C7" w14:paraId="62669667" w14:textId="77777777" w:rsidTr="004D1902">
        <w:trPr>
          <w:trHeight w:val="458"/>
          <w:jc w:val="center"/>
        </w:trPr>
        <w:tc>
          <w:tcPr>
            <w:tcW w:w="2263" w:type="dxa"/>
            <w:vAlign w:val="center"/>
          </w:tcPr>
          <w:p w14:paraId="1467F290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Exit message</w:t>
            </w:r>
          </w:p>
        </w:tc>
        <w:tc>
          <w:tcPr>
            <w:tcW w:w="6747" w:type="dxa"/>
            <w:vAlign w:val="center"/>
          </w:tcPr>
          <w:p w14:paraId="72D14C3C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“</w:t>
            </w:r>
            <w:r w:rsidRPr="003A41C7">
              <w:rPr>
                <w:rFonts w:asciiTheme="minorEastAsia" w:eastAsiaTheme="minorEastAsia" w:hAnsiTheme="minorEastAsia" w:hint="eastAsia"/>
              </w:rPr>
              <w:t>변경 사항을 폐기 하시겠습니까?</w:t>
            </w:r>
            <w:r w:rsidRPr="003A41C7">
              <w:rPr>
                <w:rFonts w:asciiTheme="minorEastAsia" w:eastAsiaTheme="minorEastAsia" w:hAnsiTheme="minorEastAsia"/>
              </w:rPr>
              <w:t>” / “</w:t>
            </w:r>
            <w:r w:rsidRPr="003A41C7">
              <w:rPr>
                <w:rFonts w:asciiTheme="minorEastAsia" w:eastAsiaTheme="minorEastAsia" w:hAnsiTheme="minorEastAsia" w:hint="eastAsia"/>
              </w:rPr>
              <w:t>변경 사항이 적용 되었습니다</w:t>
            </w:r>
            <w:r w:rsidRPr="003A41C7">
              <w:rPr>
                <w:rFonts w:asciiTheme="minorEastAsia" w:eastAsiaTheme="minorEastAsia" w:hAnsiTheme="minorEastAsia"/>
              </w:rPr>
              <w:t>” / “</w:t>
            </w:r>
            <w:r w:rsidRPr="003A41C7">
              <w:rPr>
                <w:rFonts w:asciiTheme="minorEastAsia" w:eastAsiaTheme="minorEastAsia" w:hAnsiTheme="minorEastAsia" w:hint="eastAsia"/>
              </w:rPr>
              <w:t>일정을 삭제 하시겠습니까?</w:t>
            </w:r>
            <w:r w:rsidRPr="003A41C7">
              <w:rPr>
                <w:rFonts w:asciiTheme="minorEastAsia" w:eastAsiaTheme="minorEastAsia" w:hAnsiTheme="minorEastAsia"/>
              </w:rPr>
              <w:t>”</w:t>
            </w:r>
          </w:p>
        </w:tc>
      </w:tr>
    </w:tbl>
    <w:p w14:paraId="14A4C9F5" w14:textId="3036C567" w:rsidR="00053FD4" w:rsidRPr="003A41C7" w:rsidRDefault="002E1B60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23" w:name="_Toc102338942"/>
      <w:bookmarkStart w:id="124" w:name="_Toc102340248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5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User Interface -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타임라인 정보</w:t>
      </w:r>
      <w:bookmarkEnd w:id="123"/>
      <w:bookmarkEnd w:id="124"/>
    </w:p>
    <w:p w14:paraId="10E47BFF" w14:textId="77777777" w:rsidR="00053FD4" w:rsidRPr="003A41C7" w:rsidRDefault="00053FD4" w:rsidP="00CF35E7">
      <w:pPr>
        <w:spacing w:line="240" w:lineRule="auto"/>
        <w:ind w:right="66"/>
        <w:rPr>
          <w:rFonts w:asciiTheme="minorEastAsia" w:eastAsiaTheme="minorEastAsia" w:hAnsiTheme="minorEastAsia"/>
          <w:szCs w:val="22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053FD4" w:rsidRPr="003A41C7" w14:paraId="6EE4D2DD" w14:textId="77777777" w:rsidTr="000E7A88">
        <w:trPr>
          <w:trHeight w:val="45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8759DC3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4331F730" w14:textId="77777777" w:rsidR="00053FD4" w:rsidRPr="003A41C7" w:rsidRDefault="00053FD4" w:rsidP="00CF35E7">
            <w:pPr>
              <w:spacing w:line="240" w:lineRule="auto"/>
              <w:ind w:right="58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타임라인 추가</w:t>
            </w:r>
          </w:p>
        </w:tc>
      </w:tr>
      <w:tr w:rsidR="00053FD4" w:rsidRPr="003A41C7" w14:paraId="7F5AE995" w14:textId="77777777" w:rsidTr="0031512D">
        <w:trPr>
          <w:trHeight w:val="844"/>
          <w:jc w:val="center"/>
        </w:trPr>
        <w:tc>
          <w:tcPr>
            <w:tcW w:w="2263" w:type="dxa"/>
            <w:vAlign w:val="center"/>
          </w:tcPr>
          <w:p w14:paraId="5B7A4DBD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</w:t>
            </w:r>
            <w:r w:rsidR="00EE6900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Description</w:t>
            </w:r>
          </w:p>
        </w:tc>
        <w:tc>
          <w:tcPr>
            <w:tcW w:w="6747" w:type="dxa"/>
            <w:vAlign w:val="center"/>
          </w:tcPr>
          <w:p w14:paraId="7E052366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타임라인 목록 페이지에서 사용자는 타임라인 추가 버튼을 통해 타임라인 추가 페이지로 넘어온다.</w:t>
            </w:r>
          </w:p>
          <w:p w14:paraId="262BF4CB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타임라인 추가 페이지에서는 타임라인을 새로 추가할 수 있다.</w:t>
            </w:r>
          </w:p>
        </w:tc>
      </w:tr>
      <w:tr w:rsidR="00053FD4" w:rsidRPr="003A41C7" w14:paraId="6818BB45" w14:textId="77777777" w:rsidTr="0031512D">
        <w:trPr>
          <w:trHeight w:val="845"/>
          <w:jc w:val="center"/>
        </w:trPr>
        <w:tc>
          <w:tcPr>
            <w:tcW w:w="2263" w:type="dxa"/>
            <w:vAlign w:val="center"/>
          </w:tcPr>
          <w:p w14:paraId="5DBFF12A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747" w:type="dxa"/>
            <w:vAlign w:val="center"/>
          </w:tcPr>
          <w:p w14:paraId="2793B1CD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lient/Server</w:t>
            </w:r>
          </w:p>
        </w:tc>
      </w:tr>
      <w:tr w:rsidR="00053FD4" w:rsidRPr="003A41C7" w14:paraId="69AD66A1" w14:textId="77777777" w:rsidTr="0031512D">
        <w:trPr>
          <w:trHeight w:val="520"/>
          <w:jc w:val="center"/>
        </w:trPr>
        <w:tc>
          <w:tcPr>
            <w:tcW w:w="2263" w:type="dxa"/>
            <w:vAlign w:val="center"/>
          </w:tcPr>
          <w:p w14:paraId="17D52FF1" w14:textId="77777777" w:rsidR="00053FD4" w:rsidRPr="003A41C7" w:rsidRDefault="00053FD4" w:rsidP="00CF35E7">
            <w:pPr>
              <w:spacing w:after="11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Range/Accuracy/</w:t>
            </w:r>
            <w:r w:rsidR="00A10FEC"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Margin of error</w:t>
            </w:r>
          </w:p>
        </w:tc>
        <w:tc>
          <w:tcPr>
            <w:tcW w:w="6747" w:type="dxa"/>
            <w:vAlign w:val="center"/>
          </w:tcPr>
          <w:p w14:paraId="689CFD46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0E44CCC4" w14:textId="77777777" w:rsidTr="0031512D">
        <w:trPr>
          <w:trHeight w:val="456"/>
          <w:jc w:val="center"/>
        </w:trPr>
        <w:tc>
          <w:tcPr>
            <w:tcW w:w="2263" w:type="dxa"/>
            <w:vAlign w:val="center"/>
          </w:tcPr>
          <w:p w14:paraId="3C472686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47" w:type="dxa"/>
            <w:vAlign w:val="center"/>
          </w:tcPr>
          <w:p w14:paraId="109DBC13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페이지</w:t>
            </w:r>
          </w:p>
        </w:tc>
      </w:tr>
      <w:tr w:rsidR="00053FD4" w:rsidRPr="003A41C7" w14:paraId="4B4FAE11" w14:textId="77777777" w:rsidTr="0031512D">
        <w:trPr>
          <w:trHeight w:val="349"/>
          <w:jc w:val="center"/>
        </w:trPr>
        <w:tc>
          <w:tcPr>
            <w:tcW w:w="2263" w:type="dxa"/>
            <w:vAlign w:val="center"/>
          </w:tcPr>
          <w:p w14:paraId="007046F6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Velocity</w:t>
            </w:r>
          </w:p>
        </w:tc>
        <w:tc>
          <w:tcPr>
            <w:tcW w:w="6747" w:type="dxa"/>
            <w:vAlign w:val="center"/>
          </w:tcPr>
          <w:p w14:paraId="6E5EF0FB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75D1BED4" w14:textId="77777777" w:rsidTr="0031512D">
        <w:trPr>
          <w:trHeight w:val="842"/>
          <w:jc w:val="center"/>
        </w:trPr>
        <w:tc>
          <w:tcPr>
            <w:tcW w:w="2263" w:type="dxa"/>
            <w:vAlign w:val="center"/>
          </w:tcPr>
          <w:p w14:paraId="4AD5A24F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elationship with</w:t>
            </w:r>
            <w:r w:rsidR="00BF2470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other</w:t>
            </w:r>
            <w:r w:rsidR="0031512D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input/outputs</w:t>
            </w:r>
          </w:p>
        </w:tc>
        <w:tc>
          <w:tcPr>
            <w:tcW w:w="6747" w:type="dxa"/>
            <w:vAlign w:val="center"/>
          </w:tcPr>
          <w:p w14:paraId="00C08C44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6EA638C8" w14:textId="77777777" w:rsidTr="0031512D">
        <w:trPr>
          <w:trHeight w:val="2912"/>
          <w:jc w:val="center"/>
        </w:trPr>
        <w:tc>
          <w:tcPr>
            <w:tcW w:w="2263" w:type="dxa"/>
            <w:vAlign w:val="center"/>
          </w:tcPr>
          <w:p w14:paraId="0A92B8B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Format and configuration</w:t>
            </w:r>
          </w:p>
        </w:tc>
        <w:tc>
          <w:tcPr>
            <w:tcW w:w="6747" w:type="dxa"/>
            <w:vAlign w:val="center"/>
          </w:tcPr>
          <w:p w14:paraId="39C50080" w14:textId="77777777" w:rsidR="00053FD4" w:rsidRPr="003A41C7" w:rsidRDefault="00053FD4" w:rsidP="00533FE3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일정 추가 페이지에서 새로운 일정에 대한 예약 시간과 전환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설정 가능하다.</w:t>
            </w:r>
          </w:p>
          <w:p w14:paraId="55B0F4EE" w14:textId="77777777" w:rsidR="00053FD4" w:rsidRPr="003A41C7" w:rsidRDefault="00053FD4" w:rsidP="00533FE3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등록 버튼을 클릭하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설정한 정보들이 반영된 일정이 등록되고 시스템은 토스트 메시지를 띄운다.</w:t>
            </w:r>
          </w:p>
          <w:p w14:paraId="00B144C7" w14:textId="77777777" w:rsidR="00053FD4" w:rsidRPr="003A41C7" w:rsidRDefault="00053FD4" w:rsidP="00533FE3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좌측 화살표 버튼을 클릭하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설정한 정보가 없다면 일정 목록 페이지로 이동한다.</w:t>
            </w:r>
          </w:p>
          <w:p w14:paraId="2BA83281" w14:textId="77777777" w:rsidR="00053FD4" w:rsidRPr="003A41C7" w:rsidRDefault="00053FD4" w:rsidP="00533FE3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등록된 사항이 있다면,</w:t>
            </w:r>
            <w:r w:rsidRPr="003A41C7">
              <w:rPr>
                <w:rFonts w:asciiTheme="minorEastAsia" w:hAnsiTheme="minorEastAsia"/>
                <w:szCs w:val="22"/>
              </w:rPr>
              <w:t xml:space="preserve"> ‘</w:t>
            </w:r>
            <w:r w:rsidRPr="003A41C7">
              <w:rPr>
                <w:rFonts w:asciiTheme="minorEastAsia" w:hAnsiTheme="minorEastAsia" w:hint="eastAsia"/>
                <w:szCs w:val="22"/>
              </w:rPr>
              <w:t>등록</w:t>
            </w:r>
            <w:r w:rsidRPr="003A41C7">
              <w:rPr>
                <w:rFonts w:asciiTheme="minorEastAsia" w:hAnsiTheme="minorEastAsia"/>
                <w:szCs w:val="22"/>
              </w:rPr>
              <w:t xml:space="preserve">’ </w:t>
            </w:r>
            <w:r w:rsidRPr="003A41C7">
              <w:rPr>
                <w:rFonts w:asciiTheme="minorEastAsia" w:hAnsiTheme="minorEastAsia" w:hint="eastAsia"/>
                <w:szCs w:val="22"/>
              </w:rPr>
              <w:t>버튼 대신 좌측 화살표 버튼을 클릭 시에 토스트 메시지를 띄운다.</w:t>
            </w:r>
          </w:p>
        </w:tc>
      </w:tr>
      <w:tr w:rsidR="00053FD4" w:rsidRPr="003A41C7" w14:paraId="23520EF7" w14:textId="77777777" w:rsidTr="0031512D">
        <w:trPr>
          <w:trHeight w:val="456"/>
          <w:jc w:val="center"/>
        </w:trPr>
        <w:tc>
          <w:tcPr>
            <w:tcW w:w="2263" w:type="dxa"/>
            <w:vAlign w:val="center"/>
          </w:tcPr>
          <w:p w14:paraId="79DD45A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ata type</w:t>
            </w:r>
          </w:p>
        </w:tc>
        <w:tc>
          <w:tcPr>
            <w:tcW w:w="6747" w:type="dxa"/>
            <w:vAlign w:val="center"/>
          </w:tcPr>
          <w:p w14:paraId="38C61CF7" w14:textId="77777777" w:rsidR="00053FD4" w:rsidRPr="003A41C7" w:rsidRDefault="00053F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Q</w:t>
            </w:r>
            <w:r w:rsidRPr="003A41C7">
              <w:rPr>
                <w:rFonts w:asciiTheme="minorEastAsia" w:eastAsiaTheme="minorEastAsia" w:hAnsiTheme="minorEastAsia"/>
              </w:rPr>
              <w:t>uery</w:t>
            </w:r>
          </w:p>
        </w:tc>
      </w:tr>
      <w:tr w:rsidR="00053FD4" w:rsidRPr="003A41C7" w14:paraId="470E0A0D" w14:textId="77777777" w:rsidTr="0031512D">
        <w:trPr>
          <w:trHeight w:val="456"/>
          <w:jc w:val="center"/>
        </w:trPr>
        <w:tc>
          <w:tcPr>
            <w:tcW w:w="2263" w:type="dxa"/>
            <w:vAlign w:val="center"/>
          </w:tcPr>
          <w:p w14:paraId="1E14EE6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struction type</w:t>
            </w:r>
          </w:p>
        </w:tc>
        <w:tc>
          <w:tcPr>
            <w:tcW w:w="6747" w:type="dxa"/>
            <w:vAlign w:val="center"/>
          </w:tcPr>
          <w:p w14:paraId="240AA2A3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버튼 코드 값에 따른 안내 문구 매핑</w:t>
            </w:r>
          </w:p>
        </w:tc>
      </w:tr>
      <w:tr w:rsidR="00053FD4" w:rsidRPr="003A41C7" w14:paraId="354CA2A0" w14:textId="77777777" w:rsidTr="0031512D">
        <w:trPr>
          <w:trHeight w:val="458"/>
          <w:jc w:val="center"/>
        </w:trPr>
        <w:tc>
          <w:tcPr>
            <w:tcW w:w="2263" w:type="dxa"/>
            <w:vAlign w:val="center"/>
          </w:tcPr>
          <w:p w14:paraId="00A46F7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Exit message</w:t>
            </w:r>
          </w:p>
        </w:tc>
        <w:tc>
          <w:tcPr>
            <w:tcW w:w="6747" w:type="dxa"/>
            <w:vAlign w:val="center"/>
          </w:tcPr>
          <w:p w14:paraId="3F54DA6F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“</w:t>
            </w:r>
            <w:r w:rsidRPr="003A41C7">
              <w:rPr>
                <w:rFonts w:asciiTheme="minorEastAsia" w:eastAsiaTheme="minorEastAsia" w:hAnsiTheme="minorEastAsia" w:hint="eastAsia"/>
              </w:rPr>
              <w:t>등록 사항을 폐기 하시겠습니까?</w:t>
            </w:r>
            <w:r w:rsidRPr="003A41C7">
              <w:rPr>
                <w:rFonts w:asciiTheme="minorEastAsia" w:eastAsiaTheme="minorEastAsia" w:hAnsiTheme="minorEastAsia"/>
              </w:rPr>
              <w:t>” / “</w:t>
            </w:r>
            <w:r w:rsidRPr="003A41C7">
              <w:rPr>
                <w:rFonts w:asciiTheme="minorEastAsia" w:eastAsiaTheme="minorEastAsia" w:hAnsiTheme="minorEastAsia" w:hint="eastAsia"/>
              </w:rPr>
              <w:t>새로운 일정이 추가되었습니다</w:t>
            </w:r>
            <w:r w:rsidRPr="003A41C7">
              <w:rPr>
                <w:rFonts w:asciiTheme="minorEastAsia" w:eastAsiaTheme="minorEastAsia" w:hAnsiTheme="minorEastAsia"/>
              </w:rPr>
              <w:t>”</w:t>
            </w:r>
          </w:p>
        </w:tc>
      </w:tr>
    </w:tbl>
    <w:p w14:paraId="5807B24F" w14:textId="18424058" w:rsidR="00053FD4" w:rsidRPr="003A41C7" w:rsidRDefault="002E1B60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25" w:name="_Toc102338943"/>
      <w:bookmarkStart w:id="126" w:name="_Toc102340249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6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r Interface - </w:t>
      </w:r>
      <w:r w:rsidRPr="003A41C7">
        <w:rPr>
          <w:rFonts w:asciiTheme="minorEastAsia" w:eastAsiaTheme="minorEastAsia" w:hAnsiTheme="minorEastAsia" w:hint="eastAsia"/>
          <w:caps/>
          <w:sz w:val="22"/>
          <w:szCs w:val="22"/>
        </w:rPr>
        <w:t>타임라인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추가</w:t>
      </w:r>
      <w:bookmarkEnd w:id="125"/>
      <w:bookmarkEnd w:id="126"/>
    </w:p>
    <w:p w14:paraId="3A5066E7" w14:textId="77777777" w:rsidR="00053FD4" w:rsidRPr="003A41C7" w:rsidRDefault="00053FD4" w:rsidP="00CF35E7">
      <w:pPr>
        <w:spacing w:line="240" w:lineRule="auto"/>
        <w:ind w:left="10" w:right="66"/>
        <w:jc w:val="center"/>
        <w:rPr>
          <w:rFonts w:asciiTheme="minorEastAsia" w:eastAsiaTheme="minorEastAsia" w:hAnsiTheme="minorEastAsia"/>
          <w:szCs w:val="22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93"/>
        <w:gridCol w:w="6717"/>
      </w:tblGrid>
      <w:tr w:rsidR="00053FD4" w:rsidRPr="003A41C7" w14:paraId="786881C0" w14:textId="77777777" w:rsidTr="000E7A88">
        <w:trPr>
          <w:trHeight w:val="452"/>
          <w:jc w:val="center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39887C77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17" w:type="dxa"/>
            <w:shd w:val="clear" w:color="auto" w:fill="D9D9D9" w:themeFill="background1" w:themeFillShade="D9"/>
            <w:vAlign w:val="center"/>
          </w:tcPr>
          <w:p w14:paraId="441BC52F" w14:textId="77777777" w:rsidR="00053FD4" w:rsidRPr="003A41C7" w:rsidRDefault="00931D20" w:rsidP="00CF35E7">
            <w:pPr>
              <w:spacing w:line="240" w:lineRule="auto"/>
              <w:ind w:right="5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 목록</w:t>
            </w:r>
          </w:p>
        </w:tc>
      </w:tr>
      <w:tr w:rsidR="00053FD4" w:rsidRPr="003A41C7" w14:paraId="2E92A50A" w14:textId="77777777" w:rsidTr="003F67B3">
        <w:trPr>
          <w:trHeight w:val="844"/>
          <w:jc w:val="center"/>
        </w:trPr>
        <w:tc>
          <w:tcPr>
            <w:tcW w:w="2293" w:type="dxa"/>
            <w:vAlign w:val="center"/>
          </w:tcPr>
          <w:p w14:paraId="5C468F3F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</w:t>
            </w:r>
            <w:r w:rsidR="003F67B3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Description</w:t>
            </w:r>
          </w:p>
        </w:tc>
        <w:tc>
          <w:tcPr>
            <w:tcW w:w="6717" w:type="dxa"/>
            <w:vAlign w:val="center"/>
          </w:tcPr>
          <w:p w14:paraId="19F23E54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메인 인터페이스에서 하단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버튼을 통해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목록 페이지로 넘어올 수 있다.</w:t>
            </w:r>
          </w:p>
          <w:p w14:paraId="7D4DD934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가 등록한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및 기본적으로 세팅 되어 있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의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목록을 보여준다.</w:t>
            </w:r>
          </w:p>
        </w:tc>
      </w:tr>
      <w:tr w:rsidR="00053FD4" w:rsidRPr="003A41C7" w14:paraId="27D83358" w14:textId="77777777" w:rsidTr="003F67B3">
        <w:trPr>
          <w:trHeight w:val="845"/>
          <w:jc w:val="center"/>
        </w:trPr>
        <w:tc>
          <w:tcPr>
            <w:tcW w:w="2293" w:type="dxa"/>
            <w:vAlign w:val="center"/>
          </w:tcPr>
          <w:p w14:paraId="4AD241EE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717" w:type="dxa"/>
            <w:vAlign w:val="center"/>
          </w:tcPr>
          <w:p w14:paraId="7F38245E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Server/Client</w:t>
            </w:r>
          </w:p>
        </w:tc>
      </w:tr>
      <w:tr w:rsidR="00053FD4" w:rsidRPr="003A41C7" w14:paraId="27CA5CA9" w14:textId="77777777" w:rsidTr="00BF2470">
        <w:trPr>
          <w:trHeight w:val="71"/>
          <w:jc w:val="center"/>
        </w:trPr>
        <w:tc>
          <w:tcPr>
            <w:tcW w:w="2293" w:type="dxa"/>
            <w:vAlign w:val="center"/>
          </w:tcPr>
          <w:p w14:paraId="2C3680ED" w14:textId="77777777" w:rsidR="00053FD4" w:rsidRPr="003A41C7" w:rsidRDefault="00053FD4" w:rsidP="00CF35E7">
            <w:pPr>
              <w:spacing w:after="11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ange/Accuracy/</w:t>
            </w:r>
          </w:p>
          <w:p w14:paraId="41FCC24A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Margin of error</w:t>
            </w:r>
          </w:p>
        </w:tc>
        <w:tc>
          <w:tcPr>
            <w:tcW w:w="6717" w:type="dxa"/>
            <w:vAlign w:val="center"/>
          </w:tcPr>
          <w:p w14:paraId="18B66195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152B3BB8" w14:textId="77777777" w:rsidTr="003F67B3">
        <w:trPr>
          <w:trHeight w:val="456"/>
          <w:jc w:val="center"/>
        </w:trPr>
        <w:tc>
          <w:tcPr>
            <w:tcW w:w="2293" w:type="dxa"/>
            <w:vAlign w:val="center"/>
          </w:tcPr>
          <w:p w14:paraId="19517678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17" w:type="dxa"/>
            <w:vAlign w:val="center"/>
          </w:tcPr>
          <w:p w14:paraId="653AA079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스크린</w:t>
            </w:r>
          </w:p>
        </w:tc>
      </w:tr>
      <w:tr w:rsidR="00053FD4" w:rsidRPr="003A41C7" w14:paraId="63DD9CF6" w14:textId="77777777" w:rsidTr="00A278F5">
        <w:trPr>
          <w:trHeight w:val="416"/>
          <w:jc w:val="center"/>
        </w:trPr>
        <w:tc>
          <w:tcPr>
            <w:tcW w:w="2293" w:type="dxa"/>
            <w:vAlign w:val="center"/>
          </w:tcPr>
          <w:p w14:paraId="369EBBB0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Velocity</w:t>
            </w:r>
          </w:p>
        </w:tc>
        <w:tc>
          <w:tcPr>
            <w:tcW w:w="6717" w:type="dxa"/>
            <w:vAlign w:val="center"/>
          </w:tcPr>
          <w:p w14:paraId="02933179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1894B944" w14:textId="77777777" w:rsidTr="003F67B3">
        <w:trPr>
          <w:trHeight w:val="842"/>
          <w:jc w:val="center"/>
        </w:trPr>
        <w:tc>
          <w:tcPr>
            <w:tcW w:w="2293" w:type="dxa"/>
            <w:vAlign w:val="center"/>
          </w:tcPr>
          <w:p w14:paraId="47DB7770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Relationship with other input/outputs</w:t>
            </w:r>
          </w:p>
        </w:tc>
        <w:tc>
          <w:tcPr>
            <w:tcW w:w="6717" w:type="dxa"/>
            <w:vAlign w:val="center"/>
          </w:tcPr>
          <w:p w14:paraId="4981EE03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4E7A5C48" w14:textId="77777777" w:rsidTr="003F67B3">
        <w:trPr>
          <w:trHeight w:val="2912"/>
          <w:jc w:val="center"/>
        </w:trPr>
        <w:tc>
          <w:tcPr>
            <w:tcW w:w="2293" w:type="dxa"/>
            <w:vAlign w:val="center"/>
          </w:tcPr>
          <w:p w14:paraId="1C9426D1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Format and configuration</w:t>
            </w:r>
          </w:p>
        </w:tc>
        <w:tc>
          <w:tcPr>
            <w:tcW w:w="6717" w:type="dxa"/>
            <w:vAlign w:val="center"/>
          </w:tcPr>
          <w:p w14:paraId="7AA1F3D8" w14:textId="77777777" w:rsidR="00053FD4" w:rsidRPr="003A41C7" w:rsidRDefault="00053FD4" w:rsidP="00533FE3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레이아웃은 등록된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목록을 보여준다.</w:t>
            </w:r>
          </w:p>
          <w:p w14:paraId="32149018" w14:textId="77777777" w:rsidR="00053FD4" w:rsidRPr="003A41C7" w:rsidRDefault="00053FD4" w:rsidP="00533FE3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을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클릭함으로써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의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상세 정보 페이지로 이동한다.</w:t>
            </w:r>
          </w:p>
          <w:p w14:paraId="59E8AE7A" w14:textId="77777777" w:rsidR="00053FD4" w:rsidRPr="003A41C7" w:rsidRDefault="00053FD4" w:rsidP="00533FE3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가 추가 버튼을 클릭하면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추가 페이지로 이동한다.</w:t>
            </w:r>
          </w:p>
        </w:tc>
      </w:tr>
      <w:tr w:rsidR="00053FD4" w:rsidRPr="003A41C7" w14:paraId="3EA1378E" w14:textId="77777777" w:rsidTr="003F67B3">
        <w:trPr>
          <w:trHeight w:val="456"/>
          <w:jc w:val="center"/>
        </w:trPr>
        <w:tc>
          <w:tcPr>
            <w:tcW w:w="2293" w:type="dxa"/>
            <w:vAlign w:val="center"/>
          </w:tcPr>
          <w:p w14:paraId="47330774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ata type</w:t>
            </w:r>
          </w:p>
        </w:tc>
        <w:tc>
          <w:tcPr>
            <w:tcW w:w="6717" w:type="dxa"/>
            <w:vAlign w:val="center"/>
          </w:tcPr>
          <w:p w14:paraId="0BB1CA0E" w14:textId="77777777" w:rsidR="00053FD4" w:rsidRPr="003A41C7" w:rsidRDefault="00053F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텍스트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이미지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위젯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버튼</w:t>
            </w:r>
          </w:p>
        </w:tc>
      </w:tr>
      <w:tr w:rsidR="00053FD4" w:rsidRPr="003A41C7" w14:paraId="28293CBF" w14:textId="77777777" w:rsidTr="003F67B3">
        <w:trPr>
          <w:trHeight w:val="456"/>
          <w:jc w:val="center"/>
        </w:trPr>
        <w:tc>
          <w:tcPr>
            <w:tcW w:w="2293" w:type="dxa"/>
            <w:vAlign w:val="center"/>
          </w:tcPr>
          <w:p w14:paraId="49DD0C7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struction type</w:t>
            </w:r>
          </w:p>
        </w:tc>
        <w:tc>
          <w:tcPr>
            <w:tcW w:w="6717" w:type="dxa"/>
            <w:vAlign w:val="center"/>
          </w:tcPr>
          <w:p w14:paraId="40340ED1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61EFA6D7" w14:textId="77777777" w:rsidTr="003F67B3">
        <w:trPr>
          <w:trHeight w:val="458"/>
          <w:jc w:val="center"/>
        </w:trPr>
        <w:tc>
          <w:tcPr>
            <w:tcW w:w="2293" w:type="dxa"/>
            <w:vAlign w:val="center"/>
          </w:tcPr>
          <w:p w14:paraId="510C368A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Exit message</w:t>
            </w:r>
          </w:p>
        </w:tc>
        <w:tc>
          <w:tcPr>
            <w:tcW w:w="6717" w:type="dxa"/>
            <w:vAlign w:val="center"/>
          </w:tcPr>
          <w:p w14:paraId="5C952D17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</w:tbl>
    <w:p w14:paraId="41E07DFE" w14:textId="4A5D040D" w:rsidR="00053FD4" w:rsidRPr="003A41C7" w:rsidRDefault="00931D20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27" w:name="_Toc102338944"/>
      <w:bookmarkStart w:id="128" w:name="_Toc102340250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7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r Interfac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목록</w:t>
      </w:r>
      <w:bookmarkEnd w:id="127"/>
      <w:bookmarkEnd w:id="128"/>
    </w:p>
    <w:p w14:paraId="5C4E44BA" w14:textId="77777777" w:rsidR="00053FD4" w:rsidRPr="003A41C7" w:rsidRDefault="00053FD4" w:rsidP="00CF35E7">
      <w:pPr>
        <w:spacing w:line="240" w:lineRule="auto"/>
        <w:ind w:right="66"/>
        <w:rPr>
          <w:rFonts w:asciiTheme="minorEastAsia" w:eastAsiaTheme="minorEastAsia" w:hAnsiTheme="minorEastAsia"/>
          <w:szCs w:val="22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053FD4" w:rsidRPr="003A41C7" w14:paraId="384E5C3C" w14:textId="77777777" w:rsidTr="000E7A88">
        <w:trPr>
          <w:trHeight w:val="45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1AF6A0A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0183CCA4" w14:textId="77777777" w:rsidR="00053FD4" w:rsidRPr="003A41C7" w:rsidRDefault="00053FD4" w:rsidP="00CF35E7">
            <w:pPr>
              <w:spacing w:line="240" w:lineRule="auto"/>
              <w:ind w:right="5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 정보</w:t>
            </w:r>
          </w:p>
        </w:tc>
      </w:tr>
      <w:tr w:rsidR="00053FD4" w:rsidRPr="003A41C7" w14:paraId="2C721781" w14:textId="77777777" w:rsidTr="00616F8A">
        <w:trPr>
          <w:trHeight w:val="844"/>
          <w:jc w:val="center"/>
        </w:trPr>
        <w:tc>
          <w:tcPr>
            <w:tcW w:w="2263" w:type="dxa"/>
            <w:vAlign w:val="center"/>
          </w:tcPr>
          <w:p w14:paraId="31354D8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</w:t>
            </w:r>
            <w:r w:rsidR="00EE2D51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Description</w:t>
            </w:r>
          </w:p>
        </w:tc>
        <w:tc>
          <w:tcPr>
            <w:tcW w:w="6747" w:type="dxa"/>
            <w:vAlign w:val="center"/>
          </w:tcPr>
          <w:p w14:paraId="64EC1047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일정 목록에서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사용자가 특정 일정 위젯을 클릭하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해당 일정에 대한 상세 정보 페이지로 넘어간다.</w:t>
            </w:r>
          </w:p>
          <w:p w14:paraId="4F3964A2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</w:p>
          <w:p w14:paraId="67D689D1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상세 정보 페이지에서는 일정을 수정 및 삭제 가능하며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전환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에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포함된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>기기들의 기능 조절 정도를 볼 수 있다.</w:t>
            </w:r>
          </w:p>
        </w:tc>
      </w:tr>
      <w:tr w:rsidR="00053FD4" w:rsidRPr="003A41C7" w14:paraId="032A0843" w14:textId="77777777" w:rsidTr="00616F8A">
        <w:trPr>
          <w:trHeight w:val="845"/>
          <w:jc w:val="center"/>
        </w:trPr>
        <w:tc>
          <w:tcPr>
            <w:tcW w:w="2263" w:type="dxa"/>
            <w:vAlign w:val="center"/>
          </w:tcPr>
          <w:p w14:paraId="2FFC7E04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747" w:type="dxa"/>
            <w:vAlign w:val="center"/>
          </w:tcPr>
          <w:p w14:paraId="047B243E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lient / Server</w:t>
            </w:r>
          </w:p>
        </w:tc>
      </w:tr>
      <w:tr w:rsidR="00053FD4" w:rsidRPr="003A41C7" w14:paraId="6D4EF23E" w14:textId="77777777" w:rsidTr="00616F8A">
        <w:trPr>
          <w:trHeight w:val="1256"/>
          <w:jc w:val="center"/>
        </w:trPr>
        <w:tc>
          <w:tcPr>
            <w:tcW w:w="2263" w:type="dxa"/>
            <w:vAlign w:val="center"/>
          </w:tcPr>
          <w:p w14:paraId="7E8BAC7B" w14:textId="77777777" w:rsidR="00053FD4" w:rsidRPr="003A41C7" w:rsidRDefault="00053FD4" w:rsidP="00CF35E7">
            <w:pPr>
              <w:spacing w:after="11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ange/Accuracy/</w:t>
            </w:r>
            <w:r w:rsidR="00EE2D51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Margin of error</w:t>
            </w:r>
          </w:p>
        </w:tc>
        <w:tc>
          <w:tcPr>
            <w:tcW w:w="6747" w:type="dxa"/>
            <w:vAlign w:val="center"/>
          </w:tcPr>
          <w:p w14:paraId="4F64E917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7789646A" w14:textId="77777777" w:rsidTr="00616F8A">
        <w:trPr>
          <w:trHeight w:val="456"/>
          <w:jc w:val="center"/>
        </w:trPr>
        <w:tc>
          <w:tcPr>
            <w:tcW w:w="2263" w:type="dxa"/>
            <w:vAlign w:val="center"/>
          </w:tcPr>
          <w:p w14:paraId="08B01B0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47" w:type="dxa"/>
            <w:vAlign w:val="center"/>
          </w:tcPr>
          <w:p w14:paraId="6709A199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페이지</w:t>
            </w:r>
          </w:p>
        </w:tc>
      </w:tr>
      <w:tr w:rsidR="00053FD4" w:rsidRPr="003A41C7" w14:paraId="5EA0983C" w14:textId="77777777" w:rsidTr="00616F8A">
        <w:trPr>
          <w:trHeight w:val="461"/>
          <w:jc w:val="center"/>
        </w:trPr>
        <w:tc>
          <w:tcPr>
            <w:tcW w:w="2263" w:type="dxa"/>
            <w:vAlign w:val="center"/>
          </w:tcPr>
          <w:p w14:paraId="6CDE1DAF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Velocity</w:t>
            </w:r>
          </w:p>
        </w:tc>
        <w:tc>
          <w:tcPr>
            <w:tcW w:w="6747" w:type="dxa"/>
            <w:vAlign w:val="center"/>
          </w:tcPr>
          <w:p w14:paraId="2025A110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51782051" w14:textId="77777777" w:rsidTr="00616F8A">
        <w:trPr>
          <w:trHeight w:val="699"/>
          <w:jc w:val="center"/>
        </w:trPr>
        <w:tc>
          <w:tcPr>
            <w:tcW w:w="2263" w:type="dxa"/>
            <w:vAlign w:val="center"/>
          </w:tcPr>
          <w:p w14:paraId="51FD2331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elationship with other input/outputs</w:t>
            </w:r>
          </w:p>
        </w:tc>
        <w:tc>
          <w:tcPr>
            <w:tcW w:w="6747" w:type="dxa"/>
            <w:vAlign w:val="center"/>
          </w:tcPr>
          <w:p w14:paraId="773BF021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0E878625" w14:textId="77777777" w:rsidTr="00616F8A">
        <w:trPr>
          <w:trHeight w:val="2912"/>
          <w:jc w:val="center"/>
        </w:trPr>
        <w:tc>
          <w:tcPr>
            <w:tcW w:w="2263" w:type="dxa"/>
            <w:vAlign w:val="center"/>
          </w:tcPr>
          <w:p w14:paraId="087CA6DC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Format and configuration</w:t>
            </w:r>
          </w:p>
        </w:tc>
        <w:tc>
          <w:tcPr>
            <w:tcW w:w="6747" w:type="dxa"/>
            <w:vAlign w:val="center"/>
          </w:tcPr>
          <w:p w14:paraId="3119FAD3" w14:textId="77777777" w:rsidR="00053FD4" w:rsidRPr="003A41C7" w:rsidRDefault="00053FD4" w:rsidP="00533FE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상세 정보 페이지에서 해당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에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/>
                <w:szCs w:val="22"/>
              </w:rPr>
              <w:t>IoT</w:t>
            </w:r>
            <w:r w:rsidRPr="003A41C7">
              <w:rPr>
                <w:rFonts w:asciiTheme="minorEastAsia" w:hAnsiTheme="minorEastAsia" w:hint="eastAsia"/>
                <w:szCs w:val="22"/>
              </w:rPr>
              <w:t>기기를 추가 혹은 삭제하거나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등록된 </w:t>
            </w:r>
            <w:r w:rsidRPr="003A41C7">
              <w:rPr>
                <w:rFonts w:asciiTheme="minorEastAsia" w:hAnsiTheme="minorEastAsia"/>
                <w:szCs w:val="22"/>
              </w:rPr>
              <w:t>IoT</w:t>
            </w:r>
            <w:r w:rsidRPr="003A41C7">
              <w:rPr>
                <w:rFonts w:asciiTheme="minorEastAsia" w:hAnsiTheme="minorEastAsia" w:hint="eastAsia"/>
                <w:szCs w:val="22"/>
              </w:rPr>
              <w:t>의 기능의 정도를 조절할 수 있다.</w:t>
            </w:r>
          </w:p>
          <w:p w14:paraId="4CB82D45" w14:textId="77777777" w:rsidR="00053FD4" w:rsidRPr="003A41C7" w:rsidRDefault="00053FD4" w:rsidP="00533FE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가 추가 버튼을 누르면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등록할 수 있는 </w:t>
            </w:r>
            <w:r w:rsidRPr="003A41C7">
              <w:rPr>
                <w:rFonts w:asciiTheme="minorEastAsia" w:hAnsiTheme="minorEastAsia"/>
                <w:szCs w:val="22"/>
              </w:rPr>
              <w:t>IoT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기기 리스트에서 원하는 </w:t>
            </w:r>
            <w:r w:rsidRPr="003A41C7">
              <w:rPr>
                <w:rFonts w:asciiTheme="minorEastAsia" w:hAnsiTheme="minorEastAsia"/>
                <w:szCs w:val="22"/>
              </w:rPr>
              <w:t>IoT</w:t>
            </w:r>
            <w:r w:rsidRPr="003A41C7">
              <w:rPr>
                <w:rFonts w:asciiTheme="minorEastAsia" w:hAnsiTheme="minorEastAsia" w:hint="eastAsia"/>
                <w:szCs w:val="22"/>
              </w:rPr>
              <w:t>기기를 추가할 수 있는 페이지로 이동한다.</w:t>
            </w:r>
          </w:p>
          <w:p w14:paraId="50AD87E2" w14:textId="77777777" w:rsidR="00053FD4" w:rsidRPr="003A41C7" w:rsidRDefault="00053FD4" w:rsidP="00533FE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좌측 화살표 버튼을 클릭하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변경사항이 없다면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목록 페이지로 이동한다.</w:t>
            </w:r>
          </w:p>
          <w:p w14:paraId="2C42BE72" w14:textId="77777777" w:rsidR="00053FD4" w:rsidRPr="003A41C7" w:rsidRDefault="00053FD4" w:rsidP="00533FE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변경사항이 있다면,</w:t>
            </w:r>
            <w:r w:rsidRPr="003A41C7">
              <w:rPr>
                <w:rFonts w:asciiTheme="minorEastAsia" w:hAnsiTheme="minorEastAsia"/>
                <w:szCs w:val="22"/>
              </w:rPr>
              <w:t xml:space="preserve"> Edit </w:t>
            </w:r>
            <w:r w:rsidRPr="003A41C7">
              <w:rPr>
                <w:rFonts w:asciiTheme="minorEastAsia" w:hAnsiTheme="minorEastAsia" w:hint="eastAsia"/>
                <w:szCs w:val="22"/>
              </w:rPr>
              <w:t>버튼 대신 좌측 화살표 버튼을 클릭 시에 토스트 메시지를 띄운다.</w:t>
            </w:r>
          </w:p>
          <w:p w14:paraId="1790F0FC" w14:textId="77777777" w:rsidR="00053FD4" w:rsidRPr="003A41C7" w:rsidRDefault="00053FD4" w:rsidP="00533FE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삭제 버튼을 통해 해당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삭제할 수 있다.</w:t>
            </w:r>
          </w:p>
          <w:p w14:paraId="2E79B7A8" w14:textId="77777777" w:rsidR="00053FD4" w:rsidRPr="003A41C7" w:rsidRDefault="00053FD4" w:rsidP="00533FE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존재하는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>기기의 기능 정도를 위젯을 통해 변경 가능하다.</w:t>
            </w:r>
          </w:p>
        </w:tc>
      </w:tr>
      <w:tr w:rsidR="00053FD4" w:rsidRPr="003A41C7" w14:paraId="3713D884" w14:textId="77777777" w:rsidTr="00616F8A">
        <w:trPr>
          <w:trHeight w:val="456"/>
          <w:jc w:val="center"/>
        </w:trPr>
        <w:tc>
          <w:tcPr>
            <w:tcW w:w="2263" w:type="dxa"/>
            <w:vAlign w:val="center"/>
          </w:tcPr>
          <w:p w14:paraId="0031F251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ata type</w:t>
            </w:r>
          </w:p>
        </w:tc>
        <w:tc>
          <w:tcPr>
            <w:tcW w:w="6747" w:type="dxa"/>
            <w:vAlign w:val="center"/>
          </w:tcPr>
          <w:p w14:paraId="1729BBBC" w14:textId="77777777" w:rsidR="00053FD4" w:rsidRPr="003A41C7" w:rsidRDefault="00053F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Q</w:t>
            </w:r>
            <w:r w:rsidRPr="003A41C7">
              <w:rPr>
                <w:rFonts w:asciiTheme="minorEastAsia" w:eastAsiaTheme="minorEastAsia" w:hAnsiTheme="minorEastAsia"/>
              </w:rPr>
              <w:t>uery</w:t>
            </w:r>
          </w:p>
        </w:tc>
      </w:tr>
      <w:tr w:rsidR="00053FD4" w:rsidRPr="003A41C7" w14:paraId="5E4C3854" w14:textId="77777777" w:rsidTr="00616F8A">
        <w:trPr>
          <w:trHeight w:val="456"/>
          <w:jc w:val="center"/>
        </w:trPr>
        <w:tc>
          <w:tcPr>
            <w:tcW w:w="2263" w:type="dxa"/>
            <w:vAlign w:val="center"/>
          </w:tcPr>
          <w:p w14:paraId="0F661129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struction type</w:t>
            </w:r>
          </w:p>
        </w:tc>
        <w:tc>
          <w:tcPr>
            <w:tcW w:w="6747" w:type="dxa"/>
            <w:vAlign w:val="center"/>
          </w:tcPr>
          <w:p w14:paraId="59AD0957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버튼 코드 값에 따른 안내 문구 매핑</w:t>
            </w:r>
          </w:p>
        </w:tc>
      </w:tr>
      <w:tr w:rsidR="00053FD4" w:rsidRPr="003A41C7" w14:paraId="166B80D1" w14:textId="77777777" w:rsidTr="00616F8A">
        <w:trPr>
          <w:trHeight w:val="458"/>
          <w:jc w:val="center"/>
        </w:trPr>
        <w:tc>
          <w:tcPr>
            <w:tcW w:w="2263" w:type="dxa"/>
            <w:vAlign w:val="center"/>
          </w:tcPr>
          <w:p w14:paraId="2D19D3AC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Exit message</w:t>
            </w:r>
          </w:p>
        </w:tc>
        <w:tc>
          <w:tcPr>
            <w:tcW w:w="6747" w:type="dxa"/>
            <w:vAlign w:val="center"/>
          </w:tcPr>
          <w:p w14:paraId="52DA2934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“</w:t>
            </w:r>
            <w:r w:rsidRPr="003A41C7">
              <w:rPr>
                <w:rFonts w:asciiTheme="minorEastAsia" w:eastAsiaTheme="minorEastAsia" w:hAnsiTheme="minorEastAsia" w:hint="eastAsia"/>
              </w:rPr>
              <w:t>변경 사항을 폐기 하시겠습니까?</w:t>
            </w:r>
            <w:r w:rsidRPr="003A41C7">
              <w:rPr>
                <w:rFonts w:asciiTheme="minorEastAsia" w:eastAsiaTheme="minorEastAsia" w:hAnsiTheme="minorEastAsia"/>
              </w:rPr>
              <w:t>” / “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변경 사항이 적용 되었습니다</w:t>
            </w:r>
            <w:r w:rsidRPr="003A41C7">
              <w:rPr>
                <w:rFonts w:asciiTheme="minorEastAsia" w:eastAsiaTheme="minorEastAsia" w:hAnsiTheme="minorEastAsia"/>
              </w:rPr>
              <w:t>” / “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삭제 하시겠습니까?</w:t>
            </w:r>
            <w:r w:rsidRPr="003A41C7">
              <w:rPr>
                <w:rFonts w:asciiTheme="minorEastAsia" w:eastAsiaTheme="minorEastAsia" w:hAnsiTheme="minorEastAsia"/>
              </w:rPr>
              <w:t>”</w:t>
            </w:r>
          </w:p>
        </w:tc>
      </w:tr>
    </w:tbl>
    <w:p w14:paraId="35398BFF" w14:textId="4A788C9D" w:rsidR="00053FD4" w:rsidRPr="003A41C7" w:rsidRDefault="00475331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29" w:name="_Toc102338945"/>
      <w:bookmarkStart w:id="130" w:name="_Toc102340251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8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87CA3" w:rsidRPr="003A41C7">
        <w:rPr>
          <w:rFonts w:asciiTheme="minorEastAsia" w:eastAsiaTheme="minorEastAsia" w:hAnsiTheme="minorEastAsia"/>
          <w:sz w:val="22"/>
          <w:szCs w:val="22"/>
        </w:rPr>
        <w:t xml:space="preserve">User Interfac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정보</w:t>
      </w:r>
      <w:bookmarkEnd w:id="129"/>
      <w:bookmarkEnd w:id="130"/>
    </w:p>
    <w:p w14:paraId="7BBC86B5" w14:textId="77777777" w:rsidR="00053FD4" w:rsidRPr="003A41C7" w:rsidRDefault="00053FD4" w:rsidP="00CF35E7">
      <w:pPr>
        <w:spacing w:line="240" w:lineRule="auto"/>
        <w:ind w:left="10" w:right="66"/>
        <w:jc w:val="center"/>
        <w:rPr>
          <w:rFonts w:asciiTheme="minorEastAsia" w:eastAsiaTheme="minorEastAsia" w:hAnsiTheme="minorEastAsia"/>
          <w:szCs w:val="22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39"/>
        <w:gridCol w:w="6771"/>
      </w:tblGrid>
      <w:tr w:rsidR="00053FD4" w:rsidRPr="003A41C7" w14:paraId="08A39122" w14:textId="77777777" w:rsidTr="000E7A88">
        <w:trPr>
          <w:trHeight w:val="452"/>
          <w:jc w:val="center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0A88BC20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3AA5E088" w14:textId="77777777" w:rsidR="00053FD4" w:rsidRPr="003A41C7" w:rsidRDefault="00053FD4" w:rsidP="00CF35E7">
            <w:pPr>
              <w:spacing w:line="240" w:lineRule="auto"/>
              <w:ind w:right="5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 추가</w:t>
            </w:r>
          </w:p>
        </w:tc>
      </w:tr>
      <w:tr w:rsidR="00053FD4" w:rsidRPr="003A41C7" w14:paraId="58B9A9F5" w14:textId="77777777" w:rsidTr="00475331">
        <w:trPr>
          <w:trHeight w:val="844"/>
          <w:jc w:val="center"/>
        </w:trPr>
        <w:tc>
          <w:tcPr>
            <w:tcW w:w="2175" w:type="dxa"/>
            <w:vAlign w:val="center"/>
          </w:tcPr>
          <w:p w14:paraId="06038305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Description</w:t>
            </w:r>
          </w:p>
        </w:tc>
        <w:tc>
          <w:tcPr>
            <w:tcW w:w="6834" w:type="dxa"/>
            <w:vAlign w:val="center"/>
          </w:tcPr>
          <w:p w14:paraId="4FC61D19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목록 페이지에서 사용자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추가 버튼을 통해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페이지 추가 페이지로 넘어온다.</w:t>
            </w:r>
          </w:p>
          <w:p w14:paraId="7E573074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</w:p>
          <w:p w14:paraId="71EAD350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추가 페이지에서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새로 추가할 수 있다.</w:t>
            </w:r>
          </w:p>
        </w:tc>
      </w:tr>
      <w:tr w:rsidR="00053FD4" w:rsidRPr="003A41C7" w14:paraId="171CCA3B" w14:textId="77777777" w:rsidTr="00475331">
        <w:trPr>
          <w:trHeight w:val="845"/>
          <w:jc w:val="center"/>
        </w:trPr>
        <w:tc>
          <w:tcPr>
            <w:tcW w:w="2175" w:type="dxa"/>
            <w:vAlign w:val="center"/>
          </w:tcPr>
          <w:p w14:paraId="65BA0C9F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834" w:type="dxa"/>
            <w:vAlign w:val="center"/>
          </w:tcPr>
          <w:p w14:paraId="2D8309D4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lient / Server</w:t>
            </w:r>
          </w:p>
        </w:tc>
      </w:tr>
      <w:tr w:rsidR="00053FD4" w:rsidRPr="003A41C7" w14:paraId="3BAC58C0" w14:textId="77777777" w:rsidTr="00475331">
        <w:trPr>
          <w:trHeight w:val="1256"/>
          <w:jc w:val="center"/>
        </w:trPr>
        <w:tc>
          <w:tcPr>
            <w:tcW w:w="2175" w:type="dxa"/>
            <w:vAlign w:val="center"/>
          </w:tcPr>
          <w:p w14:paraId="46870676" w14:textId="77777777" w:rsidR="00053FD4" w:rsidRPr="003A41C7" w:rsidRDefault="00053FD4" w:rsidP="00CF35E7">
            <w:pPr>
              <w:spacing w:after="11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ange/</w:t>
            </w:r>
          </w:p>
          <w:p w14:paraId="450FAC37" w14:textId="77777777" w:rsidR="00053FD4" w:rsidRPr="003A41C7" w:rsidRDefault="00053FD4" w:rsidP="00CF35E7">
            <w:pPr>
              <w:spacing w:after="116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Accuracy/</w:t>
            </w:r>
          </w:p>
          <w:p w14:paraId="054EA189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Margin of error</w:t>
            </w:r>
          </w:p>
        </w:tc>
        <w:tc>
          <w:tcPr>
            <w:tcW w:w="6834" w:type="dxa"/>
            <w:vAlign w:val="center"/>
          </w:tcPr>
          <w:p w14:paraId="3497B94C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077EDA4D" w14:textId="77777777" w:rsidTr="00475331">
        <w:trPr>
          <w:trHeight w:val="456"/>
          <w:jc w:val="center"/>
        </w:trPr>
        <w:tc>
          <w:tcPr>
            <w:tcW w:w="2175" w:type="dxa"/>
            <w:vAlign w:val="center"/>
          </w:tcPr>
          <w:p w14:paraId="5DD583CE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834" w:type="dxa"/>
            <w:vAlign w:val="center"/>
          </w:tcPr>
          <w:p w14:paraId="632E6FAB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페이지</w:t>
            </w:r>
          </w:p>
        </w:tc>
      </w:tr>
      <w:tr w:rsidR="00053FD4" w:rsidRPr="003A41C7" w14:paraId="4D99307F" w14:textId="77777777" w:rsidTr="00475331">
        <w:trPr>
          <w:trHeight w:val="845"/>
          <w:jc w:val="center"/>
        </w:trPr>
        <w:tc>
          <w:tcPr>
            <w:tcW w:w="2175" w:type="dxa"/>
            <w:vAlign w:val="center"/>
          </w:tcPr>
          <w:p w14:paraId="28897405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Time/ Velocity</w:t>
            </w:r>
          </w:p>
        </w:tc>
        <w:tc>
          <w:tcPr>
            <w:tcW w:w="6834" w:type="dxa"/>
            <w:vAlign w:val="center"/>
          </w:tcPr>
          <w:p w14:paraId="3C34B890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05F887C4" w14:textId="77777777" w:rsidTr="00475331">
        <w:trPr>
          <w:trHeight w:val="842"/>
          <w:jc w:val="center"/>
        </w:trPr>
        <w:tc>
          <w:tcPr>
            <w:tcW w:w="2175" w:type="dxa"/>
            <w:vAlign w:val="center"/>
          </w:tcPr>
          <w:p w14:paraId="08E65D38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elationship with other input/outputs</w:t>
            </w:r>
          </w:p>
        </w:tc>
        <w:tc>
          <w:tcPr>
            <w:tcW w:w="6834" w:type="dxa"/>
            <w:vAlign w:val="center"/>
          </w:tcPr>
          <w:p w14:paraId="0892E219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/A</w:t>
            </w:r>
          </w:p>
        </w:tc>
      </w:tr>
      <w:tr w:rsidR="00053FD4" w:rsidRPr="003A41C7" w14:paraId="0161C027" w14:textId="77777777" w:rsidTr="00475331">
        <w:trPr>
          <w:trHeight w:val="2912"/>
          <w:jc w:val="center"/>
        </w:trPr>
        <w:tc>
          <w:tcPr>
            <w:tcW w:w="2175" w:type="dxa"/>
            <w:vAlign w:val="center"/>
          </w:tcPr>
          <w:p w14:paraId="2A7D23E6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Format and configuration</w:t>
            </w:r>
          </w:p>
        </w:tc>
        <w:tc>
          <w:tcPr>
            <w:tcW w:w="6834" w:type="dxa"/>
            <w:vAlign w:val="center"/>
          </w:tcPr>
          <w:p w14:paraId="5CA0A56A" w14:textId="5213F5BE" w:rsidR="00053FD4" w:rsidRPr="003A41C7" w:rsidRDefault="00053FD4" w:rsidP="00533FE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추가 페이지에서 새로운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을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구성하는 </w:t>
            </w:r>
            <w:r w:rsidRPr="003A41C7">
              <w:rPr>
                <w:rFonts w:asciiTheme="minorEastAsia" w:hAnsiTheme="minorEastAsia"/>
                <w:szCs w:val="22"/>
              </w:rPr>
              <w:t>IoT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기기를 등록하여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을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등록할 수 있다..</w:t>
            </w:r>
          </w:p>
          <w:p w14:paraId="2A505F61" w14:textId="6929DF23" w:rsidR="00053FD4" w:rsidRPr="003A41C7" w:rsidRDefault="00053FD4" w:rsidP="00533FE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가 등록 버튼을 클릭하면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설정한 </w:t>
            </w:r>
            <w:r w:rsidRPr="003A41C7">
              <w:rPr>
                <w:rFonts w:asciiTheme="minorEastAsia" w:hAnsiTheme="minorEastAsia"/>
                <w:szCs w:val="22"/>
              </w:rPr>
              <w:t>IoT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와 조절 정도가 반영된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이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등록되고 시스템은 토스트 메시지를 띄운다.</w:t>
            </w:r>
          </w:p>
          <w:p w14:paraId="75489B0E" w14:textId="5FAD44FD" w:rsidR="00053FD4" w:rsidRPr="003A41C7" w:rsidRDefault="00053FD4" w:rsidP="00533FE3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좌측 화살표 버튼을 클릭하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설정한 정보가 없다면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목록 페이지로 이동한다.</w:t>
            </w:r>
          </w:p>
          <w:p w14:paraId="7D715F4B" w14:textId="77777777" w:rsidR="00053FD4" w:rsidRPr="003A41C7" w:rsidRDefault="00053FD4" w:rsidP="00533FE3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등록된 사항이 있다면,</w:t>
            </w:r>
            <w:r w:rsidRPr="003A41C7">
              <w:rPr>
                <w:rFonts w:asciiTheme="minorEastAsia" w:hAnsiTheme="minorEastAsia"/>
                <w:szCs w:val="22"/>
              </w:rPr>
              <w:t xml:space="preserve"> ‘</w:t>
            </w:r>
            <w:r w:rsidRPr="003A41C7">
              <w:rPr>
                <w:rFonts w:asciiTheme="minorEastAsia" w:hAnsiTheme="minorEastAsia" w:hint="eastAsia"/>
                <w:szCs w:val="22"/>
              </w:rPr>
              <w:t>등록</w:t>
            </w:r>
            <w:r w:rsidRPr="003A41C7">
              <w:rPr>
                <w:rFonts w:asciiTheme="minorEastAsia" w:hAnsiTheme="minorEastAsia"/>
                <w:szCs w:val="22"/>
              </w:rPr>
              <w:t xml:space="preserve">’ </w:t>
            </w:r>
            <w:r w:rsidRPr="003A41C7">
              <w:rPr>
                <w:rFonts w:asciiTheme="minorEastAsia" w:hAnsiTheme="minorEastAsia" w:hint="eastAsia"/>
                <w:szCs w:val="22"/>
              </w:rPr>
              <w:t>버튼 대신 좌측 화살표 버튼을 클릭 시에 토스트 메시지를 띄운다.</w:t>
            </w:r>
          </w:p>
        </w:tc>
      </w:tr>
      <w:tr w:rsidR="00053FD4" w:rsidRPr="003A41C7" w14:paraId="1F4E0A6E" w14:textId="77777777" w:rsidTr="00475331">
        <w:trPr>
          <w:trHeight w:val="456"/>
          <w:jc w:val="center"/>
        </w:trPr>
        <w:tc>
          <w:tcPr>
            <w:tcW w:w="2175" w:type="dxa"/>
            <w:vAlign w:val="center"/>
          </w:tcPr>
          <w:p w14:paraId="1E154E0B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ata type</w:t>
            </w:r>
          </w:p>
        </w:tc>
        <w:tc>
          <w:tcPr>
            <w:tcW w:w="6834" w:type="dxa"/>
            <w:vAlign w:val="center"/>
          </w:tcPr>
          <w:p w14:paraId="325FC67A" w14:textId="77777777" w:rsidR="00053FD4" w:rsidRPr="003A41C7" w:rsidRDefault="00053F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Q</w:t>
            </w:r>
            <w:r w:rsidRPr="003A41C7">
              <w:rPr>
                <w:rFonts w:asciiTheme="minorEastAsia" w:eastAsiaTheme="minorEastAsia" w:hAnsiTheme="minorEastAsia"/>
              </w:rPr>
              <w:t>uery</w:t>
            </w:r>
          </w:p>
        </w:tc>
      </w:tr>
      <w:tr w:rsidR="00053FD4" w:rsidRPr="003A41C7" w14:paraId="70D09CE3" w14:textId="77777777" w:rsidTr="00475331">
        <w:trPr>
          <w:trHeight w:val="456"/>
          <w:jc w:val="center"/>
        </w:trPr>
        <w:tc>
          <w:tcPr>
            <w:tcW w:w="2175" w:type="dxa"/>
            <w:vAlign w:val="center"/>
          </w:tcPr>
          <w:p w14:paraId="0FF2E07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struction type</w:t>
            </w:r>
          </w:p>
        </w:tc>
        <w:tc>
          <w:tcPr>
            <w:tcW w:w="6834" w:type="dxa"/>
            <w:vAlign w:val="center"/>
          </w:tcPr>
          <w:p w14:paraId="7399DD6D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버튼 코드 값에 따른 안내 문구 매핑</w:t>
            </w:r>
          </w:p>
        </w:tc>
      </w:tr>
      <w:tr w:rsidR="00053FD4" w:rsidRPr="003A41C7" w14:paraId="28539540" w14:textId="77777777" w:rsidTr="00475331">
        <w:trPr>
          <w:trHeight w:val="458"/>
          <w:jc w:val="center"/>
        </w:trPr>
        <w:tc>
          <w:tcPr>
            <w:tcW w:w="2175" w:type="dxa"/>
            <w:vAlign w:val="center"/>
          </w:tcPr>
          <w:p w14:paraId="0E1FA37C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Exit message</w:t>
            </w:r>
          </w:p>
        </w:tc>
        <w:tc>
          <w:tcPr>
            <w:tcW w:w="6834" w:type="dxa"/>
            <w:vAlign w:val="center"/>
          </w:tcPr>
          <w:p w14:paraId="6ECF78A0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“</w:t>
            </w:r>
            <w:r w:rsidRPr="003A41C7">
              <w:rPr>
                <w:rFonts w:asciiTheme="minorEastAsia" w:eastAsiaTheme="minorEastAsia" w:hAnsiTheme="minorEastAsia" w:hint="eastAsia"/>
              </w:rPr>
              <w:t>등록 사항을 폐기 하시겠습니까?</w:t>
            </w:r>
            <w:r w:rsidRPr="003A41C7">
              <w:rPr>
                <w:rFonts w:asciiTheme="minorEastAsia" w:eastAsiaTheme="minorEastAsia" w:hAnsiTheme="minorEastAsia"/>
              </w:rPr>
              <w:t>” / “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새로운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추가되었습니다</w:t>
            </w:r>
            <w:r w:rsidRPr="003A41C7">
              <w:rPr>
                <w:rFonts w:asciiTheme="minorEastAsia" w:eastAsiaTheme="minorEastAsia" w:hAnsiTheme="minorEastAsia"/>
              </w:rPr>
              <w:t>”</w:t>
            </w:r>
          </w:p>
        </w:tc>
      </w:tr>
    </w:tbl>
    <w:p w14:paraId="29918D4C" w14:textId="3EC9A8A7" w:rsidR="00053FD4" w:rsidRPr="003A41C7" w:rsidRDefault="00475331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31" w:name="_Toc102338946"/>
      <w:bookmarkStart w:id="132" w:name="_Toc102340252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9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r Interfac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추가</w:t>
      </w:r>
      <w:bookmarkEnd w:id="131"/>
      <w:bookmarkEnd w:id="132"/>
    </w:p>
    <w:p w14:paraId="4FE6564E" w14:textId="77777777" w:rsidR="00053FD4" w:rsidRPr="003A41C7" w:rsidRDefault="00053FD4" w:rsidP="00CF35E7">
      <w:pPr>
        <w:spacing w:line="240" w:lineRule="auto"/>
        <w:ind w:left="10" w:right="66"/>
        <w:jc w:val="center"/>
        <w:rPr>
          <w:rFonts w:asciiTheme="minorEastAsia" w:eastAsiaTheme="minorEastAsia" w:hAnsiTheme="minorEastAsia"/>
          <w:szCs w:val="22"/>
        </w:rPr>
      </w:pPr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053FD4" w:rsidRPr="003A41C7" w14:paraId="701DFCDB" w14:textId="77777777" w:rsidTr="000E7A88">
        <w:trPr>
          <w:trHeight w:val="45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89C2EE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0A080113" w14:textId="77777777" w:rsidR="00053FD4" w:rsidRPr="003A41C7" w:rsidRDefault="00053FD4" w:rsidP="00CF35E7">
            <w:pPr>
              <w:spacing w:line="240" w:lineRule="auto"/>
              <w:ind w:right="58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 기기 탐색</w:t>
            </w:r>
          </w:p>
        </w:tc>
      </w:tr>
      <w:tr w:rsidR="00053FD4" w:rsidRPr="003A41C7" w14:paraId="2590C6F5" w14:textId="77777777" w:rsidTr="00E06072">
        <w:trPr>
          <w:trHeight w:val="844"/>
          <w:jc w:val="center"/>
        </w:trPr>
        <w:tc>
          <w:tcPr>
            <w:tcW w:w="2263" w:type="dxa"/>
            <w:vAlign w:val="center"/>
          </w:tcPr>
          <w:p w14:paraId="497A5E49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</w:t>
            </w:r>
            <w:r w:rsidR="00E06072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Description</w:t>
            </w:r>
          </w:p>
        </w:tc>
        <w:tc>
          <w:tcPr>
            <w:tcW w:w="6747" w:type="dxa"/>
            <w:vAlign w:val="center"/>
          </w:tcPr>
          <w:p w14:paraId="767FF2C1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동일 네트워크에 존재하는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>기기를 탐색할 수 있으며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등록되지 않은 기기를 추가할 수 있다.</w:t>
            </w:r>
          </w:p>
        </w:tc>
      </w:tr>
      <w:tr w:rsidR="00053FD4" w:rsidRPr="003A41C7" w14:paraId="62A44D65" w14:textId="77777777" w:rsidTr="00E06072">
        <w:trPr>
          <w:trHeight w:val="845"/>
          <w:jc w:val="center"/>
        </w:trPr>
        <w:tc>
          <w:tcPr>
            <w:tcW w:w="2263" w:type="dxa"/>
            <w:vAlign w:val="center"/>
          </w:tcPr>
          <w:p w14:paraId="3E2D6DC2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747" w:type="dxa"/>
            <w:vAlign w:val="center"/>
          </w:tcPr>
          <w:p w14:paraId="6FD893A0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ser / IoT device, IoT device / User, Client / Server</w:t>
            </w:r>
          </w:p>
        </w:tc>
      </w:tr>
      <w:tr w:rsidR="00053FD4" w:rsidRPr="003A41C7" w14:paraId="58A3D632" w14:textId="77777777" w:rsidTr="00E06072">
        <w:trPr>
          <w:trHeight w:val="920"/>
          <w:jc w:val="center"/>
        </w:trPr>
        <w:tc>
          <w:tcPr>
            <w:tcW w:w="2263" w:type="dxa"/>
            <w:vAlign w:val="center"/>
          </w:tcPr>
          <w:p w14:paraId="543A07AA" w14:textId="77777777" w:rsidR="00053FD4" w:rsidRPr="003A41C7" w:rsidRDefault="00053FD4" w:rsidP="00CF35E7">
            <w:pPr>
              <w:spacing w:after="113"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ange/</w:t>
            </w:r>
            <w:r w:rsidR="00E06072"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Accuracy/</w:t>
            </w:r>
            <w:r w:rsidR="00E06072"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Margin of error</w:t>
            </w:r>
          </w:p>
        </w:tc>
        <w:tc>
          <w:tcPr>
            <w:tcW w:w="6747" w:type="dxa"/>
            <w:vAlign w:val="center"/>
          </w:tcPr>
          <w:p w14:paraId="5144D4C8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I</w:t>
            </w:r>
            <w:r w:rsidRPr="003A41C7">
              <w:rPr>
                <w:rFonts w:asciiTheme="minorEastAsia" w:eastAsiaTheme="minorEastAsia" w:hAnsiTheme="minorEastAsia"/>
              </w:rPr>
              <w:t xml:space="preserve">oT </w:t>
            </w:r>
            <w:r w:rsidRPr="003A41C7">
              <w:rPr>
                <w:rFonts w:asciiTheme="minorEastAsia" w:eastAsiaTheme="minorEastAsia" w:hAnsiTheme="minorEastAsia" w:hint="eastAsia"/>
              </w:rPr>
              <w:t>기기 및 서버에 의존</w:t>
            </w:r>
          </w:p>
        </w:tc>
      </w:tr>
      <w:tr w:rsidR="00053FD4" w:rsidRPr="003A41C7" w14:paraId="426F6345" w14:textId="77777777" w:rsidTr="00E06072">
        <w:trPr>
          <w:trHeight w:val="456"/>
          <w:jc w:val="center"/>
        </w:trPr>
        <w:tc>
          <w:tcPr>
            <w:tcW w:w="2263" w:type="dxa"/>
            <w:vAlign w:val="center"/>
          </w:tcPr>
          <w:p w14:paraId="205D1854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47" w:type="dxa"/>
            <w:vAlign w:val="center"/>
          </w:tcPr>
          <w:p w14:paraId="2E7B1207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스크린</w:t>
            </w:r>
          </w:p>
        </w:tc>
      </w:tr>
      <w:tr w:rsidR="00053FD4" w:rsidRPr="003A41C7" w14:paraId="29C22A08" w14:textId="77777777" w:rsidTr="00E06072">
        <w:trPr>
          <w:trHeight w:val="514"/>
          <w:jc w:val="center"/>
        </w:trPr>
        <w:tc>
          <w:tcPr>
            <w:tcW w:w="2263" w:type="dxa"/>
            <w:vAlign w:val="center"/>
          </w:tcPr>
          <w:p w14:paraId="464027E8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 Velocity</w:t>
            </w:r>
          </w:p>
        </w:tc>
        <w:tc>
          <w:tcPr>
            <w:tcW w:w="6747" w:type="dxa"/>
            <w:vAlign w:val="center"/>
          </w:tcPr>
          <w:p w14:paraId="2647C0F4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/A</w:t>
            </w:r>
          </w:p>
        </w:tc>
      </w:tr>
      <w:tr w:rsidR="00053FD4" w:rsidRPr="003A41C7" w14:paraId="0BBF46CA" w14:textId="77777777" w:rsidTr="00E06072">
        <w:trPr>
          <w:trHeight w:val="842"/>
          <w:jc w:val="center"/>
        </w:trPr>
        <w:tc>
          <w:tcPr>
            <w:tcW w:w="2263" w:type="dxa"/>
            <w:vAlign w:val="center"/>
          </w:tcPr>
          <w:p w14:paraId="18D34322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elationship with other input/outputs</w:t>
            </w:r>
          </w:p>
        </w:tc>
        <w:tc>
          <w:tcPr>
            <w:tcW w:w="6747" w:type="dxa"/>
            <w:vAlign w:val="center"/>
          </w:tcPr>
          <w:p w14:paraId="7BC33B1A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어느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기기를 등록할 것인지 사용자의 선택에 따라 서버에 등록할 기기가 결정됨.</w:t>
            </w:r>
          </w:p>
        </w:tc>
      </w:tr>
      <w:tr w:rsidR="00053FD4" w:rsidRPr="003A41C7" w14:paraId="2754D5B2" w14:textId="77777777" w:rsidTr="00E06072">
        <w:trPr>
          <w:trHeight w:val="2256"/>
          <w:jc w:val="center"/>
        </w:trPr>
        <w:tc>
          <w:tcPr>
            <w:tcW w:w="2263" w:type="dxa"/>
            <w:vAlign w:val="center"/>
          </w:tcPr>
          <w:p w14:paraId="440B6E0D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Format and configuration</w:t>
            </w:r>
          </w:p>
        </w:tc>
        <w:tc>
          <w:tcPr>
            <w:tcW w:w="6747" w:type="dxa"/>
            <w:vAlign w:val="center"/>
          </w:tcPr>
          <w:p w14:paraId="0589CB2F" w14:textId="77777777" w:rsidR="00053FD4" w:rsidRPr="003A41C7" w:rsidRDefault="00053FD4" w:rsidP="00533FE3">
            <w:pPr>
              <w:pStyle w:val="ListParagraph"/>
              <w:numPr>
                <w:ilvl w:val="0"/>
                <w:numId w:val="10"/>
              </w:numPr>
              <w:spacing w:after="115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동일 네트워크에 등록 가능한 활성화된 </w:t>
            </w:r>
            <w:r w:rsidRPr="003A41C7">
              <w:rPr>
                <w:rFonts w:asciiTheme="minorEastAsia" w:hAnsiTheme="minorEastAsia"/>
                <w:szCs w:val="22"/>
              </w:rPr>
              <w:t xml:space="preserve">IoT </w:t>
            </w:r>
            <w:r w:rsidRPr="003A41C7">
              <w:rPr>
                <w:rFonts w:asciiTheme="minorEastAsia" w:hAnsiTheme="minorEastAsia" w:hint="eastAsia"/>
                <w:szCs w:val="22"/>
              </w:rPr>
              <w:t>기기 리스트가 나타난다.</w:t>
            </w:r>
          </w:p>
          <w:p w14:paraId="1244711D" w14:textId="77777777" w:rsidR="00053FD4" w:rsidRPr="003A41C7" w:rsidRDefault="00053FD4" w:rsidP="00533FE3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가 리스트에서 등록하고자 하는 </w:t>
            </w:r>
            <w:r w:rsidRPr="003A41C7">
              <w:rPr>
                <w:rFonts w:asciiTheme="minorEastAsia" w:hAnsiTheme="minorEastAsia"/>
                <w:szCs w:val="22"/>
              </w:rPr>
              <w:t xml:space="preserve">IoT </w:t>
            </w:r>
            <w:r w:rsidRPr="003A41C7">
              <w:rPr>
                <w:rFonts w:asciiTheme="minorEastAsia" w:hAnsiTheme="minorEastAsia" w:hint="eastAsia"/>
                <w:szCs w:val="22"/>
              </w:rPr>
              <w:t>기기를 클릭한다.</w:t>
            </w:r>
          </w:p>
          <w:p w14:paraId="66B4315C" w14:textId="77777777" w:rsidR="00053FD4" w:rsidRPr="003A41C7" w:rsidRDefault="00053FD4" w:rsidP="00533FE3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응답이 오고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서버에 등록될 때까지 로딩 표시가 나타난다.</w:t>
            </w:r>
          </w:p>
          <w:p w14:paraId="29D68FBC" w14:textId="77777777" w:rsidR="00053FD4" w:rsidRPr="003A41C7" w:rsidRDefault="00053FD4" w:rsidP="00533FE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완료 혹은 취소 시에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기기 목록 화면으로 돌아간다.</w:t>
            </w:r>
          </w:p>
        </w:tc>
      </w:tr>
      <w:tr w:rsidR="00053FD4" w:rsidRPr="003A41C7" w14:paraId="61524160" w14:textId="77777777" w:rsidTr="00E06072">
        <w:trPr>
          <w:trHeight w:val="456"/>
          <w:jc w:val="center"/>
        </w:trPr>
        <w:tc>
          <w:tcPr>
            <w:tcW w:w="2263" w:type="dxa"/>
            <w:vAlign w:val="center"/>
          </w:tcPr>
          <w:p w14:paraId="7C96E28E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ata type</w:t>
            </w:r>
          </w:p>
        </w:tc>
        <w:tc>
          <w:tcPr>
            <w:tcW w:w="6747" w:type="dxa"/>
            <w:vAlign w:val="center"/>
          </w:tcPr>
          <w:p w14:paraId="437E5A12" w14:textId="77777777" w:rsidR="00053FD4" w:rsidRPr="003A41C7" w:rsidRDefault="00053F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버튼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텍스트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이미지</w:t>
            </w:r>
          </w:p>
        </w:tc>
      </w:tr>
      <w:tr w:rsidR="00053FD4" w:rsidRPr="003A41C7" w14:paraId="7763C39A" w14:textId="77777777" w:rsidTr="00E06072">
        <w:trPr>
          <w:trHeight w:val="456"/>
          <w:jc w:val="center"/>
        </w:trPr>
        <w:tc>
          <w:tcPr>
            <w:tcW w:w="2263" w:type="dxa"/>
            <w:vAlign w:val="center"/>
          </w:tcPr>
          <w:p w14:paraId="2BA2DBBD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struction type</w:t>
            </w:r>
          </w:p>
        </w:tc>
        <w:tc>
          <w:tcPr>
            <w:tcW w:w="6747" w:type="dxa"/>
            <w:vAlign w:val="center"/>
          </w:tcPr>
          <w:p w14:paraId="21D4AFAA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버튼 코드 값에 따른 안내 문구 매핑</w:t>
            </w:r>
          </w:p>
        </w:tc>
      </w:tr>
      <w:tr w:rsidR="00053FD4" w:rsidRPr="003A41C7" w14:paraId="6F2FD5C4" w14:textId="77777777" w:rsidTr="00E06072">
        <w:trPr>
          <w:trHeight w:val="458"/>
          <w:jc w:val="center"/>
        </w:trPr>
        <w:tc>
          <w:tcPr>
            <w:tcW w:w="2263" w:type="dxa"/>
            <w:vAlign w:val="center"/>
          </w:tcPr>
          <w:p w14:paraId="4953E9A6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Exit message</w:t>
            </w:r>
          </w:p>
        </w:tc>
        <w:tc>
          <w:tcPr>
            <w:tcW w:w="6747" w:type="dxa"/>
            <w:vAlign w:val="center"/>
          </w:tcPr>
          <w:p w14:paraId="33376524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“</w:t>
            </w:r>
            <w:r w:rsidRPr="003A41C7">
              <w:rPr>
                <w:rFonts w:asciiTheme="minorEastAsia" w:eastAsiaTheme="minorEastAsia" w:hAnsiTheme="minorEastAsia" w:hint="eastAsia"/>
              </w:rPr>
              <w:t>기기 탐색을 종료 하시겠습니까?</w:t>
            </w:r>
            <w:r w:rsidRPr="003A41C7">
              <w:rPr>
                <w:rFonts w:asciiTheme="minorEastAsia" w:eastAsiaTheme="minorEastAsia" w:hAnsiTheme="minorEastAsia"/>
              </w:rPr>
              <w:t>”, “</w:t>
            </w:r>
            <w:r w:rsidRPr="003A41C7">
              <w:rPr>
                <w:rFonts w:asciiTheme="minorEastAsia" w:eastAsiaTheme="minorEastAsia" w:hAnsiTheme="minorEastAsia" w:hint="eastAsia"/>
              </w:rPr>
              <w:t>예/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아니오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>”</w:t>
            </w:r>
          </w:p>
        </w:tc>
      </w:tr>
    </w:tbl>
    <w:p w14:paraId="1928A92E" w14:textId="716C497F" w:rsidR="00053FD4" w:rsidRPr="003A41C7" w:rsidRDefault="00E06072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33" w:name="_Toc102338947"/>
      <w:bookmarkStart w:id="134" w:name="_Toc102340253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0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r Interface - IoT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기기 탐색</w:t>
      </w:r>
      <w:bookmarkEnd w:id="133"/>
      <w:bookmarkEnd w:id="134"/>
    </w:p>
    <w:p w14:paraId="47EF0F9E" w14:textId="761AD668" w:rsidR="00053FD4" w:rsidRPr="003A41C7" w:rsidRDefault="00053FD4" w:rsidP="00CF35E7">
      <w:pPr>
        <w:pStyle w:val="Heading3"/>
        <w:spacing w:line="240" w:lineRule="auto"/>
        <w:rPr>
          <w:rFonts w:asciiTheme="minorEastAsia" w:eastAsiaTheme="minorEastAsia" w:hAnsiTheme="minorEastAsia"/>
        </w:rPr>
      </w:pPr>
      <w:bookmarkStart w:id="135" w:name="_Toc60534"/>
      <w:bookmarkStart w:id="136" w:name="_Toc102335186"/>
      <w:bookmarkStart w:id="137" w:name="_Toc102336273"/>
      <w:bookmarkStart w:id="138" w:name="_Toc102339348"/>
      <w:r w:rsidRPr="003A41C7">
        <w:rPr>
          <w:rFonts w:asciiTheme="minorEastAsia" w:eastAsiaTheme="minorEastAsia" w:hAnsiTheme="minorEastAsia"/>
        </w:rPr>
        <w:t>Hardware Interface</w:t>
      </w:r>
      <w:bookmarkEnd w:id="135"/>
      <w:r w:rsidR="00E8508B" w:rsidRPr="003A41C7">
        <w:rPr>
          <w:rFonts w:asciiTheme="minorEastAsia" w:eastAsiaTheme="minorEastAsia" w:hAnsiTheme="minorEastAsia" w:hint="eastAsia"/>
        </w:rPr>
        <w:t>s</w:t>
      </w:r>
      <w:bookmarkEnd w:id="136"/>
      <w:bookmarkEnd w:id="137"/>
      <w:bookmarkEnd w:id="138"/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2176"/>
        <w:gridCol w:w="6840"/>
      </w:tblGrid>
      <w:tr w:rsidR="00053FD4" w:rsidRPr="003A41C7" w14:paraId="0D8ABF6C" w14:textId="77777777" w:rsidTr="000E7A88">
        <w:trPr>
          <w:trHeight w:val="398"/>
          <w:jc w:val="center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9370C4C" w14:textId="77777777" w:rsidR="00053FD4" w:rsidRPr="003A41C7" w:rsidRDefault="00053FD4" w:rsidP="00CF35E7">
            <w:pPr>
              <w:spacing w:line="240" w:lineRule="auto"/>
              <w:ind w:right="62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0FDF88AB" w14:textId="77777777" w:rsidR="00053FD4" w:rsidRPr="003A41C7" w:rsidRDefault="00053FD4" w:rsidP="00CF35E7">
            <w:pPr>
              <w:spacing w:line="240" w:lineRule="auto"/>
              <w:ind w:right="62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3A41C7">
              <w:rPr>
                <w:rFonts w:asciiTheme="minorEastAsia" w:eastAsiaTheme="minorEastAsia" w:hAnsiTheme="minorEastAsia"/>
                <w:b/>
              </w:rPr>
              <w:t>ystem</w:t>
            </w:r>
            <w:r w:rsidRPr="003A41C7">
              <w:rPr>
                <w:rFonts w:asciiTheme="minorEastAsia" w:eastAsiaTheme="minorEastAsia" w:hAnsiTheme="minorEastAsia" w:cs="Batang" w:hint="eastAsia"/>
                <w:b/>
              </w:rPr>
              <w:t>에 적합한 기종</w:t>
            </w:r>
          </w:p>
        </w:tc>
      </w:tr>
      <w:tr w:rsidR="00053FD4" w:rsidRPr="003A41C7" w14:paraId="64620ED0" w14:textId="77777777" w:rsidTr="00113AD6">
        <w:trPr>
          <w:trHeight w:val="2090"/>
          <w:jc w:val="center"/>
        </w:trPr>
        <w:tc>
          <w:tcPr>
            <w:tcW w:w="2176" w:type="dxa"/>
            <w:vAlign w:val="center"/>
          </w:tcPr>
          <w:p w14:paraId="1EDE47A9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</w:t>
            </w:r>
            <w:r w:rsidR="00113AD6"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Description</w:t>
            </w:r>
          </w:p>
        </w:tc>
        <w:tc>
          <w:tcPr>
            <w:tcW w:w="6840" w:type="dxa"/>
            <w:vAlign w:val="center"/>
          </w:tcPr>
          <w:p w14:paraId="506FE56D" w14:textId="77777777" w:rsidR="00053FD4" w:rsidRPr="003A41C7" w:rsidRDefault="00053FD4" w:rsidP="00CF35E7">
            <w:pPr>
              <w:spacing w:line="240" w:lineRule="auto"/>
              <w:ind w:left="1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해당 조건을 만족하는 </w:t>
            </w:r>
            <w:r w:rsidRPr="003A41C7">
              <w:rPr>
                <w:rFonts w:asciiTheme="minorEastAsia" w:eastAsiaTheme="minorEastAsia" w:hAnsiTheme="minorEastAsia"/>
              </w:rPr>
              <w:t>Hardware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를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이용하여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사용자들이 시스템의 서비스를 제공받을 수 있도록 한다.</w:t>
            </w:r>
          </w:p>
          <w:p w14:paraId="3B84DC9F" w14:textId="23EEC186" w:rsidR="006F7F0E" w:rsidRPr="003A41C7" w:rsidRDefault="006F7F0E" w:rsidP="000F7E0A">
            <w:pPr>
              <w:spacing w:line="240" w:lineRule="auto"/>
              <w:ind w:left="1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PU: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코어 클럭</w:t>
            </w:r>
            <w:r w:rsidRPr="003A41C7">
              <w:rPr>
                <w:rFonts w:asciiTheme="minorEastAsia" w:eastAsiaTheme="minorEastAsia" w:hAnsiTheme="minorEastAsia"/>
              </w:rPr>
              <w:t xml:space="preserve"> 1.2GHz</w:t>
            </w:r>
            <w:r w:rsidRPr="003A41C7">
              <w:rPr>
                <w:rFonts w:asciiTheme="minorEastAsia" w:eastAsiaTheme="minorEastAsia" w:hAnsiTheme="minorEastAsia" w:hint="eastAsia"/>
              </w:rPr>
              <w:t>이상</w:t>
            </w:r>
          </w:p>
          <w:p w14:paraId="6FC167ED" w14:textId="5B03CAB8" w:rsidR="00053FD4" w:rsidRPr="003A41C7" w:rsidRDefault="00053FD4" w:rsidP="00CF35E7">
            <w:pPr>
              <w:spacing w:line="240" w:lineRule="auto"/>
              <w:ind w:left="1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 xml:space="preserve">Memory: 1GB RAM </w:t>
            </w:r>
            <w:r w:rsidRPr="003A41C7">
              <w:rPr>
                <w:rFonts w:asciiTheme="minorEastAsia" w:eastAsiaTheme="minorEastAsia" w:hAnsiTheme="minorEastAsia" w:hint="eastAsia"/>
              </w:rPr>
              <w:t>이상</w:t>
            </w:r>
          </w:p>
          <w:p w14:paraId="69BCED6D" w14:textId="5F6B363E" w:rsidR="00053FD4" w:rsidRPr="003A41C7" w:rsidRDefault="00053FD4" w:rsidP="00CF35E7">
            <w:pPr>
              <w:spacing w:line="240" w:lineRule="auto"/>
              <w:ind w:left="1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  <w:r w:rsidRPr="003A41C7">
              <w:rPr>
                <w:rFonts w:asciiTheme="minorEastAsia" w:eastAsiaTheme="minorEastAsia" w:hAnsiTheme="minorEastAsia"/>
              </w:rPr>
              <w:t>S: Android 10</w:t>
            </w:r>
            <w:r w:rsidR="00616CEC" w:rsidRPr="003A41C7">
              <w:rPr>
                <w:rFonts w:asciiTheme="minorEastAsia" w:eastAsiaTheme="minorEastAsia" w:hAnsiTheme="minorEastAsia"/>
              </w:rPr>
              <w:t xml:space="preserve">.0 </w:t>
            </w:r>
            <w:r w:rsidRPr="003A41C7">
              <w:rPr>
                <w:rFonts w:asciiTheme="minorEastAsia" w:eastAsiaTheme="minorEastAsia" w:hAnsiTheme="minorEastAsia" w:hint="eastAsia"/>
              </w:rPr>
              <w:t>이상,</w:t>
            </w:r>
            <w:r w:rsidRPr="003A41C7">
              <w:rPr>
                <w:rFonts w:asciiTheme="minorEastAsia" w:eastAsiaTheme="minorEastAsia" w:hAnsiTheme="minorEastAsia"/>
              </w:rPr>
              <w:t xml:space="preserve"> iOS 13.0</w:t>
            </w:r>
            <w:r w:rsidRPr="003A41C7">
              <w:rPr>
                <w:rFonts w:asciiTheme="minorEastAsia" w:eastAsiaTheme="minorEastAsia" w:hAnsiTheme="minorEastAsia" w:hint="eastAsia"/>
              </w:rPr>
              <w:t>이상</w:t>
            </w:r>
          </w:p>
          <w:p w14:paraId="1E70B1CF" w14:textId="0221A2B2" w:rsidR="00053FD4" w:rsidRPr="003A41C7" w:rsidRDefault="00053FD4" w:rsidP="00CF35E7">
            <w:pPr>
              <w:keepNext/>
              <w:spacing w:line="240" w:lineRule="auto"/>
              <w:ind w:left="1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W</w:t>
            </w:r>
            <w:r w:rsidRPr="003A41C7">
              <w:rPr>
                <w:rFonts w:asciiTheme="minorEastAsia" w:eastAsiaTheme="minorEastAsia" w:hAnsiTheme="minorEastAsia"/>
              </w:rPr>
              <w:t>i-</w:t>
            </w:r>
            <w:r w:rsidR="000E7A88" w:rsidRPr="003A41C7">
              <w:rPr>
                <w:rFonts w:asciiTheme="minorEastAsia" w:eastAsiaTheme="minorEastAsia" w:hAnsiTheme="minorEastAsia"/>
              </w:rPr>
              <w:t>F</w:t>
            </w:r>
            <w:r w:rsidRPr="003A41C7">
              <w:rPr>
                <w:rFonts w:asciiTheme="minorEastAsia" w:eastAsiaTheme="minorEastAsia" w:hAnsiTheme="minorEastAsia"/>
              </w:rPr>
              <w:t>i: 2.4GHz</w:t>
            </w:r>
          </w:p>
        </w:tc>
      </w:tr>
    </w:tbl>
    <w:p w14:paraId="20DF3FBE" w14:textId="1F6A5EB3" w:rsidR="00053FD4" w:rsidRPr="003A41C7" w:rsidRDefault="00D25C8C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39" w:name="_Toc102338948"/>
      <w:bookmarkStart w:id="140" w:name="_Toc102340254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1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Hardware Interface - System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에 적합한 기종</w:t>
      </w:r>
      <w:bookmarkEnd w:id="139"/>
      <w:bookmarkEnd w:id="140"/>
    </w:p>
    <w:p w14:paraId="2F9D315E" w14:textId="27A3BB7F" w:rsidR="00053FD4" w:rsidRPr="003A41C7" w:rsidRDefault="00053FD4" w:rsidP="00CF35E7">
      <w:pPr>
        <w:pStyle w:val="Heading3"/>
        <w:spacing w:line="240" w:lineRule="auto"/>
        <w:rPr>
          <w:rFonts w:asciiTheme="minorEastAsia" w:eastAsiaTheme="minorEastAsia" w:hAnsiTheme="minorEastAsia"/>
        </w:rPr>
      </w:pPr>
      <w:bookmarkStart w:id="141" w:name="_Toc102335187"/>
      <w:bookmarkStart w:id="142" w:name="_Toc102336274"/>
      <w:bookmarkStart w:id="143" w:name="_Toc102339349"/>
      <w:r w:rsidRPr="003A41C7">
        <w:rPr>
          <w:rFonts w:asciiTheme="minorEastAsia" w:eastAsiaTheme="minorEastAsia" w:hAnsiTheme="minorEastAsia"/>
        </w:rPr>
        <w:t>Software Interfaces</w:t>
      </w:r>
      <w:bookmarkStart w:id="144" w:name="_Toc60535"/>
      <w:bookmarkEnd w:id="141"/>
      <w:bookmarkEnd w:id="142"/>
      <w:bookmarkEnd w:id="143"/>
      <w:r w:rsidRPr="003A41C7">
        <w:rPr>
          <w:rFonts w:asciiTheme="minorEastAsia" w:eastAsiaTheme="minorEastAsia" w:hAnsiTheme="minorEastAsia"/>
        </w:rPr>
        <w:t xml:space="preserve"> </w:t>
      </w:r>
      <w:bookmarkEnd w:id="144"/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93"/>
        <w:gridCol w:w="6717"/>
      </w:tblGrid>
      <w:tr w:rsidR="00053FD4" w:rsidRPr="003A41C7" w14:paraId="119824C1" w14:textId="77777777" w:rsidTr="000E7A88">
        <w:trPr>
          <w:trHeight w:val="452"/>
          <w:jc w:val="center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3C7BB8B8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17" w:type="dxa"/>
            <w:shd w:val="clear" w:color="auto" w:fill="D9D9D9" w:themeFill="background1" w:themeFillShade="D9"/>
            <w:vAlign w:val="center"/>
          </w:tcPr>
          <w:p w14:paraId="716A2EF3" w14:textId="77777777" w:rsidR="00053FD4" w:rsidRPr="003A41C7" w:rsidRDefault="00053FD4" w:rsidP="00CF35E7">
            <w:pPr>
              <w:spacing w:line="240" w:lineRule="auto"/>
              <w:ind w:right="59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A</w:t>
            </w:r>
            <w:r w:rsidRPr="003A41C7">
              <w:rPr>
                <w:rFonts w:asciiTheme="minorEastAsia" w:eastAsiaTheme="minorEastAsia" w:hAnsiTheme="minorEastAsia"/>
                <w:b/>
              </w:rPr>
              <w:t>WS RDS</w:t>
            </w:r>
          </w:p>
        </w:tc>
      </w:tr>
      <w:tr w:rsidR="00053FD4" w:rsidRPr="003A41C7" w14:paraId="4CE4D18F" w14:textId="77777777" w:rsidTr="00D10BBB">
        <w:trPr>
          <w:trHeight w:val="509"/>
          <w:jc w:val="center"/>
        </w:trPr>
        <w:tc>
          <w:tcPr>
            <w:tcW w:w="2293" w:type="dxa"/>
            <w:vAlign w:val="center"/>
          </w:tcPr>
          <w:p w14:paraId="14C6B8FD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Description</w:t>
            </w:r>
          </w:p>
        </w:tc>
        <w:tc>
          <w:tcPr>
            <w:tcW w:w="6717" w:type="dxa"/>
            <w:vAlign w:val="center"/>
          </w:tcPr>
          <w:p w14:paraId="26B37038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 xml:space="preserve">Preset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및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기기 정보를 관리하기 위한 </w:t>
            </w:r>
            <w:r w:rsidRPr="003A41C7">
              <w:rPr>
                <w:rFonts w:asciiTheme="minorEastAsia" w:eastAsiaTheme="minorEastAsia" w:hAnsiTheme="minorEastAsia"/>
              </w:rPr>
              <w:t>Query input/output</w:t>
            </w:r>
          </w:p>
        </w:tc>
      </w:tr>
      <w:tr w:rsidR="00053FD4" w:rsidRPr="003A41C7" w14:paraId="4997ED10" w14:textId="77777777" w:rsidTr="00B21A30">
        <w:trPr>
          <w:trHeight w:val="845"/>
          <w:jc w:val="center"/>
        </w:trPr>
        <w:tc>
          <w:tcPr>
            <w:tcW w:w="2293" w:type="dxa"/>
            <w:vAlign w:val="center"/>
          </w:tcPr>
          <w:p w14:paraId="01484427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717" w:type="dxa"/>
            <w:vAlign w:val="center"/>
          </w:tcPr>
          <w:p w14:paraId="4C6B408B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Host server/ User, User/User, User/Host server</w:t>
            </w:r>
          </w:p>
        </w:tc>
      </w:tr>
      <w:tr w:rsidR="00053FD4" w:rsidRPr="003A41C7" w14:paraId="213E091B" w14:textId="77777777" w:rsidTr="00B21A30">
        <w:trPr>
          <w:trHeight w:val="456"/>
          <w:jc w:val="center"/>
        </w:trPr>
        <w:tc>
          <w:tcPr>
            <w:tcW w:w="2293" w:type="dxa"/>
            <w:vAlign w:val="center"/>
          </w:tcPr>
          <w:p w14:paraId="646E5893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17" w:type="dxa"/>
            <w:vAlign w:val="center"/>
          </w:tcPr>
          <w:p w14:paraId="7848F077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Query</w:t>
            </w:r>
          </w:p>
        </w:tc>
      </w:tr>
      <w:tr w:rsidR="00053FD4" w:rsidRPr="003A41C7" w14:paraId="40BA68B4" w14:textId="77777777" w:rsidTr="00B21A30">
        <w:trPr>
          <w:trHeight w:val="456"/>
          <w:jc w:val="center"/>
        </w:trPr>
        <w:tc>
          <w:tcPr>
            <w:tcW w:w="2293" w:type="dxa"/>
            <w:vAlign w:val="center"/>
          </w:tcPr>
          <w:p w14:paraId="63F01EA8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Velocity</w:t>
            </w:r>
          </w:p>
        </w:tc>
        <w:tc>
          <w:tcPr>
            <w:tcW w:w="6717" w:type="dxa"/>
            <w:vAlign w:val="center"/>
          </w:tcPr>
          <w:p w14:paraId="0DD508AC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즉시 반응</w:t>
            </w:r>
          </w:p>
        </w:tc>
      </w:tr>
      <w:tr w:rsidR="00053FD4" w:rsidRPr="003A41C7" w14:paraId="24EF87A8" w14:textId="77777777" w:rsidTr="00B21A30">
        <w:trPr>
          <w:trHeight w:val="842"/>
          <w:jc w:val="center"/>
        </w:trPr>
        <w:tc>
          <w:tcPr>
            <w:tcW w:w="2293" w:type="dxa"/>
            <w:vAlign w:val="center"/>
          </w:tcPr>
          <w:p w14:paraId="4A4FA066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Relationship with other input/outputs</w:t>
            </w:r>
          </w:p>
        </w:tc>
        <w:tc>
          <w:tcPr>
            <w:tcW w:w="6717" w:type="dxa"/>
            <w:vAlign w:val="center"/>
          </w:tcPr>
          <w:p w14:paraId="6BC94F2E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 xml:space="preserve">RDS </w:t>
            </w:r>
            <w:r w:rsidRPr="003A41C7">
              <w:rPr>
                <w:rFonts w:asciiTheme="minorEastAsia" w:eastAsiaTheme="minorEastAsia" w:hAnsiTheme="minorEastAsia" w:hint="eastAsia"/>
              </w:rPr>
              <w:t>H</w:t>
            </w:r>
            <w:r w:rsidRPr="003A41C7">
              <w:rPr>
                <w:rFonts w:asciiTheme="minorEastAsia" w:eastAsiaTheme="minorEastAsia" w:hAnsiTheme="minorEastAsia"/>
              </w:rPr>
              <w:t>ost Server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의 모든 </w:t>
            </w:r>
            <w:r w:rsidRPr="003A41C7">
              <w:rPr>
                <w:rFonts w:asciiTheme="minorEastAsia" w:eastAsiaTheme="minorEastAsia" w:hAnsiTheme="minorEastAsia"/>
              </w:rPr>
              <w:t>input/</w:t>
            </w:r>
            <w:proofErr w:type="spellStart"/>
            <w:r w:rsidRPr="003A41C7">
              <w:rPr>
                <w:rFonts w:asciiTheme="minorEastAsia" w:eastAsiaTheme="minorEastAsia" w:hAnsiTheme="minorEastAsia"/>
              </w:rPr>
              <w:t>ouput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>과 연관되어 있다.</w:t>
            </w:r>
          </w:p>
        </w:tc>
      </w:tr>
      <w:tr w:rsidR="00053FD4" w:rsidRPr="003A41C7" w14:paraId="7C44DAF3" w14:textId="77777777" w:rsidTr="00B21A30">
        <w:trPr>
          <w:trHeight w:val="456"/>
          <w:jc w:val="center"/>
        </w:trPr>
        <w:tc>
          <w:tcPr>
            <w:tcW w:w="2293" w:type="dxa"/>
            <w:vAlign w:val="center"/>
          </w:tcPr>
          <w:p w14:paraId="1433F9E5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Data type</w:t>
            </w:r>
          </w:p>
        </w:tc>
        <w:tc>
          <w:tcPr>
            <w:tcW w:w="6717" w:type="dxa"/>
            <w:vAlign w:val="center"/>
          </w:tcPr>
          <w:p w14:paraId="29069312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Query statement</w:t>
            </w:r>
          </w:p>
        </w:tc>
      </w:tr>
    </w:tbl>
    <w:p w14:paraId="78908C11" w14:textId="34164474" w:rsidR="00053FD4" w:rsidRPr="003A41C7" w:rsidRDefault="00B21A30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45" w:name="_Toc102338949"/>
      <w:bookmarkStart w:id="146" w:name="_Toc102340255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2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83C59" w:rsidRPr="003A41C7">
        <w:rPr>
          <w:rFonts w:asciiTheme="minorEastAsia" w:eastAsiaTheme="minorEastAsia" w:hAnsiTheme="minorEastAsia"/>
          <w:sz w:val="22"/>
          <w:szCs w:val="22"/>
        </w:rPr>
        <w:t>Software Interface – AWS RDS</w:t>
      </w:r>
      <w:bookmarkEnd w:id="145"/>
      <w:bookmarkEnd w:id="146"/>
    </w:p>
    <w:p w14:paraId="5C5A68AD" w14:textId="6452E95E" w:rsidR="00053FD4" w:rsidRPr="003A41C7" w:rsidRDefault="00053FD4" w:rsidP="00CF35E7">
      <w:pPr>
        <w:pStyle w:val="Heading3"/>
        <w:spacing w:line="240" w:lineRule="auto"/>
        <w:rPr>
          <w:rFonts w:asciiTheme="minorEastAsia" w:eastAsiaTheme="minorEastAsia" w:hAnsiTheme="minorEastAsia"/>
        </w:rPr>
      </w:pPr>
      <w:bookmarkStart w:id="147" w:name="_Toc102335188"/>
      <w:bookmarkStart w:id="148" w:name="_Toc102336275"/>
      <w:bookmarkStart w:id="149" w:name="_Toc102339350"/>
      <w:r w:rsidRPr="003A41C7">
        <w:rPr>
          <w:rFonts w:asciiTheme="minorEastAsia" w:eastAsiaTheme="minorEastAsia" w:hAnsiTheme="minorEastAsia"/>
        </w:rPr>
        <w:t>Communication Interfaces</w:t>
      </w:r>
      <w:bookmarkStart w:id="150" w:name="_Toc60536"/>
      <w:bookmarkEnd w:id="147"/>
      <w:bookmarkEnd w:id="148"/>
      <w:bookmarkEnd w:id="149"/>
      <w:r w:rsidRPr="003A41C7">
        <w:rPr>
          <w:rFonts w:asciiTheme="minorEastAsia" w:eastAsiaTheme="minorEastAsia" w:hAnsiTheme="minorEastAsia"/>
        </w:rPr>
        <w:t xml:space="preserve"> </w:t>
      </w:r>
      <w:bookmarkEnd w:id="150"/>
    </w:p>
    <w:tbl>
      <w:tblPr>
        <w:tblStyle w:val="TableGrid"/>
        <w:tblW w:w="9010" w:type="dxa"/>
        <w:jc w:val="center"/>
        <w:tblLook w:val="04A0" w:firstRow="1" w:lastRow="0" w:firstColumn="1" w:lastColumn="0" w:noHBand="0" w:noVBand="1"/>
      </w:tblPr>
      <w:tblGrid>
        <w:gridCol w:w="2293"/>
        <w:gridCol w:w="6717"/>
      </w:tblGrid>
      <w:tr w:rsidR="00053FD4" w:rsidRPr="003A41C7" w14:paraId="54E7B832" w14:textId="77777777" w:rsidTr="004059D9">
        <w:trPr>
          <w:trHeight w:val="452"/>
          <w:jc w:val="center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136EA279" w14:textId="77777777" w:rsidR="00053FD4" w:rsidRPr="003A41C7" w:rsidRDefault="00053FD4" w:rsidP="00CF35E7">
            <w:pPr>
              <w:spacing w:line="240" w:lineRule="auto"/>
              <w:ind w:right="61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6717" w:type="dxa"/>
            <w:shd w:val="clear" w:color="auto" w:fill="D9D9D9" w:themeFill="background1" w:themeFillShade="D9"/>
            <w:vAlign w:val="center"/>
          </w:tcPr>
          <w:p w14:paraId="165BA578" w14:textId="77777777" w:rsidR="00053FD4" w:rsidRPr="003A41C7" w:rsidRDefault="00053FD4" w:rsidP="00CF35E7">
            <w:pPr>
              <w:spacing w:line="240" w:lineRule="auto"/>
              <w:ind w:right="59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b/>
              </w:rPr>
              <w:t>Client and Host</w:t>
            </w:r>
          </w:p>
        </w:tc>
      </w:tr>
      <w:tr w:rsidR="00053FD4" w:rsidRPr="003A41C7" w14:paraId="3464205C" w14:textId="77777777" w:rsidTr="00002D4F">
        <w:trPr>
          <w:trHeight w:val="844"/>
          <w:jc w:val="center"/>
        </w:trPr>
        <w:tc>
          <w:tcPr>
            <w:tcW w:w="2293" w:type="dxa"/>
            <w:vAlign w:val="center"/>
          </w:tcPr>
          <w:p w14:paraId="58923A91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urpose/Description</w:t>
            </w:r>
          </w:p>
        </w:tc>
        <w:tc>
          <w:tcPr>
            <w:tcW w:w="6717" w:type="dxa"/>
            <w:vAlign w:val="center"/>
          </w:tcPr>
          <w:p w14:paraId="7CDDB5CC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lien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는 </w:t>
            </w:r>
            <w:r w:rsidRPr="003A41C7">
              <w:rPr>
                <w:rFonts w:asciiTheme="minorEastAsia" w:eastAsiaTheme="minorEastAsia" w:hAnsiTheme="minorEastAsia"/>
              </w:rPr>
              <w:t>Host</w:t>
            </w:r>
            <w:r w:rsidRPr="003A41C7">
              <w:rPr>
                <w:rFonts w:asciiTheme="minorEastAsia" w:eastAsiaTheme="minorEastAsia" w:hAnsiTheme="minorEastAsia" w:hint="eastAsia"/>
              </w:rPr>
              <w:t>에게 서버 연결을 요청하고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그 결과로 사용자에게 등록되어 있는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기기 리스트와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리스트를 </w:t>
            </w:r>
            <w:r w:rsidRPr="003A41C7">
              <w:rPr>
                <w:rFonts w:asciiTheme="minorEastAsia" w:eastAsiaTheme="minorEastAsia" w:hAnsiTheme="minorEastAsia"/>
              </w:rPr>
              <w:t>Host</w:t>
            </w:r>
            <w:r w:rsidRPr="003A41C7">
              <w:rPr>
                <w:rFonts w:asciiTheme="minorEastAsia" w:eastAsiaTheme="minorEastAsia" w:hAnsiTheme="minorEastAsia" w:hint="eastAsia"/>
              </w:rPr>
              <w:t>로부터 제공받는다.</w:t>
            </w:r>
          </w:p>
          <w:p w14:paraId="60944D3E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Clien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t가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등록/변경/삭제하거나</w:t>
            </w:r>
            <w:r w:rsidRPr="003A41C7">
              <w:rPr>
                <w:rFonts w:asciiTheme="minorEastAsia" w:eastAsiaTheme="minorEastAsia" w:hAnsiTheme="minorEastAsia"/>
              </w:rPr>
              <w:t xml:space="preserve"> IoT</w:t>
            </w:r>
            <w:r w:rsidRPr="003A41C7">
              <w:rPr>
                <w:rFonts w:asciiTheme="minorEastAsia" w:eastAsiaTheme="minorEastAsia" w:hAnsiTheme="minorEastAsia" w:hint="eastAsia"/>
              </w:rPr>
              <w:t>기기를 등록/삭제 시에,</w:t>
            </w:r>
            <w:r w:rsidRPr="003A41C7">
              <w:rPr>
                <w:rFonts w:asciiTheme="minorEastAsia" w:eastAsiaTheme="minorEastAsia" w:hAnsiTheme="minorEastAsia"/>
              </w:rPr>
              <w:t xml:space="preserve"> Host</w:t>
            </w:r>
            <w:r w:rsidRPr="003A41C7">
              <w:rPr>
                <w:rFonts w:asciiTheme="minorEastAsia" w:eastAsiaTheme="minorEastAsia" w:hAnsiTheme="minorEastAsia" w:hint="eastAsia"/>
              </w:rPr>
              <w:t>에게 서버 연결 및 변경 사항을 요청하며,</w:t>
            </w:r>
            <w:r w:rsidRPr="003A41C7">
              <w:rPr>
                <w:rFonts w:asciiTheme="minorEastAsia" w:eastAsiaTheme="minorEastAsia" w:hAnsiTheme="minorEastAsia"/>
              </w:rPr>
              <w:t xml:space="preserve"> Host</w:t>
            </w:r>
            <w:r w:rsidRPr="003A41C7">
              <w:rPr>
                <w:rFonts w:asciiTheme="minorEastAsia" w:eastAsiaTheme="minorEastAsia" w:hAnsiTheme="minorEastAsia" w:hint="eastAsia"/>
              </w:rPr>
              <w:t>는 해당 요청에 대한 결과를 반환한다.</w:t>
            </w:r>
          </w:p>
        </w:tc>
      </w:tr>
      <w:tr w:rsidR="00053FD4" w:rsidRPr="003A41C7" w14:paraId="26A5FE88" w14:textId="77777777" w:rsidTr="00002D4F">
        <w:trPr>
          <w:trHeight w:val="845"/>
          <w:jc w:val="center"/>
        </w:trPr>
        <w:tc>
          <w:tcPr>
            <w:tcW w:w="2293" w:type="dxa"/>
            <w:vAlign w:val="center"/>
          </w:tcPr>
          <w:p w14:paraId="003A454A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put source/ Output destination</w:t>
            </w:r>
          </w:p>
        </w:tc>
        <w:tc>
          <w:tcPr>
            <w:tcW w:w="6717" w:type="dxa"/>
            <w:vAlign w:val="center"/>
          </w:tcPr>
          <w:p w14:paraId="5680CF85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ser/Host server, Host server/User</w:t>
            </w:r>
          </w:p>
        </w:tc>
      </w:tr>
      <w:tr w:rsidR="00053FD4" w:rsidRPr="003A41C7" w14:paraId="6ED3E783" w14:textId="77777777" w:rsidTr="00002D4F">
        <w:trPr>
          <w:trHeight w:val="456"/>
          <w:jc w:val="center"/>
        </w:trPr>
        <w:tc>
          <w:tcPr>
            <w:tcW w:w="2293" w:type="dxa"/>
            <w:vAlign w:val="center"/>
          </w:tcPr>
          <w:p w14:paraId="492267C5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Unit</w:t>
            </w:r>
          </w:p>
        </w:tc>
        <w:tc>
          <w:tcPr>
            <w:tcW w:w="6717" w:type="dxa"/>
            <w:vAlign w:val="center"/>
          </w:tcPr>
          <w:p w14:paraId="47F3CB87" w14:textId="77777777" w:rsidR="00053FD4" w:rsidRPr="003A41C7" w:rsidRDefault="00053FD4" w:rsidP="00CF35E7">
            <w:pPr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acket</w:t>
            </w:r>
          </w:p>
        </w:tc>
      </w:tr>
      <w:tr w:rsidR="00053FD4" w:rsidRPr="003A41C7" w14:paraId="19390424" w14:textId="77777777" w:rsidTr="00002D4F">
        <w:trPr>
          <w:trHeight w:val="456"/>
          <w:jc w:val="center"/>
        </w:trPr>
        <w:tc>
          <w:tcPr>
            <w:tcW w:w="2293" w:type="dxa"/>
            <w:vAlign w:val="center"/>
          </w:tcPr>
          <w:p w14:paraId="526574E4" w14:textId="77777777" w:rsidR="00053FD4" w:rsidRPr="003A41C7" w:rsidRDefault="00053F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Time/ Velocity</w:t>
            </w:r>
          </w:p>
        </w:tc>
        <w:tc>
          <w:tcPr>
            <w:tcW w:w="6717" w:type="dxa"/>
            <w:vAlign w:val="center"/>
          </w:tcPr>
          <w:p w14:paraId="194222AD" w14:textId="77777777" w:rsidR="00053FD4" w:rsidRPr="003A41C7" w:rsidRDefault="00053FD4" w:rsidP="00CF35E7">
            <w:pPr>
              <w:keepNext/>
              <w:spacing w:line="240" w:lineRule="auto"/>
              <w:ind w:left="2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서버의 성능에 의존한다.</w:t>
            </w:r>
          </w:p>
        </w:tc>
      </w:tr>
    </w:tbl>
    <w:p w14:paraId="3B60A2E2" w14:textId="289B7D2B" w:rsidR="00283C59" w:rsidRPr="003A41C7" w:rsidRDefault="00283C59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51" w:name="_Toc102338950"/>
      <w:bookmarkStart w:id="152" w:name="_Toc102340256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3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Communication Interface - Client and Host</w:t>
      </w:r>
      <w:bookmarkEnd w:id="151"/>
      <w:bookmarkEnd w:id="152"/>
    </w:p>
    <w:p w14:paraId="05558EB9" w14:textId="1B0F76AF" w:rsidR="005A3713" w:rsidRPr="003A41C7" w:rsidRDefault="005A3713" w:rsidP="00CF35E7">
      <w:pPr>
        <w:pStyle w:val="Heading2"/>
        <w:spacing w:line="240" w:lineRule="auto"/>
        <w:rPr>
          <w:rFonts w:asciiTheme="minorEastAsia" w:eastAsiaTheme="minorEastAsia" w:hAnsiTheme="minorEastAsia"/>
        </w:rPr>
      </w:pPr>
      <w:bookmarkStart w:id="153" w:name="_Toc102335189"/>
      <w:bookmarkStart w:id="154" w:name="_Toc102336276"/>
      <w:bookmarkStart w:id="155" w:name="_Toc102339351"/>
      <w:r w:rsidRPr="003A41C7">
        <w:rPr>
          <w:rFonts w:asciiTheme="minorEastAsia" w:eastAsiaTheme="minorEastAsia" w:hAnsiTheme="minorEastAsia" w:hint="eastAsia"/>
        </w:rPr>
        <w:t>F</w:t>
      </w:r>
      <w:r w:rsidRPr="003A41C7">
        <w:rPr>
          <w:rFonts w:asciiTheme="minorEastAsia" w:eastAsiaTheme="minorEastAsia" w:hAnsiTheme="minorEastAsia"/>
        </w:rPr>
        <w:t>unctional Requirements</w:t>
      </w:r>
      <w:bookmarkEnd w:id="153"/>
      <w:bookmarkEnd w:id="154"/>
      <w:bookmarkEnd w:id="155"/>
    </w:p>
    <w:p w14:paraId="3E5101C9" w14:textId="1D813F64" w:rsidR="00A12212" w:rsidRPr="003A41C7" w:rsidRDefault="00A12212" w:rsidP="00C67704">
      <w:pPr>
        <w:pStyle w:val="Heading3"/>
        <w:rPr>
          <w:rFonts w:asciiTheme="minorEastAsia" w:eastAsiaTheme="minorEastAsia" w:hAnsiTheme="minorEastAsia"/>
        </w:rPr>
      </w:pPr>
      <w:bookmarkStart w:id="156" w:name="_Toc102335190"/>
      <w:bookmarkStart w:id="157" w:name="_Toc102336277"/>
      <w:bookmarkStart w:id="158" w:name="_Toc102339352"/>
      <w:r w:rsidRPr="003A41C7">
        <w:rPr>
          <w:rFonts w:asciiTheme="minorEastAsia" w:eastAsiaTheme="minorEastAsia" w:hAnsiTheme="minorEastAsia"/>
        </w:rPr>
        <w:t>Use Case</w:t>
      </w:r>
      <w:bookmarkEnd w:id="156"/>
      <w:bookmarkEnd w:id="157"/>
      <w:bookmarkEnd w:id="15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002E0D" w:rsidRPr="003A41C7" w14:paraId="1A843E96" w14:textId="77777777" w:rsidTr="004059D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4BE46CC" w14:textId="77777777" w:rsidR="00002E0D" w:rsidRPr="003A41C7" w:rsidRDefault="00002E0D" w:rsidP="0092739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52AEE496" w14:textId="77777777" w:rsidR="00002E0D" w:rsidRPr="003A41C7" w:rsidRDefault="00002E0D" w:rsidP="0092739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 xml:space="preserve">등록된 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기기의 최신 펌웨어 조회 및 업데이트</w:t>
            </w:r>
          </w:p>
        </w:tc>
      </w:tr>
      <w:tr w:rsidR="00002E0D" w:rsidRPr="003A41C7" w14:paraId="27DC797C" w14:textId="77777777" w:rsidTr="00002E0D">
        <w:trPr>
          <w:jc w:val="center"/>
        </w:trPr>
        <w:tc>
          <w:tcPr>
            <w:tcW w:w="1980" w:type="dxa"/>
            <w:vAlign w:val="center"/>
          </w:tcPr>
          <w:p w14:paraId="5E61D024" w14:textId="77777777" w:rsidR="00002E0D" w:rsidRPr="003A41C7" w:rsidRDefault="00002E0D" w:rsidP="0092739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697AD223" w14:textId="77777777" w:rsidR="00002E0D" w:rsidRPr="003A41C7" w:rsidRDefault="00002E0D" w:rsidP="0092739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모바일 디바이스,</w:t>
            </w:r>
            <w:r w:rsidRPr="003A41C7">
              <w:rPr>
                <w:rFonts w:asciiTheme="minorEastAsia" w:eastAsiaTheme="minorEastAsia" w:hAnsiTheme="minorEastAsia"/>
              </w:rPr>
              <w:t xml:space="preserve"> IoT </w:t>
            </w:r>
            <w:r w:rsidRPr="003A41C7">
              <w:rPr>
                <w:rFonts w:asciiTheme="minorEastAsia" w:eastAsiaTheme="minorEastAsia" w:hAnsiTheme="minorEastAsia" w:hint="eastAsia"/>
              </w:rPr>
              <w:t>기기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서버</w:t>
            </w:r>
          </w:p>
        </w:tc>
      </w:tr>
      <w:tr w:rsidR="00002E0D" w:rsidRPr="003A41C7" w14:paraId="1EBBF66C" w14:textId="77777777" w:rsidTr="00002E0D">
        <w:trPr>
          <w:jc w:val="center"/>
        </w:trPr>
        <w:tc>
          <w:tcPr>
            <w:tcW w:w="1980" w:type="dxa"/>
            <w:vAlign w:val="center"/>
          </w:tcPr>
          <w:p w14:paraId="502D4BAF" w14:textId="77777777" w:rsidR="00002E0D" w:rsidRPr="003A41C7" w:rsidRDefault="00002E0D" w:rsidP="0092739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74BD56E8" w14:textId="77777777" w:rsidR="00002E0D" w:rsidRPr="003A41C7" w:rsidRDefault="00002E0D" w:rsidP="0092739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등록된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기기의 모델명을 통해 서버에서 최신 펌웨어 버전을 조회할 수 있고 해당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기기의 현재 펌웨어 버전이 더 낮을 경우 최신 펌웨어를 서버로부터 다운로드 받아 </w:t>
            </w:r>
            <w:r w:rsidRPr="003A41C7">
              <w:rPr>
                <w:rFonts w:asciiTheme="minorEastAsia" w:eastAsiaTheme="minorEastAsia" w:hAnsiTheme="minorEastAsia"/>
              </w:rPr>
              <w:t>Io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기기에 적용할 수 있도록 한다.</w:t>
            </w:r>
          </w:p>
        </w:tc>
      </w:tr>
      <w:tr w:rsidR="00002E0D" w:rsidRPr="003A41C7" w14:paraId="65C367ED" w14:textId="77777777" w:rsidTr="00002E0D">
        <w:trPr>
          <w:jc w:val="center"/>
        </w:trPr>
        <w:tc>
          <w:tcPr>
            <w:tcW w:w="1980" w:type="dxa"/>
            <w:vAlign w:val="center"/>
          </w:tcPr>
          <w:p w14:paraId="2BE955B1" w14:textId="77777777" w:rsidR="00002E0D" w:rsidRPr="003A41C7" w:rsidRDefault="00002E0D" w:rsidP="0092739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re-Condition</w:t>
            </w:r>
          </w:p>
        </w:tc>
        <w:tc>
          <w:tcPr>
            <w:tcW w:w="7036" w:type="dxa"/>
            <w:vAlign w:val="center"/>
          </w:tcPr>
          <w:p w14:paraId="31893394" w14:textId="77777777" w:rsidR="00002E0D" w:rsidRPr="003A41C7" w:rsidRDefault="00002E0D" w:rsidP="0092739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선택한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기기가 동일한 </w:t>
            </w:r>
            <w:r w:rsidRPr="003A41C7">
              <w:rPr>
                <w:rFonts w:asciiTheme="minorEastAsia" w:eastAsiaTheme="minorEastAsia" w:hAnsiTheme="minorEastAsia"/>
              </w:rPr>
              <w:t>Wi-Fi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네트워크 상에 연결된 상태여야 한다.</w:t>
            </w:r>
          </w:p>
          <w:p w14:paraId="778C8B28" w14:textId="77777777" w:rsidR="00002E0D" w:rsidRPr="003A41C7" w:rsidRDefault="00002E0D" w:rsidP="0092739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모바일 디바이스가 서버와 통신 가능한 상태여야 한다.</w:t>
            </w:r>
          </w:p>
        </w:tc>
      </w:tr>
      <w:tr w:rsidR="00002E0D" w:rsidRPr="003A41C7" w14:paraId="3F6E6544" w14:textId="77777777" w:rsidTr="00002E0D">
        <w:trPr>
          <w:jc w:val="center"/>
        </w:trPr>
        <w:tc>
          <w:tcPr>
            <w:tcW w:w="1980" w:type="dxa"/>
            <w:vAlign w:val="center"/>
          </w:tcPr>
          <w:p w14:paraId="1476EC9B" w14:textId="77777777" w:rsidR="00002E0D" w:rsidRPr="003A41C7" w:rsidRDefault="00002E0D" w:rsidP="0092739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ost-Condition</w:t>
            </w:r>
          </w:p>
        </w:tc>
        <w:tc>
          <w:tcPr>
            <w:tcW w:w="7036" w:type="dxa"/>
            <w:vAlign w:val="center"/>
          </w:tcPr>
          <w:p w14:paraId="315FB34D" w14:textId="77777777" w:rsidR="00002E0D" w:rsidRPr="003A41C7" w:rsidRDefault="00002E0D" w:rsidP="0092739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모바일 디바이스가 서버와 통신 가능한 상태이며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선택한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기기가 동일 </w:t>
            </w:r>
            <w:r w:rsidRPr="003A41C7">
              <w:rPr>
                <w:rFonts w:asciiTheme="minorEastAsia" w:eastAsiaTheme="minorEastAsia" w:hAnsiTheme="minorEastAsia"/>
              </w:rPr>
              <w:t xml:space="preserve"> Wi-Fi </w:t>
            </w:r>
            <w:r w:rsidRPr="003A41C7">
              <w:rPr>
                <w:rFonts w:asciiTheme="minorEastAsia" w:eastAsiaTheme="minorEastAsia" w:hAnsiTheme="minorEastAsia" w:hint="eastAsia"/>
              </w:rPr>
              <w:t>네트워크 상에 연결된 상태라면,</w:t>
            </w:r>
            <w:r w:rsidRPr="003A41C7">
              <w:rPr>
                <w:rFonts w:asciiTheme="minorEastAsia" w:eastAsiaTheme="minorEastAsia" w:hAnsiTheme="minorEastAsia"/>
              </w:rPr>
              <w:t xml:space="preserve"> IoT </w:t>
            </w:r>
            <w:r w:rsidRPr="003A41C7">
              <w:rPr>
                <w:rFonts w:asciiTheme="minorEastAsia" w:eastAsiaTheme="minorEastAsia" w:hAnsiTheme="minorEastAsia" w:hint="eastAsia"/>
              </w:rPr>
              <w:t>기기는 자신의 펌웨어 버전을 사용자의 모바일 디바이스에 전달해야만 한다.</w:t>
            </w:r>
          </w:p>
        </w:tc>
      </w:tr>
      <w:tr w:rsidR="00002E0D" w:rsidRPr="003A41C7" w14:paraId="266D2429" w14:textId="77777777" w:rsidTr="00002E0D">
        <w:trPr>
          <w:jc w:val="center"/>
        </w:trPr>
        <w:tc>
          <w:tcPr>
            <w:tcW w:w="1980" w:type="dxa"/>
            <w:vAlign w:val="center"/>
          </w:tcPr>
          <w:p w14:paraId="092FC8CF" w14:textId="77777777" w:rsidR="00002E0D" w:rsidRPr="003A41C7" w:rsidRDefault="00002E0D" w:rsidP="0092739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lastRenderedPageBreak/>
              <w:t>N</w:t>
            </w:r>
            <w:r w:rsidRPr="003A41C7">
              <w:rPr>
                <w:rFonts w:asciiTheme="minorEastAsia" w:eastAsiaTheme="minorEastAsia" w:hAnsiTheme="minorEastAsia"/>
              </w:rPr>
              <w:t>ormal Course</w:t>
            </w:r>
          </w:p>
        </w:tc>
        <w:tc>
          <w:tcPr>
            <w:tcW w:w="7036" w:type="dxa"/>
            <w:vAlign w:val="center"/>
          </w:tcPr>
          <w:p w14:paraId="09375E48" w14:textId="2C2E6063" w:rsidR="00002E0D" w:rsidRPr="003A41C7" w:rsidRDefault="00002E0D" w:rsidP="00533FE3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>I</w:t>
            </w:r>
            <w:r w:rsidRPr="003A41C7">
              <w:rPr>
                <w:rFonts w:asciiTheme="minorEastAsia" w:hAnsiTheme="minorEastAsia" w:cs="Arial"/>
                <w:szCs w:val="22"/>
              </w:rPr>
              <w:t>oT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 기기에 현재 설치되어 있는 펌웨어의 버전을 조회한다.</w:t>
            </w:r>
          </w:p>
          <w:p w14:paraId="2C28A2A9" w14:textId="55D9F746" w:rsidR="00002E0D" w:rsidRPr="003A41C7" w:rsidRDefault="00002E0D" w:rsidP="00533FE3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/>
                <w:szCs w:val="22"/>
              </w:rPr>
              <w:t>1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에서 조회한 펌웨어 버전과 서버 상의 최신 버전을 비교하여 </w:t>
            </w:r>
            <w:r w:rsidRPr="003A41C7">
              <w:rPr>
                <w:rFonts w:asciiTheme="minorEastAsia" w:hAnsiTheme="minorEastAsia" w:cs="Arial"/>
                <w:szCs w:val="22"/>
              </w:rPr>
              <w:t xml:space="preserve">IoT 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>기기의 업데이트 필요 여부를 확인한다.</w:t>
            </w:r>
          </w:p>
          <w:p w14:paraId="2DF4F135" w14:textId="6FEFFD70" w:rsidR="00002E0D" w:rsidRPr="003A41C7" w:rsidRDefault="00002E0D" w:rsidP="00533FE3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>업데이트가 필요한 경우</w:t>
            </w:r>
            <w:r w:rsidRPr="003A41C7">
              <w:rPr>
                <w:rFonts w:asciiTheme="minorEastAsia" w:hAnsiTheme="minorEastAsia" w:cs="Arial"/>
                <w:szCs w:val="22"/>
              </w:rPr>
              <w:t xml:space="preserve"> 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>사용자에게 이를 알리고 필요에 따라 변화된 약관 등을 고지하며 해당 업데이트를 적용할지 의사를 묻는다.</w:t>
            </w:r>
          </w:p>
          <w:p w14:paraId="28D6407E" w14:textId="28E50936" w:rsidR="00002E0D" w:rsidRPr="003A41C7" w:rsidRDefault="00002E0D" w:rsidP="00533FE3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>업데이트에 동의할 경우 서버에서 최신 펌웨어를 다운로드 받는다.</w:t>
            </w:r>
          </w:p>
          <w:p w14:paraId="3E74EB21" w14:textId="0055DDAB" w:rsidR="00002E0D" w:rsidRPr="003A41C7" w:rsidRDefault="00002E0D" w:rsidP="00533FE3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다운로드가 완료되면 해당 펌웨어를 </w:t>
            </w:r>
            <w:r w:rsidRPr="003A41C7">
              <w:rPr>
                <w:rFonts w:asciiTheme="minorEastAsia" w:hAnsiTheme="minorEastAsia" w:cs="Arial"/>
                <w:szCs w:val="22"/>
              </w:rPr>
              <w:t>IoT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 기기에 적용 및 업데이트한다.</w:t>
            </w:r>
          </w:p>
        </w:tc>
      </w:tr>
    </w:tbl>
    <w:p w14:paraId="44110433" w14:textId="5FC89EFD" w:rsidR="00002E0D" w:rsidRPr="003A41C7" w:rsidRDefault="00002E0D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59" w:name="_Toc102338951"/>
      <w:bookmarkStart w:id="160" w:name="_Toc102340257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4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등록된 </w:t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IoT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기기의 최신 펌웨어 조회 및 업데이트</w:t>
      </w:r>
      <w:bookmarkEnd w:id="159"/>
      <w:bookmarkEnd w:id="160"/>
    </w:p>
    <w:p w14:paraId="5BDAE10E" w14:textId="77777777" w:rsidR="00002E0D" w:rsidRPr="003A41C7" w:rsidRDefault="00002E0D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002E0D" w:rsidRPr="003A41C7" w14:paraId="606B08BF" w14:textId="77777777" w:rsidTr="004059D9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F8CFB1" w14:textId="77777777" w:rsidR="00002E0D" w:rsidRPr="003A41C7" w:rsidRDefault="00002E0D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4244B1EF" w14:textId="77777777" w:rsidR="00002E0D" w:rsidRPr="003A41C7" w:rsidRDefault="00002E0D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Smart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Homepany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 소프트웨어의 최신 버전 조회 및 업데이트</w:t>
            </w:r>
          </w:p>
        </w:tc>
      </w:tr>
      <w:tr w:rsidR="00002E0D" w:rsidRPr="003A41C7" w14:paraId="52D65026" w14:textId="77777777" w:rsidTr="00002E0D">
        <w:trPr>
          <w:jc w:val="center"/>
        </w:trPr>
        <w:tc>
          <w:tcPr>
            <w:tcW w:w="1980" w:type="dxa"/>
            <w:vAlign w:val="center"/>
          </w:tcPr>
          <w:p w14:paraId="053B68F3" w14:textId="77777777" w:rsidR="00002E0D" w:rsidRPr="003A41C7" w:rsidRDefault="00002E0D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5335D26C" w14:textId="77777777" w:rsidR="00002E0D" w:rsidRPr="003A41C7" w:rsidRDefault="00002E0D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모바일 디바이스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서버</w:t>
            </w:r>
          </w:p>
        </w:tc>
      </w:tr>
      <w:tr w:rsidR="00002E0D" w:rsidRPr="003A41C7" w14:paraId="414C7B11" w14:textId="77777777" w:rsidTr="00002E0D">
        <w:trPr>
          <w:jc w:val="center"/>
        </w:trPr>
        <w:tc>
          <w:tcPr>
            <w:tcW w:w="1980" w:type="dxa"/>
            <w:vAlign w:val="center"/>
          </w:tcPr>
          <w:p w14:paraId="02CDB69F" w14:textId="77777777" w:rsidR="00002E0D" w:rsidRPr="003A41C7" w:rsidRDefault="00002E0D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28E3AC0F" w14:textId="77777777" w:rsidR="00002E0D" w:rsidRPr="003A41C7" w:rsidRDefault="00002E0D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서버에서 </w:t>
            </w:r>
            <w:r w:rsidRPr="003A41C7">
              <w:rPr>
                <w:rFonts w:asciiTheme="minorEastAsia" w:eastAsiaTheme="minorEastAsia" w:hAnsiTheme="minorEastAsia"/>
              </w:rPr>
              <w:t xml:space="preserve">Smart </w:t>
            </w:r>
            <w:proofErr w:type="spellStart"/>
            <w:r w:rsidRPr="003A41C7">
              <w:rPr>
                <w:rFonts w:asciiTheme="minorEastAsia" w:eastAsiaTheme="minorEastAsia" w:hAnsiTheme="minorEastAsia"/>
              </w:rPr>
              <w:t>Homepany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소프트웨어의 최신 버전을 조회하고 현재 버전이 최신 버전이 아닐 경우 최신 버전을 다운로드 받아 업데이트 할 수 있도록 한다.</w:t>
            </w:r>
          </w:p>
        </w:tc>
      </w:tr>
      <w:tr w:rsidR="00002E0D" w:rsidRPr="003A41C7" w14:paraId="31674B83" w14:textId="77777777" w:rsidTr="00002E0D">
        <w:trPr>
          <w:jc w:val="center"/>
        </w:trPr>
        <w:tc>
          <w:tcPr>
            <w:tcW w:w="1980" w:type="dxa"/>
            <w:vAlign w:val="center"/>
          </w:tcPr>
          <w:p w14:paraId="2E1A0DD3" w14:textId="77777777" w:rsidR="00002E0D" w:rsidRPr="003A41C7" w:rsidRDefault="00002E0D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re-Condition</w:t>
            </w:r>
          </w:p>
        </w:tc>
        <w:tc>
          <w:tcPr>
            <w:tcW w:w="7036" w:type="dxa"/>
            <w:vAlign w:val="center"/>
          </w:tcPr>
          <w:p w14:paraId="3891188B" w14:textId="77777777" w:rsidR="00002E0D" w:rsidRPr="003A41C7" w:rsidRDefault="00002E0D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모바일 디바이스가 서버와 통신 가능한 상태여야 한다.</w:t>
            </w:r>
          </w:p>
        </w:tc>
      </w:tr>
      <w:tr w:rsidR="00002E0D" w:rsidRPr="003A41C7" w14:paraId="594F42B0" w14:textId="77777777" w:rsidTr="00002E0D">
        <w:trPr>
          <w:jc w:val="center"/>
        </w:trPr>
        <w:tc>
          <w:tcPr>
            <w:tcW w:w="1980" w:type="dxa"/>
            <w:vAlign w:val="center"/>
          </w:tcPr>
          <w:p w14:paraId="62C8B136" w14:textId="77777777" w:rsidR="00002E0D" w:rsidRPr="003A41C7" w:rsidRDefault="00002E0D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ost-Condition</w:t>
            </w:r>
          </w:p>
        </w:tc>
        <w:tc>
          <w:tcPr>
            <w:tcW w:w="7036" w:type="dxa"/>
            <w:vAlign w:val="center"/>
          </w:tcPr>
          <w:p w14:paraId="48434F8A" w14:textId="77777777" w:rsidR="00002E0D" w:rsidRPr="003A41C7" w:rsidRDefault="00002E0D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모바일 디바이스가 서버와 통신 가능한 상태면 서버로부터 소프트웨어의 최신 버전을 조회해야만 한다.</w:t>
            </w:r>
          </w:p>
        </w:tc>
      </w:tr>
      <w:tr w:rsidR="00002E0D" w:rsidRPr="003A41C7" w14:paraId="31716DEA" w14:textId="77777777" w:rsidTr="00002E0D">
        <w:trPr>
          <w:jc w:val="center"/>
        </w:trPr>
        <w:tc>
          <w:tcPr>
            <w:tcW w:w="1980" w:type="dxa"/>
            <w:vAlign w:val="center"/>
          </w:tcPr>
          <w:p w14:paraId="50BE46CF" w14:textId="77777777" w:rsidR="00002E0D" w:rsidRPr="003A41C7" w:rsidRDefault="00002E0D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rmal Course</w:t>
            </w:r>
          </w:p>
        </w:tc>
        <w:tc>
          <w:tcPr>
            <w:tcW w:w="7036" w:type="dxa"/>
            <w:vAlign w:val="center"/>
          </w:tcPr>
          <w:p w14:paraId="2EAF4A1E" w14:textId="77777777" w:rsidR="00002E0D" w:rsidRPr="003A41C7" w:rsidRDefault="00002E0D" w:rsidP="00533FE3">
            <w:pPr>
              <w:pStyle w:val="ListParagraph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ind w:left="357" w:hanging="357"/>
              <w:contextualSpacing w:val="0"/>
              <w:jc w:val="left"/>
              <w:rPr>
                <w:rFonts w:asciiTheme="minorEastAsia" w:hAnsiTheme="minorEastAsia"/>
              </w:rPr>
            </w:pPr>
            <w:r w:rsidRPr="003A41C7">
              <w:rPr>
                <w:rFonts w:asciiTheme="minorEastAsia" w:hAnsiTheme="minorEastAsia" w:hint="eastAsia"/>
              </w:rPr>
              <w:t>사용자가 소프트웨어의 최신 버전을 서버로부터 확인한다.</w:t>
            </w:r>
          </w:p>
          <w:p w14:paraId="15BB2F5A" w14:textId="77777777" w:rsidR="00002E0D" w:rsidRPr="003A41C7" w:rsidRDefault="00002E0D" w:rsidP="00533FE3">
            <w:pPr>
              <w:pStyle w:val="ListParagraph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ind w:left="357" w:hanging="357"/>
              <w:contextualSpacing w:val="0"/>
              <w:jc w:val="left"/>
              <w:rPr>
                <w:rFonts w:asciiTheme="minorEastAsia" w:hAnsiTheme="minorEastAsia"/>
              </w:rPr>
            </w:pPr>
            <w:r w:rsidRPr="003A41C7">
              <w:rPr>
                <w:rFonts w:asciiTheme="minorEastAsia" w:hAnsiTheme="minorEastAsia" w:hint="eastAsia"/>
              </w:rPr>
              <w:t>현재 소프트웨어의 버전과 서버 상의 최신 버전을 비교하여 소프트웨어의 업데이트 필요 여부를 확인한다.</w:t>
            </w:r>
          </w:p>
          <w:p w14:paraId="491449FD" w14:textId="77777777" w:rsidR="00002E0D" w:rsidRPr="003A41C7" w:rsidRDefault="00002E0D" w:rsidP="00533FE3">
            <w:pPr>
              <w:pStyle w:val="ListParagraph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after="160"/>
              <w:ind w:left="357" w:hanging="357"/>
              <w:contextualSpacing w:val="0"/>
              <w:jc w:val="left"/>
              <w:rPr>
                <w:rFonts w:asciiTheme="minorEastAsia" w:hAnsiTheme="minorEastAsia"/>
              </w:rPr>
            </w:pPr>
            <w:r w:rsidRPr="003A41C7">
              <w:rPr>
                <w:rFonts w:asciiTheme="minorEastAsia" w:hAnsiTheme="minorEastAsia" w:hint="eastAsia"/>
              </w:rPr>
              <w:t>업데이트가 필요한 경우</w:t>
            </w:r>
            <w:r w:rsidRPr="003A41C7">
              <w:rPr>
                <w:rFonts w:asciiTheme="minorEastAsia" w:hAnsiTheme="minorEastAsia"/>
              </w:rPr>
              <w:t xml:space="preserve"> </w:t>
            </w:r>
            <w:r w:rsidRPr="003A41C7">
              <w:rPr>
                <w:rFonts w:asciiTheme="minorEastAsia" w:hAnsiTheme="minorEastAsia" w:hint="eastAsia"/>
              </w:rPr>
              <w:t>사용자에게 이를 알리고 필요에 따라 변화된 약관 등을 고지하며 해당 업데이트를 적용할지 의사를 묻는다.</w:t>
            </w:r>
          </w:p>
          <w:p w14:paraId="2A6754E4" w14:textId="77777777" w:rsidR="00002E0D" w:rsidRPr="003A41C7" w:rsidRDefault="00002E0D" w:rsidP="00533FE3">
            <w:pPr>
              <w:pStyle w:val="ListParagraph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ind w:left="357" w:hanging="357"/>
              <w:contextualSpacing w:val="0"/>
              <w:jc w:val="left"/>
              <w:rPr>
                <w:rFonts w:asciiTheme="minorEastAsia" w:hAnsiTheme="minorEastAsia"/>
              </w:rPr>
            </w:pPr>
            <w:r w:rsidRPr="003A41C7">
              <w:rPr>
                <w:rFonts w:asciiTheme="minorEastAsia" w:hAnsiTheme="minorEastAsia" w:hint="eastAsia"/>
              </w:rPr>
              <w:t>업데이트에 동의할 경우 서버에서 최신 소프트웨어를 다운로드 받는다.</w:t>
            </w:r>
          </w:p>
          <w:p w14:paraId="59306A78" w14:textId="77777777" w:rsidR="00002E0D" w:rsidRPr="003A41C7" w:rsidRDefault="00002E0D" w:rsidP="00533FE3">
            <w:pPr>
              <w:pStyle w:val="ListParagraph"/>
              <w:keepNext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ind w:left="357" w:hanging="357"/>
              <w:contextualSpacing w:val="0"/>
              <w:jc w:val="left"/>
              <w:rPr>
                <w:rFonts w:asciiTheme="minorEastAsia" w:hAnsiTheme="minorEastAsia"/>
              </w:rPr>
            </w:pPr>
            <w:r w:rsidRPr="003A41C7">
              <w:rPr>
                <w:rFonts w:asciiTheme="minorEastAsia" w:hAnsiTheme="minorEastAsia" w:hint="eastAsia"/>
              </w:rPr>
              <w:t>다운로드가 완료되면</w:t>
            </w:r>
            <w:r w:rsidRPr="003A41C7">
              <w:rPr>
                <w:rFonts w:asciiTheme="minorEastAsia" w:hAnsiTheme="minorEastAsia"/>
              </w:rPr>
              <w:t xml:space="preserve"> </w:t>
            </w:r>
            <w:r w:rsidRPr="003A41C7">
              <w:rPr>
                <w:rFonts w:asciiTheme="minorEastAsia" w:hAnsiTheme="minorEastAsia" w:hint="eastAsia"/>
              </w:rPr>
              <w:t>업데이트를 적용한다.</w:t>
            </w:r>
          </w:p>
        </w:tc>
      </w:tr>
    </w:tbl>
    <w:p w14:paraId="67926832" w14:textId="0D8B3A2A" w:rsidR="00002E0D" w:rsidRPr="003A41C7" w:rsidRDefault="00002E0D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61" w:name="_Toc102338952"/>
      <w:bookmarkStart w:id="162" w:name="_Toc102340258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5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U</w:t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se Case - Smart </w:t>
      </w:r>
      <w:proofErr w:type="spellStart"/>
      <w:r w:rsidRPr="003A41C7">
        <w:rPr>
          <w:rFonts w:asciiTheme="minorEastAsia" w:eastAsiaTheme="minorEastAsia" w:hAnsiTheme="minorEastAsia"/>
          <w:sz w:val="22"/>
          <w:szCs w:val="22"/>
        </w:rPr>
        <w:t>Homepany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소프트웨어의 최신 버전 조회 및 업데이트</w:t>
      </w:r>
      <w:bookmarkEnd w:id="161"/>
      <w:bookmarkEnd w:id="162"/>
    </w:p>
    <w:p w14:paraId="76B43D39" w14:textId="77777777" w:rsidR="00850D18" w:rsidRPr="003A41C7" w:rsidRDefault="00850D18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7D611C" w:rsidRPr="003A41C7" w14:paraId="53C7D2C6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9DA598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69E6BC04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3A41C7">
              <w:rPr>
                <w:rFonts w:asciiTheme="minorEastAsia" w:eastAsiaTheme="minorEastAsia" w:hAnsiTheme="minorEastAsia"/>
                <w:b/>
              </w:rPr>
              <w:t xml:space="preserve">oT 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>기기 탐색</w:t>
            </w:r>
          </w:p>
        </w:tc>
      </w:tr>
      <w:tr w:rsidR="007D611C" w:rsidRPr="003A41C7" w14:paraId="0ED904CA" w14:textId="77777777" w:rsidTr="00CF46F0">
        <w:trPr>
          <w:jc w:val="center"/>
        </w:trPr>
        <w:tc>
          <w:tcPr>
            <w:tcW w:w="1980" w:type="dxa"/>
            <w:vAlign w:val="center"/>
          </w:tcPr>
          <w:p w14:paraId="33EDD04B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455CA955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동일 네트워크에 연결되어 있는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</w:t>
            </w:r>
          </w:p>
        </w:tc>
      </w:tr>
      <w:tr w:rsidR="007D611C" w:rsidRPr="003A41C7" w14:paraId="4CCBCEBA" w14:textId="77777777" w:rsidTr="00CF46F0">
        <w:trPr>
          <w:jc w:val="center"/>
        </w:trPr>
        <w:tc>
          <w:tcPr>
            <w:tcW w:w="1980" w:type="dxa"/>
            <w:vAlign w:val="center"/>
          </w:tcPr>
          <w:p w14:paraId="369963DE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3599151D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동일한 네트워크에 연결되어 있는 모든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를 탐색한다.</w:t>
            </w:r>
          </w:p>
        </w:tc>
      </w:tr>
      <w:tr w:rsidR="007D611C" w:rsidRPr="003A41C7" w14:paraId="27CAB080" w14:textId="77777777" w:rsidTr="00CF46F0">
        <w:trPr>
          <w:jc w:val="center"/>
        </w:trPr>
        <w:tc>
          <w:tcPr>
            <w:tcW w:w="1980" w:type="dxa"/>
            <w:vAlign w:val="center"/>
          </w:tcPr>
          <w:p w14:paraId="41C6A391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lastRenderedPageBreak/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7C7DBE06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와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가 동일한 네트워크에 연결되어 있어야 한다.</w:t>
            </w:r>
          </w:p>
          <w:p w14:paraId="7EEFEFE6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I</w:t>
            </w:r>
            <w:r w:rsidRPr="003A41C7">
              <w:rPr>
                <w:rFonts w:asciiTheme="minorEastAsia" w:eastAsiaTheme="minorEastAsia" w:hAnsiTheme="minorEastAsia"/>
              </w:rPr>
              <w:t xml:space="preserve">oT </w:t>
            </w:r>
            <w:r w:rsidRPr="003A41C7">
              <w:rPr>
                <w:rFonts w:asciiTheme="minorEastAsia" w:eastAsiaTheme="minorEastAsia" w:hAnsiTheme="minorEastAsia" w:hint="eastAsia"/>
              </w:rPr>
              <w:t>기기가 본 소프트웨어에서 지원하는 규격에 맞아야 한다.</w:t>
            </w:r>
          </w:p>
          <w:p w14:paraId="55D35758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는 기기 탐색 기능을 실행한다.</w:t>
            </w:r>
          </w:p>
        </w:tc>
      </w:tr>
      <w:tr w:rsidR="007D611C" w:rsidRPr="003A41C7" w14:paraId="7B020B45" w14:textId="77777777" w:rsidTr="00CF46F0">
        <w:trPr>
          <w:jc w:val="center"/>
        </w:trPr>
        <w:tc>
          <w:tcPr>
            <w:tcW w:w="1980" w:type="dxa"/>
            <w:vAlign w:val="center"/>
          </w:tcPr>
          <w:p w14:paraId="25E1D6B3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63F64D58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재탐색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버튼을 활성화한다.</w:t>
            </w:r>
          </w:p>
        </w:tc>
      </w:tr>
      <w:tr w:rsidR="007D611C" w:rsidRPr="003A41C7" w14:paraId="286A6B46" w14:textId="77777777" w:rsidTr="00CF46F0">
        <w:trPr>
          <w:jc w:val="center"/>
        </w:trPr>
        <w:tc>
          <w:tcPr>
            <w:tcW w:w="1980" w:type="dxa"/>
            <w:vAlign w:val="center"/>
          </w:tcPr>
          <w:p w14:paraId="18776243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3701521F" w14:textId="293B5659" w:rsidR="00F355D4" w:rsidRPr="003A41C7" w:rsidRDefault="00D83396" w:rsidP="00533FE3">
            <w:pPr>
              <w:pStyle w:val="ListParagraph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554E2C" wp14:editId="6432B607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17475</wp:posOffset>
                  </wp:positionV>
                  <wp:extent cx="1397000" cy="3427095"/>
                  <wp:effectExtent l="0" t="0" r="0" b="1905"/>
                  <wp:wrapSquare wrapText="bothSides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342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사용자는 시스템에 </w:t>
            </w:r>
            <w:r w:rsidR="00F355D4" w:rsidRPr="003A41C7">
              <w:rPr>
                <w:rFonts w:asciiTheme="minorEastAsia" w:hAnsiTheme="minorEastAsia"/>
                <w:szCs w:val="22"/>
              </w:rPr>
              <w:t xml:space="preserve">IoT </w:t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>기기를 등록하기 위해서 탐색을 진행한다.</w:t>
            </w:r>
          </w:p>
          <w:p w14:paraId="48B8486D" w14:textId="10EEF4C3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탐색 탭을 실행하면 시스템은 사용자와 동일한 네트워크에 연결되어 있는 기기를 모두 탐색한다.</w:t>
            </w:r>
          </w:p>
          <w:p w14:paraId="28EE0771" w14:textId="27B135DB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탐색이 완료되면 모든 기기의 목록을 보여준다.</w:t>
            </w:r>
          </w:p>
          <w:p w14:paraId="2FB63CE3" w14:textId="649E7CA9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0C56E6E" w14:textId="77777777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6A387C5B" w14:textId="7992C89A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323CE50" w14:textId="7E681EAB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5552ED8" w14:textId="17072135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427FA2F8" w14:textId="07321999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39D9F1C3" w14:textId="6FD6943D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7EAA19E" w14:textId="1E78F18F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4496D185" w14:textId="34826049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65BC0D9" w14:textId="015CF44D" w:rsidR="00D83396" w:rsidRPr="003A41C7" w:rsidRDefault="00D35754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7E027" wp14:editId="0EE8C91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9085</wp:posOffset>
                      </wp:positionV>
                      <wp:extent cx="2723515" cy="172085"/>
                      <wp:effectExtent l="0" t="0" r="0" b="571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3515" cy="1720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29FC61" w14:textId="25F33CE2" w:rsidR="00D35754" w:rsidRPr="004B5461" w:rsidRDefault="00D35754" w:rsidP="00D35754">
                                  <w:pPr>
                                    <w:pStyle w:val="Caption"/>
                                    <w:rPr>
                                      <w:rFonts w:ascii="Malgun Gothic" w:eastAsiaTheme="minorHAnsi" w:hAnsi="Malgun Gothic" w:hint="eastAsia"/>
                                      <w:noProof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bookmarkStart w:id="163" w:name="_Toc102340202"/>
                                  <w:bookmarkStart w:id="164" w:name="_Toc102340218"/>
                                  <w:r>
                                    <w:t xml:space="preserve">그림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그림 \* ARABIC </w:instrText>
                                  </w:r>
                                  <w:r>
                                    <w:fldChar w:fldCharType="separate"/>
                                  </w:r>
                                  <w:r w:rsidR="00B61AB9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User Interface –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등록된 </w:t>
                                  </w:r>
                                  <w:r>
                                    <w:t>I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기기 목록</w:t>
                                  </w:r>
                                  <w:bookmarkEnd w:id="163"/>
                                  <w:bookmarkEnd w:id="1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7E0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.95pt;margin-top:23.55pt;width:214.4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" stroked="f">
                      <v:textbox inset="0,0,0,0">
                        <w:txbxContent>
                          <w:p w14:paraId="1F29FC61" w14:textId="25F33CE2" w:rsidR="00D35754" w:rsidRPr="004B5461" w:rsidRDefault="00D35754" w:rsidP="00D35754">
                            <w:pPr>
                              <w:pStyle w:val="Caption"/>
                              <w:rPr>
                                <w:rFonts w:ascii="Malgun Gothic" w:eastAsiaTheme="minorHAnsi" w:hAnsi="Malgun Gothic" w:hint="eastAsia"/>
                                <w:noProof/>
                                <w:kern w:val="2"/>
                                <w:sz w:val="22"/>
                                <w:szCs w:val="22"/>
                              </w:rPr>
                            </w:pPr>
                            <w:bookmarkStart w:id="165" w:name="_Toc102340202"/>
                            <w:bookmarkStart w:id="166" w:name="_Toc102340218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User Interface – </w:t>
                            </w:r>
                            <w:r>
                              <w:rPr>
                                <w:rFonts w:hint="eastAsia"/>
                              </w:rPr>
                              <w:t xml:space="preserve">등록된 </w:t>
                            </w:r>
                            <w:r>
                              <w:t>IoT</w:t>
                            </w:r>
                            <w:r>
                              <w:rPr>
                                <w:rFonts w:hint="eastAsia"/>
                              </w:rPr>
                              <w:t xml:space="preserve"> 기기 목록</w:t>
                            </w:r>
                            <w:bookmarkEnd w:id="165"/>
                            <w:bookmarkEnd w:id="16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BF5D48" w14:textId="6024FF1C" w:rsidR="00D83396" w:rsidRPr="003A41C7" w:rsidRDefault="00D83396" w:rsidP="00D8339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7D611C" w:rsidRPr="003A41C7" w14:paraId="5FFE8A65" w14:textId="77777777" w:rsidTr="00CF46F0">
        <w:trPr>
          <w:jc w:val="center"/>
        </w:trPr>
        <w:tc>
          <w:tcPr>
            <w:tcW w:w="1980" w:type="dxa"/>
            <w:vAlign w:val="center"/>
          </w:tcPr>
          <w:p w14:paraId="15A22749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E</w:t>
            </w:r>
            <w:r w:rsidRPr="003A41C7">
              <w:rPr>
                <w:rFonts w:asciiTheme="minorEastAsia" w:eastAsiaTheme="minorEastAsia" w:hAnsiTheme="minorEastAsia"/>
              </w:rPr>
              <w:t>xceptions</w:t>
            </w:r>
          </w:p>
        </w:tc>
        <w:tc>
          <w:tcPr>
            <w:tcW w:w="7036" w:type="dxa"/>
            <w:vAlign w:val="center"/>
          </w:tcPr>
          <w:p w14:paraId="08C9E09B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동일한 네트워크에 연결되어 있는 기기가 하나도 없는 경우</w:t>
            </w:r>
          </w:p>
          <w:p w14:paraId="43BA5FEB" w14:textId="77777777" w:rsidR="00F355D4" w:rsidRPr="003A41C7" w:rsidRDefault="00F355D4" w:rsidP="00CF35E7">
            <w:pPr>
              <w:keepNext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-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네트워크에 연결되어 있는 기기가 없다는 메시지를 보여주고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재탐색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버튼을 활성화한다</w:t>
            </w:r>
          </w:p>
        </w:tc>
      </w:tr>
    </w:tbl>
    <w:p w14:paraId="43101E3B" w14:textId="32F00B3A" w:rsidR="00F355D4" w:rsidRPr="003A41C7" w:rsidRDefault="00901E02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67" w:name="_Toc102338953"/>
      <w:bookmarkStart w:id="168" w:name="_Toc102340259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6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IoT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기기 탐색</w:t>
      </w:r>
      <w:bookmarkEnd w:id="167"/>
      <w:bookmarkEnd w:id="168"/>
    </w:p>
    <w:p w14:paraId="5C649998" w14:textId="77777777" w:rsidR="00901E02" w:rsidRPr="003A41C7" w:rsidRDefault="00901E02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C57819" w:rsidRPr="003A41C7" w14:paraId="17429642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654618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3A3ED372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3A41C7">
              <w:rPr>
                <w:rFonts w:asciiTheme="minorEastAsia" w:eastAsiaTheme="minorEastAsia" w:hAnsiTheme="minorEastAsia"/>
                <w:b/>
              </w:rPr>
              <w:t xml:space="preserve">oT 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>기기 등록</w:t>
            </w:r>
          </w:p>
        </w:tc>
      </w:tr>
      <w:tr w:rsidR="00C57819" w:rsidRPr="003A41C7" w14:paraId="336FF2F2" w14:textId="77777777" w:rsidTr="00CF46F0">
        <w:trPr>
          <w:jc w:val="center"/>
        </w:trPr>
        <w:tc>
          <w:tcPr>
            <w:tcW w:w="1980" w:type="dxa"/>
            <w:vAlign w:val="center"/>
          </w:tcPr>
          <w:p w14:paraId="708B0D48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218982E9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동일 네트워크에 연결되어 있는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DB</w:t>
            </w:r>
          </w:p>
        </w:tc>
      </w:tr>
      <w:tr w:rsidR="00C57819" w:rsidRPr="003A41C7" w14:paraId="6A79D4CB" w14:textId="77777777" w:rsidTr="00CF46F0">
        <w:trPr>
          <w:jc w:val="center"/>
        </w:trPr>
        <w:tc>
          <w:tcPr>
            <w:tcW w:w="1980" w:type="dxa"/>
            <w:vAlign w:val="center"/>
          </w:tcPr>
          <w:p w14:paraId="68C800A2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5BCD3512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I</w:t>
            </w:r>
            <w:r w:rsidRPr="003A41C7">
              <w:rPr>
                <w:rFonts w:asciiTheme="minorEastAsia" w:eastAsiaTheme="minorEastAsia" w:hAnsiTheme="minorEastAsia"/>
              </w:rPr>
              <w:t xml:space="preserve">oT </w:t>
            </w:r>
            <w:r w:rsidRPr="003A41C7">
              <w:rPr>
                <w:rFonts w:asciiTheme="minorEastAsia" w:eastAsiaTheme="minorEastAsia" w:hAnsiTheme="minorEastAsia" w:hint="eastAsia"/>
              </w:rPr>
              <w:t>기기를 어플리케이션에서 조작하기 위해서 등록을 진행하고 DB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에 저장한다.</w:t>
            </w:r>
          </w:p>
        </w:tc>
      </w:tr>
      <w:tr w:rsidR="00C57819" w:rsidRPr="003A41C7" w14:paraId="2C780A92" w14:textId="77777777" w:rsidTr="00CF46F0">
        <w:trPr>
          <w:jc w:val="center"/>
        </w:trPr>
        <w:tc>
          <w:tcPr>
            <w:tcW w:w="1980" w:type="dxa"/>
            <w:vAlign w:val="center"/>
          </w:tcPr>
          <w:p w14:paraId="5EE5671B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21B15E36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기기 탐색이 완료되어 기기의 목록이 나타나 있어야 한다.</w:t>
            </w:r>
          </w:p>
        </w:tc>
      </w:tr>
      <w:tr w:rsidR="00C57819" w:rsidRPr="003A41C7" w14:paraId="21023603" w14:textId="77777777" w:rsidTr="00CF46F0">
        <w:trPr>
          <w:jc w:val="center"/>
        </w:trPr>
        <w:tc>
          <w:tcPr>
            <w:tcW w:w="1980" w:type="dxa"/>
            <w:vAlign w:val="center"/>
          </w:tcPr>
          <w:p w14:paraId="143A4B6C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1B6C338C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등록 완료 메시지가 나타나고 DB에 저장된다..</w:t>
            </w:r>
          </w:p>
        </w:tc>
      </w:tr>
      <w:tr w:rsidR="00C57819" w:rsidRPr="003A41C7" w14:paraId="0A2BAB91" w14:textId="77777777" w:rsidTr="00CF46F0">
        <w:trPr>
          <w:jc w:val="center"/>
        </w:trPr>
        <w:tc>
          <w:tcPr>
            <w:tcW w:w="1980" w:type="dxa"/>
            <w:vAlign w:val="center"/>
          </w:tcPr>
          <w:p w14:paraId="6CDED4BF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3B94A46A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탐색이 완료된 기기 목록에서 등록하고자 하는 기기를 선택한다.</w:t>
            </w:r>
          </w:p>
          <w:p w14:paraId="50744841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의 등록된 </w:t>
            </w:r>
            <w:r w:rsidRPr="003A41C7">
              <w:rPr>
                <w:rFonts w:asciiTheme="minorEastAsia" w:hAnsiTheme="minorEastAsia"/>
                <w:szCs w:val="22"/>
              </w:rPr>
              <w:t>IoT Device entity table</w:t>
            </w:r>
            <w:r w:rsidRPr="003A41C7">
              <w:rPr>
                <w:rFonts w:asciiTheme="minorEastAsia" w:hAnsiTheme="minorEastAsia" w:hint="eastAsia"/>
                <w:szCs w:val="22"/>
              </w:rPr>
              <w:t>에 기기 정보를 추가한다.</w:t>
            </w:r>
          </w:p>
          <w:p w14:paraId="1804C5F9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lastRenderedPageBreak/>
              <w:t>I</w:t>
            </w:r>
            <w:r w:rsidRPr="003A41C7">
              <w:rPr>
                <w:rFonts w:asciiTheme="minorEastAsia" w:hAnsiTheme="minorEastAsia"/>
                <w:szCs w:val="22"/>
              </w:rPr>
              <w:t xml:space="preserve">oT </w:t>
            </w:r>
            <w:r w:rsidRPr="003A41C7">
              <w:rPr>
                <w:rFonts w:asciiTheme="minorEastAsia" w:hAnsiTheme="minorEastAsia" w:hint="eastAsia"/>
                <w:szCs w:val="22"/>
              </w:rPr>
              <w:t>기기는 사용자의 연결된 디바이스 정보를 저장한다.</w:t>
            </w:r>
          </w:p>
        </w:tc>
      </w:tr>
      <w:tr w:rsidR="00C57819" w:rsidRPr="003A41C7" w14:paraId="45F32041" w14:textId="77777777" w:rsidTr="00CF46F0">
        <w:trPr>
          <w:jc w:val="center"/>
        </w:trPr>
        <w:tc>
          <w:tcPr>
            <w:tcW w:w="1980" w:type="dxa"/>
            <w:vAlign w:val="center"/>
          </w:tcPr>
          <w:p w14:paraId="48617F71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E</w:t>
            </w:r>
            <w:r w:rsidRPr="003A41C7">
              <w:rPr>
                <w:rFonts w:asciiTheme="minorEastAsia" w:eastAsiaTheme="minorEastAsia" w:hAnsiTheme="minorEastAsia"/>
              </w:rPr>
              <w:t>xceptions</w:t>
            </w:r>
          </w:p>
        </w:tc>
        <w:tc>
          <w:tcPr>
            <w:tcW w:w="7036" w:type="dxa"/>
            <w:vAlign w:val="center"/>
          </w:tcPr>
          <w:p w14:paraId="5F62DA81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연결이 원활하지 않은 경우</w:t>
            </w:r>
          </w:p>
          <w:p w14:paraId="6E657980" w14:textId="77777777" w:rsidR="00F355D4" w:rsidRPr="003A41C7" w:rsidRDefault="00F355D4" w:rsidP="00CF35E7">
            <w:pPr>
              <w:keepNext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-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기기 등록 실패 메시지를 띄운다.</w:t>
            </w:r>
          </w:p>
        </w:tc>
      </w:tr>
    </w:tbl>
    <w:p w14:paraId="1B294817" w14:textId="649B19C0" w:rsidR="00F355D4" w:rsidRPr="003A41C7" w:rsidRDefault="00C57819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69" w:name="_Toc102338954"/>
      <w:bookmarkStart w:id="170" w:name="_Toc102340260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7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IoT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기기 등록</w:t>
      </w:r>
      <w:bookmarkEnd w:id="169"/>
      <w:bookmarkEnd w:id="170"/>
    </w:p>
    <w:p w14:paraId="19BF521B" w14:textId="77777777" w:rsidR="00C57819" w:rsidRPr="003A41C7" w:rsidRDefault="00C57819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C57819" w:rsidRPr="003A41C7" w14:paraId="2A450452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BBD8EAE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12177DE2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3A41C7">
              <w:rPr>
                <w:rFonts w:asciiTheme="minorEastAsia" w:eastAsiaTheme="minorEastAsia" w:hAnsiTheme="minorEastAsia"/>
                <w:b/>
              </w:rPr>
              <w:t xml:space="preserve">oT 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>기기 삭제</w:t>
            </w:r>
          </w:p>
        </w:tc>
      </w:tr>
      <w:tr w:rsidR="00C57819" w:rsidRPr="003A41C7" w14:paraId="32067ADA" w14:textId="77777777" w:rsidTr="00CF46F0">
        <w:trPr>
          <w:jc w:val="center"/>
        </w:trPr>
        <w:tc>
          <w:tcPr>
            <w:tcW w:w="1980" w:type="dxa"/>
            <w:vAlign w:val="center"/>
          </w:tcPr>
          <w:p w14:paraId="34C380A0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4B2A54DD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연결되어 있는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DB</w:t>
            </w:r>
          </w:p>
        </w:tc>
      </w:tr>
      <w:tr w:rsidR="00C57819" w:rsidRPr="003A41C7" w14:paraId="779554C6" w14:textId="77777777" w:rsidTr="00CF46F0">
        <w:trPr>
          <w:jc w:val="center"/>
        </w:trPr>
        <w:tc>
          <w:tcPr>
            <w:tcW w:w="1980" w:type="dxa"/>
            <w:vAlign w:val="center"/>
          </w:tcPr>
          <w:p w14:paraId="3DA3CB7F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4FC299DB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등록되어 있는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를 DB에서 삭제한다.</w:t>
            </w:r>
          </w:p>
        </w:tc>
      </w:tr>
      <w:tr w:rsidR="00C57819" w:rsidRPr="003A41C7" w14:paraId="05489420" w14:textId="77777777" w:rsidTr="00CF46F0">
        <w:trPr>
          <w:jc w:val="center"/>
        </w:trPr>
        <w:tc>
          <w:tcPr>
            <w:tcW w:w="1980" w:type="dxa"/>
            <w:vAlign w:val="center"/>
          </w:tcPr>
          <w:p w14:paraId="36E2378D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1F79ED5F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삭제하고자 하는 기기가 이미 시스템에 등록되어 있어야 한다.</w:t>
            </w:r>
          </w:p>
          <w:p w14:paraId="2394247D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는 기기 관리 탭을 실행한다.</w:t>
            </w:r>
          </w:p>
        </w:tc>
      </w:tr>
      <w:tr w:rsidR="00C57819" w:rsidRPr="003A41C7" w14:paraId="128230AC" w14:textId="77777777" w:rsidTr="00CF46F0">
        <w:trPr>
          <w:jc w:val="center"/>
        </w:trPr>
        <w:tc>
          <w:tcPr>
            <w:tcW w:w="1980" w:type="dxa"/>
            <w:vAlign w:val="center"/>
          </w:tcPr>
          <w:p w14:paraId="4C673264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2E050AF5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등록된 기기 리스트를 출력한다.</w:t>
            </w:r>
          </w:p>
        </w:tc>
      </w:tr>
      <w:tr w:rsidR="00C57819" w:rsidRPr="003A41C7" w14:paraId="31BC1854" w14:textId="77777777" w:rsidTr="00CF46F0">
        <w:trPr>
          <w:jc w:val="center"/>
        </w:trPr>
        <w:tc>
          <w:tcPr>
            <w:tcW w:w="1980" w:type="dxa"/>
            <w:vAlign w:val="center"/>
          </w:tcPr>
          <w:p w14:paraId="2791FDE5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26C5F1A4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등록된 기기 목록을 출력한다.</w:t>
            </w:r>
          </w:p>
          <w:p w14:paraId="12D3E3F1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삭제하고자 하는 기기를 선택한다.</w:t>
            </w:r>
          </w:p>
          <w:p w14:paraId="65DC5357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삭제하고자 하는 기기 정보의 정보를 출력한다.</w:t>
            </w:r>
          </w:p>
          <w:p w14:paraId="507612B0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삭제 버튼을 클릭한다.</w:t>
            </w:r>
          </w:p>
          <w:p w14:paraId="5CB7BADC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시스템은 </w:t>
            </w:r>
            <w:r w:rsidRPr="003A41C7">
              <w:rPr>
                <w:rFonts w:asciiTheme="minorEastAsia" w:hAnsiTheme="minorEastAsia" w:hint="eastAsia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의 </w:t>
            </w:r>
            <w:r w:rsidRPr="003A41C7">
              <w:rPr>
                <w:rFonts w:asciiTheme="minorEastAsia" w:hAnsiTheme="minorEastAsia"/>
                <w:szCs w:val="22"/>
              </w:rPr>
              <w:t>IoT Device entity table</w:t>
            </w:r>
            <w:r w:rsidRPr="003A41C7">
              <w:rPr>
                <w:rFonts w:asciiTheme="minorEastAsia" w:hAnsiTheme="minorEastAsia" w:hint="eastAsia"/>
                <w:szCs w:val="22"/>
              </w:rPr>
              <w:t>에서 기기 정보를 제거한다.</w:t>
            </w:r>
          </w:p>
          <w:p w14:paraId="0F886A5C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I</w:t>
            </w:r>
            <w:r w:rsidRPr="003A41C7">
              <w:rPr>
                <w:rFonts w:asciiTheme="minorEastAsia" w:hAnsiTheme="minorEastAsia"/>
                <w:szCs w:val="22"/>
              </w:rPr>
              <w:t xml:space="preserve">oT </w:t>
            </w:r>
            <w:r w:rsidRPr="003A41C7">
              <w:rPr>
                <w:rFonts w:asciiTheme="minorEastAsia" w:hAnsiTheme="minorEastAsia" w:hint="eastAsia"/>
                <w:szCs w:val="22"/>
              </w:rPr>
              <w:t>기기는 사용자의 디바이스 정보를 제거한다.</w:t>
            </w:r>
          </w:p>
          <w:p w14:paraId="7F64F621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등록된 기기 목록에서 삭제된 기기를 제거한다.</w:t>
            </w:r>
          </w:p>
          <w:p w14:paraId="5F433E5B" w14:textId="77777777" w:rsidR="00F355D4" w:rsidRPr="003A41C7" w:rsidRDefault="00F355D4" w:rsidP="00533FE3">
            <w:pPr>
              <w:pStyle w:val="ListParagraph"/>
              <w:keepNext/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기기가 삭제되었다는 메시지를 출력한다.</w:t>
            </w:r>
          </w:p>
        </w:tc>
      </w:tr>
    </w:tbl>
    <w:p w14:paraId="17FE1E3E" w14:textId="4B02205C" w:rsidR="00F355D4" w:rsidRPr="003A41C7" w:rsidRDefault="00C57819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71" w:name="_Toc102338955"/>
      <w:bookmarkStart w:id="172" w:name="_Toc102340261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18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IoT </w: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t>기기 삭제</w:t>
      </w:r>
      <w:bookmarkEnd w:id="171"/>
      <w:bookmarkEnd w:id="172"/>
    </w:p>
    <w:p w14:paraId="0ADAEE31" w14:textId="77777777" w:rsidR="00401B45" w:rsidRPr="003A41C7" w:rsidRDefault="00401B45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401B45" w:rsidRPr="003A41C7" w14:paraId="3B1E4B2D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F09416" w14:textId="77777777" w:rsidR="00401B45" w:rsidRPr="003A41C7" w:rsidRDefault="00401B45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276DD201" w14:textId="77777777" w:rsidR="00401B45" w:rsidRPr="003A41C7" w:rsidRDefault="00401B45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업무 알람 제어 어플리케이션 지정</w:t>
            </w:r>
          </w:p>
        </w:tc>
      </w:tr>
      <w:tr w:rsidR="00401B45" w:rsidRPr="003A41C7" w14:paraId="6B796140" w14:textId="77777777" w:rsidTr="00CF46F0">
        <w:trPr>
          <w:jc w:val="center"/>
        </w:trPr>
        <w:tc>
          <w:tcPr>
            <w:tcW w:w="1980" w:type="dxa"/>
            <w:vAlign w:val="center"/>
          </w:tcPr>
          <w:p w14:paraId="1436DCE2" w14:textId="77777777" w:rsidR="00401B45" w:rsidRPr="003A41C7" w:rsidRDefault="00401B45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17C49449" w14:textId="77777777" w:rsidR="00401B45" w:rsidRPr="003A41C7" w:rsidRDefault="00401B45" w:rsidP="00CF35E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DB</w:t>
            </w:r>
          </w:p>
        </w:tc>
      </w:tr>
      <w:tr w:rsidR="00401B45" w:rsidRPr="003A41C7" w14:paraId="4B244955" w14:textId="77777777" w:rsidTr="00CF46F0">
        <w:trPr>
          <w:jc w:val="center"/>
        </w:trPr>
        <w:tc>
          <w:tcPr>
            <w:tcW w:w="1980" w:type="dxa"/>
            <w:vAlign w:val="center"/>
          </w:tcPr>
          <w:p w14:paraId="2A94BEF3" w14:textId="77777777" w:rsidR="00401B45" w:rsidRPr="003A41C7" w:rsidRDefault="00401B45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276E3CEE" w14:textId="77777777" w:rsidR="00401B45" w:rsidRPr="003A41C7" w:rsidRDefault="00401B45" w:rsidP="00CF35E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‘</w:t>
            </w:r>
            <w:r w:rsidRPr="003A41C7">
              <w:rPr>
                <w:rFonts w:asciiTheme="minorEastAsia" w:eastAsiaTheme="minorEastAsia" w:hAnsiTheme="minorEastAsia" w:hint="eastAsia"/>
              </w:rPr>
              <w:t>업무 알람 제어</w:t>
            </w:r>
            <w:r w:rsidRPr="003A41C7">
              <w:rPr>
                <w:rFonts w:asciiTheme="minorEastAsia" w:eastAsiaTheme="minorEastAsia" w:hAnsiTheme="minorEastAsia"/>
              </w:rPr>
              <w:t xml:space="preserve">’ </w:t>
            </w:r>
            <w:r w:rsidRPr="003A41C7">
              <w:rPr>
                <w:rFonts w:asciiTheme="minorEastAsia" w:eastAsiaTheme="minorEastAsia" w:hAnsiTheme="minorEastAsia" w:hint="eastAsia"/>
              </w:rPr>
              <w:t>기능에서 제어할 앱을 지정한다.</w:t>
            </w:r>
          </w:p>
        </w:tc>
      </w:tr>
      <w:tr w:rsidR="00401B45" w:rsidRPr="003A41C7" w14:paraId="14FA9B53" w14:textId="77777777" w:rsidTr="00CF46F0">
        <w:trPr>
          <w:jc w:val="center"/>
        </w:trPr>
        <w:tc>
          <w:tcPr>
            <w:tcW w:w="1980" w:type="dxa"/>
            <w:vAlign w:val="center"/>
          </w:tcPr>
          <w:p w14:paraId="4A1E17AC" w14:textId="77777777" w:rsidR="00401B45" w:rsidRPr="003A41C7" w:rsidRDefault="00401B45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7F7EFA7F" w14:textId="77777777" w:rsidR="00401B45" w:rsidRPr="003A41C7" w:rsidRDefault="00401B45" w:rsidP="00CF35E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제어하고자 하는 앱이 설치되어 있어야 한다.</w:t>
            </w:r>
          </w:p>
          <w:p w14:paraId="455CD23F" w14:textId="77777777" w:rsidR="00401B45" w:rsidRPr="003A41C7" w:rsidRDefault="00401B45" w:rsidP="00CF35E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관리 탭을 실행한다.</w:t>
            </w:r>
          </w:p>
        </w:tc>
      </w:tr>
      <w:tr w:rsidR="00401B45" w:rsidRPr="003A41C7" w14:paraId="72CD0526" w14:textId="77777777" w:rsidTr="00CF46F0">
        <w:trPr>
          <w:jc w:val="center"/>
        </w:trPr>
        <w:tc>
          <w:tcPr>
            <w:tcW w:w="1980" w:type="dxa"/>
            <w:vAlign w:val="center"/>
          </w:tcPr>
          <w:p w14:paraId="6D2569DC" w14:textId="77777777" w:rsidR="00401B45" w:rsidRPr="003A41C7" w:rsidRDefault="00401B45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4F5B0B4A" w14:textId="77777777" w:rsidR="00401B45" w:rsidRPr="003A41C7" w:rsidRDefault="00401B45" w:rsidP="00CF35E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B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에 </w:t>
            </w:r>
            <w:r w:rsidRPr="003A41C7">
              <w:rPr>
                <w:rFonts w:asciiTheme="minorEastAsia" w:eastAsiaTheme="minorEastAsia" w:hAnsiTheme="minorEastAsia"/>
              </w:rPr>
              <w:t>‘</w:t>
            </w:r>
            <w:r w:rsidRPr="003A41C7">
              <w:rPr>
                <w:rFonts w:asciiTheme="minorEastAsia" w:eastAsiaTheme="minorEastAsia" w:hAnsiTheme="minorEastAsia" w:hint="eastAsia"/>
              </w:rPr>
              <w:t>업무 알람 제어</w:t>
            </w:r>
            <w:r w:rsidRPr="003A41C7">
              <w:rPr>
                <w:rFonts w:asciiTheme="minorEastAsia" w:eastAsiaTheme="minorEastAsia" w:hAnsiTheme="minorEastAsia"/>
              </w:rPr>
              <w:t xml:space="preserve">’ </w:t>
            </w:r>
            <w:r w:rsidRPr="003A41C7">
              <w:rPr>
                <w:rFonts w:asciiTheme="minorEastAsia" w:eastAsiaTheme="minorEastAsia" w:hAnsiTheme="minorEastAsia" w:hint="eastAsia"/>
              </w:rPr>
              <w:t>기능으로 제어할 앱이 저장된다.</w:t>
            </w:r>
          </w:p>
        </w:tc>
      </w:tr>
      <w:tr w:rsidR="00401B45" w:rsidRPr="003A41C7" w14:paraId="39754145" w14:textId="77777777" w:rsidTr="00CF46F0">
        <w:trPr>
          <w:jc w:val="center"/>
        </w:trPr>
        <w:tc>
          <w:tcPr>
            <w:tcW w:w="1980" w:type="dxa"/>
            <w:vAlign w:val="center"/>
          </w:tcPr>
          <w:p w14:paraId="3E4B78E4" w14:textId="77777777" w:rsidR="00401B45" w:rsidRPr="003A41C7" w:rsidRDefault="00401B45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7069A6DB" w14:textId="77777777" w:rsidR="00401B45" w:rsidRPr="003A41C7" w:rsidRDefault="00401B45" w:rsidP="00533FE3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ind w:left="403" w:hanging="403"/>
              <w:contextualSpacing w:val="0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현재 </w:t>
            </w:r>
            <w:r w:rsidRPr="003A41C7">
              <w:rPr>
                <w:rFonts w:asciiTheme="minorEastAsia" w:hAnsiTheme="minorEastAsia"/>
                <w:szCs w:val="22"/>
              </w:rPr>
              <w:t>‘</w:t>
            </w:r>
            <w:r w:rsidRPr="003A41C7">
              <w:rPr>
                <w:rFonts w:asciiTheme="minorEastAsia" w:hAnsiTheme="minorEastAsia" w:hint="eastAsia"/>
                <w:szCs w:val="22"/>
              </w:rPr>
              <w:t>업무 알람 제어</w:t>
            </w:r>
            <w:r w:rsidRPr="003A41C7">
              <w:rPr>
                <w:rFonts w:asciiTheme="minorEastAsia" w:hAnsiTheme="minorEastAsia"/>
                <w:szCs w:val="22"/>
              </w:rPr>
              <w:t xml:space="preserve">’ </w:t>
            </w:r>
            <w:r w:rsidRPr="003A41C7">
              <w:rPr>
                <w:rFonts w:asciiTheme="minorEastAsia" w:hAnsiTheme="minorEastAsia" w:hint="eastAsia"/>
                <w:szCs w:val="22"/>
              </w:rPr>
              <w:t>기능으로 제어되는 어플리케이션들의 목록을 보여준다.</w:t>
            </w:r>
          </w:p>
          <w:p w14:paraId="20330C35" w14:textId="77777777" w:rsidR="00401B45" w:rsidRPr="003A41C7" w:rsidRDefault="00401B45" w:rsidP="00533FE3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ind w:left="403" w:hanging="403"/>
              <w:contextualSpacing w:val="0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기존의 목록에서 제외할 앱을 클릭하여 제외하거나 추가 버튼을 클릭하여 설치된 어플리케이션들 중 목록에 없는 앱들 중</w:t>
            </w:r>
            <w:r w:rsidRPr="003A41C7">
              <w:rPr>
                <w:rFonts w:asciiTheme="minorEastAsia" w:hAnsiTheme="minorEastAsia" w:hint="eastAsia"/>
                <w:szCs w:val="22"/>
              </w:rPr>
              <w:lastRenderedPageBreak/>
              <w:t>에 추가할 앱을 선택하여 추가한다.</w:t>
            </w:r>
          </w:p>
          <w:p w14:paraId="61680F6A" w14:textId="77777777" w:rsidR="00401B45" w:rsidRPr="003A41C7" w:rsidRDefault="00401B45" w:rsidP="00533FE3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ind w:left="403" w:hanging="403"/>
              <w:contextualSpacing w:val="0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적용 버튼을 눌러 변경 사항을 저장하거나 취소 버튼을 눌러 변경 사항을 취소한다.</w:t>
            </w:r>
          </w:p>
          <w:p w14:paraId="70243E41" w14:textId="77777777" w:rsidR="00401B45" w:rsidRPr="003A41C7" w:rsidRDefault="00401B45" w:rsidP="00533FE3">
            <w:pPr>
              <w:pStyle w:val="ListParagraph"/>
              <w:keepNext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ind w:left="403" w:hanging="403"/>
              <w:contextualSpacing w:val="0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가 적용 버튼을 누른 경우 시스템은 </w:t>
            </w:r>
            <w:r w:rsidRPr="003A41C7">
              <w:rPr>
                <w:rFonts w:asciiTheme="minorEastAsia" w:hAnsiTheme="minorEastAsia"/>
                <w:szCs w:val="22"/>
              </w:rPr>
              <w:t xml:space="preserve">Local </w:t>
            </w:r>
            <w:r w:rsidRPr="003A41C7">
              <w:rPr>
                <w:rFonts w:asciiTheme="minorEastAsia" w:hAnsiTheme="minorEastAsia" w:hint="eastAsia"/>
                <w:szCs w:val="22"/>
              </w:rPr>
              <w:t>D</w:t>
            </w:r>
            <w:r w:rsidRPr="003A41C7">
              <w:rPr>
                <w:rFonts w:asciiTheme="minorEastAsia" w:hAnsiTheme="minorEastAsia"/>
                <w:szCs w:val="22"/>
              </w:rPr>
              <w:t>B</w:t>
            </w:r>
            <w:r w:rsidRPr="003A41C7">
              <w:rPr>
                <w:rFonts w:asciiTheme="minorEastAsia" w:hAnsiTheme="minorEastAsia" w:hint="eastAsia"/>
                <w:szCs w:val="22"/>
              </w:rPr>
              <w:t>에 삭제 내역을 전달한다.</w:t>
            </w:r>
          </w:p>
        </w:tc>
      </w:tr>
    </w:tbl>
    <w:p w14:paraId="6255BF11" w14:textId="48802476" w:rsidR="00401B45" w:rsidRPr="003A41C7" w:rsidRDefault="00401B45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</w:rPr>
      </w:pPr>
      <w:bookmarkStart w:id="173" w:name="_Toc102338956"/>
      <w:bookmarkStart w:id="174" w:name="_Toc102340262"/>
      <w:r w:rsidRPr="003A41C7">
        <w:rPr>
          <w:rFonts w:asciiTheme="minorEastAsia" w:eastAsiaTheme="minorEastAsia" w:hAnsiTheme="minorEastAsia" w:hint="eastAsia"/>
        </w:rPr>
        <w:t xml:space="preserve">표 </w:t>
      </w:r>
      <w:r w:rsidRPr="003A41C7">
        <w:rPr>
          <w:rFonts w:asciiTheme="minorEastAsia" w:eastAsiaTheme="minorEastAsia" w:hAnsiTheme="minorEastAsia"/>
        </w:rPr>
        <w:fldChar w:fldCharType="begin"/>
      </w:r>
      <w:r w:rsidRPr="003A41C7">
        <w:rPr>
          <w:rFonts w:asciiTheme="minorEastAsia" w:eastAsiaTheme="minorEastAsia" w:hAnsiTheme="minorEastAsia"/>
        </w:rPr>
        <w:instrText xml:space="preserve"> </w:instrText>
      </w:r>
      <w:r w:rsidRPr="003A41C7">
        <w:rPr>
          <w:rFonts w:asciiTheme="minorEastAsia" w:eastAsiaTheme="minorEastAsia" w:hAnsiTheme="minorEastAsia" w:hint="eastAsia"/>
        </w:rPr>
        <w:instrText>SEQ 표 \* ARABIC</w:instrText>
      </w:r>
      <w:r w:rsidRPr="003A41C7">
        <w:rPr>
          <w:rFonts w:asciiTheme="minorEastAsia" w:eastAsiaTheme="minorEastAsia" w:hAnsiTheme="minorEastAsia"/>
        </w:rPr>
        <w:instrText xml:space="preserve"> </w:instrText>
      </w:r>
      <w:r w:rsidRPr="003A41C7">
        <w:rPr>
          <w:rFonts w:asciiTheme="minorEastAsia" w:eastAsiaTheme="minorEastAsia" w:hAnsiTheme="minorEastAsia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</w:rPr>
        <w:t>19</w:t>
      </w:r>
      <w:r w:rsidRPr="003A41C7">
        <w:rPr>
          <w:rFonts w:asciiTheme="minorEastAsia" w:eastAsiaTheme="minorEastAsia" w:hAnsiTheme="minorEastAsia"/>
        </w:rPr>
        <w:fldChar w:fldCharType="end"/>
      </w:r>
      <w:r w:rsidRPr="003A41C7">
        <w:rPr>
          <w:rFonts w:asciiTheme="minorEastAsia" w:eastAsiaTheme="minorEastAsia" w:hAnsiTheme="minorEastAsia"/>
        </w:rPr>
        <w:t xml:space="preserve"> Use Case – </w:t>
      </w:r>
      <w:r w:rsidRPr="003A41C7">
        <w:rPr>
          <w:rFonts w:asciiTheme="minorEastAsia" w:eastAsiaTheme="minorEastAsia" w:hAnsiTheme="minorEastAsia" w:hint="eastAsia"/>
        </w:rPr>
        <w:t>업무 알람 제어 어플리케이션 지정</w:t>
      </w:r>
      <w:bookmarkEnd w:id="173"/>
      <w:bookmarkEnd w:id="174"/>
    </w:p>
    <w:p w14:paraId="0E8FE890" w14:textId="466C3BCC" w:rsidR="00CF6584" w:rsidRPr="003A41C7" w:rsidRDefault="00CF6584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</w:rPr>
        <w:br w:type="page"/>
      </w:r>
    </w:p>
    <w:p w14:paraId="413EC9CA" w14:textId="77777777" w:rsidR="00401B45" w:rsidRPr="003A41C7" w:rsidRDefault="00401B45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675BC6" w:rsidRPr="003A41C7" w14:paraId="3ED32E0B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1D999AE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53E978FC" w14:textId="27E3479B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>등록</w:t>
            </w:r>
          </w:p>
        </w:tc>
      </w:tr>
      <w:tr w:rsidR="00675BC6" w:rsidRPr="003A41C7" w14:paraId="7364EAA9" w14:textId="77777777" w:rsidTr="00CF46F0">
        <w:trPr>
          <w:jc w:val="center"/>
        </w:trPr>
        <w:tc>
          <w:tcPr>
            <w:tcW w:w="1980" w:type="dxa"/>
            <w:vAlign w:val="center"/>
          </w:tcPr>
          <w:p w14:paraId="469A354F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24FC0552" w14:textId="620C7563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연결되어 있는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DB</w:t>
            </w:r>
          </w:p>
        </w:tc>
      </w:tr>
      <w:tr w:rsidR="00675BC6" w:rsidRPr="003A41C7" w14:paraId="6C53FFA5" w14:textId="77777777" w:rsidTr="00CF46F0">
        <w:trPr>
          <w:jc w:val="center"/>
        </w:trPr>
        <w:tc>
          <w:tcPr>
            <w:tcW w:w="1980" w:type="dxa"/>
            <w:vAlign w:val="center"/>
          </w:tcPr>
          <w:p w14:paraId="018B475D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573D78E6" w14:textId="590F4D8A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새로운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등록한다.</w:t>
            </w:r>
          </w:p>
        </w:tc>
      </w:tr>
      <w:tr w:rsidR="00675BC6" w:rsidRPr="003A41C7" w14:paraId="58050824" w14:textId="77777777" w:rsidTr="00CF46F0">
        <w:trPr>
          <w:jc w:val="center"/>
        </w:trPr>
        <w:tc>
          <w:tcPr>
            <w:tcW w:w="1980" w:type="dxa"/>
            <w:vAlign w:val="center"/>
          </w:tcPr>
          <w:p w14:paraId="6D835E6A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63CA03EA" w14:textId="1128B8B2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설정 시 원하는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가 동일한 네트워크에 연결되어 있어야 하고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시스템에 등록되어 있어야 한다.</w:t>
            </w:r>
            <w:r w:rsidRPr="003A41C7">
              <w:rPr>
                <w:rFonts w:asciiTheme="minorEastAsia" w:eastAsiaTheme="minorEastAsia" w:hAnsiTheme="minorEastAsia"/>
              </w:rPr>
              <w:t xml:space="preserve"> 사용자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관리 탭을 실행한다.</w:t>
            </w:r>
          </w:p>
        </w:tc>
      </w:tr>
      <w:tr w:rsidR="00675BC6" w:rsidRPr="003A41C7" w14:paraId="3E9D1DDF" w14:textId="77777777" w:rsidTr="00CF46F0">
        <w:trPr>
          <w:jc w:val="center"/>
        </w:trPr>
        <w:tc>
          <w:tcPr>
            <w:tcW w:w="1980" w:type="dxa"/>
            <w:vAlign w:val="center"/>
          </w:tcPr>
          <w:p w14:paraId="541628A4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7121F411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시스템의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목록이 업데이트된다.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DB의 </w:t>
            </w:r>
            <w:r w:rsidRPr="003A41C7">
              <w:rPr>
                <w:rFonts w:asciiTheme="minorEastAsia" w:eastAsiaTheme="minorEastAsia" w:hAnsiTheme="minorEastAsia"/>
              </w:rPr>
              <w:t>Preset entity Table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에 새로 등록한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추가된다.</w:t>
            </w:r>
          </w:p>
        </w:tc>
      </w:tr>
      <w:tr w:rsidR="00675BC6" w:rsidRPr="003A41C7" w14:paraId="4C63DA1E" w14:textId="77777777" w:rsidTr="00CF46F0">
        <w:trPr>
          <w:jc w:val="center"/>
        </w:trPr>
        <w:tc>
          <w:tcPr>
            <w:tcW w:w="1980" w:type="dxa"/>
            <w:vAlign w:val="center"/>
          </w:tcPr>
          <w:p w14:paraId="2C8FCADB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2365FB0B" w14:textId="224A04A4" w:rsidR="00F355D4" w:rsidRPr="003A41C7" w:rsidRDefault="002A6C5A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noProof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56612034" wp14:editId="2E945C6C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48260</wp:posOffset>
                  </wp:positionV>
                  <wp:extent cx="1751965" cy="4301490"/>
                  <wp:effectExtent l="0" t="0" r="635" b="3810"/>
                  <wp:wrapSquare wrapText="bothSides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시스템은 저장되어 있는 </w:t>
            </w:r>
            <w:proofErr w:type="spellStart"/>
            <w:r w:rsidR="00F355D4"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="00F355D4"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>목록을 출력한다.</w:t>
            </w:r>
            <w:r w:rsidRPr="003A41C7">
              <w:rPr>
                <w:rFonts w:asciiTheme="minorEastAsia" w:hAnsiTheme="minorEastAsia" w:hint="eastAsia"/>
                <w:noProof/>
                <w:szCs w:val="22"/>
              </w:rPr>
              <w:t xml:space="preserve"> </w:t>
            </w:r>
          </w:p>
          <w:p w14:paraId="1A5C936A" w14:textId="5379B0EB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</w:t>
            </w:r>
            <w:r w:rsidRPr="003A41C7">
              <w:rPr>
                <w:rFonts w:asciiTheme="minorEastAsia" w:hAnsiTheme="minorEastAsia"/>
                <w:szCs w:val="22"/>
              </w:rPr>
              <w:t xml:space="preserve">Edit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버튼을 클릭하여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편집 모드를 실행한다.</w:t>
            </w:r>
          </w:p>
          <w:p w14:paraId="6C9008BF" w14:textId="6AFCD06D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추가 버튼을 클릭하여 새로운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등록 모드를 실행한다.</w:t>
            </w:r>
          </w:p>
          <w:p w14:paraId="6CAC6CEA" w14:textId="7D3A712A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현재 연결되어 있는 기기 목록을 출력한다.</w:t>
            </w:r>
          </w:p>
          <w:p w14:paraId="2DDB2BA5" w14:textId="430695FB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에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포함하고자 하는 기기를 선택한다.</w:t>
            </w:r>
          </w:p>
          <w:p w14:paraId="504B8A64" w14:textId="17F928EC" w:rsidR="002A6C5A" w:rsidRPr="003A41C7" w:rsidRDefault="00F355D4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사용자가 선택한 기기들의 상태 값을 설정할 수 있는 창을 실행하고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그 값은 현재 값으로 설정한다.</w:t>
            </w:r>
          </w:p>
          <w:p w14:paraId="6D189B20" w14:textId="316984B4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밝기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온도 등 원하는 기기들의 상태 값을 설정한다.</w:t>
            </w:r>
          </w:p>
          <w:p w14:paraId="6403FCB4" w14:textId="03235501" w:rsidR="00F355D4" w:rsidRPr="003A41C7" w:rsidRDefault="00CF6584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8AD1B9" wp14:editId="2D5B1460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609600</wp:posOffset>
                      </wp:positionV>
                      <wp:extent cx="2625090" cy="635"/>
                      <wp:effectExtent l="0" t="0" r="381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50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AA1CE8" w14:textId="2C1C4DC6" w:rsidR="002A6C5A" w:rsidRPr="009C73AE" w:rsidRDefault="002A6C5A" w:rsidP="002A6C5A">
                                  <w:pPr>
                                    <w:pStyle w:val="Caption"/>
                                    <w:rPr>
                                      <w:rFonts w:ascii="Malgun Gothic" w:eastAsiaTheme="minorHAnsi" w:hAnsi="Malgun Gothic"/>
                                      <w:noProof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bookmarkStart w:id="175" w:name="_Toc102339389"/>
                                  <w:bookmarkStart w:id="176" w:name="_Toc102340203"/>
                                  <w:bookmarkStart w:id="177" w:name="_Toc102340219"/>
                                  <w:r>
                                    <w:t xml:space="preserve">그림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그림 \* ARABIC </w:instrText>
                                  </w:r>
                                  <w:r>
                                    <w:fldChar w:fldCharType="separate"/>
                                  </w:r>
                                  <w:r w:rsidR="00B61AB9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User Interface -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프리셋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목록 및 등록</w:t>
                                  </w:r>
                                  <w:bookmarkEnd w:id="175"/>
                                  <w:bookmarkEnd w:id="176"/>
                                  <w:bookmarkEnd w:id="1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AD1B9" id="Text Box 8" o:spid="_x0000_s1027" type="#_x0000_t202" style="position:absolute;left:0;text-align:left;margin-left:150.35pt;margin-top:48pt;width:206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" stroked="f">
                      <v:textbox style="mso-fit-shape-to-text:t" inset="0,0,0,0">
                        <w:txbxContent>
                          <w:p w14:paraId="02AA1CE8" w14:textId="2C1C4DC6" w:rsidR="002A6C5A" w:rsidRPr="009C73AE" w:rsidRDefault="002A6C5A" w:rsidP="002A6C5A">
                            <w:pPr>
                              <w:pStyle w:val="Caption"/>
                              <w:rPr>
                                <w:rFonts w:ascii="Malgun Gothic" w:eastAsiaTheme="minorHAnsi" w:hAnsi="Malgun Gothic"/>
                                <w:noProof/>
                                <w:kern w:val="2"/>
                                <w:sz w:val="22"/>
                                <w:szCs w:val="22"/>
                              </w:rPr>
                            </w:pPr>
                            <w:bookmarkStart w:id="178" w:name="_Toc102339389"/>
                            <w:bookmarkStart w:id="179" w:name="_Toc102340203"/>
                            <w:bookmarkStart w:id="180" w:name="_Toc102340219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User Interface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프리셋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목록 및 등록</w:t>
                            </w:r>
                            <w:bookmarkEnd w:id="178"/>
                            <w:bookmarkEnd w:id="179"/>
                            <w:bookmarkEnd w:id="18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원하는 값을 모두 설정했다면 </w:t>
            </w:r>
            <w:r w:rsidR="00F355D4" w:rsidRPr="003A41C7">
              <w:rPr>
                <w:rFonts w:asciiTheme="minorEastAsia" w:hAnsiTheme="minorEastAsia"/>
                <w:szCs w:val="22"/>
              </w:rPr>
              <w:t xml:space="preserve">Save </w:t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버튼을 클릭하여 </w:t>
            </w:r>
            <w:proofErr w:type="spellStart"/>
            <w:r w:rsidR="00F355D4" w:rsidRPr="003A41C7">
              <w:rPr>
                <w:rFonts w:asciiTheme="minorEastAsia" w:hAnsiTheme="minorEastAsia" w:hint="eastAsia"/>
                <w:szCs w:val="22"/>
              </w:rPr>
              <w:t>프리셋을</w:t>
            </w:r>
            <w:proofErr w:type="spellEnd"/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 저장한다.</w:t>
            </w:r>
          </w:p>
          <w:p w14:paraId="7D80B07F" w14:textId="77777777" w:rsidR="00CF6584" w:rsidRPr="003A41C7" w:rsidRDefault="00CF6584" w:rsidP="00CF6584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8027CC1" w14:textId="0BABD9A3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시스템은 </w:t>
            </w:r>
            <w:r w:rsidRPr="003A41C7">
              <w:rPr>
                <w:rFonts w:asciiTheme="minorEastAsia" w:hAnsiTheme="minorEastAsia" w:hint="eastAsia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에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정보를 전달한다.</w:t>
            </w:r>
          </w:p>
          <w:p w14:paraId="6278B926" w14:textId="4432EE84" w:rsidR="00F355D4" w:rsidRPr="003A41C7" w:rsidRDefault="00F355D4" w:rsidP="00533FE3">
            <w:pPr>
              <w:pStyle w:val="ListParagraph"/>
              <w:keepNext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/>
                <w:szCs w:val="22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는 </w:t>
            </w:r>
            <w:r w:rsidRPr="003A41C7">
              <w:rPr>
                <w:rFonts w:asciiTheme="minorEastAsia" w:hAnsiTheme="minorEastAsia"/>
                <w:szCs w:val="22"/>
              </w:rPr>
              <w:t>Preset entity table</w:t>
            </w:r>
            <w:r w:rsidRPr="003A41C7">
              <w:rPr>
                <w:rFonts w:asciiTheme="minorEastAsia" w:hAnsiTheme="minorEastAsia" w:hint="eastAsia"/>
                <w:szCs w:val="22"/>
              </w:rPr>
              <w:t>에 새로운 행을 만들어 전달받은 정보를 저장한다.</w:t>
            </w:r>
            <w:r w:rsidR="002A6C5A" w:rsidRPr="003A41C7">
              <w:rPr>
                <w:rFonts w:asciiTheme="minorEastAsia" w:hAnsiTheme="minorEastAsia" w:hint="eastAsia"/>
                <w:noProof/>
                <w:szCs w:val="22"/>
              </w:rPr>
              <w:t xml:space="preserve"> </w:t>
            </w:r>
          </w:p>
        </w:tc>
      </w:tr>
    </w:tbl>
    <w:p w14:paraId="2DB39FA5" w14:textId="2B961C9A" w:rsidR="00F355D4" w:rsidRPr="003A41C7" w:rsidRDefault="00675BC6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81" w:name="_Toc102338957"/>
      <w:bookmarkStart w:id="182" w:name="_Toc102340263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0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등록</w:t>
      </w:r>
      <w:bookmarkEnd w:id="181"/>
      <w:bookmarkEnd w:id="182"/>
    </w:p>
    <w:p w14:paraId="5F004240" w14:textId="3CFD75D2" w:rsidR="006116BB" w:rsidRPr="003A41C7" w:rsidRDefault="006116BB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</w:rPr>
        <w:br w:type="page"/>
      </w:r>
    </w:p>
    <w:p w14:paraId="629DD2D4" w14:textId="77777777" w:rsidR="00675BC6" w:rsidRPr="003A41C7" w:rsidRDefault="00675BC6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675BC6" w:rsidRPr="003A41C7" w14:paraId="542555F3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FA6BC4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4D0501DD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>편집</w:t>
            </w:r>
          </w:p>
        </w:tc>
      </w:tr>
      <w:tr w:rsidR="00675BC6" w:rsidRPr="003A41C7" w14:paraId="73105774" w14:textId="77777777" w:rsidTr="00CF46F0">
        <w:trPr>
          <w:jc w:val="center"/>
        </w:trPr>
        <w:tc>
          <w:tcPr>
            <w:tcW w:w="1980" w:type="dxa"/>
            <w:vAlign w:val="center"/>
          </w:tcPr>
          <w:p w14:paraId="375F1CE0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56E38FCC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연결되어 있는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DB</w:t>
            </w:r>
          </w:p>
        </w:tc>
      </w:tr>
      <w:tr w:rsidR="00675BC6" w:rsidRPr="003A41C7" w14:paraId="3C2C59D0" w14:textId="77777777" w:rsidTr="00CF46F0">
        <w:trPr>
          <w:jc w:val="center"/>
        </w:trPr>
        <w:tc>
          <w:tcPr>
            <w:tcW w:w="1980" w:type="dxa"/>
            <w:vAlign w:val="center"/>
          </w:tcPr>
          <w:p w14:paraId="54F7EEE1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469423C0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기존에 등록되어 있던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편집한다.</w:t>
            </w:r>
          </w:p>
        </w:tc>
      </w:tr>
      <w:tr w:rsidR="00675BC6" w:rsidRPr="003A41C7" w14:paraId="26F75D45" w14:textId="77777777" w:rsidTr="00CF46F0">
        <w:trPr>
          <w:jc w:val="center"/>
        </w:trPr>
        <w:tc>
          <w:tcPr>
            <w:tcW w:w="1980" w:type="dxa"/>
            <w:vAlign w:val="center"/>
          </w:tcPr>
          <w:p w14:paraId="0C7E4AF8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640ECDBB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가 편집하고자 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등록되어 있어야 한다.</w:t>
            </w:r>
            <w:r w:rsidRPr="003A41C7">
              <w:rPr>
                <w:rFonts w:asciiTheme="minorEastAsia" w:eastAsiaTheme="minorEastAsia" w:hAnsiTheme="minorEastAsia"/>
              </w:rPr>
              <w:t xml:space="preserve"> IoT </w:t>
            </w:r>
            <w:r w:rsidRPr="003A41C7">
              <w:rPr>
                <w:rFonts w:asciiTheme="minorEastAsia" w:eastAsiaTheme="minorEastAsia" w:hAnsiTheme="minorEastAsia" w:hint="eastAsia"/>
              </w:rPr>
              <w:t>기기가 동일한 네트워크에 연결되어 있어야 하고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시스템에 등록되어 있어야 한다.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사용자가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관리 탭을 실행한다.</w:t>
            </w:r>
          </w:p>
        </w:tc>
      </w:tr>
      <w:tr w:rsidR="00675BC6" w:rsidRPr="003A41C7" w14:paraId="0F7173B6" w14:textId="77777777" w:rsidTr="00CF46F0">
        <w:trPr>
          <w:jc w:val="center"/>
        </w:trPr>
        <w:tc>
          <w:tcPr>
            <w:tcW w:w="1980" w:type="dxa"/>
            <w:vAlign w:val="center"/>
          </w:tcPr>
          <w:p w14:paraId="7AC1EDD7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7CCE3FC5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에서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변경을 원하는 값이 정상적으로 변경되어 DB에 저장되어야 한다.</w:t>
            </w:r>
          </w:p>
        </w:tc>
      </w:tr>
      <w:tr w:rsidR="00675BC6" w:rsidRPr="003A41C7" w14:paraId="5FB6D202" w14:textId="77777777" w:rsidTr="00CF46F0">
        <w:trPr>
          <w:jc w:val="center"/>
        </w:trPr>
        <w:tc>
          <w:tcPr>
            <w:tcW w:w="1980" w:type="dxa"/>
            <w:vAlign w:val="center"/>
          </w:tcPr>
          <w:p w14:paraId="0E70CC6F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185F8476" w14:textId="0CA5258F" w:rsidR="00F355D4" w:rsidRPr="003A41C7" w:rsidRDefault="002767BD" w:rsidP="00533FE3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/>
                <w:noProof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0CBD87B" wp14:editId="53BB8BC6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43180</wp:posOffset>
                  </wp:positionV>
                  <wp:extent cx="1814830" cy="4453890"/>
                  <wp:effectExtent l="0" t="0" r="1270" b="3810"/>
                  <wp:wrapSquare wrapText="bothSides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시스템은 저장되어 있는 </w:t>
            </w:r>
            <w:proofErr w:type="spellStart"/>
            <w:r w:rsidR="00F355D4"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 목록을 출력한다.</w:t>
            </w:r>
          </w:p>
          <w:p w14:paraId="236956F2" w14:textId="1BB08DEE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</w:t>
            </w:r>
            <w:r w:rsidRPr="003A41C7">
              <w:rPr>
                <w:rFonts w:asciiTheme="minorEastAsia" w:hAnsiTheme="minorEastAsia"/>
                <w:szCs w:val="22"/>
              </w:rPr>
              <w:t xml:space="preserve">Edit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버튼을 클릭하여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편집 모드를 실행한다.</w:t>
            </w:r>
          </w:p>
          <w:p w14:paraId="1B393E9C" w14:textId="1041DEE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편집을 원하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을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선택한다.</w:t>
            </w:r>
          </w:p>
          <w:p w14:paraId="7E239F17" w14:textId="5E1C59EA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시스템은 사용자가 선택한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의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세부 정보를 출력한다.</w:t>
            </w:r>
          </w:p>
          <w:p w14:paraId="379B2CF1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변경하고자 기기의 상태 값을 변경한다.</w:t>
            </w:r>
          </w:p>
          <w:p w14:paraId="5717EF7E" w14:textId="1A150635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원하는 값을 모두 변경하였다면 </w:t>
            </w:r>
            <w:r w:rsidRPr="003A41C7">
              <w:rPr>
                <w:rFonts w:asciiTheme="minorEastAsia" w:hAnsiTheme="minorEastAsia"/>
                <w:szCs w:val="22"/>
              </w:rPr>
              <w:t xml:space="preserve">Save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버튼을 클릭하여 변경된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을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저장한다.</w:t>
            </w:r>
          </w:p>
          <w:p w14:paraId="4C4B9BB9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시스템은 </w:t>
            </w:r>
            <w:r w:rsidRPr="003A41C7">
              <w:rPr>
                <w:rFonts w:asciiTheme="minorEastAsia" w:hAnsiTheme="minorEastAsia" w:hint="eastAsia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에 변경된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정보를 전달한다.</w:t>
            </w:r>
          </w:p>
          <w:p w14:paraId="5DAB8466" w14:textId="2E3FCD41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DB는 </w:t>
            </w:r>
            <w:r w:rsidRPr="003A41C7">
              <w:rPr>
                <w:rFonts w:asciiTheme="minorEastAsia" w:hAnsiTheme="minorEastAsia"/>
                <w:szCs w:val="22"/>
              </w:rPr>
              <w:t>Preset entity table</w:t>
            </w:r>
            <w:r w:rsidRPr="003A41C7">
              <w:rPr>
                <w:rFonts w:asciiTheme="minorEastAsia" w:hAnsiTheme="minorEastAsia" w:hint="eastAsia"/>
                <w:szCs w:val="22"/>
              </w:rPr>
              <w:t>에 저장되어 있는 해당 행을 변경하여 저장한다.</w:t>
            </w:r>
          </w:p>
          <w:p w14:paraId="52BCBA6D" w14:textId="06A9AE35" w:rsidR="008F2516" w:rsidRPr="003A41C7" w:rsidRDefault="008F2516" w:rsidP="008F251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BA1F814" w14:textId="60B20B81" w:rsidR="008F2516" w:rsidRPr="003A41C7" w:rsidRDefault="008F2516" w:rsidP="008F2516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1C2E93" wp14:editId="5DD2E32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5560</wp:posOffset>
                      </wp:positionV>
                      <wp:extent cx="2192020" cy="635"/>
                      <wp:effectExtent l="0" t="0" r="508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0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59E8CC" w14:textId="29799044" w:rsidR="008F2516" w:rsidRPr="0097663C" w:rsidRDefault="008F2516" w:rsidP="008F2516">
                                  <w:pPr>
                                    <w:pStyle w:val="Caption"/>
                                    <w:rPr>
                                      <w:rFonts w:ascii="Malgun Gothic" w:eastAsiaTheme="minorHAnsi" w:hAnsi="Malgun Gothic" w:hint="eastAsia"/>
                                      <w:noProof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bookmarkStart w:id="183" w:name="_Toc102339390"/>
                                  <w:bookmarkStart w:id="184" w:name="_Toc102340204"/>
                                  <w:bookmarkStart w:id="185" w:name="_Toc102340220"/>
                                  <w:r>
                                    <w:t xml:space="preserve">그림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그림 \* ARABIC </w:instrText>
                                  </w:r>
                                  <w:r>
                                    <w:fldChar w:fldCharType="separate"/>
                                  </w:r>
                                  <w:r w:rsidR="00B61AB9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User Interface – </w:t>
                                  </w:r>
                                  <w:proofErr w:type="spellStart"/>
                                  <w:r w:rsidR="00586C09">
                                    <w:rPr>
                                      <w:rFonts w:hint="eastAsia"/>
                                    </w:rPr>
                                    <w:t>프리셋</w:t>
                                  </w:r>
                                  <w:proofErr w:type="spellEnd"/>
                                  <w:r w:rsidR="00586C0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편집</w:t>
                                  </w:r>
                                  <w:bookmarkEnd w:id="183"/>
                                  <w:bookmarkEnd w:id="184"/>
                                  <w:bookmarkEnd w:id="1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C2E93" id="Text Box 6" o:spid="_x0000_s1028" type="#_x0000_t202" style="position:absolute;left:0;text-align:left;margin-left:172.95pt;margin-top:2.8pt;width:172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" stroked="f">
                      <v:textbox style="mso-fit-shape-to-text:t" inset="0,0,0,0">
                        <w:txbxContent>
                          <w:p w14:paraId="7659E8CC" w14:textId="29799044" w:rsidR="008F2516" w:rsidRPr="0097663C" w:rsidRDefault="008F2516" w:rsidP="008F2516">
                            <w:pPr>
                              <w:pStyle w:val="Caption"/>
                              <w:rPr>
                                <w:rFonts w:ascii="Malgun Gothic" w:eastAsiaTheme="minorHAnsi" w:hAnsi="Malgun Gothic" w:hint="eastAsia"/>
                                <w:noProof/>
                                <w:kern w:val="2"/>
                                <w:sz w:val="22"/>
                                <w:szCs w:val="22"/>
                              </w:rPr>
                            </w:pPr>
                            <w:bookmarkStart w:id="186" w:name="_Toc102339390"/>
                            <w:bookmarkStart w:id="187" w:name="_Toc102340204"/>
                            <w:bookmarkStart w:id="188" w:name="_Toc102340220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User Interface – </w:t>
                            </w:r>
                            <w:proofErr w:type="spellStart"/>
                            <w:r w:rsidR="00586C09">
                              <w:rPr>
                                <w:rFonts w:hint="eastAsia"/>
                              </w:rPr>
                              <w:t>프리셋</w:t>
                            </w:r>
                            <w:proofErr w:type="spellEnd"/>
                            <w:r w:rsidR="00586C0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편집</w:t>
                            </w:r>
                            <w:bookmarkEnd w:id="186"/>
                            <w:bookmarkEnd w:id="187"/>
                            <w:bookmarkEnd w:id="18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75BC6" w:rsidRPr="003A41C7" w14:paraId="1451A84F" w14:textId="77777777" w:rsidTr="00CF46F0">
        <w:trPr>
          <w:jc w:val="center"/>
        </w:trPr>
        <w:tc>
          <w:tcPr>
            <w:tcW w:w="1980" w:type="dxa"/>
            <w:vAlign w:val="center"/>
          </w:tcPr>
          <w:p w14:paraId="03A38028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lternative Course</w:t>
            </w:r>
          </w:p>
        </w:tc>
        <w:tc>
          <w:tcPr>
            <w:tcW w:w="7036" w:type="dxa"/>
            <w:vAlign w:val="center"/>
          </w:tcPr>
          <w:p w14:paraId="32782173" w14:textId="573F8656" w:rsidR="00F355D4" w:rsidRPr="003A41C7" w:rsidRDefault="00F355D4" w:rsidP="005B0BD3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에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새로운 기기를 등록하고자 하는 경우</w:t>
            </w:r>
            <w:r w:rsidR="001F341C" w:rsidRPr="003A41C7">
              <w:rPr>
                <w:rFonts w:asciiTheme="minorEastAsia" w:eastAsiaTheme="minorEastAsia" w:hAnsiTheme="minorEastAsia" w:hint="eastAsia"/>
              </w:rPr>
              <w:t xml:space="preserve"> 아래 순서를 따른다.</w:t>
            </w:r>
          </w:p>
          <w:p w14:paraId="5A27AD71" w14:textId="77777777" w:rsidR="00A760EB" w:rsidRPr="003A41C7" w:rsidRDefault="00A760EB" w:rsidP="005B0BD3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hint="eastAsia"/>
                <w:b/>
                <w:bCs/>
              </w:rPr>
            </w:pPr>
          </w:p>
          <w:p w14:paraId="45A804FB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>사용자는 새로운 기기 추가 버튼을 클릭한다.</w:t>
            </w:r>
          </w:p>
          <w:p w14:paraId="59D3E09B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>시스템은 현재 연결되어 있는 기기 목록을 출력한다.</w:t>
            </w:r>
          </w:p>
          <w:p w14:paraId="305C88D4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>사용자는 등록을 원하는 기기를 선택한다.</w:t>
            </w:r>
          </w:p>
          <w:p w14:paraId="2A08F0C7" w14:textId="77777777" w:rsidR="005B0BD3" w:rsidRPr="003A41C7" w:rsidRDefault="00F355D4" w:rsidP="00533FE3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시스템은 사용자가 선택한 기기를 </w:t>
            </w:r>
            <w:proofErr w:type="spellStart"/>
            <w:r w:rsidRPr="003A41C7">
              <w:rPr>
                <w:rFonts w:asciiTheme="minorEastAsia" w:hAnsiTheme="minorEastAsia" w:cs="Arial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cs="Arial"/>
                <w:szCs w:val="22"/>
              </w:rPr>
              <w:t xml:space="preserve"> 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>편집 페이지에 추가한다.</w:t>
            </w:r>
          </w:p>
          <w:p w14:paraId="5A6FF688" w14:textId="4CD532C1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44"/>
              </w:numPr>
              <w:wordWrap w:val="0"/>
              <w:autoSpaceDE w:val="0"/>
              <w:autoSpaceDN w:val="0"/>
              <w:ind w:left="357" w:hanging="357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lastRenderedPageBreak/>
              <w:t>N</w:t>
            </w:r>
            <w:r w:rsidRPr="003A41C7">
              <w:rPr>
                <w:rFonts w:asciiTheme="minorEastAsia" w:hAnsiTheme="minorEastAsia" w:cs="Arial"/>
                <w:szCs w:val="22"/>
              </w:rPr>
              <w:t>ormal Course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의 </w:t>
            </w:r>
            <w:r w:rsidRPr="003A41C7">
              <w:rPr>
                <w:rFonts w:asciiTheme="minorEastAsia" w:hAnsiTheme="minorEastAsia" w:cs="Arial"/>
                <w:szCs w:val="22"/>
              </w:rPr>
              <w:t>5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>번부터 수행한다.</w:t>
            </w:r>
          </w:p>
        </w:tc>
      </w:tr>
    </w:tbl>
    <w:p w14:paraId="1BB29D91" w14:textId="61D32250" w:rsidR="00F355D4" w:rsidRPr="003A41C7" w:rsidRDefault="00675BC6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89" w:name="_Toc102338958"/>
      <w:bookmarkStart w:id="190" w:name="_Toc102340264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1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편집</w:t>
      </w:r>
      <w:bookmarkEnd w:id="189"/>
      <w:bookmarkEnd w:id="190"/>
    </w:p>
    <w:p w14:paraId="2E53865D" w14:textId="77777777" w:rsidR="00675BC6" w:rsidRPr="003A41C7" w:rsidRDefault="00675BC6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675BC6" w:rsidRPr="003A41C7" w14:paraId="198DA087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566A96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6F43DD4C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>삭제</w:t>
            </w:r>
          </w:p>
        </w:tc>
      </w:tr>
      <w:tr w:rsidR="00675BC6" w:rsidRPr="003A41C7" w14:paraId="05C7244E" w14:textId="77777777" w:rsidTr="00CF46F0">
        <w:trPr>
          <w:jc w:val="center"/>
        </w:trPr>
        <w:tc>
          <w:tcPr>
            <w:tcW w:w="1980" w:type="dxa"/>
            <w:vAlign w:val="center"/>
          </w:tcPr>
          <w:p w14:paraId="69540E84" w14:textId="77777777" w:rsidR="00F355D4" w:rsidRPr="003A41C7" w:rsidRDefault="00F355D4" w:rsidP="00D437A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58BDD5FD" w14:textId="430BA327" w:rsidR="00F355D4" w:rsidRPr="003A41C7" w:rsidRDefault="00F355D4" w:rsidP="00D437A2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bookmarkStart w:id="191" w:name="_Toc102335191"/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DB</w:t>
            </w:r>
            <w:bookmarkEnd w:id="191"/>
          </w:p>
        </w:tc>
      </w:tr>
      <w:tr w:rsidR="00675BC6" w:rsidRPr="003A41C7" w14:paraId="3E3D1222" w14:textId="77777777" w:rsidTr="00CF46F0">
        <w:trPr>
          <w:jc w:val="center"/>
        </w:trPr>
        <w:tc>
          <w:tcPr>
            <w:tcW w:w="1980" w:type="dxa"/>
            <w:vAlign w:val="center"/>
          </w:tcPr>
          <w:p w14:paraId="43C86C33" w14:textId="77777777" w:rsidR="00F355D4" w:rsidRPr="003A41C7" w:rsidRDefault="00F355D4" w:rsidP="00D437A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7AEBAC47" w14:textId="77777777" w:rsidR="00F355D4" w:rsidRPr="003A41C7" w:rsidRDefault="00F355D4" w:rsidP="00D437A2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기존에 등록되어 있던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삭제한다.</w:t>
            </w:r>
          </w:p>
        </w:tc>
      </w:tr>
      <w:tr w:rsidR="00675BC6" w:rsidRPr="003A41C7" w14:paraId="2BD80419" w14:textId="77777777" w:rsidTr="00CF46F0">
        <w:trPr>
          <w:jc w:val="center"/>
        </w:trPr>
        <w:tc>
          <w:tcPr>
            <w:tcW w:w="1980" w:type="dxa"/>
            <w:vAlign w:val="center"/>
          </w:tcPr>
          <w:p w14:paraId="47ED8362" w14:textId="77777777" w:rsidR="00F355D4" w:rsidRPr="003A41C7" w:rsidRDefault="00F355D4" w:rsidP="00D437A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7DD6290E" w14:textId="77777777" w:rsidR="00F355D4" w:rsidRPr="003A41C7" w:rsidRDefault="00F355D4" w:rsidP="00D437A2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가 삭제하고자 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등록되어 있어야 한다.</w:t>
            </w:r>
          </w:p>
          <w:p w14:paraId="1BF1F1DA" w14:textId="77777777" w:rsidR="00F355D4" w:rsidRPr="003A41C7" w:rsidRDefault="00F355D4" w:rsidP="00D437A2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가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관리 탭을 실행한다.</w:t>
            </w:r>
          </w:p>
        </w:tc>
      </w:tr>
      <w:tr w:rsidR="00675BC6" w:rsidRPr="003A41C7" w14:paraId="6375580F" w14:textId="77777777" w:rsidTr="00CF46F0">
        <w:trPr>
          <w:jc w:val="center"/>
        </w:trPr>
        <w:tc>
          <w:tcPr>
            <w:tcW w:w="1980" w:type="dxa"/>
            <w:vAlign w:val="center"/>
          </w:tcPr>
          <w:p w14:paraId="19220D00" w14:textId="77777777" w:rsidR="00F355D4" w:rsidRPr="003A41C7" w:rsidRDefault="00F355D4" w:rsidP="00D437A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4A596B47" w14:textId="4EB4FC4A" w:rsidR="00F355D4" w:rsidRPr="003A41C7" w:rsidRDefault="00F355D4" w:rsidP="00D437A2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bookmarkStart w:id="192" w:name="_Toc102335192"/>
            <w:r w:rsidRPr="003A41C7">
              <w:rPr>
                <w:rFonts w:asciiTheme="minorEastAsia" w:eastAsiaTheme="minorEastAsia" w:hAnsiTheme="minorEastAsia" w:hint="eastAsia"/>
              </w:rPr>
              <w:t xml:space="preserve">삭제하고자 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시스템의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목록과 </w:t>
            </w:r>
            <w:r w:rsidRPr="003A41C7">
              <w:rPr>
                <w:rFonts w:asciiTheme="minorEastAsia" w:eastAsiaTheme="minorEastAsia" w:hAnsiTheme="minorEastAsia"/>
              </w:rPr>
              <w:t>DB</w:t>
            </w:r>
            <w:r w:rsidRPr="003A41C7">
              <w:rPr>
                <w:rFonts w:asciiTheme="minorEastAsia" w:eastAsiaTheme="minorEastAsia" w:hAnsiTheme="minorEastAsia" w:hint="eastAsia"/>
              </w:rPr>
              <w:t>에서 삭제되어야 한다.</w:t>
            </w:r>
            <w:bookmarkEnd w:id="192"/>
          </w:p>
        </w:tc>
      </w:tr>
      <w:tr w:rsidR="00675BC6" w:rsidRPr="003A41C7" w14:paraId="688306C6" w14:textId="77777777" w:rsidTr="00CF46F0">
        <w:trPr>
          <w:jc w:val="center"/>
        </w:trPr>
        <w:tc>
          <w:tcPr>
            <w:tcW w:w="1980" w:type="dxa"/>
            <w:vAlign w:val="center"/>
          </w:tcPr>
          <w:p w14:paraId="27C02C6A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1274A6BE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시스템은 저장되어 있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목록을 출력한다.</w:t>
            </w:r>
          </w:p>
          <w:p w14:paraId="202D7E66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사용자는 </w:t>
            </w:r>
            <w:r w:rsidRPr="003A41C7">
              <w:rPr>
                <w:rFonts w:asciiTheme="minorEastAsia" w:hAnsiTheme="minorEastAsia"/>
                <w:szCs w:val="22"/>
              </w:rPr>
              <w:t xml:space="preserve">Edit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버튼을 클릭하여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편집 모드를 실행하고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삭제하고자 하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의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삭제 버튼을 선택한다.</w:t>
            </w:r>
          </w:p>
          <w:p w14:paraId="0C56CB73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사용자에게 삭제 전 경고 알림 메시지를 출력한다.</w:t>
            </w:r>
          </w:p>
          <w:p w14:paraId="78C7BDAF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삭제 버튼을 클릭한다.</w:t>
            </w:r>
          </w:p>
          <w:p w14:paraId="21C4EAA5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시스템은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을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삭제하고 </w:t>
            </w:r>
            <w:r w:rsidRPr="003A41C7">
              <w:rPr>
                <w:rFonts w:asciiTheme="minorEastAsia" w:hAnsiTheme="minorEastAsia" w:hint="eastAsia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>에 전달한다.</w:t>
            </w:r>
          </w:p>
          <w:p w14:paraId="1A6A9063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의 </w:t>
            </w:r>
            <w:r w:rsidRPr="003A41C7">
              <w:rPr>
                <w:rFonts w:asciiTheme="minorEastAsia" w:hAnsiTheme="minorEastAsia"/>
                <w:szCs w:val="22"/>
              </w:rPr>
              <w:t>Preset entity table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에서 해당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정보를 제거한다.</w:t>
            </w:r>
          </w:p>
          <w:p w14:paraId="0531F4A5" w14:textId="77777777" w:rsidR="00F355D4" w:rsidRPr="003A41C7" w:rsidRDefault="00F355D4" w:rsidP="00533FE3">
            <w:pPr>
              <w:pStyle w:val="ListParagraph"/>
              <w:keepNext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삭제 완료 알림 메시지를 출력한다.</w:t>
            </w:r>
          </w:p>
        </w:tc>
      </w:tr>
    </w:tbl>
    <w:p w14:paraId="05A7D9E9" w14:textId="654D754C" w:rsidR="00F355D4" w:rsidRPr="003A41C7" w:rsidRDefault="00675BC6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93" w:name="_Toc102338959"/>
      <w:bookmarkStart w:id="194" w:name="_Toc102340265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2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삭제</w:t>
      </w:r>
      <w:bookmarkEnd w:id="193"/>
      <w:bookmarkEnd w:id="194"/>
    </w:p>
    <w:p w14:paraId="135F7C6A" w14:textId="77777777" w:rsidR="00675BC6" w:rsidRPr="003A41C7" w:rsidRDefault="00675BC6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0261D4" w:rsidRPr="003A41C7" w14:paraId="387E8C59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134ADE5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6D001DA7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 예약</w:t>
            </w:r>
          </w:p>
        </w:tc>
      </w:tr>
      <w:tr w:rsidR="000261D4" w:rsidRPr="003A41C7" w14:paraId="3ED6896D" w14:textId="77777777" w:rsidTr="00CF46F0">
        <w:trPr>
          <w:jc w:val="center"/>
        </w:trPr>
        <w:tc>
          <w:tcPr>
            <w:tcW w:w="1980" w:type="dxa"/>
            <w:vAlign w:val="center"/>
          </w:tcPr>
          <w:p w14:paraId="69DB15C2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14DEB51B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DB</w:t>
            </w:r>
          </w:p>
        </w:tc>
      </w:tr>
      <w:tr w:rsidR="000261D4" w:rsidRPr="003A41C7" w14:paraId="5F1FFDC3" w14:textId="77777777" w:rsidTr="00CF46F0">
        <w:trPr>
          <w:jc w:val="center"/>
        </w:trPr>
        <w:tc>
          <w:tcPr>
            <w:tcW w:w="1980" w:type="dxa"/>
            <w:vAlign w:val="center"/>
          </w:tcPr>
          <w:p w14:paraId="4762F26A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39FAA1DA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등록되어 있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원하는 시간대에 예약</w:t>
            </w:r>
            <w:r w:rsidRPr="003A41C7">
              <w:rPr>
                <w:rFonts w:asciiTheme="minorEastAsia" w:eastAsiaTheme="minorEastAsia" w:hAnsiTheme="minorEastAsia"/>
              </w:rPr>
              <w:t>하</w:t>
            </w:r>
            <w:r w:rsidRPr="003A41C7">
              <w:rPr>
                <w:rFonts w:asciiTheme="minorEastAsia" w:eastAsiaTheme="minorEastAsia" w:hAnsiTheme="minorEastAsia" w:hint="eastAsia"/>
              </w:rPr>
              <w:t>고 활성화한다.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활성화된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은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사용자가 지정한 시간대에 실행되고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에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설정된 값에 따라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들의 상태가 조작된다.</w:t>
            </w:r>
          </w:p>
        </w:tc>
      </w:tr>
      <w:tr w:rsidR="000261D4" w:rsidRPr="003A41C7" w14:paraId="4E17A303" w14:textId="77777777" w:rsidTr="00CF46F0">
        <w:trPr>
          <w:jc w:val="center"/>
        </w:trPr>
        <w:tc>
          <w:tcPr>
            <w:tcW w:w="1980" w:type="dxa"/>
            <w:vAlign w:val="center"/>
          </w:tcPr>
          <w:p w14:paraId="69570C50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4B80372C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가 예약하고자 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등록되어 있어야 한다.</w:t>
            </w:r>
          </w:p>
          <w:p w14:paraId="10D17239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예약 관리 탭을 실행한다.</w:t>
            </w:r>
          </w:p>
        </w:tc>
      </w:tr>
      <w:tr w:rsidR="000261D4" w:rsidRPr="003A41C7" w14:paraId="442723F9" w14:textId="77777777" w:rsidTr="00CF46F0">
        <w:trPr>
          <w:jc w:val="center"/>
        </w:trPr>
        <w:tc>
          <w:tcPr>
            <w:tcW w:w="1980" w:type="dxa"/>
            <w:vAlign w:val="center"/>
          </w:tcPr>
          <w:p w14:paraId="7BD58DAB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4AA8C252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B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에 예약한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정보가 저장된다.</w:t>
            </w:r>
          </w:p>
          <w:p w14:paraId="47339E87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설정한 요일의 해당 시간이 되면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에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설정되어 있는 상태 값에 맞춰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의 상태가 변화해야 한다.</w:t>
            </w:r>
          </w:p>
          <w:p w14:paraId="2255799C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설정한 요일이 되면 시스템의 타임라인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탭에 예약된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목록이 출력되어야 한다.</w:t>
            </w:r>
          </w:p>
        </w:tc>
      </w:tr>
      <w:tr w:rsidR="000261D4" w:rsidRPr="003A41C7" w14:paraId="0F615809" w14:textId="77777777" w:rsidTr="00CF46F0">
        <w:trPr>
          <w:jc w:val="center"/>
        </w:trPr>
        <w:tc>
          <w:tcPr>
            <w:tcW w:w="1980" w:type="dxa"/>
            <w:vAlign w:val="center"/>
          </w:tcPr>
          <w:p w14:paraId="2C9BDA2E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Normal Course</w:t>
            </w:r>
          </w:p>
        </w:tc>
        <w:tc>
          <w:tcPr>
            <w:tcW w:w="7036" w:type="dxa"/>
            <w:vAlign w:val="center"/>
          </w:tcPr>
          <w:p w14:paraId="720DDE90" w14:textId="05E02185" w:rsidR="00F355D4" w:rsidRPr="003A41C7" w:rsidRDefault="007B722D" w:rsidP="00533FE3">
            <w:pPr>
              <w:pStyle w:val="ListParagraph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/>
                <w:noProof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51A426B6" wp14:editId="09EBB2FF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63500</wp:posOffset>
                  </wp:positionV>
                  <wp:extent cx="1625600" cy="3987800"/>
                  <wp:effectExtent l="0" t="0" r="0" b="0"/>
                  <wp:wrapSquare wrapText="bothSides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현재 기기에 등록되어 있는 </w:t>
            </w:r>
            <w:proofErr w:type="spellStart"/>
            <w:r w:rsidR="00F355D4"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="00F355D4"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>예약 목록이 사용자에게 출력된다.</w:t>
            </w:r>
          </w:p>
          <w:p w14:paraId="192041EF" w14:textId="5115C252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예약 추가 버튼을 클릭한다.</w:t>
            </w:r>
          </w:p>
          <w:p w14:paraId="058E3EFA" w14:textId="29B8E885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예약하고자 하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을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선택하고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예약하고자 하는 요일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시간을 설정한다.</w:t>
            </w:r>
          </w:p>
          <w:p w14:paraId="3D12A56F" w14:textId="02729594" w:rsidR="00F355D4" w:rsidRPr="003A41C7" w:rsidRDefault="007B722D" w:rsidP="00533FE3">
            <w:pPr>
              <w:pStyle w:val="ListParagraph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3A3F19" wp14:editId="0CA7F00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22525</wp:posOffset>
                      </wp:positionV>
                      <wp:extent cx="2743200" cy="635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FCBE33" w14:textId="2F595FCF" w:rsidR="007B722D" w:rsidRPr="00FB2C15" w:rsidRDefault="007B722D" w:rsidP="007B722D">
                                  <w:pPr>
                                    <w:pStyle w:val="Caption"/>
                                    <w:rPr>
                                      <w:rFonts w:ascii="Malgun Gothic" w:eastAsiaTheme="minorHAnsi" w:hAnsi="Malgun Gothic"/>
                                      <w:noProof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bookmarkStart w:id="195" w:name="_Toc102339391"/>
                                  <w:bookmarkStart w:id="196" w:name="_Toc102340205"/>
                                  <w:bookmarkStart w:id="197" w:name="_Toc102340221"/>
                                  <w:r>
                                    <w:t xml:space="preserve">그림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그림 \* ARABIC </w:instrText>
                                  </w:r>
                                  <w:r>
                                    <w:fldChar w:fldCharType="separate"/>
                                  </w:r>
                                  <w:r w:rsidR="00B61AB9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User Interface – Timeline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프리셋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예약</w:t>
                                  </w:r>
                                  <w:bookmarkEnd w:id="195"/>
                                  <w:bookmarkEnd w:id="196"/>
                                  <w:bookmarkEnd w:id="1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3F19" id="Text Box 10" o:spid="_x0000_s1029" type="#_x0000_t202" style="position:absolute;left:0;text-align:left;margin-left:.65pt;margin-top:190.75pt;width:3in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" stroked="f">
                      <v:textbox style="mso-fit-shape-to-text:t" inset="0,0,0,0">
                        <w:txbxContent>
                          <w:p w14:paraId="30FCBE33" w14:textId="2F595FCF" w:rsidR="007B722D" w:rsidRPr="00FB2C15" w:rsidRDefault="007B722D" w:rsidP="007B722D">
                            <w:pPr>
                              <w:pStyle w:val="Caption"/>
                              <w:rPr>
                                <w:rFonts w:ascii="Malgun Gothic" w:eastAsiaTheme="minorHAnsi" w:hAnsi="Malgun Gothic"/>
                                <w:noProof/>
                                <w:kern w:val="2"/>
                                <w:sz w:val="22"/>
                                <w:szCs w:val="22"/>
                              </w:rPr>
                            </w:pPr>
                            <w:bookmarkStart w:id="198" w:name="_Toc102339391"/>
                            <w:bookmarkStart w:id="199" w:name="_Toc102340205"/>
                            <w:bookmarkStart w:id="200" w:name="_Toc102340221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User Interface – Timeline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프리셋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예약</w:t>
                            </w:r>
                            <w:bookmarkEnd w:id="198"/>
                            <w:bookmarkEnd w:id="199"/>
                            <w:bookmarkEnd w:id="20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시스템은 </w:t>
            </w:r>
            <w:proofErr w:type="spellStart"/>
            <w:r w:rsidR="00F355D4"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 예약</w:t>
            </w:r>
            <w:r w:rsidR="00F355D4"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 xml:space="preserve">정보를 </w:t>
            </w:r>
            <w:r w:rsidR="00F355D4" w:rsidRPr="003A41C7">
              <w:rPr>
                <w:rFonts w:asciiTheme="minorEastAsia" w:hAnsiTheme="minorEastAsia" w:hint="eastAsia"/>
              </w:rPr>
              <w:t>DB</w:t>
            </w:r>
            <w:r w:rsidR="00F355D4" w:rsidRPr="003A41C7">
              <w:rPr>
                <w:rFonts w:asciiTheme="minorEastAsia" w:hAnsiTheme="minorEastAsia" w:hint="eastAsia"/>
                <w:szCs w:val="22"/>
              </w:rPr>
              <w:t>에 전달한다.</w:t>
            </w:r>
          </w:p>
        </w:tc>
      </w:tr>
      <w:tr w:rsidR="000261D4" w:rsidRPr="003A41C7" w14:paraId="429F2945" w14:textId="77777777" w:rsidTr="00CF46F0">
        <w:trPr>
          <w:jc w:val="center"/>
        </w:trPr>
        <w:tc>
          <w:tcPr>
            <w:tcW w:w="1980" w:type="dxa"/>
            <w:vAlign w:val="center"/>
          </w:tcPr>
          <w:p w14:paraId="247B1A67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lternative Course</w:t>
            </w:r>
          </w:p>
        </w:tc>
        <w:tc>
          <w:tcPr>
            <w:tcW w:w="7036" w:type="dxa"/>
            <w:vAlign w:val="center"/>
          </w:tcPr>
          <w:p w14:paraId="21B09FB0" w14:textId="77777777" w:rsidR="00F355D4" w:rsidRPr="003A41C7" w:rsidRDefault="00F355D4" w:rsidP="00E1035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예약을 특정 날짜에만 반복하고자 하는 경우</w:t>
            </w:r>
          </w:p>
          <w:p w14:paraId="0FEAD43E" w14:textId="2EE72F95" w:rsidR="00F355D4" w:rsidRPr="003A41C7" w:rsidRDefault="00F355D4" w:rsidP="00533FE3">
            <w:pPr>
              <w:pStyle w:val="ListParagraph"/>
              <w:numPr>
                <w:ilvl w:val="1"/>
                <w:numId w:val="21"/>
              </w:numPr>
              <w:jc w:val="left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예약하고자 하는 </w:t>
            </w:r>
            <w:proofErr w:type="spellStart"/>
            <w:r w:rsidRPr="003A41C7">
              <w:rPr>
                <w:rFonts w:asciiTheme="minorEastAsia" w:hAnsiTheme="minorEastAsia" w:cs="Arial" w:hint="eastAsia"/>
                <w:szCs w:val="22"/>
              </w:rPr>
              <w:t>프리셋을</w:t>
            </w:r>
            <w:proofErr w:type="spellEnd"/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 선택했을 때</w:t>
            </w:r>
            <w:r w:rsidRPr="003A41C7">
              <w:rPr>
                <w:rFonts w:asciiTheme="minorEastAsia" w:hAnsiTheme="minorEastAsia" w:cs="Arial"/>
                <w:szCs w:val="22"/>
              </w:rPr>
              <w:t xml:space="preserve"> 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>고급 설정 메뉴에서 날짜를 선택한다.</w:t>
            </w:r>
          </w:p>
          <w:p w14:paraId="3EDD15EE" w14:textId="77777777" w:rsidR="00F355D4" w:rsidRPr="003A41C7" w:rsidRDefault="00F355D4" w:rsidP="00533FE3">
            <w:pPr>
              <w:pStyle w:val="ListParagraph"/>
              <w:numPr>
                <w:ilvl w:val="1"/>
                <w:numId w:val="21"/>
              </w:numPr>
              <w:contextualSpacing w:val="0"/>
              <w:jc w:val="left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/>
                <w:szCs w:val="22"/>
              </w:rPr>
              <w:t>Normal Course</w:t>
            </w: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의 </w:t>
            </w:r>
            <w:r w:rsidRPr="003A41C7">
              <w:rPr>
                <w:rFonts w:asciiTheme="minorEastAsia" w:hAnsiTheme="minorEastAsia" w:cs="Arial"/>
                <w:szCs w:val="22"/>
              </w:rPr>
              <w:t>3</w:t>
            </w:r>
            <w:proofErr w:type="spellStart"/>
            <w:r w:rsidRPr="003A41C7">
              <w:rPr>
                <w:rFonts w:asciiTheme="minorEastAsia" w:hAnsiTheme="minorEastAsia" w:cs="Arial" w:hint="eastAsia"/>
                <w:szCs w:val="22"/>
              </w:rPr>
              <w:t>으로</w:t>
            </w:r>
            <w:proofErr w:type="spellEnd"/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 돌아간다.</w:t>
            </w:r>
          </w:p>
        </w:tc>
      </w:tr>
      <w:tr w:rsidR="000261D4" w:rsidRPr="003A41C7" w14:paraId="73B613DB" w14:textId="77777777" w:rsidTr="00CF46F0">
        <w:trPr>
          <w:jc w:val="center"/>
        </w:trPr>
        <w:tc>
          <w:tcPr>
            <w:tcW w:w="1980" w:type="dxa"/>
            <w:vAlign w:val="center"/>
          </w:tcPr>
          <w:p w14:paraId="6EFF25CA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E</w:t>
            </w:r>
            <w:r w:rsidRPr="003A41C7">
              <w:rPr>
                <w:rFonts w:asciiTheme="minorEastAsia" w:eastAsiaTheme="minorEastAsia" w:hAnsiTheme="minorEastAsia"/>
              </w:rPr>
              <w:t>xceptions</w:t>
            </w:r>
          </w:p>
        </w:tc>
        <w:tc>
          <w:tcPr>
            <w:tcW w:w="7036" w:type="dxa"/>
            <w:vAlign w:val="center"/>
          </w:tcPr>
          <w:p w14:paraId="4D599B89" w14:textId="77777777" w:rsidR="00F355D4" w:rsidRPr="003A41C7" w:rsidRDefault="00F355D4" w:rsidP="00E1035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등록하고자 하는 시간에 다른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이미 예약되었고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활성화되어 있는 경우</w:t>
            </w:r>
          </w:p>
          <w:p w14:paraId="6559FFDE" w14:textId="77777777" w:rsidR="00E10357" w:rsidRPr="003A41C7" w:rsidRDefault="00F355D4" w:rsidP="00533FE3">
            <w:pPr>
              <w:pStyle w:val="ListParagraph"/>
              <w:keepNext/>
              <w:numPr>
                <w:ilvl w:val="0"/>
                <w:numId w:val="43"/>
              </w:numPr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해당 요일의 해당 시간에 다른 </w:t>
            </w:r>
            <w:proofErr w:type="spellStart"/>
            <w:r w:rsidRPr="003A41C7">
              <w:rPr>
                <w:rFonts w:asciiTheme="minorEastAsia" w:hAnsiTheme="minorEastAsia" w:cs="Arial" w:hint="eastAsia"/>
                <w:szCs w:val="22"/>
              </w:rPr>
              <w:t>프리셋이</w:t>
            </w:r>
            <w:proofErr w:type="spellEnd"/>
            <w:r w:rsidRPr="003A41C7">
              <w:rPr>
                <w:rFonts w:asciiTheme="minorEastAsia" w:hAnsiTheme="minorEastAsia" w:cs="Arial" w:hint="eastAsia"/>
                <w:szCs w:val="22"/>
              </w:rPr>
              <w:t xml:space="preserve"> 예약되어 있다는 메시지를 보여</w:t>
            </w:r>
            <w:r w:rsidR="00E10357" w:rsidRPr="003A41C7">
              <w:rPr>
                <w:rFonts w:asciiTheme="minorEastAsia" w:hAnsiTheme="minorEastAsia" w:cs="Arial" w:hint="eastAsia"/>
                <w:szCs w:val="22"/>
              </w:rPr>
              <w:t>준다.</w:t>
            </w:r>
          </w:p>
          <w:p w14:paraId="01B0B901" w14:textId="2714D5C7" w:rsidR="00F355D4" w:rsidRPr="003A41C7" w:rsidRDefault="00F355D4" w:rsidP="00533FE3">
            <w:pPr>
              <w:pStyle w:val="ListParagraph"/>
              <w:keepNext/>
              <w:numPr>
                <w:ilvl w:val="0"/>
                <w:numId w:val="43"/>
              </w:numPr>
              <w:ind w:left="357" w:hanging="357"/>
              <w:rPr>
                <w:rFonts w:asciiTheme="minorEastAsia" w:hAnsiTheme="minorEastAsia" w:cs="Arial"/>
                <w:szCs w:val="22"/>
              </w:rPr>
            </w:pPr>
            <w:r w:rsidRPr="003A41C7">
              <w:rPr>
                <w:rFonts w:asciiTheme="minorEastAsia" w:hAnsiTheme="minorEastAsia" w:cs="Arial" w:hint="eastAsia"/>
                <w:szCs w:val="22"/>
              </w:rPr>
              <w:t>요일을 수정할 수 있도록 커서를 이동시킨다.</w:t>
            </w:r>
          </w:p>
        </w:tc>
      </w:tr>
    </w:tbl>
    <w:p w14:paraId="2B24B71E" w14:textId="0C89A35A" w:rsidR="00F355D4" w:rsidRPr="003A41C7" w:rsidRDefault="000261D4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01" w:name="_Toc102338960"/>
      <w:bookmarkStart w:id="202" w:name="_Toc102340266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3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예약</w:t>
      </w:r>
      <w:bookmarkEnd w:id="201"/>
      <w:bookmarkEnd w:id="202"/>
    </w:p>
    <w:p w14:paraId="3A91BC5C" w14:textId="77777777" w:rsidR="000261D4" w:rsidRPr="003A41C7" w:rsidRDefault="000261D4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C82EF3" w:rsidRPr="003A41C7" w14:paraId="44374707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3F3F3B0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40D84762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 예약 편집</w:t>
            </w:r>
          </w:p>
        </w:tc>
      </w:tr>
      <w:tr w:rsidR="00C82EF3" w:rsidRPr="003A41C7" w14:paraId="7C011582" w14:textId="77777777" w:rsidTr="00CF46F0">
        <w:trPr>
          <w:jc w:val="center"/>
        </w:trPr>
        <w:tc>
          <w:tcPr>
            <w:tcW w:w="1980" w:type="dxa"/>
            <w:vAlign w:val="center"/>
          </w:tcPr>
          <w:p w14:paraId="17ACBBE0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58B03C2B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DB</w:t>
            </w:r>
          </w:p>
        </w:tc>
      </w:tr>
      <w:tr w:rsidR="00C82EF3" w:rsidRPr="003A41C7" w14:paraId="2508BBA3" w14:textId="77777777" w:rsidTr="00CF46F0">
        <w:trPr>
          <w:jc w:val="center"/>
        </w:trPr>
        <w:tc>
          <w:tcPr>
            <w:tcW w:w="1980" w:type="dxa"/>
            <w:vAlign w:val="center"/>
          </w:tcPr>
          <w:p w14:paraId="50A31EE7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1CE5555E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예약 정보를 편집하거나 비활성화할 수 있다.</w:t>
            </w:r>
          </w:p>
        </w:tc>
      </w:tr>
      <w:tr w:rsidR="00C82EF3" w:rsidRPr="003A41C7" w14:paraId="5DACF415" w14:textId="77777777" w:rsidTr="00CF46F0">
        <w:trPr>
          <w:jc w:val="center"/>
        </w:trPr>
        <w:tc>
          <w:tcPr>
            <w:tcW w:w="1980" w:type="dxa"/>
            <w:vAlign w:val="center"/>
          </w:tcPr>
          <w:p w14:paraId="5B131070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056A89AF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편집하고자 하는 예약정보가 등록되어 있어야 한다.</w:t>
            </w:r>
          </w:p>
          <w:p w14:paraId="6330AEC0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가 예약 관리 탭을 실행한다.</w:t>
            </w:r>
          </w:p>
        </w:tc>
      </w:tr>
      <w:tr w:rsidR="00C82EF3" w:rsidRPr="003A41C7" w14:paraId="5474D728" w14:textId="77777777" w:rsidTr="003D1D42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F1CBEE4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tcBorders>
              <w:bottom w:val="single" w:sz="4" w:space="0" w:color="auto"/>
            </w:tcBorders>
            <w:vAlign w:val="center"/>
          </w:tcPr>
          <w:p w14:paraId="1CD414EF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B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에 저장된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정보가 업데이트된다.</w:t>
            </w:r>
          </w:p>
          <w:p w14:paraId="0F33E214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lastRenderedPageBreak/>
              <w:t>변경된 정보에 맞춰 타임라인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탭의 정보가 업데이트된다.</w:t>
            </w:r>
          </w:p>
        </w:tc>
      </w:tr>
      <w:tr w:rsidR="00C82EF3" w:rsidRPr="003A41C7" w14:paraId="6C8FBC58" w14:textId="77777777" w:rsidTr="003D1D42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6EF4B9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tcBorders>
              <w:bottom w:val="single" w:sz="4" w:space="0" w:color="auto"/>
            </w:tcBorders>
            <w:vAlign w:val="center"/>
          </w:tcPr>
          <w:p w14:paraId="38AF12DB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현재 기기에 등록되어 있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예약 목록이 사용자에게 출력된다.</w:t>
            </w:r>
          </w:p>
          <w:p w14:paraId="2F73377F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편집하고자 하는 예약 내역을 선택하고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편집 버튼을 클릭한다.</w:t>
            </w:r>
          </w:p>
          <w:p w14:paraId="7224D81A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변경하고자 하는 요일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>시간 정보 등을 변경한다.</w:t>
            </w:r>
          </w:p>
          <w:p w14:paraId="0A835CE7" w14:textId="77777777" w:rsidR="00F355D4" w:rsidRPr="003A41C7" w:rsidRDefault="00F355D4" w:rsidP="00533FE3">
            <w:pPr>
              <w:pStyle w:val="ListParagraph"/>
              <w:keepNext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시스템은 변경된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예약 정보를 </w:t>
            </w:r>
            <w:r w:rsidRPr="003A41C7">
              <w:rPr>
                <w:rFonts w:asciiTheme="minorEastAsia" w:hAnsiTheme="minorEastAsia"/>
                <w:szCs w:val="22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>에 전달한다.</w:t>
            </w:r>
          </w:p>
        </w:tc>
      </w:tr>
    </w:tbl>
    <w:p w14:paraId="61395F2C" w14:textId="15CC3DBE" w:rsidR="00F355D4" w:rsidRPr="003A41C7" w:rsidRDefault="00140F5B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03" w:name="_Toc102338961"/>
      <w:bookmarkStart w:id="204" w:name="_Toc102340267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4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예약 편집</w:t>
      </w:r>
      <w:bookmarkEnd w:id="203"/>
      <w:bookmarkEnd w:id="204"/>
    </w:p>
    <w:p w14:paraId="710507B4" w14:textId="77777777" w:rsidR="00140F5B" w:rsidRPr="003A41C7" w:rsidRDefault="00140F5B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0E6FD5" w:rsidRPr="003A41C7" w14:paraId="57988E8F" w14:textId="77777777" w:rsidTr="003D1D42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0573BB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1135CA24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  <w:b/>
              </w:rPr>
              <w:t>예약 삭제</w:t>
            </w:r>
          </w:p>
        </w:tc>
      </w:tr>
      <w:tr w:rsidR="000E6FD5" w:rsidRPr="003A41C7" w14:paraId="47883683" w14:textId="77777777" w:rsidTr="00CF46F0">
        <w:trPr>
          <w:jc w:val="center"/>
        </w:trPr>
        <w:tc>
          <w:tcPr>
            <w:tcW w:w="1980" w:type="dxa"/>
            <w:vAlign w:val="center"/>
          </w:tcPr>
          <w:p w14:paraId="12A1E8BB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686A0D2C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DB</w:t>
            </w:r>
          </w:p>
        </w:tc>
      </w:tr>
      <w:tr w:rsidR="000E6FD5" w:rsidRPr="003A41C7" w14:paraId="4FB4C95A" w14:textId="77777777" w:rsidTr="00CF46F0">
        <w:trPr>
          <w:jc w:val="center"/>
        </w:trPr>
        <w:tc>
          <w:tcPr>
            <w:tcW w:w="1980" w:type="dxa"/>
            <w:vAlign w:val="center"/>
          </w:tcPr>
          <w:p w14:paraId="4FA01E26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4CB17A7C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는 등록되어 있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을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예약 내역을 삭제한다.</w:t>
            </w:r>
          </w:p>
        </w:tc>
      </w:tr>
      <w:tr w:rsidR="000E6FD5" w:rsidRPr="003A41C7" w14:paraId="2F602DB8" w14:textId="77777777" w:rsidTr="00CF46F0">
        <w:trPr>
          <w:jc w:val="center"/>
        </w:trPr>
        <w:tc>
          <w:tcPr>
            <w:tcW w:w="1980" w:type="dxa"/>
            <w:vAlign w:val="center"/>
          </w:tcPr>
          <w:p w14:paraId="659D6785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629953BF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가 삭제하고자 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예약 정보가 등록되어 있어야 한다.</w:t>
            </w:r>
          </w:p>
          <w:p w14:paraId="2F2EBEF3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는 예약 관리 탭을 실행한다.</w:t>
            </w:r>
          </w:p>
        </w:tc>
      </w:tr>
      <w:tr w:rsidR="000E6FD5" w:rsidRPr="003A41C7" w14:paraId="19B56157" w14:textId="77777777" w:rsidTr="00CF46F0">
        <w:trPr>
          <w:jc w:val="center"/>
        </w:trPr>
        <w:tc>
          <w:tcPr>
            <w:tcW w:w="1980" w:type="dxa"/>
            <w:vAlign w:val="center"/>
          </w:tcPr>
          <w:p w14:paraId="17C6C396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Post condition</w:t>
            </w:r>
          </w:p>
        </w:tc>
        <w:tc>
          <w:tcPr>
            <w:tcW w:w="7036" w:type="dxa"/>
            <w:vAlign w:val="center"/>
          </w:tcPr>
          <w:p w14:paraId="3F4A1FDE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DB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에서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예약 정보가 삭제된다.</w:t>
            </w:r>
          </w:p>
        </w:tc>
      </w:tr>
      <w:tr w:rsidR="000E6FD5" w:rsidRPr="003A41C7" w14:paraId="1C4765D1" w14:textId="77777777" w:rsidTr="00CF46F0">
        <w:trPr>
          <w:jc w:val="center"/>
        </w:trPr>
        <w:tc>
          <w:tcPr>
            <w:tcW w:w="1980" w:type="dxa"/>
            <w:vAlign w:val="center"/>
          </w:tcPr>
          <w:p w14:paraId="5E640A57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3EED8D3D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4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현재 기기에 등록되어 있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예약 목록이 사용자에게 출력된다.</w:t>
            </w:r>
          </w:p>
          <w:p w14:paraId="3A502AA3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4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삭제하고자 하는 예약 내역을 선택하고 편집 버튼을 클릭한 후 삭제 버튼을 클릭한다.</w:t>
            </w:r>
          </w:p>
          <w:p w14:paraId="30808203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4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사용자에게 삭제 확인 메시지를 보여준다.</w:t>
            </w:r>
          </w:p>
          <w:p w14:paraId="4D087BEA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4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메시지를 확인하고 확인 버튼을 선택한다.</w:t>
            </w:r>
          </w:p>
          <w:p w14:paraId="59869D24" w14:textId="77777777" w:rsidR="00F355D4" w:rsidRPr="003A41C7" w:rsidRDefault="00F355D4" w:rsidP="00533FE3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시스템은 </w:t>
            </w:r>
            <w:r w:rsidRPr="003A41C7">
              <w:rPr>
                <w:rFonts w:asciiTheme="minorEastAsia" w:hAnsiTheme="minorEastAsia"/>
                <w:szCs w:val="22"/>
              </w:rPr>
              <w:t>DB</w:t>
            </w:r>
            <w:r w:rsidRPr="003A41C7">
              <w:rPr>
                <w:rFonts w:asciiTheme="minorEastAsia" w:hAnsiTheme="minorEastAsia" w:hint="eastAsia"/>
                <w:szCs w:val="22"/>
              </w:rPr>
              <w:t>에 삭제 내역을 전달한다.</w:t>
            </w:r>
          </w:p>
        </w:tc>
      </w:tr>
    </w:tbl>
    <w:p w14:paraId="7A19C070" w14:textId="317F0748" w:rsidR="00F355D4" w:rsidRPr="003A41C7" w:rsidRDefault="000E6FD5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05" w:name="_Toc102338962"/>
      <w:bookmarkStart w:id="206" w:name="_Toc102340268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5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예약 삭제</w:t>
      </w:r>
      <w:bookmarkEnd w:id="205"/>
      <w:bookmarkEnd w:id="206"/>
    </w:p>
    <w:p w14:paraId="48F88DC3" w14:textId="77777777" w:rsidR="000E6FD5" w:rsidRPr="003A41C7" w:rsidRDefault="000E6FD5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F355D4" w:rsidRPr="003A41C7" w14:paraId="4846653C" w14:textId="77777777" w:rsidTr="002C39F4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633C19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3A41C7">
              <w:rPr>
                <w:rFonts w:asciiTheme="minorEastAsia" w:eastAsiaTheme="minorEastAsia" w:hAnsiTheme="minorEastAsia"/>
                <w:b/>
              </w:rPr>
              <w:t>se case name</w:t>
            </w:r>
          </w:p>
        </w:tc>
        <w:tc>
          <w:tcPr>
            <w:tcW w:w="7036" w:type="dxa"/>
            <w:shd w:val="clear" w:color="auto" w:fill="D9D9D9" w:themeFill="background1" w:themeFillShade="D9"/>
            <w:vAlign w:val="center"/>
          </w:tcPr>
          <w:p w14:paraId="34053EC9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  <w:b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  <w:b/>
              </w:rPr>
              <w:t xml:space="preserve"> 예약 비활성화</w:t>
            </w:r>
          </w:p>
        </w:tc>
      </w:tr>
      <w:tr w:rsidR="00F355D4" w:rsidRPr="003A41C7" w14:paraId="087B6CFD" w14:textId="77777777" w:rsidTr="00CF46F0">
        <w:trPr>
          <w:jc w:val="center"/>
        </w:trPr>
        <w:tc>
          <w:tcPr>
            <w:tcW w:w="1980" w:type="dxa"/>
            <w:vAlign w:val="center"/>
          </w:tcPr>
          <w:p w14:paraId="4FA692D3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A</w:t>
            </w:r>
            <w:r w:rsidRPr="003A41C7">
              <w:rPr>
                <w:rFonts w:asciiTheme="minorEastAsia" w:eastAsiaTheme="minorEastAsia" w:hAnsiTheme="minorEastAsia"/>
              </w:rPr>
              <w:t>ctor</w:t>
            </w:r>
          </w:p>
        </w:tc>
        <w:tc>
          <w:tcPr>
            <w:tcW w:w="7036" w:type="dxa"/>
            <w:vAlign w:val="center"/>
          </w:tcPr>
          <w:p w14:paraId="445B954C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연결된 </w:t>
            </w:r>
            <w:r w:rsidRPr="003A41C7">
              <w:rPr>
                <w:rFonts w:asciiTheme="minorEastAsia" w:eastAsiaTheme="minorEastAsia" w:hAnsiTheme="minorEastAsia"/>
              </w:rPr>
              <w:t xml:space="preserve">IoT </w:t>
            </w:r>
            <w:r w:rsidRPr="003A41C7">
              <w:rPr>
                <w:rFonts w:asciiTheme="minorEastAsia" w:eastAsiaTheme="minorEastAsia" w:hAnsiTheme="minorEastAsia" w:hint="eastAsia"/>
              </w:rPr>
              <w:t>기기</w:t>
            </w:r>
          </w:p>
        </w:tc>
      </w:tr>
      <w:tr w:rsidR="00F355D4" w:rsidRPr="003A41C7" w14:paraId="1EFDB330" w14:textId="77777777" w:rsidTr="00CF46F0">
        <w:trPr>
          <w:jc w:val="center"/>
        </w:trPr>
        <w:tc>
          <w:tcPr>
            <w:tcW w:w="1980" w:type="dxa"/>
            <w:vAlign w:val="center"/>
          </w:tcPr>
          <w:p w14:paraId="0210DA5D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scription</w:t>
            </w:r>
          </w:p>
        </w:tc>
        <w:tc>
          <w:tcPr>
            <w:tcW w:w="7036" w:type="dxa"/>
            <w:vAlign w:val="center"/>
          </w:tcPr>
          <w:p w14:paraId="5B95DAF4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는 타임라인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탭에서 오늘 예약되어 있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실행을 일시적으로 비활성화한다.</w:t>
            </w:r>
          </w:p>
        </w:tc>
      </w:tr>
      <w:tr w:rsidR="00F355D4" w:rsidRPr="003A41C7" w14:paraId="1919A32C" w14:textId="77777777" w:rsidTr="00CF46F0">
        <w:trPr>
          <w:jc w:val="center"/>
        </w:trPr>
        <w:tc>
          <w:tcPr>
            <w:tcW w:w="1980" w:type="dxa"/>
            <w:vAlign w:val="center"/>
          </w:tcPr>
          <w:p w14:paraId="05CFFC2D" w14:textId="77777777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condition</w:t>
            </w:r>
          </w:p>
        </w:tc>
        <w:tc>
          <w:tcPr>
            <w:tcW w:w="7036" w:type="dxa"/>
            <w:vAlign w:val="center"/>
          </w:tcPr>
          <w:p w14:paraId="170A059E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가 비활성화 하고자 하는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예약 정보가 등록되어 있어야 한다.</w:t>
            </w:r>
          </w:p>
          <w:p w14:paraId="76864BDF" w14:textId="77777777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는 타임라인 탭을 실행한다.</w:t>
            </w:r>
          </w:p>
        </w:tc>
      </w:tr>
      <w:tr w:rsidR="00F355D4" w:rsidRPr="003A41C7" w14:paraId="783E7D80" w14:textId="77777777" w:rsidTr="00CF46F0">
        <w:trPr>
          <w:jc w:val="center"/>
        </w:trPr>
        <w:tc>
          <w:tcPr>
            <w:tcW w:w="1980" w:type="dxa"/>
            <w:vAlign w:val="center"/>
          </w:tcPr>
          <w:p w14:paraId="07959DE3" w14:textId="656B83BB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Post condition</w:t>
            </w:r>
          </w:p>
        </w:tc>
        <w:tc>
          <w:tcPr>
            <w:tcW w:w="7036" w:type="dxa"/>
            <w:vAlign w:val="center"/>
          </w:tcPr>
          <w:p w14:paraId="11D6CB35" w14:textId="63AC669C" w:rsidR="00F355D4" w:rsidRPr="003A41C7" w:rsidRDefault="00F355D4" w:rsidP="00CF35E7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프리셋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예약 내역이 비활성화되어,</w:t>
            </w:r>
            <w:r w:rsidRPr="003A41C7">
              <w:rPr>
                <w:rFonts w:asciiTheme="minorEastAsia" w:eastAsiaTheme="minorEastAsia" w:hAnsiTheme="minorEastAsia"/>
              </w:rPr>
              <w:t xml:space="preserve"> </w:t>
            </w:r>
            <w:r w:rsidRPr="003A41C7">
              <w:rPr>
                <w:rFonts w:asciiTheme="minorEastAsia" w:eastAsiaTheme="minorEastAsia" w:hAnsiTheme="minorEastAsia" w:hint="eastAsia"/>
              </w:rPr>
              <w:t>예약했던 시간이 되어도 실행되지 않는다.</w:t>
            </w:r>
          </w:p>
        </w:tc>
      </w:tr>
      <w:tr w:rsidR="00F355D4" w:rsidRPr="003A41C7" w14:paraId="1478255A" w14:textId="77777777" w:rsidTr="00CF46F0">
        <w:trPr>
          <w:jc w:val="center"/>
        </w:trPr>
        <w:tc>
          <w:tcPr>
            <w:tcW w:w="1980" w:type="dxa"/>
            <w:vAlign w:val="center"/>
          </w:tcPr>
          <w:p w14:paraId="1061A21F" w14:textId="27900453" w:rsidR="00F355D4" w:rsidRPr="003A41C7" w:rsidRDefault="00F355D4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Normal Course</w:t>
            </w:r>
          </w:p>
        </w:tc>
        <w:tc>
          <w:tcPr>
            <w:tcW w:w="7036" w:type="dxa"/>
            <w:vAlign w:val="center"/>
          </w:tcPr>
          <w:p w14:paraId="0C95343D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 xml:space="preserve">오늘 실행되어야 하는 </w:t>
            </w:r>
            <w:proofErr w:type="spellStart"/>
            <w:r w:rsidRPr="003A41C7">
              <w:rPr>
                <w:rFonts w:asciiTheme="minorEastAsia" w:hAnsiTheme="minorEastAsia" w:hint="eastAsia"/>
                <w:szCs w:val="22"/>
              </w:rPr>
              <w:t>프리셋</w:t>
            </w:r>
            <w:proofErr w:type="spellEnd"/>
            <w:r w:rsidRPr="003A41C7">
              <w:rPr>
                <w:rFonts w:asciiTheme="minorEastAsia" w:hAnsiTheme="minorEastAsia" w:hint="eastAsia"/>
                <w:szCs w:val="22"/>
              </w:rPr>
              <w:t xml:space="preserve"> 예약 내역이 시간 순으로 사용자에게 출력된다.</w:t>
            </w:r>
          </w:p>
          <w:p w14:paraId="5301CBBF" w14:textId="77777777" w:rsidR="00F355D4" w:rsidRPr="003A41C7" w:rsidRDefault="00F355D4" w:rsidP="00533FE3">
            <w:pPr>
              <w:pStyle w:val="ListParagraph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사용자는 비활성화하고자 하는 예약 내역을 선택한다.</w:t>
            </w:r>
          </w:p>
          <w:p w14:paraId="06F23216" w14:textId="77777777" w:rsidR="00F355D4" w:rsidRPr="003A41C7" w:rsidRDefault="00F355D4" w:rsidP="00533FE3">
            <w:pPr>
              <w:pStyle w:val="ListParagraph"/>
              <w:keepNext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contextualSpacing w:val="0"/>
              <w:jc w:val="left"/>
              <w:rPr>
                <w:rFonts w:asciiTheme="minorEastAsia" w:hAnsiTheme="minorEastAsia"/>
                <w:szCs w:val="22"/>
              </w:rPr>
            </w:pPr>
            <w:r w:rsidRPr="003A41C7">
              <w:rPr>
                <w:rFonts w:asciiTheme="minorEastAsia" w:hAnsiTheme="minorEastAsia" w:hint="eastAsia"/>
                <w:szCs w:val="22"/>
              </w:rPr>
              <w:t>시스템은 해당 예약 내역이 비활성화되었음을 표시하고,</w:t>
            </w:r>
            <w:r w:rsidRPr="003A41C7">
              <w:rPr>
                <w:rFonts w:asciiTheme="minorEastAsia" w:hAnsiTheme="minorEastAsia"/>
                <w:szCs w:val="22"/>
              </w:rPr>
              <w:t xml:space="preserve"> </w:t>
            </w:r>
            <w:r w:rsidRPr="003A41C7">
              <w:rPr>
                <w:rFonts w:asciiTheme="minorEastAsia" w:hAnsiTheme="minorEastAsia" w:hint="eastAsia"/>
                <w:szCs w:val="22"/>
              </w:rPr>
              <w:t xml:space="preserve">예약 시간이 되어도 </w:t>
            </w:r>
            <w:r w:rsidRPr="003A41C7">
              <w:rPr>
                <w:rFonts w:asciiTheme="minorEastAsia" w:hAnsiTheme="minorEastAsia"/>
                <w:szCs w:val="22"/>
              </w:rPr>
              <w:t xml:space="preserve">IoT </w:t>
            </w:r>
            <w:r w:rsidRPr="003A41C7">
              <w:rPr>
                <w:rFonts w:asciiTheme="minorEastAsia" w:hAnsiTheme="minorEastAsia" w:hint="eastAsia"/>
                <w:szCs w:val="22"/>
              </w:rPr>
              <w:t>기기에 실행 명령을 내리지 않는다.</w:t>
            </w:r>
          </w:p>
        </w:tc>
      </w:tr>
    </w:tbl>
    <w:p w14:paraId="603D9960" w14:textId="6126A59E" w:rsidR="005A3713" w:rsidRPr="003A41C7" w:rsidRDefault="000E6FD5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07" w:name="_Toc102338963"/>
      <w:bookmarkStart w:id="208" w:name="_Toc102340269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6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Use Case - </w:t>
      </w:r>
      <w:proofErr w:type="spellStart"/>
      <w:r w:rsidRPr="003A41C7">
        <w:rPr>
          <w:rFonts w:asciiTheme="minorEastAsia" w:eastAsiaTheme="minorEastAsia" w:hAnsiTheme="minorEastAsia" w:hint="eastAsia"/>
          <w:sz w:val="22"/>
          <w:szCs w:val="22"/>
        </w:rPr>
        <w:t>프리셋</w:t>
      </w:r>
      <w:proofErr w:type="spellEnd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 예약 비활성화</w:t>
      </w:r>
      <w:bookmarkEnd w:id="207"/>
      <w:bookmarkEnd w:id="208"/>
    </w:p>
    <w:p w14:paraId="3631F41B" w14:textId="19566C26" w:rsidR="00A20724" w:rsidRPr="003A41C7" w:rsidRDefault="00A20724" w:rsidP="00CF35E7">
      <w:pPr>
        <w:spacing w:line="240" w:lineRule="auto"/>
        <w:rPr>
          <w:rFonts w:asciiTheme="minorEastAsia" w:eastAsiaTheme="minorEastAsia" w:hAnsiTheme="minorEastAsia"/>
        </w:rPr>
      </w:pPr>
    </w:p>
    <w:p w14:paraId="237F9AB0" w14:textId="34B64569" w:rsidR="00C33BF9" w:rsidRPr="003A41C7" w:rsidRDefault="00C33BF9" w:rsidP="00C33BF9">
      <w:pPr>
        <w:pStyle w:val="Heading3"/>
        <w:rPr>
          <w:rFonts w:asciiTheme="minorEastAsia" w:eastAsiaTheme="minorEastAsia" w:hAnsiTheme="minorEastAsia"/>
        </w:rPr>
      </w:pPr>
      <w:bookmarkStart w:id="209" w:name="_Toc102339353"/>
      <w:r w:rsidRPr="003A41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1AA94" wp14:editId="0C4927D0">
                <wp:simplePos x="0" y="0"/>
                <wp:positionH relativeFrom="column">
                  <wp:posOffset>635</wp:posOffset>
                </wp:positionH>
                <wp:positionV relativeFrom="paragraph">
                  <wp:posOffset>5577205</wp:posOffset>
                </wp:positionV>
                <wp:extent cx="6118860" cy="635"/>
                <wp:effectExtent l="0" t="0" r="2540" b="1206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29696" w14:textId="45B9DCF4" w:rsidR="00C33BF9" w:rsidRPr="003C7F38" w:rsidRDefault="00C33BF9" w:rsidP="00C33BF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210" w:name="_Toc102339392"/>
                            <w:bookmarkStart w:id="211" w:name="_Toc102340206"/>
                            <w:bookmarkStart w:id="212" w:name="_Toc102340222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Use Case Diagram</w:t>
                            </w:r>
                            <w:bookmarkEnd w:id="210"/>
                            <w:bookmarkEnd w:id="211"/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AA94" id="Text Box 30" o:spid="_x0000_s1030" type="#_x0000_t202" style="position:absolute;left:0;text-align:left;margin-left:.05pt;margin-top:439.15pt;width:481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" stroked="f">
                <v:textbox style="mso-fit-shape-to-text:t" inset="0,0,0,0">
                  <w:txbxContent>
                    <w:p w14:paraId="51E29696" w14:textId="45B9DCF4" w:rsidR="00C33BF9" w:rsidRPr="003C7F38" w:rsidRDefault="00C33BF9" w:rsidP="00C33BF9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213" w:name="_Toc102339392"/>
                      <w:bookmarkStart w:id="214" w:name="_Toc102340206"/>
                      <w:bookmarkStart w:id="215" w:name="_Toc102340222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Use Case Diagram</w:t>
                      </w:r>
                      <w:bookmarkEnd w:id="213"/>
                      <w:bookmarkEnd w:id="214"/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 w:rsidRPr="003A41C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8176" behindDoc="0" locked="0" layoutInCell="1" allowOverlap="1" wp14:anchorId="7973DD7C" wp14:editId="2C406348">
            <wp:simplePos x="0" y="0"/>
            <wp:positionH relativeFrom="column">
              <wp:posOffset>635</wp:posOffset>
            </wp:positionH>
            <wp:positionV relativeFrom="paragraph">
              <wp:posOffset>408633</wp:posOffset>
            </wp:positionV>
            <wp:extent cx="6118860" cy="5111750"/>
            <wp:effectExtent l="0" t="0" r="0" b="0"/>
            <wp:wrapSquare wrapText="bothSides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1C7">
        <w:rPr>
          <w:rFonts w:asciiTheme="minorEastAsia" w:eastAsiaTheme="minorEastAsia" w:hAnsiTheme="minorEastAsia"/>
        </w:rPr>
        <w:t>Use Case Diagram</w:t>
      </w:r>
      <w:bookmarkEnd w:id="209"/>
    </w:p>
    <w:p w14:paraId="11739FA4" w14:textId="77777777" w:rsidR="00C33BF9" w:rsidRPr="003A41C7" w:rsidRDefault="00C33BF9" w:rsidP="00C33BF9">
      <w:pPr>
        <w:rPr>
          <w:rFonts w:asciiTheme="minorEastAsia" w:eastAsiaTheme="minorEastAsia" w:hAnsiTheme="minorEastAsia"/>
        </w:rPr>
      </w:pPr>
    </w:p>
    <w:p w14:paraId="356E8FCB" w14:textId="38691C8F" w:rsidR="005A3713" w:rsidRPr="003A41C7" w:rsidRDefault="005A3713" w:rsidP="00CF35E7">
      <w:pPr>
        <w:pStyle w:val="Heading3"/>
        <w:spacing w:line="240" w:lineRule="auto"/>
        <w:rPr>
          <w:rFonts w:asciiTheme="minorEastAsia" w:eastAsiaTheme="minorEastAsia" w:hAnsiTheme="minorEastAsia"/>
          <w:sz w:val="26"/>
          <w:szCs w:val="26"/>
        </w:rPr>
      </w:pPr>
      <w:bookmarkStart w:id="216" w:name="_Toc102335193"/>
      <w:bookmarkStart w:id="217" w:name="_Toc102336278"/>
      <w:bookmarkStart w:id="218" w:name="_Toc102339354"/>
      <w:r w:rsidRPr="003A41C7">
        <w:rPr>
          <w:rFonts w:asciiTheme="minorEastAsia" w:eastAsiaTheme="minorEastAsia" w:hAnsiTheme="minorEastAsia" w:hint="eastAsia"/>
          <w:sz w:val="26"/>
          <w:szCs w:val="26"/>
        </w:rPr>
        <w:lastRenderedPageBreak/>
        <w:t>D</w:t>
      </w:r>
      <w:r w:rsidRPr="003A41C7">
        <w:rPr>
          <w:rFonts w:asciiTheme="minorEastAsia" w:eastAsiaTheme="minorEastAsia" w:hAnsiTheme="minorEastAsia"/>
          <w:sz w:val="26"/>
          <w:szCs w:val="26"/>
        </w:rPr>
        <w:t xml:space="preserve">ata </w:t>
      </w:r>
      <w:r w:rsidR="001F42D9" w:rsidRPr="003A41C7">
        <w:rPr>
          <w:rFonts w:asciiTheme="minorEastAsia" w:eastAsiaTheme="minorEastAsia" w:hAnsiTheme="minorEastAsia"/>
          <w:sz w:val="26"/>
          <w:szCs w:val="26"/>
        </w:rPr>
        <w:t>D</w:t>
      </w:r>
      <w:r w:rsidRPr="003A41C7">
        <w:rPr>
          <w:rFonts w:asciiTheme="minorEastAsia" w:eastAsiaTheme="minorEastAsia" w:hAnsiTheme="minorEastAsia"/>
          <w:sz w:val="26"/>
          <w:szCs w:val="26"/>
        </w:rPr>
        <w:t>ict</w:t>
      </w:r>
      <w:r w:rsidR="00EF2788" w:rsidRPr="003A41C7">
        <w:rPr>
          <w:rFonts w:asciiTheme="minorEastAsia" w:eastAsiaTheme="minorEastAsia" w:hAnsiTheme="minorEastAsia"/>
          <w:sz w:val="26"/>
          <w:szCs w:val="26"/>
        </w:rPr>
        <w:t>i</w:t>
      </w:r>
      <w:r w:rsidRPr="003A41C7">
        <w:rPr>
          <w:rFonts w:asciiTheme="minorEastAsia" w:eastAsiaTheme="minorEastAsia" w:hAnsiTheme="minorEastAsia"/>
          <w:sz w:val="26"/>
          <w:szCs w:val="26"/>
        </w:rPr>
        <w:t>onary</w:t>
      </w:r>
      <w:bookmarkEnd w:id="216"/>
      <w:bookmarkEnd w:id="217"/>
      <w:bookmarkEnd w:id="2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045"/>
        <w:gridCol w:w="1134"/>
        <w:gridCol w:w="1417"/>
        <w:gridCol w:w="1134"/>
        <w:gridCol w:w="2784"/>
      </w:tblGrid>
      <w:tr w:rsidR="005A3713" w:rsidRPr="003A41C7" w14:paraId="5324CCF5" w14:textId="77777777" w:rsidTr="002C39F4">
        <w:trPr>
          <w:jc w:val="center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D8F2C5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ield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28A6193F" w14:textId="0EBDD47D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rima</w:t>
            </w:r>
            <w:r w:rsidR="002C39F4" w:rsidRPr="003A41C7">
              <w:rPr>
                <w:rFonts w:asciiTheme="minorEastAsia" w:eastAsiaTheme="minorEastAsia" w:hAnsiTheme="minorEastAsia"/>
                <w:b/>
                <w:bCs/>
              </w:rPr>
              <w:t>r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234C8C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reig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C5559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C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nstrai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A323E7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p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6EA53666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D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escription</w:t>
            </w:r>
          </w:p>
        </w:tc>
      </w:tr>
      <w:tr w:rsidR="005A3713" w:rsidRPr="003A41C7" w14:paraId="496C05C6" w14:textId="77777777" w:rsidTr="00BD18BC">
        <w:trPr>
          <w:jc w:val="center"/>
        </w:trPr>
        <w:tc>
          <w:tcPr>
            <w:tcW w:w="1502" w:type="dxa"/>
            <w:vAlign w:val="center"/>
          </w:tcPr>
          <w:p w14:paraId="45D7AE0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u</w:t>
            </w:r>
            <w:r w:rsidRPr="003A41C7">
              <w:rPr>
                <w:rFonts w:asciiTheme="minorEastAsia" w:eastAsiaTheme="minorEastAsia" w:hAnsiTheme="minorEastAsia"/>
              </w:rPr>
              <w:t>ser_id</w:t>
            </w:r>
            <w:proofErr w:type="spellEnd"/>
          </w:p>
        </w:tc>
        <w:tc>
          <w:tcPr>
            <w:tcW w:w="1045" w:type="dxa"/>
            <w:vAlign w:val="center"/>
          </w:tcPr>
          <w:p w14:paraId="7E3CAA11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134" w:type="dxa"/>
            <w:vAlign w:val="center"/>
          </w:tcPr>
          <w:p w14:paraId="785558B7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D395F2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1D03A8E5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20)</w:t>
            </w:r>
          </w:p>
        </w:tc>
        <w:tc>
          <w:tcPr>
            <w:tcW w:w="2784" w:type="dxa"/>
            <w:vAlign w:val="center"/>
          </w:tcPr>
          <w:p w14:paraId="3073115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사용자 기기 식별 </w:t>
            </w:r>
            <w:r w:rsidRPr="003A41C7">
              <w:rPr>
                <w:rFonts w:asciiTheme="minorEastAsia" w:eastAsiaTheme="minorEastAsia" w:hAnsiTheme="minorEastAsia"/>
              </w:rPr>
              <w:t>id</w:t>
            </w:r>
          </w:p>
        </w:tc>
      </w:tr>
      <w:tr w:rsidR="005A3713" w:rsidRPr="003A41C7" w14:paraId="7F54FBA2" w14:textId="77777777" w:rsidTr="00BD18BC">
        <w:trPr>
          <w:jc w:val="center"/>
        </w:trPr>
        <w:tc>
          <w:tcPr>
            <w:tcW w:w="1502" w:type="dxa"/>
            <w:vAlign w:val="center"/>
          </w:tcPr>
          <w:p w14:paraId="5026635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ickname</w:t>
            </w:r>
          </w:p>
        </w:tc>
        <w:tc>
          <w:tcPr>
            <w:tcW w:w="1045" w:type="dxa"/>
            <w:vAlign w:val="center"/>
          </w:tcPr>
          <w:p w14:paraId="6BBE7F8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62E9C2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52A7796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093A9E65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10)</w:t>
            </w:r>
          </w:p>
        </w:tc>
        <w:tc>
          <w:tcPr>
            <w:tcW w:w="2784" w:type="dxa"/>
            <w:vAlign w:val="center"/>
          </w:tcPr>
          <w:p w14:paraId="28DB478F" w14:textId="77777777" w:rsidR="005A3713" w:rsidRPr="003A41C7" w:rsidRDefault="005A3713" w:rsidP="00CF35E7">
            <w:pPr>
              <w:keepNext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사용자 기기 닉네임</w:t>
            </w:r>
          </w:p>
        </w:tc>
      </w:tr>
    </w:tbl>
    <w:p w14:paraId="7A379F55" w14:textId="6DEE1654" w:rsidR="005A3713" w:rsidRPr="003A41C7" w:rsidRDefault="002A41E1" w:rsidP="002145FE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19" w:name="_Toc102338964"/>
      <w:bookmarkStart w:id="220" w:name="_Toc102340270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7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650DF" w:rsidRPr="003A41C7">
        <w:rPr>
          <w:rFonts w:asciiTheme="minorEastAsia" w:eastAsiaTheme="minorEastAsia" w:hAnsiTheme="minorEastAsia"/>
          <w:sz w:val="22"/>
          <w:szCs w:val="22"/>
        </w:rPr>
        <w:t xml:space="preserve">Data Dictionary - </w:t>
      </w:r>
      <w:r w:rsidRPr="003A41C7">
        <w:rPr>
          <w:rFonts w:asciiTheme="minorEastAsia" w:eastAsiaTheme="minorEastAsia" w:hAnsiTheme="minorEastAsia"/>
          <w:sz w:val="22"/>
          <w:szCs w:val="22"/>
        </w:rPr>
        <w:t>User</w:t>
      </w:r>
      <w:bookmarkEnd w:id="219"/>
      <w:bookmarkEnd w:id="220"/>
    </w:p>
    <w:p w14:paraId="217C0B2C" w14:textId="77777777" w:rsidR="0008216E" w:rsidRPr="003A41C7" w:rsidRDefault="0008216E" w:rsidP="0008216E">
      <w:pPr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045"/>
        <w:gridCol w:w="1134"/>
        <w:gridCol w:w="1417"/>
        <w:gridCol w:w="1134"/>
        <w:gridCol w:w="2784"/>
      </w:tblGrid>
      <w:tr w:rsidR="005A3713" w:rsidRPr="003A41C7" w14:paraId="043B5265" w14:textId="77777777" w:rsidTr="002C39F4">
        <w:trPr>
          <w:jc w:val="center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42E87AD6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ield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BBD406D" w14:textId="238D65C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rima</w:t>
            </w:r>
            <w:r w:rsidR="002C39F4" w:rsidRPr="003A41C7">
              <w:rPr>
                <w:rFonts w:asciiTheme="minorEastAsia" w:eastAsiaTheme="minorEastAsia" w:hAnsiTheme="minorEastAsia"/>
                <w:b/>
                <w:bCs/>
              </w:rPr>
              <w:t>r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5D89E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reig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7F9FB5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C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nstrai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1EBF38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p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A9A805E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D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escription</w:t>
            </w:r>
          </w:p>
        </w:tc>
      </w:tr>
      <w:tr w:rsidR="005A3713" w:rsidRPr="003A41C7" w14:paraId="26810200" w14:textId="77777777" w:rsidTr="00BD18BC">
        <w:trPr>
          <w:jc w:val="center"/>
        </w:trPr>
        <w:tc>
          <w:tcPr>
            <w:tcW w:w="1502" w:type="dxa"/>
            <w:vAlign w:val="center"/>
          </w:tcPr>
          <w:p w14:paraId="72D4A1A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vice_id</w:t>
            </w:r>
            <w:proofErr w:type="spellEnd"/>
          </w:p>
        </w:tc>
        <w:tc>
          <w:tcPr>
            <w:tcW w:w="1045" w:type="dxa"/>
            <w:vAlign w:val="center"/>
          </w:tcPr>
          <w:p w14:paraId="624AE0B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134" w:type="dxa"/>
            <w:vAlign w:val="center"/>
          </w:tcPr>
          <w:p w14:paraId="6D9B5399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AE2F83C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705A061D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20)</w:t>
            </w:r>
          </w:p>
        </w:tc>
        <w:tc>
          <w:tcPr>
            <w:tcW w:w="2784" w:type="dxa"/>
            <w:vAlign w:val="center"/>
          </w:tcPr>
          <w:p w14:paraId="48A96B2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I</w:t>
            </w:r>
            <w:r w:rsidRPr="003A41C7">
              <w:rPr>
                <w:rFonts w:asciiTheme="minorEastAsia" w:eastAsiaTheme="minorEastAsia" w:hAnsiTheme="minorEastAsia"/>
              </w:rPr>
              <w:t>o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기기 식별 </w:t>
            </w:r>
            <w:r w:rsidRPr="003A41C7">
              <w:rPr>
                <w:rFonts w:asciiTheme="minorEastAsia" w:eastAsiaTheme="minorEastAsia" w:hAnsiTheme="minorEastAsia"/>
              </w:rPr>
              <w:t>id</w:t>
            </w:r>
          </w:p>
        </w:tc>
      </w:tr>
      <w:tr w:rsidR="005A3713" w:rsidRPr="003A41C7" w14:paraId="2A9250B0" w14:textId="77777777" w:rsidTr="00BD18BC">
        <w:trPr>
          <w:jc w:val="center"/>
        </w:trPr>
        <w:tc>
          <w:tcPr>
            <w:tcW w:w="1502" w:type="dxa"/>
            <w:vAlign w:val="center"/>
          </w:tcPr>
          <w:p w14:paraId="3E36886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f</w:t>
            </w:r>
            <w:r w:rsidRPr="003A41C7">
              <w:rPr>
                <w:rFonts w:asciiTheme="minorEastAsia" w:eastAsiaTheme="minorEastAsia" w:hAnsiTheme="minorEastAsia"/>
              </w:rPr>
              <w:t>irmware</w:t>
            </w:r>
          </w:p>
        </w:tc>
        <w:tc>
          <w:tcPr>
            <w:tcW w:w="1045" w:type="dxa"/>
            <w:vAlign w:val="center"/>
          </w:tcPr>
          <w:p w14:paraId="4D1AA49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228126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65727C7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789DCAC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30)</w:t>
            </w:r>
          </w:p>
        </w:tc>
        <w:tc>
          <w:tcPr>
            <w:tcW w:w="2784" w:type="dxa"/>
            <w:vAlign w:val="center"/>
          </w:tcPr>
          <w:p w14:paraId="5878BA5C" w14:textId="028636C6" w:rsidR="005A3713" w:rsidRPr="003A41C7" w:rsidRDefault="005A3713" w:rsidP="00CF35E7">
            <w:pPr>
              <w:keepNext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기기의 </w:t>
            </w:r>
            <w:r w:rsidRPr="003A41C7">
              <w:rPr>
                <w:rFonts w:asciiTheme="minorEastAsia" w:eastAsiaTheme="minorEastAsia" w:hAnsiTheme="minorEastAsia"/>
              </w:rPr>
              <w:t>fir</w:t>
            </w:r>
            <w:r w:rsidR="002C39F4" w:rsidRPr="003A41C7">
              <w:rPr>
                <w:rFonts w:asciiTheme="minorEastAsia" w:eastAsiaTheme="minorEastAsia" w:hAnsiTheme="minorEastAsia"/>
              </w:rPr>
              <w:t>m</w:t>
            </w:r>
            <w:r w:rsidRPr="003A41C7">
              <w:rPr>
                <w:rFonts w:asciiTheme="minorEastAsia" w:eastAsiaTheme="minorEastAsia" w:hAnsiTheme="minorEastAsia"/>
              </w:rPr>
              <w:t>ware version</w:t>
            </w:r>
          </w:p>
        </w:tc>
      </w:tr>
    </w:tbl>
    <w:p w14:paraId="689B3976" w14:textId="18D9EF83" w:rsidR="005A3713" w:rsidRPr="003A41C7" w:rsidRDefault="00E07093" w:rsidP="002145FE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21" w:name="_Toc102338965"/>
      <w:bookmarkStart w:id="222" w:name="_Toc102340271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8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10F06" w:rsidRPr="003A41C7">
        <w:rPr>
          <w:rFonts w:asciiTheme="minorEastAsia" w:eastAsiaTheme="minorEastAsia" w:hAnsiTheme="minorEastAsia"/>
          <w:sz w:val="22"/>
          <w:szCs w:val="22"/>
        </w:rPr>
        <w:t xml:space="preserve">Data Dictionary - </w:t>
      </w:r>
      <w:r w:rsidRPr="003A41C7">
        <w:rPr>
          <w:rFonts w:asciiTheme="minorEastAsia" w:eastAsiaTheme="minorEastAsia" w:hAnsiTheme="minorEastAsia"/>
          <w:sz w:val="22"/>
          <w:szCs w:val="22"/>
        </w:rPr>
        <w:t>IoT Device</w:t>
      </w:r>
      <w:bookmarkEnd w:id="221"/>
      <w:bookmarkEnd w:id="222"/>
    </w:p>
    <w:p w14:paraId="646CC404" w14:textId="77777777" w:rsidR="0008216E" w:rsidRPr="003A41C7" w:rsidRDefault="0008216E" w:rsidP="0008216E">
      <w:pPr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045"/>
        <w:gridCol w:w="1134"/>
        <w:gridCol w:w="1417"/>
        <w:gridCol w:w="1134"/>
        <w:gridCol w:w="2784"/>
      </w:tblGrid>
      <w:tr w:rsidR="005A3713" w:rsidRPr="003A41C7" w14:paraId="32817464" w14:textId="77777777" w:rsidTr="00685A4F">
        <w:trPr>
          <w:jc w:val="center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5F8482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ield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0F3A873" w14:textId="71EFF53C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rima</w:t>
            </w:r>
            <w:r w:rsidR="002C39F4" w:rsidRPr="003A41C7">
              <w:rPr>
                <w:rFonts w:asciiTheme="minorEastAsia" w:eastAsiaTheme="minorEastAsia" w:hAnsiTheme="minorEastAsia"/>
                <w:b/>
                <w:bCs/>
              </w:rPr>
              <w:t>r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921FC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reig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DA645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C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nstrai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4772C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p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70A559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D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escription</w:t>
            </w:r>
          </w:p>
        </w:tc>
      </w:tr>
      <w:tr w:rsidR="005A3713" w:rsidRPr="003A41C7" w14:paraId="71E76B62" w14:textId="77777777" w:rsidTr="00767852">
        <w:trPr>
          <w:jc w:val="center"/>
        </w:trPr>
        <w:tc>
          <w:tcPr>
            <w:tcW w:w="1502" w:type="dxa"/>
            <w:vAlign w:val="center"/>
          </w:tcPr>
          <w:p w14:paraId="2B5AFC91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vice_id</w:t>
            </w:r>
            <w:proofErr w:type="spellEnd"/>
          </w:p>
        </w:tc>
        <w:tc>
          <w:tcPr>
            <w:tcW w:w="1045" w:type="dxa"/>
            <w:vAlign w:val="center"/>
          </w:tcPr>
          <w:p w14:paraId="5C981127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134" w:type="dxa"/>
            <w:vAlign w:val="center"/>
          </w:tcPr>
          <w:p w14:paraId="50D6F42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417" w:type="dxa"/>
            <w:vAlign w:val="center"/>
          </w:tcPr>
          <w:p w14:paraId="6160BCED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573CC49C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20)</w:t>
            </w:r>
          </w:p>
        </w:tc>
        <w:tc>
          <w:tcPr>
            <w:tcW w:w="2784" w:type="dxa"/>
            <w:vAlign w:val="center"/>
          </w:tcPr>
          <w:p w14:paraId="514F7FD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등록된 기기의 식별 </w:t>
            </w:r>
            <w:r w:rsidRPr="003A41C7">
              <w:rPr>
                <w:rFonts w:asciiTheme="minorEastAsia" w:eastAsiaTheme="minorEastAsia" w:hAnsiTheme="minorEastAsia"/>
              </w:rPr>
              <w:t>id</w:t>
            </w:r>
          </w:p>
        </w:tc>
      </w:tr>
      <w:tr w:rsidR="005A3713" w:rsidRPr="003A41C7" w14:paraId="5A9C281C" w14:textId="77777777" w:rsidTr="00767852">
        <w:trPr>
          <w:jc w:val="center"/>
        </w:trPr>
        <w:tc>
          <w:tcPr>
            <w:tcW w:w="1502" w:type="dxa"/>
            <w:vAlign w:val="center"/>
          </w:tcPr>
          <w:p w14:paraId="560F9579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on_user_id</w:t>
            </w:r>
            <w:proofErr w:type="spellEnd"/>
          </w:p>
        </w:tc>
        <w:tc>
          <w:tcPr>
            <w:tcW w:w="1045" w:type="dxa"/>
            <w:vAlign w:val="center"/>
          </w:tcPr>
          <w:p w14:paraId="2EE61B0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CA692E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417" w:type="dxa"/>
            <w:vAlign w:val="center"/>
          </w:tcPr>
          <w:p w14:paraId="2D5DD7AC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427A6B9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20)</w:t>
            </w:r>
          </w:p>
        </w:tc>
        <w:tc>
          <w:tcPr>
            <w:tcW w:w="2784" w:type="dxa"/>
            <w:vAlign w:val="center"/>
          </w:tcPr>
          <w:p w14:paraId="0033B465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기기와 연결된 </w:t>
            </w:r>
            <w:r w:rsidRPr="003A41C7">
              <w:rPr>
                <w:rFonts w:asciiTheme="minorEastAsia" w:eastAsiaTheme="minorEastAsia" w:hAnsiTheme="minorEastAsia"/>
              </w:rPr>
              <w:t>user id</w:t>
            </w:r>
          </w:p>
        </w:tc>
      </w:tr>
      <w:tr w:rsidR="005A3713" w:rsidRPr="003A41C7" w14:paraId="1A249B81" w14:textId="77777777" w:rsidTr="00767852">
        <w:trPr>
          <w:jc w:val="center"/>
        </w:trPr>
        <w:tc>
          <w:tcPr>
            <w:tcW w:w="1502" w:type="dxa"/>
            <w:vAlign w:val="center"/>
          </w:tcPr>
          <w:p w14:paraId="33BB9477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ickname</w:t>
            </w:r>
          </w:p>
        </w:tc>
        <w:tc>
          <w:tcPr>
            <w:tcW w:w="1045" w:type="dxa"/>
            <w:vAlign w:val="center"/>
          </w:tcPr>
          <w:p w14:paraId="3E3B565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56D5CB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F8BC3E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FE68D4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10)</w:t>
            </w:r>
          </w:p>
        </w:tc>
        <w:tc>
          <w:tcPr>
            <w:tcW w:w="2784" w:type="dxa"/>
            <w:vAlign w:val="center"/>
          </w:tcPr>
          <w:p w14:paraId="0AC7481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기기의 </w:t>
            </w:r>
            <w:r w:rsidRPr="003A41C7">
              <w:rPr>
                <w:rFonts w:asciiTheme="minorEastAsia" w:eastAsiaTheme="minorEastAsia" w:hAnsiTheme="minorEastAsia"/>
              </w:rPr>
              <w:t>nickname</w:t>
            </w:r>
          </w:p>
        </w:tc>
      </w:tr>
      <w:tr w:rsidR="005A3713" w:rsidRPr="003A41C7" w14:paraId="2211EFA8" w14:textId="77777777" w:rsidTr="00767852">
        <w:trPr>
          <w:jc w:val="center"/>
        </w:trPr>
        <w:tc>
          <w:tcPr>
            <w:tcW w:w="1502" w:type="dxa"/>
            <w:vAlign w:val="center"/>
          </w:tcPr>
          <w:p w14:paraId="096E69D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ur_status</w:t>
            </w:r>
            <w:proofErr w:type="spellEnd"/>
          </w:p>
        </w:tc>
        <w:tc>
          <w:tcPr>
            <w:tcW w:w="1045" w:type="dxa"/>
            <w:vAlign w:val="center"/>
          </w:tcPr>
          <w:p w14:paraId="6BDF7655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6CB862C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8E74A61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C1D69F1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i</w:t>
            </w:r>
            <w:r w:rsidRPr="003A41C7">
              <w:rPr>
                <w:rFonts w:asciiTheme="minorEastAsia" w:eastAsiaTheme="minorEastAsia" w:hAnsiTheme="minorEastAsia"/>
              </w:rPr>
              <w:t>nt(3)</w:t>
            </w:r>
          </w:p>
        </w:tc>
        <w:tc>
          <w:tcPr>
            <w:tcW w:w="2784" w:type="dxa"/>
            <w:vAlign w:val="center"/>
          </w:tcPr>
          <w:p w14:paraId="6F762262" w14:textId="77777777" w:rsidR="005A3713" w:rsidRPr="003A41C7" w:rsidRDefault="005A3713" w:rsidP="00CF35E7">
            <w:pPr>
              <w:keepNext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기기의 현재 상태</w:t>
            </w:r>
          </w:p>
        </w:tc>
      </w:tr>
    </w:tbl>
    <w:p w14:paraId="08DC407E" w14:textId="18AE6D4F" w:rsidR="0008216E" w:rsidRPr="003A41C7" w:rsidRDefault="00E07093" w:rsidP="002145FE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23" w:name="_Toc102338966"/>
      <w:bookmarkStart w:id="224" w:name="_Toc102340272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29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678BA" w:rsidRPr="003A41C7">
        <w:rPr>
          <w:rFonts w:asciiTheme="minorEastAsia" w:eastAsiaTheme="minorEastAsia" w:hAnsiTheme="minorEastAsia"/>
          <w:sz w:val="22"/>
          <w:szCs w:val="22"/>
        </w:rPr>
        <w:t xml:space="preserve">Data Dictionary - </w:t>
      </w:r>
      <w:r w:rsidRPr="003A41C7">
        <w:rPr>
          <w:rFonts w:asciiTheme="minorEastAsia" w:eastAsiaTheme="minorEastAsia" w:hAnsiTheme="minorEastAsia"/>
          <w:sz w:val="22"/>
          <w:szCs w:val="22"/>
        </w:rPr>
        <w:t>Connected Device</w:t>
      </w:r>
      <w:bookmarkEnd w:id="223"/>
      <w:bookmarkEnd w:id="224"/>
    </w:p>
    <w:p w14:paraId="15B6901A" w14:textId="77777777" w:rsidR="0008216E" w:rsidRPr="003A41C7" w:rsidRDefault="0008216E" w:rsidP="0008216E">
      <w:pPr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045"/>
        <w:gridCol w:w="1134"/>
        <w:gridCol w:w="1417"/>
        <w:gridCol w:w="1134"/>
        <w:gridCol w:w="2784"/>
      </w:tblGrid>
      <w:tr w:rsidR="005A3713" w:rsidRPr="003A41C7" w14:paraId="55BA4BB8" w14:textId="77777777" w:rsidTr="00685A4F">
        <w:trPr>
          <w:jc w:val="center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327DD9A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ield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21133681" w14:textId="1D9FFE8E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rima</w:t>
            </w:r>
            <w:r w:rsidR="002C39F4" w:rsidRPr="003A41C7">
              <w:rPr>
                <w:rFonts w:asciiTheme="minorEastAsia" w:eastAsiaTheme="minorEastAsia" w:hAnsiTheme="minorEastAsia"/>
                <w:b/>
                <w:bCs/>
              </w:rPr>
              <w:t>r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1EC91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reig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15ED46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C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nstrai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3C4F9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p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4DC6912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D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escription</w:t>
            </w:r>
          </w:p>
        </w:tc>
      </w:tr>
      <w:tr w:rsidR="005A3713" w:rsidRPr="003A41C7" w14:paraId="36F228DA" w14:textId="77777777" w:rsidTr="00767852">
        <w:trPr>
          <w:jc w:val="center"/>
        </w:trPr>
        <w:tc>
          <w:tcPr>
            <w:tcW w:w="1502" w:type="dxa"/>
            <w:vAlign w:val="center"/>
          </w:tcPr>
          <w:p w14:paraId="66F7BC8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set_id</w:t>
            </w:r>
            <w:proofErr w:type="spellEnd"/>
          </w:p>
        </w:tc>
        <w:tc>
          <w:tcPr>
            <w:tcW w:w="1045" w:type="dxa"/>
            <w:vAlign w:val="center"/>
          </w:tcPr>
          <w:p w14:paraId="4908ED26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134" w:type="dxa"/>
            <w:vAlign w:val="center"/>
          </w:tcPr>
          <w:p w14:paraId="767E9DAC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273CBA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5F582BA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10)</w:t>
            </w:r>
          </w:p>
        </w:tc>
        <w:tc>
          <w:tcPr>
            <w:tcW w:w="2784" w:type="dxa"/>
            <w:vAlign w:val="center"/>
          </w:tcPr>
          <w:p w14:paraId="549017E9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등록된 </w:t>
            </w:r>
            <w:r w:rsidRPr="003A41C7">
              <w:rPr>
                <w:rFonts w:asciiTheme="minorEastAsia" w:eastAsiaTheme="minorEastAsia" w:hAnsiTheme="minorEastAsia"/>
              </w:rPr>
              <w:t>preset id</w:t>
            </w:r>
          </w:p>
        </w:tc>
      </w:tr>
      <w:tr w:rsidR="005A3713" w:rsidRPr="003A41C7" w14:paraId="36F8EDFA" w14:textId="77777777" w:rsidTr="00767852">
        <w:trPr>
          <w:jc w:val="center"/>
        </w:trPr>
        <w:tc>
          <w:tcPr>
            <w:tcW w:w="1502" w:type="dxa"/>
            <w:vAlign w:val="center"/>
          </w:tcPr>
          <w:p w14:paraId="0315F98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set_name</w:t>
            </w:r>
            <w:proofErr w:type="spellEnd"/>
          </w:p>
        </w:tc>
        <w:tc>
          <w:tcPr>
            <w:tcW w:w="1045" w:type="dxa"/>
            <w:vAlign w:val="center"/>
          </w:tcPr>
          <w:p w14:paraId="7D13859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0F7E25E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0B4270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FAULT ‘</w:t>
            </w:r>
            <w:r w:rsidRPr="003A41C7">
              <w:rPr>
                <w:rFonts w:asciiTheme="minorEastAsia" w:eastAsiaTheme="minorEastAsia" w:hAnsiTheme="minorEastAsia" w:hint="eastAsia"/>
              </w:rPr>
              <w:t>이름없음</w:t>
            </w:r>
            <w:r w:rsidRPr="003A41C7">
              <w:rPr>
                <w:rFonts w:asciiTheme="minorEastAsia" w:eastAsiaTheme="minorEastAsia" w:hAnsiTheme="minorEastAsia"/>
              </w:rPr>
              <w:t>’</w:t>
            </w:r>
          </w:p>
        </w:tc>
        <w:tc>
          <w:tcPr>
            <w:tcW w:w="1134" w:type="dxa"/>
            <w:vAlign w:val="center"/>
          </w:tcPr>
          <w:p w14:paraId="4A4B4E7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10)</w:t>
            </w:r>
          </w:p>
        </w:tc>
        <w:tc>
          <w:tcPr>
            <w:tcW w:w="2784" w:type="dxa"/>
            <w:vAlign w:val="center"/>
          </w:tcPr>
          <w:p w14:paraId="460E8B0B" w14:textId="3E5D64B4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등록된 </w:t>
            </w:r>
            <w:proofErr w:type="spellStart"/>
            <w:r w:rsidR="002C39F4" w:rsidRPr="003A41C7">
              <w:rPr>
                <w:rFonts w:asciiTheme="minorEastAsia" w:eastAsiaTheme="minorEastAsia" w:hAnsiTheme="minorEastAsia" w:hint="eastAsia"/>
              </w:rPr>
              <w:t>프리셋</w:t>
            </w:r>
            <w:r w:rsidRPr="003A41C7">
              <w:rPr>
                <w:rFonts w:asciiTheme="minorEastAsia" w:eastAsiaTheme="minorEastAsia" w:hAnsiTheme="minorEastAsia" w:hint="eastAsia"/>
              </w:rPr>
              <w:t>의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이름</w:t>
            </w:r>
          </w:p>
        </w:tc>
      </w:tr>
      <w:tr w:rsidR="005A3713" w:rsidRPr="003A41C7" w14:paraId="6B3A2343" w14:textId="77777777" w:rsidTr="00767852">
        <w:trPr>
          <w:jc w:val="center"/>
        </w:trPr>
        <w:tc>
          <w:tcPr>
            <w:tcW w:w="1502" w:type="dxa"/>
            <w:vAlign w:val="center"/>
          </w:tcPr>
          <w:p w14:paraId="06CE668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olor</w:t>
            </w:r>
          </w:p>
        </w:tc>
        <w:tc>
          <w:tcPr>
            <w:tcW w:w="1045" w:type="dxa"/>
            <w:vAlign w:val="center"/>
          </w:tcPr>
          <w:p w14:paraId="373F8F8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C70E829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2872B6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FAULT ‘#000000’</w:t>
            </w:r>
          </w:p>
        </w:tc>
        <w:tc>
          <w:tcPr>
            <w:tcW w:w="1134" w:type="dxa"/>
            <w:vAlign w:val="center"/>
          </w:tcPr>
          <w:p w14:paraId="06983B2D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7)</w:t>
            </w:r>
          </w:p>
        </w:tc>
        <w:tc>
          <w:tcPr>
            <w:tcW w:w="2784" w:type="dxa"/>
            <w:vAlign w:val="center"/>
          </w:tcPr>
          <w:p w14:paraId="1922E865" w14:textId="39690A09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등록된 </w:t>
            </w:r>
            <w:proofErr w:type="spellStart"/>
            <w:r w:rsidR="002C39F4" w:rsidRPr="003A41C7">
              <w:rPr>
                <w:rFonts w:asciiTheme="minorEastAsia" w:eastAsiaTheme="minorEastAsia" w:hAnsiTheme="minorEastAsia" w:hint="eastAsia"/>
              </w:rPr>
              <w:t>프리셋</w:t>
            </w:r>
            <w:r w:rsidRPr="003A41C7">
              <w:rPr>
                <w:rFonts w:asciiTheme="minorEastAsia" w:eastAsiaTheme="minorEastAsia" w:hAnsiTheme="minorEastAsia" w:hint="eastAsia"/>
              </w:rPr>
              <w:t>의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색상값</w:t>
            </w:r>
            <w:proofErr w:type="spellEnd"/>
          </w:p>
        </w:tc>
      </w:tr>
      <w:tr w:rsidR="005A3713" w:rsidRPr="003A41C7" w14:paraId="0E7A6098" w14:textId="77777777" w:rsidTr="00767852">
        <w:trPr>
          <w:jc w:val="center"/>
        </w:trPr>
        <w:tc>
          <w:tcPr>
            <w:tcW w:w="1502" w:type="dxa"/>
            <w:vAlign w:val="center"/>
          </w:tcPr>
          <w:p w14:paraId="3067A08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  <w:r w:rsidRPr="003A41C7">
              <w:rPr>
                <w:rFonts w:asciiTheme="minorEastAsia" w:eastAsiaTheme="minorEastAsia" w:hAnsiTheme="minorEastAsia"/>
              </w:rPr>
              <w:t>wner</w:t>
            </w:r>
          </w:p>
        </w:tc>
        <w:tc>
          <w:tcPr>
            <w:tcW w:w="1045" w:type="dxa"/>
            <w:vAlign w:val="center"/>
          </w:tcPr>
          <w:p w14:paraId="12851C5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79D77F9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417" w:type="dxa"/>
            <w:vAlign w:val="center"/>
          </w:tcPr>
          <w:p w14:paraId="0F1045AE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7E4DDCD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20)</w:t>
            </w:r>
          </w:p>
        </w:tc>
        <w:tc>
          <w:tcPr>
            <w:tcW w:w="2784" w:type="dxa"/>
            <w:vAlign w:val="center"/>
          </w:tcPr>
          <w:p w14:paraId="0C1EA3B0" w14:textId="77777777" w:rsidR="005A3713" w:rsidRPr="003A41C7" w:rsidRDefault="005A3713" w:rsidP="00CF35E7">
            <w:pPr>
              <w:keepNext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생성한 사용자</w:t>
            </w:r>
          </w:p>
        </w:tc>
      </w:tr>
    </w:tbl>
    <w:p w14:paraId="1549ABBD" w14:textId="06E4DD6D" w:rsidR="004C0CFE" w:rsidRPr="003A41C7" w:rsidRDefault="00E07093" w:rsidP="002145FE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25" w:name="_Toc102338967"/>
      <w:bookmarkStart w:id="226" w:name="_Toc102340273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30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70AED" w:rsidRPr="003A41C7">
        <w:rPr>
          <w:rFonts w:asciiTheme="minorEastAsia" w:eastAsiaTheme="minorEastAsia" w:hAnsiTheme="minorEastAsia"/>
          <w:sz w:val="22"/>
          <w:szCs w:val="22"/>
        </w:rPr>
        <w:t xml:space="preserve">Data </w:t>
      </w:r>
      <w:r w:rsidR="008A2335" w:rsidRPr="003A41C7">
        <w:rPr>
          <w:rFonts w:asciiTheme="minorEastAsia" w:eastAsiaTheme="minorEastAsia" w:hAnsiTheme="minorEastAsia"/>
          <w:sz w:val="22"/>
          <w:szCs w:val="22"/>
        </w:rPr>
        <w:t>D</w:t>
      </w:r>
      <w:r w:rsidR="00870AED" w:rsidRPr="003A41C7">
        <w:rPr>
          <w:rFonts w:asciiTheme="minorEastAsia" w:eastAsiaTheme="minorEastAsia" w:hAnsiTheme="minorEastAsia"/>
          <w:sz w:val="22"/>
          <w:szCs w:val="22"/>
        </w:rPr>
        <w:t xml:space="preserve">ictionary - </w:t>
      </w:r>
      <w:r w:rsidRPr="003A41C7">
        <w:rPr>
          <w:rFonts w:asciiTheme="minorEastAsia" w:eastAsiaTheme="minorEastAsia" w:hAnsiTheme="minorEastAsia"/>
          <w:sz w:val="22"/>
          <w:szCs w:val="22"/>
        </w:rPr>
        <w:t>Preset</w:t>
      </w:r>
      <w:bookmarkEnd w:id="225"/>
      <w:bookmarkEnd w:id="226"/>
    </w:p>
    <w:p w14:paraId="0B42E50A" w14:textId="77777777" w:rsidR="0008216E" w:rsidRPr="003A41C7" w:rsidRDefault="0008216E" w:rsidP="0008216E">
      <w:pPr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045"/>
        <w:gridCol w:w="1134"/>
        <w:gridCol w:w="1417"/>
        <w:gridCol w:w="1134"/>
        <w:gridCol w:w="2784"/>
      </w:tblGrid>
      <w:tr w:rsidR="005A3713" w:rsidRPr="003A41C7" w14:paraId="6E360727" w14:textId="77777777" w:rsidTr="00685A4F">
        <w:trPr>
          <w:jc w:val="center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464E3BB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ield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254BA76" w14:textId="7D2A03E0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rima</w:t>
            </w:r>
            <w:r w:rsidR="00BA6BBF" w:rsidRPr="003A41C7">
              <w:rPr>
                <w:rFonts w:asciiTheme="minorEastAsia" w:eastAsiaTheme="minorEastAsia" w:hAnsiTheme="minorEastAsia"/>
                <w:b/>
                <w:bCs/>
              </w:rPr>
              <w:t>r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820D7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reig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4A9A51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C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nstrai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0EEF57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p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800B54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D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escription</w:t>
            </w:r>
          </w:p>
        </w:tc>
      </w:tr>
      <w:tr w:rsidR="005A3713" w:rsidRPr="003A41C7" w14:paraId="1EAD5801" w14:textId="77777777" w:rsidTr="007B4294">
        <w:trPr>
          <w:jc w:val="center"/>
        </w:trPr>
        <w:tc>
          <w:tcPr>
            <w:tcW w:w="1502" w:type="dxa"/>
            <w:vAlign w:val="center"/>
          </w:tcPr>
          <w:p w14:paraId="29BD582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evice_id</w:t>
            </w:r>
            <w:proofErr w:type="spellEnd"/>
          </w:p>
        </w:tc>
        <w:tc>
          <w:tcPr>
            <w:tcW w:w="1045" w:type="dxa"/>
            <w:vAlign w:val="center"/>
          </w:tcPr>
          <w:p w14:paraId="5FEAD8A8" w14:textId="38ED9F1F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F8689BC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417" w:type="dxa"/>
            <w:vAlign w:val="center"/>
          </w:tcPr>
          <w:p w14:paraId="775ECFEE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0B5BC71D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20)</w:t>
            </w:r>
          </w:p>
        </w:tc>
        <w:tc>
          <w:tcPr>
            <w:tcW w:w="2784" w:type="dxa"/>
            <w:vAlign w:val="center"/>
          </w:tcPr>
          <w:p w14:paraId="5AF25B81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set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에 등록된 기기 </w:t>
            </w:r>
            <w:r w:rsidRPr="003A41C7">
              <w:rPr>
                <w:rFonts w:asciiTheme="minorEastAsia" w:eastAsiaTheme="minorEastAsia" w:hAnsiTheme="minorEastAsia"/>
              </w:rPr>
              <w:t>id</w:t>
            </w:r>
          </w:p>
        </w:tc>
      </w:tr>
      <w:tr w:rsidR="005A3713" w:rsidRPr="003A41C7" w14:paraId="6CAEE12E" w14:textId="77777777" w:rsidTr="007B4294">
        <w:trPr>
          <w:jc w:val="center"/>
        </w:trPr>
        <w:tc>
          <w:tcPr>
            <w:tcW w:w="1502" w:type="dxa"/>
            <w:vAlign w:val="center"/>
          </w:tcPr>
          <w:p w14:paraId="7B15E6A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set_id</w:t>
            </w:r>
            <w:proofErr w:type="spellEnd"/>
          </w:p>
        </w:tc>
        <w:tc>
          <w:tcPr>
            <w:tcW w:w="1045" w:type="dxa"/>
            <w:vAlign w:val="center"/>
          </w:tcPr>
          <w:p w14:paraId="123F12D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134" w:type="dxa"/>
            <w:vAlign w:val="center"/>
          </w:tcPr>
          <w:p w14:paraId="18C2074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417" w:type="dxa"/>
            <w:vAlign w:val="center"/>
          </w:tcPr>
          <w:p w14:paraId="669E652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659C00CE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10)</w:t>
            </w:r>
          </w:p>
        </w:tc>
        <w:tc>
          <w:tcPr>
            <w:tcW w:w="2784" w:type="dxa"/>
            <w:vAlign w:val="center"/>
          </w:tcPr>
          <w:p w14:paraId="2CD7C50A" w14:textId="77777777" w:rsidR="005A3713" w:rsidRPr="003A41C7" w:rsidRDefault="005A3713" w:rsidP="00CF35E7">
            <w:pPr>
              <w:keepNext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기기가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속해있는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preset id</w:t>
            </w:r>
          </w:p>
        </w:tc>
      </w:tr>
    </w:tbl>
    <w:p w14:paraId="3171B096" w14:textId="787D182F" w:rsidR="009C25D3" w:rsidRPr="003A41C7" w:rsidRDefault="004C0CFE" w:rsidP="002145FE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27" w:name="_Toc102338968"/>
      <w:bookmarkStart w:id="228" w:name="_Toc102340274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31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82718" w:rsidRPr="003A41C7">
        <w:rPr>
          <w:rFonts w:asciiTheme="minorEastAsia" w:eastAsiaTheme="minorEastAsia" w:hAnsiTheme="minorEastAsia"/>
          <w:sz w:val="22"/>
          <w:szCs w:val="22"/>
        </w:rPr>
        <w:t xml:space="preserve">Data Dictionary - </w:t>
      </w:r>
      <w:r w:rsidRPr="003A41C7">
        <w:rPr>
          <w:rFonts w:asciiTheme="minorEastAsia" w:eastAsiaTheme="minorEastAsia" w:hAnsiTheme="minorEastAsia"/>
          <w:sz w:val="22"/>
          <w:szCs w:val="22"/>
        </w:rPr>
        <w:t>Preset Device</w:t>
      </w:r>
      <w:bookmarkEnd w:id="227"/>
      <w:bookmarkEnd w:id="228"/>
    </w:p>
    <w:p w14:paraId="552260A4" w14:textId="77777777" w:rsidR="001F42D9" w:rsidRPr="003A41C7" w:rsidRDefault="001F42D9" w:rsidP="001F42D9">
      <w:pPr>
        <w:rPr>
          <w:rFonts w:asciiTheme="minorEastAsia" w:eastAsiaTheme="minorEastAsia" w:hAnsiTheme="minorEastAsia"/>
        </w:rPr>
      </w:pPr>
    </w:p>
    <w:p w14:paraId="67FA453A" w14:textId="77777777" w:rsidR="0008216E" w:rsidRPr="003A41C7" w:rsidRDefault="0008216E" w:rsidP="00CF35E7">
      <w:pPr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045"/>
        <w:gridCol w:w="1134"/>
        <w:gridCol w:w="1417"/>
        <w:gridCol w:w="1134"/>
        <w:gridCol w:w="2784"/>
      </w:tblGrid>
      <w:tr w:rsidR="005A3713" w:rsidRPr="003A41C7" w14:paraId="37FAD02C" w14:textId="77777777" w:rsidTr="00685A4F">
        <w:trPr>
          <w:jc w:val="center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71903E8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ield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5BCEC82" w14:textId="4FE3A7E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rima</w:t>
            </w:r>
            <w:r w:rsidR="00BA6BBF" w:rsidRPr="003A41C7">
              <w:rPr>
                <w:rFonts w:asciiTheme="minorEastAsia" w:eastAsiaTheme="minorEastAsia" w:hAnsiTheme="minorEastAsia"/>
                <w:b/>
                <w:bCs/>
              </w:rPr>
              <w:t>r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CA1B1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reig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7EB985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C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nstrai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9FED91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p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569D41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D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escription</w:t>
            </w:r>
          </w:p>
        </w:tc>
      </w:tr>
      <w:tr w:rsidR="005A3713" w:rsidRPr="003A41C7" w14:paraId="06145210" w14:textId="77777777" w:rsidTr="007B4294">
        <w:trPr>
          <w:jc w:val="center"/>
        </w:trPr>
        <w:tc>
          <w:tcPr>
            <w:tcW w:w="1502" w:type="dxa"/>
            <w:vAlign w:val="center"/>
          </w:tcPr>
          <w:p w14:paraId="2C1102F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r</w:t>
            </w:r>
            <w:r w:rsidRPr="003A41C7">
              <w:rPr>
                <w:rFonts w:asciiTheme="minorEastAsia" w:eastAsiaTheme="minorEastAsia" w:hAnsiTheme="minorEastAsia"/>
              </w:rPr>
              <w:t>eservation_id</w:t>
            </w:r>
            <w:proofErr w:type="spellEnd"/>
          </w:p>
        </w:tc>
        <w:tc>
          <w:tcPr>
            <w:tcW w:w="1045" w:type="dxa"/>
            <w:vAlign w:val="center"/>
          </w:tcPr>
          <w:p w14:paraId="23AAEB6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134" w:type="dxa"/>
            <w:vAlign w:val="center"/>
          </w:tcPr>
          <w:p w14:paraId="6F14F6E6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250CFC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413F4F9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20)</w:t>
            </w:r>
          </w:p>
        </w:tc>
        <w:tc>
          <w:tcPr>
            <w:tcW w:w="2784" w:type="dxa"/>
            <w:vAlign w:val="center"/>
          </w:tcPr>
          <w:p w14:paraId="34DC64D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예약 </w:t>
            </w:r>
            <w:r w:rsidRPr="003A41C7">
              <w:rPr>
                <w:rFonts w:asciiTheme="minorEastAsia" w:eastAsiaTheme="minorEastAsia" w:hAnsiTheme="minorEastAsia"/>
              </w:rPr>
              <w:t>id</w:t>
            </w:r>
          </w:p>
        </w:tc>
      </w:tr>
      <w:tr w:rsidR="005A3713" w:rsidRPr="003A41C7" w14:paraId="17B21965" w14:textId="77777777" w:rsidTr="007B4294">
        <w:trPr>
          <w:jc w:val="center"/>
        </w:trPr>
        <w:tc>
          <w:tcPr>
            <w:tcW w:w="1502" w:type="dxa"/>
            <w:vAlign w:val="center"/>
          </w:tcPr>
          <w:p w14:paraId="549CE2C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ickname</w:t>
            </w:r>
          </w:p>
        </w:tc>
        <w:tc>
          <w:tcPr>
            <w:tcW w:w="1045" w:type="dxa"/>
            <w:vAlign w:val="center"/>
          </w:tcPr>
          <w:p w14:paraId="21B44076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B19BEBE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5B74AA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3B6C088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20)</w:t>
            </w:r>
          </w:p>
        </w:tc>
        <w:tc>
          <w:tcPr>
            <w:tcW w:w="2784" w:type="dxa"/>
            <w:vAlign w:val="center"/>
          </w:tcPr>
          <w:p w14:paraId="3504E42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예약 </w:t>
            </w:r>
            <w:r w:rsidRPr="003A41C7">
              <w:rPr>
                <w:rFonts w:asciiTheme="minorEastAsia" w:eastAsiaTheme="minorEastAsia" w:hAnsiTheme="minorEastAsia"/>
              </w:rPr>
              <w:t>nickname</w:t>
            </w:r>
          </w:p>
        </w:tc>
      </w:tr>
      <w:tr w:rsidR="005A3713" w:rsidRPr="003A41C7" w14:paraId="244C7551" w14:textId="77777777" w:rsidTr="007B4294">
        <w:trPr>
          <w:jc w:val="center"/>
        </w:trPr>
        <w:tc>
          <w:tcPr>
            <w:tcW w:w="1502" w:type="dxa"/>
            <w:vAlign w:val="center"/>
          </w:tcPr>
          <w:p w14:paraId="2684EE0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p</w:t>
            </w:r>
            <w:r w:rsidRPr="003A41C7">
              <w:rPr>
                <w:rFonts w:asciiTheme="minorEastAsia" w:eastAsiaTheme="minorEastAsia" w:hAnsiTheme="minorEastAsia"/>
              </w:rPr>
              <w:t>reset_id</w:t>
            </w:r>
            <w:proofErr w:type="spellEnd"/>
          </w:p>
        </w:tc>
        <w:tc>
          <w:tcPr>
            <w:tcW w:w="1045" w:type="dxa"/>
            <w:vAlign w:val="center"/>
          </w:tcPr>
          <w:p w14:paraId="54ABDD61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058A87B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417" w:type="dxa"/>
            <w:vAlign w:val="center"/>
          </w:tcPr>
          <w:p w14:paraId="44445325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C3691D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C</w:t>
            </w:r>
            <w:r w:rsidRPr="003A41C7">
              <w:rPr>
                <w:rFonts w:asciiTheme="minorEastAsia" w:eastAsiaTheme="minorEastAsia" w:hAnsiTheme="minorEastAsia"/>
              </w:rPr>
              <w:t>har(10)</w:t>
            </w:r>
          </w:p>
        </w:tc>
        <w:tc>
          <w:tcPr>
            <w:tcW w:w="2784" w:type="dxa"/>
            <w:vAlign w:val="center"/>
          </w:tcPr>
          <w:p w14:paraId="24852E43" w14:textId="77777777" w:rsidR="005A3713" w:rsidRPr="003A41C7" w:rsidRDefault="005A3713" w:rsidP="00CF35E7">
            <w:pPr>
              <w:keepNext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 xml:space="preserve">예약된 </w:t>
            </w:r>
            <w:r w:rsidRPr="003A41C7">
              <w:rPr>
                <w:rFonts w:asciiTheme="minorEastAsia" w:eastAsiaTheme="minorEastAsia" w:hAnsiTheme="minorEastAsia"/>
              </w:rPr>
              <w:t>preset</w:t>
            </w:r>
          </w:p>
        </w:tc>
      </w:tr>
    </w:tbl>
    <w:p w14:paraId="4F8636EA" w14:textId="7E4FBBE9" w:rsidR="0008216E" w:rsidRPr="003A41C7" w:rsidRDefault="009C25D3" w:rsidP="001F42D9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29" w:name="_Toc102338969"/>
      <w:bookmarkStart w:id="230" w:name="_Toc102340275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32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2322B" w:rsidRPr="003A41C7">
        <w:rPr>
          <w:rFonts w:asciiTheme="minorEastAsia" w:eastAsiaTheme="minorEastAsia" w:hAnsiTheme="minorEastAsia"/>
          <w:sz w:val="22"/>
          <w:szCs w:val="22"/>
        </w:rPr>
        <w:t xml:space="preserve">Data Dictionary </w:t>
      </w:r>
      <w:r w:rsidR="001F42D9" w:rsidRPr="003A41C7">
        <w:rPr>
          <w:rFonts w:asciiTheme="minorEastAsia" w:eastAsiaTheme="minorEastAsia" w:hAnsiTheme="minorEastAsia"/>
          <w:sz w:val="22"/>
          <w:szCs w:val="22"/>
        </w:rPr>
        <w:t>–</w:t>
      </w:r>
      <w:r w:rsidR="00F2322B"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A41C7">
        <w:rPr>
          <w:rFonts w:asciiTheme="minorEastAsia" w:eastAsiaTheme="minorEastAsia" w:hAnsiTheme="minorEastAsia"/>
          <w:sz w:val="22"/>
          <w:szCs w:val="22"/>
        </w:rPr>
        <w:t>Reservation</w:t>
      </w:r>
      <w:bookmarkEnd w:id="229"/>
      <w:bookmarkEnd w:id="230"/>
    </w:p>
    <w:p w14:paraId="4DC1493B" w14:textId="77777777" w:rsidR="001F42D9" w:rsidRPr="003A41C7" w:rsidRDefault="001F42D9" w:rsidP="001F42D9">
      <w:pPr>
        <w:rPr>
          <w:rFonts w:asciiTheme="minorEastAsia" w:eastAsiaTheme="minorEastAsia" w:hAnsi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045"/>
        <w:gridCol w:w="1134"/>
        <w:gridCol w:w="1417"/>
        <w:gridCol w:w="1134"/>
        <w:gridCol w:w="2784"/>
      </w:tblGrid>
      <w:tr w:rsidR="005A3713" w:rsidRPr="003A41C7" w14:paraId="791DF33B" w14:textId="77777777" w:rsidTr="005D4263">
        <w:trPr>
          <w:jc w:val="center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49600ABD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ield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0488C6B6" w14:textId="1CF43C4F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rima</w:t>
            </w:r>
            <w:r w:rsidR="005D4263" w:rsidRPr="003A41C7">
              <w:rPr>
                <w:rFonts w:asciiTheme="minorEastAsia" w:eastAsiaTheme="minorEastAsia" w:hAnsiTheme="minorEastAsia"/>
                <w:b/>
                <w:bCs/>
              </w:rPr>
              <w:t>r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3BE3A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F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reig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982AB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C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onstrai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ACAF04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T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yp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DC2E6D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 w:hint="eastAsia"/>
                <w:b/>
                <w:bCs/>
              </w:rPr>
              <w:t>D</w:t>
            </w:r>
            <w:r w:rsidRPr="003A41C7">
              <w:rPr>
                <w:rFonts w:asciiTheme="minorEastAsia" w:eastAsiaTheme="minorEastAsia" w:hAnsiTheme="minorEastAsia"/>
                <w:b/>
                <w:bCs/>
              </w:rPr>
              <w:t>escription</w:t>
            </w:r>
          </w:p>
        </w:tc>
      </w:tr>
      <w:tr w:rsidR="005A3713" w:rsidRPr="003A41C7" w14:paraId="68114169" w14:textId="77777777" w:rsidTr="007B4294">
        <w:trPr>
          <w:jc w:val="center"/>
        </w:trPr>
        <w:tc>
          <w:tcPr>
            <w:tcW w:w="1502" w:type="dxa"/>
            <w:vAlign w:val="center"/>
          </w:tcPr>
          <w:p w14:paraId="0D0922AF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r</w:t>
            </w:r>
            <w:r w:rsidRPr="003A41C7">
              <w:rPr>
                <w:rFonts w:asciiTheme="minorEastAsia" w:eastAsiaTheme="minorEastAsia" w:hAnsiTheme="minorEastAsia"/>
              </w:rPr>
              <w:t>eservation_date</w:t>
            </w:r>
            <w:proofErr w:type="spellEnd"/>
          </w:p>
        </w:tc>
        <w:tc>
          <w:tcPr>
            <w:tcW w:w="1045" w:type="dxa"/>
            <w:vAlign w:val="center"/>
          </w:tcPr>
          <w:p w14:paraId="32845DFB" w14:textId="713C7F54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B1627D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C0281A0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4733A4E7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d</w:t>
            </w:r>
            <w:r w:rsidRPr="003A41C7">
              <w:rPr>
                <w:rFonts w:asciiTheme="minorEastAsia" w:eastAsiaTheme="minorEastAsia" w:hAnsiTheme="minorEastAsia"/>
              </w:rPr>
              <w:t>atetime</w:t>
            </w:r>
          </w:p>
        </w:tc>
        <w:tc>
          <w:tcPr>
            <w:tcW w:w="2784" w:type="dxa"/>
            <w:vAlign w:val="center"/>
          </w:tcPr>
          <w:p w14:paraId="2349FA3A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예약된 날짜</w:t>
            </w:r>
          </w:p>
        </w:tc>
      </w:tr>
      <w:tr w:rsidR="005A3713" w:rsidRPr="003A41C7" w14:paraId="76545B59" w14:textId="77777777" w:rsidTr="007B4294">
        <w:trPr>
          <w:jc w:val="center"/>
        </w:trPr>
        <w:tc>
          <w:tcPr>
            <w:tcW w:w="1502" w:type="dxa"/>
            <w:vAlign w:val="center"/>
          </w:tcPr>
          <w:p w14:paraId="790737C7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r</w:t>
            </w:r>
            <w:r w:rsidRPr="003A41C7">
              <w:rPr>
                <w:rFonts w:asciiTheme="minorEastAsia" w:eastAsiaTheme="minorEastAsia" w:hAnsiTheme="minorEastAsia"/>
              </w:rPr>
              <w:t>eservation_id</w:t>
            </w:r>
            <w:proofErr w:type="spellEnd"/>
          </w:p>
        </w:tc>
        <w:tc>
          <w:tcPr>
            <w:tcW w:w="1045" w:type="dxa"/>
            <w:vAlign w:val="center"/>
          </w:tcPr>
          <w:p w14:paraId="24F3B6F2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134" w:type="dxa"/>
            <w:vAlign w:val="center"/>
          </w:tcPr>
          <w:p w14:paraId="34BE19E3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 w:hint="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1417" w:type="dxa"/>
            <w:vAlign w:val="center"/>
          </w:tcPr>
          <w:p w14:paraId="7BF3E73D" w14:textId="77777777" w:rsidR="005A3713" w:rsidRPr="003A41C7" w:rsidRDefault="005A3713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N</w:t>
            </w:r>
            <w:r w:rsidRPr="003A41C7">
              <w:rPr>
                <w:rFonts w:asciiTheme="minorEastAsia" w:eastAsiaTheme="minorEastAsia" w:hAnsiTheme="minorEastAsia"/>
              </w:rPr>
              <w:t>OT NULL</w:t>
            </w:r>
          </w:p>
        </w:tc>
        <w:tc>
          <w:tcPr>
            <w:tcW w:w="1134" w:type="dxa"/>
            <w:vAlign w:val="center"/>
          </w:tcPr>
          <w:p w14:paraId="56FAFDD4" w14:textId="3C2149F5" w:rsidR="005A3713" w:rsidRPr="003A41C7" w:rsidRDefault="00A9084B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int(3)</w:t>
            </w:r>
          </w:p>
        </w:tc>
        <w:tc>
          <w:tcPr>
            <w:tcW w:w="2784" w:type="dxa"/>
            <w:vAlign w:val="center"/>
          </w:tcPr>
          <w:p w14:paraId="75E892CB" w14:textId="77777777" w:rsidR="005A3713" w:rsidRPr="003A41C7" w:rsidRDefault="005A3713" w:rsidP="00CF35E7">
            <w:pPr>
              <w:keepNext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예</w:t>
            </w:r>
            <w:r w:rsidRPr="003A41C7">
              <w:rPr>
                <w:rFonts w:asciiTheme="minorEastAsia" w:eastAsiaTheme="minorEastAsia" w:hAnsiTheme="minorEastAsia"/>
              </w:rPr>
              <w:t>약 id</w:t>
            </w:r>
          </w:p>
        </w:tc>
      </w:tr>
    </w:tbl>
    <w:p w14:paraId="1D414ADD" w14:textId="50D91785" w:rsidR="005A3713" w:rsidRPr="003A41C7" w:rsidRDefault="009E592D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231" w:name="_Toc102338970"/>
      <w:bookmarkStart w:id="232" w:name="_Toc102340276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33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36296" w:rsidRPr="003A41C7">
        <w:rPr>
          <w:rFonts w:asciiTheme="minorEastAsia" w:eastAsiaTheme="minorEastAsia" w:hAnsiTheme="minorEastAsia"/>
          <w:sz w:val="22"/>
          <w:szCs w:val="22"/>
        </w:rPr>
        <w:t xml:space="preserve">Data Dictionary - </w:t>
      </w:r>
      <w:proofErr w:type="spellStart"/>
      <w:r w:rsidRPr="003A41C7">
        <w:rPr>
          <w:rFonts w:asciiTheme="minorEastAsia" w:eastAsiaTheme="minorEastAsia" w:hAnsiTheme="minorEastAsia"/>
          <w:sz w:val="22"/>
          <w:szCs w:val="22"/>
        </w:rPr>
        <w:t>Reservation_repetition</w:t>
      </w:r>
      <w:bookmarkEnd w:id="231"/>
      <w:bookmarkEnd w:id="232"/>
      <w:proofErr w:type="spellEnd"/>
    </w:p>
    <w:p w14:paraId="1884B758" w14:textId="77777777" w:rsidR="002145FE" w:rsidRPr="003A41C7" w:rsidRDefault="002145FE">
      <w:pPr>
        <w:spacing w:line="240" w:lineRule="auto"/>
        <w:rPr>
          <w:rFonts w:asciiTheme="minorEastAsia" w:eastAsiaTheme="minorEastAsia" w:hAnsiTheme="minorEastAsia"/>
        </w:rPr>
      </w:pPr>
    </w:p>
    <w:p w14:paraId="6CE1B88E" w14:textId="57C34521" w:rsidR="002145FE" w:rsidRPr="003A41C7" w:rsidRDefault="002145FE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3FF2A1" wp14:editId="3F49733F">
                <wp:simplePos x="0" y="0"/>
                <wp:positionH relativeFrom="column">
                  <wp:posOffset>100965</wp:posOffset>
                </wp:positionH>
                <wp:positionV relativeFrom="paragraph">
                  <wp:posOffset>3475355</wp:posOffset>
                </wp:positionV>
                <wp:extent cx="5731510" cy="6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794D8" w14:textId="3CFA4CF6" w:rsidR="002145FE" w:rsidRPr="00A1374B" w:rsidRDefault="002145FE" w:rsidP="002145FE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2"/>
                              </w:rPr>
                            </w:pPr>
                            <w:bookmarkStart w:id="233" w:name="_Toc102339393"/>
                            <w:bookmarkStart w:id="234" w:name="_Toc102340207"/>
                            <w:bookmarkStart w:id="235" w:name="_Toc102340223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Data Dictionary</w:t>
                            </w:r>
                            <w:bookmarkEnd w:id="233"/>
                            <w:bookmarkEnd w:id="234"/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F2A1" id="Text Box 31" o:spid="_x0000_s1031" type="#_x0000_t202" style="position:absolute;margin-left:7.95pt;margin-top:273.65pt;width:451.3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" stroked="f">
                <v:textbox style="mso-fit-shape-to-text:t" inset="0,0,0,0">
                  <w:txbxContent>
                    <w:p w14:paraId="706794D8" w14:textId="3CFA4CF6" w:rsidR="002145FE" w:rsidRPr="00A1374B" w:rsidRDefault="002145FE" w:rsidP="002145FE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2"/>
                        </w:rPr>
                      </w:pPr>
                      <w:bookmarkStart w:id="236" w:name="_Toc102339393"/>
                      <w:bookmarkStart w:id="237" w:name="_Toc102340207"/>
                      <w:bookmarkStart w:id="238" w:name="_Toc102340223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Data Dictionary</w:t>
                      </w:r>
                      <w:bookmarkEnd w:id="236"/>
                      <w:bookmarkEnd w:id="237"/>
                      <w:bookmarkEnd w:id="238"/>
                    </w:p>
                  </w:txbxContent>
                </v:textbox>
                <w10:wrap type="square"/>
              </v:shape>
            </w:pict>
          </mc:Fallback>
        </mc:AlternateContent>
      </w:r>
      <w:r w:rsidRPr="003A41C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1248" behindDoc="0" locked="0" layoutInCell="1" allowOverlap="1" wp14:anchorId="7D045675" wp14:editId="1C78C1E8">
            <wp:simplePos x="0" y="0"/>
            <wp:positionH relativeFrom="column">
              <wp:posOffset>101119</wp:posOffset>
            </wp:positionH>
            <wp:positionV relativeFrom="paragraph">
              <wp:posOffset>482321</wp:posOffset>
            </wp:positionV>
            <wp:extent cx="5731510" cy="2936240"/>
            <wp:effectExtent l="0" t="0" r="0" b="0"/>
            <wp:wrapSquare wrapText="bothSides"/>
            <wp:docPr id="2" name="그림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1C7">
        <w:rPr>
          <w:rFonts w:asciiTheme="minorEastAsia" w:eastAsiaTheme="minorEastAsia" w:hAnsiTheme="minorEastAsia"/>
        </w:rPr>
        <w:br w:type="page"/>
      </w:r>
    </w:p>
    <w:p w14:paraId="2181F0C1" w14:textId="43968B77" w:rsidR="009E592D" w:rsidRPr="003A41C7" w:rsidRDefault="002145FE" w:rsidP="002145FE">
      <w:pPr>
        <w:pStyle w:val="Heading3"/>
        <w:rPr>
          <w:rFonts w:asciiTheme="minorEastAsia" w:eastAsiaTheme="minorEastAsia" w:hAnsiTheme="minorEastAsia"/>
        </w:rPr>
      </w:pPr>
      <w:bookmarkStart w:id="239" w:name="_Toc102339355"/>
      <w:r w:rsidRPr="003A41C7">
        <w:rPr>
          <w:rFonts w:asciiTheme="minorEastAsia" w:eastAsiaTheme="minorEastAsia" w:hAnsiTheme="minorEastAsia"/>
        </w:rPr>
        <w:lastRenderedPageBreak/>
        <w:t>Data Flow Diagram</w:t>
      </w:r>
      <w:bookmarkEnd w:id="239"/>
    </w:p>
    <w:p w14:paraId="01713771" w14:textId="6C7B79ED" w:rsidR="002145FE" w:rsidRPr="003A41C7" w:rsidRDefault="009351EE" w:rsidP="002145FE">
      <w:pPr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15CC0" wp14:editId="3833E8AD">
                <wp:simplePos x="0" y="0"/>
                <wp:positionH relativeFrom="column">
                  <wp:posOffset>-822960</wp:posOffset>
                </wp:positionH>
                <wp:positionV relativeFrom="paragraph">
                  <wp:posOffset>5241290</wp:posOffset>
                </wp:positionV>
                <wp:extent cx="7776845" cy="635"/>
                <wp:effectExtent l="0" t="0" r="0" b="1206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8113D" w14:textId="068310A2" w:rsidR="009351EE" w:rsidRPr="00F34FFB" w:rsidRDefault="009351EE" w:rsidP="009351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240" w:name="_Toc102339394"/>
                            <w:bookmarkStart w:id="241" w:name="_Toc102340208"/>
                            <w:bookmarkStart w:id="242" w:name="_Toc102340224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Data Flow Diagram</w:t>
                            </w:r>
                            <w:bookmarkEnd w:id="240"/>
                            <w:bookmarkEnd w:id="241"/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15CC0" id="Text Box 33" o:spid="_x0000_s1032" type="#_x0000_t202" style="position:absolute;margin-left:-64.8pt;margin-top:412.7pt;width:612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" stroked="f">
                <v:textbox style="mso-fit-shape-to-text:t" inset="0,0,0,0">
                  <w:txbxContent>
                    <w:p w14:paraId="04F8113D" w14:textId="068310A2" w:rsidR="009351EE" w:rsidRPr="00F34FFB" w:rsidRDefault="009351EE" w:rsidP="009351E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243" w:name="_Toc102339394"/>
                      <w:bookmarkStart w:id="244" w:name="_Toc102340208"/>
                      <w:bookmarkStart w:id="245" w:name="_Toc102340224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Data Flow Diagram</w:t>
                      </w:r>
                      <w:bookmarkEnd w:id="243"/>
                      <w:bookmarkEnd w:id="244"/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  <w:r w:rsidRPr="003A41C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5344" behindDoc="0" locked="0" layoutInCell="1" allowOverlap="1" wp14:anchorId="1A1E9840" wp14:editId="22C387AC">
            <wp:simplePos x="0" y="0"/>
            <wp:positionH relativeFrom="column">
              <wp:posOffset>-822960</wp:posOffset>
            </wp:positionH>
            <wp:positionV relativeFrom="paragraph">
              <wp:posOffset>160020</wp:posOffset>
            </wp:positionV>
            <wp:extent cx="7777041" cy="5024284"/>
            <wp:effectExtent l="0" t="0" r="0" b="0"/>
            <wp:wrapSquare wrapText="bothSides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041" cy="502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C814D" w14:textId="77777777" w:rsidR="0008216E" w:rsidRPr="003A41C7" w:rsidRDefault="0008216E" w:rsidP="0008216E">
      <w:pPr>
        <w:pStyle w:val="Heading2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</w:rPr>
      </w:pPr>
      <w:bookmarkStart w:id="246" w:name="_Toc102335194"/>
      <w:bookmarkStart w:id="247" w:name="_Toc102336279"/>
    </w:p>
    <w:p w14:paraId="694B962D" w14:textId="77777777" w:rsidR="009351EE" w:rsidRPr="003A41C7" w:rsidRDefault="009351EE">
      <w:pPr>
        <w:spacing w:line="240" w:lineRule="auto"/>
        <w:rPr>
          <w:rFonts w:asciiTheme="minorEastAsia" w:eastAsiaTheme="minorEastAsia" w:hAnsiTheme="minorEastAsia"/>
          <w:b/>
          <w:sz w:val="28"/>
        </w:rPr>
      </w:pPr>
      <w:r w:rsidRPr="003A41C7">
        <w:rPr>
          <w:rFonts w:asciiTheme="minorEastAsia" w:eastAsiaTheme="minorEastAsia" w:hAnsiTheme="minorEastAsia"/>
        </w:rPr>
        <w:br w:type="page"/>
      </w:r>
    </w:p>
    <w:p w14:paraId="6BD8E320" w14:textId="185E00A6" w:rsidR="0011110B" w:rsidRPr="003A41C7" w:rsidRDefault="0011110B" w:rsidP="00CF35E7">
      <w:pPr>
        <w:pStyle w:val="Heading2"/>
        <w:spacing w:line="240" w:lineRule="auto"/>
        <w:rPr>
          <w:rFonts w:asciiTheme="minorEastAsia" w:eastAsiaTheme="minorEastAsia" w:hAnsiTheme="minorEastAsia"/>
        </w:rPr>
      </w:pPr>
      <w:bookmarkStart w:id="248" w:name="_Toc102339356"/>
      <w:r w:rsidRPr="003A41C7">
        <w:rPr>
          <w:rFonts w:asciiTheme="minorEastAsia" w:eastAsiaTheme="minorEastAsia" w:hAnsiTheme="minorEastAsia"/>
        </w:rPr>
        <w:lastRenderedPageBreak/>
        <w:t>Nonfunctional Requirements</w:t>
      </w:r>
      <w:bookmarkStart w:id="249" w:name="_Toc70170842"/>
      <w:bookmarkEnd w:id="246"/>
      <w:bookmarkEnd w:id="247"/>
      <w:bookmarkEnd w:id="248"/>
    </w:p>
    <w:p w14:paraId="7A8E3171" w14:textId="77777777" w:rsidR="0011110B" w:rsidRPr="003A41C7" w:rsidRDefault="0011110B" w:rsidP="00CF35E7">
      <w:pPr>
        <w:pStyle w:val="NoSpacing"/>
        <w:ind w:firstLineChars="150" w:firstLine="330"/>
        <w:rPr>
          <w:rFonts w:asciiTheme="minorEastAsia" w:eastAsiaTheme="minorEastAsia" w:hAnsiTheme="minorEastAsia"/>
          <w:b/>
          <w:sz w:val="22"/>
          <w:szCs w:val="22"/>
          <w:lang w:eastAsia="ko-KR"/>
        </w:rPr>
      </w:pPr>
      <w:r w:rsidRPr="003A41C7">
        <w:rPr>
          <w:rFonts w:asciiTheme="minorEastAsia" w:eastAsiaTheme="minorEastAsia" w:hAnsiTheme="minorEastAsia" w:hint="eastAsia"/>
          <w:sz w:val="22"/>
          <w:szCs w:val="22"/>
          <w:lang w:eastAsia="ko-KR"/>
        </w:rPr>
        <w:t>다음은 비기능적 요구사항들에 대하여 다룬다.</w:t>
      </w:r>
    </w:p>
    <w:p w14:paraId="3C0BAEC4" w14:textId="77777777" w:rsidR="0011110B" w:rsidRPr="003A41C7" w:rsidRDefault="0011110B" w:rsidP="00C67704">
      <w:pPr>
        <w:pStyle w:val="Heading3"/>
        <w:rPr>
          <w:rFonts w:asciiTheme="minorEastAsia" w:eastAsiaTheme="minorEastAsia" w:hAnsiTheme="minorEastAsia"/>
        </w:rPr>
      </w:pPr>
      <w:bookmarkStart w:id="250" w:name="_Toc102335195"/>
      <w:bookmarkStart w:id="251" w:name="_Toc102336280"/>
      <w:bookmarkStart w:id="252" w:name="_Toc102339357"/>
      <w:bookmarkEnd w:id="249"/>
      <w:r w:rsidRPr="003A41C7">
        <w:rPr>
          <w:rFonts w:asciiTheme="minorEastAsia" w:eastAsiaTheme="minorEastAsia" w:hAnsiTheme="minorEastAsia"/>
        </w:rPr>
        <w:t>Product Requirements</w:t>
      </w:r>
      <w:bookmarkStart w:id="253" w:name="_Toc70170843"/>
      <w:bookmarkEnd w:id="250"/>
      <w:bookmarkEnd w:id="251"/>
      <w:bookmarkEnd w:id="252"/>
    </w:p>
    <w:p w14:paraId="273C72A4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 xml:space="preserve">하기 사항들은 본 요구사항 명세서에서 다루고 있는 </w:t>
      </w:r>
      <w:r w:rsidRPr="003A41C7">
        <w:rPr>
          <w:rFonts w:asciiTheme="minorEastAsia" w:eastAsiaTheme="minorEastAsia" w:hAnsiTheme="minorEastAsia"/>
        </w:rPr>
        <w:t xml:space="preserve">Smart </w:t>
      </w:r>
      <w:proofErr w:type="spellStart"/>
      <w:r w:rsidRPr="003A41C7">
        <w:rPr>
          <w:rFonts w:asciiTheme="minorEastAsia" w:eastAsiaTheme="minorEastAsia" w:hAnsiTheme="minorEastAsia"/>
        </w:rPr>
        <w:t>Homepany</w:t>
      </w:r>
      <w:proofErr w:type="spellEnd"/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소프트웨어가 어떠한 방식으로 작동해야 하는지를 규정한다. 내용은 성능 요구사항, 공간 요구사항, 보안 요구사항, 사용성 요구사항, 신뢰성 요구사항으로 구성된다.</w:t>
      </w:r>
    </w:p>
    <w:p w14:paraId="5506C476" w14:textId="77777777" w:rsidR="0011110B" w:rsidRPr="003A41C7" w:rsidRDefault="0011110B" w:rsidP="00C67704">
      <w:pPr>
        <w:pStyle w:val="Heading4"/>
        <w:rPr>
          <w:rFonts w:asciiTheme="minorEastAsia" w:eastAsiaTheme="minorEastAsia" w:hAnsiTheme="minorEastAsia"/>
        </w:rPr>
      </w:pPr>
      <w:bookmarkStart w:id="254" w:name="_Toc102339358"/>
      <w:bookmarkEnd w:id="253"/>
      <w:r w:rsidRPr="003A41C7">
        <w:rPr>
          <w:rFonts w:asciiTheme="minorEastAsia" w:eastAsiaTheme="minorEastAsia" w:hAnsiTheme="minorEastAsia"/>
        </w:rPr>
        <w:t>Performance Requirements</w:t>
      </w:r>
      <w:bookmarkEnd w:id="254"/>
    </w:p>
    <w:p w14:paraId="7FABB642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 w:cs="Times"/>
        </w:rPr>
      </w:pPr>
      <w:r w:rsidRPr="003A41C7">
        <w:rPr>
          <w:rFonts w:asciiTheme="minorEastAsia" w:eastAsiaTheme="minorEastAsia" w:hAnsiTheme="minorEastAsia" w:hint="eastAsia"/>
        </w:rPr>
        <w:t>다음은 제품의 성능과 관련된 요구사항들을 다룬다.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다음의 요구사항들은 반드시 준수하여야 하며</w:t>
      </w:r>
      <w:r w:rsidRPr="003A41C7">
        <w:rPr>
          <w:rFonts w:asciiTheme="minorEastAsia" w:eastAsiaTheme="minorEastAsia" w:hAnsiTheme="minorEastAsia"/>
        </w:rPr>
        <w:t>,</w:t>
      </w:r>
      <w:r w:rsidRPr="003A41C7">
        <w:rPr>
          <w:rFonts w:asciiTheme="minorEastAsia" w:eastAsiaTheme="minorEastAsia" w:hAnsiTheme="minorEastAsia" w:hint="eastAsia"/>
        </w:rPr>
        <w:t xml:space="preserve"> 만약 하기 사항들이 </w:t>
      </w:r>
      <w:r w:rsidRPr="003A41C7">
        <w:rPr>
          <w:rFonts w:asciiTheme="minorEastAsia" w:eastAsiaTheme="minorEastAsia" w:hAnsiTheme="minorEastAsia" w:cs="Times" w:hint="eastAsia"/>
        </w:rPr>
        <w:t xml:space="preserve">지켜지지 않을 경우 </w:t>
      </w:r>
      <w:r w:rsidRPr="003A41C7">
        <w:rPr>
          <w:rFonts w:asciiTheme="minorEastAsia" w:eastAsiaTheme="minorEastAsia" w:hAnsiTheme="minorEastAsia" w:cs="Times"/>
        </w:rPr>
        <w:t xml:space="preserve">Smart </w:t>
      </w:r>
      <w:proofErr w:type="spellStart"/>
      <w:r w:rsidRPr="003A41C7">
        <w:rPr>
          <w:rFonts w:asciiTheme="minorEastAsia" w:eastAsiaTheme="minorEastAsia" w:hAnsiTheme="minorEastAsia" w:cs="Times"/>
        </w:rPr>
        <w:t>Homepany</w:t>
      </w:r>
      <w:proofErr w:type="spellEnd"/>
      <w:r w:rsidRPr="003A41C7">
        <w:rPr>
          <w:rFonts w:asciiTheme="minorEastAsia" w:eastAsiaTheme="minorEastAsia" w:hAnsiTheme="minorEastAsia" w:cs="Times"/>
        </w:rPr>
        <w:t xml:space="preserve"> </w:t>
      </w:r>
      <w:r w:rsidRPr="003A41C7">
        <w:rPr>
          <w:rFonts w:asciiTheme="minorEastAsia" w:eastAsiaTheme="minorEastAsia" w:hAnsiTheme="minorEastAsia" w:cs="Times" w:hint="eastAsia"/>
        </w:rPr>
        <w:t>소프트웨어는 개발자 및</w:t>
      </w:r>
      <w:r w:rsidR="007A5466" w:rsidRPr="003A41C7">
        <w:rPr>
          <w:rFonts w:asciiTheme="minorEastAsia" w:eastAsiaTheme="minorEastAsia" w:hAnsiTheme="minorEastAsia" w:cs="Times"/>
        </w:rPr>
        <w:t xml:space="preserve"> </w:t>
      </w:r>
      <w:r w:rsidRPr="003A41C7">
        <w:rPr>
          <w:rFonts w:asciiTheme="minorEastAsia" w:eastAsiaTheme="minorEastAsia" w:hAnsiTheme="minorEastAsia" w:cs="Times" w:hint="eastAsia"/>
        </w:rPr>
        <w:t>사용자가 의도한 대로 동작하지 않을 수 있으며, 서비스 이용에 차질이 있을 수 있다</w:t>
      </w:r>
      <w:r w:rsidRPr="003A41C7">
        <w:rPr>
          <w:rFonts w:asciiTheme="minorEastAsia" w:eastAsiaTheme="minorEastAsia" w:hAnsiTheme="minorEastAsia" w:cs="Times"/>
        </w:rPr>
        <w:t>.</w:t>
      </w:r>
    </w:p>
    <w:p w14:paraId="797C088B" w14:textId="77777777" w:rsidR="0011110B" w:rsidRPr="003A41C7" w:rsidRDefault="0011110B" w:rsidP="00533FE3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의 최소 요구 사양은 </w:t>
      </w:r>
      <w:r w:rsidRPr="003A41C7">
        <w:rPr>
          <w:rFonts w:asciiTheme="minorEastAsia" w:hAnsiTheme="minorEastAsia" w:cs="Times"/>
        </w:rPr>
        <w:t>Android 10</w:t>
      </w:r>
      <w:r w:rsidRPr="003A41C7">
        <w:rPr>
          <w:rFonts w:asciiTheme="minorEastAsia" w:hAnsiTheme="minorEastAsia" w:cs="Times" w:hint="eastAsia"/>
        </w:rPr>
        <w:t xml:space="preserve"> </w:t>
      </w:r>
      <w:r w:rsidRPr="003A41C7">
        <w:rPr>
          <w:rFonts w:asciiTheme="minorEastAsia" w:hAnsiTheme="minorEastAsia" w:cs="Times"/>
        </w:rPr>
        <w:t>Queen Cake (API</w:t>
      </w:r>
      <w:r w:rsidRPr="003A41C7">
        <w:rPr>
          <w:rFonts w:asciiTheme="minorEastAsia" w:hAnsiTheme="minorEastAsia" w:cs="Times" w:hint="eastAsia"/>
        </w:rPr>
        <w:t xml:space="preserve"> </w:t>
      </w:r>
      <w:r w:rsidRPr="003A41C7">
        <w:rPr>
          <w:rFonts w:asciiTheme="minorEastAsia" w:hAnsiTheme="minorEastAsia" w:cs="Times"/>
        </w:rPr>
        <w:t>29)</w:t>
      </w:r>
      <w:r w:rsidRPr="003A41C7">
        <w:rPr>
          <w:rFonts w:asciiTheme="minorEastAsia" w:hAnsiTheme="minorEastAsia" w:cs="Times" w:hint="eastAsia"/>
        </w:rPr>
        <w:t xml:space="preserve"> 혹은 </w:t>
      </w:r>
      <w:r w:rsidRPr="003A41C7">
        <w:rPr>
          <w:rFonts w:asciiTheme="minorEastAsia" w:hAnsiTheme="minorEastAsia" w:cs="Times"/>
        </w:rPr>
        <w:t>iOS 13.0</w:t>
      </w:r>
      <w:r w:rsidRPr="003A41C7">
        <w:rPr>
          <w:rFonts w:asciiTheme="minorEastAsia" w:hAnsiTheme="minorEastAsia" w:cs="Times" w:hint="eastAsia"/>
        </w:rPr>
        <w:t xml:space="preserve"> 운영체제와 </w:t>
      </w:r>
      <w:r w:rsidRPr="003A41C7">
        <w:rPr>
          <w:rFonts w:asciiTheme="minorEastAsia" w:hAnsiTheme="minorEastAsia" w:cs="Times"/>
        </w:rPr>
        <w:t>1GB</w:t>
      </w:r>
      <w:r w:rsidRPr="003A41C7">
        <w:rPr>
          <w:rFonts w:asciiTheme="minorEastAsia" w:hAnsiTheme="minorEastAsia" w:cs="Times" w:hint="eastAsia"/>
        </w:rPr>
        <w:t xml:space="preserve">의 </w:t>
      </w:r>
      <w:r w:rsidRPr="003A41C7">
        <w:rPr>
          <w:rFonts w:asciiTheme="minorEastAsia" w:hAnsiTheme="minorEastAsia" w:cs="Times"/>
        </w:rPr>
        <w:t>RAM</w:t>
      </w:r>
      <w:r w:rsidRPr="003A41C7">
        <w:rPr>
          <w:rFonts w:asciiTheme="minorEastAsia" w:hAnsiTheme="minorEastAsia" w:cs="Times" w:hint="eastAsia"/>
        </w:rPr>
        <w:t xml:space="preserve"> 용량과 </w:t>
      </w:r>
      <w:r w:rsidRPr="003A41C7">
        <w:rPr>
          <w:rFonts w:asciiTheme="minorEastAsia" w:hAnsiTheme="minorEastAsia" w:cs="Times"/>
        </w:rPr>
        <w:t>1.2GHz</w:t>
      </w:r>
      <w:r w:rsidRPr="003A41C7">
        <w:rPr>
          <w:rFonts w:asciiTheme="minorEastAsia" w:hAnsiTheme="minorEastAsia" w:cs="Times" w:hint="eastAsia"/>
        </w:rPr>
        <w:t xml:space="preserve">의 </w:t>
      </w:r>
      <w:r w:rsidRPr="003A41C7">
        <w:rPr>
          <w:rFonts w:asciiTheme="minorEastAsia" w:hAnsiTheme="minorEastAsia" w:cs="Times"/>
        </w:rPr>
        <w:t xml:space="preserve">CPU </w:t>
      </w:r>
      <w:r w:rsidRPr="003A41C7">
        <w:rPr>
          <w:rFonts w:asciiTheme="minorEastAsia" w:hAnsiTheme="minorEastAsia" w:cs="Times" w:hint="eastAsia"/>
        </w:rPr>
        <w:t xml:space="preserve">클럭 속도이며, 권장 요구 사양은 </w:t>
      </w:r>
      <w:r w:rsidRPr="003A41C7">
        <w:rPr>
          <w:rFonts w:asciiTheme="minorEastAsia" w:hAnsiTheme="minorEastAsia" w:cs="Times"/>
        </w:rPr>
        <w:t>Android 12 Snow Cone (API 31)</w:t>
      </w:r>
      <w:r w:rsidRPr="003A41C7">
        <w:rPr>
          <w:rFonts w:asciiTheme="minorEastAsia" w:hAnsiTheme="minorEastAsia" w:cs="Times" w:hint="eastAsia"/>
        </w:rPr>
        <w:t xml:space="preserve"> 이상 혹은 </w:t>
      </w:r>
      <w:r w:rsidRPr="003A41C7">
        <w:rPr>
          <w:rFonts w:asciiTheme="minorEastAsia" w:hAnsiTheme="minorEastAsia" w:cs="Times"/>
        </w:rPr>
        <w:t>iOS 15.0</w:t>
      </w:r>
      <w:r w:rsidRPr="003A41C7">
        <w:rPr>
          <w:rFonts w:asciiTheme="minorEastAsia" w:hAnsiTheme="minorEastAsia" w:cs="Times" w:hint="eastAsia"/>
        </w:rPr>
        <w:t xml:space="preserve"> 이상의 운영체제와 </w:t>
      </w:r>
      <w:r w:rsidRPr="003A41C7">
        <w:rPr>
          <w:rFonts w:asciiTheme="minorEastAsia" w:hAnsiTheme="minorEastAsia" w:cs="Times"/>
        </w:rPr>
        <w:t>2GB</w:t>
      </w:r>
      <w:r w:rsidRPr="003A41C7">
        <w:rPr>
          <w:rFonts w:asciiTheme="minorEastAsia" w:hAnsiTheme="minorEastAsia" w:cs="Times" w:hint="eastAsia"/>
        </w:rPr>
        <w:t xml:space="preserve"> 이상의 </w:t>
      </w:r>
      <w:r w:rsidRPr="003A41C7">
        <w:rPr>
          <w:rFonts w:asciiTheme="minorEastAsia" w:hAnsiTheme="minorEastAsia" w:cs="Times"/>
        </w:rPr>
        <w:t>RAM</w:t>
      </w:r>
      <w:r w:rsidRPr="003A41C7">
        <w:rPr>
          <w:rFonts w:asciiTheme="minorEastAsia" w:hAnsiTheme="minorEastAsia" w:cs="Times" w:hint="eastAsia"/>
        </w:rPr>
        <w:t xml:space="preserve"> 용량과 </w:t>
      </w:r>
      <w:r w:rsidRPr="003A41C7">
        <w:rPr>
          <w:rFonts w:asciiTheme="minorEastAsia" w:hAnsiTheme="minorEastAsia" w:cs="Times"/>
        </w:rPr>
        <w:t>1.6GHz</w:t>
      </w:r>
      <w:r w:rsidRPr="003A41C7">
        <w:rPr>
          <w:rFonts w:asciiTheme="minorEastAsia" w:hAnsiTheme="minorEastAsia" w:cs="Times" w:hint="eastAsia"/>
        </w:rPr>
        <w:t xml:space="preserve"> 이상의 </w:t>
      </w:r>
      <w:r w:rsidRPr="003A41C7">
        <w:rPr>
          <w:rFonts w:asciiTheme="minorEastAsia" w:hAnsiTheme="minorEastAsia" w:cs="Times"/>
        </w:rPr>
        <w:t xml:space="preserve">CPU </w:t>
      </w:r>
      <w:r w:rsidRPr="003A41C7">
        <w:rPr>
          <w:rFonts w:asciiTheme="minorEastAsia" w:hAnsiTheme="minorEastAsia" w:cs="Times" w:hint="eastAsia"/>
        </w:rPr>
        <w:t>클럭 속도이다.</w:t>
      </w:r>
    </w:p>
    <w:p w14:paraId="2660C564" w14:textId="77777777" w:rsidR="0011110B" w:rsidRPr="003A41C7" w:rsidRDefault="0011110B" w:rsidP="00533FE3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cs="Times" w:hint="eastAsia"/>
        </w:rPr>
        <w:t xml:space="preserve">본 소프트웨어는 최소 사양을 기준으로 실행 직후 최대 </w:t>
      </w:r>
      <w:r w:rsidRPr="003A41C7">
        <w:rPr>
          <w:rFonts w:asciiTheme="minorEastAsia" w:hAnsiTheme="minorEastAsia" w:cs="Times"/>
        </w:rPr>
        <w:t>2</w:t>
      </w:r>
      <w:r w:rsidRPr="003A41C7">
        <w:rPr>
          <w:rFonts w:asciiTheme="minorEastAsia" w:hAnsiTheme="minorEastAsia" w:cs="Times" w:hint="eastAsia"/>
        </w:rPr>
        <w:t>초 이내에 기기 고유 번호를 인식하고 메인 화면으로 진입하여야 한다.</w:t>
      </w:r>
    </w:p>
    <w:p w14:paraId="698161C5" w14:textId="77777777" w:rsidR="0011110B" w:rsidRPr="003A41C7" w:rsidRDefault="0011110B" w:rsidP="00533FE3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cs="Times" w:hint="eastAsia"/>
        </w:rPr>
        <w:t xml:space="preserve">본 소프트웨어는 최소 사양을 기준으로 </w:t>
      </w:r>
      <w:r w:rsidRPr="003A41C7">
        <w:rPr>
          <w:rFonts w:asciiTheme="minorEastAsia" w:hAnsiTheme="minorEastAsia" w:cs="Times"/>
        </w:rPr>
        <w:t>IoT</w:t>
      </w:r>
      <w:r w:rsidRPr="003A41C7">
        <w:rPr>
          <w:rFonts w:asciiTheme="minorEastAsia" w:hAnsiTheme="minorEastAsia" w:cs="Times" w:hint="eastAsia"/>
        </w:rPr>
        <w:t xml:space="preserve"> 기기는 최대 </w:t>
      </w:r>
      <w:r w:rsidRPr="003A41C7">
        <w:rPr>
          <w:rFonts w:asciiTheme="minorEastAsia" w:hAnsiTheme="minorEastAsia" w:cs="Times"/>
        </w:rPr>
        <w:t>3</w:t>
      </w:r>
      <w:r w:rsidRPr="003A41C7">
        <w:rPr>
          <w:rFonts w:asciiTheme="minorEastAsia" w:hAnsiTheme="minorEastAsia" w:cs="Times" w:hint="eastAsia"/>
        </w:rPr>
        <w:t>초 이내에 사용자의 명령에 대응되는 액션을 수행하여야 한다.</w:t>
      </w:r>
    </w:p>
    <w:p w14:paraId="2390B79B" w14:textId="77777777" w:rsidR="0011110B" w:rsidRPr="003A41C7" w:rsidRDefault="0011110B" w:rsidP="00533FE3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는 </w:t>
      </w:r>
      <w:r w:rsidRPr="003A41C7">
        <w:rPr>
          <w:rFonts w:asciiTheme="minorEastAsia" w:hAnsiTheme="minorEastAsia" w:cs="Times" w:hint="eastAsia"/>
        </w:rPr>
        <w:t xml:space="preserve">최소 사양을 기준으로 </w:t>
      </w:r>
      <w:proofErr w:type="spellStart"/>
      <w:r w:rsidRPr="003A41C7">
        <w:rPr>
          <w:rFonts w:asciiTheme="minorEastAsia" w:hAnsiTheme="minorEastAsia" w:cs="Times" w:hint="eastAsia"/>
        </w:rPr>
        <w:t>프리셋을</w:t>
      </w:r>
      <w:proofErr w:type="spellEnd"/>
      <w:r w:rsidRPr="003A41C7">
        <w:rPr>
          <w:rFonts w:asciiTheme="minorEastAsia" w:hAnsiTheme="minorEastAsia" w:cs="Times" w:hint="eastAsia"/>
        </w:rPr>
        <w:t xml:space="preserve"> 추가 및 수정할 시 최대 </w:t>
      </w:r>
      <w:r w:rsidRPr="003A41C7">
        <w:rPr>
          <w:rFonts w:asciiTheme="minorEastAsia" w:hAnsiTheme="minorEastAsia" w:cs="Times"/>
        </w:rPr>
        <w:t>0.5</w:t>
      </w:r>
      <w:r w:rsidRPr="003A41C7">
        <w:rPr>
          <w:rFonts w:asciiTheme="minorEastAsia" w:hAnsiTheme="minorEastAsia" w:cs="Times" w:hint="eastAsia"/>
        </w:rPr>
        <w:t xml:space="preserve">초 이내에 서버 간 데이터 </w:t>
      </w:r>
      <w:proofErr w:type="spellStart"/>
      <w:r w:rsidRPr="003A41C7">
        <w:rPr>
          <w:rFonts w:asciiTheme="minorEastAsia" w:hAnsiTheme="minorEastAsia" w:cs="Times" w:hint="eastAsia"/>
        </w:rPr>
        <w:t>트렌젝션</w:t>
      </w:r>
      <w:proofErr w:type="spellEnd"/>
      <w:r w:rsidRPr="003A41C7">
        <w:rPr>
          <w:rFonts w:asciiTheme="minorEastAsia" w:hAnsiTheme="minorEastAsia" w:cs="Times" w:hint="eastAsia"/>
        </w:rPr>
        <w:t xml:space="preserve"> 및 업데이트가 완료되어야 한다.</w:t>
      </w:r>
    </w:p>
    <w:p w14:paraId="01E08483" w14:textId="77777777" w:rsidR="0011110B" w:rsidRPr="003A41C7" w:rsidRDefault="0011110B" w:rsidP="00533FE3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cs="Times" w:hint="eastAsia"/>
        </w:rPr>
        <w:t xml:space="preserve">본 소프트웨어는 최소 사양을 기준으로 예약된 </w:t>
      </w:r>
      <w:proofErr w:type="spellStart"/>
      <w:r w:rsidRPr="003A41C7">
        <w:rPr>
          <w:rFonts w:asciiTheme="minorEastAsia" w:hAnsiTheme="minorEastAsia" w:cs="Times" w:hint="eastAsia"/>
        </w:rPr>
        <w:t>프리셋을</w:t>
      </w:r>
      <w:proofErr w:type="spellEnd"/>
      <w:r w:rsidRPr="003A41C7">
        <w:rPr>
          <w:rFonts w:asciiTheme="minorEastAsia" w:hAnsiTheme="minorEastAsia" w:cs="Times" w:hint="eastAsia"/>
        </w:rPr>
        <w:t xml:space="preserve"> 실행할 시 최대 </w:t>
      </w:r>
      <w:r w:rsidRPr="003A41C7">
        <w:rPr>
          <w:rFonts w:asciiTheme="minorEastAsia" w:hAnsiTheme="minorEastAsia" w:cs="Times"/>
        </w:rPr>
        <w:t>1</w:t>
      </w:r>
      <w:r w:rsidRPr="003A41C7">
        <w:rPr>
          <w:rFonts w:asciiTheme="minorEastAsia" w:hAnsiTheme="minorEastAsia" w:cs="Times" w:hint="eastAsia"/>
        </w:rPr>
        <w:t xml:space="preserve">초 이내에 각 </w:t>
      </w:r>
      <w:r w:rsidRPr="003A41C7">
        <w:rPr>
          <w:rFonts w:asciiTheme="minorEastAsia" w:hAnsiTheme="minorEastAsia" w:cs="Times"/>
        </w:rPr>
        <w:t xml:space="preserve">IoT </w:t>
      </w:r>
      <w:r w:rsidRPr="003A41C7">
        <w:rPr>
          <w:rFonts w:asciiTheme="minorEastAsia" w:hAnsiTheme="minorEastAsia" w:cs="Times" w:hint="eastAsia"/>
        </w:rPr>
        <w:t>기기에 실행 요청 신호를 전달하여야 한다.</w:t>
      </w:r>
    </w:p>
    <w:p w14:paraId="1D4848D8" w14:textId="77777777" w:rsidR="0011110B" w:rsidRPr="003A41C7" w:rsidRDefault="0011110B" w:rsidP="00533FE3">
      <w:pPr>
        <w:pStyle w:val="ListParagraph"/>
        <w:widowControl w:val="0"/>
        <w:numPr>
          <w:ilvl w:val="0"/>
          <w:numId w:val="30"/>
        </w:numPr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cs="Times" w:hint="eastAsia"/>
        </w:rPr>
        <w:t xml:space="preserve">본 소프트웨어와 </w:t>
      </w:r>
      <w:r w:rsidRPr="003A41C7">
        <w:rPr>
          <w:rFonts w:asciiTheme="minorEastAsia" w:hAnsiTheme="minorEastAsia" w:cs="Times"/>
        </w:rPr>
        <w:t>IoT</w:t>
      </w:r>
      <w:r w:rsidRPr="003A41C7">
        <w:rPr>
          <w:rFonts w:asciiTheme="minorEastAsia" w:hAnsiTheme="minorEastAsia" w:cs="Times" w:hint="eastAsia"/>
        </w:rPr>
        <w:t xml:space="preserve"> 기기 간에는 최소 </w:t>
      </w:r>
      <w:r w:rsidRPr="003A41C7">
        <w:rPr>
          <w:rFonts w:asciiTheme="minorEastAsia" w:hAnsiTheme="minorEastAsia" w:cs="Times"/>
        </w:rPr>
        <w:t>100Mbps</w:t>
      </w:r>
      <w:r w:rsidRPr="003A41C7">
        <w:rPr>
          <w:rFonts w:asciiTheme="minorEastAsia" w:hAnsiTheme="minorEastAsia" w:cs="Times" w:hint="eastAsia"/>
        </w:rPr>
        <w:t>의 신호 전달 속도를 지원해야 한다.</w:t>
      </w:r>
    </w:p>
    <w:p w14:paraId="791F433C" w14:textId="77777777" w:rsidR="0011110B" w:rsidRPr="003A41C7" w:rsidRDefault="0011110B" w:rsidP="00C67704">
      <w:pPr>
        <w:pStyle w:val="Heading4"/>
        <w:rPr>
          <w:rFonts w:asciiTheme="minorEastAsia" w:eastAsiaTheme="minorEastAsia" w:hAnsiTheme="minorEastAsia"/>
        </w:rPr>
      </w:pPr>
      <w:bookmarkStart w:id="255" w:name="_Toc102339359"/>
      <w:r w:rsidRPr="003A41C7">
        <w:rPr>
          <w:rFonts w:asciiTheme="minorEastAsia" w:eastAsiaTheme="minorEastAsia" w:hAnsiTheme="minorEastAsia" w:hint="eastAsia"/>
        </w:rPr>
        <w:t>S</w:t>
      </w:r>
      <w:r w:rsidRPr="003A41C7">
        <w:rPr>
          <w:rFonts w:asciiTheme="minorEastAsia" w:eastAsiaTheme="minorEastAsia" w:hAnsiTheme="minorEastAsia"/>
        </w:rPr>
        <w:t>pace Requirements</w:t>
      </w:r>
      <w:bookmarkEnd w:id="255"/>
    </w:p>
    <w:p w14:paraId="3F63518E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 제품의 공간 요구사항을 다룬다.</w:t>
      </w:r>
    </w:p>
    <w:p w14:paraId="603C78B2" w14:textId="77777777" w:rsidR="0011110B" w:rsidRPr="003A41C7" w:rsidRDefault="0011110B" w:rsidP="00533FE3">
      <w:pPr>
        <w:pStyle w:val="ListParagraph"/>
        <w:widowControl w:val="0"/>
        <w:numPr>
          <w:ilvl w:val="0"/>
          <w:numId w:val="32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는 모바일 디바이스에서 최대 </w:t>
      </w:r>
      <w:r w:rsidRPr="003A41C7">
        <w:rPr>
          <w:rFonts w:asciiTheme="minorEastAsia" w:hAnsiTheme="minorEastAsia"/>
        </w:rPr>
        <w:t>600MB</w:t>
      </w:r>
      <w:r w:rsidRPr="003A41C7">
        <w:rPr>
          <w:rFonts w:asciiTheme="minorEastAsia" w:hAnsiTheme="minorEastAsia" w:hint="eastAsia"/>
        </w:rPr>
        <w:t>의 저장 공간을 차지할 수 있다.</w:t>
      </w:r>
    </w:p>
    <w:p w14:paraId="0AEF22C7" w14:textId="77777777" w:rsidR="0011110B" w:rsidRPr="003A41C7" w:rsidRDefault="0011110B" w:rsidP="00533FE3">
      <w:pPr>
        <w:pStyle w:val="ListParagraph"/>
        <w:widowControl w:val="0"/>
        <w:numPr>
          <w:ilvl w:val="0"/>
          <w:numId w:val="32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는 모든 기능을 수행함에 있어서 </w:t>
      </w:r>
      <w:r w:rsidRPr="003A41C7">
        <w:rPr>
          <w:rFonts w:asciiTheme="minorEastAsia" w:hAnsiTheme="minorEastAsia"/>
        </w:rPr>
        <w:t>200MB</w:t>
      </w:r>
      <w:r w:rsidRPr="003A41C7">
        <w:rPr>
          <w:rFonts w:asciiTheme="minorEastAsia" w:hAnsiTheme="minorEastAsia" w:hint="eastAsia"/>
        </w:rPr>
        <w:t xml:space="preserve"> 이상의 메모리를 점유하지 않아야 한다.</w:t>
      </w:r>
    </w:p>
    <w:p w14:paraId="1315E52B" w14:textId="77777777" w:rsidR="0011110B" w:rsidRPr="003A41C7" w:rsidRDefault="0011110B" w:rsidP="00533FE3">
      <w:pPr>
        <w:pStyle w:val="ListParagraph"/>
        <w:widowControl w:val="0"/>
        <w:numPr>
          <w:ilvl w:val="0"/>
          <w:numId w:val="32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에서 사용자가 만든 </w:t>
      </w:r>
      <w:proofErr w:type="spellStart"/>
      <w:r w:rsidRPr="003A41C7">
        <w:rPr>
          <w:rFonts w:asciiTheme="minorEastAsia" w:hAnsiTheme="minorEastAsia" w:hint="eastAsia"/>
        </w:rPr>
        <w:t>프리셋은</w:t>
      </w:r>
      <w:proofErr w:type="spellEnd"/>
      <w:r w:rsidRPr="003A41C7">
        <w:rPr>
          <w:rFonts w:asciiTheme="minorEastAsia" w:hAnsiTheme="minorEastAsia" w:hint="eastAsia"/>
        </w:rPr>
        <w:t xml:space="preserve"> 모바일 디바이스의 고유 번호를 기준으로 원격 저장소</w:t>
      </w:r>
      <w:r w:rsidRPr="003A41C7">
        <w:rPr>
          <w:rFonts w:asciiTheme="minorEastAsia" w:hAnsiTheme="minorEastAsia"/>
        </w:rPr>
        <w:t>(</w:t>
      </w:r>
      <w:r w:rsidRPr="003A41C7">
        <w:rPr>
          <w:rFonts w:asciiTheme="minorEastAsia" w:hAnsiTheme="minorEastAsia" w:hint="eastAsia"/>
        </w:rPr>
        <w:t>서버)에 저장되어야 한다.</w:t>
      </w:r>
    </w:p>
    <w:p w14:paraId="4A0550ED" w14:textId="77777777" w:rsidR="0011110B" w:rsidRPr="003A41C7" w:rsidRDefault="0011110B" w:rsidP="00C67704">
      <w:pPr>
        <w:pStyle w:val="Heading4"/>
        <w:rPr>
          <w:rFonts w:asciiTheme="minorEastAsia" w:eastAsiaTheme="minorEastAsia" w:hAnsiTheme="minorEastAsia"/>
        </w:rPr>
      </w:pPr>
      <w:bookmarkStart w:id="256" w:name="_Toc102339360"/>
      <w:r w:rsidRPr="003A41C7">
        <w:rPr>
          <w:rFonts w:asciiTheme="minorEastAsia" w:eastAsiaTheme="minorEastAsia" w:hAnsiTheme="minorEastAsia" w:hint="eastAsia"/>
        </w:rPr>
        <w:lastRenderedPageBreak/>
        <w:t>S</w:t>
      </w:r>
      <w:r w:rsidRPr="003A41C7">
        <w:rPr>
          <w:rFonts w:asciiTheme="minorEastAsia" w:eastAsiaTheme="minorEastAsia" w:hAnsiTheme="minorEastAsia"/>
        </w:rPr>
        <w:t>ecurity Requirements</w:t>
      </w:r>
      <w:bookmarkEnd w:id="256"/>
    </w:p>
    <w:p w14:paraId="48FE77AD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 제품의 보안을 유지하기 위한 요구사항을 다룬다.</w:t>
      </w:r>
    </w:p>
    <w:p w14:paraId="6542110C" w14:textId="77777777" w:rsidR="0011110B" w:rsidRPr="003A41C7" w:rsidRDefault="0011110B" w:rsidP="00533FE3">
      <w:pPr>
        <w:pStyle w:val="ListParagraph"/>
        <w:widowControl w:val="0"/>
        <w:numPr>
          <w:ilvl w:val="0"/>
          <w:numId w:val="3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한 </w:t>
      </w:r>
      <w:r w:rsidRPr="003A41C7">
        <w:rPr>
          <w:rFonts w:asciiTheme="minorEastAsia" w:hAnsiTheme="minorEastAsia"/>
        </w:rPr>
        <w:t>IoT</w:t>
      </w:r>
      <w:r w:rsidRPr="003A41C7">
        <w:rPr>
          <w:rFonts w:asciiTheme="minorEastAsia" w:hAnsiTheme="minorEastAsia" w:hint="eastAsia"/>
        </w:rPr>
        <w:t xml:space="preserve"> 기기는 반드시 하나의 모바일 디바이스에만 연결될 수 있다.</w:t>
      </w:r>
    </w:p>
    <w:p w14:paraId="3294D419" w14:textId="77777777" w:rsidR="0011110B" w:rsidRPr="003A41C7" w:rsidRDefault="0011110B" w:rsidP="00533FE3">
      <w:pPr>
        <w:pStyle w:val="ListParagraph"/>
        <w:widowControl w:val="0"/>
        <w:numPr>
          <w:ilvl w:val="0"/>
          <w:numId w:val="3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한 모바일 디바이스는 여러 개의 </w:t>
      </w:r>
      <w:r w:rsidRPr="003A41C7">
        <w:rPr>
          <w:rFonts w:asciiTheme="minorEastAsia" w:hAnsiTheme="minorEastAsia"/>
        </w:rPr>
        <w:t xml:space="preserve">IoT </w:t>
      </w:r>
      <w:r w:rsidRPr="003A41C7">
        <w:rPr>
          <w:rFonts w:asciiTheme="minorEastAsia" w:hAnsiTheme="minorEastAsia" w:hint="eastAsia"/>
        </w:rPr>
        <w:t xml:space="preserve">기기와 연동될 수 있으나, 다른 기기와 이미 </w:t>
      </w:r>
      <w:proofErr w:type="spellStart"/>
      <w:r w:rsidRPr="003A41C7">
        <w:rPr>
          <w:rFonts w:asciiTheme="minorEastAsia" w:hAnsiTheme="minorEastAsia" w:hint="eastAsia"/>
        </w:rPr>
        <w:t>연동되어있는</w:t>
      </w:r>
      <w:proofErr w:type="spellEnd"/>
      <w:r w:rsidRPr="003A41C7">
        <w:rPr>
          <w:rFonts w:asciiTheme="minorEastAsia" w:hAnsiTheme="minorEastAsia" w:hint="eastAsia"/>
        </w:rPr>
        <w:t xml:space="preserve"> </w:t>
      </w:r>
      <w:r w:rsidRPr="003A41C7">
        <w:rPr>
          <w:rFonts w:asciiTheme="minorEastAsia" w:hAnsiTheme="minorEastAsia"/>
        </w:rPr>
        <w:t>IoT</w:t>
      </w:r>
      <w:r w:rsidRPr="003A41C7">
        <w:rPr>
          <w:rFonts w:asciiTheme="minorEastAsia" w:hAnsiTheme="minorEastAsia" w:hint="eastAsia"/>
        </w:rPr>
        <w:t xml:space="preserve"> 기기에는 접근할 수 없다.</w:t>
      </w:r>
    </w:p>
    <w:p w14:paraId="12999BA6" w14:textId="77777777" w:rsidR="0011110B" w:rsidRPr="003A41C7" w:rsidRDefault="0011110B" w:rsidP="00533FE3">
      <w:pPr>
        <w:pStyle w:val="ListParagraph"/>
        <w:widowControl w:val="0"/>
        <w:numPr>
          <w:ilvl w:val="0"/>
          <w:numId w:val="3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악의적인 사용자가 소프트웨어와 </w:t>
      </w:r>
      <w:r w:rsidRPr="003A41C7">
        <w:rPr>
          <w:rFonts w:asciiTheme="minorEastAsia" w:hAnsiTheme="minorEastAsia"/>
        </w:rPr>
        <w:t>IoT</w:t>
      </w:r>
      <w:r w:rsidRPr="003A41C7">
        <w:rPr>
          <w:rFonts w:asciiTheme="minorEastAsia" w:hAnsiTheme="minorEastAsia" w:hint="eastAsia"/>
        </w:rPr>
        <w:t xml:space="preserve"> 기기 간 통신에서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발생하는 데이터를 인터셉트 할 수 없어야 한다.</w:t>
      </w:r>
    </w:p>
    <w:p w14:paraId="29F4FD9B" w14:textId="77777777" w:rsidR="0011110B" w:rsidRPr="003A41C7" w:rsidRDefault="0011110B" w:rsidP="00533FE3">
      <w:pPr>
        <w:pStyle w:val="ListParagraph"/>
        <w:widowControl w:val="0"/>
        <w:numPr>
          <w:ilvl w:val="0"/>
          <w:numId w:val="3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소프트웨어와 I</w:t>
      </w:r>
      <w:r w:rsidRPr="003A41C7">
        <w:rPr>
          <w:rFonts w:asciiTheme="minorEastAsia" w:hAnsiTheme="minorEastAsia"/>
        </w:rPr>
        <w:t>oT</w:t>
      </w:r>
      <w:r w:rsidRPr="003A41C7">
        <w:rPr>
          <w:rFonts w:asciiTheme="minorEastAsia" w:hAnsiTheme="minorEastAsia" w:hint="eastAsia"/>
        </w:rPr>
        <w:t xml:space="preserve"> 기기 간 통신에서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데이터의 무결성이 보장되어야 한다.</w:t>
      </w:r>
    </w:p>
    <w:p w14:paraId="36B1F608" w14:textId="77777777" w:rsidR="0011110B" w:rsidRPr="003A41C7" w:rsidRDefault="0011110B" w:rsidP="00533FE3">
      <w:pPr>
        <w:pStyle w:val="ListParagraph"/>
        <w:widowControl w:val="0"/>
        <w:numPr>
          <w:ilvl w:val="0"/>
          <w:numId w:val="3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소프트웨어를 실행하기 위해서는 사용자가 기존에 설정해 둔 비밀번호,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패턴 인식,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지문 인식 등의 보안 인증 과정을 거쳐야 한다.</w:t>
      </w:r>
    </w:p>
    <w:p w14:paraId="643858C3" w14:textId="77777777" w:rsidR="0011110B" w:rsidRPr="003A41C7" w:rsidRDefault="0011110B" w:rsidP="00533FE3">
      <w:pPr>
        <w:pStyle w:val="ListParagraph"/>
        <w:widowControl w:val="0"/>
        <w:numPr>
          <w:ilvl w:val="0"/>
          <w:numId w:val="3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/>
        </w:rPr>
        <w:t>IoT</w:t>
      </w:r>
      <w:r w:rsidRPr="003A41C7">
        <w:rPr>
          <w:rFonts w:asciiTheme="minorEastAsia" w:hAnsiTheme="minorEastAsia" w:hint="eastAsia"/>
        </w:rPr>
        <w:t xml:space="preserve"> 기기를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등록할 때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매번 접근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권한을 허용할 지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혹은 한 번만 등록한 이후에 앞으로도 계속 해당 권한을 유지할 지에 대하여 사용자에게 결정권을 부여한다.</w:t>
      </w:r>
    </w:p>
    <w:p w14:paraId="60B21218" w14:textId="77777777" w:rsidR="0011110B" w:rsidRPr="003A41C7" w:rsidRDefault="0011110B" w:rsidP="00C67704">
      <w:pPr>
        <w:pStyle w:val="Heading4"/>
        <w:rPr>
          <w:rFonts w:asciiTheme="minorEastAsia" w:eastAsiaTheme="minorEastAsia" w:hAnsiTheme="minorEastAsia"/>
        </w:rPr>
      </w:pPr>
      <w:bookmarkStart w:id="257" w:name="_Toc102339361"/>
      <w:r w:rsidRPr="003A41C7">
        <w:rPr>
          <w:rFonts w:asciiTheme="minorEastAsia" w:eastAsiaTheme="minorEastAsia" w:hAnsiTheme="minorEastAsia" w:hint="eastAsia"/>
        </w:rPr>
        <w:t>U</w:t>
      </w:r>
      <w:r w:rsidRPr="003A41C7">
        <w:rPr>
          <w:rFonts w:asciiTheme="minorEastAsia" w:eastAsiaTheme="minorEastAsia" w:hAnsiTheme="minorEastAsia"/>
        </w:rPr>
        <w:t>sability Requirements</w:t>
      </w:r>
      <w:bookmarkEnd w:id="257"/>
    </w:p>
    <w:p w14:paraId="2A6D1A15" w14:textId="77777777" w:rsidR="0011110B" w:rsidRPr="003A41C7" w:rsidRDefault="0011110B" w:rsidP="00CF35E7">
      <w:pPr>
        <w:pStyle w:val="BodyText"/>
        <w:spacing w:after="0" w:line="240" w:lineRule="auto"/>
        <w:ind w:firstLineChars="150" w:firstLine="330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 w:cs="Times New Roman" w:hint="eastAsia"/>
        </w:rPr>
        <w:t>다음은 제품의 사용성과 관련된 요구사항들을 다룬다.</w:t>
      </w:r>
      <w:r w:rsidRPr="003A41C7">
        <w:rPr>
          <w:rFonts w:asciiTheme="minorEastAsia" w:hAnsiTheme="minorEastAsia" w:cs="Times New Roman"/>
        </w:rPr>
        <w:t xml:space="preserve"> </w:t>
      </w:r>
      <w:r w:rsidRPr="003A41C7">
        <w:rPr>
          <w:rFonts w:asciiTheme="minorEastAsia" w:hAnsiTheme="minorEastAsia" w:cs="Times New Roman" w:hint="eastAsia"/>
        </w:rPr>
        <w:t>아래 요구사항들은 사용자가 제품을 편리하고 올바르게 사용할 수 있게끔 한다.</w:t>
      </w:r>
    </w:p>
    <w:p w14:paraId="368E58AB" w14:textId="77777777" w:rsidR="0011110B" w:rsidRPr="003A41C7" w:rsidRDefault="0011110B" w:rsidP="00533FE3">
      <w:pPr>
        <w:pStyle w:val="BodyText"/>
        <w:numPr>
          <w:ilvl w:val="0"/>
          <w:numId w:val="33"/>
        </w:numPr>
        <w:spacing w:after="0" w:line="240" w:lineRule="auto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 w:cs="Times New Roman" w:hint="eastAsia"/>
        </w:rPr>
        <w:t>사용자는 별도의 설명서 없이도 본 소프트웨어를 쉽게 사용할 수 있어야 한다.</w:t>
      </w:r>
    </w:p>
    <w:p w14:paraId="0DEC6513" w14:textId="77777777" w:rsidR="0011110B" w:rsidRPr="003A41C7" w:rsidRDefault="0011110B" w:rsidP="00533FE3">
      <w:pPr>
        <w:pStyle w:val="BodyText"/>
        <w:numPr>
          <w:ilvl w:val="0"/>
          <w:numId w:val="33"/>
        </w:numPr>
        <w:spacing w:after="0" w:line="240" w:lineRule="auto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 w:cs="Times New Roman" w:hint="eastAsia"/>
        </w:rPr>
        <w:t>사용자가 밝은 버전</w:t>
      </w:r>
      <w:r w:rsidRPr="003A41C7">
        <w:rPr>
          <w:rFonts w:asciiTheme="minorEastAsia" w:hAnsiTheme="minorEastAsia" w:cs="Times New Roman"/>
        </w:rPr>
        <w:t>(</w:t>
      </w:r>
      <w:r w:rsidRPr="003A41C7">
        <w:rPr>
          <w:rFonts w:asciiTheme="minorEastAsia" w:hAnsiTheme="minorEastAsia" w:cs="Times New Roman" w:hint="eastAsia"/>
        </w:rPr>
        <w:t>라이트 모드)과 어두운 버전</w:t>
      </w:r>
      <w:r w:rsidRPr="003A41C7">
        <w:rPr>
          <w:rFonts w:asciiTheme="minorEastAsia" w:hAnsiTheme="minorEastAsia" w:cs="Times New Roman"/>
        </w:rPr>
        <w:t>(</w:t>
      </w:r>
      <w:proofErr w:type="spellStart"/>
      <w:r w:rsidRPr="003A41C7">
        <w:rPr>
          <w:rFonts w:asciiTheme="minorEastAsia" w:hAnsiTheme="minorEastAsia" w:cs="Times New Roman" w:hint="eastAsia"/>
        </w:rPr>
        <w:t>다크</w:t>
      </w:r>
      <w:proofErr w:type="spellEnd"/>
      <w:r w:rsidRPr="003A41C7">
        <w:rPr>
          <w:rFonts w:asciiTheme="minorEastAsia" w:hAnsiTheme="minorEastAsia" w:cs="Times New Roman" w:hint="eastAsia"/>
        </w:rPr>
        <w:t xml:space="preserve"> 모드)의 화면을 자유롭게 선택할 수 있게 해야 하며, 별도의 선택이 없다면 모바일 디바이스의 기본 설정에 따르도록 한다.</w:t>
      </w:r>
    </w:p>
    <w:p w14:paraId="40EE5249" w14:textId="77777777" w:rsidR="0011110B" w:rsidRPr="003A41C7" w:rsidRDefault="0011110B" w:rsidP="00533FE3">
      <w:pPr>
        <w:pStyle w:val="BodyText"/>
        <w:numPr>
          <w:ilvl w:val="0"/>
          <w:numId w:val="33"/>
        </w:numPr>
        <w:spacing w:after="0" w:line="240" w:lineRule="auto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 w:cs="Times New Roman" w:hint="eastAsia"/>
        </w:rPr>
        <w:t>사용자 인터페이스는 사용자 경험을 기반으로 편리한 사용감을 제공해야 한다.</w:t>
      </w:r>
    </w:p>
    <w:p w14:paraId="11D77FD5" w14:textId="77777777" w:rsidR="0011110B" w:rsidRPr="003A41C7" w:rsidRDefault="0011110B" w:rsidP="00533FE3">
      <w:pPr>
        <w:pStyle w:val="BodyText"/>
        <w:numPr>
          <w:ilvl w:val="0"/>
          <w:numId w:val="33"/>
        </w:numPr>
        <w:spacing w:after="0" w:line="240" w:lineRule="auto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 w:cs="Times New Roman" w:hint="eastAsia"/>
        </w:rPr>
        <w:t>모든 기능의 작동 방식이 쉽고 직관적이어야 한다</w:t>
      </w:r>
      <w:r w:rsidRPr="003A41C7">
        <w:rPr>
          <w:rFonts w:asciiTheme="minorEastAsia" w:hAnsiTheme="minorEastAsia" w:cs="Times New Roman"/>
        </w:rPr>
        <w:t>.</w:t>
      </w:r>
    </w:p>
    <w:p w14:paraId="134FC288" w14:textId="77777777" w:rsidR="0011110B" w:rsidRPr="003A41C7" w:rsidRDefault="0011110B" w:rsidP="00533FE3">
      <w:pPr>
        <w:pStyle w:val="BodyText"/>
        <w:numPr>
          <w:ilvl w:val="0"/>
          <w:numId w:val="33"/>
        </w:numPr>
        <w:spacing w:after="0" w:line="240" w:lineRule="auto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 w:cs="Times New Roman" w:hint="eastAsia"/>
        </w:rPr>
        <w:t xml:space="preserve">각 </w:t>
      </w:r>
      <w:r w:rsidRPr="003A41C7">
        <w:rPr>
          <w:rFonts w:asciiTheme="minorEastAsia" w:hAnsiTheme="minorEastAsia" w:cs="Times New Roman"/>
        </w:rPr>
        <w:t>IoT</w:t>
      </w:r>
      <w:r w:rsidRPr="003A41C7">
        <w:rPr>
          <w:rFonts w:asciiTheme="minorEastAsia" w:hAnsiTheme="minorEastAsia" w:cs="Times New Roman" w:hint="eastAsia"/>
        </w:rPr>
        <w:t xml:space="preserve"> 기기에 대한 제어 설정 화면이 간결하고 가독성이 좋아야 한다.</w:t>
      </w:r>
    </w:p>
    <w:p w14:paraId="75E69F10" w14:textId="77777777" w:rsidR="0011110B" w:rsidRPr="003A41C7" w:rsidRDefault="0011110B" w:rsidP="00533FE3">
      <w:pPr>
        <w:pStyle w:val="BodyText"/>
        <w:numPr>
          <w:ilvl w:val="0"/>
          <w:numId w:val="33"/>
        </w:numPr>
        <w:spacing w:after="0" w:line="240" w:lineRule="auto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 w:cs="Times New Roman"/>
        </w:rPr>
        <w:t>Timeline</w:t>
      </w:r>
      <w:r w:rsidRPr="003A41C7">
        <w:rPr>
          <w:rFonts w:asciiTheme="minorEastAsia" w:hAnsiTheme="minorEastAsia" w:cs="Times New Roman" w:hint="eastAsia"/>
        </w:rPr>
        <w:t xml:space="preserve"> 화면이 시간대별로 실행되는 </w:t>
      </w:r>
      <w:proofErr w:type="spellStart"/>
      <w:r w:rsidRPr="003A41C7">
        <w:rPr>
          <w:rFonts w:asciiTheme="minorEastAsia" w:hAnsiTheme="minorEastAsia" w:cs="Times New Roman" w:hint="eastAsia"/>
        </w:rPr>
        <w:t>프리셋을</w:t>
      </w:r>
      <w:proofErr w:type="spellEnd"/>
      <w:r w:rsidRPr="003A41C7">
        <w:rPr>
          <w:rFonts w:asciiTheme="minorEastAsia" w:hAnsiTheme="minorEastAsia" w:cs="Times New Roman" w:hint="eastAsia"/>
        </w:rPr>
        <w:t xml:space="preserve"> 단번에 파악할 수 있을 만큼 직관적이어야 한다.</w:t>
      </w:r>
    </w:p>
    <w:p w14:paraId="2B7129D7" w14:textId="77777777" w:rsidR="0011110B" w:rsidRPr="003A41C7" w:rsidRDefault="0011110B" w:rsidP="00C67704">
      <w:pPr>
        <w:pStyle w:val="Heading4"/>
        <w:rPr>
          <w:rFonts w:asciiTheme="minorEastAsia" w:eastAsiaTheme="minorEastAsia" w:hAnsiTheme="minorEastAsia"/>
        </w:rPr>
      </w:pPr>
      <w:bookmarkStart w:id="258" w:name="_Toc102339362"/>
      <w:r w:rsidRPr="003A41C7">
        <w:rPr>
          <w:rFonts w:asciiTheme="minorEastAsia" w:eastAsiaTheme="minorEastAsia" w:hAnsiTheme="minorEastAsia" w:hint="eastAsia"/>
        </w:rPr>
        <w:t>D</w:t>
      </w:r>
      <w:r w:rsidRPr="003A41C7">
        <w:rPr>
          <w:rFonts w:asciiTheme="minorEastAsia" w:eastAsiaTheme="minorEastAsia" w:hAnsiTheme="minorEastAsia"/>
        </w:rPr>
        <w:t>ependability Requirements</w:t>
      </w:r>
      <w:bookmarkEnd w:id="258"/>
    </w:p>
    <w:p w14:paraId="2F5EEEDB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 제품의 신뢰성과 관련된 요구사항들을 다룬다.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제품이 제공하는 모든 기능들은 본래 의도한 바를 벗어나서 작동하면 안 된다.</w:t>
      </w:r>
    </w:p>
    <w:p w14:paraId="67FE018D" w14:textId="77777777" w:rsidR="0011110B" w:rsidRPr="003A41C7" w:rsidRDefault="0011110B" w:rsidP="00533FE3">
      <w:pPr>
        <w:pStyle w:val="ListParagraph"/>
        <w:widowControl w:val="0"/>
        <w:numPr>
          <w:ilvl w:val="0"/>
          <w:numId w:val="34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/>
        </w:rPr>
        <w:t>IoT</w:t>
      </w:r>
      <w:r w:rsidRPr="003A41C7">
        <w:rPr>
          <w:rFonts w:asciiTheme="minorEastAsia" w:hAnsiTheme="minorEastAsia" w:hint="eastAsia"/>
        </w:rPr>
        <w:t xml:space="preserve"> 기기의 설정 값이 예기치 못한 원인으로 수정될 경우 실행되고 있는 </w:t>
      </w:r>
      <w:proofErr w:type="spellStart"/>
      <w:r w:rsidRPr="003A41C7">
        <w:rPr>
          <w:rFonts w:asciiTheme="minorEastAsia" w:hAnsiTheme="minorEastAsia" w:hint="eastAsia"/>
        </w:rPr>
        <w:t>프리셋은</w:t>
      </w:r>
      <w:proofErr w:type="spellEnd"/>
      <w:r w:rsidRPr="003A41C7">
        <w:rPr>
          <w:rFonts w:asciiTheme="minorEastAsia" w:hAnsiTheme="minorEastAsia" w:hint="eastAsia"/>
        </w:rPr>
        <w:t xml:space="preserve"> 종료되고 사용자에게 이를 알려야 한다.</w:t>
      </w:r>
    </w:p>
    <w:p w14:paraId="168E6EB1" w14:textId="127B521F" w:rsidR="0011110B" w:rsidRPr="003A41C7" w:rsidRDefault="0011110B" w:rsidP="00533FE3">
      <w:pPr>
        <w:pStyle w:val="ListParagraph"/>
        <w:widowControl w:val="0"/>
        <w:numPr>
          <w:ilvl w:val="0"/>
          <w:numId w:val="34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소프트웨어에서 구동하고 있는 </w:t>
      </w:r>
      <w:proofErr w:type="spellStart"/>
      <w:r w:rsidRPr="003A41C7">
        <w:rPr>
          <w:rFonts w:asciiTheme="minorEastAsia" w:hAnsiTheme="minorEastAsia" w:hint="eastAsia"/>
        </w:rPr>
        <w:t>프리셋을</w:t>
      </w:r>
      <w:proofErr w:type="spellEnd"/>
      <w:r w:rsidRPr="003A41C7">
        <w:rPr>
          <w:rFonts w:asciiTheme="minorEastAsia" w:hAnsiTheme="minorEastAsia" w:hint="eastAsia"/>
        </w:rPr>
        <w:t xml:space="preserve"> 기준으로</w:t>
      </w:r>
      <w:r w:rsidRPr="003A41C7">
        <w:rPr>
          <w:rFonts w:asciiTheme="minorEastAsia" w:hAnsiTheme="minorEastAsia"/>
        </w:rPr>
        <w:t>,</w:t>
      </w:r>
      <w:r w:rsidRPr="003A41C7">
        <w:rPr>
          <w:rFonts w:asciiTheme="minorEastAsia" w:hAnsiTheme="minorEastAsia" w:hint="eastAsia"/>
        </w:rPr>
        <w:t xml:space="preserve"> 모든 </w:t>
      </w:r>
      <w:r w:rsidRPr="003A41C7">
        <w:rPr>
          <w:rFonts w:asciiTheme="minorEastAsia" w:hAnsiTheme="minorEastAsia"/>
        </w:rPr>
        <w:t xml:space="preserve">IoT </w:t>
      </w:r>
      <w:r w:rsidRPr="003A41C7">
        <w:rPr>
          <w:rFonts w:asciiTheme="minorEastAsia" w:hAnsiTheme="minorEastAsia" w:hint="eastAsia"/>
        </w:rPr>
        <w:t>기기는 사용자가 원하는 설정 값에 맞게 항상 무결한 동작을 수행해야한다.</w:t>
      </w:r>
    </w:p>
    <w:p w14:paraId="200A255D" w14:textId="6D228036" w:rsidR="00822D8C" w:rsidRPr="003A41C7" w:rsidRDefault="00822D8C" w:rsidP="00822D8C">
      <w:pPr>
        <w:widowControl w:val="0"/>
        <w:wordWrap w:val="0"/>
        <w:autoSpaceDE w:val="0"/>
        <w:autoSpaceDN w:val="0"/>
        <w:jc w:val="both"/>
        <w:rPr>
          <w:rFonts w:asciiTheme="minorEastAsia" w:eastAsiaTheme="minorEastAsia" w:hAnsiTheme="minorEastAsia"/>
        </w:rPr>
      </w:pPr>
    </w:p>
    <w:p w14:paraId="5F9D779A" w14:textId="013587F3" w:rsidR="00822D8C" w:rsidRPr="003A41C7" w:rsidRDefault="00822D8C" w:rsidP="00822D8C">
      <w:pPr>
        <w:widowControl w:val="0"/>
        <w:wordWrap w:val="0"/>
        <w:autoSpaceDE w:val="0"/>
        <w:autoSpaceDN w:val="0"/>
        <w:jc w:val="both"/>
        <w:rPr>
          <w:rFonts w:asciiTheme="minorEastAsia" w:eastAsiaTheme="minorEastAsia" w:hAnsiTheme="minorEastAsia"/>
        </w:rPr>
      </w:pPr>
    </w:p>
    <w:p w14:paraId="7DAD2CB9" w14:textId="77777777" w:rsidR="00822D8C" w:rsidRPr="003A41C7" w:rsidRDefault="00822D8C" w:rsidP="00822D8C">
      <w:pPr>
        <w:widowControl w:val="0"/>
        <w:wordWrap w:val="0"/>
        <w:autoSpaceDE w:val="0"/>
        <w:autoSpaceDN w:val="0"/>
        <w:jc w:val="both"/>
        <w:rPr>
          <w:rFonts w:asciiTheme="minorEastAsia" w:eastAsiaTheme="minorEastAsia" w:hAnsiTheme="minorEastAsia"/>
        </w:rPr>
      </w:pPr>
    </w:p>
    <w:p w14:paraId="7139486D" w14:textId="1A7994DE" w:rsidR="0011110B" w:rsidRPr="003A41C7" w:rsidRDefault="0011110B" w:rsidP="00CF35E7">
      <w:pPr>
        <w:pStyle w:val="Heading3"/>
        <w:spacing w:line="240" w:lineRule="auto"/>
        <w:rPr>
          <w:rFonts w:asciiTheme="minorEastAsia" w:eastAsiaTheme="minorEastAsia" w:hAnsiTheme="minorEastAsia"/>
          <w:sz w:val="26"/>
          <w:szCs w:val="26"/>
        </w:rPr>
      </w:pPr>
      <w:bookmarkStart w:id="259" w:name="_Toc102335196"/>
      <w:bookmarkStart w:id="260" w:name="_Toc102336281"/>
      <w:bookmarkStart w:id="261" w:name="_Toc102339363"/>
      <w:r w:rsidRPr="003A41C7">
        <w:rPr>
          <w:rFonts w:asciiTheme="minorEastAsia" w:eastAsiaTheme="minorEastAsia" w:hAnsiTheme="minorEastAsia"/>
          <w:sz w:val="26"/>
          <w:szCs w:val="26"/>
        </w:rPr>
        <w:lastRenderedPageBreak/>
        <w:t>Organizational Requirements</w:t>
      </w:r>
      <w:bookmarkEnd w:id="259"/>
      <w:bookmarkEnd w:id="260"/>
      <w:bookmarkEnd w:id="261"/>
    </w:p>
    <w:p w14:paraId="3D9C6C6B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 xml:space="preserve">하기 사항들은 본 요구사항 명세서에서 다루고 있는 </w:t>
      </w:r>
      <w:r w:rsidRPr="003A41C7">
        <w:rPr>
          <w:rFonts w:asciiTheme="minorEastAsia" w:eastAsiaTheme="minorEastAsia" w:hAnsiTheme="minorEastAsia"/>
        </w:rPr>
        <w:t xml:space="preserve">Smart </w:t>
      </w:r>
      <w:proofErr w:type="spellStart"/>
      <w:r w:rsidRPr="003A41C7">
        <w:rPr>
          <w:rFonts w:asciiTheme="minorEastAsia" w:eastAsiaTheme="minorEastAsia" w:hAnsiTheme="minorEastAsia"/>
        </w:rPr>
        <w:t>Homepany</w:t>
      </w:r>
      <w:proofErr w:type="spellEnd"/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소프트웨어가 소프트웨어를 사용하는 고객, 고객이 속한 조직, 그리고 고객이 처한 환경적 상황을 고려하여 어떠한 방식으로 규제될 수 있는지 다루고 있다. 내용은 환경적 요구사항, 운영 요구사항, 개발 요구사항으로 구성된다.</w:t>
      </w:r>
    </w:p>
    <w:p w14:paraId="34F81139" w14:textId="77777777" w:rsidR="0011110B" w:rsidRPr="003A41C7" w:rsidRDefault="0011110B" w:rsidP="00CF35E7">
      <w:pPr>
        <w:pStyle w:val="Heading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62" w:name="_Toc102339364"/>
      <w:r w:rsidRPr="003A41C7">
        <w:rPr>
          <w:rFonts w:asciiTheme="minorEastAsia" w:eastAsiaTheme="minorEastAsia" w:hAnsiTheme="minorEastAsia" w:hint="eastAsia"/>
          <w:sz w:val="24"/>
          <w:szCs w:val="24"/>
        </w:rPr>
        <w:t>E</w:t>
      </w:r>
      <w:r w:rsidRPr="003A41C7">
        <w:rPr>
          <w:rFonts w:asciiTheme="minorEastAsia" w:eastAsiaTheme="minorEastAsia" w:hAnsiTheme="minorEastAsia"/>
          <w:sz w:val="24"/>
          <w:szCs w:val="24"/>
        </w:rPr>
        <w:t>nvironmental Requirements</w:t>
      </w:r>
      <w:bookmarkEnd w:id="262"/>
    </w:p>
    <w:p w14:paraId="2BB99512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 제품이 사용되는 환경과 관련된 요구사항들을 다룬다.</w:t>
      </w:r>
    </w:p>
    <w:p w14:paraId="09989375" w14:textId="77777777" w:rsidR="0011110B" w:rsidRPr="003A41C7" w:rsidRDefault="0011110B" w:rsidP="00533FE3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소프트웨어를 사용하기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 xml:space="preserve">위해 사용자는 소프트웨어에서 지원하는 </w:t>
      </w:r>
      <w:r w:rsidRPr="003A41C7">
        <w:rPr>
          <w:rFonts w:asciiTheme="minorEastAsia" w:hAnsiTheme="minorEastAsia"/>
        </w:rPr>
        <w:t xml:space="preserve">IoT </w:t>
      </w:r>
      <w:r w:rsidRPr="003A41C7">
        <w:rPr>
          <w:rFonts w:asciiTheme="minorEastAsia" w:hAnsiTheme="minorEastAsia" w:hint="eastAsia"/>
        </w:rPr>
        <w:t xml:space="preserve">기기를 최소 </w:t>
      </w:r>
      <w:r w:rsidRPr="003A41C7">
        <w:rPr>
          <w:rFonts w:asciiTheme="minorEastAsia" w:hAnsiTheme="minorEastAsia"/>
        </w:rPr>
        <w:t>1</w:t>
      </w:r>
      <w:r w:rsidRPr="003A41C7">
        <w:rPr>
          <w:rFonts w:asciiTheme="minorEastAsia" w:hAnsiTheme="minorEastAsia" w:hint="eastAsia"/>
        </w:rPr>
        <w:t>개 이상 구비하여야 한다.</w:t>
      </w:r>
    </w:p>
    <w:p w14:paraId="3D5DA0A8" w14:textId="77777777" w:rsidR="0011110B" w:rsidRPr="003A41C7" w:rsidRDefault="0011110B" w:rsidP="00533FE3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소프트웨어는 기본적으로 자택 내에서 동작하는 것을 전제로 한다</w:t>
      </w:r>
      <w:r w:rsidRPr="003A41C7">
        <w:rPr>
          <w:rFonts w:asciiTheme="minorEastAsia" w:hAnsiTheme="minorEastAsia"/>
        </w:rPr>
        <w:t>.</w:t>
      </w:r>
    </w:p>
    <w:p w14:paraId="4B6B0056" w14:textId="6F63D48D" w:rsidR="0011110B" w:rsidRPr="003A41C7" w:rsidRDefault="0011110B" w:rsidP="00533FE3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가구 인원이 </w:t>
      </w:r>
      <w:r w:rsidRPr="003A41C7">
        <w:rPr>
          <w:rFonts w:asciiTheme="minorEastAsia" w:hAnsiTheme="minorEastAsia"/>
        </w:rPr>
        <w:t>2</w:t>
      </w:r>
      <w:r w:rsidRPr="003A41C7">
        <w:rPr>
          <w:rFonts w:asciiTheme="minorEastAsia" w:hAnsiTheme="minorEastAsia" w:hint="eastAsia"/>
        </w:rPr>
        <w:t xml:space="preserve">인 이상이더라도 실제 </w:t>
      </w:r>
      <w:r w:rsidRPr="003A41C7">
        <w:rPr>
          <w:rFonts w:asciiTheme="minorEastAsia" w:hAnsiTheme="minorEastAsia"/>
        </w:rPr>
        <w:t xml:space="preserve">Smart </w:t>
      </w:r>
      <w:proofErr w:type="spellStart"/>
      <w:r w:rsidRPr="003A41C7">
        <w:rPr>
          <w:rFonts w:asciiTheme="minorEastAsia" w:hAnsiTheme="minorEastAsia"/>
        </w:rPr>
        <w:t>Homepany</w:t>
      </w:r>
      <w:proofErr w:type="spellEnd"/>
      <w:r w:rsidRPr="003A41C7">
        <w:rPr>
          <w:rFonts w:asciiTheme="minorEastAsia" w:hAnsiTheme="minorEastAsia" w:hint="eastAsia"/>
        </w:rPr>
        <w:t xml:space="preserve">의 </w:t>
      </w:r>
      <w:r w:rsidRPr="003A41C7">
        <w:rPr>
          <w:rFonts w:asciiTheme="minorEastAsia" w:hAnsiTheme="minorEastAsia"/>
        </w:rPr>
        <w:t xml:space="preserve">IoT </w:t>
      </w:r>
      <w:r w:rsidRPr="003A41C7">
        <w:rPr>
          <w:rFonts w:asciiTheme="minorEastAsia" w:hAnsiTheme="minorEastAsia" w:hint="eastAsia"/>
        </w:rPr>
        <w:t>기기 제어 권한을 가질 수 있는 인원은 1명으로 전제한다.</w:t>
      </w:r>
    </w:p>
    <w:p w14:paraId="62F8CC37" w14:textId="77777777" w:rsidR="0011110B" w:rsidRPr="003A41C7" w:rsidRDefault="0011110B" w:rsidP="00CF35E7">
      <w:pPr>
        <w:pStyle w:val="Heading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63" w:name="_Toc102339365"/>
      <w:r w:rsidRPr="003A41C7">
        <w:rPr>
          <w:rFonts w:asciiTheme="minorEastAsia" w:eastAsiaTheme="minorEastAsia" w:hAnsiTheme="minorEastAsia" w:hint="eastAsia"/>
          <w:sz w:val="24"/>
          <w:szCs w:val="24"/>
        </w:rPr>
        <w:t>O</w:t>
      </w:r>
      <w:r w:rsidRPr="003A41C7">
        <w:rPr>
          <w:rFonts w:asciiTheme="minorEastAsia" w:eastAsiaTheme="minorEastAsia" w:hAnsiTheme="minorEastAsia"/>
          <w:sz w:val="24"/>
          <w:szCs w:val="24"/>
        </w:rPr>
        <w:t>perational Requirements</w:t>
      </w:r>
      <w:bookmarkEnd w:id="263"/>
    </w:p>
    <w:p w14:paraId="7DBF462C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 제품의 운영과 관련된 요구사항들을 다룬다.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사용자의 안전과 편안한 환경조성이 동시에 고려되어야 한다.</w:t>
      </w:r>
    </w:p>
    <w:p w14:paraId="2DF41147" w14:textId="77777777" w:rsidR="0011110B" w:rsidRPr="003A41C7" w:rsidRDefault="0011110B" w:rsidP="00533FE3">
      <w:pPr>
        <w:pStyle w:val="ListParagraph"/>
        <w:widowControl w:val="0"/>
        <w:numPr>
          <w:ilvl w:val="0"/>
          <w:numId w:val="36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에서 기본으로 제공되는 주거 환경 모드 </w:t>
      </w:r>
      <w:proofErr w:type="spellStart"/>
      <w:r w:rsidRPr="003A41C7">
        <w:rPr>
          <w:rFonts w:asciiTheme="minorEastAsia" w:hAnsiTheme="minorEastAsia" w:hint="eastAsia"/>
        </w:rPr>
        <w:t>프리셋과</w:t>
      </w:r>
      <w:proofErr w:type="spellEnd"/>
      <w:r w:rsidRPr="003A41C7">
        <w:rPr>
          <w:rFonts w:asciiTheme="minorEastAsia" w:hAnsiTheme="minorEastAsia" w:hint="eastAsia"/>
        </w:rPr>
        <w:t xml:space="preserve"> 업무 환경 모드 </w:t>
      </w:r>
      <w:proofErr w:type="spellStart"/>
      <w:r w:rsidRPr="003A41C7">
        <w:rPr>
          <w:rFonts w:asciiTheme="minorEastAsia" w:hAnsiTheme="minorEastAsia" w:hint="eastAsia"/>
        </w:rPr>
        <w:t>프리셋은</w:t>
      </w:r>
      <w:proofErr w:type="spellEnd"/>
      <w:r w:rsidRPr="003A41C7">
        <w:rPr>
          <w:rFonts w:asciiTheme="minorEastAsia" w:hAnsiTheme="minorEastAsia" w:hint="eastAsia"/>
        </w:rPr>
        <w:t xml:space="preserve"> 사용자가 임의로 변경할 수 없다. 다만 경우에 따라 해당 </w:t>
      </w:r>
      <w:proofErr w:type="spellStart"/>
      <w:r w:rsidRPr="003A41C7">
        <w:rPr>
          <w:rFonts w:asciiTheme="minorEastAsia" w:hAnsiTheme="minorEastAsia" w:hint="eastAsia"/>
        </w:rPr>
        <w:t>프리셋들은</w:t>
      </w:r>
      <w:proofErr w:type="spellEnd"/>
      <w:r w:rsidRPr="003A41C7">
        <w:rPr>
          <w:rFonts w:asciiTheme="minorEastAsia" w:hAnsiTheme="minorEastAsia" w:hint="eastAsia"/>
        </w:rPr>
        <w:t xml:space="preserve"> 서버로부터 업데이트가 </w:t>
      </w:r>
      <w:proofErr w:type="spellStart"/>
      <w:r w:rsidRPr="003A41C7">
        <w:rPr>
          <w:rFonts w:asciiTheme="minorEastAsia" w:hAnsiTheme="minorEastAsia" w:hint="eastAsia"/>
        </w:rPr>
        <w:t>이루어될</w:t>
      </w:r>
      <w:proofErr w:type="spellEnd"/>
      <w:r w:rsidRPr="003A41C7">
        <w:rPr>
          <w:rFonts w:asciiTheme="minorEastAsia" w:hAnsiTheme="minorEastAsia" w:hint="eastAsia"/>
        </w:rPr>
        <w:t xml:space="preserve"> 수 있다.</w:t>
      </w:r>
    </w:p>
    <w:p w14:paraId="07479E0C" w14:textId="77777777" w:rsidR="0011110B" w:rsidRPr="003A41C7" w:rsidRDefault="0011110B" w:rsidP="00533FE3">
      <w:pPr>
        <w:pStyle w:val="ListParagraph"/>
        <w:widowControl w:val="0"/>
        <w:numPr>
          <w:ilvl w:val="0"/>
          <w:numId w:val="36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사용자는 기본 </w:t>
      </w:r>
      <w:proofErr w:type="spellStart"/>
      <w:r w:rsidRPr="003A41C7">
        <w:rPr>
          <w:rFonts w:asciiTheme="minorEastAsia" w:hAnsiTheme="minorEastAsia" w:hint="eastAsia"/>
        </w:rPr>
        <w:t>프리셋</w:t>
      </w:r>
      <w:proofErr w:type="spellEnd"/>
      <w:r w:rsidRPr="003A41C7">
        <w:rPr>
          <w:rFonts w:asciiTheme="minorEastAsia" w:hAnsiTheme="minorEastAsia" w:hint="eastAsia"/>
        </w:rPr>
        <w:t xml:space="preserve"> 외에 스스로 </w:t>
      </w:r>
      <w:proofErr w:type="spellStart"/>
      <w:r w:rsidRPr="003A41C7">
        <w:rPr>
          <w:rFonts w:asciiTheme="minorEastAsia" w:hAnsiTheme="minorEastAsia" w:hint="eastAsia"/>
        </w:rPr>
        <w:t>커스터마이징한</w:t>
      </w:r>
      <w:proofErr w:type="spellEnd"/>
      <w:r w:rsidRPr="003A41C7">
        <w:rPr>
          <w:rFonts w:asciiTheme="minorEastAsia" w:hAnsiTheme="minorEastAsia" w:hint="eastAsia"/>
        </w:rPr>
        <w:t xml:space="preserve"> 모든 </w:t>
      </w:r>
      <w:proofErr w:type="spellStart"/>
      <w:r w:rsidRPr="003A41C7">
        <w:rPr>
          <w:rFonts w:asciiTheme="minorEastAsia" w:hAnsiTheme="minorEastAsia" w:hint="eastAsia"/>
        </w:rPr>
        <w:t>프리셋들을</w:t>
      </w:r>
      <w:proofErr w:type="spellEnd"/>
      <w:r w:rsidRPr="003A41C7">
        <w:rPr>
          <w:rFonts w:asciiTheme="minorEastAsia" w:hAnsiTheme="minorEastAsia" w:hint="eastAsia"/>
        </w:rPr>
        <w:t xml:space="preserve"> 수정 및 삭제할 수 있다.</w:t>
      </w:r>
    </w:p>
    <w:p w14:paraId="6186F040" w14:textId="77777777" w:rsidR="0011110B" w:rsidRPr="003A41C7" w:rsidRDefault="0011110B" w:rsidP="00533FE3">
      <w:pPr>
        <w:pStyle w:val="ListParagraph"/>
        <w:widowControl w:val="0"/>
        <w:numPr>
          <w:ilvl w:val="0"/>
          <w:numId w:val="36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각 사용자가 </w:t>
      </w:r>
      <w:proofErr w:type="spellStart"/>
      <w:r w:rsidRPr="003A41C7">
        <w:rPr>
          <w:rFonts w:asciiTheme="minorEastAsia" w:hAnsiTheme="minorEastAsia" w:hint="eastAsia"/>
        </w:rPr>
        <w:t>커스터마이징한</w:t>
      </w:r>
      <w:proofErr w:type="spellEnd"/>
      <w:r w:rsidRPr="003A41C7">
        <w:rPr>
          <w:rFonts w:asciiTheme="minorEastAsia" w:hAnsiTheme="minorEastAsia" w:hint="eastAsia"/>
        </w:rPr>
        <w:t xml:space="preserve"> </w:t>
      </w:r>
      <w:proofErr w:type="spellStart"/>
      <w:r w:rsidRPr="003A41C7">
        <w:rPr>
          <w:rFonts w:asciiTheme="minorEastAsia" w:hAnsiTheme="minorEastAsia" w:hint="eastAsia"/>
        </w:rPr>
        <w:t>프리셋은</w:t>
      </w:r>
      <w:proofErr w:type="spellEnd"/>
      <w:r w:rsidRPr="003A41C7">
        <w:rPr>
          <w:rFonts w:asciiTheme="minorEastAsia" w:hAnsiTheme="minorEastAsia" w:hint="eastAsia"/>
        </w:rPr>
        <w:t xml:space="preserve"> 원격 저장소</w:t>
      </w:r>
      <w:r w:rsidRPr="003A41C7">
        <w:rPr>
          <w:rFonts w:asciiTheme="minorEastAsia" w:hAnsiTheme="minorEastAsia"/>
        </w:rPr>
        <w:t>(</w:t>
      </w:r>
      <w:r w:rsidRPr="003A41C7">
        <w:rPr>
          <w:rFonts w:asciiTheme="minorEastAsia" w:hAnsiTheme="minorEastAsia" w:hint="eastAsia"/>
        </w:rPr>
        <w:t>서버)에 저장된다.</w:t>
      </w:r>
    </w:p>
    <w:p w14:paraId="10BBA271" w14:textId="77777777" w:rsidR="0011110B" w:rsidRPr="003A41C7" w:rsidRDefault="0011110B" w:rsidP="00533FE3">
      <w:pPr>
        <w:pStyle w:val="ListParagraph"/>
        <w:widowControl w:val="0"/>
        <w:numPr>
          <w:ilvl w:val="0"/>
          <w:numId w:val="36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사용자 식별은 모바일 디바이스의 고유 번호를 통해 이루어지며, 해당 정보를 기반으로 서버에 </w:t>
      </w:r>
      <w:proofErr w:type="spellStart"/>
      <w:r w:rsidRPr="003A41C7">
        <w:rPr>
          <w:rFonts w:asciiTheme="minorEastAsia" w:hAnsiTheme="minorEastAsia" w:hint="eastAsia"/>
        </w:rPr>
        <w:t>프리셋</w:t>
      </w:r>
      <w:proofErr w:type="spellEnd"/>
      <w:r w:rsidRPr="003A41C7">
        <w:rPr>
          <w:rFonts w:asciiTheme="minorEastAsia" w:hAnsiTheme="minorEastAsia" w:hint="eastAsia"/>
        </w:rPr>
        <w:t xml:space="preserve"> 정보가 저장된다.</w:t>
      </w:r>
    </w:p>
    <w:p w14:paraId="09537EB4" w14:textId="77777777" w:rsidR="0011110B" w:rsidRPr="003A41C7" w:rsidRDefault="0011110B" w:rsidP="00CF35E7">
      <w:pPr>
        <w:pStyle w:val="Heading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64" w:name="_Toc102339366"/>
      <w:r w:rsidRPr="003A41C7">
        <w:rPr>
          <w:rFonts w:asciiTheme="minorEastAsia" w:eastAsiaTheme="minorEastAsia" w:hAnsiTheme="minorEastAsia" w:hint="eastAsia"/>
          <w:sz w:val="24"/>
          <w:szCs w:val="24"/>
        </w:rPr>
        <w:t>D</w:t>
      </w:r>
      <w:r w:rsidRPr="003A41C7">
        <w:rPr>
          <w:rFonts w:asciiTheme="minorEastAsia" w:eastAsiaTheme="minorEastAsia" w:hAnsiTheme="minorEastAsia"/>
          <w:sz w:val="24"/>
          <w:szCs w:val="24"/>
        </w:rPr>
        <w:t>evelopment Requirements</w:t>
      </w:r>
      <w:bookmarkEnd w:id="264"/>
    </w:p>
    <w:p w14:paraId="633074F6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제품의 개발 요구사항들을 다룬다.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제품 개발은 최소한 아래에서 제공하는 요구사항들을 만족하여야 한다.</w:t>
      </w:r>
    </w:p>
    <w:p w14:paraId="5503FCB3" w14:textId="77777777" w:rsidR="0011110B" w:rsidRPr="003A41C7" w:rsidRDefault="0011110B" w:rsidP="00533FE3">
      <w:pPr>
        <w:pStyle w:val="ListParagraph"/>
        <w:widowControl w:val="0"/>
        <w:numPr>
          <w:ilvl w:val="0"/>
          <w:numId w:val="37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소프트웨어 개발 과정에는 충분한 테스트 과정이 포함되어야 한다.</w:t>
      </w:r>
    </w:p>
    <w:p w14:paraId="1502381F" w14:textId="77777777" w:rsidR="0011110B" w:rsidRPr="003A41C7" w:rsidRDefault="0011110B" w:rsidP="00533FE3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는 최소 </w:t>
      </w:r>
      <w:r w:rsidRPr="003A41C7">
        <w:rPr>
          <w:rFonts w:asciiTheme="minorEastAsia" w:hAnsiTheme="minorEastAsia" w:cs="Times"/>
        </w:rPr>
        <w:t>Android 10</w:t>
      </w:r>
      <w:r w:rsidRPr="003A41C7">
        <w:rPr>
          <w:rFonts w:asciiTheme="minorEastAsia" w:hAnsiTheme="minorEastAsia" w:cs="Times" w:hint="eastAsia"/>
        </w:rPr>
        <w:t xml:space="preserve"> </w:t>
      </w:r>
      <w:r w:rsidRPr="003A41C7">
        <w:rPr>
          <w:rFonts w:asciiTheme="minorEastAsia" w:hAnsiTheme="minorEastAsia" w:cs="Times"/>
        </w:rPr>
        <w:t>Queen Cake (API</w:t>
      </w:r>
      <w:r w:rsidRPr="003A41C7">
        <w:rPr>
          <w:rFonts w:asciiTheme="minorEastAsia" w:hAnsiTheme="minorEastAsia" w:cs="Times" w:hint="eastAsia"/>
        </w:rPr>
        <w:t xml:space="preserve"> </w:t>
      </w:r>
      <w:r w:rsidRPr="003A41C7">
        <w:rPr>
          <w:rFonts w:asciiTheme="minorEastAsia" w:hAnsiTheme="minorEastAsia" w:cs="Times"/>
        </w:rPr>
        <w:t>29),</w:t>
      </w:r>
      <w:r w:rsidRPr="003A41C7">
        <w:rPr>
          <w:rFonts w:asciiTheme="minorEastAsia" w:hAnsiTheme="minorEastAsia" w:cs="Times" w:hint="eastAsia"/>
        </w:rPr>
        <w:t xml:space="preserve"> 권장 </w:t>
      </w:r>
      <w:r w:rsidRPr="003A41C7">
        <w:rPr>
          <w:rFonts w:asciiTheme="minorEastAsia" w:hAnsiTheme="minorEastAsia" w:cs="Times"/>
        </w:rPr>
        <w:t>Android 12 Snow Cone (API 31)</w:t>
      </w:r>
      <w:r w:rsidRPr="003A41C7">
        <w:rPr>
          <w:rFonts w:asciiTheme="minorEastAsia" w:hAnsiTheme="minorEastAsia" w:cs="Times" w:hint="eastAsia"/>
        </w:rPr>
        <w:t xml:space="preserve"> 이상의 운영체제를 기반으로 개발되어야 한다. </w:t>
      </w:r>
    </w:p>
    <w:p w14:paraId="112FAF9E" w14:textId="77777777" w:rsidR="0011110B" w:rsidRPr="003A41C7" w:rsidRDefault="0011110B" w:rsidP="00533FE3">
      <w:pPr>
        <w:pStyle w:val="ListParagraph"/>
        <w:widowControl w:val="0"/>
        <w:numPr>
          <w:ilvl w:val="0"/>
          <w:numId w:val="37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는 최소 </w:t>
      </w:r>
      <w:r w:rsidRPr="003A41C7">
        <w:rPr>
          <w:rFonts w:asciiTheme="minorEastAsia" w:hAnsiTheme="minorEastAsia"/>
        </w:rPr>
        <w:t xml:space="preserve">iOS 13.0, </w:t>
      </w:r>
      <w:r w:rsidRPr="003A41C7">
        <w:rPr>
          <w:rFonts w:asciiTheme="minorEastAsia" w:hAnsiTheme="minorEastAsia" w:hint="eastAsia"/>
        </w:rPr>
        <w:t xml:space="preserve">권장 </w:t>
      </w:r>
      <w:r w:rsidRPr="003A41C7">
        <w:rPr>
          <w:rFonts w:asciiTheme="minorEastAsia" w:hAnsiTheme="minorEastAsia"/>
        </w:rPr>
        <w:t>iOS 15.0</w:t>
      </w:r>
      <w:r w:rsidRPr="003A41C7">
        <w:rPr>
          <w:rFonts w:asciiTheme="minorEastAsia" w:hAnsiTheme="minorEastAsia" w:hint="eastAsia"/>
        </w:rPr>
        <w:t xml:space="preserve"> 이상의 운영체제를 기반으로 개발되어야 한</w:t>
      </w:r>
      <w:r w:rsidRPr="003A41C7">
        <w:rPr>
          <w:rFonts w:asciiTheme="minorEastAsia" w:hAnsiTheme="minorEastAsia" w:hint="eastAsia"/>
        </w:rPr>
        <w:lastRenderedPageBreak/>
        <w:t>다.</w:t>
      </w:r>
    </w:p>
    <w:p w14:paraId="6D70F645" w14:textId="77777777" w:rsidR="0011110B" w:rsidRPr="003A41C7" w:rsidRDefault="0011110B" w:rsidP="00533FE3">
      <w:pPr>
        <w:pStyle w:val="ListParagraph"/>
        <w:widowControl w:val="0"/>
        <w:numPr>
          <w:ilvl w:val="0"/>
          <w:numId w:val="37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/>
        </w:rPr>
        <w:t xml:space="preserve">Android </w:t>
      </w:r>
      <w:r w:rsidRPr="003A41C7">
        <w:rPr>
          <w:rFonts w:asciiTheme="minorEastAsia" w:hAnsiTheme="minorEastAsia" w:hint="eastAsia"/>
        </w:rPr>
        <w:t xml:space="preserve">어플리케이션 개발은 </w:t>
      </w:r>
      <w:r w:rsidRPr="003A41C7">
        <w:rPr>
          <w:rFonts w:asciiTheme="minorEastAsia" w:hAnsiTheme="minorEastAsia"/>
        </w:rPr>
        <w:t>Android Studio 2021.1.1 Patch 2 (Bumblebee)</w:t>
      </w:r>
      <w:r w:rsidRPr="003A41C7">
        <w:rPr>
          <w:rFonts w:asciiTheme="minorEastAsia" w:hAnsiTheme="minorEastAsia" w:hint="eastAsia"/>
        </w:rPr>
        <w:t xml:space="preserve"> 환경에서 이루어진다.</w:t>
      </w:r>
    </w:p>
    <w:p w14:paraId="21A4A5E9" w14:textId="77777777" w:rsidR="0011110B" w:rsidRPr="003A41C7" w:rsidRDefault="0011110B" w:rsidP="00533FE3">
      <w:pPr>
        <w:pStyle w:val="ListParagraph"/>
        <w:widowControl w:val="0"/>
        <w:numPr>
          <w:ilvl w:val="0"/>
          <w:numId w:val="37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 w:cs="Times New Roman"/>
        </w:rPr>
      </w:pPr>
      <w:r w:rsidRPr="003A41C7">
        <w:rPr>
          <w:rFonts w:asciiTheme="minorEastAsia" w:hAnsiTheme="minorEastAsia"/>
        </w:rPr>
        <w:t xml:space="preserve">iOS </w:t>
      </w:r>
      <w:r w:rsidRPr="003A41C7">
        <w:rPr>
          <w:rFonts w:asciiTheme="minorEastAsia" w:hAnsiTheme="minorEastAsia" w:hint="eastAsia"/>
        </w:rPr>
        <w:t xml:space="preserve">어플리케이션 개발은 </w:t>
      </w:r>
      <w:proofErr w:type="spellStart"/>
      <w:r w:rsidRPr="003A41C7">
        <w:rPr>
          <w:rFonts w:asciiTheme="minorEastAsia" w:hAnsiTheme="minorEastAsia"/>
        </w:rPr>
        <w:t>Xcode</w:t>
      </w:r>
      <w:proofErr w:type="spellEnd"/>
      <w:r w:rsidRPr="003A41C7">
        <w:rPr>
          <w:rFonts w:asciiTheme="minorEastAsia" w:hAnsiTheme="minorEastAsia"/>
        </w:rPr>
        <w:t xml:space="preserve"> 13.3.1</w:t>
      </w:r>
      <w:r w:rsidRPr="003A41C7">
        <w:rPr>
          <w:rFonts w:asciiTheme="minorEastAsia" w:hAnsiTheme="minorEastAsia" w:hint="eastAsia"/>
        </w:rPr>
        <w:t xml:space="preserve"> 환경에서 이루어진다.</w:t>
      </w:r>
    </w:p>
    <w:p w14:paraId="447DA466" w14:textId="2D323E17" w:rsidR="0011110B" w:rsidRPr="003A41C7" w:rsidRDefault="0011110B" w:rsidP="00CF35E7">
      <w:pPr>
        <w:pStyle w:val="Heading3"/>
        <w:spacing w:line="240" w:lineRule="auto"/>
        <w:rPr>
          <w:rFonts w:asciiTheme="minorEastAsia" w:eastAsiaTheme="minorEastAsia" w:hAnsiTheme="minorEastAsia"/>
          <w:sz w:val="26"/>
          <w:szCs w:val="26"/>
        </w:rPr>
      </w:pPr>
      <w:bookmarkStart w:id="265" w:name="_Toc102335197"/>
      <w:bookmarkStart w:id="266" w:name="_Toc102336282"/>
      <w:bookmarkStart w:id="267" w:name="_Toc102339367"/>
      <w:r w:rsidRPr="003A41C7">
        <w:rPr>
          <w:rFonts w:asciiTheme="minorEastAsia" w:eastAsiaTheme="minorEastAsia" w:hAnsiTheme="minorEastAsia"/>
          <w:sz w:val="26"/>
          <w:szCs w:val="26"/>
        </w:rPr>
        <w:t>External Requirements</w:t>
      </w:r>
      <w:bookmarkEnd w:id="265"/>
      <w:bookmarkEnd w:id="266"/>
      <w:bookmarkEnd w:id="267"/>
    </w:p>
    <w:p w14:paraId="2318C535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 xml:space="preserve">하기 사항들은 본 요구사항 명세서에서 다루고 있는 </w:t>
      </w:r>
      <w:r w:rsidRPr="003A41C7">
        <w:rPr>
          <w:rFonts w:asciiTheme="minorEastAsia" w:eastAsiaTheme="minorEastAsia" w:hAnsiTheme="minorEastAsia"/>
        </w:rPr>
        <w:t xml:space="preserve">Smart </w:t>
      </w:r>
      <w:proofErr w:type="spellStart"/>
      <w:r w:rsidRPr="003A41C7">
        <w:rPr>
          <w:rFonts w:asciiTheme="minorEastAsia" w:eastAsiaTheme="minorEastAsia" w:hAnsiTheme="minorEastAsia"/>
        </w:rPr>
        <w:t>Homepany</w:t>
      </w:r>
      <w:proofErr w:type="spellEnd"/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소프트웨어의 외부 시스템에 대한 규제 내용들을 다루고 있다. 내용은 규제 요구사항, 윤리적 요구사항, 회계 요구사항, 안전 및 보안 요구사항을 다룬다.</w:t>
      </w:r>
    </w:p>
    <w:p w14:paraId="0852482A" w14:textId="77777777" w:rsidR="0011110B" w:rsidRPr="003A41C7" w:rsidRDefault="0011110B" w:rsidP="00CF35E7">
      <w:pPr>
        <w:pStyle w:val="Heading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68" w:name="_Toc102339368"/>
      <w:r w:rsidRPr="003A41C7">
        <w:rPr>
          <w:rFonts w:asciiTheme="minorEastAsia" w:eastAsiaTheme="minorEastAsia" w:hAnsiTheme="minorEastAsia" w:hint="eastAsia"/>
          <w:sz w:val="24"/>
          <w:szCs w:val="24"/>
        </w:rPr>
        <w:t>Regu</w:t>
      </w:r>
      <w:r w:rsidRPr="003A41C7">
        <w:rPr>
          <w:rFonts w:asciiTheme="minorEastAsia" w:eastAsiaTheme="minorEastAsia" w:hAnsiTheme="minorEastAsia"/>
          <w:sz w:val="24"/>
          <w:szCs w:val="24"/>
        </w:rPr>
        <w:t>latory Requirements</w:t>
      </w:r>
      <w:bookmarkEnd w:id="268"/>
    </w:p>
    <w:p w14:paraId="57A738CA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제품의 규제와 관련된 요구사항들을 다룬다.</w:t>
      </w:r>
    </w:p>
    <w:p w14:paraId="453A8CCD" w14:textId="77777777" w:rsidR="0011110B" w:rsidRPr="003A41C7" w:rsidRDefault="0011110B" w:rsidP="00533FE3">
      <w:pPr>
        <w:pStyle w:val="ListParagraph"/>
        <w:widowControl w:val="0"/>
        <w:numPr>
          <w:ilvl w:val="0"/>
          <w:numId w:val="38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제품에 사용되는 I</w:t>
      </w:r>
      <w:r w:rsidRPr="003A41C7">
        <w:rPr>
          <w:rFonts w:asciiTheme="minorEastAsia" w:hAnsiTheme="minorEastAsia"/>
        </w:rPr>
        <w:t xml:space="preserve">oT </w:t>
      </w:r>
      <w:r w:rsidRPr="003A41C7">
        <w:rPr>
          <w:rFonts w:asciiTheme="minorEastAsia" w:hAnsiTheme="minorEastAsia" w:hint="eastAsia"/>
        </w:rPr>
        <w:t>기기는 안전성 테스트를 거쳐서</w:t>
      </w:r>
      <w:r w:rsidRPr="003A41C7">
        <w:rPr>
          <w:rFonts w:asciiTheme="minorEastAsia" w:hAnsiTheme="minorEastAsia"/>
        </w:rPr>
        <w:t xml:space="preserve"> </w:t>
      </w:r>
      <w:r w:rsidRPr="003A41C7">
        <w:rPr>
          <w:rFonts w:asciiTheme="minorEastAsia" w:hAnsiTheme="minorEastAsia" w:hint="eastAsia"/>
        </w:rPr>
        <w:t>신뢰성을 확보해야 한다.</w:t>
      </w:r>
    </w:p>
    <w:p w14:paraId="72387221" w14:textId="77777777" w:rsidR="0011110B" w:rsidRPr="003A41C7" w:rsidRDefault="0011110B" w:rsidP="00533FE3">
      <w:pPr>
        <w:pStyle w:val="ListParagraph"/>
        <w:widowControl w:val="0"/>
        <w:numPr>
          <w:ilvl w:val="0"/>
          <w:numId w:val="38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 xml:space="preserve">본 소프트웨어는 사용자가 아닌 타인의 </w:t>
      </w:r>
      <w:r w:rsidRPr="003A41C7">
        <w:rPr>
          <w:rFonts w:asciiTheme="minorEastAsia" w:hAnsiTheme="minorEastAsia"/>
        </w:rPr>
        <w:t xml:space="preserve">IoT </w:t>
      </w:r>
      <w:r w:rsidRPr="003A41C7">
        <w:rPr>
          <w:rFonts w:asciiTheme="minorEastAsia" w:hAnsiTheme="minorEastAsia" w:hint="eastAsia"/>
        </w:rPr>
        <w:t>기기와 연결해서 악의적인 용도로 사용되어서는 안된다.</w:t>
      </w:r>
    </w:p>
    <w:p w14:paraId="7A7F5E23" w14:textId="77777777" w:rsidR="0011110B" w:rsidRPr="003A41C7" w:rsidRDefault="0011110B" w:rsidP="00CF35E7">
      <w:pPr>
        <w:pStyle w:val="Heading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69" w:name="_Toc102339369"/>
      <w:r w:rsidRPr="003A41C7">
        <w:rPr>
          <w:rFonts w:asciiTheme="minorEastAsia" w:eastAsiaTheme="minorEastAsia" w:hAnsiTheme="minorEastAsia" w:hint="eastAsia"/>
          <w:sz w:val="24"/>
          <w:szCs w:val="24"/>
        </w:rPr>
        <w:t>E</w:t>
      </w:r>
      <w:r w:rsidRPr="003A41C7">
        <w:rPr>
          <w:rFonts w:asciiTheme="minorEastAsia" w:eastAsiaTheme="minorEastAsia" w:hAnsiTheme="minorEastAsia"/>
          <w:sz w:val="24"/>
          <w:szCs w:val="24"/>
        </w:rPr>
        <w:t>thical Requirements</w:t>
      </w:r>
      <w:bookmarkEnd w:id="269"/>
    </w:p>
    <w:p w14:paraId="034B5230" w14:textId="77777777" w:rsidR="0011110B" w:rsidRPr="003A41C7" w:rsidRDefault="0011110B" w:rsidP="00CF35E7">
      <w:pPr>
        <w:spacing w:line="240" w:lineRule="auto"/>
        <w:ind w:firstLineChars="150" w:firstLine="330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제품의 개발과 사용에 있어서 비윤리적인 행위를 금하는 요구사항을 다룬다.</w:t>
      </w:r>
    </w:p>
    <w:p w14:paraId="7B9CBD72" w14:textId="77777777" w:rsidR="0011110B" w:rsidRPr="003A41C7" w:rsidRDefault="0011110B" w:rsidP="00533FE3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제품을 구매하지 않은 사람이 제품을 불법적으로 복제해서 사용해서는 안 된다.</w:t>
      </w:r>
    </w:p>
    <w:p w14:paraId="471CBF98" w14:textId="77777777" w:rsidR="0011110B" w:rsidRPr="003A41C7" w:rsidRDefault="0011110B" w:rsidP="00533FE3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사용자가 악의적으로 제품을 활용하여 동거인 혹은 주변인에게 범법 행위를 하거나 불쾌감을 조성하는 일이 없어야 한다.</w:t>
      </w:r>
    </w:p>
    <w:p w14:paraId="34EEFA78" w14:textId="77777777" w:rsidR="00857E70" w:rsidRPr="003A41C7" w:rsidRDefault="0011110B" w:rsidP="00CF35E7">
      <w:pPr>
        <w:pStyle w:val="Heading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70" w:name="_Toc102339370"/>
      <w:r w:rsidRPr="003A41C7">
        <w:rPr>
          <w:rFonts w:asciiTheme="minorEastAsia" w:eastAsiaTheme="minorEastAsia" w:hAnsiTheme="minorEastAsia"/>
          <w:sz w:val="24"/>
          <w:szCs w:val="24"/>
        </w:rPr>
        <w:t>Accounting Requirements</w:t>
      </w:r>
      <w:bookmarkEnd w:id="270"/>
    </w:p>
    <w:p w14:paraId="4F0B95AD" w14:textId="77777777" w:rsidR="00857E70" w:rsidRPr="003A41C7" w:rsidRDefault="00857E70" w:rsidP="00CF35E7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소프트웨어의 개발 및 사용 과정에서 발생할 수 있는 금전적인 문제에 대하여 다룬다.</w:t>
      </w:r>
    </w:p>
    <w:p w14:paraId="0A79DDA6" w14:textId="77777777" w:rsidR="00857E70" w:rsidRPr="003A41C7" w:rsidRDefault="00857E70" w:rsidP="00533FE3">
      <w:pPr>
        <w:pStyle w:val="ListParagraph"/>
        <w:widowControl w:val="0"/>
        <w:numPr>
          <w:ilvl w:val="0"/>
          <w:numId w:val="40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시스템이 개발되고 운영되는 데 있어서 사용자에게 사전에 고지하지 않은 추가적인 금전적 요구는 없어야 한다.</w:t>
      </w:r>
    </w:p>
    <w:p w14:paraId="0038EDF1" w14:textId="77777777" w:rsidR="0011110B" w:rsidRPr="003A41C7" w:rsidRDefault="00857E70" w:rsidP="00533FE3">
      <w:pPr>
        <w:pStyle w:val="ListParagraph"/>
        <w:widowControl w:val="0"/>
        <w:numPr>
          <w:ilvl w:val="0"/>
          <w:numId w:val="40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시스템의 개발과 운영에 사용되는 비용은 명확하게 공개되어야 한다.</w:t>
      </w:r>
    </w:p>
    <w:p w14:paraId="230CF8B7" w14:textId="77777777" w:rsidR="0011110B" w:rsidRPr="003A41C7" w:rsidRDefault="0011110B" w:rsidP="00CF35E7">
      <w:pPr>
        <w:pStyle w:val="Heading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71" w:name="_Toc102339371"/>
      <w:r w:rsidRPr="003A41C7">
        <w:rPr>
          <w:rFonts w:asciiTheme="minorEastAsia" w:eastAsiaTheme="minorEastAsia" w:hAnsiTheme="minorEastAsia" w:hint="eastAsia"/>
          <w:sz w:val="24"/>
          <w:szCs w:val="24"/>
        </w:rPr>
        <w:t>S</w:t>
      </w:r>
      <w:r w:rsidRPr="003A41C7">
        <w:rPr>
          <w:rFonts w:asciiTheme="minorEastAsia" w:eastAsiaTheme="minorEastAsia" w:hAnsiTheme="minorEastAsia"/>
          <w:sz w:val="24"/>
          <w:szCs w:val="24"/>
        </w:rPr>
        <w:t>afety/Security Requirements</w:t>
      </w:r>
      <w:bookmarkEnd w:id="271"/>
    </w:p>
    <w:p w14:paraId="43AE46DE" w14:textId="77777777" w:rsidR="0011110B" w:rsidRPr="003A41C7" w:rsidRDefault="0011110B" w:rsidP="00CF35E7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다음은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안전/보안과 관련된 요구사항들을 다룬다.</w:t>
      </w:r>
    </w:p>
    <w:p w14:paraId="0FE19854" w14:textId="77777777" w:rsidR="0011110B" w:rsidRPr="003A41C7" w:rsidRDefault="0011110B" w:rsidP="00533FE3">
      <w:pPr>
        <w:pStyle w:val="ListParagraph"/>
        <w:widowControl w:val="0"/>
        <w:numPr>
          <w:ilvl w:val="0"/>
          <w:numId w:val="4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제품에서 사용되는 모든 개인정보는 암호화되어야 한다.</w:t>
      </w:r>
    </w:p>
    <w:p w14:paraId="5C9D94A6" w14:textId="77777777" w:rsidR="0011110B" w:rsidRPr="003A41C7" w:rsidRDefault="0011110B" w:rsidP="00533FE3">
      <w:pPr>
        <w:pStyle w:val="ListParagraph"/>
        <w:widowControl w:val="0"/>
        <w:numPr>
          <w:ilvl w:val="0"/>
          <w:numId w:val="4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제품에 사용자의 개인정보를 유출하는 백도어가 삽입되어서는 안된다.</w:t>
      </w:r>
    </w:p>
    <w:p w14:paraId="5C403911" w14:textId="65D23586" w:rsidR="00000231" w:rsidRPr="003A41C7" w:rsidRDefault="0011110B" w:rsidP="00533FE3">
      <w:pPr>
        <w:pStyle w:val="ListParagraph"/>
        <w:widowControl w:val="0"/>
        <w:numPr>
          <w:ilvl w:val="0"/>
          <w:numId w:val="41"/>
        </w:numPr>
        <w:wordWrap w:val="0"/>
        <w:autoSpaceDE w:val="0"/>
        <w:autoSpaceDN w:val="0"/>
        <w:contextualSpacing w:val="0"/>
        <w:jc w:val="both"/>
        <w:rPr>
          <w:rFonts w:asciiTheme="minorEastAsia" w:hAnsiTheme="minorEastAsia"/>
        </w:rPr>
      </w:pPr>
      <w:r w:rsidRPr="003A41C7">
        <w:rPr>
          <w:rFonts w:asciiTheme="minorEastAsia" w:hAnsiTheme="minorEastAsia" w:hint="eastAsia"/>
        </w:rPr>
        <w:t>본 시스템은 개인정보보호법을 준수하여 사용자의 개인정보는 사용자가 동의한 범위 내에서만 사용되어야 한다.</w:t>
      </w:r>
      <w:bookmarkStart w:id="272" w:name="_Toc102335198"/>
    </w:p>
    <w:p w14:paraId="3191C82B" w14:textId="63DE250C" w:rsidR="004C5EBB" w:rsidRPr="003A41C7" w:rsidRDefault="004C5EBB" w:rsidP="004C5EBB">
      <w:pPr>
        <w:pStyle w:val="Heading2"/>
        <w:rPr>
          <w:rFonts w:asciiTheme="minorEastAsia" w:eastAsiaTheme="minorEastAsia" w:hAnsiTheme="minorEastAsia"/>
        </w:rPr>
      </w:pPr>
      <w:bookmarkStart w:id="273" w:name="_Toc102339372"/>
      <w:r w:rsidRPr="003A41C7">
        <w:rPr>
          <w:rFonts w:asciiTheme="minorEastAsia" w:eastAsiaTheme="minorEastAsia" w:hAnsiTheme="minorEastAsia"/>
        </w:rPr>
        <w:lastRenderedPageBreak/>
        <w:t>Organizing the Specific Requirements</w:t>
      </w:r>
      <w:bookmarkEnd w:id="273"/>
    </w:p>
    <w:p w14:paraId="23CC92EE" w14:textId="59821B3E" w:rsidR="004C5EBB" w:rsidRPr="003A41C7" w:rsidRDefault="004C5EBB" w:rsidP="004C5EBB">
      <w:pPr>
        <w:pStyle w:val="Heading3"/>
        <w:rPr>
          <w:rFonts w:asciiTheme="minorEastAsia" w:eastAsiaTheme="minorEastAsia" w:hAnsiTheme="minorEastAsia"/>
        </w:rPr>
      </w:pPr>
      <w:bookmarkStart w:id="274" w:name="_Toc102339373"/>
      <w:r w:rsidRPr="003A41C7">
        <w:rPr>
          <w:rFonts w:asciiTheme="minorEastAsia" w:eastAsiaTheme="minorEastAsia" w:hAnsiTheme="minorEastAsia"/>
        </w:rPr>
        <w:t>Context Model</w:t>
      </w:r>
      <w:bookmarkEnd w:id="274"/>
    </w:p>
    <w:p w14:paraId="70EE7E1C" w14:textId="77777777" w:rsidR="004C5EBB" w:rsidRPr="003A41C7" w:rsidRDefault="004C5EBB" w:rsidP="004C5EBB">
      <w:pPr>
        <w:widowControl w:val="0"/>
        <w:wordWrap w:val="0"/>
        <w:autoSpaceDE w:val="0"/>
        <w:autoSpaceDN w:val="0"/>
        <w:jc w:val="both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 xml:space="preserve">Context Model을 통해 </w:t>
      </w:r>
      <w:r w:rsidRPr="003A41C7">
        <w:rPr>
          <w:rFonts w:asciiTheme="minorEastAsia" w:eastAsiaTheme="minorEastAsia" w:hAnsiTheme="minorEastAsia"/>
        </w:rPr>
        <w:t xml:space="preserve">Smart </w:t>
      </w:r>
      <w:proofErr w:type="spellStart"/>
      <w:r w:rsidRPr="003A41C7">
        <w:rPr>
          <w:rFonts w:asciiTheme="minorEastAsia" w:eastAsiaTheme="minorEastAsia" w:hAnsiTheme="minorEastAsia"/>
        </w:rPr>
        <w:t>Homepany</w:t>
      </w:r>
      <w:proofErr w:type="spellEnd"/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시스템의 구성을 확인할 수 있다.</w:t>
      </w:r>
    </w:p>
    <w:p w14:paraId="580E3439" w14:textId="6D019D9A" w:rsidR="004C5EBB" w:rsidRPr="003A41C7" w:rsidRDefault="004C5EBB">
      <w:pPr>
        <w:spacing w:line="240" w:lineRule="auto"/>
        <w:rPr>
          <w:rFonts w:asciiTheme="minorEastAsia" w:eastAsiaTheme="minorEastAsia" w:hAnsiTheme="minorEastAsia"/>
          <w:b/>
          <w:kern w:val="28"/>
          <w:sz w:val="36"/>
        </w:rPr>
      </w:pPr>
      <w:bookmarkStart w:id="275" w:name="_Toc102336283"/>
    </w:p>
    <w:p w14:paraId="399AE7A4" w14:textId="77777777" w:rsidR="004C5EBB" w:rsidRPr="003A41C7" w:rsidRDefault="004C5EBB" w:rsidP="004C5EBB">
      <w:pPr>
        <w:keepNext/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  <w:noProof/>
        </w:rPr>
        <w:drawing>
          <wp:inline distT="0" distB="0" distL="0" distR="0" wp14:anchorId="55BEFC7C" wp14:editId="6ED8163C">
            <wp:extent cx="5957570" cy="2929890"/>
            <wp:effectExtent l="0" t="0" r="0" b="3810"/>
            <wp:docPr id="11" name="그림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2060" w14:textId="13CEC998" w:rsidR="004C5EBB" w:rsidRPr="003A41C7" w:rsidRDefault="004C5EBB" w:rsidP="004C5EBB">
      <w:pPr>
        <w:pStyle w:val="Caption"/>
        <w:jc w:val="center"/>
        <w:rPr>
          <w:rFonts w:asciiTheme="minorEastAsia" w:eastAsiaTheme="minorEastAsia" w:hAnsiTheme="minorEastAsia"/>
        </w:rPr>
      </w:pPr>
      <w:bookmarkStart w:id="276" w:name="_Toc102339395"/>
      <w:bookmarkStart w:id="277" w:name="_Toc102340225"/>
      <w:r w:rsidRPr="003A41C7">
        <w:rPr>
          <w:rFonts w:asciiTheme="minorEastAsia" w:eastAsiaTheme="minorEastAsia" w:hAnsiTheme="minorEastAsia"/>
        </w:rPr>
        <w:t xml:space="preserve">그림 </w:t>
      </w:r>
      <w:r w:rsidRPr="003A41C7">
        <w:rPr>
          <w:rFonts w:asciiTheme="minorEastAsia" w:eastAsiaTheme="minorEastAsia" w:hAnsiTheme="minorEastAsia"/>
        </w:rPr>
        <w:fldChar w:fldCharType="begin"/>
      </w:r>
      <w:r w:rsidRPr="003A41C7">
        <w:rPr>
          <w:rFonts w:asciiTheme="minorEastAsia" w:eastAsiaTheme="minorEastAsia" w:hAnsiTheme="minorEastAsia"/>
        </w:rPr>
        <w:instrText xml:space="preserve"> SEQ 그림 \* ARABIC </w:instrText>
      </w:r>
      <w:r w:rsidRPr="003A41C7">
        <w:rPr>
          <w:rFonts w:asciiTheme="minorEastAsia" w:eastAsiaTheme="minorEastAsia" w:hAnsiTheme="minorEastAsia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</w:rPr>
        <w:t>8</w:t>
      </w:r>
      <w:r w:rsidRPr="003A41C7">
        <w:rPr>
          <w:rFonts w:asciiTheme="minorEastAsia" w:eastAsiaTheme="minorEastAsia" w:hAnsiTheme="minorEastAsia"/>
        </w:rPr>
        <w:fldChar w:fldCharType="end"/>
      </w:r>
      <w:r w:rsidRPr="003A41C7">
        <w:rPr>
          <w:rFonts w:asciiTheme="minorEastAsia" w:eastAsiaTheme="minorEastAsia" w:hAnsiTheme="minorEastAsia"/>
        </w:rPr>
        <w:t xml:space="preserve"> Context Model</w:t>
      </w:r>
      <w:bookmarkEnd w:id="276"/>
      <w:bookmarkEnd w:id="277"/>
      <w:r w:rsidRPr="003A41C7">
        <w:rPr>
          <w:rFonts w:asciiTheme="minorEastAsia" w:eastAsiaTheme="minorEastAsia" w:hAnsiTheme="minorEastAsia"/>
        </w:rPr>
        <w:br w:type="page"/>
      </w:r>
    </w:p>
    <w:p w14:paraId="0D9A0165" w14:textId="73275CE8" w:rsidR="004C5EBB" w:rsidRPr="003A41C7" w:rsidRDefault="004C5EBB" w:rsidP="004C5EBB">
      <w:pPr>
        <w:pStyle w:val="Heading3"/>
        <w:rPr>
          <w:rFonts w:asciiTheme="minorEastAsia" w:eastAsiaTheme="minorEastAsia" w:hAnsiTheme="minorEastAsia"/>
        </w:rPr>
      </w:pPr>
      <w:bookmarkStart w:id="278" w:name="_Toc102339374"/>
      <w:r w:rsidRPr="003A41C7">
        <w:rPr>
          <w:rFonts w:asciiTheme="minorEastAsia" w:eastAsiaTheme="minorEastAsia" w:hAnsiTheme="minorEastAsia"/>
        </w:rPr>
        <w:lastRenderedPageBreak/>
        <w:t>Process Model</w:t>
      </w:r>
      <w:bookmarkEnd w:id="278"/>
    </w:p>
    <w:p w14:paraId="5CF147A3" w14:textId="23299FCA" w:rsidR="004C5EBB" w:rsidRPr="003A41C7" w:rsidRDefault="004C5EBB" w:rsidP="004C5EBB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Process Model을 통해 각 프로세스가 수행하는 기능을 확인할 수 있다</w:t>
      </w:r>
      <w:r w:rsidRPr="003A41C7">
        <w:rPr>
          <w:rFonts w:asciiTheme="minorEastAsia" w:eastAsiaTheme="minorEastAsia" w:hAnsiTheme="minorEastAsia"/>
        </w:rPr>
        <w:t>.</w:t>
      </w:r>
    </w:p>
    <w:p w14:paraId="0EE3C7ED" w14:textId="77777777" w:rsidR="004C5EBB" w:rsidRPr="003A41C7" w:rsidRDefault="004C5EBB" w:rsidP="004C5EBB">
      <w:pPr>
        <w:spacing w:line="240" w:lineRule="auto"/>
        <w:rPr>
          <w:rFonts w:asciiTheme="minorEastAsia" w:eastAsiaTheme="minorEastAsia" w:hAnsiTheme="minorEastAsia"/>
        </w:rPr>
      </w:pPr>
    </w:p>
    <w:p w14:paraId="5576E411" w14:textId="77C11100" w:rsidR="004C5EBB" w:rsidRPr="003A41C7" w:rsidRDefault="004C5EBB" w:rsidP="004C5EBB">
      <w:pPr>
        <w:keepNext/>
        <w:spacing w:line="240" w:lineRule="auto"/>
        <w:jc w:val="center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  <w:noProof/>
        </w:rPr>
        <w:drawing>
          <wp:inline distT="0" distB="0" distL="0" distR="0" wp14:anchorId="15DE0F56" wp14:editId="02FF1E07">
            <wp:extent cx="2371725" cy="3086100"/>
            <wp:effectExtent l="0" t="0" r="3175" b="0"/>
            <wp:docPr id="12" name="그림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3" descr="A picture containing timelin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78B" w14:textId="77777777" w:rsidR="004C5EBB" w:rsidRPr="003A41C7" w:rsidRDefault="004C5EBB" w:rsidP="004C5EBB">
      <w:pPr>
        <w:keepNext/>
        <w:spacing w:line="240" w:lineRule="auto"/>
        <w:rPr>
          <w:rFonts w:asciiTheme="minorEastAsia" w:eastAsiaTheme="minorEastAsia" w:hAnsiTheme="minorEastAsia"/>
        </w:rPr>
      </w:pPr>
    </w:p>
    <w:p w14:paraId="68745425" w14:textId="34BA4C41" w:rsidR="004C5EBB" w:rsidRPr="003A41C7" w:rsidRDefault="004C5EBB" w:rsidP="004C5EBB">
      <w:pPr>
        <w:pStyle w:val="Caption"/>
        <w:jc w:val="center"/>
        <w:rPr>
          <w:rFonts w:asciiTheme="minorEastAsia" w:eastAsiaTheme="minorEastAsia" w:hAnsiTheme="minorEastAsia"/>
        </w:rPr>
      </w:pPr>
      <w:bookmarkStart w:id="279" w:name="_Toc102339396"/>
      <w:bookmarkStart w:id="280" w:name="_Toc102340226"/>
      <w:r w:rsidRPr="003A41C7">
        <w:rPr>
          <w:rFonts w:asciiTheme="minorEastAsia" w:eastAsiaTheme="minorEastAsia" w:hAnsiTheme="minorEastAsia"/>
        </w:rPr>
        <w:t xml:space="preserve">그림 </w:t>
      </w:r>
      <w:r w:rsidRPr="003A41C7">
        <w:rPr>
          <w:rFonts w:asciiTheme="minorEastAsia" w:eastAsiaTheme="minorEastAsia" w:hAnsiTheme="minorEastAsia"/>
        </w:rPr>
        <w:fldChar w:fldCharType="begin"/>
      </w:r>
      <w:r w:rsidRPr="003A41C7">
        <w:rPr>
          <w:rFonts w:asciiTheme="minorEastAsia" w:eastAsiaTheme="minorEastAsia" w:hAnsiTheme="minorEastAsia"/>
        </w:rPr>
        <w:instrText xml:space="preserve"> SEQ 그림 \* ARABIC </w:instrText>
      </w:r>
      <w:r w:rsidRPr="003A41C7">
        <w:rPr>
          <w:rFonts w:asciiTheme="minorEastAsia" w:eastAsiaTheme="minorEastAsia" w:hAnsiTheme="minorEastAsia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</w:rPr>
        <w:t>9</w:t>
      </w:r>
      <w:r w:rsidRPr="003A41C7">
        <w:rPr>
          <w:rFonts w:asciiTheme="minorEastAsia" w:eastAsiaTheme="minorEastAsia" w:hAnsiTheme="minorEastAsia"/>
        </w:rPr>
        <w:fldChar w:fldCharType="end"/>
      </w:r>
      <w:r w:rsidRPr="003A41C7">
        <w:rPr>
          <w:rFonts w:asciiTheme="minorEastAsia" w:eastAsiaTheme="minorEastAsia" w:hAnsiTheme="minorEastAsia"/>
        </w:rPr>
        <w:t xml:space="preserve"> Process Model (Main)</w:t>
      </w:r>
      <w:bookmarkEnd w:id="279"/>
      <w:bookmarkEnd w:id="280"/>
    </w:p>
    <w:p w14:paraId="4BFE7CD2" w14:textId="1D7DA3CB" w:rsidR="004C5EBB" w:rsidRPr="003A41C7" w:rsidRDefault="004C5EBB" w:rsidP="004C5EBB">
      <w:pPr>
        <w:rPr>
          <w:rFonts w:asciiTheme="minorEastAsia" w:eastAsiaTheme="minorEastAsia" w:hAnsiTheme="minorEastAsia"/>
        </w:rPr>
      </w:pPr>
    </w:p>
    <w:p w14:paraId="7801637B" w14:textId="4304579B" w:rsidR="004C5EBB" w:rsidRPr="003A41C7" w:rsidRDefault="004C5EBB" w:rsidP="004C5EBB">
      <w:pPr>
        <w:rPr>
          <w:rFonts w:asciiTheme="minorEastAsia" w:eastAsiaTheme="minorEastAsia" w:hAnsiTheme="minorEastAsia"/>
        </w:rPr>
      </w:pPr>
    </w:p>
    <w:p w14:paraId="2EC7B6C5" w14:textId="2F6E1534" w:rsidR="004C5EBB" w:rsidRPr="003A41C7" w:rsidRDefault="00E002E3" w:rsidP="004C5EBB">
      <w:pPr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302656" wp14:editId="06FC5555">
                <wp:simplePos x="0" y="0"/>
                <wp:positionH relativeFrom="column">
                  <wp:posOffset>1277620</wp:posOffset>
                </wp:positionH>
                <wp:positionV relativeFrom="paragraph">
                  <wp:posOffset>3081655</wp:posOffset>
                </wp:positionV>
                <wp:extent cx="368808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96" y="0"/>
                    <wp:lineTo x="21496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CFDC5" w14:textId="645C05F1" w:rsidR="00E002E3" w:rsidRPr="009569B0" w:rsidRDefault="00E002E3" w:rsidP="0014563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281" w:name="_Toc102339397"/>
                            <w:bookmarkStart w:id="282" w:name="_Toc102340227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Process Model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프리셋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예약)</w:t>
                            </w:r>
                            <w:bookmarkEnd w:id="281"/>
                            <w:bookmarkEnd w:id="2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02656" id="Text Box 15" o:spid="_x0000_s1033" type="#_x0000_t202" style="position:absolute;margin-left:100.6pt;margin-top:242.65pt;width:290.4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" stroked="f">
                <v:textbox style="mso-fit-shape-to-text:t" inset="0,0,0,0">
                  <w:txbxContent>
                    <w:p w14:paraId="611CFDC5" w14:textId="645C05F1" w:rsidR="00E002E3" w:rsidRPr="009569B0" w:rsidRDefault="00E002E3" w:rsidP="0014563B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283" w:name="_Toc102339397"/>
                      <w:bookmarkStart w:id="284" w:name="_Toc102340227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Process Model 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프리셋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예약)</w:t>
                      </w:r>
                      <w:bookmarkEnd w:id="283"/>
                      <w:bookmarkEnd w:id="284"/>
                    </w:p>
                  </w:txbxContent>
                </v:textbox>
                <w10:wrap type="tight"/>
              </v:shape>
            </w:pict>
          </mc:Fallback>
        </mc:AlternateContent>
      </w:r>
      <w:r w:rsidRPr="003A41C7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2576" behindDoc="1" locked="0" layoutInCell="1" allowOverlap="1" wp14:anchorId="11E6DEC7" wp14:editId="038CEEA2">
            <wp:simplePos x="0" y="0"/>
            <wp:positionH relativeFrom="margin">
              <wp:posOffset>1278193</wp:posOffset>
            </wp:positionH>
            <wp:positionV relativeFrom="paragraph">
              <wp:posOffset>86381</wp:posOffset>
            </wp:positionV>
            <wp:extent cx="3688080" cy="2938145"/>
            <wp:effectExtent l="0" t="0" r="7620" b="0"/>
            <wp:wrapTight wrapText="bothSides">
              <wp:wrapPolygon edited="0">
                <wp:start x="7587" y="0"/>
                <wp:lineTo x="0" y="1541"/>
                <wp:lineTo x="0" y="21427"/>
                <wp:lineTo x="21533" y="21427"/>
                <wp:lineTo x="21533" y="1541"/>
                <wp:lineTo x="13946" y="0"/>
                <wp:lineTo x="7587" y="0"/>
              </wp:wrapPolygon>
            </wp:wrapTight>
            <wp:docPr id="14" name="그림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A picture containing graphical user interfac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C3D43" w14:textId="490E3F5F" w:rsidR="004C5EBB" w:rsidRPr="003A41C7" w:rsidRDefault="004C5EBB" w:rsidP="004C5EBB">
      <w:pPr>
        <w:rPr>
          <w:rFonts w:asciiTheme="minorEastAsia" w:eastAsiaTheme="minorEastAsia" w:hAnsiTheme="minorEastAsia"/>
        </w:rPr>
      </w:pPr>
    </w:p>
    <w:p w14:paraId="0A05FEC1" w14:textId="703E22B7" w:rsidR="004C5EBB" w:rsidRPr="003A41C7" w:rsidRDefault="004C5EBB" w:rsidP="004C5EBB">
      <w:pPr>
        <w:rPr>
          <w:rFonts w:asciiTheme="minorEastAsia" w:eastAsiaTheme="minorEastAsia" w:hAnsiTheme="minorEastAsia"/>
        </w:rPr>
      </w:pPr>
    </w:p>
    <w:p w14:paraId="1AC6CB08" w14:textId="5767B1D2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401D9CCE" w14:textId="0E64A672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0FAA082D" w14:textId="090868F6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22AF6B34" w14:textId="3EB06875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10A41DAF" w14:textId="03137980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1D28DC73" w14:textId="38D610CA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1A363230" w14:textId="2C301595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4BB8CD2B" w14:textId="0BA3D4DF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272A3838" w14:textId="19BB8195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4966DE4F" w14:textId="0A6B6AD9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55EEBAC2" w14:textId="427F7998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2F68A33F" w14:textId="5C4B785C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56553E68" w14:textId="1F480595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290AEAE4" w14:textId="22E1E46D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4F04FAE5" w14:textId="0D1A001B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3982C847" w14:textId="694A15AC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5A2E4512" w14:textId="3C1C985C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300DCC94" w14:textId="55ECB712" w:rsidR="005A3A2B" w:rsidRPr="003A41C7" w:rsidRDefault="005A3A2B" w:rsidP="004C5EBB">
      <w:pPr>
        <w:rPr>
          <w:rFonts w:asciiTheme="minorEastAsia" w:eastAsiaTheme="minorEastAsia" w:hAnsiTheme="minorEastAsia"/>
        </w:rPr>
      </w:pPr>
    </w:p>
    <w:p w14:paraId="765589A9" w14:textId="4A8F0591" w:rsidR="004C5EBB" w:rsidRPr="003A41C7" w:rsidRDefault="004C5EBB" w:rsidP="004C5EBB">
      <w:pPr>
        <w:rPr>
          <w:rFonts w:asciiTheme="minorEastAsia" w:eastAsiaTheme="minorEastAsia" w:hAnsiTheme="minorEastAsia"/>
        </w:rPr>
      </w:pPr>
    </w:p>
    <w:p w14:paraId="6BD5582D" w14:textId="69E11CB1" w:rsidR="004C5EBB" w:rsidRPr="003A41C7" w:rsidRDefault="004C5EBB" w:rsidP="004C5EBB">
      <w:pPr>
        <w:rPr>
          <w:rFonts w:asciiTheme="minorEastAsia" w:eastAsiaTheme="minorEastAsia" w:hAnsiTheme="minorEastAsia" w:hint="eastAsia"/>
        </w:rPr>
      </w:pPr>
    </w:p>
    <w:p w14:paraId="3939F6CA" w14:textId="347ACC98" w:rsidR="004C5EBB" w:rsidRPr="003A41C7" w:rsidRDefault="004C5EBB" w:rsidP="004C5EBB">
      <w:pPr>
        <w:rPr>
          <w:rFonts w:asciiTheme="minorEastAsia" w:eastAsiaTheme="minorEastAsia" w:hAnsiTheme="minorEastAsia"/>
        </w:rPr>
      </w:pPr>
    </w:p>
    <w:p w14:paraId="3BBF8B5A" w14:textId="48FF3FD3" w:rsidR="004C5EBB" w:rsidRPr="003A41C7" w:rsidRDefault="004C5EBB" w:rsidP="004C5EBB">
      <w:pPr>
        <w:rPr>
          <w:rFonts w:asciiTheme="minorEastAsia" w:eastAsiaTheme="minorEastAsia" w:hAnsiTheme="minorEastAsia"/>
        </w:rPr>
      </w:pPr>
    </w:p>
    <w:p w14:paraId="205976A7" w14:textId="4905671E" w:rsidR="004C5EBB" w:rsidRPr="003A41C7" w:rsidRDefault="00EC6CFE" w:rsidP="004C5EBB">
      <w:pPr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6672" behindDoc="0" locked="0" layoutInCell="1" allowOverlap="1" wp14:anchorId="2F440F0A" wp14:editId="7FDBF9DE">
            <wp:simplePos x="0" y="0"/>
            <wp:positionH relativeFrom="margin">
              <wp:posOffset>808990</wp:posOffset>
            </wp:positionH>
            <wp:positionV relativeFrom="margin">
              <wp:posOffset>323850</wp:posOffset>
            </wp:positionV>
            <wp:extent cx="4748530" cy="6659880"/>
            <wp:effectExtent l="0" t="0" r="1270" b="0"/>
            <wp:wrapSquare wrapText="bothSides"/>
            <wp:docPr id="16" name="그림 5" descr="A picture containing text, electronics,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5" descr="A picture containing text, electronics, remote contro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224" w:rsidRPr="003A41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442F2" wp14:editId="1E2BD6B1">
                <wp:simplePos x="0" y="0"/>
                <wp:positionH relativeFrom="column">
                  <wp:posOffset>805815</wp:posOffset>
                </wp:positionH>
                <wp:positionV relativeFrom="paragraph">
                  <wp:posOffset>6841490</wp:posOffset>
                </wp:positionV>
                <wp:extent cx="4823460" cy="635"/>
                <wp:effectExtent l="0" t="0" r="2540" b="120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11A4F" w14:textId="4146E460" w:rsidR="00674224" w:rsidRPr="00F40C90" w:rsidRDefault="00674224" w:rsidP="0067422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285" w:name="_Toc102339398"/>
                            <w:bookmarkStart w:id="286" w:name="_Toc102340228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Process Model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oT</w:t>
                            </w:r>
                            <w:r>
                              <w:rPr>
                                <w:rFonts w:hint="eastAsia"/>
                              </w:rPr>
                              <w:t xml:space="preserve"> 기기 관리)</w:t>
                            </w:r>
                            <w:bookmarkEnd w:id="285"/>
                            <w:bookmarkEnd w:id="2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442F2" id="Text Box 17" o:spid="_x0000_s1034" type="#_x0000_t202" style="position:absolute;margin-left:63.45pt;margin-top:538.7pt;width:379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" stroked="f">
                <v:textbox style="mso-fit-shape-to-text:t" inset="0,0,0,0">
                  <w:txbxContent>
                    <w:p w14:paraId="03611A4F" w14:textId="4146E460" w:rsidR="00674224" w:rsidRPr="00F40C90" w:rsidRDefault="00674224" w:rsidP="00674224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287" w:name="_Toc102339398"/>
                      <w:bookmarkStart w:id="288" w:name="_Toc102340228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Process Model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oT</w:t>
                      </w:r>
                      <w:r>
                        <w:rPr>
                          <w:rFonts w:hint="eastAsia"/>
                        </w:rPr>
                        <w:t xml:space="preserve"> 기기 관리)</w:t>
                      </w:r>
                      <w:bookmarkEnd w:id="287"/>
                      <w:bookmarkEnd w:id="28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E1552" w14:textId="493B2D24" w:rsidR="004C5EBB" w:rsidRPr="003A41C7" w:rsidRDefault="004C5EBB" w:rsidP="004C5EBB">
      <w:pPr>
        <w:spacing w:line="240" w:lineRule="auto"/>
        <w:rPr>
          <w:rFonts w:asciiTheme="minorEastAsia" w:eastAsiaTheme="minorEastAsia" w:hAnsiTheme="minorEastAsia"/>
        </w:rPr>
      </w:pPr>
    </w:p>
    <w:p w14:paraId="514DEC0D" w14:textId="77777777" w:rsidR="004C5EBB" w:rsidRPr="003A41C7" w:rsidRDefault="004C5EBB" w:rsidP="004C5EBB">
      <w:pPr>
        <w:spacing w:line="240" w:lineRule="auto"/>
        <w:rPr>
          <w:rFonts w:asciiTheme="minorEastAsia" w:eastAsiaTheme="minorEastAsia" w:hAnsiTheme="minorEastAsia"/>
        </w:rPr>
      </w:pPr>
    </w:p>
    <w:p w14:paraId="69E03A4C" w14:textId="77777777" w:rsidR="00674224" w:rsidRPr="003A41C7" w:rsidRDefault="00674224" w:rsidP="00674224">
      <w:pPr>
        <w:spacing w:line="240" w:lineRule="auto"/>
        <w:rPr>
          <w:rFonts w:asciiTheme="minorEastAsia" w:eastAsiaTheme="minorEastAsia" w:hAnsiTheme="minorEastAsia"/>
        </w:rPr>
      </w:pPr>
    </w:p>
    <w:p w14:paraId="00B0FFBC" w14:textId="77777777" w:rsidR="00674224" w:rsidRPr="003A41C7" w:rsidRDefault="00674224" w:rsidP="00674224">
      <w:pPr>
        <w:spacing w:line="240" w:lineRule="auto"/>
        <w:rPr>
          <w:rFonts w:asciiTheme="minorEastAsia" w:eastAsiaTheme="minorEastAsia" w:hAnsiTheme="minorEastAsia"/>
        </w:rPr>
      </w:pPr>
    </w:p>
    <w:p w14:paraId="0141E427" w14:textId="77777777" w:rsidR="00674224" w:rsidRPr="003A41C7" w:rsidRDefault="00674224" w:rsidP="00674224">
      <w:pPr>
        <w:spacing w:line="240" w:lineRule="auto"/>
        <w:rPr>
          <w:rFonts w:asciiTheme="minorEastAsia" w:eastAsiaTheme="minorEastAsia" w:hAnsiTheme="minorEastAsia"/>
        </w:rPr>
      </w:pPr>
    </w:p>
    <w:p w14:paraId="6DE651F2" w14:textId="77777777" w:rsidR="00674224" w:rsidRPr="003A41C7" w:rsidRDefault="00674224" w:rsidP="00674224">
      <w:pPr>
        <w:spacing w:line="240" w:lineRule="auto"/>
        <w:rPr>
          <w:rFonts w:asciiTheme="minorEastAsia" w:eastAsiaTheme="minorEastAsia" w:hAnsiTheme="minorEastAsia"/>
        </w:rPr>
      </w:pPr>
    </w:p>
    <w:p w14:paraId="0DD167BC" w14:textId="77777777" w:rsidR="00674224" w:rsidRPr="003A41C7" w:rsidRDefault="00674224" w:rsidP="00674224">
      <w:pPr>
        <w:spacing w:line="240" w:lineRule="auto"/>
        <w:rPr>
          <w:rFonts w:asciiTheme="minorEastAsia" w:eastAsiaTheme="minorEastAsia" w:hAnsiTheme="minorEastAsia"/>
        </w:rPr>
      </w:pPr>
    </w:p>
    <w:p w14:paraId="592DB5E9" w14:textId="553A07C2" w:rsidR="00674224" w:rsidRPr="003A41C7" w:rsidRDefault="004C5EBB" w:rsidP="00674224">
      <w:pPr>
        <w:spacing w:line="240" w:lineRule="auto"/>
        <w:rPr>
          <w:rFonts w:asciiTheme="minorEastAsia" w:eastAsiaTheme="minorEastAsia" w:hAnsiTheme="minorEastAsia" w:hint="eastAsia"/>
        </w:rPr>
      </w:pPr>
      <w:r w:rsidRPr="003A41C7">
        <w:rPr>
          <w:rFonts w:asciiTheme="minorEastAsia" w:eastAsiaTheme="minorEastAsia" w:hAnsiTheme="minorEastAsia"/>
        </w:rPr>
        <w:br w:type="page"/>
      </w:r>
      <w:r w:rsidR="002C102B" w:rsidRPr="003A41C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B6459DB" wp14:editId="7F9A4DD9">
                <wp:simplePos x="0" y="0"/>
                <wp:positionH relativeFrom="column">
                  <wp:posOffset>1730375</wp:posOffset>
                </wp:positionH>
                <wp:positionV relativeFrom="paragraph">
                  <wp:posOffset>5878113</wp:posOffset>
                </wp:positionV>
                <wp:extent cx="288798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67" y="0"/>
                    <wp:lineTo x="21467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759A1" w14:textId="77B225EB" w:rsidR="00674224" w:rsidRPr="0027157C" w:rsidRDefault="00674224" w:rsidP="002C102B">
                            <w:pPr>
                              <w:pStyle w:val="Caption"/>
                              <w:jc w:val="center"/>
                              <w:rPr>
                                <w:sz w:val="22"/>
                              </w:rPr>
                            </w:pPr>
                            <w:bookmarkStart w:id="289" w:name="_Toc102339399"/>
                            <w:bookmarkStart w:id="290" w:name="_Toc102340229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Process Mode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프리셋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관리)</w:t>
                            </w:r>
                            <w:bookmarkEnd w:id="289"/>
                            <w:bookmarkEnd w:id="2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59DB" id="Text Box 19" o:spid="_x0000_s1035" type="#_x0000_t202" style="position:absolute;margin-left:136.25pt;margin-top:462.85pt;width:227.4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" stroked="f">
                <v:textbox style="mso-fit-shape-to-text:t" inset="0,0,0,0">
                  <w:txbxContent>
                    <w:p w14:paraId="552759A1" w14:textId="77B225EB" w:rsidR="00674224" w:rsidRPr="0027157C" w:rsidRDefault="00674224" w:rsidP="002C102B">
                      <w:pPr>
                        <w:pStyle w:val="Caption"/>
                        <w:jc w:val="center"/>
                        <w:rPr>
                          <w:sz w:val="22"/>
                        </w:rPr>
                      </w:pPr>
                      <w:bookmarkStart w:id="291" w:name="_Toc102339399"/>
                      <w:bookmarkStart w:id="292" w:name="_Toc102340229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Process Mode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프리셋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관리)</w:t>
                      </w:r>
                      <w:bookmarkEnd w:id="291"/>
                      <w:bookmarkEnd w:id="292"/>
                    </w:p>
                  </w:txbxContent>
                </v:textbox>
                <w10:wrap type="tight"/>
              </v:shape>
            </w:pict>
          </mc:Fallback>
        </mc:AlternateContent>
      </w:r>
      <w:r w:rsidR="00674224" w:rsidRPr="003A41C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0768" behindDoc="1" locked="0" layoutInCell="1" allowOverlap="1" wp14:anchorId="1E662453" wp14:editId="026A9DAE">
            <wp:simplePos x="0" y="0"/>
            <wp:positionH relativeFrom="margin">
              <wp:posOffset>1162848</wp:posOffset>
            </wp:positionH>
            <wp:positionV relativeFrom="margin">
              <wp:posOffset>9525</wp:posOffset>
            </wp:positionV>
            <wp:extent cx="3923030" cy="5810250"/>
            <wp:effectExtent l="0" t="0" r="1270" b="6350"/>
            <wp:wrapSquare wrapText="bothSides"/>
            <wp:docPr id="18" name="그림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7" descr="Graphical user interface,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24" w:rsidRPr="003A41C7">
        <w:rPr>
          <w:rFonts w:asciiTheme="minorEastAsia" w:eastAsiaTheme="minorEastAsia" w:hAnsiTheme="minorEastAsia"/>
        </w:rPr>
        <w:br w:type="page"/>
      </w:r>
    </w:p>
    <w:p w14:paraId="0B62D5A6" w14:textId="0EA0EF75" w:rsidR="002C102B" w:rsidRPr="003A41C7" w:rsidRDefault="002C102B" w:rsidP="002C102B">
      <w:pPr>
        <w:pStyle w:val="Heading3"/>
        <w:spacing w:before="0" w:after="0" w:line="240" w:lineRule="auto"/>
        <w:rPr>
          <w:rFonts w:asciiTheme="minorEastAsia" w:eastAsiaTheme="minorEastAsia" w:hAnsiTheme="minorEastAsia"/>
        </w:rPr>
      </w:pPr>
      <w:bookmarkStart w:id="293" w:name="_Toc102339375"/>
      <w:r w:rsidRPr="003A41C7">
        <w:rPr>
          <w:rFonts w:asciiTheme="minorEastAsia" w:eastAsiaTheme="minorEastAsia" w:hAnsiTheme="minorEastAsia" w:hint="eastAsia"/>
        </w:rPr>
        <w:lastRenderedPageBreak/>
        <w:t>Interaction Model</w:t>
      </w:r>
      <w:bookmarkEnd w:id="293"/>
    </w:p>
    <w:p w14:paraId="4F0F05D6" w14:textId="5442E8F8" w:rsidR="00F36D12" w:rsidRPr="003A41C7" w:rsidRDefault="00F36D12" w:rsidP="00F36D12">
      <w:pPr>
        <w:pStyle w:val="Heading4"/>
        <w:rPr>
          <w:rFonts w:asciiTheme="minorEastAsia" w:eastAsiaTheme="minorEastAsia" w:hAnsiTheme="minorEastAsia"/>
        </w:rPr>
      </w:pPr>
      <w:bookmarkStart w:id="294" w:name="_Toc102339376"/>
      <w:r w:rsidRPr="003A41C7">
        <w:rPr>
          <w:rFonts w:asciiTheme="minorEastAsia" w:eastAsiaTheme="minorEastAsia" w:hAnsiTheme="minorEastAsia"/>
        </w:rPr>
        <w:t>Use Case Diagram</w:t>
      </w:r>
      <w:bookmarkEnd w:id="294"/>
    </w:p>
    <w:p w14:paraId="4137329A" w14:textId="34BB8F58" w:rsidR="002C102B" w:rsidRPr="003A41C7" w:rsidRDefault="005A1BD2" w:rsidP="002C102B">
      <w:pPr>
        <w:pStyle w:val="NoSpacing"/>
        <w:rPr>
          <w:rFonts w:asciiTheme="minorEastAsia" w:eastAsiaTheme="minorEastAsia" w:hAnsiTheme="minorEastAsia"/>
          <w:sz w:val="22"/>
          <w:lang w:eastAsia="ko-KR"/>
        </w:rPr>
      </w:pPr>
      <w:r w:rsidRPr="003A41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76F4A5" wp14:editId="4F5387FD">
                <wp:simplePos x="0" y="0"/>
                <wp:positionH relativeFrom="column">
                  <wp:posOffset>-732790</wp:posOffset>
                </wp:positionH>
                <wp:positionV relativeFrom="paragraph">
                  <wp:posOffset>6748145</wp:posOffset>
                </wp:positionV>
                <wp:extent cx="7636510" cy="6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65418" w14:textId="1D12A647" w:rsidR="005A1BD2" w:rsidRPr="00187A4D" w:rsidRDefault="005A1BD2" w:rsidP="005A1BD2">
                            <w:pPr>
                              <w:pStyle w:val="Caption"/>
                              <w:jc w:val="center"/>
                              <w:rPr>
                                <w:rFonts w:ascii="Times" w:hAnsi="Times" w:hint="eastAsia"/>
                                <w:noProof/>
                              </w:rPr>
                            </w:pPr>
                            <w:bookmarkStart w:id="295" w:name="_Toc102339400"/>
                            <w:bookmarkStart w:id="296" w:name="_Toc102340230"/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그림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Use Case Diagram</w:t>
                            </w:r>
                            <w:r w:rsidR="00A83243">
                              <w:rPr>
                                <w:rFonts w:ascii="Times" w:hAnsi="Times"/>
                                <w:noProof/>
                                <w:lang w:eastAsia="en-US"/>
                              </w:rPr>
                              <w:t xml:space="preserve"> (</w:t>
                            </w:r>
                            <w:r w:rsidR="00A83243">
                              <w:rPr>
                                <w:rFonts w:ascii="Times" w:hAnsi="Times" w:hint="eastAsia"/>
                                <w:noProof/>
                              </w:rPr>
                              <w:t>그림</w:t>
                            </w:r>
                            <w:r w:rsidR="00A83243">
                              <w:rPr>
                                <w:rFonts w:ascii="Times" w:hAnsi="Times" w:hint="eastAsia"/>
                                <w:noProof/>
                              </w:rPr>
                              <w:t xml:space="preserve"> </w:t>
                            </w:r>
                            <w:r w:rsidR="00A83243">
                              <w:rPr>
                                <w:rFonts w:ascii="Times" w:hAnsi="Times"/>
                                <w:noProof/>
                              </w:rPr>
                              <w:t>5</w:t>
                            </w:r>
                            <w:r w:rsidR="00A83243">
                              <w:rPr>
                                <w:rFonts w:ascii="Times" w:hAnsi="Times" w:hint="eastAsia"/>
                                <w:noProof/>
                              </w:rPr>
                              <w:t xml:space="preserve"> </w:t>
                            </w:r>
                            <w:r w:rsidR="00A83243">
                              <w:rPr>
                                <w:rFonts w:ascii="Times" w:hAnsi="Times" w:hint="eastAsia"/>
                                <w:noProof/>
                              </w:rPr>
                              <w:t>동일</w:t>
                            </w:r>
                            <w:r w:rsidR="00A83243">
                              <w:rPr>
                                <w:rFonts w:ascii="Times" w:hAnsi="Times" w:hint="eastAsia"/>
                                <w:noProof/>
                              </w:rPr>
                              <w:t>)</w:t>
                            </w:r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6F4A5" id="Text Box 28" o:spid="_x0000_s1036" type="#_x0000_t202" style="position:absolute;margin-left:-57.7pt;margin-top:531.35pt;width:601.3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" stroked="f">
                <v:textbox style="mso-fit-shape-to-text:t" inset="0,0,0,0">
                  <w:txbxContent>
                    <w:p w14:paraId="75365418" w14:textId="1D12A647" w:rsidR="005A1BD2" w:rsidRPr="00187A4D" w:rsidRDefault="005A1BD2" w:rsidP="005A1BD2">
                      <w:pPr>
                        <w:pStyle w:val="Caption"/>
                        <w:jc w:val="center"/>
                        <w:rPr>
                          <w:rFonts w:ascii="Times" w:hAnsi="Times" w:hint="eastAsia"/>
                          <w:noProof/>
                        </w:rPr>
                      </w:pPr>
                      <w:bookmarkStart w:id="297" w:name="_Toc102339400"/>
                      <w:bookmarkStart w:id="298" w:name="_Toc102340230"/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그림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Use Case Diagram</w:t>
                      </w:r>
                      <w:r w:rsidR="00A83243">
                        <w:rPr>
                          <w:rFonts w:ascii="Times" w:hAnsi="Times"/>
                          <w:noProof/>
                          <w:lang w:eastAsia="en-US"/>
                        </w:rPr>
                        <w:t xml:space="preserve"> (</w:t>
                      </w:r>
                      <w:r w:rsidR="00A83243">
                        <w:rPr>
                          <w:rFonts w:ascii="Times" w:hAnsi="Times" w:hint="eastAsia"/>
                          <w:noProof/>
                        </w:rPr>
                        <w:t>그림</w:t>
                      </w:r>
                      <w:r w:rsidR="00A83243">
                        <w:rPr>
                          <w:rFonts w:ascii="Times" w:hAnsi="Times" w:hint="eastAsia"/>
                          <w:noProof/>
                        </w:rPr>
                        <w:t xml:space="preserve"> </w:t>
                      </w:r>
                      <w:r w:rsidR="00A83243">
                        <w:rPr>
                          <w:rFonts w:ascii="Times" w:hAnsi="Times"/>
                          <w:noProof/>
                        </w:rPr>
                        <w:t>5</w:t>
                      </w:r>
                      <w:r w:rsidR="00A83243">
                        <w:rPr>
                          <w:rFonts w:ascii="Times" w:hAnsi="Times" w:hint="eastAsia"/>
                          <w:noProof/>
                        </w:rPr>
                        <w:t xml:space="preserve"> </w:t>
                      </w:r>
                      <w:r w:rsidR="00A83243">
                        <w:rPr>
                          <w:rFonts w:ascii="Times" w:hAnsi="Times" w:hint="eastAsia"/>
                          <w:noProof/>
                        </w:rPr>
                        <w:t>동일</w:t>
                      </w:r>
                      <w:r w:rsidR="00A83243">
                        <w:rPr>
                          <w:rFonts w:ascii="Times" w:hAnsi="Times" w:hint="eastAsia"/>
                          <w:noProof/>
                        </w:rPr>
                        <w:t>)</w:t>
                      </w:r>
                      <w:bookmarkEnd w:id="297"/>
                      <w:bookmarkEnd w:id="298"/>
                    </w:p>
                  </w:txbxContent>
                </v:textbox>
                <w10:wrap type="square"/>
              </v:shape>
            </w:pict>
          </mc:Fallback>
        </mc:AlternateContent>
      </w:r>
      <w:r w:rsidRPr="003A41C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4080" behindDoc="0" locked="0" layoutInCell="1" allowOverlap="1" wp14:anchorId="45C2824D" wp14:editId="21C86D25">
            <wp:simplePos x="0" y="0"/>
            <wp:positionH relativeFrom="column">
              <wp:posOffset>-732790</wp:posOffset>
            </wp:positionH>
            <wp:positionV relativeFrom="paragraph">
              <wp:posOffset>311150</wp:posOffset>
            </wp:positionV>
            <wp:extent cx="7636510" cy="6379845"/>
            <wp:effectExtent l="0" t="0" r="0" b="0"/>
            <wp:wrapSquare wrapText="bothSides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02B" w:rsidRPr="003A41C7">
        <w:rPr>
          <w:rFonts w:asciiTheme="minorEastAsia" w:eastAsiaTheme="minorEastAsia" w:hAnsiTheme="minorEastAsia"/>
          <w:sz w:val="22"/>
          <w:lang w:eastAsia="ko-KR"/>
        </w:rPr>
        <w:t xml:space="preserve">Use </w:t>
      </w:r>
      <w:r w:rsidR="002C102B" w:rsidRPr="003A41C7">
        <w:rPr>
          <w:rFonts w:asciiTheme="minorEastAsia" w:eastAsiaTheme="minorEastAsia" w:hAnsiTheme="minorEastAsia" w:hint="eastAsia"/>
          <w:sz w:val="22"/>
          <w:lang w:eastAsia="ko-KR"/>
        </w:rPr>
        <w:t>C</w:t>
      </w:r>
      <w:r w:rsidR="002C102B" w:rsidRPr="003A41C7">
        <w:rPr>
          <w:rFonts w:asciiTheme="minorEastAsia" w:eastAsiaTheme="minorEastAsia" w:hAnsiTheme="minorEastAsia"/>
          <w:sz w:val="22"/>
          <w:lang w:eastAsia="ko-KR"/>
        </w:rPr>
        <w:t>ase Diagram</w:t>
      </w:r>
      <w:r w:rsidR="002C102B" w:rsidRPr="003A41C7">
        <w:rPr>
          <w:rFonts w:asciiTheme="minorEastAsia" w:eastAsiaTheme="minorEastAsia" w:hAnsiTheme="minorEastAsia" w:hint="eastAsia"/>
          <w:sz w:val="22"/>
          <w:lang w:eastAsia="ko-KR"/>
        </w:rPr>
        <w:t>을 통해 Actor와 시스템 간의 관계 및 상호작용을 확인할 수 있다.</w:t>
      </w:r>
    </w:p>
    <w:p w14:paraId="793D306A" w14:textId="39A20F92" w:rsidR="00E71EA5" w:rsidRPr="003A41C7" w:rsidRDefault="00E71EA5" w:rsidP="00E71EA5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</w:rPr>
        <w:br w:type="page"/>
      </w:r>
    </w:p>
    <w:p w14:paraId="368395A3" w14:textId="7D9D15C2" w:rsidR="002C102B" w:rsidRPr="003A41C7" w:rsidRDefault="002C102B" w:rsidP="002C102B">
      <w:pPr>
        <w:pStyle w:val="Heading3"/>
        <w:spacing w:after="0" w:line="240" w:lineRule="auto"/>
        <w:rPr>
          <w:rFonts w:asciiTheme="minorEastAsia" w:eastAsiaTheme="minorEastAsia" w:hAnsiTheme="minorEastAsia"/>
        </w:rPr>
      </w:pPr>
      <w:bookmarkStart w:id="299" w:name="_Toc102339377"/>
      <w:r w:rsidRPr="003A41C7">
        <w:rPr>
          <w:rFonts w:asciiTheme="minorEastAsia" w:eastAsiaTheme="minorEastAsia" w:hAnsiTheme="minorEastAsia" w:hint="eastAsia"/>
        </w:rPr>
        <w:lastRenderedPageBreak/>
        <w:t>Behavior Model</w:t>
      </w:r>
      <w:bookmarkEnd w:id="299"/>
    </w:p>
    <w:p w14:paraId="71106175" w14:textId="77777777" w:rsidR="002C102B" w:rsidRPr="003A41C7" w:rsidRDefault="002C102B" w:rsidP="002C102B">
      <w:pPr>
        <w:pStyle w:val="Heading4"/>
        <w:spacing w:before="0" w:after="0" w:line="240" w:lineRule="auto"/>
        <w:rPr>
          <w:rFonts w:asciiTheme="minorEastAsia" w:eastAsiaTheme="minorEastAsia" w:hAnsiTheme="minorEastAsia"/>
          <w:i w:val="0"/>
        </w:rPr>
      </w:pPr>
      <w:bookmarkStart w:id="300" w:name="_Toc102339378"/>
      <w:r w:rsidRPr="003A41C7">
        <w:rPr>
          <w:rFonts w:asciiTheme="minorEastAsia" w:eastAsiaTheme="minorEastAsia" w:hAnsiTheme="minorEastAsia" w:hint="eastAsia"/>
          <w:i w:val="0"/>
        </w:rPr>
        <w:t>Data Flow Diagram</w:t>
      </w:r>
      <w:bookmarkEnd w:id="300"/>
    </w:p>
    <w:p w14:paraId="1C77BE24" w14:textId="0FE0E3B7" w:rsidR="002C102B" w:rsidRPr="003A41C7" w:rsidRDefault="002C102B" w:rsidP="002C102B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Data Flow Diagram을 통해 시스템 내부의 데이터 흐름을 확인할 수 있다.</w:t>
      </w:r>
    </w:p>
    <w:p w14:paraId="062FC725" w14:textId="22A88532" w:rsidR="00E464A4" w:rsidRPr="003A41C7" w:rsidRDefault="00E134CD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A8A82" wp14:editId="3E73A7E1">
                <wp:simplePos x="0" y="0"/>
                <wp:positionH relativeFrom="column">
                  <wp:posOffset>-822960</wp:posOffset>
                </wp:positionH>
                <wp:positionV relativeFrom="paragraph">
                  <wp:posOffset>5535930</wp:posOffset>
                </wp:positionV>
                <wp:extent cx="7776845" cy="635"/>
                <wp:effectExtent l="0" t="0" r="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0B65F" w14:textId="4F150B12" w:rsidR="00E134CD" w:rsidRPr="00CC7C60" w:rsidRDefault="00E134CD" w:rsidP="00E134CD">
                            <w:pPr>
                              <w:pStyle w:val="Caption"/>
                              <w:jc w:val="center"/>
                              <w:rPr>
                                <w:rFonts w:hint="eastAsia"/>
                                <w:noProof/>
                                <w:sz w:val="22"/>
                              </w:rPr>
                            </w:pPr>
                            <w:bookmarkStart w:id="301" w:name="_Toc102339401"/>
                            <w:bookmarkStart w:id="302" w:name="_Toc102340231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Data Flow Diagram</w:t>
                            </w:r>
                            <w:r w:rsidR="00822D8C">
                              <w:t xml:space="preserve"> (</w:t>
                            </w:r>
                            <w:r w:rsidR="00822D8C">
                              <w:rPr>
                                <w:rFonts w:hint="eastAsia"/>
                              </w:rPr>
                              <w:t xml:space="preserve">그림 </w:t>
                            </w:r>
                            <w:r w:rsidR="00822D8C">
                              <w:t>7</w:t>
                            </w:r>
                            <w:r w:rsidR="00822D8C">
                              <w:rPr>
                                <w:rFonts w:hint="eastAsia"/>
                              </w:rPr>
                              <w:t xml:space="preserve"> 동일</w:t>
                            </w:r>
                            <w:r w:rsidR="00822D8C">
                              <w:t>)</w:t>
                            </w:r>
                            <w:bookmarkEnd w:id="301"/>
                            <w:bookmarkEnd w:id="3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A8A82" id="Text Box 24" o:spid="_x0000_s1037" type="#_x0000_t202" style="position:absolute;margin-left:-64.8pt;margin-top:435.9pt;width:612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" stroked="f">
                <v:textbox style="mso-fit-shape-to-text:t" inset="0,0,0,0">
                  <w:txbxContent>
                    <w:p w14:paraId="2D70B65F" w14:textId="4F150B12" w:rsidR="00E134CD" w:rsidRPr="00CC7C60" w:rsidRDefault="00E134CD" w:rsidP="00E134CD">
                      <w:pPr>
                        <w:pStyle w:val="Caption"/>
                        <w:jc w:val="center"/>
                        <w:rPr>
                          <w:rFonts w:hint="eastAsia"/>
                          <w:noProof/>
                          <w:sz w:val="22"/>
                        </w:rPr>
                      </w:pPr>
                      <w:bookmarkStart w:id="303" w:name="_Toc102339401"/>
                      <w:bookmarkStart w:id="304" w:name="_Toc102340231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Data Flow Diagram</w:t>
                      </w:r>
                      <w:r w:rsidR="00822D8C">
                        <w:t xml:space="preserve"> (</w:t>
                      </w:r>
                      <w:r w:rsidR="00822D8C">
                        <w:rPr>
                          <w:rFonts w:hint="eastAsia"/>
                        </w:rPr>
                        <w:t xml:space="preserve">그림 </w:t>
                      </w:r>
                      <w:r w:rsidR="00822D8C">
                        <w:t>7</w:t>
                      </w:r>
                      <w:r w:rsidR="00822D8C">
                        <w:rPr>
                          <w:rFonts w:hint="eastAsia"/>
                        </w:rPr>
                        <w:t xml:space="preserve"> 동일</w:t>
                      </w:r>
                      <w:r w:rsidR="00822D8C">
                        <w:t>)</w:t>
                      </w:r>
                      <w:bookmarkEnd w:id="303"/>
                      <w:bookmarkEnd w:id="304"/>
                    </w:p>
                  </w:txbxContent>
                </v:textbox>
                <w10:wrap type="square"/>
              </v:shape>
            </w:pict>
          </mc:Fallback>
        </mc:AlternateContent>
      </w:r>
      <w:r w:rsidRPr="003A41C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7936" behindDoc="0" locked="0" layoutInCell="1" allowOverlap="1" wp14:anchorId="7FDF1B14" wp14:editId="521563A8">
            <wp:simplePos x="0" y="0"/>
            <wp:positionH relativeFrom="column">
              <wp:posOffset>-822902</wp:posOffset>
            </wp:positionH>
            <wp:positionV relativeFrom="paragraph">
              <wp:posOffset>454823</wp:posOffset>
            </wp:positionV>
            <wp:extent cx="7777041" cy="5024284"/>
            <wp:effectExtent l="0" t="0" r="0" b="0"/>
            <wp:wrapSquare wrapText="bothSides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041" cy="502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B232" w14:textId="77777777" w:rsidR="00E134CD" w:rsidRPr="003A41C7" w:rsidRDefault="00E134CD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</w:rPr>
        <w:br w:type="page"/>
      </w:r>
    </w:p>
    <w:p w14:paraId="0A93F135" w14:textId="6AFDDD03" w:rsidR="00E134CD" w:rsidRPr="003A41C7" w:rsidRDefault="00E71EA5" w:rsidP="00E134CD">
      <w:pPr>
        <w:pStyle w:val="Heading4"/>
        <w:rPr>
          <w:rFonts w:asciiTheme="minorEastAsia" w:eastAsiaTheme="minorEastAsia" w:hAnsiTheme="minorEastAsia"/>
        </w:rPr>
      </w:pPr>
      <w:bookmarkStart w:id="305" w:name="_Toc102339379"/>
      <w:r w:rsidRPr="003A41C7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4999A" wp14:editId="47DC58C2">
                <wp:simplePos x="0" y="0"/>
                <wp:positionH relativeFrom="column">
                  <wp:posOffset>474345</wp:posOffset>
                </wp:positionH>
                <wp:positionV relativeFrom="paragraph">
                  <wp:posOffset>7812405</wp:posOffset>
                </wp:positionV>
                <wp:extent cx="5158105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9DEC3" w14:textId="5958FE73" w:rsidR="00E71EA5" w:rsidRPr="00E91232" w:rsidRDefault="00E71EA5" w:rsidP="00E71EA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2"/>
                              </w:rPr>
                            </w:pPr>
                            <w:bookmarkStart w:id="306" w:name="_Toc102339402"/>
                            <w:bookmarkStart w:id="307" w:name="_Toc102340232"/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그림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equence Diagram (Overall)</w:t>
                            </w:r>
                            <w:bookmarkEnd w:id="306"/>
                            <w:bookmarkEnd w:id="3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4999A" id="Text Box 26" o:spid="_x0000_s1038" type="#_x0000_t202" style="position:absolute;left:0;text-align:left;margin-left:37.35pt;margin-top:615.15pt;width:406.1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" stroked="f">
                <v:textbox style="mso-fit-shape-to-text:t" inset="0,0,0,0">
                  <w:txbxContent>
                    <w:p w14:paraId="5E49DEC3" w14:textId="5958FE73" w:rsidR="00E71EA5" w:rsidRPr="00E91232" w:rsidRDefault="00E71EA5" w:rsidP="00E71EA5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  <w:sz w:val="22"/>
                        </w:rPr>
                      </w:pPr>
                      <w:bookmarkStart w:id="308" w:name="_Toc102339402"/>
                      <w:bookmarkStart w:id="309" w:name="_Toc102340232"/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그림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equence Diagram (Overall)</w:t>
                      </w:r>
                      <w:bookmarkEnd w:id="308"/>
                      <w:bookmarkEnd w:id="309"/>
                    </w:p>
                  </w:txbxContent>
                </v:textbox>
                <w10:wrap type="square"/>
              </v:shape>
            </w:pict>
          </mc:Fallback>
        </mc:AlternateContent>
      </w:r>
      <w:r w:rsidRPr="003A41C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1008" behindDoc="0" locked="0" layoutInCell="1" allowOverlap="1" wp14:anchorId="7C96EDD2" wp14:editId="37F2BDA7">
            <wp:simplePos x="0" y="0"/>
            <wp:positionH relativeFrom="column">
              <wp:posOffset>474345</wp:posOffset>
            </wp:positionH>
            <wp:positionV relativeFrom="paragraph">
              <wp:posOffset>471170</wp:posOffset>
            </wp:positionV>
            <wp:extent cx="5158105" cy="7284085"/>
            <wp:effectExtent l="0" t="0" r="0" b="5715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CD" w:rsidRPr="003A41C7">
        <w:rPr>
          <w:rFonts w:asciiTheme="minorEastAsia" w:eastAsiaTheme="minorEastAsia" w:hAnsiTheme="minorEastAsia"/>
        </w:rPr>
        <w:t>Sequence Diagram</w:t>
      </w:r>
      <w:bookmarkEnd w:id="305"/>
    </w:p>
    <w:p w14:paraId="6D340592" w14:textId="6A303C97" w:rsidR="00E134CD" w:rsidRPr="003A41C7" w:rsidRDefault="00E134CD" w:rsidP="00E134CD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>Sequence Diagram을 통해 시간의 흐름에 따른 기능의 수행을 확인할 수 있다.</w:t>
      </w:r>
    </w:p>
    <w:p w14:paraId="7A941203" w14:textId="4FE26CA4" w:rsidR="00E134CD" w:rsidRPr="003A41C7" w:rsidRDefault="00E134CD" w:rsidP="00E134CD">
      <w:pPr>
        <w:rPr>
          <w:rFonts w:asciiTheme="minorEastAsia" w:eastAsiaTheme="minorEastAsia" w:hAnsiTheme="minorEastAsia"/>
        </w:rPr>
      </w:pPr>
    </w:p>
    <w:p w14:paraId="2F43059F" w14:textId="733EF757" w:rsidR="00E71EA5" w:rsidRPr="003A41C7" w:rsidRDefault="00E71EA5" w:rsidP="00E134CD">
      <w:pPr>
        <w:rPr>
          <w:rFonts w:asciiTheme="minorEastAsia" w:eastAsiaTheme="minorEastAsia" w:hAnsiTheme="minorEastAsia"/>
        </w:rPr>
      </w:pPr>
    </w:p>
    <w:p w14:paraId="1DDEBBB3" w14:textId="37CE1B21" w:rsidR="00E71EA5" w:rsidRPr="003A41C7" w:rsidRDefault="00E71EA5" w:rsidP="00E134CD">
      <w:pPr>
        <w:rPr>
          <w:rFonts w:asciiTheme="minorEastAsia" w:eastAsiaTheme="minorEastAsia" w:hAnsiTheme="minorEastAsia"/>
        </w:rPr>
      </w:pPr>
    </w:p>
    <w:p w14:paraId="6874E2FB" w14:textId="1FCD95FA" w:rsidR="00E134CD" w:rsidRPr="003A41C7" w:rsidRDefault="00E134CD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</w:rPr>
        <w:br w:type="page"/>
      </w:r>
    </w:p>
    <w:p w14:paraId="409B0C3C" w14:textId="366DF5F8" w:rsidR="00E464A4" w:rsidRPr="003A41C7" w:rsidRDefault="00E464A4" w:rsidP="00E464A4">
      <w:pPr>
        <w:pStyle w:val="Heading2"/>
        <w:rPr>
          <w:rFonts w:asciiTheme="minorEastAsia" w:eastAsiaTheme="minorEastAsia" w:hAnsiTheme="minorEastAsia"/>
        </w:rPr>
      </w:pPr>
      <w:bookmarkStart w:id="310" w:name="_Toc102339380"/>
      <w:r w:rsidRPr="003A41C7">
        <w:rPr>
          <w:rFonts w:asciiTheme="minorEastAsia" w:eastAsiaTheme="minorEastAsia" w:hAnsiTheme="minorEastAsia"/>
        </w:rPr>
        <w:lastRenderedPageBreak/>
        <w:t>System Architecture</w:t>
      </w:r>
      <w:bookmarkEnd w:id="310"/>
    </w:p>
    <w:p w14:paraId="299179BF" w14:textId="467C2227" w:rsidR="00875599" w:rsidRPr="003A41C7" w:rsidRDefault="00875599" w:rsidP="00875599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 xml:space="preserve"> 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아래</w:t>
      </w:r>
      <w:r w:rsidRPr="003A41C7">
        <w:rPr>
          <w:rFonts w:asciiTheme="minorEastAsia" w:eastAsiaTheme="minorEastAsia" w:hAnsiTheme="minorEastAsia" w:hint="eastAsia"/>
        </w:rPr>
        <w:t xml:space="preserve">에서는 </w:t>
      </w:r>
      <w:r w:rsidRPr="003A41C7">
        <w:rPr>
          <w:rFonts w:asciiTheme="minorEastAsia" w:eastAsiaTheme="minorEastAsia" w:hAnsiTheme="minorEastAsia"/>
        </w:rPr>
        <w:t xml:space="preserve">MVC </w:t>
      </w:r>
      <w:r w:rsidRPr="003A41C7">
        <w:rPr>
          <w:rFonts w:asciiTheme="minorEastAsia" w:eastAsiaTheme="minorEastAsia" w:hAnsiTheme="minorEastAsia" w:hint="eastAsia"/>
        </w:rPr>
        <w:t xml:space="preserve">패턴을 활용한 </w:t>
      </w:r>
      <w:r w:rsidRPr="003A41C7">
        <w:rPr>
          <w:rFonts w:asciiTheme="minorEastAsia" w:eastAsiaTheme="minorEastAsia" w:hAnsiTheme="minorEastAsia"/>
        </w:rPr>
        <w:t>System Architecture</w:t>
      </w:r>
      <w:proofErr w:type="spellStart"/>
      <w:r w:rsidRPr="003A41C7">
        <w:rPr>
          <w:rFonts w:asciiTheme="minorEastAsia" w:eastAsiaTheme="minorEastAsia" w:hAnsiTheme="minorEastAsia" w:hint="eastAsia"/>
        </w:rPr>
        <w:t>를</w:t>
      </w:r>
      <w:proofErr w:type="spellEnd"/>
      <w:r w:rsidRPr="003A41C7">
        <w:rPr>
          <w:rFonts w:asciiTheme="minorEastAsia" w:eastAsiaTheme="minorEastAsia" w:hAnsiTheme="minorEastAsia" w:hint="eastAsia"/>
        </w:rPr>
        <w:t xml:space="preserve"> 표현한다.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>Model은 DB역할을 하며 데이터 변경 시 View에 변경 사항을 반영한다.</w:t>
      </w:r>
      <w:r w:rsidRPr="003A41C7">
        <w:rPr>
          <w:rFonts w:asciiTheme="minorEastAsia" w:eastAsiaTheme="minorEastAsia" w:hAnsiTheme="minorEastAsia"/>
        </w:rPr>
        <w:t xml:space="preserve"> Controller</w:t>
      </w:r>
      <w:r w:rsidRPr="003A41C7">
        <w:rPr>
          <w:rFonts w:asciiTheme="minorEastAsia" w:eastAsiaTheme="minorEastAsia" w:hAnsiTheme="minorEastAsia" w:hint="eastAsia"/>
        </w:rPr>
        <w:t xml:space="preserve">는 이벤트를 처리하는 부분으로 처리 결과에 따른 변경 사항을 </w:t>
      </w:r>
      <w:r w:rsidRPr="003A41C7">
        <w:rPr>
          <w:rFonts w:asciiTheme="minorEastAsia" w:eastAsiaTheme="minorEastAsia" w:hAnsiTheme="minorEastAsia"/>
        </w:rPr>
        <w:t>View</w:t>
      </w:r>
      <w:r w:rsidRPr="003A41C7">
        <w:rPr>
          <w:rFonts w:asciiTheme="minorEastAsia" w:eastAsiaTheme="minorEastAsia" w:hAnsiTheme="minorEastAsia" w:hint="eastAsia"/>
        </w:rPr>
        <w:t xml:space="preserve">와 </w:t>
      </w:r>
      <w:r w:rsidRPr="003A41C7">
        <w:rPr>
          <w:rFonts w:asciiTheme="minorEastAsia" w:eastAsiaTheme="minorEastAsia" w:hAnsiTheme="minorEastAsia"/>
        </w:rPr>
        <w:t>Model</w:t>
      </w:r>
      <w:r w:rsidRPr="003A41C7">
        <w:rPr>
          <w:rFonts w:asciiTheme="minorEastAsia" w:eastAsiaTheme="minorEastAsia" w:hAnsiTheme="minorEastAsia" w:hint="eastAsia"/>
        </w:rPr>
        <w:t>에 반영한다.</w:t>
      </w:r>
      <w:r w:rsidRPr="003A41C7">
        <w:rPr>
          <w:rFonts w:asciiTheme="minorEastAsia" w:eastAsiaTheme="minorEastAsia" w:hAnsiTheme="minorEastAsia"/>
        </w:rPr>
        <w:t xml:space="preserve"> </w:t>
      </w:r>
      <w:r w:rsidRPr="003A41C7">
        <w:rPr>
          <w:rFonts w:asciiTheme="minorEastAsia" w:eastAsiaTheme="minorEastAsia" w:hAnsiTheme="minorEastAsia" w:hint="eastAsia"/>
        </w:rPr>
        <w:t xml:space="preserve">마지막으로 </w:t>
      </w:r>
      <w:r w:rsidRPr="003A41C7">
        <w:rPr>
          <w:rFonts w:asciiTheme="minorEastAsia" w:eastAsiaTheme="minorEastAsia" w:hAnsiTheme="minorEastAsia"/>
        </w:rPr>
        <w:t>View</w:t>
      </w:r>
      <w:r w:rsidRPr="003A41C7">
        <w:rPr>
          <w:rFonts w:asciiTheme="minorEastAsia" w:eastAsiaTheme="minorEastAsia" w:hAnsiTheme="minorEastAsia" w:hint="eastAsia"/>
        </w:rPr>
        <w:t xml:space="preserve">는 사용자가 직접 볼 수 있는 부분으로 데이터 입력 등의 이벤트 발생 시 </w:t>
      </w:r>
      <w:r w:rsidRPr="003A41C7">
        <w:rPr>
          <w:rFonts w:asciiTheme="minorEastAsia" w:eastAsiaTheme="minorEastAsia" w:hAnsiTheme="minorEastAsia"/>
        </w:rPr>
        <w:t>Controller</w:t>
      </w:r>
      <w:r w:rsidRPr="003A41C7">
        <w:rPr>
          <w:rFonts w:asciiTheme="minorEastAsia" w:eastAsiaTheme="minorEastAsia" w:hAnsiTheme="minorEastAsia" w:hint="eastAsia"/>
        </w:rPr>
        <w:t>로 전달한다.</w:t>
      </w:r>
    </w:p>
    <w:p w14:paraId="63C24CD6" w14:textId="77777777" w:rsidR="00875599" w:rsidRPr="003A41C7" w:rsidRDefault="00875599" w:rsidP="00875599">
      <w:pPr>
        <w:spacing w:line="240" w:lineRule="auto"/>
        <w:rPr>
          <w:rFonts w:asciiTheme="minorEastAsia" w:eastAsiaTheme="minorEastAsia" w:hAnsiTheme="minorEastAsia"/>
        </w:rPr>
      </w:pPr>
    </w:p>
    <w:p w14:paraId="2DBCAF30" w14:textId="62E01A8C" w:rsidR="00E464A4" w:rsidRPr="003A41C7" w:rsidRDefault="002B36B3" w:rsidP="00E464A4">
      <w:pPr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675DB3" wp14:editId="7A1D33B0">
                <wp:simplePos x="0" y="0"/>
                <wp:positionH relativeFrom="column">
                  <wp:posOffset>0</wp:posOffset>
                </wp:positionH>
                <wp:positionV relativeFrom="paragraph">
                  <wp:posOffset>3208655</wp:posOffset>
                </wp:positionV>
                <wp:extent cx="6118860" cy="635"/>
                <wp:effectExtent l="0" t="0" r="2540" b="12065"/>
                <wp:wrapTight wrapText="bothSides">
                  <wp:wrapPolygon edited="0">
                    <wp:start x="0" y="0"/>
                    <wp:lineTo x="0" y="0"/>
                    <wp:lineTo x="21564" y="0"/>
                    <wp:lineTo x="21564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00AF2" w14:textId="1F99A7EC" w:rsidR="002B36B3" w:rsidRPr="000E261C" w:rsidRDefault="002B36B3" w:rsidP="002B36B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11" w:name="_Toc102339403"/>
                            <w:bookmarkStart w:id="312" w:name="_Toc102340233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B61AB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System Architecture (MV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Pattern)</w:t>
                            </w:r>
                            <w:bookmarkEnd w:id="311"/>
                            <w:bookmarkEnd w:id="3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75DB3" id="Text Box 22" o:spid="_x0000_s1039" type="#_x0000_t202" style="position:absolute;margin-left:0;margin-top:252.65pt;width:481.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" stroked="f">
                <v:textbox style="mso-fit-shape-to-text:t" inset="0,0,0,0">
                  <w:txbxContent>
                    <w:p w14:paraId="20000AF2" w14:textId="1F99A7EC" w:rsidR="002B36B3" w:rsidRPr="000E261C" w:rsidRDefault="002B36B3" w:rsidP="002B36B3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13" w:name="_Toc102339403"/>
                      <w:bookmarkStart w:id="314" w:name="_Toc102340233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B61AB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System Architecture (MV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Pattern)</w:t>
                      </w:r>
                      <w:bookmarkEnd w:id="313"/>
                      <w:bookmarkEnd w:id="314"/>
                    </w:p>
                  </w:txbxContent>
                </v:textbox>
                <w10:wrap type="tight"/>
              </v:shape>
            </w:pict>
          </mc:Fallback>
        </mc:AlternateContent>
      </w:r>
      <w:r w:rsidRPr="003A41C7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84864" behindDoc="1" locked="0" layoutInCell="1" allowOverlap="1" wp14:anchorId="3A2AAA5B" wp14:editId="11D647F8">
            <wp:simplePos x="0" y="0"/>
            <wp:positionH relativeFrom="margin">
              <wp:posOffset>0</wp:posOffset>
            </wp:positionH>
            <wp:positionV relativeFrom="paragraph">
              <wp:posOffset>146685</wp:posOffset>
            </wp:positionV>
            <wp:extent cx="6118860" cy="3004820"/>
            <wp:effectExtent l="0" t="0" r="0" b="5080"/>
            <wp:wrapTight wrapText="bothSides">
              <wp:wrapPolygon edited="0">
                <wp:start x="9280" y="0"/>
                <wp:lineTo x="6389" y="1096"/>
                <wp:lineTo x="6120" y="1369"/>
                <wp:lineTo x="6120" y="2191"/>
                <wp:lineTo x="3161" y="2328"/>
                <wp:lineTo x="1076" y="3287"/>
                <wp:lineTo x="1076" y="13146"/>
                <wp:lineTo x="0" y="13557"/>
                <wp:lineTo x="0" y="21500"/>
                <wp:lineTo x="21519" y="21500"/>
                <wp:lineTo x="21519" y="13557"/>
                <wp:lineTo x="19973" y="13146"/>
                <wp:lineTo x="19973" y="5067"/>
                <wp:lineTo x="19435" y="4930"/>
                <wp:lineTo x="15400" y="4382"/>
                <wp:lineTo x="18628" y="4382"/>
                <wp:lineTo x="18628" y="3287"/>
                <wp:lineTo x="15400" y="2191"/>
                <wp:lineTo x="15534" y="1369"/>
                <wp:lineTo x="15131" y="1096"/>
                <wp:lineTo x="12239" y="0"/>
                <wp:lineTo x="9280" y="0"/>
              </wp:wrapPolygon>
            </wp:wrapTight>
            <wp:docPr id="21" name="그림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11" descr="Graphical user interface, application, Team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CBB56" w14:textId="2A8BA783" w:rsidR="00E464A4" w:rsidRPr="003A41C7" w:rsidRDefault="00E464A4" w:rsidP="00E464A4">
      <w:pPr>
        <w:rPr>
          <w:rFonts w:asciiTheme="minorEastAsia" w:eastAsiaTheme="minorEastAsia" w:hAnsiTheme="minorEastAsia"/>
        </w:rPr>
      </w:pPr>
    </w:p>
    <w:p w14:paraId="4AA61B30" w14:textId="616DEF08" w:rsidR="00E464A4" w:rsidRPr="003A41C7" w:rsidRDefault="00E464A4" w:rsidP="00E464A4">
      <w:pPr>
        <w:rPr>
          <w:rFonts w:asciiTheme="minorEastAsia" w:eastAsiaTheme="minorEastAsia" w:hAnsiTheme="minorEastAsia"/>
        </w:rPr>
      </w:pPr>
    </w:p>
    <w:p w14:paraId="5177E3A4" w14:textId="7F64ED54" w:rsidR="00E464A4" w:rsidRPr="003A41C7" w:rsidRDefault="00E464A4" w:rsidP="00E464A4">
      <w:pPr>
        <w:rPr>
          <w:rFonts w:asciiTheme="minorEastAsia" w:eastAsiaTheme="minorEastAsia" w:hAnsiTheme="minorEastAsia"/>
        </w:rPr>
      </w:pPr>
    </w:p>
    <w:p w14:paraId="17A76180" w14:textId="77777777" w:rsidR="00000231" w:rsidRPr="003A41C7" w:rsidRDefault="00000231">
      <w:pPr>
        <w:spacing w:line="240" w:lineRule="auto"/>
        <w:rPr>
          <w:rFonts w:asciiTheme="minorEastAsia" w:eastAsiaTheme="minorEastAsia" w:hAnsiTheme="minorEastAsia"/>
          <w:b/>
          <w:sz w:val="28"/>
        </w:rPr>
      </w:pPr>
      <w:r w:rsidRPr="003A41C7">
        <w:rPr>
          <w:rFonts w:asciiTheme="minorEastAsia" w:eastAsiaTheme="minorEastAsia" w:hAnsiTheme="minorEastAsia"/>
        </w:rPr>
        <w:br w:type="page"/>
      </w:r>
    </w:p>
    <w:p w14:paraId="5DF1BF27" w14:textId="26DA16BF" w:rsidR="00E464A4" w:rsidRPr="003A41C7" w:rsidRDefault="00E464A4" w:rsidP="00E464A4">
      <w:pPr>
        <w:pStyle w:val="Heading2"/>
        <w:rPr>
          <w:rFonts w:asciiTheme="minorEastAsia" w:eastAsiaTheme="minorEastAsia" w:hAnsiTheme="minorEastAsia"/>
        </w:rPr>
      </w:pPr>
      <w:bookmarkStart w:id="315" w:name="_Toc102339381"/>
      <w:r w:rsidRPr="003A41C7">
        <w:rPr>
          <w:rFonts w:asciiTheme="minorEastAsia" w:eastAsiaTheme="minorEastAsia" w:hAnsiTheme="minorEastAsia"/>
        </w:rPr>
        <w:lastRenderedPageBreak/>
        <w:t>System Evolution</w:t>
      </w:r>
      <w:bookmarkEnd w:id="315"/>
    </w:p>
    <w:p w14:paraId="7A931A0A" w14:textId="71DB80DE" w:rsidR="006B27B4" w:rsidRPr="003A41C7" w:rsidRDefault="00780BB3" w:rsidP="006B27B4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 w:hint="eastAsia"/>
        </w:rPr>
        <w:t xml:space="preserve">  </w:t>
      </w:r>
      <w:r w:rsidR="006B27B4" w:rsidRPr="003A41C7">
        <w:rPr>
          <w:rFonts w:asciiTheme="minorEastAsia" w:eastAsiaTheme="minorEastAsia" w:hAnsiTheme="minorEastAsia" w:hint="eastAsia"/>
        </w:rPr>
        <w:t>이 장에서는 시스템의 기본 가정과 예상되는 요구 변화 및 그 원인에 대해 서술함으로써, 추후 발생할 시스템 변경에 있어 설계가 용이하도록 한다.</w:t>
      </w:r>
    </w:p>
    <w:p w14:paraId="785AED90" w14:textId="77777777" w:rsidR="006B27B4" w:rsidRPr="003A41C7" w:rsidRDefault="006B27B4" w:rsidP="006B27B4">
      <w:pPr>
        <w:pStyle w:val="Heading3"/>
        <w:spacing w:after="0" w:line="240" w:lineRule="auto"/>
        <w:rPr>
          <w:rFonts w:asciiTheme="minorEastAsia" w:eastAsiaTheme="minorEastAsia" w:hAnsiTheme="minorEastAsia"/>
        </w:rPr>
      </w:pPr>
      <w:bookmarkStart w:id="316" w:name="_Toc102339382"/>
      <w:r w:rsidRPr="003A41C7">
        <w:rPr>
          <w:rFonts w:asciiTheme="minorEastAsia" w:eastAsiaTheme="minorEastAsia" w:hAnsiTheme="minorEastAsia" w:hint="eastAsia"/>
        </w:rPr>
        <w:t>Assumption</w:t>
      </w:r>
      <w:r w:rsidRPr="003A41C7">
        <w:rPr>
          <w:rFonts w:asciiTheme="minorEastAsia" w:eastAsiaTheme="minorEastAsia" w:hAnsiTheme="minorEastAsia"/>
        </w:rPr>
        <w:t>s</w:t>
      </w:r>
      <w:bookmarkEnd w:id="316"/>
    </w:p>
    <w:p w14:paraId="535897EF" w14:textId="3D725BCE" w:rsidR="006B27B4" w:rsidRPr="003A41C7" w:rsidRDefault="00780BB3" w:rsidP="006B27B4">
      <w:pPr>
        <w:spacing w:line="240" w:lineRule="auto"/>
        <w:rPr>
          <w:rFonts w:asciiTheme="minorEastAsia" w:eastAsiaTheme="minorEastAsia" w:hAnsiTheme="minorEastAsia"/>
          <w:szCs w:val="22"/>
        </w:rPr>
      </w:pPr>
      <w:r w:rsidRPr="003A41C7">
        <w:rPr>
          <w:rFonts w:asciiTheme="minorEastAsia" w:eastAsiaTheme="minorEastAsia" w:hAnsiTheme="minorEastAsia" w:hint="eastAsia"/>
          <w:szCs w:val="22"/>
        </w:rPr>
        <w:t xml:space="preserve">  </w:t>
      </w:r>
      <w:r w:rsidR="006B27B4" w:rsidRPr="003A41C7">
        <w:rPr>
          <w:rFonts w:asciiTheme="minorEastAsia" w:eastAsiaTheme="minorEastAsia" w:hAnsiTheme="minorEastAsia" w:hint="eastAsia"/>
          <w:szCs w:val="22"/>
        </w:rPr>
        <w:t xml:space="preserve">본 명세서의 시스템은 재택근무자를 위한 </w:t>
      </w:r>
      <w:proofErr w:type="spellStart"/>
      <w:r w:rsidRPr="003A41C7">
        <w:rPr>
          <w:rFonts w:asciiTheme="minorEastAsia" w:eastAsiaTheme="minorEastAsia" w:hAnsiTheme="minorEastAsia" w:hint="eastAsia"/>
          <w:szCs w:val="22"/>
        </w:rPr>
        <w:t>스마트홈</w:t>
      </w:r>
      <w:r w:rsidR="006B27B4" w:rsidRPr="003A41C7">
        <w:rPr>
          <w:rFonts w:asciiTheme="minorEastAsia" w:eastAsiaTheme="minorEastAsia" w:hAnsiTheme="minorEastAsia" w:hint="eastAsia"/>
          <w:szCs w:val="22"/>
        </w:rPr>
        <w:t>이며</w:t>
      </w:r>
      <w:proofErr w:type="spellEnd"/>
      <w:r w:rsidR="006B27B4" w:rsidRPr="003A41C7">
        <w:rPr>
          <w:rFonts w:asciiTheme="minorEastAsia" w:eastAsiaTheme="minorEastAsia" w:hAnsiTheme="minorEastAsia" w:hint="eastAsia"/>
          <w:szCs w:val="22"/>
        </w:rPr>
        <w:t xml:space="preserve">, 재택근무에 특화된 </w:t>
      </w:r>
      <w:proofErr w:type="spellStart"/>
      <w:r w:rsidR="006B27B4" w:rsidRPr="003A41C7">
        <w:rPr>
          <w:rFonts w:asciiTheme="minorEastAsia" w:eastAsiaTheme="minorEastAsia" w:hAnsiTheme="minorEastAsia" w:hint="eastAsia"/>
          <w:szCs w:val="22"/>
        </w:rPr>
        <w:t>스마트홈이</w:t>
      </w:r>
      <w:proofErr w:type="spellEnd"/>
      <w:r w:rsidR="006B27B4" w:rsidRPr="003A41C7">
        <w:rPr>
          <w:rFonts w:asciiTheme="minorEastAsia" w:eastAsiaTheme="minorEastAsia" w:hAnsiTheme="minorEastAsia" w:hint="eastAsia"/>
          <w:szCs w:val="22"/>
        </w:rPr>
        <w:t xml:space="preserve"> 시장에 존재하지 않는 상황과 이로 인한 문제 해결을 전제로 하여 설계되었다.</w:t>
      </w:r>
    </w:p>
    <w:p w14:paraId="08C997F3" w14:textId="77777777" w:rsidR="006B27B4" w:rsidRPr="003A41C7" w:rsidRDefault="006B27B4" w:rsidP="006B27B4">
      <w:pPr>
        <w:pStyle w:val="Heading3"/>
        <w:spacing w:after="0" w:line="240" w:lineRule="auto"/>
        <w:rPr>
          <w:rFonts w:asciiTheme="minorEastAsia" w:eastAsiaTheme="minorEastAsia" w:hAnsiTheme="minorEastAsia"/>
        </w:rPr>
      </w:pPr>
      <w:bookmarkStart w:id="317" w:name="_Toc102339383"/>
      <w:r w:rsidRPr="003A41C7">
        <w:rPr>
          <w:rFonts w:asciiTheme="minorEastAsia" w:eastAsiaTheme="minorEastAsia" w:hAnsiTheme="minorEastAsia" w:hint="eastAsia"/>
        </w:rPr>
        <w:t>Change of Requirements</w:t>
      </w:r>
      <w:bookmarkEnd w:id="317"/>
    </w:p>
    <w:p w14:paraId="38D6FCE0" w14:textId="5F940227" w:rsidR="006B27B4" w:rsidRPr="003A41C7" w:rsidRDefault="006B27B4" w:rsidP="00533FE3">
      <w:pPr>
        <w:pStyle w:val="ListParagraph"/>
        <w:numPr>
          <w:ilvl w:val="0"/>
          <w:numId w:val="29"/>
        </w:numPr>
        <w:contextualSpacing w:val="0"/>
        <w:rPr>
          <w:rFonts w:asciiTheme="minorEastAsia" w:hAnsiTheme="minorEastAsia"/>
          <w:szCs w:val="22"/>
        </w:rPr>
      </w:pPr>
      <w:r w:rsidRPr="003A41C7">
        <w:rPr>
          <w:rFonts w:asciiTheme="minorEastAsia" w:hAnsiTheme="minorEastAsia" w:hint="eastAsia"/>
          <w:szCs w:val="22"/>
        </w:rPr>
        <w:t xml:space="preserve">IoT기기, </w:t>
      </w:r>
      <w:r w:rsidR="00780BB3" w:rsidRPr="003A41C7">
        <w:rPr>
          <w:rFonts w:asciiTheme="minorEastAsia" w:hAnsiTheme="minorEastAsia" w:hint="eastAsia"/>
          <w:szCs w:val="22"/>
        </w:rPr>
        <w:t xml:space="preserve">모바일 디바이스 </w:t>
      </w:r>
      <w:r w:rsidR="00780BB3" w:rsidRPr="003A41C7">
        <w:rPr>
          <w:rFonts w:asciiTheme="minorEastAsia" w:hAnsiTheme="minorEastAsia"/>
          <w:szCs w:val="22"/>
        </w:rPr>
        <w:t>(</w:t>
      </w:r>
      <w:r w:rsidR="00780BB3" w:rsidRPr="003A41C7">
        <w:rPr>
          <w:rFonts w:asciiTheme="minorEastAsia" w:hAnsiTheme="minorEastAsia" w:hint="eastAsia"/>
          <w:szCs w:val="22"/>
        </w:rPr>
        <w:t xml:space="preserve">스마트 </w:t>
      </w:r>
      <w:r w:rsidRPr="003A41C7">
        <w:rPr>
          <w:rFonts w:asciiTheme="minorEastAsia" w:hAnsiTheme="minorEastAsia" w:hint="eastAsia"/>
          <w:szCs w:val="22"/>
        </w:rPr>
        <w:t>기기</w:t>
      </w:r>
      <w:r w:rsidR="00780BB3" w:rsidRPr="003A41C7">
        <w:rPr>
          <w:rFonts w:asciiTheme="minorEastAsia" w:hAnsiTheme="minorEastAsia" w:hint="eastAsia"/>
          <w:szCs w:val="22"/>
        </w:rPr>
        <w:t>)</w:t>
      </w:r>
      <w:r w:rsidRPr="003A41C7">
        <w:rPr>
          <w:rFonts w:asciiTheme="minorEastAsia" w:hAnsiTheme="minorEastAsia" w:hint="eastAsia"/>
          <w:szCs w:val="22"/>
        </w:rPr>
        <w:t>의 발전 및 내부 소프트웨어 변경으로 인한 요구 변화</w:t>
      </w:r>
    </w:p>
    <w:p w14:paraId="4C238E2D" w14:textId="3C2C9E12" w:rsidR="00780BB3" w:rsidRPr="003A41C7" w:rsidRDefault="00943F35" w:rsidP="00533FE3">
      <w:pPr>
        <w:pStyle w:val="ListParagraph"/>
        <w:numPr>
          <w:ilvl w:val="0"/>
          <w:numId w:val="29"/>
        </w:numPr>
        <w:contextualSpacing w:val="0"/>
        <w:rPr>
          <w:rFonts w:asciiTheme="minorEastAsia" w:hAnsiTheme="minorEastAsia"/>
          <w:szCs w:val="22"/>
        </w:rPr>
      </w:pPr>
      <w:r w:rsidRPr="003A41C7">
        <w:rPr>
          <w:rFonts w:asciiTheme="minorEastAsia" w:hAnsiTheme="minorEastAsia" w:hint="eastAsia"/>
          <w:szCs w:val="22"/>
        </w:rPr>
        <w:t>새로운</w:t>
      </w:r>
      <w:r w:rsidR="00780BB3" w:rsidRPr="003A41C7">
        <w:rPr>
          <w:rFonts w:asciiTheme="minorEastAsia" w:hAnsiTheme="minorEastAsia" w:hint="eastAsia"/>
          <w:szCs w:val="22"/>
        </w:rPr>
        <w:t xml:space="preserve"> </w:t>
      </w:r>
      <w:r w:rsidR="00780BB3" w:rsidRPr="003A41C7">
        <w:rPr>
          <w:rFonts w:asciiTheme="minorEastAsia" w:hAnsiTheme="minorEastAsia"/>
          <w:szCs w:val="22"/>
        </w:rPr>
        <w:t xml:space="preserve">IoT </w:t>
      </w:r>
      <w:r w:rsidR="00780BB3" w:rsidRPr="003A41C7">
        <w:rPr>
          <w:rFonts w:asciiTheme="minorEastAsia" w:hAnsiTheme="minorEastAsia" w:hint="eastAsia"/>
          <w:szCs w:val="22"/>
        </w:rPr>
        <w:t xml:space="preserve">기기의 도입으로 인한 </w:t>
      </w:r>
      <w:r w:rsidR="002F40C5" w:rsidRPr="003A41C7">
        <w:rPr>
          <w:rFonts w:asciiTheme="minorEastAsia" w:hAnsiTheme="minorEastAsia" w:hint="eastAsia"/>
          <w:szCs w:val="22"/>
        </w:rPr>
        <w:t xml:space="preserve">요구 </w:t>
      </w:r>
      <w:r w:rsidR="00780BB3" w:rsidRPr="003A41C7">
        <w:rPr>
          <w:rFonts w:asciiTheme="minorEastAsia" w:hAnsiTheme="minorEastAsia" w:hint="eastAsia"/>
          <w:szCs w:val="22"/>
        </w:rPr>
        <w:t>변화</w:t>
      </w:r>
    </w:p>
    <w:p w14:paraId="2AAFEEAC" w14:textId="77777777" w:rsidR="006B27B4" w:rsidRPr="003A41C7" w:rsidRDefault="006B27B4" w:rsidP="00533FE3">
      <w:pPr>
        <w:pStyle w:val="ListParagraph"/>
        <w:numPr>
          <w:ilvl w:val="0"/>
          <w:numId w:val="29"/>
        </w:numPr>
        <w:contextualSpacing w:val="0"/>
        <w:rPr>
          <w:rFonts w:asciiTheme="minorEastAsia" w:hAnsiTheme="minorEastAsia"/>
          <w:szCs w:val="22"/>
        </w:rPr>
      </w:pPr>
      <w:r w:rsidRPr="003A41C7">
        <w:rPr>
          <w:rFonts w:asciiTheme="minorEastAsia" w:hAnsiTheme="minorEastAsia" w:hint="eastAsia"/>
          <w:szCs w:val="22"/>
        </w:rPr>
        <w:t>새로운 통신 프로토콜로 인한 요구 변화</w:t>
      </w:r>
    </w:p>
    <w:p w14:paraId="3A641965" w14:textId="77777777" w:rsidR="006B27B4" w:rsidRPr="003A41C7" w:rsidRDefault="006B27B4" w:rsidP="00533FE3">
      <w:pPr>
        <w:pStyle w:val="ListParagraph"/>
        <w:numPr>
          <w:ilvl w:val="0"/>
          <w:numId w:val="29"/>
        </w:numPr>
        <w:contextualSpacing w:val="0"/>
        <w:rPr>
          <w:rFonts w:asciiTheme="minorEastAsia" w:hAnsiTheme="minorEastAsia"/>
          <w:szCs w:val="22"/>
        </w:rPr>
      </w:pPr>
      <w:r w:rsidRPr="003A41C7">
        <w:rPr>
          <w:rFonts w:asciiTheme="minorEastAsia" w:hAnsiTheme="minorEastAsia" w:hint="eastAsia"/>
          <w:szCs w:val="22"/>
        </w:rPr>
        <w:t>기능 추가 및 변경 필요에 따른 요구 변화</w:t>
      </w:r>
    </w:p>
    <w:p w14:paraId="0279D19E" w14:textId="77777777" w:rsidR="006B27B4" w:rsidRPr="003A41C7" w:rsidRDefault="006B27B4" w:rsidP="006B27B4">
      <w:pPr>
        <w:rPr>
          <w:rFonts w:asciiTheme="minorEastAsia" w:eastAsiaTheme="minorEastAsia" w:hAnsiTheme="minorEastAsia"/>
        </w:rPr>
      </w:pPr>
    </w:p>
    <w:p w14:paraId="529FE807" w14:textId="77777777" w:rsidR="00E464A4" w:rsidRPr="003A41C7" w:rsidRDefault="00E464A4">
      <w:pPr>
        <w:spacing w:line="240" w:lineRule="auto"/>
        <w:rPr>
          <w:rFonts w:asciiTheme="minorEastAsia" w:eastAsiaTheme="minorEastAsia" w:hAnsiTheme="minorEastAsia"/>
        </w:rPr>
      </w:pPr>
    </w:p>
    <w:p w14:paraId="0720E042" w14:textId="77777777" w:rsidR="00E464A4" w:rsidRPr="003A41C7" w:rsidRDefault="00E464A4">
      <w:pPr>
        <w:spacing w:line="240" w:lineRule="auto"/>
        <w:rPr>
          <w:rFonts w:asciiTheme="minorEastAsia" w:eastAsiaTheme="minorEastAsia" w:hAnsiTheme="minorEastAsia"/>
        </w:rPr>
      </w:pPr>
    </w:p>
    <w:p w14:paraId="4A29779B" w14:textId="77777777" w:rsidR="00E464A4" w:rsidRPr="003A41C7" w:rsidRDefault="00E464A4">
      <w:pPr>
        <w:spacing w:line="240" w:lineRule="auto"/>
        <w:rPr>
          <w:rFonts w:asciiTheme="minorEastAsia" w:eastAsiaTheme="minorEastAsia" w:hAnsiTheme="minorEastAsia"/>
        </w:rPr>
      </w:pPr>
    </w:p>
    <w:p w14:paraId="743E6313" w14:textId="77777777" w:rsidR="00E464A4" w:rsidRPr="003A41C7" w:rsidRDefault="00E464A4">
      <w:pPr>
        <w:spacing w:line="240" w:lineRule="auto"/>
        <w:rPr>
          <w:rFonts w:asciiTheme="minorEastAsia" w:eastAsiaTheme="minorEastAsia" w:hAnsiTheme="minorEastAsia"/>
        </w:rPr>
      </w:pPr>
    </w:p>
    <w:p w14:paraId="00371E98" w14:textId="33DE5A63" w:rsidR="00E464A4" w:rsidRPr="003A41C7" w:rsidRDefault="00004FD5">
      <w:pPr>
        <w:spacing w:line="240" w:lineRule="auto"/>
        <w:rPr>
          <w:rFonts w:asciiTheme="minorEastAsia" w:eastAsiaTheme="minorEastAsia" w:hAnsiTheme="minorEastAsia"/>
        </w:rPr>
      </w:pPr>
      <w:r w:rsidRPr="003A41C7">
        <w:rPr>
          <w:rFonts w:asciiTheme="minorEastAsia" w:eastAsiaTheme="minorEastAsia" w:hAnsiTheme="minorEastAsia"/>
        </w:rPr>
        <w:br w:type="page"/>
      </w:r>
    </w:p>
    <w:p w14:paraId="0B772215" w14:textId="585CD050" w:rsidR="00B63EAC" w:rsidRPr="003A41C7" w:rsidRDefault="004C5EBB" w:rsidP="00C67704">
      <w:pPr>
        <w:pStyle w:val="Heading1"/>
        <w:rPr>
          <w:rFonts w:asciiTheme="minorEastAsia" w:eastAsiaTheme="minorEastAsia" w:hAnsiTheme="minorEastAsia"/>
        </w:rPr>
      </w:pPr>
      <w:bookmarkStart w:id="318" w:name="_Toc102339384"/>
      <w:r w:rsidRPr="003A41C7">
        <w:rPr>
          <w:rFonts w:asciiTheme="minorEastAsia" w:eastAsiaTheme="minorEastAsia" w:hAnsiTheme="minorEastAsia"/>
        </w:rPr>
        <w:lastRenderedPageBreak/>
        <w:t>Supporting Information</w:t>
      </w:r>
      <w:bookmarkEnd w:id="0"/>
      <w:bookmarkEnd w:id="272"/>
      <w:bookmarkEnd w:id="275"/>
      <w:bookmarkEnd w:id="318"/>
    </w:p>
    <w:p w14:paraId="7463380C" w14:textId="4F9A6C01" w:rsidR="00934A97" w:rsidRPr="003A41C7" w:rsidRDefault="00B63EAC" w:rsidP="00C67704">
      <w:pPr>
        <w:pStyle w:val="Heading2"/>
        <w:rPr>
          <w:rFonts w:asciiTheme="minorEastAsia" w:eastAsiaTheme="minorEastAsia" w:hAnsiTheme="minorEastAsia"/>
        </w:rPr>
      </w:pPr>
      <w:bookmarkStart w:id="319" w:name="_Toc102335199"/>
      <w:bookmarkStart w:id="320" w:name="_Toc102336284"/>
      <w:bookmarkStart w:id="321" w:name="_Toc102339385"/>
      <w:r w:rsidRPr="003A41C7">
        <w:rPr>
          <w:rFonts w:asciiTheme="minorEastAsia" w:eastAsiaTheme="minorEastAsia" w:hAnsiTheme="minorEastAsia"/>
        </w:rPr>
        <w:t>Software Requirement Information</w:t>
      </w:r>
      <w:bookmarkEnd w:id="319"/>
      <w:bookmarkEnd w:id="320"/>
      <w:bookmarkEnd w:id="321"/>
    </w:p>
    <w:p w14:paraId="1D6A1BF3" w14:textId="5106061E" w:rsidR="00B63EAC" w:rsidRPr="003A41C7" w:rsidRDefault="00C45929" w:rsidP="00C45929">
      <w:pPr>
        <w:spacing w:line="240" w:lineRule="auto"/>
        <w:jc w:val="both"/>
        <w:rPr>
          <w:rFonts w:asciiTheme="minorEastAsia" w:eastAsiaTheme="minorEastAsia" w:hAnsiTheme="minorEastAsia"/>
        </w:rPr>
      </w:pPr>
      <w:bookmarkStart w:id="322" w:name="_Toc102335200"/>
      <w:r w:rsidRPr="003A41C7">
        <w:rPr>
          <w:rFonts w:asciiTheme="minorEastAsia" w:eastAsiaTheme="minorEastAsia" w:hAnsiTheme="minorEastAsia" w:hint="eastAsia"/>
        </w:rPr>
        <w:t xml:space="preserve">  본 소프트웨어 요구사항 명세서 </w:t>
      </w:r>
      <w:r w:rsidRPr="003A41C7">
        <w:rPr>
          <w:rFonts w:asciiTheme="minorEastAsia" w:eastAsiaTheme="minorEastAsia" w:hAnsiTheme="minorEastAsia"/>
        </w:rPr>
        <w:t>(Software Requirements Specification, SRS</w:t>
      </w:r>
      <w:r w:rsidRPr="003A41C7">
        <w:rPr>
          <w:rFonts w:asciiTheme="minorEastAsia" w:eastAsiaTheme="minorEastAsia" w:hAnsiTheme="minorEastAsia" w:hint="eastAsia"/>
        </w:rPr>
        <w:t xml:space="preserve">) 는 </w:t>
      </w:r>
      <w:r w:rsidRPr="003A41C7">
        <w:rPr>
          <w:rFonts w:asciiTheme="minorEastAsia" w:eastAsiaTheme="minorEastAsia" w:hAnsiTheme="minorEastAsia"/>
        </w:rPr>
        <w:t>IEEE Recommendation (IEEE Recommended Practice for Software Requirements Specifications, IEEE</w:t>
      </w:r>
      <w:r w:rsidRPr="003A41C7">
        <w:rPr>
          <w:rFonts w:asciiTheme="minorEastAsia" w:eastAsiaTheme="minorEastAsia" w:hAnsiTheme="minorEastAsia" w:hint="eastAsia"/>
        </w:rPr>
        <w:t xml:space="preserve"> </w:t>
      </w:r>
      <w:r w:rsidRPr="003A41C7">
        <w:rPr>
          <w:rFonts w:asciiTheme="minorEastAsia" w:eastAsiaTheme="minorEastAsia" w:hAnsiTheme="minorEastAsia"/>
        </w:rPr>
        <w:t>Std 830-1993)</w:t>
      </w:r>
      <w:r w:rsidRPr="003A41C7">
        <w:rPr>
          <w:rFonts w:asciiTheme="minorEastAsia" w:eastAsiaTheme="minorEastAsia" w:hAnsiTheme="minorEastAsia" w:hint="eastAsia"/>
        </w:rPr>
        <w:t xml:space="preserve"> 에 의거하여 작성되었다.</w:t>
      </w:r>
      <w:bookmarkEnd w:id="322"/>
    </w:p>
    <w:p w14:paraId="0ABEE8DC" w14:textId="2FF18E69" w:rsidR="00B63EAC" w:rsidRPr="003A41C7" w:rsidRDefault="00B63EAC" w:rsidP="00C67704">
      <w:pPr>
        <w:pStyle w:val="Heading2"/>
        <w:rPr>
          <w:rFonts w:asciiTheme="minorEastAsia" w:eastAsiaTheme="minorEastAsia" w:hAnsiTheme="minorEastAsia"/>
        </w:rPr>
      </w:pPr>
      <w:bookmarkStart w:id="323" w:name="_Toc102335201"/>
      <w:bookmarkStart w:id="324" w:name="_Toc102336285"/>
      <w:bookmarkStart w:id="325" w:name="_Toc102339386"/>
      <w:r w:rsidRPr="003A41C7">
        <w:rPr>
          <w:rFonts w:asciiTheme="minorEastAsia" w:eastAsiaTheme="minorEastAsia" w:hAnsiTheme="minorEastAsia"/>
        </w:rPr>
        <w:t>Document History</w:t>
      </w:r>
      <w:bookmarkEnd w:id="323"/>
      <w:bookmarkEnd w:id="324"/>
      <w:bookmarkEnd w:id="3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3544"/>
        <w:gridCol w:w="2692"/>
      </w:tblGrid>
      <w:tr w:rsidR="001F04F2" w:rsidRPr="003A41C7" w14:paraId="3D63488C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58F80082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/>
                <w:b/>
                <w:bCs/>
              </w:rPr>
              <w:t>Date</w:t>
            </w:r>
          </w:p>
        </w:tc>
        <w:tc>
          <w:tcPr>
            <w:tcW w:w="1418" w:type="dxa"/>
            <w:vAlign w:val="center"/>
          </w:tcPr>
          <w:p w14:paraId="3D386B18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/>
                <w:b/>
                <w:bCs/>
              </w:rPr>
              <w:t>Version</w:t>
            </w:r>
          </w:p>
        </w:tc>
        <w:tc>
          <w:tcPr>
            <w:tcW w:w="3544" w:type="dxa"/>
            <w:vAlign w:val="center"/>
          </w:tcPr>
          <w:p w14:paraId="387158D4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/>
                <w:b/>
                <w:bCs/>
              </w:rPr>
              <w:t>Description</w:t>
            </w:r>
          </w:p>
        </w:tc>
        <w:tc>
          <w:tcPr>
            <w:tcW w:w="2692" w:type="dxa"/>
            <w:vAlign w:val="center"/>
          </w:tcPr>
          <w:p w14:paraId="6F698013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A41C7">
              <w:rPr>
                <w:rFonts w:asciiTheme="minorEastAsia" w:eastAsiaTheme="minorEastAsia" w:hAnsiTheme="minorEastAsia"/>
                <w:b/>
                <w:bCs/>
              </w:rPr>
              <w:t>Writer</w:t>
            </w:r>
          </w:p>
        </w:tc>
      </w:tr>
      <w:tr w:rsidR="001F04F2" w:rsidRPr="003A41C7" w14:paraId="2019336B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24E2EF37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02</w:t>
            </w:r>
          </w:p>
        </w:tc>
        <w:tc>
          <w:tcPr>
            <w:tcW w:w="1418" w:type="dxa"/>
            <w:vAlign w:val="center"/>
          </w:tcPr>
          <w:p w14:paraId="30FFC7FB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0.0</w:t>
            </w:r>
          </w:p>
        </w:tc>
        <w:tc>
          <w:tcPr>
            <w:tcW w:w="3544" w:type="dxa"/>
            <w:vAlign w:val="center"/>
          </w:tcPr>
          <w:p w14:paraId="5FA7A819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문서 작업 시작</w:t>
            </w:r>
          </w:p>
        </w:tc>
        <w:tc>
          <w:tcPr>
            <w:tcW w:w="2692" w:type="dxa"/>
            <w:vAlign w:val="center"/>
          </w:tcPr>
          <w:p w14:paraId="3DE89E99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전원</w:t>
            </w:r>
          </w:p>
        </w:tc>
      </w:tr>
      <w:tr w:rsidR="001F04F2" w:rsidRPr="003A41C7" w14:paraId="00D5B2CE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01D64F90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04</w:t>
            </w:r>
          </w:p>
        </w:tc>
        <w:tc>
          <w:tcPr>
            <w:tcW w:w="1418" w:type="dxa"/>
            <w:vAlign w:val="center"/>
          </w:tcPr>
          <w:p w14:paraId="15B709ED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0.1</w:t>
            </w:r>
          </w:p>
        </w:tc>
        <w:tc>
          <w:tcPr>
            <w:tcW w:w="3544" w:type="dxa"/>
            <w:vAlign w:val="center"/>
          </w:tcPr>
          <w:p w14:paraId="2A048EEF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1, 2-1</w:t>
            </w:r>
          </w:p>
        </w:tc>
        <w:tc>
          <w:tcPr>
            <w:tcW w:w="2692" w:type="dxa"/>
            <w:vAlign w:val="center"/>
          </w:tcPr>
          <w:p w14:paraId="0BEC3C65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이미소</w:t>
            </w:r>
            <w:proofErr w:type="spellEnd"/>
          </w:p>
        </w:tc>
      </w:tr>
      <w:tr w:rsidR="001F04F2" w:rsidRPr="003A41C7" w14:paraId="125B2E4D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21394096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05</w:t>
            </w:r>
          </w:p>
        </w:tc>
        <w:tc>
          <w:tcPr>
            <w:tcW w:w="1418" w:type="dxa"/>
            <w:vAlign w:val="center"/>
          </w:tcPr>
          <w:p w14:paraId="2C6F735E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0.2</w:t>
            </w:r>
          </w:p>
        </w:tc>
        <w:tc>
          <w:tcPr>
            <w:tcW w:w="3544" w:type="dxa"/>
            <w:vAlign w:val="center"/>
          </w:tcPr>
          <w:p w14:paraId="4AA996F5" w14:textId="7AB1E74B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.2-2.</w:t>
            </w:r>
            <w:r w:rsidR="00C33BF9" w:rsidRPr="003A41C7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692" w:type="dxa"/>
            <w:vAlign w:val="center"/>
          </w:tcPr>
          <w:p w14:paraId="671100DE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김종헌</w:t>
            </w:r>
          </w:p>
        </w:tc>
      </w:tr>
      <w:tr w:rsidR="001F04F2" w:rsidRPr="003A41C7" w14:paraId="685A1FFC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4F0BF7CB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06</w:t>
            </w:r>
          </w:p>
        </w:tc>
        <w:tc>
          <w:tcPr>
            <w:tcW w:w="1418" w:type="dxa"/>
            <w:vAlign w:val="center"/>
          </w:tcPr>
          <w:p w14:paraId="192E0CF3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1.0</w:t>
            </w:r>
          </w:p>
        </w:tc>
        <w:tc>
          <w:tcPr>
            <w:tcW w:w="3544" w:type="dxa"/>
            <w:vAlign w:val="center"/>
          </w:tcPr>
          <w:p w14:paraId="16B396D4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3.1</w:t>
            </w:r>
          </w:p>
        </w:tc>
        <w:tc>
          <w:tcPr>
            <w:tcW w:w="2692" w:type="dxa"/>
            <w:vAlign w:val="center"/>
          </w:tcPr>
          <w:p w14:paraId="02AE009C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오세훈</w:t>
            </w:r>
          </w:p>
        </w:tc>
      </w:tr>
      <w:tr w:rsidR="001F04F2" w:rsidRPr="003A41C7" w14:paraId="1B01FDA7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6489F30B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08</w:t>
            </w:r>
          </w:p>
        </w:tc>
        <w:tc>
          <w:tcPr>
            <w:tcW w:w="1418" w:type="dxa"/>
            <w:vAlign w:val="center"/>
          </w:tcPr>
          <w:p w14:paraId="1B3DDE71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1.1</w:t>
            </w:r>
          </w:p>
        </w:tc>
        <w:tc>
          <w:tcPr>
            <w:tcW w:w="3544" w:type="dxa"/>
            <w:vAlign w:val="center"/>
          </w:tcPr>
          <w:p w14:paraId="2F8B48AD" w14:textId="118B278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3.3</w:t>
            </w:r>
          </w:p>
        </w:tc>
        <w:tc>
          <w:tcPr>
            <w:tcW w:w="2692" w:type="dxa"/>
            <w:vAlign w:val="center"/>
          </w:tcPr>
          <w:p w14:paraId="0D6FF476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임세창</w:t>
            </w:r>
            <w:proofErr w:type="spellEnd"/>
          </w:p>
        </w:tc>
      </w:tr>
      <w:tr w:rsidR="001F04F2" w:rsidRPr="003A41C7" w14:paraId="345E2354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366CBEA5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09</w:t>
            </w:r>
          </w:p>
        </w:tc>
        <w:tc>
          <w:tcPr>
            <w:tcW w:w="1418" w:type="dxa"/>
            <w:vAlign w:val="center"/>
          </w:tcPr>
          <w:p w14:paraId="04DA84A8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2.0</w:t>
            </w:r>
          </w:p>
        </w:tc>
        <w:tc>
          <w:tcPr>
            <w:tcW w:w="3544" w:type="dxa"/>
            <w:vAlign w:val="center"/>
          </w:tcPr>
          <w:p w14:paraId="4E1FC3CC" w14:textId="388F45EB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3.</w:t>
            </w:r>
            <w:r w:rsidR="003518F1" w:rsidRPr="003A41C7">
              <w:rPr>
                <w:rFonts w:asciiTheme="minorEastAsia" w:eastAsiaTheme="minorEastAsia" w:hAnsiTheme="minorEastAsia"/>
              </w:rPr>
              <w:t>4-3.6</w:t>
            </w:r>
          </w:p>
        </w:tc>
        <w:tc>
          <w:tcPr>
            <w:tcW w:w="2692" w:type="dxa"/>
            <w:vAlign w:val="center"/>
          </w:tcPr>
          <w:p w14:paraId="33A74DBD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김민현</w:t>
            </w:r>
          </w:p>
        </w:tc>
      </w:tr>
      <w:tr w:rsidR="001F04F2" w:rsidRPr="003A41C7" w14:paraId="457BF82A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1A7E14ED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09</w:t>
            </w:r>
          </w:p>
        </w:tc>
        <w:tc>
          <w:tcPr>
            <w:tcW w:w="1418" w:type="dxa"/>
            <w:vAlign w:val="center"/>
          </w:tcPr>
          <w:p w14:paraId="71F57F8B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3.0</w:t>
            </w:r>
          </w:p>
        </w:tc>
        <w:tc>
          <w:tcPr>
            <w:tcW w:w="3544" w:type="dxa"/>
            <w:vAlign w:val="center"/>
          </w:tcPr>
          <w:p w14:paraId="722AE138" w14:textId="49314FC3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3.2</w:t>
            </w:r>
          </w:p>
        </w:tc>
        <w:tc>
          <w:tcPr>
            <w:tcW w:w="2692" w:type="dxa"/>
            <w:vAlign w:val="center"/>
          </w:tcPr>
          <w:p w14:paraId="720F0692" w14:textId="2FAF4F0B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김영</w:t>
            </w:r>
            <w:r w:rsidR="003518F1" w:rsidRPr="003A41C7">
              <w:rPr>
                <w:rFonts w:asciiTheme="minorEastAsia" w:eastAsiaTheme="minorEastAsia" w:hAnsiTheme="minorEastAsia" w:hint="eastAsia"/>
              </w:rPr>
              <w:t>빈</w:t>
            </w:r>
          </w:p>
        </w:tc>
      </w:tr>
      <w:tr w:rsidR="001F04F2" w:rsidRPr="003A41C7" w14:paraId="5223F196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3FEC371A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10</w:t>
            </w:r>
          </w:p>
        </w:tc>
        <w:tc>
          <w:tcPr>
            <w:tcW w:w="1418" w:type="dxa"/>
            <w:vAlign w:val="center"/>
          </w:tcPr>
          <w:p w14:paraId="640AC419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3.1</w:t>
            </w:r>
          </w:p>
        </w:tc>
        <w:tc>
          <w:tcPr>
            <w:tcW w:w="3544" w:type="dxa"/>
            <w:vAlign w:val="center"/>
          </w:tcPr>
          <w:p w14:paraId="0C11E341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3.2</w:t>
            </w:r>
          </w:p>
        </w:tc>
        <w:tc>
          <w:tcPr>
            <w:tcW w:w="2692" w:type="dxa"/>
            <w:vAlign w:val="center"/>
          </w:tcPr>
          <w:p w14:paraId="2547E4DE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홍권</w:t>
            </w:r>
          </w:p>
        </w:tc>
      </w:tr>
      <w:tr w:rsidR="001F04F2" w:rsidRPr="003A41C7" w14:paraId="77E21BD9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47F7F8A2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11</w:t>
            </w:r>
          </w:p>
        </w:tc>
        <w:tc>
          <w:tcPr>
            <w:tcW w:w="1418" w:type="dxa"/>
            <w:vAlign w:val="center"/>
          </w:tcPr>
          <w:p w14:paraId="0F0A4355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0.4.0</w:t>
            </w:r>
          </w:p>
        </w:tc>
        <w:tc>
          <w:tcPr>
            <w:tcW w:w="3544" w:type="dxa"/>
            <w:vAlign w:val="center"/>
          </w:tcPr>
          <w:p w14:paraId="17C5DD9C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수합 및 보완대상 검토</w:t>
            </w:r>
          </w:p>
        </w:tc>
        <w:tc>
          <w:tcPr>
            <w:tcW w:w="2692" w:type="dxa"/>
            <w:vAlign w:val="center"/>
          </w:tcPr>
          <w:p w14:paraId="1CD37953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전</w:t>
            </w:r>
            <w:r w:rsidR="003428A2" w:rsidRPr="003A41C7">
              <w:rPr>
                <w:rFonts w:asciiTheme="minorEastAsia" w:eastAsiaTheme="minorEastAsia" w:hAnsiTheme="minorEastAsia" w:hint="eastAsia"/>
              </w:rPr>
              <w:t>원</w:t>
            </w:r>
          </w:p>
        </w:tc>
      </w:tr>
      <w:tr w:rsidR="001F04F2" w:rsidRPr="003A41C7" w14:paraId="2EAA8B3D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3853449A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12</w:t>
            </w:r>
          </w:p>
        </w:tc>
        <w:tc>
          <w:tcPr>
            <w:tcW w:w="1418" w:type="dxa"/>
            <w:vAlign w:val="center"/>
          </w:tcPr>
          <w:p w14:paraId="6D7B89A8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1.0.0</w:t>
            </w:r>
          </w:p>
        </w:tc>
        <w:tc>
          <w:tcPr>
            <w:tcW w:w="3544" w:type="dxa"/>
            <w:vAlign w:val="center"/>
          </w:tcPr>
          <w:p w14:paraId="375CD756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용어 통일</w:t>
            </w:r>
          </w:p>
        </w:tc>
        <w:tc>
          <w:tcPr>
            <w:tcW w:w="2692" w:type="dxa"/>
            <w:vAlign w:val="center"/>
          </w:tcPr>
          <w:p w14:paraId="7FBDC7E5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전</w:t>
            </w:r>
            <w:r w:rsidR="003428A2" w:rsidRPr="003A41C7">
              <w:rPr>
                <w:rFonts w:asciiTheme="minorEastAsia" w:eastAsiaTheme="minorEastAsia" w:hAnsiTheme="minorEastAsia" w:hint="eastAsia"/>
              </w:rPr>
              <w:t>원</w:t>
            </w:r>
          </w:p>
        </w:tc>
      </w:tr>
      <w:tr w:rsidR="001F04F2" w:rsidRPr="003A41C7" w14:paraId="17999F8C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5FAC5E21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13</w:t>
            </w:r>
          </w:p>
        </w:tc>
        <w:tc>
          <w:tcPr>
            <w:tcW w:w="1418" w:type="dxa"/>
            <w:vAlign w:val="center"/>
          </w:tcPr>
          <w:p w14:paraId="72A3EFF4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1.1.0</w:t>
            </w:r>
          </w:p>
        </w:tc>
        <w:tc>
          <w:tcPr>
            <w:tcW w:w="3544" w:type="dxa"/>
            <w:vAlign w:val="center"/>
          </w:tcPr>
          <w:p w14:paraId="163946EC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3.2</w:t>
            </w:r>
          </w:p>
        </w:tc>
        <w:tc>
          <w:tcPr>
            <w:tcW w:w="2692" w:type="dxa"/>
            <w:vAlign w:val="center"/>
          </w:tcPr>
          <w:p w14:paraId="2E629923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김영빈/홍권</w:t>
            </w:r>
          </w:p>
        </w:tc>
      </w:tr>
      <w:tr w:rsidR="001F04F2" w:rsidRPr="003A41C7" w14:paraId="1073DDBF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7B8A6A70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lastRenderedPageBreak/>
              <w:t>2022/04/15</w:t>
            </w:r>
          </w:p>
        </w:tc>
        <w:tc>
          <w:tcPr>
            <w:tcW w:w="1418" w:type="dxa"/>
            <w:vAlign w:val="center"/>
          </w:tcPr>
          <w:p w14:paraId="08224DD1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1.1.1</w:t>
            </w:r>
          </w:p>
        </w:tc>
        <w:tc>
          <w:tcPr>
            <w:tcW w:w="3544" w:type="dxa"/>
            <w:vAlign w:val="center"/>
          </w:tcPr>
          <w:p w14:paraId="270FF99C" w14:textId="4742F840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3.4</w:t>
            </w:r>
            <w:r w:rsidR="00F42389" w:rsidRPr="003A41C7">
              <w:rPr>
                <w:rFonts w:asciiTheme="minorEastAsia" w:eastAsiaTheme="minorEastAsia" w:hAnsiTheme="minorEastAsia"/>
              </w:rPr>
              <w:t>,</w:t>
            </w:r>
            <w:r w:rsidR="00F42389"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42389" w:rsidRPr="003A41C7">
              <w:rPr>
                <w:rFonts w:asciiTheme="minorEastAsia" w:eastAsiaTheme="minorEastAsia" w:hAnsiTheme="minorEastAsia"/>
              </w:rPr>
              <w:t>3.6</w:t>
            </w:r>
          </w:p>
        </w:tc>
        <w:tc>
          <w:tcPr>
            <w:tcW w:w="2692" w:type="dxa"/>
            <w:vAlign w:val="center"/>
          </w:tcPr>
          <w:p w14:paraId="2AE78F5E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김민현/오세훈/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임세창</w:t>
            </w:r>
            <w:proofErr w:type="spellEnd"/>
          </w:p>
        </w:tc>
      </w:tr>
      <w:tr w:rsidR="001F04F2" w:rsidRPr="003A41C7" w14:paraId="6C5C5984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480E9EA2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16</w:t>
            </w:r>
          </w:p>
        </w:tc>
        <w:tc>
          <w:tcPr>
            <w:tcW w:w="1418" w:type="dxa"/>
            <w:vAlign w:val="center"/>
          </w:tcPr>
          <w:p w14:paraId="73E89A2B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1.1.2</w:t>
            </w:r>
          </w:p>
        </w:tc>
        <w:tc>
          <w:tcPr>
            <w:tcW w:w="3544" w:type="dxa"/>
            <w:vAlign w:val="center"/>
          </w:tcPr>
          <w:p w14:paraId="3D6F6459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1.1,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2.2,</w:t>
            </w:r>
            <w:r w:rsidRPr="003A41C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A41C7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692" w:type="dxa"/>
            <w:vAlign w:val="center"/>
          </w:tcPr>
          <w:p w14:paraId="75698691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김종헌/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이미소</w:t>
            </w:r>
            <w:proofErr w:type="spellEnd"/>
          </w:p>
        </w:tc>
      </w:tr>
      <w:tr w:rsidR="001F04F2" w:rsidRPr="003A41C7" w14:paraId="0C8C742C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2DE30C13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18</w:t>
            </w:r>
          </w:p>
        </w:tc>
        <w:tc>
          <w:tcPr>
            <w:tcW w:w="1418" w:type="dxa"/>
            <w:vAlign w:val="center"/>
          </w:tcPr>
          <w:p w14:paraId="7A52F6C3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1.2.0</w:t>
            </w:r>
          </w:p>
        </w:tc>
        <w:tc>
          <w:tcPr>
            <w:tcW w:w="3544" w:type="dxa"/>
            <w:vAlign w:val="center"/>
          </w:tcPr>
          <w:p w14:paraId="5BD18A14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문서 수합 및 서식 통일</w:t>
            </w:r>
          </w:p>
        </w:tc>
        <w:tc>
          <w:tcPr>
            <w:tcW w:w="2692" w:type="dxa"/>
            <w:vAlign w:val="center"/>
          </w:tcPr>
          <w:p w14:paraId="10AB0932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김종헌/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이미소</w:t>
            </w:r>
            <w:proofErr w:type="spellEnd"/>
          </w:p>
        </w:tc>
      </w:tr>
      <w:tr w:rsidR="001F04F2" w:rsidRPr="003A41C7" w14:paraId="18421338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03516786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4/30</w:t>
            </w:r>
          </w:p>
        </w:tc>
        <w:tc>
          <w:tcPr>
            <w:tcW w:w="1418" w:type="dxa"/>
            <w:vAlign w:val="center"/>
          </w:tcPr>
          <w:p w14:paraId="64FD213F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.0.0</w:t>
            </w:r>
          </w:p>
        </w:tc>
        <w:tc>
          <w:tcPr>
            <w:tcW w:w="3544" w:type="dxa"/>
            <w:vAlign w:val="center"/>
          </w:tcPr>
          <w:p w14:paraId="5DF1561D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오탈자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점검, </w:t>
            </w:r>
            <w:proofErr w:type="spellStart"/>
            <w:r w:rsidRPr="003A41C7">
              <w:rPr>
                <w:rFonts w:asciiTheme="minorEastAsia" w:eastAsiaTheme="minorEastAsia" w:hAnsiTheme="minorEastAsia" w:hint="eastAsia"/>
              </w:rPr>
              <w:t>어체</w:t>
            </w:r>
            <w:proofErr w:type="spellEnd"/>
            <w:r w:rsidRPr="003A41C7">
              <w:rPr>
                <w:rFonts w:asciiTheme="minorEastAsia" w:eastAsiaTheme="minorEastAsia" w:hAnsiTheme="minorEastAsia" w:hint="eastAsia"/>
              </w:rPr>
              <w:t xml:space="preserve"> 정리</w:t>
            </w:r>
          </w:p>
        </w:tc>
        <w:tc>
          <w:tcPr>
            <w:tcW w:w="2692" w:type="dxa"/>
            <w:vAlign w:val="center"/>
          </w:tcPr>
          <w:p w14:paraId="0E817A6B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전</w:t>
            </w:r>
            <w:r w:rsidR="003428A2" w:rsidRPr="003A41C7">
              <w:rPr>
                <w:rFonts w:asciiTheme="minorEastAsia" w:eastAsiaTheme="minorEastAsia" w:hAnsiTheme="minorEastAsia" w:hint="eastAsia"/>
              </w:rPr>
              <w:t>원</w:t>
            </w:r>
          </w:p>
        </w:tc>
      </w:tr>
      <w:tr w:rsidR="001F04F2" w:rsidRPr="003A41C7" w14:paraId="10819652" w14:textId="77777777" w:rsidTr="001F04F2">
        <w:trPr>
          <w:trHeight w:val="686"/>
          <w:jc w:val="center"/>
        </w:trPr>
        <w:tc>
          <w:tcPr>
            <w:tcW w:w="1696" w:type="dxa"/>
            <w:vAlign w:val="center"/>
          </w:tcPr>
          <w:p w14:paraId="39E81599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022/05/01</w:t>
            </w:r>
          </w:p>
        </w:tc>
        <w:tc>
          <w:tcPr>
            <w:tcW w:w="1418" w:type="dxa"/>
            <w:vAlign w:val="center"/>
          </w:tcPr>
          <w:p w14:paraId="179168A6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/>
              </w:rPr>
              <w:t>2.0.1</w:t>
            </w:r>
          </w:p>
        </w:tc>
        <w:tc>
          <w:tcPr>
            <w:tcW w:w="3544" w:type="dxa"/>
            <w:vAlign w:val="center"/>
          </w:tcPr>
          <w:p w14:paraId="40686885" w14:textId="77777777" w:rsidR="001F04F2" w:rsidRPr="003A41C7" w:rsidRDefault="001F04F2" w:rsidP="00CF35E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최종 검토 및 수정</w:t>
            </w:r>
          </w:p>
        </w:tc>
        <w:tc>
          <w:tcPr>
            <w:tcW w:w="2692" w:type="dxa"/>
            <w:vAlign w:val="center"/>
          </w:tcPr>
          <w:p w14:paraId="007E8359" w14:textId="77777777" w:rsidR="001F04F2" w:rsidRPr="003A41C7" w:rsidRDefault="001F04F2" w:rsidP="00CF35E7">
            <w:pPr>
              <w:keepNext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3A41C7">
              <w:rPr>
                <w:rFonts w:asciiTheme="minorEastAsia" w:eastAsiaTheme="minorEastAsia" w:hAnsiTheme="minorEastAsia" w:hint="eastAsia"/>
              </w:rPr>
              <w:t>전</w:t>
            </w:r>
            <w:r w:rsidR="003428A2" w:rsidRPr="003A41C7">
              <w:rPr>
                <w:rFonts w:asciiTheme="minorEastAsia" w:eastAsiaTheme="minorEastAsia" w:hAnsiTheme="minorEastAsia" w:hint="eastAsia"/>
              </w:rPr>
              <w:t>원</w:t>
            </w:r>
          </w:p>
        </w:tc>
      </w:tr>
    </w:tbl>
    <w:p w14:paraId="567088FA" w14:textId="5A79ED69" w:rsidR="004D0861" w:rsidRPr="003A41C7" w:rsidRDefault="001F04F2" w:rsidP="00CF35E7">
      <w:pPr>
        <w:pStyle w:val="Caption"/>
        <w:spacing w:line="240" w:lineRule="auto"/>
        <w:jc w:val="center"/>
        <w:rPr>
          <w:rFonts w:asciiTheme="minorEastAsia" w:eastAsiaTheme="minorEastAsia" w:hAnsiTheme="minorEastAsia"/>
          <w:i/>
          <w:iCs/>
          <w:color w:val="000000"/>
          <w:sz w:val="22"/>
          <w:szCs w:val="22"/>
        </w:rPr>
      </w:pPr>
      <w:bookmarkStart w:id="326" w:name="_Toc102338971"/>
      <w:bookmarkStart w:id="327" w:name="_Toc102340277"/>
      <w:r w:rsidRPr="003A41C7">
        <w:rPr>
          <w:rFonts w:asciiTheme="minorEastAsia" w:eastAsiaTheme="minorEastAsia" w:hAnsiTheme="minorEastAsia" w:hint="eastAsia"/>
          <w:sz w:val="22"/>
          <w:szCs w:val="22"/>
        </w:rPr>
        <w:t xml:space="preserve">표 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 w:hint="eastAsia"/>
          <w:sz w:val="22"/>
          <w:szCs w:val="22"/>
        </w:rPr>
        <w:instrText>SEQ 표 \* ARABIC</w:instrText>
      </w:r>
      <w:r w:rsidRPr="003A41C7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="00B61AB9" w:rsidRPr="003A41C7">
        <w:rPr>
          <w:rFonts w:asciiTheme="minorEastAsia" w:eastAsiaTheme="minorEastAsia" w:hAnsiTheme="minorEastAsia"/>
          <w:noProof/>
          <w:sz w:val="22"/>
          <w:szCs w:val="22"/>
        </w:rPr>
        <w:t>34</w:t>
      </w:r>
      <w:r w:rsidRPr="003A41C7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3A41C7">
        <w:rPr>
          <w:rFonts w:asciiTheme="minorEastAsia" w:eastAsiaTheme="minorEastAsia" w:hAnsiTheme="minorEastAsia"/>
          <w:sz w:val="22"/>
          <w:szCs w:val="22"/>
        </w:rPr>
        <w:t xml:space="preserve"> Document History</w:t>
      </w:r>
      <w:bookmarkEnd w:id="326"/>
      <w:bookmarkEnd w:id="327"/>
    </w:p>
    <w:sectPr w:rsidR="004D0861" w:rsidRPr="003A41C7">
      <w:headerReference w:type="even" r:id="rId47"/>
      <w:headerReference w:type="default" r:id="rId4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A5F3" w14:textId="77777777" w:rsidR="00533FE3" w:rsidRDefault="00533FE3">
      <w:r>
        <w:separator/>
      </w:r>
    </w:p>
  </w:endnote>
  <w:endnote w:type="continuationSeparator" w:id="0">
    <w:p w14:paraId="05A627E0" w14:textId="77777777" w:rsidR="00533FE3" w:rsidRDefault="0053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MyeongjoOTF">
    <w:altName w:val="바탕"/>
    <w:panose1 w:val="02020603020101020101"/>
    <w:charset w:val="81"/>
    <w:family w:val="roman"/>
    <w:notTrueType/>
    <w:pitch w:val="variable"/>
    <w:sig w:usb0="800002A7" w:usb1="29D7FCFB" w:usb2="00000010" w:usb3="00000000" w:csb0="002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B0500000000000000"/>
    <w:charset w:val="4D"/>
    <w:family w:val="swiss"/>
    <w:pitch w:val="variable"/>
    <w:sig w:usb0="00000A87" w:usb1="08000000" w:usb2="00000008" w:usb3="00000000" w:csb0="000001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8199" w14:textId="77777777" w:rsidR="00533FE3" w:rsidRDefault="00533FE3">
      <w:r>
        <w:separator/>
      </w:r>
    </w:p>
  </w:footnote>
  <w:footnote w:type="continuationSeparator" w:id="0">
    <w:p w14:paraId="72078545" w14:textId="77777777" w:rsidR="00533FE3" w:rsidRDefault="0053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8621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099B9F" w14:textId="77777777" w:rsidR="001B0D24" w:rsidRDefault="001B0D24" w:rsidP="000F48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40957" w14:textId="77777777" w:rsidR="00172DB1" w:rsidRDefault="00172DB1" w:rsidP="001B0D2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  <w:i w:val="0"/>
      </w:rPr>
      <w:id w:val="12295014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BBE533" w14:textId="77777777" w:rsidR="001B0D24" w:rsidRPr="001B0D24" w:rsidRDefault="001B0D24" w:rsidP="000F48E2">
        <w:pPr>
          <w:pStyle w:val="Header"/>
          <w:framePr w:wrap="none" w:vAnchor="text" w:hAnchor="margin" w:xAlign="right" w:y="1"/>
          <w:rPr>
            <w:rStyle w:val="PageNumber"/>
            <w:rFonts w:eastAsiaTheme="minorHAnsi"/>
            <w:i w:val="0"/>
          </w:rPr>
        </w:pPr>
        <w:r w:rsidRPr="001B0D24">
          <w:rPr>
            <w:rStyle w:val="PageNumber"/>
            <w:rFonts w:eastAsiaTheme="minorHAnsi"/>
            <w:i w:val="0"/>
          </w:rPr>
          <w:fldChar w:fldCharType="begin"/>
        </w:r>
        <w:r w:rsidRPr="001B0D24">
          <w:rPr>
            <w:rStyle w:val="PageNumber"/>
            <w:rFonts w:eastAsiaTheme="minorHAnsi"/>
            <w:i w:val="0"/>
          </w:rPr>
          <w:instrText xml:space="preserve"> PAGE </w:instrText>
        </w:r>
        <w:r w:rsidRPr="001B0D24">
          <w:rPr>
            <w:rStyle w:val="PageNumber"/>
            <w:rFonts w:eastAsiaTheme="minorHAnsi"/>
            <w:i w:val="0"/>
          </w:rPr>
          <w:fldChar w:fldCharType="separate"/>
        </w:r>
        <w:r w:rsidRPr="001B0D24">
          <w:rPr>
            <w:rStyle w:val="PageNumber"/>
            <w:rFonts w:eastAsiaTheme="minorHAnsi"/>
            <w:i w:val="0"/>
            <w:noProof/>
          </w:rPr>
          <w:t>1</w:t>
        </w:r>
        <w:r w:rsidRPr="001B0D24">
          <w:rPr>
            <w:rStyle w:val="PageNumber"/>
            <w:rFonts w:eastAsiaTheme="minorHAnsi"/>
            <w:i w:val="0"/>
          </w:rPr>
          <w:fldChar w:fldCharType="end"/>
        </w:r>
      </w:p>
    </w:sdtContent>
  </w:sdt>
  <w:p w14:paraId="5054BD27" w14:textId="77777777" w:rsidR="0099285E" w:rsidRPr="001B0D24" w:rsidRDefault="00B31B79" w:rsidP="001B0D24">
    <w:pPr>
      <w:pStyle w:val="Header"/>
      <w:tabs>
        <w:tab w:val="clear" w:pos="9360"/>
        <w:tab w:val="right" w:pos="9630"/>
      </w:tabs>
      <w:ind w:right="360"/>
      <w:jc w:val="both"/>
      <w:rPr>
        <w:rFonts w:eastAsiaTheme="minorHAnsi"/>
        <w:i w:val="0"/>
        <w:iCs/>
      </w:rPr>
    </w:pPr>
    <w:r w:rsidRPr="001B0D24">
      <w:rPr>
        <w:rFonts w:eastAsiaTheme="minorHAnsi"/>
        <w:i w:val="0"/>
        <w:iCs/>
      </w:rPr>
      <w:t>Software Requirements Specification</w:t>
    </w:r>
    <w:r w:rsidR="001B0D24" w:rsidRPr="001B0D24">
      <w:rPr>
        <w:rFonts w:eastAsiaTheme="minorHAnsi"/>
        <w:i w:val="0"/>
        <w:iCs/>
      </w:rPr>
      <w:t xml:space="preserve"> for Smart </w:t>
    </w:r>
    <w:proofErr w:type="spellStart"/>
    <w:r w:rsidR="001B0D24" w:rsidRPr="001B0D24">
      <w:rPr>
        <w:rFonts w:eastAsiaTheme="minorHAnsi"/>
        <w:i w:val="0"/>
        <w:iCs/>
      </w:rPr>
      <w:t>Homepan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384D48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3C595F"/>
    <w:multiLevelType w:val="hybridMultilevel"/>
    <w:tmpl w:val="6E565CC2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2" w:hanging="400"/>
      </w:pPr>
    </w:lvl>
    <w:lvl w:ilvl="2" w:tplc="FFFFFFFF" w:tentative="1">
      <w:start w:val="1"/>
      <w:numFmt w:val="lowerRoman"/>
      <w:lvlText w:val="%3."/>
      <w:lvlJc w:val="right"/>
      <w:pPr>
        <w:ind w:left="1202" w:hanging="400"/>
      </w:pPr>
    </w:lvl>
    <w:lvl w:ilvl="3" w:tplc="FFFFFFFF" w:tentative="1">
      <w:start w:val="1"/>
      <w:numFmt w:val="decimal"/>
      <w:lvlText w:val="%4."/>
      <w:lvlJc w:val="left"/>
      <w:pPr>
        <w:ind w:left="1602" w:hanging="400"/>
      </w:pPr>
    </w:lvl>
    <w:lvl w:ilvl="4" w:tplc="FFFFFFFF" w:tentative="1">
      <w:start w:val="1"/>
      <w:numFmt w:val="upperLetter"/>
      <w:lvlText w:val="%5."/>
      <w:lvlJc w:val="left"/>
      <w:pPr>
        <w:ind w:left="2002" w:hanging="400"/>
      </w:pPr>
    </w:lvl>
    <w:lvl w:ilvl="5" w:tplc="FFFFFFFF" w:tentative="1">
      <w:start w:val="1"/>
      <w:numFmt w:val="lowerRoman"/>
      <w:lvlText w:val="%6."/>
      <w:lvlJc w:val="right"/>
      <w:pPr>
        <w:ind w:left="2402" w:hanging="400"/>
      </w:pPr>
    </w:lvl>
    <w:lvl w:ilvl="6" w:tplc="FFFFFFFF" w:tentative="1">
      <w:start w:val="1"/>
      <w:numFmt w:val="decimal"/>
      <w:lvlText w:val="%7."/>
      <w:lvlJc w:val="left"/>
      <w:pPr>
        <w:ind w:left="2802" w:hanging="400"/>
      </w:pPr>
    </w:lvl>
    <w:lvl w:ilvl="7" w:tplc="FFFFFFFF" w:tentative="1">
      <w:start w:val="1"/>
      <w:numFmt w:val="upperLetter"/>
      <w:lvlText w:val="%8."/>
      <w:lvlJc w:val="left"/>
      <w:pPr>
        <w:ind w:left="3202" w:hanging="400"/>
      </w:pPr>
    </w:lvl>
    <w:lvl w:ilvl="8" w:tplc="FFFFFFFF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2" w15:restartNumberingAfterBreak="0">
    <w:nsid w:val="0AC8526B"/>
    <w:multiLevelType w:val="hybridMultilevel"/>
    <w:tmpl w:val="50EE36A0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E476D0"/>
    <w:multiLevelType w:val="hybridMultilevel"/>
    <w:tmpl w:val="B2364576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FA5201"/>
    <w:multiLevelType w:val="hybridMultilevel"/>
    <w:tmpl w:val="5DEED3F8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F11B28"/>
    <w:multiLevelType w:val="hybridMultilevel"/>
    <w:tmpl w:val="568C8D92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E1942"/>
    <w:multiLevelType w:val="hybridMultilevel"/>
    <w:tmpl w:val="83C24E4E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DF4F2C"/>
    <w:multiLevelType w:val="hybridMultilevel"/>
    <w:tmpl w:val="FFD64F6A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C66EA9"/>
    <w:multiLevelType w:val="hybridMultilevel"/>
    <w:tmpl w:val="F99C8FDA"/>
    <w:lvl w:ilvl="0" w:tplc="45207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0D0F02"/>
    <w:multiLevelType w:val="hybridMultilevel"/>
    <w:tmpl w:val="6E565CC2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2" w:hanging="400"/>
      </w:pPr>
    </w:lvl>
    <w:lvl w:ilvl="2" w:tplc="FFFFFFFF" w:tentative="1">
      <w:start w:val="1"/>
      <w:numFmt w:val="lowerRoman"/>
      <w:lvlText w:val="%3."/>
      <w:lvlJc w:val="right"/>
      <w:pPr>
        <w:ind w:left="1202" w:hanging="400"/>
      </w:pPr>
    </w:lvl>
    <w:lvl w:ilvl="3" w:tplc="FFFFFFFF" w:tentative="1">
      <w:start w:val="1"/>
      <w:numFmt w:val="decimal"/>
      <w:lvlText w:val="%4."/>
      <w:lvlJc w:val="left"/>
      <w:pPr>
        <w:ind w:left="1602" w:hanging="400"/>
      </w:pPr>
    </w:lvl>
    <w:lvl w:ilvl="4" w:tplc="FFFFFFFF" w:tentative="1">
      <w:start w:val="1"/>
      <w:numFmt w:val="upperLetter"/>
      <w:lvlText w:val="%5."/>
      <w:lvlJc w:val="left"/>
      <w:pPr>
        <w:ind w:left="2002" w:hanging="400"/>
      </w:pPr>
    </w:lvl>
    <w:lvl w:ilvl="5" w:tplc="FFFFFFFF" w:tentative="1">
      <w:start w:val="1"/>
      <w:numFmt w:val="lowerRoman"/>
      <w:lvlText w:val="%6."/>
      <w:lvlJc w:val="right"/>
      <w:pPr>
        <w:ind w:left="2402" w:hanging="400"/>
      </w:pPr>
    </w:lvl>
    <w:lvl w:ilvl="6" w:tplc="FFFFFFFF" w:tentative="1">
      <w:start w:val="1"/>
      <w:numFmt w:val="decimal"/>
      <w:lvlText w:val="%7."/>
      <w:lvlJc w:val="left"/>
      <w:pPr>
        <w:ind w:left="2802" w:hanging="400"/>
      </w:pPr>
    </w:lvl>
    <w:lvl w:ilvl="7" w:tplc="FFFFFFFF" w:tentative="1">
      <w:start w:val="1"/>
      <w:numFmt w:val="upperLetter"/>
      <w:lvlText w:val="%8."/>
      <w:lvlJc w:val="left"/>
      <w:pPr>
        <w:ind w:left="3202" w:hanging="400"/>
      </w:pPr>
    </w:lvl>
    <w:lvl w:ilvl="8" w:tplc="FFFFFFFF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10" w15:restartNumberingAfterBreak="0">
    <w:nsid w:val="13902074"/>
    <w:multiLevelType w:val="hybridMultilevel"/>
    <w:tmpl w:val="27A2FA6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A170BF2A">
      <w:start w:val="1"/>
      <w:numFmt w:val="decimal"/>
      <w:lvlText w:val="%2."/>
      <w:lvlJc w:val="left"/>
      <w:pPr>
        <w:ind w:left="402" w:hanging="400"/>
      </w:pPr>
      <w:rPr>
        <w:rFonts w:ascii="Malgun Gothic" w:eastAsiaTheme="minorHAnsi" w:hAnsi="Malgun Gothic" w:cs="Arial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5E001E"/>
    <w:multiLevelType w:val="hybridMultilevel"/>
    <w:tmpl w:val="5248F8A2"/>
    <w:lvl w:ilvl="0" w:tplc="AF943A8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12" w15:restartNumberingAfterBreak="0">
    <w:nsid w:val="20AC25D9"/>
    <w:multiLevelType w:val="hybridMultilevel"/>
    <w:tmpl w:val="787CA140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1F6237"/>
    <w:multiLevelType w:val="multilevel"/>
    <w:tmpl w:val="D8BC5BE2"/>
    <w:styleLink w:val="CurrentList1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25A677B0"/>
    <w:multiLevelType w:val="hybridMultilevel"/>
    <w:tmpl w:val="F68C0C40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424428"/>
    <w:multiLevelType w:val="hybridMultilevel"/>
    <w:tmpl w:val="6E565C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1C2117A"/>
    <w:multiLevelType w:val="hybridMultilevel"/>
    <w:tmpl w:val="474A3688"/>
    <w:lvl w:ilvl="0" w:tplc="5036B4B2">
      <w:start w:val="1"/>
      <w:numFmt w:val="bullet"/>
      <w:lvlText w:val=""/>
      <w:lvlJc w:val="left"/>
      <w:pPr>
        <w:ind w:left="720" w:hanging="36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4C28"/>
    <w:multiLevelType w:val="hybridMultilevel"/>
    <w:tmpl w:val="B0E867E4"/>
    <w:lvl w:ilvl="0" w:tplc="CBE6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7B64"/>
    <w:multiLevelType w:val="hybridMultilevel"/>
    <w:tmpl w:val="5F2A603C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2B1B3D"/>
    <w:multiLevelType w:val="hybridMultilevel"/>
    <w:tmpl w:val="68422642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7F3DCB"/>
    <w:multiLevelType w:val="hybridMultilevel"/>
    <w:tmpl w:val="2356DAF4"/>
    <w:lvl w:ilvl="0" w:tplc="3C70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62A8"/>
    <w:multiLevelType w:val="hybridMultilevel"/>
    <w:tmpl w:val="6E565CC2"/>
    <w:lvl w:ilvl="0" w:tplc="FFFFFFF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2" w:hanging="400"/>
      </w:pPr>
    </w:lvl>
    <w:lvl w:ilvl="2" w:tplc="FFFFFFFF" w:tentative="1">
      <w:start w:val="1"/>
      <w:numFmt w:val="lowerRoman"/>
      <w:lvlText w:val="%3."/>
      <w:lvlJc w:val="right"/>
      <w:pPr>
        <w:ind w:left="1202" w:hanging="400"/>
      </w:pPr>
    </w:lvl>
    <w:lvl w:ilvl="3" w:tplc="FFFFFFFF" w:tentative="1">
      <w:start w:val="1"/>
      <w:numFmt w:val="decimal"/>
      <w:lvlText w:val="%4."/>
      <w:lvlJc w:val="left"/>
      <w:pPr>
        <w:ind w:left="1602" w:hanging="400"/>
      </w:pPr>
    </w:lvl>
    <w:lvl w:ilvl="4" w:tplc="FFFFFFFF" w:tentative="1">
      <w:start w:val="1"/>
      <w:numFmt w:val="upperLetter"/>
      <w:lvlText w:val="%5."/>
      <w:lvlJc w:val="left"/>
      <w:pPr>
        <w:ind w:left="2002" w:hanging="400"/>
      </w:pPr>
    </w:lvl>
    <w:lvl w:ilvl="5" w:tplc="FFFFFFFF" w:tentative="1">
      <w:start w:val="1"/>
      <w:numFmt w:val="lowerRoman"/>
      <w:lvlText w:val="%6."/>
      <w:lvlJc w:val="right"/>
      <w:pPr>
        <w:ind w:left="2402" w:hanging="400"/>
      </w:pPr>
    </w:lvl>
    <w:lvl w:ilvl="6" w:tplc="FFFFFFFF" w:tentative="1">
      <w:start w:val="1"/>
      <w:numFmt w:val="decimal"/>
      <w:lvlText w:val="%7."/>
      <w:lvlJc w:val="left"/>
      <w:pPr>
        <w:ind w:left="2802" w:hanging="400"/>
      </w:pPr>
    </w:lvl>
    <w:lvl w:ilvl="7" w:tplc="FFFFFFFF" w:tentative="1">
      <w:start w:val="1"/>
      <w:numFmt w:val="upperLetter"/>
      <w:lvlText w:val="%8."/>
      <w:lvlJc w:val="left"/>
      <w:pPr>
        <w:ind w:left="3202" w:hanging="400"/>
      </w:pPr>
    </w:lvl>
    <w:lvl w:ilvl="8" w:tplc="FFFFFFFF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22" w15:restartNumberingAfterBreak="0">
    <w:nsid w:val="4B3033EE"/>
    <w:multiLevelType w:val="hybridMultilevel"/>
    <w:tmpl w:val="DDDE51C4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614C36"/>
    <w:multiLevelType w:val="hybridMultilevel"/>
    <w:tmpl w:val="981E5198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49778DB"/>
    <w:multiLevelType w:val="hybridMultilevel"/>
    <w:tmpl w:val="23CE0840"/>
    <w:lvl w:ilvl="0" w:tplc="271E0A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 w:val="0"/>
        <w:i w:val="0"/>
        <w:sz w:val="16"/>
        <w:szCs w:val="16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7B06CB"/>
    <w:multiLevelType w:val="hybridMultilevel"/>
    <w:tmpl w:val="8EFCCB6E"/>
    <w:lvl w:ilvl="0" w:tplc="5036B4B2">
      <w:start w:val="1"/>
      <w:numFmt w:val="bullet"/>
      <w:lvlText w:val=""/>
      <w:lvlJc w:val="left"/>
      <w:pPr>
        <w:ind w:left="720" w:hanging="36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E1C2C"/>
    <w:multiLevelType w:val="hybridMultilevel"/>
    <w:tmpl w:val="6E565CC2"/>
    <w:lvl w:ilvl="0" w:tplc="1CF2C99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27" w15:restartNumberingAfterBreak="0">
    <w:nsid w:val="593D3C92"/>
    <w:multiLevelType w:val="hybridMultilevel"/>
    <w:tmpl w:val="EBA82780"/>
    <w:lvl w:ilvl="0" w:tplc="5036B4B2">
      <w:start w:val="1"/>
      <w:numFmt w:val="bullet"/>
      <w:lvlText w:val=""/>
      <w:lvlJc w:val="left"/>
      <w:pPr>
        <w:ind w:left="720" w:hanging="360"/>
      </w:pPr>
      <w:rPr>
        <w:rFonts w:ascii="Symbol" w:eastAsia="NanumMyeongjoOTF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43646"/>
    <w:multiLevelType w:val="hybridMultilevel"/>
    <w:tmpl w:val="AB7C444A"/>
    <w:lvl w:ilvl="0" w:tplc="5036B4B2">
      <w:start w:val="1"/>
      <w:numFmt w:val="bullet"/>
      <w:lvlText w:val=""/>
      <w:lvlJc w:val="left"/>
      <w:pPr>
        <w:ind w:left="72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6065E2"/>
    <w:multiLevelType w:val="hybridMultilevel"/>
    <w:tmpl w:val="A5FAD5B6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F37C05"/>
    <w:multiLevelType w:val="hybridMultilevel"/>
    <w:tmpl w:val="5F14FB90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6C18EF"/>
    <w:multiLevelType w:val="hybridMultilevel"/>
    <w:tmpl w:val="F1E2EB80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EE37023"/>
    <w:multiLevelType w:val="hybridMultilevel"/>
    <w:tmpl w:val="9A8A356C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 w15:restartNumberingAfterBreak="0">
    <w:nsid w:val="606718AF"/>
    <w:multiLevelType w:val="hybridMultilevel"/>
    <w:tmpl w:val="9A80CDDC"/>
    <w:lvl w:ilvl="0" w:tplc="1D3E46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34" w15:restartNumberingAfterBreak="0">
    <w:nsid w:val="616B0DD7"/>
    <w:multiLevelType w:val="hybridMultilevel"/>
    <w:tmpl w:val="2FBCB7D0"/>
    <w:lvl w:ilvl="0" w:tplc="1CF2C992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367ABB"/>
    <w:multiLevelType w:val="hybridMultilevel"/>
    <w:tmpl w:val="F93AEA92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2A80AAC"/>
    <w:multiLevelType w:val="hybridMultilevel"/>
    <w:tmpl w:val="FC40A750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DD1E7C"/>
    <w:multiLevelType w:val="hybridMultilevel"/>
    <w:tmpl w:val="3DBE084A"/>
    <w:lvl w:ilvl="0" w:tplc="5036B4B2">
      <w:start w:val="1"/>
      <w:numFmt w:val="bullet"/>
      <w:lvlText w:val=""/>
      <w:lvlJc w:val="left"/>
      <w:pPr>
        <w:ind w:left="72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581001"/>
    <w:multiLevelType w:val="hybridMultilevel"/>
    <w:tmpl w:val="94506E24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F45367"/>
    <w:multiLevelType w:val="hybridMultilevel"/>
    <w:tmpl w:val="787CA140"/>
    <w:lvl w:ilvl="0" w:tplc="FFFFFFFF">
      <w:start w:val="1"/>
      <w:numFmt w:val="decimal"/>
      <w:lvlText w:val="%1."/>
      <w:lvlJc w:val="left"/>
      <w:pPr>
        <w:ind w:left="402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203B7"/>
    <w:multiLevelType w:val="hybridMultilevel"/>
    <w:tmpl w:val="69788D1A"/>
    <w:lvl w:ilvl="0" w:tplc="0AE8C3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1" w15:restartNumberingAfterBreak="0">
    <w:nsid w:val="7DF14B86"/>
    <w:multiLevelType w:val="hybridMultilevel"/>
    <w:tmpl w:val="95A44E32"/>
    <w:lvl w:ilvl="0" w:tplc="5036B4B2">
      <w:start w:val="1"/>
      <w:numFmt w:val="bullet"/>
      <w:lvlText w:val=""/>
      <w:lvlJc w:val="left"/>
      <w:pPr>
        <w:ind w:left="760" w:hanging="36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8039665">
    <w:abstractNumId w:val="0"/>
  </w:num>
  <w:num w:numId="2" w16cid:durableId="2074351305">
    <w:abstractNumId w:val="13"/>
  </w:num>
  <w:num w:numId="3" w16cid:durableId="165683732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748666">
    <w:abstractNumId w:val="25"/>
  </w:num>
  <w:num w:numId="5" w16cid:durableId="311375223">
    <w:abstractNumId w:val="27"/>
  </w:num>
  <w:num w:numId="6" w16cid:durableId="419185303">
    <w:abstractNumId w:val="16"/>
  </w:num>
  <w:num w:numId="7" w16cid:durableId="634533189">
    <w:abstractNumId w:val="26"/>
  </w:num>
  <w:num w:numId="8" w16cid:durableId="828131664">
    <w:abstractNumId w:val="15"/>
  </w:num>
  <w:num w:numId="9" w16cid:durableId="2019653925">
    <w:abstractNumId w:val="1"/>
  </w:num>
  <w:num w:numId="10" w16cid:durableId="778450046">
    <w:abstractNumId w:val="21"/>
  </w:num>
  <w:num w:numId="11" w16cid:durableId="1157769801">
    <w:abstractNumId w:val="33"/>
  </w:num>
  <w:num w:numId="12" w16cid:durableId="908997152">
    <w:abstractNumId w:val="9"/>
  </w:num>
  <w:num w:numId="13" w16cid:durableId="1872644886">
    <w:abstractNumId w:val="11"/>
  </w:num>
  <w:num w:numId="14" w16cid:durableId="2062287926">
    <w:abstractNumId w:val="40"/>
  </w:num>
  <w:num w:numId="15" w16cid:durableId="1776095533">
    <w:abstractNumId w:val="19"/>
  </w:num>
  <w:num w:numId="16" w16cid:durableId="1393774342">
    <w:abstractNumId w:val="34"/>
  </w:num>
  <w:num w:numId="17" w16cid:durableId="1588035400">
    <w:abstractNumId w:val="4"/>
  </w:num>
  <w:num w:numId="18" w16cid:durableId="196816121">
    <w:abstractNumId w:val="7"/>
  </w:num>
  <w:num w:numId="19" w16cid:durableId="1200848">
    <w:abstractNumId w:val="29"/>
  </w:num>
  <w:num w:numId="20" w16cid:durableId="947081963">
    <w:abstractNumId w:val="30"/>
  </w:num>
  <w:num w:numId="21" w16cid:durableId="1911425302">
    <w:abstractNumId w:val="10"/>
  </w:num>
  <w:num w:numId="22" w16cid:durableId="1193761744">
    <w:abstractNumId w:val="14"/>
  </w:num>
  <w:num w:numId="23" w16cid:durableId="47339466">
    <w:abstractNumId w:val="12"/>
  </w:num>
  <w:num w:numId="24" w16cid:durableId="1665160452">
    <w:abstractNumId w:val="2"/>
  </w:num>
  <w:num w:numId="25" w16cid:durableId="46610291">
    <w:abstractNumId w:val="3"/>
  </w:num>
  <w:num w:numId="26" w16cid:durableId="490751188">
    <w:abstractNumId w:val="8"/>
  </w:num>
  <w:num w:numId="27" w16cid:durableId="1068697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2769985">
    <w:abstractNumId w:val="20"/>
  </w:num>
  <w:num w:numId="29" w16cid:durableId="1066105061">
    <w:abstractNumId w:val="24"/>
  </w:num>
  <w:num w:numId="30" w16cid:durableId="1333490133">
    <w:abstractNumId w:val="28"/>
  </w:num>
  <w:num w:numId="31" w16cid:durableId="1893416849">
    <w:abstractNumId w:val="23"/>
  </w:num>
  <w:num w:numId="32" w16cid:durableId="962420983">
    <w:abstractNumId w:val="37"/>
  </w:num>
  <w:num w:numId="33" w16cid:durableId="932933071">
    <w:abstractNumId w:val="31"/>
  </w:num>
  <w:num w:numId="34" w16cid:durableId="454519359">
    <w:abstractNumId w:val="41"/>
  </w:num>
  <w:num w:numId="35" w16cid:durableId="895748044">
    <w:abstractNumId w:val="6"/>
  </w:num>
  <w:num w:numId="36" w16cid:durableId="783428398">
    <w:abstractNumId w:val="38"/>
  </w:num>
  <w:num w:numId="37" w16cid:durableId="208496094">
    <w:abstractNumId w:val="18"/>
  </w:num>
  <w:num w:numId="38" w16cid:durableId="334386454">
    <w:abstractNumId w:val="36"/>
  </w:num>
  <w:num w:numId="39" w16cid:durableId="645622350">
    <w:abstractNumId w:val="35"/>
  </w:num>
  <w:num w:numId="40" w16cid:durableId="1851410108">
    <w:abstractNumId w:val="22"/>
  </w:num>
  <w:num w:numId="41" w16cid:durableId="323897239">
    <w:abstractNumId w:val="5"/>
  </w:num>
  <w:num w:numId="42" w16cid:durableId="1504079518">
    <w:abstractNumId w:val="39"/>
  </w:num>
  <w:num w:numId="43" w16cid:durableId="1664358350">
    <w:abstractNumId w:val="17"/>
  </w:num>
  <w:num w:numId="44" w16cid:durableId="466164549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231"/>
    <w:rsid w:val="00002D4F"/>
    <w:rsid w:val="00002E0D"/>
    <w:rsid w:val="00004FD5"/>
    <w:rsid w:val="000053E1"/>
    <w:rsid w:val="00011192"/>
    <w:rsid w:val="00012014"/>
    <w:rsid w:val="00013313"/>
    <w:rsid w:val="00014D8A"/>
    <w:rsid w:val="0001787F"/>
    <w:rsid w:val="00020F15"/>
    <w:rsid w:val="00022343"/>
    <w:rsid w:val="000261D4"/>
    <w:rsid w:val="00027C54"/>
    <w:rsid w:val="00034670"/>
    <w:rsid w:val="00034CF7"/>
    <w:rsid w:val="00035977"/>
    <w:rsid w:val="0003764F"/>
    <w:rsid w:val="00047CA7"/>
    <w:rsid w:val="00053FD4"/>
    <w:rsid w:val="00066841"/>
    <w:rsid w:val="00067833"/>
    <w:rsid w:val="0008216E"/>
    <w:rsid w:val="000852E2"/>
    <w:rsid w:val="0008699E"/>
    <w:rsid w:val="000900E4"/>
    <w:rsid w:val="000936A7"/>
    <w:rsid w:val="00093D3F"/>
    <w:rsid w:val="00095F22"/>
    <w:rsid w:val="00096232"/>
    <w:rsid w:val="000A0BDB"/>
    <w:rsid w:val="000A6B59"/>
    <w:rsid w:val="000B0960"/>
    <w:rsid w:val="000B4C15"/>
    <w:rsid w:val="000B5D47"/>
    <w:rsid w:val="000C65F4"/>
    <w:rsid w:val="000C70F7"/>
    <w:rsid w:val="000D057B"/>
    <w:rsid w:val="000D29D2"/>
    <w:rsid w:val="000D4EC7"/>
    <w:rsid w:val="000D6F4F"/>
    <w:rsid w:val="000D6F70"/>
    <w:rsid w:val="000D6FF3"/>
    <w:rsid w:val="000D7D47"/>
    <w:rsid w:val="000E27CB"/>
    <w:rsid w:val="000E56EB"/>
    <w:rsid w:val="000E696E"/>
    <w:rsid w:val="000E6FD5"/>
    <w:rsid w:val="000E7A88"/>
    <w:rsid w:val="000F0CCC"/>
    <w:rsid w:val="000F3507"/>
    <w:rsid w:val="000F5FD2"/>
    <w:rsid w:val="000F65F8"/>
    <w:rsid w:val="000F7E0A"/>
    <w:rsid w:val="00100112"/>
    <w:rsid w:val="001012D4"/>
    <w:rsid w:val="00101BB9"/>
    <w:rsid w:val="00102985"/>
    <w:rsid w:val="0010648C"/>
    <w:rsid w:val="001072A4"/>
    <w:rsid w:val="001100BB"/>
    <w:rsid w:val="00110411"/>
    <w:rsid w:val="00110F11"/>
    <w:rsid w:val="0011110B"/>
    <w:rsid w:val="00113AD6"/>
    <w:rsid w:val="001153A7"/>
    <w:rsid w:val="0012057C"/>
    <w:rsid w:val="00122611"/>
    <w:rsid w:val="00131456"/>
    <w:rsid w:val="001326C5"/>
    <w:rsid w:val="0014032D"/>
    <w:rsid w:val="00140F5B"/>
    <w:rsid w:val="00143360"/>
    <w:rsid w:val="00144748"/>
    <w:rsid w:val="0014563B"/>
    <w:rsid w:val="0014576A"/>
    <w:rsid w:val="0014645C"/>
    <w:rsid w:val="0015152B"/>
    <w:rsid w:val="0015524A"/>
    <w:rsid w:val="00156B83"/>
    <w:rsid w:val="00156E21"/>
    <w:rsid w:val="001570BF"/>
    <w:rsid w:val="00157B1D"/>
    <w:rsid w:val="00157F39"/>
    <w:rsid w:val="001605F9"/>
    <w:rsid w:val="00160FDE"/>
    <w:rsid w:val="00162BF2"/>
    <w:rsid w:val="00166BBD"/>
    <w:rsid w:val="001675BA"/>
    <w:rsid w:val="00172DB1"/>
    <w:rsid w:val="001762C0"/>
    <w:rsid w:val="0018080A"/>
    <w:rsid w:val="001878F4"/>
    <w:rsid w:val="00187CA3"/>
    <w:rsid w:val="001970AE"/>
    <w:rsid w:val="001A51DB"/>
    <w:rsid w:val="001A6778"/>
    <w:rsid w:val="001A7622"/>
    <w:rsid w:val="001B0D24"/>
    <w:rsid w:val="001B5827"/>
    <w:rsid w:val="001C2246"/>
    <w:rsid w:val="001C495E"/>
    <w:rsid w:val="001C7D50"/>
    <w:rsid w:val="001D0FA5"/>
    <w:rsid w:val="001D7AEE"/>
    <w:rsid w:val="001E0D50"/>
    <w:rsid w:val="001E28F2"/>
    <w:rsid w:val="001E54DF"/>
    <w:rsid w:val="001F04F2"/>
    <w:rsid w:val="001F1686"/>
    <w:rsid w:val="001F1E69"/>
    <w:rsid w:val="001F341C"/>
    <w:rsid w:val="001F42D9"/>
    <w:rsid w:val="001F5556"/>
    <w:rsid w:val="00201CF8"/>
    <w:rsid w:val="002049E1"/>
    <w:rsid w:val="00206071"/>
    <w:rsid w:val="0020720D"/>
    <w:rsid w:val="00211ED3"/>
    <w:rsid w:val="0021275A"/>
    <w:rsid w:val="00212CEF"/>
    <w:rsid w:val="00213556"/>
    <w:rsid w:val="00213E6F"/>
    <w:rsid w:val="002145FE"/>
    <w:rsid w:val="0021710E"/>
    <w:rsid w:val="002217F2"/>
    <w:rsid w:val="00221C0C"/>
    <w:rsid w:val="00222528"/>
    <w:rsid w:val="0022489E"/>
    <w:rsid w:val="0023039C"/>
    <w:rsid w:val="00232204"/>
    <w:rsid w:val="0024028B"/>
    <w:rsid w:val="00241634"/>
    <w:rsid w:val="00244015"/>
    <w:rsid w:val="00244732"/>
    <w:rsid w:val="002472F5"/>
    <w:rsid w:val="002518B9"/>
    <w:rsid w:val="00252671"/>
    <w:rsid w:val="00257039"/>
    <w:rsid w:val="00266C8A"/>
    <w:rsid w:val="0027101A"/>
    <w:rsid w:val="002711D7"/>
    <w:rsid w:val="00272C57"/>
    <w:rsid w:val="002767BD"/>
    <w:rsid w:val="00277661"/>
    <w:rsid w:val="00280768"/>
    <w:rsid w:val="00280862"/>
    <w:rsid w:val="00283B64"/>
    <w:rsid w:val="00283C59"/>
    <w:rsid w:val="002846CD"/>
    <w:rsid w:val="0028641E"/>
    <w:rsid w:val="00294A88"/>
    <w:rsid w:val="00295081"/>
    <w:rsid w:val="00296C25"/>
    <w:rsid w:val="002A2428"/>
    <w:rsid w:val="002A26C3"/>
    <w:rsid w:val="002A4026"/>
    <w:rsid w:val="002A41E1"/>
    <w:rsid w:val="002A4498"/>
    <w:rsid w:val="002A6C5A"/>
    <w:rsid w:val="002B36B3"/>
    <w:rsid w:val="002C06FC"/>
    <w:rsid w:val="002C102B"/>
    <w:rsid w:val="002C39F4"/>
    <w:rsid w:val="002C4E71"/>
    <w:rsid w:val="002C694A"/>
    <w:rsid w:val="002D12B1"/>
    <w:rsid w:val="002E1B60"/>
    <w:rsid w:val="002E4441"/>
    <w:rsid w:val="002E592D"/>
    <w:rsid w:val="002E6BA1"/>
    <w:rsid w:val="002F0418"/>
    <w:rsid w:val="002F40C5"/>
    <w:rsid w:val="0030040A"/>
    <w:rsid w:val="0030078F"/>
    <w:rsid w:val="00302910"/>
    <w:rsid w:val="0031512D"/>
    <w:rsid w:val="003202C8"/>
    <w:rsid w:val="00321F1B"/>
    <w:rsid w:val="003248B2"/>
    <w:rsid w:val="00324DCE"/>
    <w:rsid w:val="00325188"/>
    <w:rsid w:val="0033085C"/>
    <w:rsid w:val="00330EF3"/>
    <w:rsid w:val="00331618"/>
    <w:rsid w:val="00332B13"/>
    <w:rsid w:val="00334048"/>
    <w:rsid w:val="003345F6"/>
    <w:rsid w:val="00334BFF"/>
    <w:rsid w:val="0033682E"/>
    <w:rsid w:val="003428A2"/>
    <w:rsid w:val="00344F2D"/>
    <w:rsid w:val="003518F1"/>
    <w:rsid w:val="0035249B"/>
    <w:rsid w:val="00356125"/>
    <w:rsid w:val="00366EFF"/>
    <w:rsid w:val="00366FB9"/>
    <w:rsid w:val="00370DF1"/>
    <w:rsid w:val="0037327C"/>
    <w:rsid w:val="00380C79"/>
    <w:rsid w:val="00380E5B"/>
    <w:rsid w:val="0038517B"/>
    <w:rsid w:val="00395B15"/>
    <w:rsid w:val="003A1436"/>
    <w:rsid w:val="003A4050"/>
    <w:rsid w:val="003A41C7"/>
    <w:rsid w:val="003A7D60"/>
    <w:rsid w:val="003B3689"/>
    <w:rsid w:val="003B77C5"/>
    <w:rsid w:val="003C11A9"/>
    <w:rsid w:val="003C2126"/>
    <w:rsid w:val="003C2C27"/>
    <w:rsid w:val="003C330C"/>
    <w:rsid w:val="003C56C8"/>
    <w:rsid w:val="003C662B"/>
    <w:rsid w:val="003D1D42"/>
    <w:rsid w:val="003D2185"/>
    <w:rsid w:val="003D250F"/>
    <w:rsid w:val="003E1033"/>
    <w:rsid w:val="003E4151"/>
    <w:rsid w:val="003F3576"/>
    <w:rsid w:val="003F3782"/>
    <w:rsid w:val="003F3A1A"/>
    <w:rsid w:val="003F4A1E"/>
    <w:rsid w:val="003F67B3"/>
    <w:rsid w:val="003F6DED"/>
    <w:rsid w:val="00400CE7"/>
    <w:rsid w:val="00401413"/>
    <w:rsid w:val="00401B45"/>
    <w:rsid w:val="00404A37"/>
    <w:rsid w:val="004059D9"/>
    <w:rsid w:val="004060C5"/>
    <w:rsid w:val="004070FE"/>
    <w:rsid w:val="004079AF"/>
    <w:rsid w:val="00410FC6"/>
    <w:rsid w:val="00412725"/>
    <w:rsid w:val="004137BF"/>
    <w:rsid w:val="004156F1"/>
    <w:rsid w:val="00415CF0"/>
    <w:rsid w:val="00416C40"/>
    <w:rsid w:val="0042350C"/>
    <w:rsid w:val="00426765"/>
    <w:rsid w:val="00431FF0"/>
    <w:rsid w:val="00446CA9"/>
    <w:rsid w:val="00447EE0"/>
    <w:rsid w:val="00450C94"/>
    <w:rsid w:val="00475331"/>
    <w:rsid w:val="00480F07"/>
    <w:rsid w:val="00481486"/>
    <w:rsid w:val="00485019"/>
    <w:rsid w:val="004854F3"/>
    <w:rsid w:val="004A11A7"/>
    <w:rsid w:val="004A255C"/>
    <w:rsid w:val="004A7504"/>
    <w:rsid w:val="004B255F"/>
    <w:rsid w:val="004B4BA3"/>
    <w:rsid w:val="004B7E27"/>
    <w:rsid w:val="004C0CFE"/>
    <w:rsid w:val="004C40C8"/>
    <w:rsid w:val="004C47A5"/>
    <w:rsid w:val="004C541C"/>
    <w:rsid w:val="004C5EBB"/>
    <w:rsid w:val="004C7C46"/>
    <w:rsid w:val="004D0861"/>
    <w:rsid w:val="004D1902"/>
    <w:rsid w:val="004D78B4"/>
    <w:rsid w:val="004E2576"/>
    <w:rsid w:val="004E3403"/>
    <w:rsid w:val="004E633F"/>
    <w:rsid w:val="004E7CAD"/>
    <w:rsid w:val="004F1663"/>
    <w:rsid w:val="004F2773"/>
    <w:rsid w:val="004F4201"/>
    <w:rsid w:val="004F53FB"/>
    <w:rsid w:val="004F5C2C"/>
    <w:rsid w:val="00507B30"/>
    <w:rsid w:val="00511809"/>
    <w:rsid w:val="00511A68"/>
    <w:rsid w:val="00520EF3"/>
    <w:rsid w:val="0052498D"/>
    <w:rsid w:val="005258B7"/>
    <w:rsid w:val="00525DC2"/>
    <w:rsid w:val="00533FE3"/>
    <w:rsid w:val="005356C1"/>
    <w:rsid w:val="00536C4F"/>
    <w:rsid w:val="00545555"/>
    <w:rsid w:val="00546702"/>
    <w:rsid w:val="005478D1"/>
    <w:rsid w:val="00554701"/>
    <w:rsid w:val="00555D95"/>
    <w:rsid w:val="00555D9E"/>
    <w:rsid w:val="00556B0C"/>
    <w:rsid w:val="005607DE"/>
    <w:rsid w:val="005647C1"/>
    <w:rsid w:val="0057251D"/>
    <w:rsid w:val="00577C3E"/>
    <w:rsid w:val="00585371"/>
    <w:rsid w:val="00586C09"/>
    <w:rsid w:val="00594E55"/>
    <w:rsid w:val="005973A4"/>
    <w:rsid w:val="005A1BD2"/>
    <w:rsid w:val="005A3713"/>
    <w:rsid w:val="005A3A2B"/>
    <w:rsid w:val="005A6BC9"/>
    <w:rsid w:val="005A74B8"/>
    <w:rsid w:val="005B0BD3"/>
    <w:rsid w:val="005B4E4C"/>
    <w:rsid w:val="005B77F7"/>
    <w:rsid w:val="005C0D81"/>
    <w:rsid w:val="005C12BA"/>
    <w:rsid w:val="005C2056"/>
    <w:rsid w:val="005C6519"/>
    <w:rsid w:val="005C6536"/>
    <w:rsid w:val="005C6AB7"/>
    <w:rsid w:val="005D3073"/>
    <w:rsid w:val="005D4263"/>
    <w:rsid w:val="005D6329"/>
    <w:rsid w:val="005D6409"/>
    <w:rsid w:val="005D71D8"/>
    <w:rsid w:val="005E46E3"/>
    <w:rsid w:val="005E50B8"/>
    <w:rsid w:val="005E70CC"/>
    <w:rsid w:val="005E7D6C"/>
    <w:rsid w:val="005F04F8"/>
    <w:rsid w:val="005F1060"/>
    <w:rsid w:val="005F7B40"/>
    <w:rsid w:val="0060012C"/>
    <w:rsid w:val="006116BB"/>
    <w:rsid w:val="00612B4E"/>
    <w:rsid w:val="0061622D"/>
    <w:rsid w:val="00616CEC"/>
    <w:rsid w:val="00616F8A"/>
    <w:rsid w:val="0062550C"/>
    <w:rsid w:val="00625ADB"/>
    <w:rsid w:val="00626978"/>
    <w:rsid w:val="00626DC0"/>
    <w:rsid w:val="00634F16"/>
    <w:rsid w:val="0064243A"/>
    <w:rsid w:val="00646A73"/>
    <w:rsid w:val="00646D52"/>
    <w:rsid w:val="00651B5D"/>
    <w:rsid w:val="006526B1"/>
    <w:rsid w:val="006527D7"/>
    <w:rsid w:val="0065409C"/>
    <w:rsid w:val="00660BAD"/>
    <w:rsid w:val="00667197"/>
    <w:rsid w:val="006713C9"/>
    <w:rsid w:val="006723B7"/>
    <w:rsid w:val="006736F8"/>
    <w:rsid w:val="00674166"/>
    <w:rsid w:val="00674224"/>
    <w:rsid w:val="00675BC6"/>
    <w:rsid w:val="00676E36"/>
    <w:rsid w:val="0068137B"/>
    <w:rsid w:val="00683201"/>
    <w:rsid w:val="00685A4F"/>
    <w:rsid w:val="006870F1"/>
    <w:rsid w:val="0068720C"/>
    <w:rsid w:val="006874FD"/>
    <w:rsid w:val="00687C2A"/>
    <w:rsid w:val="0069349E"/>
    <w:rsid w:val="006A1F40"/>
    <w:rsid w:val="006A42E8"/>
    <w:rsid w:val="006A4C3C"/>
    <w:rsid w:val="006B27B4"/>
    <w:rsid w:val="006B46E2"/>
    <w:rsid w:val="006B516D"/>
    <w:rsid w:val="006B5DBE"/>
    <w:rsid w:val="006B5F33"/>
    <w:rsid w:val="006C0490"/>
    <w:rsid w:val="006C173E"/>
    <w:rsid w:val="006C1E87"/>
    <w:rsid w:val="006C2221"/>
    <w:rsid w:val="006C7359"/>
    <w:rsid w:val="006D11A4"/>
    <w:rsid w:val="006D636B"/>
    <w:rsid w:val="006E0797"/>
    <w:rsid w:val="006E125F"/>
    <w:rsid w:val="006E19B5"/>
    <w:rsid w:val="006E3FE1"/>
    <w:rsid w:val="006E4235"/>
    <w:rsid w:val="006F7512"/>
    <w:rsid w:val="006F7F0E"/>
    <w:rsid w:val="00706F25"/>
    <w:rsid w:val="0071070F"/>
    <w:rsid w:val="0071259A"/>
    <w:rsid w:val="00712DA6"/>
    <w:rsid w:val="00713FB7"/>
    <w:rsid w:val="007166BE"/>
    <w:rsid w:val="00717511"/>
    <w:rsid w:val="007244B1"/>
    <w:rsid w:val="007259D8"/>
    <w:rsid w:val="007355BB"/>
    <w:rsid w:val="00736C56"/>
    <w:rsid w:val="0073703B"/>
    <w:rsid w:val="00741863"/>
    <w:rsid w:val="00742662"/>
    <w:rsid w:val="007429A1"/>
    <w:rsid w:val="007506FA"/>
    <w:rsid w:val="00750882"/>
    <w:rsid w:val="00753C6B"/>
    <w:rsid w:val="00753D18"/>
    <w:rsid w:val="00766CED"/>
    <w:rsid w:val="00767852"/>
    <w:rsid w:val="007678BA"/>
    <w:rsid w:val="007703C8"/>
    <w:rsid w:val="0077380B"/>
    <w:rsid w:val="00774D8F"/>
    <w:rsid w:val="00780BB3"/>
    <w:rsid w:val="007907CA"/>
    <w:rsid w:val="00791B8F"/>
    <w:rsid w:val="007A5466"/>
    <w:rsid w:val="007A74DE"/>
    <w:rsid w:val="007B4294"/>
    <w:rsid w:val="007B6B83"/>
    <w:rsid w:val="007B722D"/>
    <w:rsid w:val="007D1612"/>
    <w:rsid w:val="007D36D4"/>
    <w:rsid w:val="007D5CDC"/>
    <w:rsid w:val="007D611C"/>
    <w:rsid w:val="007D6530"/>
    <w:rsid w:val="007E056C"/>
    <w:rsid w:val="007E7D0A"/>
    <w:rsid w:val="007F23A9"/>
    <w:rsid w:val="007F2BD3"/>
    <w:rsid w:val="007F463C"/>
    <w:rsid w:val="00804379"/>
    <w:rsid w:val="00810F06"/>
    <w:rsid w:val="008139A7"/>
    <w:rsid w:val="00820E1B"/>
    <w:rsid w:val="00822D8C"/>
    <w:rsid w:val="0082339F"/>
    <w:rsid w:val="0082408A"/>
    <w:rsid w:val="0082450C"/>
    <w:rsid w:val="00825DF4"/>
    <w:rsid w:val="00833F83"/>
    <w:rsid w:val="00834AA3"/>
    <w:rsid w:val="0083783D"/>
    <w:rsid w:val="008426EB"/>
    <w:rsid w:val="00843508"/>
    <w:rsid w:val="00846021"/>
    <w:rsid w:val="00847314"/>
    <w:rsid w:val="00850D18"/>
    <w:rsid w:val="00851558"/>
    <w:rsid w:val="00857E70"/>
    <w:rsid w:val="00861416"/>
    <w:rsid w:val="008631F3"/>
    <w:rsid w:val="00870AED"/>
    <w:rsid w:val="00871E84"/>
    <w:rsid w:val="00871EA9"/>
    <w:rsid w:val="00872388"/>
    <w:rsid w:val="008750DC"/>
    <w:rsid w:val="00875599"/>
    <w:rsid w:val="00882718"/>
    <w:rsid w:val="008A0EEA"/>
    <w:rsid w:val="008A2335"/>
    <w:rsid w:val="008A4EFF"/>
    <w:rsid w:val="008A5243"/>
    <w:rsid w:val="008A73EC"/>
    <w:rsid w:val="008B2D8F"/>
    <w:rsid w:val="008B7CD4"/>
    <w:rsid w:val="008C0C5F"/>
    <w:rsid w:val="008C64EB"/>
    <w:rsid w:val="008D6A33"/>
    <w:rsid w:val="008E4A77"/>
    <w:rsid w:val="008F2516"/>
    <w:rsid w:val="00901A8E"/>
    <w:rsid w:val="00901E02"/>
    <w:rsid w:val="0090303C"/>
    <w:rsid w:val="009033D6"/>
    <w:rsid w:val="00903680"/>
    <w:rsid w:val="00910BB6"/>
    <w:rsid w:val="009117BF"/>
    <w:rsid w:val="00912408"/>
    <w:rsid w:val="0091271C"/>
    <w:rsid w:val="0091634B"/>
    <w:rsid w:val="00917092"/>
    <w:rsid w:val="00920BF2"/>
    <w:rsid w:val="00923611"/>
    <w:rsid w:val="00925E42"/>
    <w:rsid w:val="009267BB"/>
    <w:rsid w:val="00927397"/>
    <w:rsid w:val="0093154A"/>
    <w:rsid w:val="00931D20"/>
    <w:rsid w:val="0093301F"/>
    <w:rsid w:val="00933444"/>
    <w:rsid w:val="00934A97"/>
    <w:rsid w:val="00934B26"/>
    <w:rsid w:val="009351EE"/>
    <w:rsid w:val="00936570"/>
    <w:rsid w:val="00937698"/>
    <w:rsid w:val="0094282A"/>
    <w:rsid w:val="00943F35"/>
    <w:rsid w:val="009444EC"/>
    <w:rsid w:val="009456D1"/>
    <w:rsid w:val="009518DE"/>
    <w:rsid w:val="00962422"/>
    <w:rsid w:val="0096709F"/>
    <w:rsid w:val="009701D2"/>
    <w:rsid w:val="00975A16"/>
    <w:rsid w:val="00976FD7"/>
    <w:rsid w:val="00980588"/>
    <w:rsid w:val="00980D83"/>
    <w:rsid w:val="009811F9"/>
    <w:rsid w:val="00982320"/>
    <w:rsid w:val="009854A1"/>
    <w:rsid w:val="0099285E"/>
    <w:rsid w:val="00995935"/>
    <w:rsid w:val="009A3E5F"/>
    <w:rsid w:val="009A694D"/>
    <w:rsid w:val="009B27BF"/>
    <w:rsid w:val="009B288A"/>
    <w:rsid w:val="009B3C7E"/>
    <w:rsid w:val="009B5CC7"/>
    <w:rsid w:val="009C25D3"/>
    <w:rsid w:val="009C6B8D"/>
    <w:rsid w:val="009D3BEA"/>
    <w:rsid w:val="009D4638"/>
    <w:rsid w:val="009E592D"/>
    <w:rsid w:val="009E6581"/>
    <w:rsid w:val="009F1568"/>
    <w:rsid w:val="00A03650"/>
    <w:rsid w:val="00A050F1"/>
    <w:rsid w:val="00A10FEC"/>
    <w:rsid w:val="00A12212"/>
    <w:rsid w:val="00A136D8"/>
    <w:rsid w:val="00A164B8"/>
    <w:rsid w:val="00A20724"/>
    <w:rsid w:val="00A2097B"/>
    <w:rsid w:val="00A26C51"/>
    <w:rsid w:val="00A278F5"/>
    <w:rsid w:val="00A3479D"/>
    <w:rsid w:val="00A35257"/>
    <w:rsid w:val="00A3527D"/>
    <w:rsid w:val="00A35C7F"/>
    <w:rsid w:val="00A35EE5"/>
    <w:rsid w:val="00A36454"/>
    <w:rsid w:val="00A36B28"/>
    <w:rsid w:val="00A442D1"/>
    <w:rsid w:val="00A463FB"/>
    <w:rsid w:val="00A6677C"/>
    <w:rsid w:val="00A669C4"/>
    <w:rsid w:val="00A6735B"/>
    <w:rsid w:val="00A727A3"/>
    <w:rsid w:val="00A760EB"/>
    <w:rsid w:val="00A761E0"/>
    <w:rsid w:val="00A81DA0"/>
    <w:rsid w:val="00A83243"/>
    <w:rsid w:val="00A9084B"/>
    <w:rsid w:val="00A943CB"/>
    <w:rsid w:val="00A95BAB"/>
    <w:rsid w:val="00A95E98"/>
    <w:rsid w:val="00A9739D"/>
    <w:rsid w:val="00A9783C"/>
    <w:rsid w:val="00AA2A21"/>
    <w:rsid w:val="00AA5A12"/>
    <w:rsid w:val="00AB60C1"/>
    <w:rsid w:val="00AC0700"/>
    <w:rsid w:val="00AD32E1"/>
    <w:rsid w:val="00AD4E3D"/>
    <w:rsid w:val="00AD4E46"/>
    <w:rsid w:val="00AE62D1"/>
    <w:rsid w:val="00AE6DDB"/>
    <w:rsid w:val="00AF7C30"/>
    <w:rsid w:val="00AF7FA6"/>
    <w:rsid w:val="00B01F57"/>
    <w:rsid w:val="00B0428C"/>
    <w:rsid w:val="00B07214"/>
    <w:rsid w:val="00B104DA"/>
    <w:rsid w:val="00B121A5"/>
    <w:rsid w:val="00B12E70"/>
    <w:rsid w:val="00B21A30"/>
    <w:rsid w:val="00B27143"/>
    <w:rsid w:val="00B31B79"/>
    <w:rsid w:val="00B3457C"/>
    <w:rsid w:val="00B41646"/>
    <w:rsid w:val="00B41B15"/>
    <w:rsid w:val="00B44B3A"/>
    <w:rsid w:val="00B53C24"/>
    <w:rsid w:val="00B55BEB"/>
    <w:rsid w:val="00B56A9A"/>
    <w:rsid w:val="00B61AB9"/>
    <w:rsid w:val="00B61B5D"/>
    <w:rsid w:val="00B63286"/>
    <w:rsid w:val="00B63EAC"/>
    <w:rsid w:val="00B644F4"/>
    <w:rsid w:val="00B65B0E"/>
    <w:rsid w:val="00B671ED"/>
    <w:rsid w:val="00B73397"/>
    <w:rsid w:val="00B74E70"/>
    <w:rsid w:val="00B761C5"/>
    <w:rsid w:val="00B807F9"/>
    <w:rsid w:val="00B87036"/>
    <w:rsid w:val="00B92E14"/>
    <w:rsid w:val="00BA5EB3"/>
    <w:rsid w:val="00BA6BBF"/>
    <w:rsid w:val="00BA7F96"/>
    <w:rsid w:val="00BB161C"/>
    <w:rsid w:val="00BB448C"/>
    <w:rsid w:val="00BB4553"/>
    <w:rsid w:val="00BB7561"/>
    <w:rsid w:val="00BC310F"/>
    <w:rsid w:val="00BD0387"/>
    <w:rsid w:val="00BD18BC"/>
    <w:rsid w:val="00BD27C6"/>
    <w:rsid w:val="00BD318F"/>
    <w:rsid w:val="00BD3DAF"/>
    <w:rsid w:val="00BD5D15"/>
    <w:rsid w:val="00BD6B2C"/>
    <w:rsid w:val="00BD72ED"/>
    <w:rsid w:val="00BD7355"/>
    <w:rsid w:val="00BF2470"/>
    <w:rsid w:val="00BF34E0"/>
    <w:rsid w:val="00BF4AA4"/>
    <w:rsid w:val="00BF5C97"/>
    <w:rsid w:val="00BF6406"/>
    <w:rsid w:val="00BF7996"/>
    <w:rsid w:val="00C020E7"/>
    <w:rsid w:val="00C064A3"/>
    <w:rsid w:val="00C203A2"/>
    <w:rsid w:val="00C2081B"/>
    <w:rsid w:val="00C264A8"/>
    <w:rsid w:val="00C27E2A"/>
    <w:rsid w:val="00C33BF9"/>
    <w:rsid w:val="00C341EF"/>
    <w:rsid w:val="00C36296"/>
    <w:rsid w:val="00C373BE"/>
    <w:rsid w:val="00C44907"/>
    <w:rsid w:val="00C45929"/>
    <w:rsid w:val="00C46212"/>
    <w:rsid w:val="00C46EC6"/>
    <w:rsid w:val="00C47482"/>
    <w:rsid w:val="00C475DE"/>
    <w:rsid w:val="00C47957"/>
    <w:rsid w:val="00C50696"/>
    <w:rsid w:val="00C52C4B"/>
    <w:rsid w:val="00C52CCC"/>
    <w:rsid w:val="00C52DD2"/>
    <w:rsid w:val="00C54AB8"/>
    <w:rsid w:val="00C57819"/>
    <w:rsid w:val="00C608C3"/>
    <w:rsid w:val="00C64450"/>
    <w:rsid w:val="00C67704"/>
    <w:rsid w:val="00C7171F"/>
    <w:rsid w:val="00C82EF3"/>
    <w:rsid w:val="00C845C3"/>
    <w:rsid w:val="00C86C27"/>
    <w:rsid w:val="00C8798F"/>
    <w:rsid w:val="00C87F37"/>
    <w:rsid w:val="00C91B47"/>
    <w:rsid w:val="00C96CCA"/>
    <w:rsid w:val="00CA1FCD"/>
    <w:rsid w:val="00CA3773"/>
    <w:rsid w:val="00CB1E5D"/>
    <w:rsid w:val="00CB2160"/>
    <w:rsid w:val="00CC25A1"/>
    <w:rsid w:val="00CC3463"/>
    <w:rsid w:val="00CC4002"/>
    <w:rsid w:val="00CC7FDD"/>
    <w:rsid w:val="00CE0971"/>
    <w:rsid w:val="00CE4231"/>
    <w:rsid w:val="00CF2658"/>
    <w:rsid w:val="00CF35E7"/>
    <w:rsid w:val="00CF6584"/>
    <w:rsid w:val="00CF77F6"/>
    <w:rsid w:val="00D00735"/>
    <w:rsid w:val="00D0159E"/>
    <w:rsid w:val="00D01602"/>
    <w:rsid w:val="00D01EFB"/>
    <w:rsid w:val="00D10BBB"/>
    <w:rsid w:val="00D22EE8"/>
    <w:rsid w:val="00D241A4"/>
    <w:rsid w:val="00D2422B"/>
    <w:rsid w:val="00D25C8C"/>
    <w:rsid w:val="00D3296A"/>
    <w:rsid w:val="00D35754"/>
    <w:rsid w:val="00D4278E"/>
    <w:rsid w:val="00D437A2"/>
    <w:rsid w:val="00D4482D"/>
    <w:rsid w:val="00D44EBE"/>
    <w:rsid w:val="00D470ED"/>
    <w:rsid w:val="00D54A69"/>
    <w:rsid w:val="00D63A80"/>
    <w:rsid w:val="00D654AF"/>
    <w:rsid w:val="00D72AC0"/>
    <w:rsid w:val="00D8145C"/>
    <w:rsid w:val="00D83396"/>
    <w:rsid w:val="00D84CE7"/>
    <w:rsid w:val="00D84F29"/>
    <w:rsid w:val="00D8537D"/>
    <w:rsid w:val="00D86A18"/>
    <w:rsid w:val="00D909E0"/>
    <w:rsid w:val="00D90C96"/>
    <w:rsid w:val="00D90CCE"/>
    <w:rsid w:val="00D94E77"/>
    <w:rsid w:val="00DA0009"/>
    <w:rsid w:val="00DA0A10"/>
    <w:rsid w:val="00DA344E"/>
    <w:rsid w:val="00DA6F84"/>
    <w:rsid w:val="00DB3957"/>
    <w:rsid w:val="00DB39E7"/>
    <w:rsid w:val="00DC03E1"/>
    <w:rsid w:val="00DC2E3E"/>
    <w:rsid w:val="00DC2EFE"/>
    <w:rsid w:val="00DD0E2D"/>
    <w:rsid w:val="00DE32EB"/>
    <w:rsid w:val="00DE3409"/>
    <w:rsid w:val="00DE64D6"/>
    <w:rsid w:val="00DE75A1"/>
    <w:rsid w:val="00DF0049"/>
    <w:rsid w:val="00DF60EF"/>
    <w:rsid w:val="00E002E3"/>
    <w:rsid w:val="00E015CC"/>
    <w:rsid w:val="00E02187"/>
    <w:rsid w:val="00E04574"/>
    <w:rsid w:val="00E06072"/>
    <w:rsid w:val="00E07093"/>
    <w:rsid w:val="00E10357"/>
    <w:rsid w:val="00E134CD"/>
    <w:rsid w:val="00E215F1"/>
    <w:rsid w:val="00E2553D"/>
    <w:rsid w:val="00E30AB1"/>
    <w:rsid w:val="00E30D4E"/>
    <w:rsid w:val="00E428A7"/>
    <w:rsid w:val="00E464A4"/>
    <w:rsid w:val="00E47257"/>
    <w:rsid w:val="00E50083"/>
    <w:rsid w:val="00E53948"/>
    <w:rsid w:val="00E53BB4"/>
    <w:rsid w:val="00E57DDA"/>
    <w:rsid w:val="00E6265B"/>
    <w:rsid w:val="00E650DF"/>
    <w:rsid w:val="00E65659"/>
    <w:rsid w:val="00E67784"/>
    <w:rsid w:val="00E71EA5"/>
    <w:rsid w:val="00E74FCC"/>
    <w:rsid w:val="00E753F4"/>
    <w:rsid w:val="00E77396"/>
    <w:rsid w:val="00E81802"/>
    <w:rsid w:val="00E8508B"/>
    <w:rsid w:val="00E86884"/>
    <w:rsid w:val="00EB5D4D"/>
    <w:rsid w:val="00EB5E12"/>
    <w:rsid w:val="00EB65B9"/>
    <w:rsid w:val="00EB6AD2"/>
    <w:rsid w:val="00EC2F00"/>
    <w:rsid w:val="00EC55CB"/>
    <w:rsid w:val="00EC6CFE"/>
    <w:rsid w:val="00ED15C4"/>
    <w:rsid w:val="00ED1851"/>
    <w:rsid w:val="00ED5395"/>
    <w:rsid w:val="00ED5ED6"/>
    <w:rsid w:val="00EE06CF"/>
    <w:rsid w:val="00EE2D51"/>
    <w:rsid w:val="00EE6900"/>
    <w:rsid w:val="00EE7E4A"/>
    <w:rsid w:val="00EF04D7"/>
    <w:rsid w:val="00EF196C"/>
    <w:rsid w:val="00EF2788"/>
    <w:rsid w:val="00EF296F"/>
    <w:rsid w:val="00F00BED"/>
    <w:rsid w:val="00F071C3"/>
    <w:rsid w:val="00F10DEF"/>
    <w:rsid w:val="00F17074"/>
    <w:rsid w:val="00F2322B"/>
    <w:rsid w:val="00F23714"/>
    <w:rsid w:val="00F247AE"/>
    <w:rsid w:val="00F32C0D"/>
    <w:rsid w:val="00F355D4"/>
    <w:rsid w:val="00F36D12"/>
    <w:rsid w:val="00F41527"/>
    <w:rsid w:val="00F4174A"/>
    <w:rsid w:val="00F42389"/>
    <w:rsid w:val="00F46092"/>
    <w:rsid w:val="00F55047"/>
    <w:rsid w:val="00F55DCC"/>
    <w:rsid w:val="00F561FC"/>
    <w:rsid w:val="00F57053"/>
    <w:rsid w:val="00F61B4E"/>
    <w:rsid w:val="00F65610"/>
    <w:rsid w:val="00F65BF9"/>
    <w:rsid w:val="00F668E1"/>
    <w:rsid w:val="00F72562"/>
    <w:rsid w:val="00F778B0"/>
    <w:rsid w:val="00F80434"/>
    <w:rsid w:val="00F91E56"/>
    <w:rsid w:val="00F947C2"/>
    <w:rsid w:val="00F962E3"/>
    <w:rsid w:val="00F977D8"/>
    <w:rsid w:val="00FA0660"/>
    <w:rsid w:val="00FA2262"/>
    <w:rsid w:val="00FC2020"/>
    <w:rsid w:val="00FC6A61"/>
    <w:rsid w:val="00FD1EAB"/>
    <w:rsid w:val="00FD41E6"/>
    <w:rsid w:val="00FE0444"/>
    <w:rsid w:val="00FE3FA5"/>
    <w:rsid w:val="00FE5FD8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D6889"/>
  <w15:chartTrackingRefBased/>
  <w15:docId w15:val="{4FB9B5E4-D619-B24E-A0C0-5BF96D0B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algun Gothic" w:hAnsiTheme="minorHAnsi" w:cs="Times New Roman"/>
        <w:color w:val="000000" w:themeColor="text1"/>
        <w:sz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240"/>
    </w:pPr>
    <w:rPr>
      <w:rFonts w:eastAsiaTheme="minorHAnsi"/>
      <w:b/>
      <w:bCs/>
      <w:sz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ind w:left="220"/>
    </w:pPr>
    <w:rPr>
      <w:rFonts w:eastAsiaTheme="minorHAnsi"/>
      <w:sz w:val="20"/>
    </w:rPr>
  </w:style>
  <w:style w:type="paragraph" w:styleId="TOC4">
    <w:name w:val="toc 4"/>
    <w:basedOn w:val="Normal"/>
    <w:next w:val="Normal"/>
    <w:uiPriority w:val="39"/>
    <w:pPr>
      <w:ind w:left="440"/>
    </w:pPr>
    <w:rPr>
      <w:rFonts w:eastAsiaTheme="minorHAnsi"/>
      <w:sz w:val="20"/>
    </w:rPr>
  </w:style>
  <w:style w:type="paragraph" w:styleId="TOC5">
    <w:name w:val="toc 5"/>
    <w:basedOn w:val="Normal"/>
    <w:next w:val="Normal"/>
    <w:uiPriority w:val="39"/>
    <w:pPr>
      <w:ind w:left="660"/>
    </w:pPr>
    <w:rPr>
      <w:rFonts w:eastAsiaTheme="minorHAnsi"/>
      <w:sz w:val="20"/>
    </w:rPr>
  </w:style>
  <w:style w:type="paragraph" w:styleId="TOC6">
    <w:name w:val="toc 6"/>
    <w:basedOn w:val="Normal"/>
    <w:next w:val="Normal"/>
    <w:uiPriority w:val="39"/>
    <w:pPr>
      <w:ind w:left="880"/>
    </w:pPr>
    <w:rPr>
      <w:rFonts w:eastAsiaTheme="minorHAnsi"/>
      <w:sz w:val="20"/>
    </w:rPr>
  </w:style>
  <w:style w:type="paragraph" w:styleId="TOC7">
    <w:name w:val="toc 7"/>
    <w:basedOn w:val="Normal"/>
    <w:next w:val="Normal"/>
    <w:uiPriority w:val="39"/>
    <w:pPr>
      <w:ind w:left="1100"/>
    </w:pPr>
    <w:rPr>
      <w:rFonts w:eastAsiaTheme="minorHAnsi"/>
      <w:sz w:val="20"/>
    </w:rPr>
  </w:style>
  <w:style w:type="paragraph" w:styleId="TOC8">
    <w:name w:val="toc 8"/>
    <w:basedOn w:val="Normal"/>
    <w:next w:val="Normal"/>
    <w:uiPriority w:val="39"/>
    <w:pPr>
      <w:ind w:left="1320"/>
    </w:pPr>
    <w:rPr>
      <w:rFonts w:eastAsiaTheme="minorHAnsi"/>
      <w:sz w:val="20"/>
    </w:rPr>
  </w:style>
  <w:style w:type="paragraph" w:styleId="TOC9">
    <w:name w:val="toc 9"/>
    <w:basedOn w:val="Normal"/>
    <w:next w:val="Normal"/>
    <w:uiPriority w:val="39"/>
    <w:pPr>
      <w:ind w:left="1540"/>
    </w:pPr>
    <w:rPr>
      <w:rFonts w:eastAsiaTheme="minorHAnsi"/>
      <w:sz w:val="20"/>
    </w:rPr>
  </w:style>
  <w:style w:type="paragraph" w:customStyle="1" w:styleId="template">
    <w:name w:val="template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8E4A7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4A77"/>
    <w:rPr>
      <w:color w:val="605E5C"/>
      <w:shd w:val="clear" w:color="auto" w:fill="E1DFDD"/>
    </w:rPr>
  </w:style>
  <w:style w:type="numbering" w:customStyle="1" w:styleId="CurrentList1">
    <w:name w:val="Current List1"/>
    <w:rsid w:val="0096709F"/>
    <w:pPr>
      <w:numPr>
        <w:numId w:val="2"/>
      </w:numPr>
    </w:pPr>
  </w:style>
  <w:style w:type="table" w:styleId="TableGrid">
    <w:name w:val="Table Grid"/>
    <w:basedOn w:val="TableNormal"/>
    <w:uiPriority w:val="39"/>
    <w:rsid w:val="00485019"/>
    <w:pPr>
      <w:jc w:val="both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2DD2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B63EAC"/>
    <w:pPr>
      <w:spacing w:line="240" w:lineRule="auto"/>
      <w:ind w:left="720"/>
      <w:contextualSpacing/>
    </w:pPr>
    <w:rPr>
      <w:rFonts w:eastAsiaTheme="minorEastAsia" w:cstheme="minorBidi"/>
      <w:szCs w:val="24"/>
    </w:rPr>
  </w:style>
  <w:style w:type="table" w:customStyle="1" w:styleId="TableGrid0">
    <w:name w:val="TableGrid"/>
    <w:rsid w:val="00053FD4"/>
    <w:pPr>
      <w:jc w:val="both"/>
    </w:pPr>
    <w:rPr>
      <w:rFonts w:eastAsiaTheme="minorEastAsia" w:cstheme="minorBidi"/>
      <w:kern w:val="2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A3713"/>
    <w:rPr>
      <w:rFonts w:ascii="Times" w:hAnsi="Times"/>
      <w:b/>
      <w:i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3713"/>
    <w:rPr>
      <w:rFonts w:ascii="Times" w:hAnsi="Times"/>
      <w:b/>
      <w:i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A371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A3713"/>
    <w:rPr>
      <w:b/>
      <w:sz w:val="28"/>
    </w:rPr>
  </w:style>
  <w:style w:type="table" w:styleId="PlainTable2">
    <w:name w:val="Plain Table 2"/>
    <w:basedOn w:val="TableNormal"/>
    <w:uiPriority w:val="42"/>
    <w:rsid w:val="00E060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11110B"/>
    <w:pPr>
      <w:widowControl w:val="0"/>
      <w:wordWrap w:val="0"/>
      <w:autoSpaceDE w:val="0"/>
      <w:autoSpaceDN w:val="0"/>
      <w:spacing w:after="180" w:line="256" w:lineRule="auto"/>
      <w:jc w:val="both"/>
    </w:pPr>
    <w:rPr>
      <w:rFonts w:eastAsiaTheme="minorEastAsia" w:cstheme="minorBidi"/>
      <w:kern w:val="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110B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NoSpacing">
    <w:name w:val="No Spacing"/>
    <w:uiPriority w:val="1"/>
    <w:qFormat/>
    <w:rsid w:val="0011110B"/>
    <w:rPr>
      <w:rFonts w:ascii="Times" w:hAnsi="Times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17BF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D84CE7"/>
    <w:pPr>
      <w:ind w:left="440" w:hanging="440"/>
    </w:pPr>
    <w:rPr>
      <w:rFonts w:eastAsiaTheme="minorHAnsi"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jhkim/Desktop/Team1_SRS.docx" TargetMode="External"/><Relationship Id="rId18" Type="http://schemas.openxmlformats.org/officeDocument/2006/relationships/hyperlink" Target="file:////Users/jhkim/Desktop/Team1_SRS.docx" TargetMode="External"/><Relationship Id="rId26" Type="http://schemas.openxmlformats.org/officeDocument/2006/relationships/hyperlink" Target="https://github.com/skkuse/2021fall_41class_team4/blob/main/docs/SE-2021-2-Team4-SRS.pdf" TargetMode="External"/><Relationship Id="rId39" Type="http://schemas.openxmlformats.org/officeDocument/2006/relationships/image" Target="media/image14.svg"/><Relationship Id="rId21" Type="http://schemas.openxmlformats.org/officeDocument/2006/relationships/hyperlink" Target="file:////Users/jhkim/Desktop/Team1_SRS.docx" TargetMode="External"/><Relationship Id="rId34" Type="http://schemas.openxmlformats.org/officeDocument/2006/relationships/image" Target="media/image9.svg"/><Relationship Id="rId42" Type="http://schemas.openxmlformats.org/officeDocument/2006/relationships/image" Target="media/image1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jhkim/Desktop/Team1_SRS.docx" TargetMode="External"/><Relationship Id="rId29" Type="http://schemas.openxmlformats.org/officeDocument/2006/relationships/image" Target="media/image4.png"/><Relationship Id="rId11" Type="http://schemas.openxmlformats.org/officeDocument/2006/relationships/hyperlink" Target="file:////Users/jhkim/Desktop/Team1_SRS.docx" TargetMode="External"/><Relationship Id="rId24" Type="http://schemas.openxmlformats.org/officeDocument/2006/relationships/hyperlink" Target="https://github.com/skkuse/2021spring_41class_team1/blob/main/doc/Project%20Highlight_Requirement%202.0.4.pdf" TargetMode="External"/><Relationship Id="rId32" Type="http://schemas.openxmlformats.org/officeDocument/2006/relationships/image" Target="media/image7.sv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file:////Users/jhkim/Desktop/Team1_SRS.docx" TargetMode="External"/><Relationship Id="rId23" Type="http://schemas.openxmlformats.org/officeDocument/2006/relationships/hyperlink" Target="http://ieeexplore.ieee.og/Xplore/guesthome.jsp" TargetMode="External"/><Relationship Id="rId28" Type="http://schemas.openxmlformats.org/officeDocument/2006/relationships/image" Target="media/image3.svg"/><Relationship Id="rId36" Type="http://schemas.openxmlformats.org/officeDocument/2006/relationships/image" Target="media/image11.svg"/><Relationship Id="rId49" Type="http://schemas.openxmlformats.org/officeDocument/2006/relationships/fontTable" Target="fontTable.xml"/><Relationship Id="rId10" Type="http://schemas.openxmlformats.org/officeDocument/2006/relationships/hyperlink" Target="file:////Users/jhkim/Desktop/Team1_SRS.docx" TargetMode="External"/><Relationship Id="rId19" Type="http://schemas.openxmlformats.org/officeDocument/2006/relationships/hyperlink" Target="file:////Users/jhkim/Desktop/Team1_SRS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ile:////Users/jhkim/Desktop/Team1_SRS.docx" TargetMode="External"/><Relationship Id="rId14" Type="http://schemas.openxmlformats.org/officeDocument/2006/relationships/hyperlink" Target="file:////Users/jhkim/Desktop/Team1_SRS.docx" TargetMode="External"/><Relationship Id="rId22" Type="http://schemas.openxmlformats.org/officeDocument/2006/relationships/hyperlink" Target="file:////Users/jhkim/Desktop/Team1_SRS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sv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/Users/jhkim/Desktop/Team1_SRS.docx" TargetMode="External"/><Relationship Id="rId17" Type="http://schemas.openxmlformats.org/officeDocument/2006/relationships/hyperlink" Target="file:////Users/jhkim/Desktop/Team1_SRS.docx" TargetMode="External"/><Relationship Id="rId25" Type="http://schemas.openxmlformats.org/officeDocument/2006/relationships/hyperlink" Target="https://github.com/skkuse/2021spring_41class_team12/blob/main/Requirements%20Specification_Team%2012.pdf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file:////Users/jhkim/Desktop/Team1_SRS.docx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5F626-D3B2-BC4A-A263-ACAAEC39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6805</Words>
  <Characters>38791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45505</CharactersWithSpaces>
  <SharedDoc>false</SharedDoc>
  <HLinks>
    <vt:vector size="24" baseType="variant"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s://github.com/skkuse/2021fall_41class_team4/blob/main/docs/SE-2021-2-Team4-SRS.pdf</vt:lpwstr>
      </vt:variant>
      <vt:variant>
        <vt:lpwstr/>
      </vt:variant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skkuse/2021spring_41class_team12/blob/main/Requirements Specification_Team 12.pdf</vt:lpwstr>
      </vt:variant>
      <vt:variant>
        <vt:lpwstr/>
      </vt:variant>
      <vt:variant>
        <vt:i4>4980799</vt:i4>
      </vt:variant>
      <vt:variant>
        <vt:i4>3</vt:i4>
      </vt:variant>
      <vt:variant>
        <vt:i4>0</vt:i4>
      </vt:variant>
      <vt:variant>
        <vt:i4>5</vt:i4>
      </vt:variant>
      <vt:variant>
        <vt:lpwstr>https://github.com/skkuse/2021spring_41class_team1/blob/main/doc/Project Highlight_Requirement 2.0.4.pdf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ieeexplore.ieee.og/Xplore/guesth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김종헌</cp:lastModifiedBy>
  <cp:revision>6</cp:revision>
  <cp:lastPrinted>2022-05-01T14:17:00Z</cp:lastPrinted>
  <dcterms:created xsi:type="dcterms:W3CDTF">2022-05-01T14:17:00Z</dcterms:created>
  <dcterms:modified xsi:type="dcterms:W3CDTF">2022-05-01T14:30:00Z</dcterms:modified>
</cp:coreProperties>
</file>